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515538378"/>
        <w:docPartObj>
          <w:docPartGallery w:val="Table of Contents"/>
          <w:docPartUnique/>
        </w:docPartObj>
      </w:sdtPr>
      <w:sdtEndPr>
        <w:rPr>
          <w:b/>
          <w:bCs/>
        </w:rPr>
      </w:sdtEndPr>
      <w:sdtContent>
        <w:p w14:paraId="6754EA37" w14:textId="4C7AE8B8" w:rsidR="00F96DD0" w:rsidRDefault="00F96DD0">
          <w:pPr>
            <w:pStyle w:val="Inhaltsverzeichnisberschrift"/>
          </w:pPr>
          <w:r>
            <w:t>Inhalt</w:t>
          </w:r>
        </w:p>
        <w:p w14:paraId="2879E37B" w14:textId="6459158B" w:rsidR="00282F64" w:rsidRDefault="00F96DD0">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82302972" w:history="1">
            <w:r w:rsidR="00282F64" w:rsidRPr="00C14873">
              <w:rPr>
                <w:rStyle w:val="Hyperlink"/>
                <w:noProof/>
              </w:rPr>
              <w:t>Vorwort</w:t>
            </w:r>
            <w:r w:rsidR="00282F64">
              <w:rPr>
                <w:noProof/>
                <w:webHidden/>
              </w:rPr>
              <w:tab/>
            </w:r>
            <w:r w:rsidR="00282F64">
              <w:rPr>
                <w:noProof/>
                <w:webHidden/>
              </w:rPr>
              <w:fldChar w:fldCharType="begin"/>
            </w:r>
            <w:r w:rsidR="00282F64">
              <w:rPr>
                <w:noProof/>
                <w:webHidden/>
              </w:rPr>
              <w:instrText xml:space="preserve"> PAGEREF _Toc182302972 \h </w:instrText>
            </w:r>
            <w:r w:rsidR="00282F64">
              <w:rPr>
                <w:noProof/>
                <w:webHidden/>
              </w:rPr>
            </w:r>
            <w:r w:rsidR="00282F64">
              <w:rPr>
                <w:noProof/>
                <w:webHidden/>
              </w:rPr>
              <w:fldChar w:fldCharType="separate"/>
            </w:r>
            <w:r w:rsidR="00282F64">
              <w:rPr>
                <w:noProof/>
                <w:webHidden/>
              </w:rPr>
              <w:t>2</w:t>
            </w:r>
            <w:r w:rsidR="00282F64">
              <w:rPr>
                <w:noProof/>
                <w:webHidden/>
              </w:rPr>
              <w:fldChar w:fldCharType="end"/>
            </w:r>
          </w:hyperlink>
        </w:p>
        <w:p w14:paraId="6718B3C2" w14:textId="737EE676" w:rsidR="00282F64" w:rsidRDefault="00000000">
          <w:pPr>
            <w:pStyle w:val="Verzeichnis1"/>
            <w:tabs>
              <w:tab w:val="left" w:pos="440"/>
              <w:tab w:val="right" w:leader="dot" w:pos="9062"/>
            </w:tabs>
            <w:rPr>
              <w:rFonts w:eastAsiaTheme="minorEastAsia"/>
              <w:noProof/>
              <w:lang w:eastAsia="de-DE"/>
            </w:rPr>
          </w:pPr>
          <w:hyperlink w:anchor="_Toc182302973" w:history="1">
            <w:r w:rsidR="00282F64" w:rsidRPr="00C14873">
              <w:rPr>
                <w:rStyle w:val="Hyperlink"/>
                <w:noProof/>
              </w:rPr>
              <w:t>1.</w:t>
            </w:r>
            <w:r w:rsidR="00282F64">
              <w:rPr>
                <w:rFonts w:eastAsiaTheme="minorEastAsia"/>
                <w:noProof/>
                <w:lang w:eastAsia="de-DE"/>
              </w:rPr>
              <w:tab/>
            </w:r>
            <w:r w:rsidR="00282F64" w:rsidRPr="00C14873">
              <w:rPr>
                <w:rStyle w:val="Hyperlink"/>
                <w:noProof/>
              </w:rPr>
              <w:t>Unsere Schule stellt sich vor</w:t>
            </w:r>
            <w:r w:rsidR="00282F64">
              <w:rPr>
                <w:noProof/>
                <w:webHidden/>
              </w:rPr>
              <w:tab/>
            </w:r>
            <w:r w:rsidR="00282F64">
              <w:rPr>
                <w:noProof/>
                <w:webHidden/>
              </w:rPr>
              <w:fldChar w:fldCharType="begin"/>
            </w:r>
            <w:r w:rsidR="00282F64">
              <w:rPr>
                <w:noProof/>
                <w:webHidden/>
              </w:rPr>
              <w:instrText xml:space="preserve"> PAGEREF _Toc182302973 \h </w:instrText>
            </w:r>
            <w:r w:rsidR="00282F64">
              <w:rPr>
                <w:noProof/>
                <w:webHidden/>
              </w:rPr>
            </w:r>
            <w:r w:rsidR="00282F64">
              <w:rPr>
                <w:noProof/>
                <w:webHidden/>
              </w:rPr>
              <w:fldChar w:fldCharType="separate"/>
            </w:r>
            <w:r w:rsidR="00282F64">
              <w:rPr>
                <w:noProof/>
                <w:webHidden/>
              </w:rPr>
              <w:t>2</w:t>
            </w:r>
            <w:r w:rsidR="00282F64">
              <w:rPr>
                <w:noProof/>
                <w:webHidden/>
              </w:rPr>
              <w:fldChar w:fldCharType="end"/>
            </w:r>
          </w:hyperlink>
        </w:p>
        <w:p w14:paraId="39B4FDA8" w14:textId="7C29A713" w:rsidR="00282F64" w:rsidRDefault="00000000">
          <w:pPr>
            <w:pStyle w:val="Verzeichnis1"/>
            <w:tabs>
              <w:tab w:val="left" w:pos="660"/>
              <w:tab w:val="right" w:leader="dot" w:pos="9062"/>
            </w:tabs>
            <w:rPr>
              <w:rFonts w:eastAsiaTheme="minorEastAsia"/>
              <w:noProof/>
              <w:lang w:eastAsia="de-DE"/>
            </w:rPr>
          </w:pPr>
          <w:hyperlink w:anchor="_Toc182302974" w:history="1">
            <w:r w:rsidR="00282F64" w:rsidRPr="00C14873">
              <w:rPr>
                <w:rStyle w:val="Hyperlink"/>
                <w:noProof/>
              </w:rPr>
              <w:t>1.1.</w:t>
            </w:r>
            <w:r w:rsidR="00282F64">
              <w:rPr>
                <w:rFonts w:eastAsiaTheme="minorEastAsia"/>
                <w:noProof/>
                <w:lang w:eastAsia="de-DE"/>
              </w:rPr>
              <w:tab/>
            </w:r>
            <w:r w:rsidR="00282F64" w:rsidRPr="00C14873">
              <w:rPr>
                <w:rStyle w:val="Hyperlink"/>
                <w:noProof/>
              </w:rPr>
              <w:t>Kollegium und Mitarbeiter</w:t>
            </w:r>
            <w:r w:rsidR="00282F64">
              <w:rPr>
                <w:noProof/>
                <w:webHidden/>
              </w:rPr>
              <w:tab/>
            </w:r>
            <w:r w:rsidR="00282F64">
              <w:rPr>
                <w:noProof/>
                <w:webHidden/>
              </w:rPr>
              <w:fldChar w:fldCharType="begin"/>
            </w:r>
            <w:r w:rsidR="00282F64">
              <w:rPr>
                <w:noProof/>
                <w:webHidden/>
              </w:rPr>
              <w:instrText xml:space="preserve"> PAGEREF _Toc182302974 \h </w:instrText>
            </w:r>
            <w:r w:rsidR="00282F64">
              <w:rPr>
                <w:noProof/>
                <w:webHidden/>
              </w:rPr>
            </w:r>
            <w:r w:rsidR="00282F64">
              <w:rPr>
                <w:noProof/>
                <w:webHidden/>
              </w:rPr>
              <w:fldChar w:fldCharType="separate"/>
            </w:r>
            <w:r w:rsidR="00282F64">
              <w:rPr>
                <w:noProof/>
                <w:webHidden/>
              </w:rPr>
              <w:t>3</w:t>
            </w:r>
            <w:r w:rsidR="00282F64">
              <w:rPr>
                <w:noProof/>
                <w:webHidden/>
              </w:rPr>
              <w:fldChar w:fldCharType="end"/>
            </w:r>
          </w:hyperlink>
        </w:p>
        <w:p w14:paraId="6F73EA40" w14:textId="201BF0BA" w:rsidR="00282F64" w:rsidRDefault="00000000">
          <w:pPr>
            <w:pStyle w:val="Verzeichnis1"/>
            <w:tabs>
              <w:tab w:val="left" w:pos="660"/>
              <w:tab w:val="right" w:leader="dot" w:pos="9062"/>
            </w:tabs>
            <w:rPr>
              <w:rFonts w:eastAsiaTheme="minorEastAsia"/>
              <w:noProof/>
              <w:lang w:eastAsia="de-DE"/>
            </w:rPr>
          </w:pPr>
          <w:hyperlink w:anchor="_Toc182302975" w:history="1">
            <w:r w:rsidR="00282F64" w:rsidRPr="00C14873">
              <w:rPr>
                <w:rStyle w:val="Hyperlink"/>
                <w:noProof/>
              </w:rPr>
              <w:t>1.2.</w:t>
            </w:r>
            <w:r w:rsidR="00282F64">
              <w:rPr>
                <w:rFonts w:eastAsiaTheme="minorEastAsia"/>
                <w:noProof/>
                <w:lang w:eastAsia="de-DE"/>
              </w:rPr>
              <w:tab/>
            </w:r>
            <w:r w:rsidR="00282F64" w:rsidRPr="00C14873">
              <w:rPr>
                <w:rStyle w:val="Hyperlink"/>
                <w:noProof/>
              </w:rPr>
              <w:t>Schüler</w:t>
            </w:r>
            <w:r w:rsidR="00282F64">
              <w:rPr>
                <w:noProof/>
                <w:webHidden/>
              </w:rPr>
              <w:tab/>
            </w:r>
            <w:r w:rsidR="00282F64">
              <w:rPr>
                <w:noProof/>
                <w:webHidden/>
              </w:rPr>
              <w:fldChar w:fldCharType="begin"/>
            </w:r>
            <w:r w:rsidR="00282F64">
              <w:rPr>
                <w:noProof/>
                <w:webHidden/>
              </w:rPr>
              <w:instrText xml:space="preserve"> PAGEREF _Toc182302975 \h </w:instrText>
            </w:r>
            <w:r w:rsidR="00282F64">
              <w:rPr>
                <w:noProof/>
                <w:webHidden/>
              </w:rPr>
            </w:r>
            <w:r w:rsidR="00282F64">
              <w:rPr>
                <w:noProof/>
                <w:webHidden/>
              </w:rPr>
              <w:fldChar w:fldCharType="separate"/>
            </w:r>
            <w:r w:rsidR="00282F64">
              <w:rPr>
                <w:noProof/>
                <w:webHidden/>
              </w:rPr>
              <w:t>3</w:t>
            </w:r>
            <w:r w:rsidR="00282F64">
              <w:rPr>
                <w:noProof/>
                <w:webHidden/>
              </w:rPr>
              <w:fldChar w:fldCharType="end"/>
            </w:r>
          </w:hyperlink>
        </w:p>
        <w:p w14:paraId="4CEE7962" w14:textId="682FED53" w:rsidR="00282F64" w:rsidRDefault="00000000">
          <w:pPr>
            <w:pStyle w:val="Verzeichnis1"/>
            <w:tabs>
              <w:tab w:val="left" w:pos="660"/>
              <w:tab w:val="right" w:leader="dot" w:pos="9062"/>
            </w:tabs>
            <w:rPr>
              <w:rFonts w:eastAsiaTheme="minorEastAsia"/>
              <w:noProof/>
              <w:lang w:eastAsia="de-DE"/>
            </w:rPr>
          </w:pPr>
          <w:hyperlink w:anchor="_Toc182302976" w:history="1">
            <w:r w:rsidR="00282F64" w:rsidRPr="00C14873">
              <w:rPr>
                <w:rStyle w:val="Hyperlink"/>
                <w:noProof/>
              </w:rPr>
              <w:t>1.3.</w:t>
            </w:r>
            <w:r w:rsidR="00282F64">
              <w:rPr>
                <w:rFonts w:eastAsiaTheme="minorEastAsia"/>
                <w:noProof/>
                <w:lang w:eastAsia="de-DE"/>
              </w:rPr>
              <w:tab/>
            </w:r>
            <w:r w:rsidR="00282F64" w:rsidRPr="00C14873">
              <w:rPr>
                <w:rStyle w:val="Hyperlink"/>
                <w:noProof/>
              </w:rPr>
              <w:t>Eltern</w:t>
            </w:r>
            <w:r w:rsidR="00282F64">
              <w:rPr>
                <w:noProof/>
                <w:webHidden/>
              </w:rPr>
              <w:tab/>
            </w:r>
            <w:r w:rsidR="00282F64">
              <w:rPr>
                <w:noProof/>
                <w:webHidden/>
              </w:rPr>
              <w:fldChar w:fldCharType="begin"/>
            </w:r>
            <w:r w:rsidR="00282F64">
              <w:rPr>
                <w:noProof/>
                <w:webHidden/>
              </w:rPr>
              <w:instrText xml:space="preserve"> PAGEREF _Toc182302976 \h </w:instrText>
            </w:r>
            <w:r w:rsidR="00282F64">
              <w:rPr>
                <w:noProof/>
                <w:webHidden/>
              </w:rPr>
            </w:r>
            <w:r w:rsidR="00282F64">
              <w:rPr>
                <w:noProof/>
                <w:webHidden/>
              </w:rPr>
              <w:fldChar w:fldCharType="separate"/>
            </w:r>
            <w:r w:rsidR="00282F64">
              <w:rPr>
                <w:noProof/>
                <w:webHidden/>
              </w:rPr>
              <w:t>3</w:t>
            </w:r>
            <w:r w:rsidR="00282F64">
              <w:rPr>
                <w:noProof/>
                <w:webHidden/>
              </w:rPr>
              <w:fldChar w:fldCharType="end"/>
            </w:r>
          </w:hyperlink>
        </w:p>
        <w:p w14:paraId="73B3803C" w14:textId="3CA378F4" w:rsidR="00282F64" w:rsidRDefault="00000000">
          <w:pPr>
            <w:pStyle w:val="Verzeichnis1"/>
            <w:tabs>
              <w:tab w:val="left" w:pos="660"/>
              <w:tab w:val="right" w:leader="dot" w:pos="9062"/>
            </w:tabs>
            <w:rPr>
              <w:rFonts w:eastAsiaTheme="minorEastAsia"/>
              <w:noProof/>
              <w:lang w:eastAsia="de-DE"/>
            </w:rPr>
          </w:pPr>
          <w:hyperlink w:anchor="_Toc182302977" w:history="1">
            <w:r w:rsidR="00282F64" w:rsidRPr="00C14873">
              <w:rPr>
                <w:rStyle w:val="Hyperlink"/>
                <w:noProof/>
              </w:rPr>
              <w:t>1.4.</w:t>
            </w:r>
            <w:r w:rsidR="00282F64">
              <w:rPr>
                <w:rFonts w:eastAsiaTheme="minorEastAsia"/>
                <w:noProof/>
                <w:lang w:eastAsia="de-DE"/>
              </w:rPr>
              <w:tab/>
            </w:r>
            <w:r w:rsidR="00282F64" w:rsidRPr="00C14873">
              <w:rPr>
                <w:rStyle w:val="Hyperlink"/>
                <w:noProof/>
              </w:rPr>
              <w:t>Förderverein</w:t>
            </w:r>
            <w:r w:rsidR="00282F64">
              <w:rPr>
                <w:noProof/>
                <w:webHidden/>
              </w:rPr>
              <w:tab/>
            </w:r>
            <w:r w:rsidR="00282F64">
              <w:rPr>
                <w:noProof/>
                <w:webHidden/>
              </w:rPr>
              <w:fldChar w:fldCharType="begin"/>
            </w:r>
            <w:r w:rsidR="00282F64">
              <w:rPr>
                <w:noProof/>
                <w:webHidden/>
              </w:rPr>
              <w:instrText xml:space="preserve"> PAGEREF _Toc182302977 \h </w:instrText>
            </w:r>
            <w:r w:rsidR="00282F64">
              <w:rPr>
                <w:noProof/>
                <w:webHidden/>
              </w:rPr>
            </w:r>
            <w:r w:rsidR="00282F64">
              <w:rPr>
                <w:noProof/>
                <w:webHidden/>
              </w:rPr>
              <w:fldChar w:fldCharType="separate"/>
            </w:r>
            <w:r w:rsidR="00282F64">
              <w:rPr>
                <w:noProof/>
                <w:webHidden/>
              </w:rPr>
              <w:t>4</w:t>
            </w:r>
            <w:r w:rsidR="00282F64">
              <w:rPr>
                <w:noProof/>
                <w:webHidden/>
              </w:rPr>
              <w:fldChar w:fldCharType="end"/>
            </w:r>
          </w:hyperlink>
        </w:p>
        <w:p w14:paraId="484B839E" w14:textId="27B9E399" w:rsidR="00282F64" w:rsidRDefault="00000000">
          <w:pPr>
            <w:pStyle w:val="Verzeichnis1"/>
            <w:tabs>
              <w:tab w:val="left" w:pos="660"/>
              <w:tab w:val="right" w:leader="dot" w:pos="9062"/>
            </w:tabs>
            <w:rPr>
              <w:rFonts w:eastAsiaTheme="minorEastAsia"/>
              <w:noProof/>
              <w:lang w:eastAsia="de-DE"/>
            </w:rPr>
          </w:pPr>
          <w:hyperlink w:anchor="_Toc182302978" w:history="1">
            <w:r w:rsidR="00282F64" w:rsidRPr="00C14873">
              <w:rPr>
                <w:rStyle w:val="Hyperlink"/>
                <w:noProof/>
              </w:rPr>
              <w:t>1.5.</w:t>
            </w:r>
            <w:r w:rsidR="00282F64">
              <w:rPr>
                <w:rFonts w:eastAsiaTheme="minorEastAsia"/>
                <w:noProof/>
                <w:lang w:eastAsia="de-DE"/>
              </w:rPr>
              <w:tab/>
            </w:r>
            <w:r w:rsidR="00282F64" w:rsidRPr="00C14873">
              <w:rPr>
                <w:rStyle w:val="Hyperlink"/>
                <w:noProof/>
              </w:rPr>
              <w:t>Partner</w:t>
            </w:r>
            <w:r w:rsidR="00282F64">
              <w:rPr>
                <w:noProof/>
                <w:webHidden/>
              </w:rPr>
              <w:tab/>
            </w:r>
            <w:r w:rsidR="00282F64">
              <w:rPr>
                <w:noProof/>
                <w:webHidden/>
              </w:rPr>
              <w:fldChar w:fldCharType="begin"/>
            </w:r>
            <w:r w:rsidR="00282F64">
              <w:rPr>
                <w:noProof/>
                <w:webHidden/>
              </w:rPr>
              <w:instrText xml:space="preserve"> PAGEREF _Toc182302978 \h </w:instrText>
            </w:r>
            <w:r w:rsidR="00282F64">
              <w:rPr>
                <w:noProof/>
                <w:webHidden/>
              </w:rPr>
            </w:r>
            <w:r w:rsidR="00282F64">
              <w:rPr>
                <w:noProof/>
                <w:webHidden/>
              </w:rPr>
              <w:fldChar w:fldCharType="separate"/>
            </w:r>
            <w:r w:rsidR="00282F64">
              <w:rPr>
                <w:noProof/>
                <w:webHidden/>
              </w:rPr>
              <w:t>4</w:t>
            </w:r>
            <w:r w:rsidR="00282F64">
              <w:rPr>
                <w:noProof/>
                <w:webHidden/>
              </w:rPr>
              <w:fldChar w:fldCharType="end"/>
            </w:r>
          </w:hyperlink>
        </w:p>
        <w:p w14:paraId="14052E20" w14:textId="75114347" w:rsidR="00282F64" w:rsidRDefault="00000000">
          <w:pPr>
            <w:pStyle w:val="Verzeichnis1"/>
            <w:tabs>
              <w:tab w:val="left" w:pos="660"/>
              <w:tab w:val="right" w:leader="dot" w:pos="9062"/>
            </w:tabs>
            <w:rPr>
              <w:noProof/>
            </w:rPr>
          </w:pPr>
          <w:hyperlink w:anchor="_Toc182302979" w:history="1">
            <w:r w:rsidR="00282F64" w:rsidRPr="00C14873">
              <w:rPr>
                <w:rStyle w:val="Hyperlink"/>
                <w:noProof/>
              </w:rPr>
              <w:t>1.6.</w:t>
            </w:r>
            <w:r w:rsidR="00282F64">
              <w:rPr>
                <w:rFonts w:eastAsiaTheme="minorEastAsia"/>
                <w:noProof/>
                <w:lang w:eastAsia="de-DE"/>
              </w:rPr>
              <w:tab/>
            </w:r>
            <w:r w:rsidR="00282F64" w:rsidRPr="00C14873">
              <w:rPr>
                <w:rStyle w:val="Hyperlink"/>
                <w:noProof/>
              </w:rPr>
              <w:t>Schulveranstaltungen und Feste</w:t>
            </w:r>
            <w:r w:rsidR="00282F64">
              <w:rPr>
                <w:noProof/>
                <w:webHidden/>
              </w:rPr>
              <w:tab/>
            </w:r>
            <w:r w:rsidR="00282F64">
              <w:rPr>
                <w:noProof/>
                <w:webHidden/>
              </w:rPr>
              <w:fldChar w:fldCharType="begin"/>
            </w:r>
            <w:r w:rsidR="00282F64">
              <w:rPr>
                <w:noProof/>
                <w:webHidden/>
              </w:rPr>
              <w:instrText xml:space="preserve"> PAGEREF _Toc182302979 \h </w:instrText>
            </w:r>
            <w:r w:rsidR="00282F64">
              <w:rPr>
                <w:noProof/>
                <w:webHidden/>
              </w:rPr>
            </w:r>
            <w:r w:rsidR="00282F64">
              <w:rPr>
                <w:noProof/>
                <w:webHidden/>
              </w:rPr>
              <w:fldChar w:fldCharType="separate"/>
            </w:r>
            <w:r w:rsidR="00282F64">
              <w:rPr>
                <w:noProof/>
                <w:webHidden/>
              </w:rPr>
              <w:t>5</w:t>
            </w:r>
            <w:r w:rsidR="00282F64">
              <w:rPr>
                <w:noProof/>
                <w:webHidden/>
              </w:rPr>
              <w:fldChar w:fldCharType="end"/>
            </w:r>
          </w:hyperlink>
        </w:p>
        <w:p w14:paraId="324EE09F" w14:textId="2C133D67" w:rsidR="007F7D18" w:rsidRPr="007F7D18" w:rsidRDefault="007F7D18" w:rsidP="007F7D18">
          <w:r>
            <w:t>1.7.</w:t>
          </w:r>
          <w:r>
            <w:tab/>
            <w:t>Tag der offenen Tür……………………………………………………………………………………………………………….5</w:t>
          </w:r>
        </w:p>
        <w:p w14:paraId="25C7406B" w14:textId="4AAC9469" w:rsidR="00282F64" w:rsidRDefault="00000000">
          <w:pPr>
            <w:pStyle w:val="Verzeichnis1"/>
            <w:tabs>
              <w:tab w:val="left" w:pos="440"/>
              <w:tab w:val="right" w:leader="dot" w:pos="9062"/>
            </w:tabs>
            <w:rPr>
              <w:rFonts w:eastAsiaTheme="minorEastAsia"/>
              <w:noProof/>
              <w:lang w:eastAsia="de-DE"/>
            </w:rPr>
          </w:pPr>
          <w:hyperlink w:anchor="_Toc182302980" w:history="1">
            <w:r w:rsidR="00282F64" w:rsidRPr="00C14873">
              <w:rPr>
                <w:rStyle w:val="Hyperlink"/>
                <w:noProof/>
              </w:rPr>
              <w:t>2.</w:t>
            </w:r>
            <w:r w:rsidR="00282F64">
              <w:rPr>
                <w:rFonts w:eastAsiaTheme="minorEastAsia"/>
                <w:noProof/>
                <w:lang w:eastAsia="de-DE"/>
              </w:rPr>
              <w:tab/>
            </w:r>
            <w:r w:rsidR="00282F64" w:rsidRPr="00C14873">
              <w:rPr>
                <w:rStyle w:val="Hyperlink"/>
                <w:noProof/>
              </w:rPr>
              <w:t>Pädagogische und didaktische Grundorientierung</w:t>
            </w:r>
            <w:r w:rsidR="00282F64">
              <w:rPr>
                <w:noProof/>
                <w:webHidden/>
              </w:rPr>
              <w:tab/>
            </w:r>
            <w:r w:rsidR="00282F64">
              <w:rPr>
                <w:noProof/>
                <w:webHidden/>
              </w:rPr>
              <w:fldChar w:fldCharType="begin"/>
            </w:r>
            <w:r w:rsidR="00282F64">
              <w:rPr>
                <w:noProof/>
                <w:webHidden/>
              </w:rPr>
              <w:instrText xml:space="preserve"> PAGEREF _Toc182302980 \h </w:instrText>
            </w:r>
            <w:r w:rsidR="00282F64">
              <w:rPr>
                <w:noProof/>
                <w:webHidden/>
              </w:rPr>
            </w:r>
            <w:r w:rsidR="00282F64">
              <w:rPr>
                <w:noProof/>
                <w:webHidden/>
              </w:rPr>
              <w:fldChar w:fldCharType="separate"/>
            </w:r>
            <w:r w:rsidR="00282F64">
              <w:rPr>
                <w:noProof/>
                <w:webHidden/>
              </w:rPr>
              <w:t>5</w:t>
            </w:r>
            <w:r w:rsidR="00282F64">
              <w:rPr>
                <w:noProof/>
                <w:webHidden/>
              </w:rPr>
              <w:fldChar w:fldCharType="end"/>
            </w:r>
          </w:hyperlink>
        </w:p>
        <w:p w14:paraId="67FF0496" w14:textId="282F38F7" w:rsidR="00282F64" w:rsidRDefault="00000000">
          <w:pPr>
            <w:pStyle w:val="Verzeichnis1"/>
            <w:tabs>
              <w:tab w:val="left" w:pos="660"/>
              <w:tab w:val="right" w:leader="dot" w:pos="9062"/>
            </w:tabs>
            <w:rPr>
              <w:rFonts w:eastAsiaTheme="minorEastAsia"/>
              <w:noProof/>
              <w:lang w:eastAsia="de-DE"/>
            </w:rPr>
          </w:pPr>
          <w:hyperlink w:anchor="_Toc182302981" w:history="1">
            <w:r w:rsidR="00282F64" w:rsidRPr="00C14873">
              <w:rPr>
                <w:rStyle w:val="Hyperlink"/>
                <w:noProof/>
              </w:rPr>
              <w:t>2.1.</w:t>
            </w:r>
            <w:r w:rsidR="00282F64">
              <w:rPr>
                <w:rFonts w:eastAsiaTheme="minorEastAsia"/>
                <w:noProof/>
                <w:lang w:eastAsia="de-DE"/>
              </w:rPr>
              <w:tab/>
            </w:r>
            <w:r w:rsidR="00282F64" w:rsidRPr="00C14873">
              <w:rPr>
                <w:rStyle w:val="Hyperlink"/>
                <w:noProof/>
              </w:rPr>
              <w:t>Fördern und Fordern</w:t>
            </w:r>
            <w:r w:rsidR="00282F64">
              <w:rPr>
                <w:noProof/>
                <w:webHidden/>
              </w:rPr>
              <w:tab/>
            </w:r>
            <w:r w:rsidR="00282F64">
              <w:rPr>
                <w:noProof/>
                <w:webHidden/>
              </w:rPr>
              <w:fldChar w:fldCharType="begin"/>
            </w:r>
            <w:r w:rsidR="00282F64">
              <w:rPr>
                <w:noProof/>
                <w:webHidden/>
              </w:rPr>
              <w:instrText xml:space="preserve"> PAGEREF _Toc182302981 \h </w:instrText>
            </w:r>
            <w:r w:rsidR="00282F64">
              <w:rPr>
                <w:noProof/>
                <w:webHidden/>
              </w:rPr>
            </w:r>
            <w:r w:rsidR="00282F64">
              <w:rPr>
                <w:noProof/>
                <w:webHidden/>
              </w:rPr>
              <w:fldChar w:fldCharType="separate"/>
            </w:r>
            <w:r w:rsidR="00282F64">
              <w:rPr>
                <w:noProof/>
                <w:webHidden/>
              </w:rPr>
              <w:t>10</w:t>
            </w:r>
            <w:r w:rsidR="00282F64">
              <w:rPr>
                <w:noProof/>
                <w:webHidden/>
              </w:rPr>
              <w:fldChar w:fldCharType="end"/>
            </w:r>
          </w:hyperlink>
        </w:p>
        <w:p w14:paraId="3D5FE5C7" w14:textId="10122669" w:rsidR="00282F64" w:rsidRDefault="00000000">
          <w:pPr>
            <w:pStyle w:val="Verzeichnis1"/>
            <w:tabs>
              <w:tab w:val="left" w:pos="660"/>
              <w:tab w:val="right" w:leader="dot" w:pos="9062"/>
            </w:tabs>
            <w:rPr>
              <w:rFonts w:eastAsiaTheme="minorEastAsia"/>
              <w:noProof/>
              <w:lang w:eastAsia="de-DE"/>
            </w:rPr>
          </w:pPr>
          <w:hyperlink w:anchor="_Toc182302982" w:history="1">
            <w:r w:rsidR="00282F64" w:rsidRPr="00C14873">
              <w:rPr>
                <w:rStyle w:val="Hyperlink"/>
                <w:noProof/>
              </w:rPr>
              <w:t>2.2.</w:t>
            </w:r>
            <w:r w:rsidR="00282F64">
              <w:rPr>
                <w:rFonts w:eastAsiaTheme="minorEastAsia"/>
                <w:noProof/>
                <w:lang w:eastAsia="de-DE"/>
              </w:rPr>
              <w:tab/>
            </w:r>
            <w:r w:rsidR="00282F64" w:rsidRPr="00C14873">
              <w:rPr>
                <w:rStyle w:val="Hyperlink"/>
                <w:noProof/>
              </w:rPr>
              <w:t>Soziales Lernen</w:t>
            </w:r>
            <w:r w:rsidR="00282F64">
              <w:rPr>
                <w:noProof/>
                <w:webHidden/>
              </w:rPr>
              <w:tab/>
            </w:r>
            <w:r w:rsidR="00282F64">
              <w:rPr>
                <w:noProof/>
                <w:webHidden/>
              </w:rPr>
              <w:fldChar w:fldCharType="begin"/>
            </w:r>
            <w:r w:rsidR="00282F64">
              <w:rPr>
                <w:noProof/>
                <w:webHidden/>
              </w:rPr>
              <w:instrText xml:space="preserve"> PAGEREF _Toc182302982 \h </w:instrText>
            </w:r>
            <w:r w:rsidR="00282F64">
              <w:rPr>
                <w:noProof/>
                <w:webHidden/>
              </w:rPr>
            </w:r>
            <w:r w:rsidR="00282F64">
              <w:rPr>
                <w:noProof/>
                <w:webHidden/>
              </w:rPr>
              <w:fldChar w:fldCharType="separate"/>
            </w:r>
            <w:r w:rsidR="00282F64">
              <w:rPr>
                <w:noProof/>
                <w:webHidden/>
              </w:rPr>
              <w:t>12</w:t>
            </w:r>
            <w:r w:rsidR="00282F64">
              <w:rPr>
                <w:noProof/>
                <w:webHidden/>
              </w:rPr>
              <w:fldChar w:fldCharType="end"/>
            </w:r>
          </w:hyperlink>
        </w:p>
        <w:p w14:paraId="22FEE3BA" w14:textId="0BD087F9" w:rsidR="00282F64" w:rsidRDefault="00000000">
          <w:pPr>
            <w:pStyle w:val="Verzeichnis1"/>
            <w:tabs>
              <w:tab w:val="left" w:pos="660"/>
              <w:tab w:val="right" w:leader="dot" w:pos="9062"/>
            </w:tabs>
            <w:rPr>
              <w:rFonts w:eastAsiaTheme="minorEastAsia"/>
              <w:noProof/>
              <w:lang w:eastAsia="de-DE"/>
            </w:rPr>
          </w:pPr>
          <w:hyperlink w:anchor="_Toc182302983" w:history="1">
            <w:r w:rsidR="00282F64" w:rsidRPr="00C14873">
              <w:rPr>
                <w:rStyle w:val="Hyperlink"/>
                <w:noProof/>
              </w:rPr>
              <w:t>2.3.</w:t>
            </w:r>
            <w:r w:rsidR="00282F64">
              <w:rPr>
                <w:rFonts w:eastAsiaTheme="minorEastAsia"/>
                <w:noProof/>
                <w:lang w:eastAsia="de-DE"/>
              </w:rPr>
              <w:tab/>
            </w:r>
            <w:r w:rsidR="00282F64" w:rsidRPr="00C14873">
              <w:rPr>
                <w:rStyle w:val="Hyperlink"/>
                <w:noProof/>
              </w:rPr>
              <w:t>Lebenskompetenzen</w:t>
            </w:r>
            <w:r w:rsidR="00282F64">
              <w:rPr>
                <w:noProof/>
                <w:webHidden/>
              </w:rPr>
              <w:tab/>
            </w:r>
            <w:r w:rsidR="00282F64">
              <w:rPr>
                <w:noProof/>
                <w:webHidden/>
              </w:rPr>
              <w:fldChar w:fldCharType="begin"/>
            </w:r>
            <w:r w:rsidR="00282F64">
              <w:rPr>
                <w:noProof/>
                <w:webHidden/>
              </w:rPr>
              <w:instrText xml:space="preserve"> PAGEREF _Toc182302983 \h </w:instrText>
            </w:r>
            <w:r w:rsidR="00282F64">
              <w:rPr>
                <w:noProof/>
                <w:webHidden/>
              </w:rPr>
            </w:r>
            <w:r w:rsidR="00282F64">
              <w:rPr>
                <w:noProof/>
                <w:webHidden/>
              </w:rPr>
              <w:fldChar w:fldCharType="separate"/>
            </w:r>
            <w:r w:rsidR="00282F64">
              <w:rPr>
                <w:noProof/>
                <w:webHidden/>
              </w:rPr>
              <w:t>13</w:t>
            </w:r>
            <w:r w:rsidR="00282F64">
              <w:rPr>
                <w:noProof/>
                <w:webHidden/>
              </w:rPr>
              <w:fldChar w:fldCharType="end"/>
            </w:r>
          </w:hyperlink>
        </w:p>
        <w:p w14:paraId="277327A5" w14:textId="59FF51D8" w:rsidR="00282F64" w:rsidRDefault="00000000">
          <w:pPr>
            <w:pStyle w:val="Verzeichnis1"/>
            <w:tabs>
              <w:tab w:val="left" w:pos="660"/>
              <w:tab w:val="right" w:leader="dot" w:pos="9062"/>
            </w:tabs>
            <w:rPr>
              <w:rFonts w:eastAsiaTheme="minorEastAsia"/>
              <w:noProof/>
              <w:lang w:eastAsia="de-DE"/>
            </w:rPr>
          </w:pPr>
          <w:hyperlink w:anchor="_Toc182302984" w:history="1">
            <w:r w:rsidR="00282F64" w:rsidRPr="00C14873">
              <w:rPr>
                <w:rStyle w:val="Hyperlink"/>
                <w:noProof/>
              </w:rPr>
              <w:t>2.4.</w:t>
            </w:r>
            <w:r w:rsidR="00282F64">
              <w:rPr>
                <w:rFonts w:eastAsiaTheme="minorEastAsia"/>
                <w:noProof/>
                <w:lang w:eastAsia="de-DE"/>
              </w:rPr>
              <w:tab/>
            </w:r>
            <w:r w:rsidR="00282F64" w:rsidRPr="00C14873">
              <w:rPr>
                <w:rStyle w:val="Hyperlink"/>
                <w:noProof/>
              </w:rPr>
              <w:t>Gesundheitserziehung</w:t>
            </w:r>
            <w:r w:rsidR="00282F64">
              <w:rPr>
                <w:noProof/>
                <w:webHidden/>
              </w:rPr>
              <w:tab/>
            </w:r>
            <w:r w:rsidR="00282F64">
              <w:rPr>
                <w:noProof/>
                <w:webHidden/>
              </w:rPr>
              <w:fldChar w:fldCharType="begin"/>
            </w:r>
            <w:r w:rsidR="00282F64">
              <w:rPr>
                <w:noProof/>
                <w:webHidden/>
              </w:rPr>
              <w:instrText xml:space="preserve"> PAGEREF _Toc182302984 \h </w:instrText>
            </w:r>
            <w:r w:rsidR="00282F64">
              <w:rPr>
                <w:noProof/>
                <w:webHidden/>
              </w:rPr>
            </w:r>
            <w:r w:rsidR="00282F64">
              <w:rPr>
                <w:noProof/>
                <w:webHidden/>
              </w:rPr>
              <w:fldChar w:fldCharType="separate"/>
            </w:r>
            <w:r w:rsidR="00282F64">
              <w:rPr>
                <w:noProof/>
                <w:webHidden/>
              </w:rPr>
              <w:t>14</w:t>
            </w:r>
            <w:r w:rsidR="00282F64">
              <w:rPr>
                <w:noProof/>
                <w:webHidden/>
              </w:rPr>
              <w:fldChar w:fldCharType="end"/>
            </w:r>
          </w:hyperlink>
        </w:p>
        <w:p w14:paraId="07C4ACF4" w14:textId="4858D687" w:rsidR="00282F64" w:rsidRDefault="00000000">
          <w:pPr>
            <w:pStyle w:val="Verzeichnis1"/>
            <w:tabs>
              <w:tab w:val="left" w:pos="440"/>
              <w:tab w:val="right" w:leader="dot" w:pos="9062"/>
            </w:tabs>
            <w:rPr>
              <w:rFonts w:eastAsiaTheme="minorEastAsia"/>
              <w:noProof/>
              <w:lang w:eastAsia="de-DE"/>
            </w:rPr>
          </w:pPr>
          <w:hyperlink w:anchor="_Toc182302985" w:history="1">
            <w:r w:rsidR="00282F64" w:rsidRPr="00C14873">
              <w:rPr>
                <w:rStyle w:val="Hyperlink"/>
                <w:noProof/>
              </w:rPr>
              <w:t>3.</w:t>
            </w:r>
            <w:r w:rsidR="00282F64">
              <w:rPr>
                <w:rFonts w:eastAsiaTheme="minorEastAsia"/>
                <w:noProof/>
                <w:lang w:eastAsia="de-DE"/>
              </w:rPr>
              <w:tab/>
            </w:r>
            <w:r w:rsidR="00282F64" w:rsidRPr="00C14873">
              <w:rPr>
                <w:rStyle w:val="Hyperlink"/>
                <w:noProof/>
              </w:rPr>
              <w:t>Schulprofil</w:t>
            </w:r>
            <w:r w:rsidR="00282F64">
              <w:rPr>
                <w:noProof/>
                <w:webHidden/>
              </w:rPr>
              <w:tab/>
            </w:r>
            <w:r w:rsidR="00282F64">
              <w:rPr>
                <w:noProof/>
                <w:webHidden/>
              </w:rPr>
              <w:fldChar w:fldCharType="begin"/>
            </w:r>
            <w:r w:rsidR="00282F64">
              <w:rPr>
                <w:noProof/>
                <w:webHidden/>
              </w:rPr>
              <w:instrText xml:space="preserve"> PAGEREF _Toc182302985 \h </w:instrText>
            </w:r>
            <w:r w:rsidR="00282F64">
              <w:rPr>
                <w:noProof/>
                <w:webHidden/>
              </w:rPr>
            </w:r>
            <w:r w:rsidR="00282F64">
              <w:rPr>
                <w:noProof/>
                <w:webHidden/>
              </w:rPr>
              <w:fldChar w:fldCharType="separate"/>
            </w:r>
            <w:r w:rsidR="00282F64">
              <w:rPr>
                <w:noProof/>
                <w:webHidden/>
              </w:rPr>
              <w:t>18</w:t>
            </w:r>
            <w:r w:rsidR="00282F64">
              <w:rPr>
                <w:noProof/>
                <w:webHidden/>
              </w:rPr>
              <w:fldChar w:fldCharType="end"/>
            </w:r>
          </w:hyperlink>
        </w:p>
        <w:p w14:paraId="1F2BAF1C" w14:textId="6AC1129A" w:rsidR="00282F64" w:rsidRDefault="00000000">
          <w:pPr>
            <w:pStyle w:val="Verzeichnis1"/>
            <w:tabs>
              <w:tab w:val="left" w:pos="660"/>
              <w:tab w:val="right" w:leader="dot" w:pos="9062"/>
            </w:tabs>
            <w:rPr>
              <w:rFonts w:eastAsiaTheme="minorEastAsia"/>
              <w:noProof/>
              <w:lang w:eastAsia="de-DE"/>
            </w:rPr>
          </w:pPr>
          <w:hyperlink w:anchor="_Toc182302986" w:history="1">
            <w:r w:rsidR="00282F64" w:rsidRPr="00C14873">
              <w:rPr>
                <w:rStyle w:val="Hyperlink"/>
                <w:noProof/>
              </w:rPr>
              <w:t>3.1.</w:t>
            </w:r>
            <w:r w:rsidR="00282F64">
              <w:rPr>
                <w:rFonts w:eastAsiaTheme="minorEastAsia"/>
                <w:noProof/>
                <w:lang w:eastAsia="de-DE"/>
              </w:rPr>
              <w:tab/>
            </w:r>
            <w:r w:rsidR="00282F64" w:rsidRPr="00C14873">
              <w:rPr>
                <w:rStyle w:val="Hyperlink"/>
                <w:noProof/>
              </w:rPr>
              <w:t>Inklusion</w:t>
            </w:r>
            <w:r w:rsidR="00282F64">
              <w:rPr>
                <w:noProof/>
                <w:webHidden/>
              </w:rPr>
              <w:tab/>
            </w:r>
            <w:r w:rsidR="00282F64">
              <w:rPr>
                <w:noProof/>
                <w:webHidden/>
              </w:rPr>
              <w:fldChar w:fldCharType="begin"/>
            </w:r>
            <w:r w:rsidR="00282F64">
              <w:rPr>
                <w:noProof/>
                <w:webHidden/>
              </w:rPr>
              <w:instrText xml:space="preserve"> PAGEREF _Toc182302986 \h </w:instrText>
            </w:r>
            <w:r w:rsidR="00282F64">
              <w:rPr>
                <w:noProof/>
                <w:webHidden/>
              </w:rPr>
            </w:r>
            <w:r w:rsidR="00282F64">
              <w:rPr>
                <w:noProof/>
                <w:webHidden/>
              </w:rPr>
              <w:fldChar w:fldCharType="separate"/>
            </w:r>
            <w:r w:rsidR="00282F64">
              <w:rPr>
                <w:noProof/>
                <w:webHidden/>
              </w:rPr>
              <w:t>18</w:t>
            </w:r>
            <w:r w:rsidR="00282F64">
              <w:rPr>
                <w:noProof/>
                <w:webHidden/>
              </w:rPr>
              <w:fldChar w:fldCharType="end"/>
            </w:r>
          </w:hyperlink>
        </w:p>
        <w:p w14:paraId="69E98DED" w14:textId="19CDC316" w:rsidR="00282F64" w:rsidRDefault="00000000">
          <w:pPr>
            <w:pStyle w:val="Verzeichnis1"/>
            <w:tabs>
              <w:tab w:val="left" w:pos="660"/>
              <w:tab w:val="right" w:leader="dot" w:pos="9062"/>
            </w:tabs>
            <w:rPr>
              <w:rFonts w:eastAsiaTheme="minorEastAsia"/>
              <w:noProof/>
              <w:lang w:eastAsia="de-DE"/>
            </w:rPr>
          </w:pPr>
          <w:hyperlink w:anchor="_Toc182302987" w:history="1">
            <w:r w:rsidR="00282F64" w:rsidRPr="00C14873">
              <w:rPr>
                <w:rStyle w:val="Hyperlink"/>
                <w:noProof/>
              </w:rPr>
              <w:t>3.2.</w:t>
            </w:r>
            <w:r w:rsidR="00282F64">
              <w:rPr>
                <w:rFonts w:eastAsiaTheme="minorEastAsia"/>
                <w:noProof/>
                <w:lang w:eastAsia="de-DE"/>
              </w:rPr>
              <w:tab/>
            </w:r>
            <w:r w:rsidR="00282F64" w:rsidRPr="00C14873">
              <w:rPr>
                <w:rStyle w:val="Hyperlink"/>
                <w:noProof/>
              </w:rPr>
              <w:t>Berufswahlorientierung</w:t>
            </w:r>
            <w:r w:rsidR="00282F64">
              <w:rPr>
                <w:noProof/>
                <w:webHidden/>
              </w:rPr>
              <w:tab/>
            </w:r>
            <w:r w:rsidR="00282F64">
              <w:rPr>
                <w:noProof/>
                <w:webHidden/>
              </w:rPr>
              <w:fldChar w:fldCharType="begin"/>
            </w:r>
            <w:r w:rsidR="00282F64">
              <w:rPr>
                <w:noProof/>
                <w:webHidden/>
              </w:rPr>
              <w:instrText xml:space="preserve"> PAGEREF _Toc182302987 \h </w:instrText>
            </w:r>
            <w:r w:rsidR="00282F64">
              <w:rPr>
                <w:noProof/>
                <w:webHidden/>
              </w:rPr>
            </w:r>
            <w:r w:rsidR="00282F64">
              <w:rPr>
                <w:noProof/>
                <w:webHidden/>
              </w:rPr>
              <w:fldChar w:fldCharType="separate"/>
            </w:r>
            <w:r w:rsidR="00282F64">
              <w:rPr>
                <w:noProof/>
                <w:webHidden/>
              </w:rPr>
              <w:t>19</w:t>
            </w:r>
            <w:r w:rsidR="00282F64">
              <w:rPr>
                <w:noProof/>
                <w:webHidden/>
              </w:rPr>
              <w:fldChar w:fldCharType="end"/>
            </w:r>
          </w:hyperlink>
        </w:p>
        <w:p w14:paraId="3FF6A540" w14:textId="79C8FA31" w:rsidR="00282F64" w:rsidRDefault="00000000">
          <w:pPr>
            <w:pStyle w:val="Verzeichnis1"/>
            <w:tabs>
              <w:tab w:val="left" w:pos="660"/>
              <w:tab w:val="right" w:leader="dot" w:pos="9062"/>
            </w:tabs>
            <w:rPr>
              <w:rFonts w:eastAsiaTheme="minorEastAsia"/>
              <w:noProof/>
              <w:lang w:eastAsia="de-DE"/>
            </w:rPr>
          </w:pPr>
          <w:hyperlink w:anchor="_Toc182302988" w:history="1">
            <w:r w:rsidR="00282F64" w:rsidRPr="00C14873">
              <w:rPr>
                <w:rStyle w:val="Hyperlink"/>
                <w:noProof/>
              </w:rPr>
              <w:t>3.3.</w:t>
            </w:r>
            <w:r w:rsidR="00282F64">
              <w:rPr>
                <w:rFonts w:eastAsiaTheme="minorEastAsia"/>
                <w:noProof/>
                <w:lang w:eastAsia="de-DE"/>
              </w:rPr>
              <w:tab/>
            </w:r>
            <w:r w:rsidR="00282F64" w:rsidRPr="00C14873">
              <w:rPr>
                <w:rStyle w:val="Hyperlink"/>
                <w:noProof/>
              </w:rPr>
              <w:t>Digitalisierung</w:t>
            </w:r>
            <w:r w:rsidR="00282F64">
              <w:rPr>
                <w:noProof/>
                <w:webHidden/>
              </w:rPr>
              <w:tab/>
            </w:r>
            <w:r w:rsidR="00282F64">
              <w:rPr>
                <w:noProof/>
                <w:webHidden/>
              </w:rPr>
              <w:fldChar w:fldCharType="begin"/>
            </w:r>
            <w:r w:rsidR="00282F64">
              <w:rPr>
                <w:noProof/>
                <w:webHidden/>
              </w:rPr>
              <w:instrText xml:space="preserve"> PAGEREF _Toc182302988 \h </w:instrText>
            </w:r>
            <w:r w:rsidR="00282F64">
              <w:rPr>
                <w:noProof/>
                <w:webHidden/>
              </w:rPr>
            </w:r>
            <w:r w:rsidR="00282F64">
              <w:rPr>
                <w:noProof/>
                <w:webHidden/>
              </w:rPr>
              <w:fldChar w:fldCharType="separate"/>
            </w:r>
            <w:r w:rsidR="00282F64">
              <w:rPr>
                <w:noProof/>
                <w:webHidden/>
              </w:rPr>
              <w:t>24</w:t>
            </w:r>
            <w:r w:rsidR="00282F64">
              <w:rPr>
                <w:noProof/>
                <w:webHidden/>
              </w:rPr>
              <w:fldChar w:fldCharType="end"/>
            </w:r>
          </w:hyperlink>
        </w:p>
        <w:p w14:paraId="742E4E28" w14:textId="7AC586C8" w:rsidR="00282F64" w:rsidRDefault="00000000">
          <w:pPr>
            <w:pStyle w:val="Verzeichnis1"/>
            <w:tabs>
              <w:tab w:val="left" w:pos="660"/>
              <w:tab w:val="right" w:leader="dot" w:pos="9062"/>
            </w:tabs>
            <w:rPr>
              <w:rFonts w:eastAsiaTheme="minorEastAsia"/>
              <w:noProof/>
              <w:lang w:eastAsia="de-DE"/>
            </w:rPr>
          </w:pPr>
          <w:hyperlink w:anchor="_Toc182302989" w:history="1">
            <w:r w:rsidR="00282F64" w:rsidRPr="00C14873">
              <w:rPr>
                <w:rStyle w:val="Hyperlink"/>
                <w:noProof/>
              </w:rPr>
              <w:t>3.4.</w:t>
            </w:r>
            <w:r w:rsidR="00282F64">
              <w:rPr>
                <w:rFonts w:eastAsiaTheme="minorEastAsia"/>
                <w:noProof/>
                <w:lang w:eastAsia="de-DE"/>
              </w:rPr>
              <w:tab/>
            </w:r>
            <w:r w:rsidR="00282F64" w:rsidRPr="00C14873">
              <w:rPr>
                <w:rStyle w:val="Hyperlink"/>
                <w:noProof/>
              </w:rPr>
              <w:t>Beratungskonzept</w:t>
            </w:r>
            <w:r w:rsidR="00282F64">
              <w:rPr>
                <w:noProof/>
                <w:webHidden/>
              </w:rPr>
              <w:tab/>
            </w:r>
            <w:r w:rsidR="00282F64">
              <w:rPr>
                <w:noProof/>
                <w:webHidden/>
              </w:rPr>
              <w:fldChar w:fldCharType="begin"/>
            </w:r>
            <w:r w:rsidR="00282F64">
              <w:rPr>
                <w:noProof/>
                <w:webHidden/>
              </w:rPr>
              <w:instrText xml:space="preserve"> PAGEREF _Toc182302989 \h </w:instrText>
            </w:r>
            <w:r w:rsidR="00282F64">
              <w:rPr>
                <w:noProof/>
                <w:webHidden/>
              </w:rPr>
            </w:r>
            <w:r w:rsidR="00282F64">
              <w:rPr>
                <w:noProof/>
                <w:webHidden/>
              </w:rPr>
              <w:fldChar w:fldCharType="separate"/>
            </w:r>
            <w:r w:rsidR="00282F64">
              <w:rPr>
                <w:noProof/>
                <w:webHidden/>
              </w:rPr>
              <w:t>28</w:t>
            </w:r>
            <w:r w:rsidR="00282F64">
              <w:rPr>
                <w:noProof/>
                <w:webHidden/>
              </w:rPr>
              <w:fldChar w:fldCharType="end"/>
            </w:r>
          </w:hyperlink>
        </w:p>
        <w:p w14:paraId="2F79406E" w14:textId="0BE08BA5" w:rsidR="00282F64" w:rsidRDefault="00000000">
          <w:pPr>
            <w:pStyle w:val="Verzeichnis1"/>
            <w:tabs>
              <w:tab w:val="left" w:pos="660"/>
              <w:tab w:val="right" w:leader="dot" w:pos="9062"/>
            </w:tabs>
            <w:rPr>
              <w:rFonts w:eastAsiaTheme="minorEastAsia"/>
              <w:noProof/>
              <w:lang w:eastAsia="de-DE"/>
            </w:rPr>
          </w:pPr>
          <w:hyperlink w:anchor="_Toc182302990" w:history="1">
            <w:r w:rsidR="00282F64" w:rsidRPr="00C14873">
              <w:rPr>
                <w:rStyle w:val="Hyperlink"/>
                <w:noProof/>
              </w:rPr>
              <w:t>3.5.</w:t>
            </w:r>
            <w:r w:rsidR="00282F64">
              <w:rPr>
                <w:rFonts w:eastAsiaTheme="minorEastAsia"/>
                <w:noProof/>
                <w:lang w:eastAsia="de-DE"/>
              </w:rPr>
              <w:tab/>
            </w:r>
            <w:r w:rsidR="00282F64" w:rsidRPr="00C14873">
              <w:rPr>
                <w:rStyle w:val="Hyperlink"/>
                <w:noProof/>
              </w:rPr>
              <w:t>Schulsozialarbeit</w:t>
            </w:r>
            <w:r w:rsidR="00282F64">
              <w:rPr>
                <w:noProof/>
                <w:webHidden/>
              </w:rPr>
              <w:tab/>
            </w:r>
            <w:r w:rsidR="00282F64">
              <w:rPr>
                <w:noProof/>
                <w:webHidden/>
              </w:rPr>
              <w:fldChar w:fldCharType="begin"/>
            </w:r>
            <w:r w:rsidR="00282F64">
              <w:rPr>
                <w:noProof/>
                <w:webHidden/>
              </w:rPr>
              <w:instrText xml:space="preserve"> PAGEREF _Toc182302990 \h </w:instrText>
            </w:r>
            <w:r w:rsidR="00282F64">
              <w:rPr>
                <w:noProof/>
                <w:webHidden/>
              </w:rPr>
            </w:r>
            <w:r w:rsidR="00282F64">
              <w:rPr>
                <w:noProof/>
                <w:webHidden/>
              </w:rPr>
              <w:fldChar w:fldCharType="separate"/>
            </w:r>
            <w:r w:rsidR="00282F64">
              <w:rPr>
                <w:noProof/>
                <w:webHidden/>
              </w:rPr>
              <w:t>35</w:t>
            </w:r>
            <w:r w:rsidR="00282F64">
              <w:rPr>
                <w:noProof/>
                <w:webHidden/>
              </w:rPr>
              <w:fldChar w:fldCharType="end"/>
            </w:r>
          </w:hyperlink>
        </w:p>
        <w:p w14:paraId="59A98504" w14:textId="52BBCE78" w:rsidR="00282F64" w:rsidRDefault="00000000">
          <w:pPr>
            <w:pStyle w:val="Verzeichnis1"/>
            <w:tabs>
              <w:tab w:val="left" w:pos="660"/>
              <w:tab w:val="right" w:leader="dot" w:pos="9062"/>
            </w:tabs>
            <w:rPr>
              <w:rFonts w:eastAsiaTheme="minorEastAsia"/>
              <w:noProof/>
              <w:lang w:eastAsia="de-DE"/>
            </w:rPr>
          </w:pPr>
          <w:hyperlink w:anchor="_Toc182302991" w:history="1">
            <w:r w:rsidR="00282F64" w:rsidRPr="00C14873">
              <w:rPr>
                <w:rStyle w:val="Hyperlink"/>
                <w:noProof/>
              </w:rPr>
              <w:t>3.6.</w:t>
            </w:r>
            <w:r w:rsidR="00282F64">
              <w:rPr>
                <w:rFonts w:eastAsiaTheme="minorEastAsia"/>
                <w:noProof/>
                <w:lang w:eastAsia="de-DE"/>
              </w:rPr>
              <w:tab/>
            </w:r>
            <w:r w:rsidR="00282F64" w:rsidRPr="00C14873">
              <w:rPr>
                <w:rStyle w:val="Hyperlink"/>
                <w:noProof/>
              </w:rPr>
              <w:t>Mädchen- und Jungenförderung</w:t>
            </w:r>
            <w:r w:rsidR="00282F64">
              <w:rPr>
                <w:noProof/>
                <w:webHidden/>
              </w:rPr>
              <w:tab/>
            </w:r>
            <w:r w:rsidR="00282F64">
              <w:rPr>
                <w:noProof/>
                <w:webHidden/>
              </w:rPr>
              <w:fldChar w:fldCharType="begin"/>
            </w:r>
            <w:r w:rsidR="00282F64">
              <w:rPr>
                <w:noProof/>
                <w:webHidden/>
              </w:rPr>
              <w:instrText xml:space="preserve"> PAGEREF _Toc182302991 \h </w:instrText>
            </w:r>
            <w:r w:rsidR="00282F64">
              <w:rPr>
                <w:noProof/>
                <w:webHidden/>
              </w:rPr>
            </w:r>
            <w:r w:rsidR="00282F64">
              <w:rPr>
                <w:noProof/>
                <w:webHidden/>
              </w:rPr>
              <w:fldChar w:fldCharType="separate"/>
            </w:r>
            <w:r w:rsidR="00282F64">
              <w:rPr>
                <w:noProof/>
                <w:webHidden/>
              </w:rPr>
              <w:t>37</w:t>
            </w:r>
            <w:r w:rsidR="00282F64">
              <w:rPr>
                <w:noProof/>
                <w:webHidden/>
              </w:rPr>
              <w:fldChar w:fldCharType="end"/>
            </w:r>
          </w:hyperlink>
        </w:p>
        <w:p w14:paraId="5760C81D" w14:textId="56AD7C2D" w:rsidR="00282F64" w:rsidRDefault="00000000">
          <w:pPr>
            <w:pStyle w:val="Verzeichnis1"/>
            <w:tabs>
              <w:tab w:val="left" w:pos="660"/>
              <w:tab w:val="right" w:leader="dot" w:pos="9062"/>
            </w:tabs>
            <w:rPr>
              <w:rFonts w:eastAsiaTheme="minorEastAsia"/>
              <w:noProof/>
              <w:lang w:eastAsia="de-DE"/>
            </w:rPr>
          </w:pPr>
          <w:hyperlink w:anchor="_Toc182302992" w:history="1">
            <w:r w:rsidR="00282F64" w:rsidRPr="00C14873">
              <w:rPr>
                <w:rStyle w:val="Hyperlink"/>
                <w:noProof/>
              </w:rPr>
              <w:t>3.7.</w:t>
            </w:r>
            <w:r w:rsidR="00282F64">
              <w:rPr>
                <w:rFonts w:eastAsiaTheme="minorEastAsia"/>
                <w:noProof/>
                <w:lang w:eastAsia="de-DE"/>
              </w:rPr>
              <w:tab/>
            </w:r>
            <w:r w:rsidR="00282F64" w:rsidRPr="00C14873">
              <w:rPr>
                <w:rStyle w:val="Hyperlink"/>
                <w:noProof/>
              </w:rPr>
              <w:t>Jahrgangsspezifische Maßnahmen und Differenzierung</w:t>
            </w:r>
            <w:r w:rsidR="00282F64">
              <w:rPr>
                <w:noProof/>
                <w:webHidden/>
              </w:rPr>
              <w:tab/>
            </w:r>
            <w:r w:rsidR="00282F64">
              <w:rPr>
                <w:noProof/>
                <w:webHidden/>
              </w:rPr>
              <w:fldChar w:fldCharType="begin"/>
            </w:r>
            <w:r w:rsidR="00282F64">
              <w:rPr>
                <w:noProof/>
                <w:webHidden/>
              </w:rPr>
              <w:instrText xml:space="preserve"> PAGEREF _Toc182302992 \h </w:instrText>
            </w:r>
            <w:r w:rsidR="00282F64">
              <w:rPr>
                <w:noProof/>
                <w:webHidden/>
              </w:rPr>
            </w:r>
            <w:r w:rsidR="00282F64">
              <w:rPr>
                <w:noProof/>
                <w:webHidden/>
              </w:rPr>
              <w:fldChar w:fldCharType="separate"/>
            </w:r>
            <w:r w:rsidR="00282F64">
              <w:rPr>
                <w:noProof/>
                <w:webHidden/>
              </w:rPr>
              <w:t>39</w:t>
            </w:r>
            <w:r w:rsidR="00282F64">
              <w:rPr>
                <w:noProof/>
                <w:webHidden/>
              </w:rPr>
              <w:fldChar w:fldCharType="end"/>
            </w:r>
          </w:hyperlink>
        </w:p>
        <w:p w14:paraId="36E9DC53" w14:textId="040E0E60" w:rsidR="00282F64" w:rsidRDefault="00000000">
          <w:pPr>
            <w:pStyle w:val="Verzeichnis1"/>
            <w:tabs>
              <w:tab w:val="left" w:pos="660"/>
              <w:tab w:val="right" w:leader="dot" w:pos="9062"/>
            </w:tabs>
            <w:rPr>
              <w:rFonts w:eastAsiaTheme="minorEastAsia"/>
              <w:noProof/>
              <w:lang w:eastAsia="de-DE"/>
            </w:rPr>
          </w:pPr>
          <w:hyperlink w:anchor="_Toc182302993" w:history="1">
            <w:r w:rsidR="00282F64" w:rsidRPr="00C14873">
              <w:rPr>
                <w:rStyle w:val="Hyperlink"/>
                <w:noProof/>
              </w:rPr>
              <w:t>3.8.</w:t>
            </w:r>
            <w:r w:rsidR="00282F64">
              <w:rPr>
                <w:rFonts w:eastAsiaTheme="minorEastAsia"/>
                <w:noProof/>
                <w:lang w:eastAsia="de-DE"/>
              </w:rPr>
              <w:tab/>
            </w:r>
            <w:r w:rsidR="00282F64" w:rsidRPr="00C14873">
              <w:rPr>
                <w:rStyle w:val="Hyperlink"/>
                <w:noProof/>
              </w:rPr>
              <w:t>Fächerübergreifendes Arbeiten</w:t>
            </w:r>
            <w:r w:rsidR="00282F64">
              <w:rPr>
                <w:noProof/>
                <w:webHidden/>
              </w:rPr>
              <w:tab/>
            </w:r>
            <w:r w:rsidR="00282F64">
              <w:rPr>
                <w:noProof/>
                <w:webHidden/>
              </w:rPr>
              <w:fldChar w:fldCharType="begin"/>
            </w:r>
            <w:r w:rsidR="00282F64">
              <w:rPr>
                <w:noProof/>
                <w:webHidden/>
              </w:rPr>
              <w:instrText xml:space="preserve"> PAGEREF _Toc182302993 \h </w:instrText>
            </w:r>
            <w:r w:rsidR="00282F64">
              <w:rPr>
                <w:noProof/>
                <w:webHidden/>
              </w:rPr>
            </w:r>
            <w:r w:rsidR="00282F64">
              <w:rPr>
                <w:noProof/>
                <w:webHidden/>
              </w:rPr>
              <w:fldChar w:fldCharType="separate"/>
            </w:r>
            <w:r w:rsidR="00282F64">
              <w:rPr>
                <w:noProof/>
                <w:webHidden/>
              </w:rPr>
              <w:t>40</w:t>
            </w:r>
            <w:r w:rsidR="00282F64">
              <w:rPr>
                <w:noProof/>
                <w:webHidden/>
              </w:rPr>
              <w:fldChar w:fldCharType="end"/>
            </w:r>
          </w:hyperlink>
        </w:p>
        <w:p w14:paraId="44B6232F" w14:textId="7B71A068" w:rsidR="00282F64" w:rsidRDefault="00000000">
          <w:pPr>
            <w:pStyle w:val="Verzeichnis1"/>
            <w:tabs>
              <w:tab w:val="left" w:pos="660"/>
              <w:tab w:val="right" w:leader="dot" w:pos="9062"/>
            </w:tabs>
            <w:rPr>
              <w:rFonts w:eastAsiaTheme="minorEastAsia"/>
              <w:noProof/>
              <w:lang w:eastAsia="de-DE"/>
            </w:rPr>
          </w:pPr>
          <w:hyperlink w:anchor="_Toc182302994" w:history="1">
            <w:r w:rsidR="00282F64" w:rsidRPr="00C14873">
              <w:rPr>
                <w:rStyle w:val="Hyperlink"/>
                <w:noProof/>
              </w:rPr>
              <w:t>3.9.</w:t>
            </w:r>
            <w:r w:rsidR="00282F64">
              <w:rPr>
                <w:rFonts w:eastAsiaTheme="minorEastAsia"/>
                <w:noProof/>
                <w:lang w:eastAsia="de-DE"/>
              </w:rPr>
              <w:tab/>
            </w:r>
            <w:r w:rsidR="00282F64" w:rsidRPr="00C14873">
              <w:rPr>
                <w:rStyle w:val="Hyperlink"/>
                <w:noProof/>
              </w:rPr>
              <w:t>Pädagogische Übermittagsbetreuung</w:t>
            </w:r>
            <w:r w:rsidR="00282F64">
              <w:rPr>
                <w:noProof/>
                <w:webHidden/>
              </w:rPr>
              <w:tab/>
            </w:r>
            <w:r w:rsidR="00282F64">
              <w:rPr>
                <w:noProof/>
                <w:webHidden/>
              </w:rPr>
              <w:fldChar w:fldCharType="begin"/>
            </w:r>
            <w:r w:rsidR="00282F64">
              <w:rPr>
                <w:noProof/>
                <w:webHidden/>
              </w:rPr>
              <w:instrText xml:space="preserve"> PAGEREF _Toc182302994 \h </w:instrText>
            </w:r>
            <w:r w:rsidR="00282F64">
              <w:rPr>
                <w:noProof/>
                <w:webHidden/>
              </w:rPr>
            </w:r>
            <w:r w:rsidR="00282F64">
              <w:rPr>
                <w:noProof/>
                <w:webHidden/>
              </w:rPr>
              <w:fldChar w:fldCharType="separate"/>
            </w:r>
            <w:r w:rsidR="00282F64">
              <w:rPr>
                <w:noProof/>
                <w:webHidden/>
              </w:rPr>
              <w:t>42</w:t>
            </w:r>
            <w:r w:rsidR="00282F64">
              <w:rPr>
                <w:noProof/>
                <w:webHidden/>
              </w:rPr>
              <w:fldChar w:fldCharType="end"/>
            </w:r>
          </w:hyperlink>
        </w:p>
        <w:p w14:paraId="1A70A369" w14:textId="6068891F" w:rsidR="00282F64" w:rsidRDefault="00000000">
          <w:pPr>
            <w:pStyle w:val="Verzeichnis1"/>
            <w:tabs>
              <w:tab w:val="left" w:pos="880"/>
              <w:tab w:val="right" w:leader="dot" w:pos="9062"/>
            </w:tabs>
            <w:rPr>
              <w:rFonts w:eastAsiaTheme="minorEastAsia"/>
              <w:noProof/>
              <w:lang w:eastAsia="de-DE"/>
            </w:rPr>
          </w:pPr>
          <w:hyperlink w:anchor="_Toc182302995" w:history="1">
            <w:r w:rsidR="00282F64" w:rsidRPr="00C14873">
              <w:rPr>
                <w:rStyle w:val="Hyperlink"/>
                <w:noProof/>
              </w:rPr>
              <w:t>3.10.</w:t>
            </w:r>
            <w:r w:rsidR="00282F64">
              <w:rPr>
                <w:rFonts w:eastAsiaTheme="minorEastAsia"/>
                <w:noProof/>
                <w:lang w:eastAsia="de-DE"/>
              </w:rPr>
              <w:tab/>
            </w:r>
            <w:r w:rsidR="00282F64" w:rsidRPr="00C14873">
              <w:rPr>
                <w:rStyle w:val="Hyperlink"/>
                <w:noProof/>
              </w:rPr>
              <w:t>Elemente der Qualitätssicherung</w:t>
            </w:r>
            <w:r w:rsidR="00282F64">
              <w:rPr>
                <w:noProof/>
                <w:webHidden/>
              </w:rPr>
              <w:tab/>
            </w:r>
            <w:r w:rsidR="00282F64">
              <w:rPr>
                <w:noProof/>
                <w:webHidden/>
              </w:rPr>
              <w:fldChar w:fldCharType="begin"/>
            </w:r>
            <w:r w:rsidR="00282F64">
              <w:rPr>
                <w:noProof/>
                <w:webHidden/>
              </w:rPr>
              <w:instrText xml:space="preserve"> PAGEREF _Toc182302995 \h </w:instrText>
            </w:r>
            <w:r w:rsidR="00282F64">
              <w:rPr>
                <w:noProof/>
                <w:webHidden/>
              </w:rPr>
            </w:r>
            <w:r w:rsidR="00282F64">
              <w:rPr>
                <w:noProof/>
                <w:webHidden/>
              </w:rPr>
              <w:fldChar w:fldCharType="separate"/>
            </w:r>
            <w:r w:rsidR="00282F64">
              <w:rPr>
                <w:noProof/>
                <w:webHidden/>
              </w:rPr>
              <w:t>43</w:t>
            </w:r>
            <w:r w:rsidR="00282F64">
              <w:rPr>
                <w:noProof/>
                <w:webHidden/>
              </w:rPr>
              <w:fldChar w:fldCharType="end"/>
            </w:r>
          </w:hyperlink>
        </w:p>
        <w:p w14:paraId="6E39A4BF" w14:textId="1F140FE8" w:rsidR="00282F64" w:rsidRDefault="00000000">
          <w:pPr>
            <w:pStyle w:val="Verzeichnis1"/>
            <w:tabs>
              <w:tab w:val="left" w:pos="440"/>
              <w:tab w:val="right" w:leader="dot" w:pos="9062"/>
            </w:tabs>
            <w:rPr>
              <w:rFonts w:eastAsiaTheme="minorEastAsia"/>
              <w:noProof/>
              <w:lang w:eastAsia="de-DE"/>
            </w:rPr>
          </w:pPr>
          <w:hyperlink w:anchor="_Toc182302996" w:history="1">
            <w:r w:rsidR="00282F64" w:rsidRPr="00C14873">
              <w:rPr>
                <w:rStyle w:val="Hyperlink"/>
                <w:noProof/>
              </w:rPr>
              <w:t>4.</w:t>
            </w:r>
            <w:r w:rsidR="00282F64">
              <w:rPr>
                <w:rFonts w:eastAsiaTheme="minorEastAsia"/>
                <w:noProof/>
                <w:lang w:eastAsia="de-DE"/>
              </w:rPr>
              <w:tab/>
            </w:r>
            <w:r w:rsidR="00282F64" w:rsidRPr="00C14873">
              <w:rPr>
                <w:rStyle w:val="Hyperlink"/>
                <w:noProof/>
              </w:rPr>
              <w:t>Projekte und Aktivitäten</w:t>
            </w:r>
            <w:r w:rsidR="00282F64">
              <w:rPr>
                <w:noProof/>
                <w:webHidden/>
              </w:rPr>
              <w:tab/>
            </w:r>
            <w:r w:rsidR="00282F64">
              <w:rPr>
                <w:noProof/>
                <w:webHidden/>
              </w:rPr>
              <w:fldChar w:fldCharType="begin"/>
            </w:r>
            <w:r w:rsidR="00282F64">
              <w:rPr>
                <w:noProof/>
                <w:webHidden/>
              </w:rPr>
              <w:instrText xml:space="preserve"> PAGEREF _Toc182302996 \h </w:instrText>
            </w:r>
            <w:r w:rsidR="00282F64">
              <w:rPr>
                <w:noProof/>
                <w:webHidden/>
              </w:rPr>
            </w:r>
            <w:r w:rsidR="00282F64">
              <w:rPr>
                <w:noProof/>
                <w:webHidden/>
              </w:rPr>
              <w:fldChar w:fldCharType="separate"/>
            </w:r>
            <w:r w:rsidR="00282F64">
              <w:rPr>
                <w:noProof/>
                <w:webHidden/>
              </w:rPr>
              <w:t>44</w:t>
            </w:r>
            <w:r w:rsidR="00282F64">
              <w:rPr>
                <w:noProof/>
                <w:webHidden/>
              </w:rPr>
              <w:fldChar w:fldCharType="end"/>
            </w:r>
          </w:hyperlink>
        </w:p>
        <w:p w14:paraId="347216AB" w14:textId="6DAE489A" w:rsidR="00282F64" w:rsidRDefault="00000000">
          <w:pPr>
            <w:pStyle w:val="Verzeichnis1"/>
            <w:tabs>
              <w:tab w:val="right" w:leader="dot" w:pos="9062"/>
            </w:tabs>
            <w:rPr>
              <w:rFonts w:eastAsiaTheme="minorEastAsia"/>
              <w:noProof/>
              <w:lang w:eastAsia="de-DE"/>
            </w:rPr>
          </w:pPr>
          <w:hyperlink w:anchor="_Toc182302997" w:history="1">
            <w:r w:rsidR="00282F64" w:rsidRPr="00C14873">
              <w:rPr>
                <w:rStyle w:val="Hyperlink"/>
                <w:noProof/>
              </w:rPr>
              <w:t>4.1. Leseförderung</w:t>
            </w:r>
            <w:r w:rsidR="00282F64">
              <w:rPr>
                <w:noProof/>
                <w:webHidden/>
              </w:rPr>
              <w:tab/>
            </w:r>
            <w:r w:rsidR="00282F64">
              <w:rPr>
                <w:noProof/>
                <w:webHidden/>
              </w:rPr>
              <w:fldChar w:fldCharType="begin"/>
            </w:r>
            <w:r w:rsidR="00282F64">
              <w:rPr>
                <w:noProof/>
                <w:webHidden/>
              </w:rPr>
              <w:instrText xml:space="preserve"> PAGEREF _Toc182302997 \h </w:instrText>
            </w:r>
            <w:r w:rsidR="00282F64">
              <w:rPr>
                <w:noProof/>
                <w:webHidden/>
              </w:rPr>
            </w:r>
            <w:r w:rsidR="00282F64">
              <w:rPr>
                <w:noProof/>
                <w:webHidden/>
              </w:rPr>
              <w:fldChar w:fldCharType="separate"/>
            </w:r>
            <w:r w:rsidR="00282F64">
              <w:rPr>
                <w:noProof/>
                <w:webHidden/>
              </w:rPr>
              <w:t>44</w:t>
            </w:r>
            <w:r w:rsidR="00282F64">
              <w:rPr>
                <w:noProof/>
                <w:webHidden/>
              </w:rPr>
              <w:fldChar w:fldCharType="end"/>
            </w:r>
          </w:hyperlink>
        </w:p>
        <w:p w14:paraId="17DC6B86" w14:textId="534F6DB0" w:rsidR="00282F64" w:rsidRDefault="00000000">
          <w:pPr>
            <w:pStyle w:val="Verzeichnis1"/>
            <w:tabs>
              <w:tab w:val="right" w:leader="dot" w:pos="9062"/>
            </w:tabs>
            <w:rPr>
              <w:rFonts w:eastAsiaTheme="minorEastAsia"/>
              <w:noProof/>
              <w:lang w:eastAsia="de-DE"/>
            </w:rPr>
          </w:pPr>
          <w:hyperlink w:anchor="_Toc182302998" w:history="1">
            <w:r w:rsidR="00282F64" w:rsidRPr="00C14873">
              <w:rPr>
                <w:rStyle w:val="Hyperlink"/>
                <w:noProof/>
              </w:rPr>
              <w:t>4.2. Sporthelfer</w:t>
            </w:r>
            <w:r w:rsidR="00282F64">
              <w:rPr>
                <w:noProof/>
                <w:webHidden/>
              </w:rPr>
              <w:tab/>
            </w:r>
            <w:r w:rsidR="00282F64">
              <w:rPr>
                <w:noProof/>
                <w:webHidden/>
              </w:rPr>
              <w:fldChar w:fldCharType="begin"/>
            </w:r>
            <w:r w:rsidR="00282F64">
              <w:rPr>
                <w:noProof/>
                <w:webHidden/>
              </w:rPr>
              <w:instrText xml:space="preserve"> PAGEREF _Toc182302998 \h </w:instrText>
            </w:r>
            <w:r w:rsidR="00282F64">
              <w:rPr>
                <w:noProof/>
                <w:webHidden/>
              </w:rPr>
            </w:r>
            <w:r w:rsidR="00282F64">
              <w:rPr>
                <w:noProof/>
                <w:webHidden/>
              </w:rPr>
              <w:fldChar w:fldCharType="separate"/>
            </w:r>
            <w:r w:rsidR="00282F64">
              <w:rPr>
                <w:noProof/>
                <w:webHidden/>
              </w:rPr>
              <w:t>44</w:t>
            </w:r>
            <w:r w:rsidR="00282F64">
              <w:rPr>
                <w:noProof/>
                <w:webHidden/>
              </w:rPr>
              <w:fldChar w:fldCharType="end"/>
            </w:r>
          </w:hyperlink>
        </w:p>
        <w:p w14:paraId="7E15BF81" w14:textId="29379F2B" w:rsidR="00282F64" w:rsidRDefault="00000000">
          <w:pPr>
            <w:pStyle w:val="Verzeichnis1"/>
            <w:tabs>
              <w:tab w:val="right" w:leader="dot" w:pos="9062"/>
            </w:tabs>
            <w:rPr>
              <w:rFonts w:eastAsiaTheme="minorEastAsia"/>
              <w:noProof/>
              <w:lang w:eastAsia="de-DE"/>
            </w:rPr>
          </w:pPr>
          <w:hyperlink w:anchor="_Toc182302999" w:history="1">
            <w:r w:rsidR="00282F64" w:rsidRPr="00C14873">
              <w:rPr>
                <w:rStyle w:val="Hyperlink"/>
                <w:noProof/>
              </w:rPr>
              <w:t>4.3. Sozialpraktikum</w:t>
            </w:r>
            <w:r w:rsidR="00282F64">
              <w:rPr>
                <w:noProof/>
                <w:webHidden/>
              </w:rPr>
              <w:tab/>
            </w:r>
            <w:r w:rsidR="00282F64">
              <w:rPr>
                <w:noProof/>
                <w:webHidden/>
              </w:rPr>
              <w:fldChar w:fldCharType="begin"/>
            </w:r>
            <w:r w:rsidR="00282F64">
              <w:rPr>
                <w:noProof/>
                <w:webHidden/>
              </w:rPr>
              <w:instrText xml:space="preserve"> PAGEREF _Toc182302999 \h </w:instrText>
            </w:r>
            <w:r w:rsidR="00282F64">
              <w:rPr>
                <w:noProof/>
                <w:webHidden/>
              </w:rPr>
            </w:r>
            <w:r w:rsidR="00282F64">
              <w:rPr>
                <w:noProof/>
                <w:webHidden/>
              </w:rPr>
              <w:fldChar w:fldCharType="separate"/>
            </w:r>
            <w:r w:rsidR="00282F64">
              <w:rPr>
                <w:noProof/>
                <w:webHidden/>
              </w:rPr>
              <w:t>45</w:t>
            </w:r>
            <w:r w:rsidR="00282F64">
              <w:rPr>
                <w:noProof/>
                <w:webHidden/>
              </w:rPr>
              <w:fldChar w:fldCharType="end"/>
            </w:r>
          </w:hyperlink>
        </w:p>
        <w:p w14:paraId="2360B12D" w14:textId="58272685" w:rsidR="00282F64" w:rsidRDefault="00000000">
          <w:pPr>
            <w:pStyle w:val="Verzeichnis1"/>
            <w:tabs>
              <w:tab w:val="right" w:leader="dot" w:pos="9062"/>
            </w:tabs>
            <w:rPr>
              <w:rFonts w:eastAsiaTheme="minorEastAsia"/>
              <w:noProof/>
              <w:lang w:eastAsia="de-DE"/>
            </w:rPr>
          </w:pPr>
          <w:hyperlink w:anchor="_Toc182303000" w:history="1">
            <w:r w:rsidR="00282F64" w:rsidRPr="00C14873">
              <w:rPr>
                <w:rStyle w:val="Hyperlink"/>
                <w:noProof/>
              </w:rPr>
              <w:t>4.4. Streitschlichtung</w:t>
            </w:r>
            <w:r w:rsidR="00282F64">
              <w:rPr>
                <w:noProof/>
                <w:webHidden/>
              </w:rPr>
              <w:tab/>
            </w:r>
            <w:r w:rsidR="00282F64">
              <w:rPr>
                <w:noProof/>
                <w:webHidden/>
              </w:rPr>
              <w:fldChar w:fldCharType="begin"/>
            </w:r>
            <w:r w:rsidR="00282F64">
              <w:rPr>
                <w:noProof/>
                <w:webHidden/>
              </w:rPr>
              <w:instrText xml:space="preserve"> PAGEREF _Toc182303000 \h </w:instrText>
            </w:r>
            <w:r w:rsidR="00282F64">
              <w:rPr>
                <w:noProof/>
                <w:webHidden/>
              </w:rPr>
            </w:r>
            <w:r w:rsidR="00282F64">
              <w:rPr>
                <w:noProof/>
                <w:webHidden/>
              </w:rPr>
              <w:fldChar w:fldCharType="separate"/>
            </w:r>
            <w:r w:rsidR="00282F64">
              <w:rPr>
                <w:noProof/>
                <w:webHidden/>
              </w:rPr>
              <w:t>45</w:t>
            </w:r>
            <w:r w:rsidR="00282F64">
              <w:rPr>
                <w:noProof/>
                <w:webHidden/>
              </w:rPr>
              <w:fldChar w:fldCharType="end"/>
            </w:r>
          </w:hyperlink>
        </w:p>
        <w:p w14:paraId="4F79C1D2" w14:textId="4A8D78AE" w:rsidR="00282F64" w:rsidRDefault="00000000">
          <w:pPr>
            <w:pStyle w:val="Verzeichnis1"/>
            <w:tabs>
              <w:tab w:val="right" w:leader="dot" w:pos="9062"/>
            </w:tabs>
            <w:rPr>
              <w:rFonts w:eastAsiaTheme="minorEastAsia"/>
              <w:noProof/>
              <w:lang w:eastAsia="de-DE"/>
            </w:rPr>
          </w:pPr>
          <w:hyperlink w:anchor="_Toc182303001" w:history="1">
            <w:r w:rsidR="00282F64" w:rsidRPr="00C14873">
              <w:rPr>
                <w:rStyle w:val="Hyperlink"/>
                <w:noProof/>
              </w:rPr>
              <w:t>4.5. Bewegte Pause</w:t>
            </w:r>
            <w:r w:rsidR="00282F64">
              <w:rPr>
                <w:noProof/>
                <w:webHidden/>
              </w:rPr>
              <w:tab/>
            </w:r>
            <w:r w:rsidR="00282F64">
              <w:rPr>
                <w:noProof/>
                <w:webHidden/>
              </w:rPr>
              <w:fldChar w:fldCharType="begin"/>
            </w:r>
            <w:r w:rsidR="00282F64">
              <w:rPr>
                <w:noProof/>
                <w:webHidden/>
              </w:rPr>
              <w:instrText xml:space="preserve"> PAGEREF _Toc182303001 \h </w:instrText>
            </w:r>
            <w:r w:rsidR="00282F64">
              <w:rPr>
                <w:noProof/>
                <w:webHidden/>
              </w:rPr>
            </w:r>
            <w:r w:rsidR="00282F64">
              <w:rPr>
                <w:noProof/>
                <w:webHidden/>
              </w:rPr>
              <w:fldChar w:fldCharType="separate"/>
            </w:r>
            <w:r w:rsidR="00282F64">
              <w:rPr>
                <w:noProof/>
                <w:webHidden/>
              </w:rPr>
              <w:t>46</w:t>
            </w:r>
            <w:r w:rsidR="00282F64">
              <w:rPr>
                <w:noProof/>
                <w:webHidden/>
              </w:rPr>
              <w:fldChar w:fldCharType="end"/>
            </w:r>
          </w:hyperlink>
        </w:p>
        <w:p w14:paraId="0D0D7128" w14:textId="4045E9D4" w:rsidR="00282F64" w:rsidRDefault="00000000">
          <w:pPr>
            <w:pStyle w:val="Verzeichnis1"/>
            <w:tabs>
              <w:tab w:val="right" w:leader="dot" w:pos="9062"/>
            </w:tabs>
            <w:rPr>
              <w:rFonts w:eastAsiaTheme="minorEastAsia"/>
              <w:noProof/>
              <w:lang w:eastAsia="de-DE"/>
            </w:rPr>
          </w:pPr>
          <w:hyperlink w:anchor="_Toc182303002" w:history="1">
            <w:r w:rsidR="00282F64" w:rsidRPr="00C14873">
              <w:rPr>
                <w:rStyle w:val="Hyperlink"/>
                <w:noProof/>
              </w:rPr>
              <w:t>4.6. Verkehrserziehung</w:t>
            </w:r>
            <w:r w:rsidR="00282F64">
              <w:rPr>
                <w:noProof/>
                <w:webHidden/>
              </w:rPr>
              <w:tab/>
            </w:r>
            <w:r w:rsidR="00282F64">
              <w:rPr>
                <w:noProof/>
                <w:webHidden/>
              </w:rPr>
              <w:fldChar w:fldCharType="begin"/>
            </w:r>
            <w:r w:rsidR="00282F64">
              <w:rPr>
                <w:noProof/>
                <w:webHidden/>
              </w:rPr>
              <w:instrText xml:space="preserve"> PAGEREF _Toc182303002 \h </w:instrText>
            </w:r>
            <w:r w:rsidR="00282F64">
              <w:rPr>
                <w:noProof/>
                <w:webHidden/>
              </w:rPr>
            </w:r>
            <w:r w:rsidR="00282F64">
              <w:rPr>
                <w:noProof/>
                <w:webHidden/>
              </w:rPr>
              <w:fldChar w:fldCharType="separate"/>
            </w:r>
            <w:r w:rsidR="00282F64">
              <w:rPr>
                <w:noProof/>
                <w:webHidden/>
              </w:rPr>
              <w:t>46</w:t>
            </w:r>
            <w:r w:rsidR="00282F64">
              <w:rPr>
                <w:noProof/>
                <w:webHidden/>
              </w:rPr>
              <w:fldChar w:fldCharType="end"/>
            </w:r>
          </w:hyperlink>
        </w:p>
        <w:p w14:paraId="57BAB32B" w14:textId="04867CD2" w:rsidR="00282F64" w:rsidRDefault="00000000">
          <w:pPr>
            <w:pStyle w:val="Verzeichnis1"/>
            <w:tabs>
              <w:tab w:val="right" w:leader="dot" w:pos="9062"/>
            </w:tabs>
            <w:rPr>
              <w:rFonts w:eastAsiaTheme="minorEastAsia"/>
              <w:noProof/>
              <w:lang w:eastAsia="de-DE"/>
            </w:rPr>
          </w:pPr>
          <w:hyperlink w:anchor="_Toc182303003" w:history="1">
            <w:r w:rsidR="00282F64" w:rsidRPr="00C14873">
              <w:rPr>
                <w:rStyle w:val="Hyperlink"/>
                <w:noProof/>
              </w:rPr>
              <w:t>4.9. Cambridge Certificate</w:t>
            </w:r>
            <w:r w:rsidR="00282F64">
              <w:rPr>
                <w:noProof/>
                <w:webHidden/>
              </w:rPr>
              <w:tab/>
            </w:r>
            <w:r w:rsidR="00282F64">
              <w:rPr>
                <w:noProof/>
                <w:webHidden/>
              </w:rPr>
              <w:fldChar w:fldCharType="begin"/>
            </w:r>
            <w:r w:rsidR="00282F64">
              <w:rPr>
                <w:noProof/>
                <w:webHidden/>
              </w:rPr>
              <w:instrText xml:space="preserve"> PAGEREF _Toc182303003 \h </w:instrText>
            </w:r>
            <w:r w:rsidR="00282F64">
              <w:rPr>
                <w:noProof/>
                <w:webHidden/>
              </w:rPr>
            </w:r>
            <w:r w:rsidR="00282F64">
              <w:rPr>
                <w:noProof/>
                <w:webHidden/>
              </w:rPr>
              <w:fldChar w:fldCharType="separate"/>
            </w:r>
            <w:r w:rsidR="00282F64">
              <w:rPr>
                <w:noProof/>
                <w:webHidden/>
              </w:rPr>
              <w:t>47</w:t>
            </w:r>
            <w:r w:rsidR="00282F64">
              <w:rPr>
                <w:noProof/>
                <w:webHidden/>
              </w:rPr>
              <w:fldChar w:fldCharType="end"/>
            </w:r>
          </w:hyperlink>
        </w:p>
        <w:p w14:paraId="307855D5" w14:textId="648462D2" w:rsidR="00282F64" w:rsidRDefault="00000000">
          <w:pPr>
            <w:pStyle w:val="Verzeichnis1"/>
            <w:tabs>
              <w:tab w:val="right" w:leader="dot" w:pos="9062"/>
            </w:tabs>
            <w:rPr>
              <w:rFonts w:eastAsiaTheme="minorEastAsia"/>
              <w:noProof/>
              <w:lang w:eastAsia="de-DE"/>
            </w:rPr>
          </w:pPr>
          <w:hyperlink w:anchor="_Toc182303004" w:history="1">
            <w:r w:rsidR="00282F64" w:rsidRPr="00C14873">
              <w:rPr>
                <w:rStyle w:val="Hyperlink"/>
                <w:noProof/>
              </w:rPr>
              <w:t>4.10. Freiwillige Schülersportgemeinschaften</w:t>
            </w:r>
            <w:r w:rsidR="00282F64">
              <w:rPr>
                <w:noProof/>
                <w:webHidden/>
              </w:rPr>
              <w:tab/>
            </w:r>
            <w:r w:rsidR="00282F64">
              <w:rPr>
                <w:noProof/>
                <w:webHidden/>
              </w:rPr>
              <w:fldChar w:fldCharType="begin"/>
            </w:r>
            <w:r w:rsidR="00282F64">
              <w:rPr>
                <w:noProof/>
                <w:webHidden/>
              </w:rPr>
              <w:instrText xml:space="preserve"> PAGEREF _Toc182303004 \h </w:instrText>
            </w:r>
            <w:r w:rsidR="00282F64">
              <w:rPr>
                <w:noProof/>
                <w:webHidden/>
              </w:rPr>
            </w:r>
            <w:r w:rsidR="00282F64">
              <w:rPr>
                <w:noProof/>
                <w:webHidden/>
              </w:rPr>
              <w:fldChar w:fldCharType="separate"/>
            </w:r>
            <w:r w:rsidR="00282F64">
              <w:rPr>
                <w:noProof/>
                <w:webHidden/>
              </w:rPr>
              <w:t>47</w:t>
            </w:r>
            <w:r w:rsidR="00282F64">
              <w:rPr>
                <w:noProof/>
                <w:webHidden/>
              </w:rPr>
              <w:fldChar w:fldCharType="end"/>
            </w:r>
          </w:hyperlink>
        </w:p>
        <w:p w14:paraId="1381A4B9" w14:textId="5754609F" w:rsidR="00282F64" w:rsidRDefault="00000000">
          <w:pPr>
            <w:pStyle w:val="Verzeichnis1"/>
            <w:tabs>
              <w:tab w:val="right" w:leader="dot" w:pos="9062"/>
            </w:tabs>
            <w:rPr>
              <w:rFonts w:eastAsiaTheme="minorEastAsia"/>
              <w:noProof/>
              <w:lang w:eastAsia="de-DE"/>
            </w:rPr>
          </w:pPr>
          <w:hyperlink w:anchor="_Toc182303005" w:history="1">
            <w:r w:rsidR="00282F64" w:rsidRPr="00C14873">
              <w:rPr>
                <w:rStyle w:val="Hyperlink"/>
                <w:noProof/>
              </w:rPr>
              <w:t>4.11. Garten AG</w:t>
            </w:r>
            <w:r w:rsidR="00282F64">
              <w:rPr>
                <w:noProof/>
                <w:webHidden/>
              </w:rPr>
              <w:tab/>
            </w:r>
            <w:r w:rsidR="00282F64">
              <w:rPr>
                <w:noProof/>
                <w:webHidden/>
              </w:rPr>
              <w:fldChar w:fldCharType="begin"/>
            </w:r>
            <w:r w:rsidR="00282F64">
              <w:rPr>
                <w:noProof/>
                <w:webHidden/>
              </w:rPr>
              <w:instrText xml:space="preserve"> PAGEREF _Toc182303005 \h </w:instrText>
            </w:r>
            <w:r w:rsidR="00282F64">
              <w:rPr>
                <w:noProof/>
                <w:webHidden/>
              </w:rPr>
            </w:r>
            <w:r w:rsidR="00282F64">
              <w:rPr>
                <w:noProof/>
                <w:webHidden/>
              </w:rPr>
              <w:fldChar w:fldCharType="separate"/>
            </w:r>
            <w:r w:rsidR="00282F64">
              <w:rPr>
                <w:noProof/>
                <w:webHidden/>
              </w:rPr>
              <w:t>48</w:t>
            </w:r>
            <w:r w:rsidR="00282F64">
              <w:rPr>
                <w:noProof/>
                <w:webHidden/>
              </w:rPr>
              <w:fldChar w:fldCharType="end"/>
            </w:r>
          </w:hyperlink>
        </w:p>
        <w:p w14:paraId="6F990699" w14:textId="6674D0E8" w:rsidR="00282F64" w:rsidRDefault="00000000">
          <w:pPr>
            <w:pStyle w:val="Verzeichnis1"/>
            <w:tabs>
              <w:tab w:val="right" w:leader="dot" w:pos="9062"/>
            </w:tabs>
            <w:rPr>
              <w:rFonts w:eastAsiaTheme="minorEastAsia"/>
              <w:noProof/>
              <w:lang w:eastAsia="de-DE"/>
            </w:rPr>
          </w:pPr>
          <w:hyperlink w:anchor="_Toc182303006" w:history="1">
            <w:r w:rsidR="00282F64" w:rsidRPr="00C14873">
              <w:rPr>
                <w:rStyle w:val="Hyperlink"/>
                <w:noProof/>
              </w:rPr>
              <w:t>4.12. Sportwettbewerbe</w:t>
            </w:r>
            <w:r w:rsidR="00282F64">
              <w:rPr>
                <w:noProof/>
                <w:webHidden/>
              </w:rPr>
              <w:tab/>
            </w:r>
            <w:r w:rsidR="00282F64">
              <w:rPr>
                <w:noProof/>
                <w:webHidden/>
              </w:rPr>
              <w:fldChar w:fldCharType="begin"/>
            </w:r>
            <w:r w:rsidR="00282F64">
              <w:rPr>
                <w:noProof/>
                <w:webHidden/>
              </w:rPr>
              <w:instrText xml:space="preserve"> PAGEREF _Toc182303006 \h </w:instrText>
            </w:r>
            <w:r w:rsidR="00282F64">
              <w:rPr>
                <w:noProof/>
                <w:webHidden/>
              </w:rPr>
            </w:r>
            <w:r w:rsidR="00282F64">
              <w:rPr>
                <w:noProof/>
                <w:webHidden/>
              </w:rPr>
              <w:fldChar w:fldCharType="separate"/>
            </w:r>
            <w:r w:rsidR="00282F64">
              <w:rPr>
                <w:noProof/>
                <w:webHidden/>
              </w:rPr>
              <w:t>48</w:t>
            </w:r>
            <w:r w:rsidR="00282F64">
              <w:rPr>
                <w:noProof/>
                <w:webHidden/>
              </w:rPr>
              <w:fldChar w:fldCharType="end"/>
            </w:r>
          </w:hyperlink>
        </w:p>
        <w:p w14:paraId="5C9F2107" w14:textId="6F8E8519" w:rsidR="00282F64" w:rsidRDefault="00000000">
          <w:pPr>
            <w:pStyle w:val="Verzeichnis1"/>
            <w:tabs>
              <w:tab w:val="right" w:leader="dot" w:pos="9062"/>
            </w:tabs>
            <w:rPr>
              <w:rFonts w:eastAsiaTheme="minorEastAsia"/>
              <w:noProof/>
              <w:lang w:eastAsia="de-DE"/>
            </w:rPr>
          </w:pPr>
          <w:hyperlink w:anchor="_Toc182303007" w:history="1">
            <w:r w:rsidR="00282F64" w:rsidRPr="00C14873">
              <w:rPr>
                <w:rStyle w:val="Hyperlink"/>
                <w:noProof/>
              </w:rPr>
              <w:t>4.13. Skiexkursion</w:t>
            </w:r>
            <w:r w:rsidR="00282F64">
              <w:rPr>
                <w:noProof/>
                <w:webHidden/>
              </w:rPr>
              <w:tab/>
            </w:r>
            <w:r w:rsidR="00282F64">
              <w:rPr>
                <w:noProof/>
                <w:webHidden/>
              </w:rPr>
              <w:fldChar w:fldCharType="begin"/>
            </w:r>
            <w:r w:rsidR="00282F64">
              <w:rPr>
                <w:noProof/>
                <w:webHidden/>
              </w:rPr>
              <w:instrText xml:space="preserve"> PAGEREF _Toc182303007 \h </w:instrText>
            </w:r>
            <w:r w:rsidR="00282F64">
              <w:rPr>
                <w:noProof/>
                <w:webHidden/>
              </w:rPr>
            </w:r>
            <w:r w:rsidR="00282F64">
              <w:rPr>
                <w:noProof/>
                <w:webHidden/>
              </w:rPr>
              <w:fldChar w:fldCharType="separate"/>
            </w:r>
            <w:r w:rsidR="00282F64">
              <w:rPr>
                <w:noProof/>
                <w:webHidden/>
              </w:rPr>
              <w:t>49</w:t>
            </w:r>
            <w:r w:rsidR="00282F64">
              <w:rPr>
                <w:noProof/>
                <w:webHidden/>
              </w:rPr>
              <w:fldChar w:fldCharType="end"/>
            </w:r>
          </w:hyperlink>
        </w:p>
        <w:p w14:paraId="5FC2F6B6" w14:textId="760ED8BB" w:rsidR="00282F64" w:rsidRDefault="00000000">
          <w:pPr>
            <w:pStyle w:val="Verzeichnis1"/>
            <w:tabs>
              <w:tab w:val="right" w:leader="dot" w:pos="9062"/>
            </w:tabs>
            <w:rPr>
              <w:rFonts w:eastAsiaTheme="minorEastAsia"/>
              <w:noProof/>
              <w:lang w:eastAsia="de-DE"/>
            </w:rPr>
          </w:pPr>
          <w:hyperlink w:anchor="_Toc182303008" w:history="1">
            <w:r w:rsidR="00282F64" w:rsidRPr="00C14873">
              <w:rPr>
                <w:rStyle w:val="Hyperlink"/>
                <w:noProof/>
              </w:rPr>
              <w:t>4.14. Kanufahrten</w:t>
            </w:r>
            <w:r w:rsidR="00282F64">
              <w:rPr>
                <w:noProof/>
                <w:webHidden/>
              </w:rPr>
              <w:tab/>
            </w:r>
            <w:r w:rsidR="00282F64">
              <w:rPr>
                <w:noProof/>
                <w:webHidden/>
              </w:rPr>
              <w:fldChar w:fldCharType="begin"/>
            </w:r>
            <w:r w:rsidR="00282F64">
              <w:rPr>
                <w:noProof/>
                <w:webHidden/>
              </w:rPr>
              <w:instrText xml:space="preserve"> PAGEREF _Toc182303008 \h </w:instrText>
            </w:r>
            <w:r w:rsidR="00282F64">
              <w:rPr>
                <w:noProof/>
                <w:webHidden/>
              </w:rPr>
            </w:r>
            <w:r w:rsidR="00282F64">
              <w:rPr>
                <w:noProof/>
                <w:webHidden/>
              </w:rPr>
              <w:fldChar w:fldCharType="separate"/>
            </w:r>
            <w:r w:rsidR="00282F64">
              <w:rPr>
                <w:noProof/>
                <w:webHidden/>
              </w:rPr>
              <w:t>49</w:t>
            </w:r>
            <w:r w:rsidR="00282F64">
              <w:rPr>
                <w:noProof/>
                <w:webHidden/>
              </w:rPr>
              <w:fldChar w:fldCharType="end"/>
            </w:r>
          </w:hyperlink>
        </w:p>
        <w:p w14:paraId="557F96E8" w14:textId="5C5954C7" w:rsidR="00282F64" w:rsidRDefault="00000000">
          <w:pPr>
            <w:pStyle w:val="Verzeichnis1"/>
            <w:tabs>
              <w:tab w:val="right" w:leader="dot" w:pos="9062"/>
            </w:tabs>
            <w:rPr>
              <w:rFonts w:eastAsiaTheme="minorEastAsia"/>
              <w:noProof/>
              <w:lang w:eastAsia="de-DE"/>
            </w:rPr>
          </w:pPr>
          <w:hyperlink w:anchor="_Toc182303009" w:history="1">
            <w:r w:rsidR="00282F64" w:rsidRPr="00C14873">
              <w:rPr>
                <w:rStyle w:val="Hyperlink"/>
                <w:noProof/>
              </w:rPr>
              <w:t>4.17. Fahrtenprogramm</w:t>
            </w:r>
            <w:r w:rsidR="00282F64">
              <w:rPr>
                <w:noProof/>
                <w:webHidden/>
              </w:rPr>
              <w:tab/>
            </w:r>
            <w:r w:rsidR="00282F64">
              <w:rPr>
                <w:noProof/>
                <w:webHidden/>
              </w:rPr>
              <w:fldChar w:fldCharType="begin"/>
            </w:r>
            <w:r w:rsidR="00282F64">
              <w:rPr>
                <w:noProof/>
                <w:webHidden/>
              </w:rPr>
              <w:instrText xml:space="preserve"> PAGEREF _Toc182303009 \h </w:instrText>
            </w:r>
            <w:r w:rsidR="00282F64">
              <w:rPr>
                <w:noProof/>
                <w:webHidden/>
              </w:rPr>
            </w:r>
            <w:r w:rsidR="00282F64">
              <w:rPr>
                <w:noProof/>
                <w:webHidden/>
              </w:rPr>
              <w:fldChar w:fldCharType="separate"/>
            </w:r>
            <w:r w:rsidR="00282F64">
              <w:rPr>
                <w:noProof/>
                <w:webHidden/>
              </w:rPr>
              <w:t>49</w:t>
            </w:r>
            <w:r w:rsidR="00282F64">
              <w:rPr>
                <w:noProof/>
                <w:webHidden/>
              </w:rPr>
              <w:fldChar w:fldCharType="end"/>
            </w:r>
          </w:hyperlink>
        </w:p>
        <w:p w14:paraId="1ACD269D" w14:textId="71976AA2" w:rsidR="00282F64" w:rsidRDefault="00000000">
          <w:pPr>
            <w:pStyle w:val="Verzeichnis1"/>
            <w:tabs>
              <w:tab w:val="left" w:pos="440"/>
              <w:tab w:val="right" w:leader="dot" w:pos="9062"/>
            </w:tabs>
            <w:rPr>
              <w:rFonts w:eastAsiaTheme="minorEastAsia"/>
              <w:noProof/>
              <w:lang w:eastAsia="de-DE"/>
            </w:rPr>
          </w:pPr>
          <w:hyperlink w:anchor="_Toc182303010" w:history="1">
            <w:r w:rsidR="00282F64" w:rsidRPr="00C14873">
              <w:rPr>
                <w:rStyle w:val="Hyperlink"/>
                <w:noProof/>
              </w:rPr>
              <w:t>5.</w:t>
            </w:r>
            <w:r w:rsidR="00282F64">
              <w:rPr>
                <w:rFonts w:eastAsiaTheme="minorEastAsia"/>
                <w:noProof/>
                <w:lang w:eastAsia="de-DE"/>
              </w:rPr>
              <w:tab/>
            </w:r>
            <w:r w:rsidR="00282F64" w:rsidRPr="00C14873">
              <w:rPr>
                <w:rStyle w:val="Hyperlink"/>
                <w:noProof/>
              </w:rPr>
              <w:t>Entwicklungsziele</w:t>
            </w:r>
            <w:r w:rsidR="00282F64">
              <w:rPr>
                <w:noProof/>
                <w:webHidden/>
              </w:rPr>
              <w:tab/>
            </w:r>
            <w:r w:rsidR="00282F64">
              <w:rPr>
                <w:noProof/>
                <w:webHidden/>
              </w:rPr>
              <w:fldChar w:fldCharType="begin"/>
            </w:r>
            <w:r w:rsidR="00282F64">
              <w:rPr>
                <w:noProof/>
                <w:webHidden/>
              </w:rPr>
              <w:instrText xml:space="preserve"> PAGEREF _Toc182303010 \h </w:instrText>
            </w:r>
            <w:r w:rsidR="00282F64">
              <w:rPr>
                <w:noProof/>
                <w:webHidden/>
              </w:rPr>
            </w:r>
            <w:r w:rsidR="00282F64">
              <w:rPr>
                <w:noProof/>
                <w:webHidden/>
              </w:rPr>
              <w:fldChar w:fldCharType="separate"/>
            </w:r>
            <w:r w:rsidR="00282F64">
              <w:rPr>
                <w:noProof/>
                <w:webHidden/>
              </w:rPr>
              <w:t>50</w:t>
            </w:r>
            <w:r w:rsidR="00282F64">
              <w:rPr>
                <w:noProof/>
                <w:webHidden/>
              </w:rPr>
              <w:fldChar w:fldCharType="end"/>
            </w:r>
          </w:hyperlink>
        </w:p>
        <w:p w14:paraId="3FAA3206" w14:textId="07F3A126" w:rsidR="00F96DD0" w:rsidRDefault="00F96DD0">
          <w:r>
            <w:rPr>
              <w:b/>
              <w:bCs/>
            </w:rPr>
            <w:fldChar w:fldCharType="end"/>
          </w:r>
        </w:p>
      </w:sdtContent>
    </w:sdt>
    <w:p w14:paraId="09FDF830" w14:textId="36FD8200" w:rsidR="009E57FF" w:rsidRDefault="009E57FF" w:rsidP="009E57FF">
      <w:pPr>
        <w:pStyle w:val="berschrift1"/>
      </w:pPr>
      <w:bookmarkStart w:id="0" w:name="_Toc182302972"/>
      <w:r>
        <w:t>Vorwort</w:t>
      </w:r>
      <w:bookmarkEnd w:id="0"/>
    </w:p>
    <w:p w14:paraId="19AB7029" w14:textId="029A30CE" w:rsidR="00282F64" w:rsidRDefault="00282F64" w:rsidP="00282F64">
      <w:r>
        <w:t xml:space="preserve">Das aktuelle Schulprogramm entstand zu Beginn des Jahres 2020 aus der Notwendigkeit heraus, das bisherige Schulprogramm auf den aktuellen Stand zu bringen. Ziel war ein modernes, für alle Mitglieder der Schulgemeinschaft und für Außenstehende leicht nutzbares, übersichtliches und digitalisiertes Schulprogramm zu erstellen.  Nach intensiver, kooperativer Arbeit aller Lehrkräfte und weiterer Akteure der Schulgemeinschaft, bildet das neue Schulprogramm nun als </w:t>
      </w:r>
      <w:r w:rsidR="008A3F6C">
        <w:t xml:space="preserve">eine Art </w:t>
      </w:r>
      <w:r>
        <w:t xml:space="preserve">Werkzeug den Mittelpunkt der pädagogischen Arbeit an der Städtischen Realschule. Es wird regelmäßig fortgeschrieben und steht dadurch im Zentrum der schulischen Qualitätsentwicklung. </w:t>
      </w:r>
    </w:p>
    <w:p w14:paraId="367112CA" w14:textId="67F9A1EC" w:rsidR="00282F64" w:rsidRPr="00282F64" w:rsidRDefault="00282F64" w:rsidP="00282F64">
      <w:r>
        <w:t xml:space="preserve">Das aktualisierte Schulprogramm der Städtischen Realschule löhne dient zudem als ein Instrument der Information aller Akteure der Schulgemeinschaft. Eltern, Lernende und Lehrkräfte haben somit Zugriff auf alle relevanten Inhalte des schulischen Lebens. </w:t>
      </w:r>
    </w:p>
    <w:p w14:paraId="0441C0DA" w14:textId="64724016" w:rsidR="00C47397" w:rsidRDefault="009E57FF" w:rsidP="009E57FF">
      <w:r>
        <w:t xml:space="preserve">Das vorliegende Schulprogramm ist in drei Bereiche eingeteilt. Zuerst wird unsere Schule mit allen beteiligten </w:t>
      </w:r>
      <w:r w:rsidRPr="00282F64">
        <w:rPr>
          <w:b/>
        </w:rPr>
        <w:t>Personengruppen</w:t>
      </w:r>
      <w:r>
        <w:t xml:space="preserve"> vorgestellt. Diese stehen ganz bewusst an erster Stelle in Hinblick auf unser Schulmotto „</w:t>
      </w:r>
      <w:r w:rsidRPr="00C47397">
        <w:rPr>
          <w:b/>
          <w:bCs/>
        </w:rPr>
        <w:t>Gemeinsam</w:t>
      </w:r>
      <w:r>
        <w:t xml:space="preserve"> </w:t>
      </w:r>
      <w:r w:rsidRPr="00282F64">
        <w:rPr>
          <w:b/>
        </w:rPr>
        <w:t>erfolgreich sein</w:t>
      </w:r>
      <w:r>
        <w:t xml:space="preserve">“. </w:t>
      </w:r>
    </w:p>
    <w:p w14:paraId="5A992B46" w14:textId="49D64B6B" w:rsidR="00C47397" w:rsidRDefault="009E57FF" w:rsidP="009E57FF">
      <w:r>
        <w:t xml:space="preserve">Im zweiten Kapitel werden </w:t>
      </w:r>
      <w:r w:rsidR="006410C2" w:rsidRPr="00CC1EAA">
        <w:rPr>
          <w:b/>
        </w:rPr>
        <w:t>pädagogische Leitideen</w:t>
      </w:r>
      <w:r w:rsidRPr="00CC1EAA">
        <w:rPr>
          <w:b/>
        </w:rPr>
        <w:t xml:space="preserve"> </w:t>
      </w:r>
      <w:r w:rsidR="006410C2" w:rsidRPr="00CC1EAA">
        <w:rPr>
          <w:b/>
        </w:rPr>
        <w:t>und Unterrichtsstrukturen</w:t>
      </w:r>
      <w:r w:rsidR="006410C2">
        <w:t xml:space="preserve"> </w:t>
      </w:r>
      <w:r>
        <w:t xml:space="preserve">vorgestellt, die wir als Schule für besonders wichtig erachten. </w:t>
      </w:r>
      <w:r w:rsidR="006410C2">
        <w:t>Diese beinhalten</w:t>
      </w:r>
      <w:r w:rsidR="008A3F6C">
        <w:t xml:space="preserve"> auch</w:t>
      </w:r>
      <w:r w:rsidR="006410C2">
        <w:t xml:space="preserve"> Projekte und Aktivitäten</w:t>
      </w:r>
      <w:r>
        <w:t>, die i</w:t>
      </w:r>
      <w:r w:rsidR="00C47397">
        <w:t>n</w:t>
      </w:r>
      <w:r>
        <w:t xml:space="preserve"> weiteren Kapiteln unter verschiedenen Gesichtspunkten aufgegriffen werden. </w:t>
      </w:r>
    </w:p>
    <w:p w14:paraId="373DF290" w14:textId="4D1C2685" w:rsidR="00C47397" w:rsidRDefault="009E57FF" w:rsidP="009E57FF">
      <w:r>
        <w:t xml:space="preserve">Das dritte Kapitel ist unter dem Begriff </w:t>
      </w:r>
      <w:r w:rsidR="00C47397">
        <w:t>„</w:t>
      </w:r>
      <w:r w:rsidRPr="00CC1EAA">
        <w:rPr>
          <w:b/>
        </w:rPr>
        <w:t>Schulprofil</w:t>
      </w:r>
      <w:r w:rsidR="00C47397" w:rsidRPr="00CC1EAA">
        <w:rPr>
          <w:b/>
        </w:rPr>
        <w:t>“</w:t>
      </w:r>
      <w:r>
        <w:t xml:space="preserve"> zusammengefasst. Diesbezüglich werden </w:t>
      </w:r>
      <w:r w:rsidR="00C47397">
        <w:t>Arbeitsb</w:t>
      </w:r>
      <w:r>
        <w:t xml:space="preserve">ereiche vorgestellt, die aufgrund besonderer Rahmenbedingungen unserer Schule oder aus den Vorgaben der Schulform </w:t>
      </w:r>
      <w:r w:rsidR="008A3F6C">
        <w:t xml:space="preserve">heraus </w:t>
      </w:r>
      <w:r>
        <w:t xml:space="preserve">resultieren. </w:t>
      </w:r>
    </w:p>
    <w:p w14:paraId="4C348F3C" w14:textId="47D8FCF8" w:rsidR="009E57FF" w:rsidRPr="009E57FF" w:rsidRDefault="00C47397" w:rsidP="009E57FF">
      <w:r>
        <w:t xml:space="preserve">Im </w:t>
      </w:r>
      <w:r w:rsidR="00282F64">
        <w:t>vierten</w:t>
      </w:r>
      <w:r>
        <w:t xml:space="preserve"> Kapitel werden </w:t>
      </w:r>
      <w:r w:rsidR="008A3F6C">
        <w:t>weitere</w:t>
      </w:r>
      <w:r w:rsidR="00282F64">
        <w:t xml:space="preserve"> </w:t>
      </w:r>
      <w:r>
        <w:t>Projekte und Veranstaltungen beschrieben</w:t>
      </w:r>
      <w:r w:rsidR="008A3F6C">
        <w:t xml:space="preserve">, die z.T. bereits seit vielen </w:t>
      </w:r>
      <w:proofErr w:type="spellStart"/>
      <w:r w:rsidR="008A3F6C">
        <w:t>jahren</w:t>
      </w:r>
      <w:proofErr w:type="spellEnd"/>
      <w:r w:rsidR="008A3F6C">
        <w:t xml:space="preserve"> in unserer Schule etabliert sind.</w:t>
      </w:r>
      <w:r>
        <w:t xml:space="preserve"> Diese stehen </w:t>
      </w:r>
      <w:r w:rsidR="00BB3492">
        <w:t>in</w:t>
      </w:r>
      <w:r>
        <w:t xml:space="preserve"> Zusammenhang mit den im zweiten und dritten Kapitel aufgeführten Handlungsfeldern und </w:t>
      </w:r>
      <w:r w:rsidR="00BB3492">
        <w:t>Leitideen unserer Schule</w:t>
      </w:r>
      <w:r>
        <w:t xml:space="preserve">. </w:t>
      </w:r>
    </w:p>
    <w:p w14:paraId="30BAEFD2" w14:textId="77777777" w:rsidR="009E57FF" w:rsidRDefault="009E57FF" w:rsidP="00282F64">
      <w:pPr>
        <w:pStyle w:val="berschrift1"/>
        <w:spacing w:line="240" w:lineRule="auto"/>
        <w:jc w:val="both"/>
      </w:pPr>
    </w:p>
    <w:p w14:paraId="704AC0D0" w14:textId="6F29C6C2" w:rsidR="001C2073" w:rsidRDefault="002D062F" w:rsidP="003E2F07">
      <w:pPr>
        <w:pStyle w:val="berschrift1"/>
        <w:numPr>
          <w:ilvl w:val="0"/>
          <w:numId w:val="6"/>
        </w:numPr>
        <w:spacing w:line="240" w:lineRule="auto"/>
        <w:jc w:val="both"/>
      </w:pPr>
      <w:bookmarkStart w:id="1" w:name="_Toc182302973"/>
      <w:r>
        <w:t>Unsere Schule stellt sich vor</w:t>
      </w:r>
      <w:bookmarkEnd w:id="1"/>
    </w:p>
    <w:p w14:paraId="15B75F9B" w14:textId="20B66DAC" w:rsidR="009345E6" w:rsidRDefault="009345E6" w:rsidP="003E2F07">
      <w:pPr>
        <w:spacing w:line="240" w:lineRule="auto"/>
        <w:jc w:val="both"/>
      </w:pPr>
      <w:r>
        <w:t xml:space="preserve">Die Städtische Realschule Löhne </w:t>
      </w:r>
      <w:r w:rsidR="00CC1EAA">
        <w:t xml:space="preserve">ist </w:t>
      </w:r>
      <w:r w:rsidR="00E26DD9">
        <w:t xml:space="preserve">als </w:t>
      </w:r>
      <w:r>
        <w:t>zweizügig</w:t>
      </w:r>
      <w:r w:rsidR="00E26DD9">
        <w:t xml:space="preserve">e Schule konzipiert. Derzeit werden ca. </w:t>
      </w:r>
      <w:r w:rsidR="00CC1EAA">
        <w:t>3</w:t>
      </w:r>
      <w:r w:rsidR="00501C30">
        <w:t>5</w:t>
      </w:r>
      <w:r w:rsidR="00CC1EAA">
        <w:t>0</w:t>
      </w:r>
      <w:r>
        <w:t xml:space="preserve"> Schülerinnen und Schüler (</w:t>
      </w:r>
      <w:proofErr w:type="spellStart"/>
      <w:r>
        <w:t>SuS</w:t>
      </w:r>
      <w:proofErr w:type="spellEnd"/>
      <w:r>
        <w:t>) in ca. 1</w:t>
      </w:r>
      <w:r w:rsidR="00CC1EAA">
        <w:t>2</w:t>
      </w:r>
      <w:r>
        <w:t xml:space="preserve"> Klassen von ca. 30 Lehrerinnen und Lehrern (</w:t>
      </w:r>
      <w:proofErr w:type="spellStart"/>
      <w:r>
        <w:t>LuL</w:t>
      </w:r>
      <w:proofErr w:type="spellEnd"/>
      <w:r>
        <w:t xml:space="preserve">) unterrichtet. Unsere </w:t>
      </w:r>
      <w:r w:rsidR="00E26DD9">
        <w:t>Schule ist in drei Gebäudeteile</w:t>
      </w:r>
      <w:r w:rsidR="00BB3492">
        <w:t xml:space="preserve"> (A, B, C)</w:t>
      </w:r>
      <w:r>
        <w:t xml:space="preserve"> unter</w:t>
      </w:r>
      <w:r w:rsidR="00E26DD9">
        <w:t>teilt</w:t>
      </w:r>
      <w:r>
        <w:t>.</w:t>
      </w:r>
    </w:p>
    <w:p w14:paraId="36DB67A5" w14:textId="119A14FD" w:rsidR="009345E6" w:rsidRDefault="009345E6" w:rsidP="003E2F07">
      <w:pPr>
        <w:spacing w:line="240" w:lineRule="auto"/>
        <w:jc w:val="both"/>
      </w:pPr>
      <w:r>
        <w:t xml:space="preserve">Unsere Schule verfügt über ein Selbstlernzentrum und speziell ausgerüstete Fachräume, wie z.B. den Kunst-/Textil-, </w:t>
      </w:r>
      <w:r w:rsidR="00BB3492">
        <w:t xml:space="preserve">Informatik-, </w:t>
      </w:r>
      <w:r>
        <w:t>Musik-, Chemie-</w:t>
      </w:r>
      <w:r w:rsidR="00CC1EAA">
        <w:t>, Biologie-</w:t>
      </w:r>
      <w:r>
        <w:t xml:space="preserve"> und Physikraum, außerdem eine </w:t>
      </w:r>
      <w:r w:rsidR="00CC1EAA">
        <w:t>2</w:t>
      </w:r>
      <w:r>
        <w:t>-fach Sporthalle. Besonders umfangreich ausgestattet sind unser Technikraum und unser Computerr</w:t>
      </w:r>
      <w:r w:rsidR="00CC1EAA">
        <w:t>aum</w:t>
      </w:r>
      <w:r>
        <w:t xml:space="preserve">, </w:t>
      </w:r>
      <w:r w:rsidR="00CC1EAA">
        <w:t xml:space="preserve">sowie </w:t>
      </w:r>
      <w:r>
        <w:t xml:space="preserve">die </w:t>
      </w:r>
      <w:r w:rsidR="00CC1EAA">
        <w:t>Lehr</w:t>
      </w:r>
      <w:r>
        <w:t>küche mit Essraum</w:t>
      </w:r>
      <w:r w:rsidR="00CC1EAA">
        <w:t>.</w:t>
      </w:r>
      <w:r>
        <w:t xml:space="preserve"> </w:t>
      </w:r>
    </w:p>
    <w:p w14:paraId="0D3C9719" w14:textId="5FB46BBB" w:rsidR="00501C30" w:rsidRDefault="00501C30" w:rsidP="003E2F07">
      <w:pPr>
        <w:spacing w:line="240" w:lineRule="auto"/>
        <w:jc w:val="both"/>
      </w:pPr>
      <w:r>
        <w:t xml:space="preserve">Im Sommer 2024 wurde die umfangreiche Sanierung des Gebäudeteils C abgeschlossen. Seit dem haben sich insbesondere die Naturwissenschaften im Untergeschoss, als auch die Verwaltung im </w:t>
      </w:r>
      <w:proofErr w:type="gramStart"/>
      <w:r>
        <w:t xml:space="preserve">EG  </w:t>
      </w:r>
      <w:r>
        <w:lastRenderedPageBreak/>
        <w:t>in</w:t>
      </w:r>
      <w:proofErr w:type="gramEnd"/>
      <w:r>
        <w:t xml:space="preserve"> modern eingerichtete und ausgestattete Räumlichkeiten verwandelt. In den beiden Obergeschossen sind große, helle Klassenräume sowie ein neuer Kunst- und auch Informatikraum entstanden. Ebenso findet sich ein speziell eingerichteter BOB- Raum, in dem die Berufsberatung stattfindet  </w:t>
      </w:r>
    </w:p>
    <w:p w14:paraId="5F23D58C" w14:textId="73AB49D6" w:rsidR="00501C30" w:rsidRDefault="00501C30" w:rsidP="003E2F07">
      <w:pPr>
        <w:spacing w:line="240" w:lineRule="auto"/>
        <w:jc w:val="both"/>
      </w:pPr>
      <w:r>
        <w:t xml:space="preserve"> </w:t>
      </w:r>
    </w:p>
    <w:p w14:paraId="1A23F079" w14:textId="5F29B24A" w:rsidR="009345E6" w:rsidRDefault="009345E6" w:rsidP="003E2F07">
      <w:pPr>
        <w:spacing w:line="240" w:lineRule="auto"/>
        <w:jc w:val="both"/>
      </w:pPr>
      <w:r>
        <w:t>In der Stadt Löhne gibt es acht Grundschulen. Kinder, die unsere Schule besuchen, kommen vor allem aus den drei Grundschulen Löhne-Bahnhof, Löhne–Ort und Löhne Obernbeck.</w:t>
      </w:r>
      <w:r w:rsidR="00CC1EAA">
        <w:t xml:space="preserve"> Aber auch aus allen anderen Grundschulen sind Schülerinnen und Schüler bei uns herzlich willkommen.</w:t>
      </w:r>
    </w:p>
    <w:p w14:paraId="52EE10F8" w14:textId="669D4682" w:rsidR="00F079AB" w:rsidRDefault="00F079AB" w:rsidP="003E2F07">
      <w:pPr>
        <w:pStyle w:val="berschrift1"/>
        <w:numPr>
          <w:ilvl w:val="1"/>
          <w:numId w:val="6"/>
        </w:numPr>
        <w:spacing w:line="240" w:lineRule="auto"/>
        <w:jc w:val="both"/>
      </w:pPr>
      <w:bookmarkStart w:id="2" w:name="_Toc182302974"/>
      <w:r>
        <w:t>Kollegium</w:t>
      </w:r>
      <w:r w:rsidR="009E57FF">
        <w:t xml:space="preserve"> und Mitarbeite</w:t>
      </w:r>
      <w:bookmarkEnd w:id="2"/>
      <w:r w:rsidR="00127E82">
        <w:t>nde</w:t>
      </w:r>
    </w:p>
    <w:p w14:paraId="15BF562F" w14:textId="2795C059" w:rsidR="00705788" w:rsidRDefault="00705788" w:rsidP="003E2F07">
      <w:pPr>
        <w:spacing w:line="240" w:lineRule="auto"/>
        <w:jc w:val="both"/>
      </w:pPr>
      <w:r>
        <w:t>Als Teilnehmer am Modellprojekt „Schule &amp; Co.“ (2000 – 2002) im Kreis Herford und dem Nachfolgeprojekt „Selbstständige Schule“ (2002 – 2008) gestalten wir als eigenverantwortliche Schule die Unterrichtsqualität und schulische Arbeit zukunftsorientiert. Darum sind unsere Lehrer durch das Regionale Bildungsbüro Herford in den Bereichen „Methodentraining mit Schülern“, „Teamentwicklung im Klassenraum“, „Kommunikationstraining“</w:t>
      </w:r>
      <w:r w:rsidR="00CC1EAA">
        <w:t>,</w:t>
      </w:r>
      <w:r>
        <w:t xml:space="preserve"> „Eigenverantwortliches Arbeiten“ </w:t>
      </w:r>
      <w:r w:rsidR="00CC1EAA">
        <w:t xml:space="preserve">und „Classroom- Management“ </w:t>
      </w:r>
      <w:r>
        <w:t xml:space="preserve">ausgebildet worden. </w:t>
      </w:r>
    </w:p>
    <w:p w14:paraId="6859FB80" w14:textId="77777777" w:rsidR="00705788" w:rsidRDefault="00705788" w:rsidP="003E2F07">
      <w:pPr>
        <w:spacing w:line="240" w:lineRule="auto"/>
        <w:jc w:val="both"/>
      </w:pPr>
      <w:r>
        <w:t>Diese grundlegenden Fähig- und Fertigkeiten werden den Schülern in systematischen Trainings- und Wiederholungseinheiten vermittelt.</w:t>
      </w:r>
    </w:p>
    <w:p w14:paraId="5F1240B4" w14:textId="128FF48E" w:rsidR="00705788" w:rsidRDefault="00705788" w:rsidP="003E2F07">
      <w:pPr>
        <w:spacing w:line="240" w:lineRule="auto"/>
        <w:jc w:val="both"/>
      </w:pPr>
      <w:r>
        <w:t xml:space="preserve">Ebenso </w:t>
      </w:r>
      <w:r w:rsidR="00BB3492">
        <w:t>ist</w:t>
      </w:r>
      <w:r>
        <w:t xml:space="preserve"> die aus derzeit </w:t>
      </w:r>
      <w:r w:rsidR="00501C30">
        <w:t>drei</w:t>
      </w:r>
      <w:r>
        <w:t xml:space="preserve"> Mitgliedern bestehende Steuergruppe und d</w:t>
      </w:r>
      <w:r w:rsidR="00BB3492">
        <w:t>ie</w:t>
      </w:r>
      <w:r>
        <w:t xml:space="preserve"> Schulleitung grundlegend im Schulentwicklungsmanagement fortgebildet und qualifiziert worden.</w:t>
      </w:r>
    </w:p>
    <w:p w14:paraId="5A49261C" w14:textId="7C403FA5" w:rsidR="00705788" w:rsidRDefault="00CC1EAA" w:rsidP="003E2F07">
      <w:pPr>
        <w:spacing w:line="240" w:lineRule="auto"/>
        <w:jc w:val="both"/>
      </w:pPr>
      <w:r>
        <w:t>Die Steuergruppe</w:t>
      </w:r>
      <w:r w:rsidR="00705788">
        <w:t xml:space="preserve"> sorg</w:t>
      </w:r>
      <w:r>
        <w:t>t</w:t>
      </w:r>
      <w:r w:rsidR="00705788">
        <w:t xml:space="preserve"> dafür, dass alle</w:t>
      </w:r>
      <w:r>
        <w:t xml:space="preserve"> wichtigen Angelegenheiten</w:t>
      </w:r>
      <w:r w:rsidR="00705788">
        <w:t xml:space="preserve"> transparent </w:t>
      </w:r>
      <w:r>
        <w:t>sind</w:t>
      </w:r>
      <w:r w:rsidR="00705788">
        <w:t xml:space="preserve">, dass Rückkopplungen mit dem ganzen Kollegium stattfinden und dass die </w:t>
      </w:r>
      <w:r w:rsidR="00501C30">
        <w:t xml:space="preserve">vereinbarten </w:t>
      </w:r>
      <w:r w:rsidR="00705788">
        <w:t>Ziele</w:t>
      </w:r>
      <w:r w:rsidR="00501C30">
        <w:t>, die sich aus der Schul- und Unterrichtsentwicklung ergeben, verfolgt</w:t>
      </w:r>
      <w:r w:rsidR="00705788">
        <w:t xml:space="preserve"> werden.</w:t>
      </w:r>
    </w:p>
    <w:p w14:paraId="3414704F" w14:textId="4347EF84" w:rsidR="00705788" w:rsidRPr="00705788" w:rsidRDefault="00705788" w:rsidP="003E2F07">
      <w:pPr>
        <w:spacing w:line="240" w:lineRule="auto"/>
        <w:jc w:val="both"/>
      </w:pPr>
      <w:r>
        <w:t xml:space="preserve">Wir haben ein gemeinsames Verständnis von guter und gesunder Schule, und es besteht Einigkeit über unseren Bildungs- und Erziehungsauftrag. Gesundheitliche Bedürfnisse von </w:t>
      </w:r>
      <w:proofErr w:type="spellStart"/>
      <w:r>
        <w:t>SuS</w:t>
      </w:r>
      <w:proofErr w:type="spellEnd"/>
      <w:r>
        <w:t xml:space="preserve"> und </w:t>
      </w:r>
      <w:proofErr w:type="spellStart"/>
      <w:r>
        <w:t>LuL</w:t>
      </w:r>
      <w:proofErr w:type="spellEnd"/>
      <w:r>
        <w:t xml:space="preserve"> werden gleichermaßen berücksichtigt.</w:t>
      </w:r>
    </w:p>
    <w:p w14:paraId="10AED707" w14:textId="30F723D0" w:rsidR="008F77DF" w:rsidRDefault="008F77DF" w:rsidP="003E2F07">
      <w:pPr>
        <w:pStyle w:val="berschrift1"/>
        <w:numPr>
          <w:ilvl w:val="1"/>
          <w:numId w:val="6"/>
        </w:numPr>
        <w:spacing w:line="240" w:lineRule="auto"/>
        <w:jc w:val="both"/>
      </w:pPr>
      <w:bookmarkStart w:id="3" w:name="_Toc182302975"/>
      <w:r w:rsidRPr="00F56B14">
        <w:t>Schüler</w:t>
      </w:r>
      <w:bookmarkEnd w:id="3"/>
    </w:p>
    <w:p w14:paraId="0979BAE3" w14:textId="06528682" w:rsidR="00705788" w:rsidRDefault="00705788" w:rsidP="003E2F07">
      <w:pPr>
        <w:spacing w:line="240" w:lineRule="auto"/>
        <w:jc w:val="both"/>
      </w:pPr>
      <w:r>
        <w:t>Die Schülervertretung ist das Bindeglied zwischen der Schülerschaft und den Lehrern. Sie vertritt vorrangig die Interessen der Schüler. Die SV ist also auf der einen Seite eine Anlaufstelle für Schüler, wenn diese Fragen oder Probleme haben, auf der anderen Seite aber natürlich auch Ansprechpartner für Lehrer oder die Schulleitung.</w:t>
      </w:r>
    </w:p>
    <w:p w14:paraId="01A8382A" w14:textId="77777777" w:rsidR="00705788" w:rsidRDefault="00705788" w:rsidP="003E2F07">
      <w:pPr>
        <w:spacing w:line="240" w:lineRule="auto"/>
        <w:jc w:val="both"/>
      </w:pPr>
      <w:r>
        <w:t>Nach der Wahl der Klassen- und Schülersprecher zu Beginn des Schuljahres verabschiedet der Schülerrat ein Schuljahresprogramm, welches mit der Schulleitung abgesprochen wird. Anträge werden in die verschiedenen Gremien eingebracht.</w:t>
      </w:r>
    </w:p>
    <w:p w14:paraId="2D7F4A5F" w14:textId="7E8E02A6" w:rsidR="00705788" w:rsidRDefault="00705788" w:rsidP="003E2F07">
      <w:pPr>
        <w:spacing w:line="240" w:lineRule="auto"/>
        <w:jc w:val="both"/>
      </w:pPr>
      <w:r>
        <w:t xml:space="preserve">Nach jeder SV-Sitzung informiert der Klassensprecher seine Klasse über die besprochenen Themen und nimmt Wünsche oder Anregungen auf, die in einer </w:t>
      </w:r>
      <w:r w:rsidR="00CC1EAA">
        <w:t xml:space="preserve">der </w:t>
      </w:r>
      <w:r>
        <w:t>folgenden SV-Sitzung</w:t>
      </w:r>
      <w:r w:rsidR="00CC1EAA">
        <w:t>en</w:t>
      </w:r>
      <w:r>
        <w:t xml:space="preserve"> besprochen werden können.</w:t>
      </w:r>
    </w:p>
    <w:p w14:paraId="60BA3E06" w14:textId="77777777" w:rsidR="00705788" w:rsidRDefault="00705788" w:rsidP="003E2F07">
      <w:pPr>
        <w:spacing w:line="240" w:lineRule="auto"/>
        <w:jc w:val="both"/>
      </w:pPr>
      <w:r>
        <w:t xml:space="preserve">Das Schülersprecherteam, bestehend aus drei bis sechs Schülern und die Verbindungslehrer treffen sich wöchentlich an einem festgelegten Termin, um neue Erlasse und Bestimmungen sowie geplante Veranstaltungen, Projekte oder Problemfälle abzusprechen. </w:t>
      </w:r>
    </w:p>
    <w:p w14:paraId="76AB7018" w14:textId="63EA57F6" w:rsidR="00705788" w:rsidRPr="00705788" w:rsidRDefault="00705788" w:rsidP="003E2F07">
      <w:pPr>
        <w:spacing w:line="240" w:lineRule="auto"/>
        <w:jc w:val="both"/>
      </w:pPr>
      <w:r>
        <w:t>Das Schülersprecherteam nimmt an Veranstaltungen und Seminaren der Kreis – SV, einer Gruppe aus verschiedenen weiterführenden Schulen des Kreises Herford, teil.</w:t>
      </w:r>
    </w:p>
    <w:p w14:paraId="1E7BE9B5" w14:textId="387CF8B3" w:rsidR="008F77DF" w:rsidRDefault="008F77DF" w:rsidP="003E2F07">
      <w:pPr>
        <w:pStyle w:val="berschrift1"/>
        <w:numPr>
          <w:ilvl w:val="1"/>
          <w:numId w:val="6"/>
        </w:numPr>
        <w:spacing w:line="240" w:lineRule="auto"/>
        <w:jc w:val="both"/>
      </w:pPr>
      <w:bookmarkStart w:id="4" w:name="_Toc182302976"/>
      <w:r w:rsidRPr="00F56B14">
        <w:t>Eltern</w:t>
      </w:r>
      <w:bookmarkEnd w:id="4"/>
    </w:p>
    <w:p w14:paraId="4769B310" w14:textId="2E7E87D8" w:rsidR="00705788" w:rsidRDefault="00705788" w:rsidP="003E2F07">
      <w:pPr>
        <w:spacing w:line="240" w:lineRule="auto"/>
        <w:jc w:val="both"/>
      </w:pPr>
      <w:r>
        <w:t xml:space="preserve">Eine engagierte Elternschaft und </w:t>
      </w:r>
      <w:r w:rsidR="00127E82">
        <w:t>-</w:t>
      </w:r>
      <w:r>
        <w:t xml:space="preserve">mitwirkung </w:t>
      </w:r>
      <w:r w:rsidR="00BB3492">
        <w:t>ist</w:t>
      </w:r>
      <w:r>
        <w:t xml:space="preserve"> für unsere Schule </w:t>
      </w:r>
      <w:r w:rsidR="00CC1EAA">
        <w:t>ein äußerst bedeutender Bestandteil</w:t>
      </w:r>
      <w:r>
        <w:t xml:space="preserve">. </w:t>
      </w:r>
      <w:r w:rsidR="00CC1EAA">
        <w:t>Nur s</w:t>
      </w:r>
      <w:r>
        <w:t>o kann viel an produktiver gemeinsamer Erziehungsarbeit geleistet werden. Das Vertrau</w:t>
      </w:r>
      <w:r>
        <w:lastRenderedPageBreak/>
        <w:t>ensverhältnis zwischen den Erziehungsberechtigten und den Lehrern der Schule wird sorgsam gepflegt. Dabei spielt die Schulleitung eine Koordinationsrolle.</w:t>
      </w:r>
    </w:p>
    <w:p w14:paraId="3D073BA3" w14:textId="6703622F" w:rsidR="00705788" w:rsidRDefault="00705788" w:rsidP="003E2F07">
      <w:pPr>
        <w:spacing w:line="240" w:lineRule="auto"/>
        <w:jc w:val="both"/>
      </w:pPr>
      <w:r>
        <w:t>Regelmäßige Gespräche und der Austausch über Erziehungsfragen zwischen dem Schulpfleg</w:t>
      </w:r>
      <w:r w:rsidR="00CC1EAA">
        <w:t>-</w:t>
      </w:r>
      <w:proofErr w:type="spellStart"/>
      <w:r>
        <w:t>schaftsteam</w:t>
      </w:r>
      <w:proofErr w:type="spellEnd"/>
      <w:r>
        <w:t xml:space="preserve"> und der Schulleitung schaffen eine Atmosphäre und eine Gesprächskultur, die es ermöglich</w:t>
      </w:r>
      <w:r w:rsidR="00CC1EAA">
        <w:t>t</w:t>
      </w:r>
      <w:r>
        <w:t>, Anregungen in Schulentwicklungsprozesse einzubeziehen und darüber hinaus erlaub</w:t>
      </w:r>
      <w:r w:rsidR="00BB3492">
        <w:t>en sie</w:t>
      </w:r>
      <w:r>
        <w:t>, dass auch konfliktträchtige Themen konstruktiv angesprochen und gelöst werden.</w:t>
      </w:r>
    </w:p>
    <w:p w14:paraId="2D5DC04D" w14:textId="77A38D7E" w:rsidR="00705788" w:rsidRPr="00705788" w:rsidRDefault="00705788" w:rsidP="003E2F07">
      <w:pPr>
        <w:spacing w:line="240" w:lineRule="auto"/>
        <w:jc w:val="both"/>
      </w:pPr>
      <w:r>
        <w:t xml:space="preserve">Eltern unterstützen die </w:t>
      </w:r>
      <w:proofErr w:type="spellStart"/>
      <w:r w:rsidR="00BB3492">
        <w:t>LuL</w:t>
      </w:r>
      <w:proofErr w:type="spellEnd"/>
      <w:r>
        <w:t xml:space="preserve"> und </w:t>
      </w:r>
      <w:r w:rsidR="00BB3492">
        <w:t xml:space="preserve">die </w:t>
      </w:r>
      <w:r>
        <w:t xml:space="preserve">Schulleitung bei der Vorstellung der Schule. Sie rekrutieren Experten für Fortbildungs- und Informationsveranstaltungen, sie kümmern sich um Sponsoren. Der </w:t>
      </w:r>
      <w:r w:rsidR="000153CC">
        <w:t xml:space="preserve">vom Förderverein initiierte und </w:t>
      </w:r>
      <w:r>
        <w:t xml:space="preserve">regelmäßig stattfindende </w:t>
      </w:r>
      <w:r w:rsidR="00CC1EAA">
        <w:t>Pflegschaftsabend</w:t>
      </w:r>
      <w:r>
        <w:t xml:space="preserve"> der Klassenpflegschaftsvorsitzenden</w:t>
      </w:r>
      <w:r w:rsidR="00CC1EAA">
        <w:t>,</w:t>
      </w:r>
      <w:r>
        <w:t xml:space="preserve"> unterstützt eine freundschaftliche Atmosphäre und Kooperation.</w:t>
      </w:r>
      <w:r w:rsidR="00CC1EAA">
        <w:t xml:space="preserve"> </w:t>
      </w:r>
    </w:p>
    <w:p w14:paraId="54BF0464" w14:textId="2F44FD0A" w:rsidR="00705788" w:rsidRDefault="008F77DF" w:rsidP="003E2F07">
      <w:pPr>
        <w:pStyle w:val="berschrift1"/>
        <w:numPr>
          <w:ilvl w:val="1"/>
          <w:numId w:val="6"/>
        </w:numPr>
        <w:spacing w:line="240" w:lineRule="auto"/>
        <w:jc w:val="both"/>
      </w:pPr>
      <w:bookmarkStart w:id="5" w:name="_Toc182302977"/>
      <w:r>
        <w:t>Förderverein</w:t>
      </w:r>
      <w:bookmarkEnd w:id="5"/>
    </w:p>
    <w:p w14:paraId="409FF8C1" w14:textId="358B3098" w:rsidR="003E2F07" w:rsidRDefault="00705788" w:rsidP="003E2F07">
      <w:pPr>
        <w:spacing w:line="240" w:lineRule="auto"/>
        <w:jc w:val="both"/>
      </w:pPr>
      <w:r>
        <w:t>Unsere Schule erhält durch den Förderverein eine zusätzliche intensive Unterstützung.</w:t>
      </w:r>
      <w:r w:rsidR="003E2F07">
        <w:t xml:space="preserve"> </w:t>
      </w:r>
      <w:r>
        <w:t>Er ist Bindeglied zwischen Eltern, Schülern und Lehrern.</w:t>
      </w:r>
      <w:r w:rsidR="003E2F07">
        <w:t xml:space="preserve"> </w:t>
      </w:r>
      <w:r>
        <w:t xml:space="preserve">Der Förderverein unterstützt </w:t>
      </w:r>
      <w:r w:rsidR="0043243B">
        <w:t xml:space="preserve">uns bei der Umsetzung </w:t>
      </w:r>
      <w:proofErr w:type="gramStart"/>
      <w:r w:rsidR="0043243B">
        <w:t xml:space="preserve">der </w:t>
      </w:r>
      <w:r>
        <w:t xml:space="preserve"> Bildungs</w:t>
      </w:r>
      <w:proofErr w:type="gramEnd"/>
      <w:r>
        <w:t>- und Erziehungsarbeit:</w:t>
      </w:r>
    </w:p>
    <w:p w14:paraId="09897696" w14:textId="37F6F8B4" w:rsidR="00705788" w:rsidRDefault="00705788" w:rsidP="003E2F07">
      <w:pPr>
        <w:spacing w:line="240" w:lineRule="auto"/>
        <w:jc w:val="both"/>
      </w:pPr>
      <w:r>
        <w:t>&gt; Er fördert bzw. ermöglicht durch finanzielle Zuschüsse Veranstaltungen, die sonst im Rahmen des regulären Haushaltsplans nicht durchgeführt werden könnten.</w:t>
      </w:r>
    </w:p>
    <w:p w14:paraId="7996FE54" w14:textId="35C3504C" w:rsidR="00705788" w:rsidRDefault="00705788" w:rsidP="003E2F07">
      <w:pPr>
        <w:spacing w:line="240" w:lineRule="auto"/>
        <w:jc w:val="both"/>
      </w:pPr>
      <w:r>
        <w:t xml:space="preserve">&gt; Er unterstützt die Schule bei der Bereitstellung von </w:t>
      </w:r>
      <w:r w:rsidR="000153CC">
        <w:t xml:space="preserve">außergewöhnlichen </w:t>
      </w:r>
      <w:r>
        <w:t>Lehr- und Lernmitteln</w:t>
      </w:r>
      <w:r w:rsidR="000153CC">
        <w:t xml:space="preserve"> oder auch bei der Durchführung besonderer Projekte.</w:t>
      </w:r>
    </w:p>
    <w:p w14:paraId="2FA7657E" w14:textId="43ED6E69" w:rsidR="000153CC" w:rsidRDefault="00705788" w:rsidP="003E2F07">
      <w:pPr>
        <w:spacing w:line="240" w:lineRule="auto"/>
        <w:jc w:val="both"/>
      </w:pPr>
      <w:r>
        <w:t>&gt; Er beteiligt sich an der Gestaltung des Schullebens.</w:t>
      </w:r>
    </w:p>
    <w:p w14:paraId="04AC2DF2" w14:textId="427B7641" w:rsidR="00705788" w:rsidRPr="00705788" w:rsidRDefault="00705788" w:rsidP="003E2F07">
      <w:pPr>
        <w:spacing w:line="240" w:lineRule="auto"/>
        <w:jc w:val="both"/>
      </w:pPr>
      <w:r>
        <w:t xml:space="preserve">Durch ihre Mitgliedschaft unterstützen Eltern, </w:t>
      </w:r>
      <w:proofErr w:type="spellStart"/>
      <w:r>
        <w:t>L</w:t>
      </w:r>
      <w:r w:rsidR="00BB3492">
        <w:t>uL</w:t>
      </w:r>
      <w:proofErr w:type="spellEnd"/>
      <w:r>
        <w:t xml:space="preserve"> und Personen, die unserer</w:t>
      </w:r>
      <w:r w:rsidR="003E2F07">
        <w:t xml:space="preserve"> </w:t>
      </w:r>
      <w:r>
        <w:t>Schule verbunden sind, die Arbeit in der Schule.</w:t>
      </w:r>
    </w:p>
    <w:p w14:paraId="6867BC34" w14:textId="46DE8311" w:rsidR="008F77DF" w:rsidRDefault="008F77DF" w:rsidP="003E2F07">
      <w:pPr>
        <w:pStyle w:val="berschrift1"/>
        <w:numPr>
          <w:ilvl w:val="1"/>
          <w:numId w:val="6"/>
        </w:numPr>
        <w:spacing w:line="240" w:lineRule="auto"/>
        <w:jc w:val="both"/>
      </w:pPr>
      <w:bookmarkStart w:id="6" w:name="_Toc182302978"/>
      <w:r>
        <w:t>Partner</w:t>
      </w:r>
      <w:bookmarkEnd w:id="6"/>
      <w:r>
        <w:t xml:space="preserve"> </w:t>
      </w:r>
    </w:p>
    <w:p w14:paraId="6157070E" w14:textId="4F81D313" w:rsidR="00705788" w:rsidRDefault="00705788" w:rsidP="003E2F07">
      <w:pPr>
        <w:spacing w:line="240" w:lineRule="auto"/>
        <w:jc w:val="both"/>
      </w:pPr>
      <w:r>
        <w:t xml:space="preserve">Ohne die Einbindung diverser Partner aus unterschiedlichen Bereichen könnte die Städtische Realschule Löhne den wachsenden Anforderungen nur schwer gerecht werden. </w:t>
      </w:r>
    </w:p>
    <w:p w14:paraId="428B6A9A" w14:textId="70C76362" w:rsidR="00705788" w:rsidRDefault="00705788" w:rsidP="00BB3492">
      <w:pPr>
        <w:spacing w:line="240" w:lineRule="auto"/>
        <w:jc w:val="both"/>
      </w:pPr>
      <w:r>
        <w:t xml:space="preserve">Besonders in der Berufswahlorientierung und den damit einhergehenden Praxisphasen der </w:t>
      </w:r>
      <w:proofErr w:type="spellStart"/>
      <w:r>
        <w:t>SuS</w:t>
      </w:r>
      <w:proofErr w:type="spellEnd"/>
      <w:r w:rsidR="00BB3492">
        <w:t xml:space="preserve"> </w:t>
      </w:r>
      <w:r>
        <w:t xml:space="preserve">können wir </w:t>
      </w:r>
      <w:r w:rsidR="00BB3492">
        <w:t>durch</w:t>
      </w:r>
      <w:r>
        <w:t xml:space="preserve"> die Zusammenarbeit </w:t>
      </w:r>
      <w:r w:rsidR="00045E67">
        <w:t>mit diversen Betrieben</w:t>
      </w:r>
      <w:r>
        <w:t xml:space="preserve"> in der Region </w:t>
      </w:r>
      <w:r w:rsidR="00045E67">
        <w:t xml:space="preserve">ein umfangreiches Angebot bereitstellen. Berufsfelderkundungen, (Sozial-)Praktika, Berufsmessen und Informationsveranstaltungen werden kontinuierlich mit unseren Partnern durchgeführt. </w:t>
      </w:r>
    </w:p>
    <w:p w14:paraId="49EB616D" w14:textId="035AE906" w:rsidR="00B7037E" w:rsidRDefault="00B7037E" w:rsidP="00B7037E">
      <w:pPr>
        <w:jc w:val="both"/>
      </w:pPr>
      <w:r>
        <w:t xml:space="preserve">Neben Kooperationen mit vielen Firmen pflegt die Schule seit 2012 </w:t>
      </w:r>
      <w:r w:rsidR="00BB3492">
        <w:t xml:space="preserve">auch </w:t>
      </w:r>
      <w:r>
        <w:t>Kooperationen mit den Berufskollegs des Kreises Herford (Anna-Siemsen-, Wilhelm-Norman-, August-Griese- und Friedrich-List-Berufskolleg). Diese haben zum Ziel, den Übergang zwischen der Realschule und den Schulformen der Sekundarstufe II für die Schüler zu optimieren</w:t>
      </w:r>
      <w:r w:rsidR="000153CC">
        <w:t>.</w:t>
      </w:r>
    </w:p>
    <w:p w14:paraId="66056D2F" w14:textId="77777777" w:rsidR="00B7037E" w:rsidRDefault="00B7037E" w:rsidP="00B7037E">
      <w:pPr>
        <w:jc w:val="both"/>
      </w:pPr>
      <w:r>
        <w:t>Den Schülern und ihren Eltern soll darüber hinaus verdeutlicht werden, welche beruflichen Chancen mit dem Besuch des Berufskollegs verbunden sind.</w:t>
      </w:r>
    </w:p>
    <w:p w14:paraId="793A9510" w14:textId="4A37ABC5" w:rsidR="00B7037E" w:rsidRDefault="00B7037E" w:rsidP="00B7037E">
      <w:pPr>
        <w:jc w:val="both"/>
      </w:pPr>
      <w:r>
        <w:t xml:space="preserve">Umfangreiche Informationsveranstaltungen ermöglichen den </w:t>
      </w:r>
      <w:r w:rsidR="000153CC">
        <w:t xml:space="preserve">Schülerinnen und Schülern und deren </w:t>
      </w:r>
      <w:r>
        <w:t xml:space="preserve">Eltern, die Unterschiedlichkeit der Kollegs und ihre jeweiligen Strukturen und Inhalte kennen zu lernen. Dadurch werden die Eltern zu kompetenten Ratgebern ihrer Kinder bei der Wahl des richtigen Kollegs. </w:t>
      </w:r>
    </w:p>
    <w:p w14:paraId="577583B8" w14:textId="77777777" w:rsidR="00B7037E" w:rsidRDefault="00B7037E" w:rsidP="00B7037E">
      <w:pPr>
        <w:jc w:val="both"/>
      </w:pPr>
      <w:r>
        <w:t xml:space="preserve">Über die den Eltern vermittelten Informationen hinaus werden die Schüler der Städtischen Realschule Löhne über die Anforderungen der jeweiligen Kollegs informiert. Weiterhin sollen sie die Unterschiedlichkeit in den beruflichen Fachrichtungen und deren Abschlüsse kennen lernen. </w:t>
      </w:r>
    </w:p>
    <w:p w14:paraId="21AE2FB3" w14:textId="77777777" w:rsidR="00B7037E" w:rsidRDefault="00B7037E" w:rsidP="00B7037E">
      <w:pPr>
        <w:jc w:val="both"/>
      </w:pPr>
      <w:r>
        <w:t>Folgende Projekte sind Bestandteil der Kooperation</w:t>
      </w:r>
    </w:p>
    <w:p w14:paraId="32689FA6" w14:textId="77777777" w:rsidR="00B7037E" w:rsidRDefault="00B7037E" w:rsidP="00B7037E">
      <w:pPr>
        <w:pStyle w:val="Listenabsatz"/>
        <w:numPr>
          <w:ilvl w:val="0"/>
          <w:numId w:val="16"/>
        </w:numPr>
        <w:spacing w:after="200" w:line="276" w:lineRule="auto"/>
        <w:jc w:val="both"/>
      </w:pPr>
      <w:r w:rsidRPr="005B336B">
        <w:rPr>
          <w:b/>
        </w:rPr>
        <w:lastRenderedPageBreak/>
        <w:t>Information</w:t>
      </w:r>
      <w:r>
        <w:t xml:space="preserve"> auf dem Elternabend der Jahrgangsstufe 9 durch Lehrer der Berufskollegs und den Klassenleitungen über die Struktur, Inhalte und die Anforderungen der Berufskollegs. Eltern können so ihre Beratungskompetenz verbessern.</w:t>
      </w:r>
    </w:p>
    <w:p w14:paraId="72C170ED" w14:textId="1C40A0EF" w:rsidR="00B7037E" w:rsidRDefault="00B7037E" w:rsidP="00B7037E">
      <w:pPr>
        <w:pStyle w:val="Listenabsatz"/>
        <w:numPr>
          <w:ilvl w:val="0"/>
          <w:numId w:val="16"/>
        </w:numPr>
        <w:spacing w:after="200" w:line="276" w:lineRule="auto"/>
        <w:jc w:val="both"/>
      </w:pPr>
      <w:r w:rsidRPr="005B336B">
        <w:rPr>
          <w:b/>
        </w:rPr>
        <w:t>Experten im Unterricht</w:t>
      </w:r>
      <w:r>
        <w:t xml:space="preserve"> Ehemalige Schüler der S</w:t>
      </w:r>
      <w:r w:rsidR="00A82F89">
        <w:t xml:space="preserve">RL </w:t>
      </w:r>
      <w:r>
        <w:t>berichten über Anforderungen der Berufskollegs in den Bereichen Fachlichkeit, Lernkompetenz und Sozialkompetenz.</w:t>
      </w:r>
    </w:p>
    <w:p w14:paraId="02163B33" w14:textId="77777777" w:rsidR="00B7037E" w:rsidRDefault="00B7037E" w:rsidP="00B7037E">
      <w:pPr>
        <w:pStyle w:val="Listenabsatz"/>
        <w:numPr>
          <w:ilvl w:val="0"/>
          <w:numId w:val="16"/>
        </w:numPr>
        <w:spacing w:after="200" w:line="276" w:lineRule="auto"/>
        <w:jc w:val="both"/>
      </w:pPr>
      <w:r w:rsidRPr="00EC5056">
        <w:rPr>
          <w:b/>
        </w:rPr>
        <w:t>Austausch der Fachkollegen</w:t>
      </w:r>
      <w:r>
        <w:t xml:space="preserve"> auf der Fachebene. Gegenseitige Einladung zu Fachkonferenzen in den Fächern Deutsch, Mathematik, Englisch, Naturwissenschaften und sonstige. Austausch und Erarbeitung von Unterrichtsmaterialien.</w:t>
      </w:r>
    </w:p>
    <w:p w14:paraId="29E9B3D3" w14:textId="77777777" w:rsidR="00B7037E" w:rsidRDefault="00B7037E" w:rsidP="00B7037E">
      <w:pPr>
        <w:pStyle w:val="Listenabsatz"/>
        <w:numPr>
          <w:ilvl w:val="0"/>
          <w:numId w:val="16"/>
        </w:numPr>
        <w:spacing w:after="200" w:line="276" w:lineRule="auto"/>
        <w:jc w:val="both"/>
      </w:pPr>
      <w:r w:rsidRPr="00EC5056">
        <w:rPr>
          <w:b/>
        </w:rPr>
        <w:t>Jährlicher Informationsabend</w:t>
      </w:r>
      <w:r>
        <w:t xml:space="preserve"> weiterführender Schulen an der Städt. Realschule Löhne.</w:t>
      </w:r>
    </w:p>
    <w:p w14:paraId="0EA2BCA8" w14:textId="13E51772" w:rsidR="00B7037E" w:rsidRDefault="00B7037E" w:rsidP="00B7037E">
      <w:pPr>
        <w:jc w:val="both"/>
      </w:pPr>
      <w:r>
        <w:t>Durch die oben genannten Projekte werden die Schüler noch intensiver unterstützt, um selbstbestimmt, zielsicher und kompetent ihre Berufs- und Lebensplanung sowie ihre Lernbiografie gestalten zu können.</w:t>
      </w:r>
    </w:p>
    <w:p w14:paraId="11B63B1E" w14:textId="77777777" w:rsidR="00B7037E" w:rsidRDefault="00B7037E" w:rsidP="00B7037E">
      <w:pPr>
        <w:jc w:val="both"/>
      </w:pPr>
      <w:r>
        <w:t>Auch die Zusammenarbeit mit den Grundschulen ist ein wichtiger Bestandteil der Schul- und Unterrichtsentwicklung. In der Regel findet ein Treffen zwischen den Grundschullehrern und den Klassenlehrern der 5. Jahrgangsstufe statt, um sich über einzelne Schülerinnen und Schüler auszutauschen. Für die Klassenlehrer bildet dies über die allgemeinen Schulakten hinaus ein Verständnis für soziale und auch lernspezifische Probleme und Eigenarten einzelner Schüler.</w:t>
      </w:r>
    </w:p>
    <w:p w14:paraId="1F4A38BA" w14:textId="3853007B" w:rsidR="00CA65A7" w:rsidRDefault="00045E67" w:rsidP="003E2F07">
      <w:pPr>
        <w:spacing w:line="240" w:lineRule="auto"/>
        <w:jc w:val="both"/>
      </w:pPr>
      <w:r>
        <w:t>Aber auch in den Bereichen der Schulsozialarbeit werden regelmäßig Institutionen und Moderatoren für diverse Projekte, Schulungen und Beratungen eingebunden</w:t>
      </w:r>
      <w:r w:rsidR="006410C2">
        <w:t>.</w:t>
      </w:r>
    </w:p>
    <w:p w14:paraId="63463CC2" w14:textId="77777777" w:rsidR="006410C2" w:rsidRDefault="006410C2" w:rsidP="003E2F07">
      <w:pPr>
        <w:spacing w:line="240" w:lineRule="auto"/>
        <w:jc w:val="both"/>
      </w:pPr>
    </w:p>
    <w:p w14:paraId="589BA25D" w14:textId="77FFFB42" w:rsidR="00EB58D6" w:rsidRDefault="00045E67" w:rsidP="003E2F07">
      <w:pPr>
        <w:pStyle w:val="berschrift1"/>
        <w:numPr>
          <w:ilvl w:val="1"/>
          <w:numId w:val="6"/>
        </w:numPr>
        <w:spacing w:line="240" w:lineRule="auto"/>
        <w:jc w:val="both"/>
      </w:pPr>
      <w:bookmarkStart w:id="7" w:name="_Toc182302979"/>
      <w:r>
        <w:t>S</w:t>
      </w:r>
      <w:r w:rsidR="00F56B14" w:rsidRPr="00F56B14">
        <w:t>chul</w:t>
      </w:r>
      <w:r w:rsidR="00235508">
        <w:t>veranstaltungen</w:t>
      </w:r>
      <w:r w:rsidR="00F56B14" w:rsidRPr="00F56B14">
        <w:t xml:space="preserve"> und Fest</w:t>
      </w:r>
      <w:r w:rsidR="00EB58D6">
        <w:t>e</w:t>
      </w:r>
      <w:bookmarkEnd w:id="7"/>
    </w:p>
    <w:p w14:paraId="5962D3ED" w14:textId="674CF6F6" w:rsidR="00CA65A7" w:rsidRDefault="00CA65A7" w:rsidP="003E2F07">
      <w:pPr>
        <w:spacing w:line="240" w:lineRule="auto"/>
        <w:jc w:val="both"/>
      </w:pPr>
      <w:r>
        <w:t xml:space="preserve">Zum Ende eines Schuljahres wird an unserer Schule regelmäßig entweder ein Schulfest, eine Projektwoche oder eine Kombination aus diesen beiden </w:t>
      </w:r>
      <w:r w:rsidR="000153CC">
        <w:t>durchgeführt</w:t>
      </w:r>
      <w:r>
        <w:t xml:space="preserve">. </w:t>
      </w:r>
      <w:r w:rsidR="00501C30">
        <w:t>Zudem organisieren wir regelmäßig Schulausflüge mit der gesamten Schülerschaft</w:t>
      </w:r>
      <w:r w:rsidR="00F34B28">
        <w:t>.</w:t>
      </w:r>
    </w:p>
    <w:p w14:paraId="4F1FA65B" w14:textId="19F30C90" w:rsidR="00F56B14" w:rsidRDefault="00CA65A7" w:rsidP="003E2F07">
      <w:pPr>
        <w:spacing w:line="240" w:lineRule="auto"/>
        <w:jc w:val="both"/>
      </w:pPr>
      <w:r>
        <w:t>Unsere Schule</w:t>
      </w:r>
      <w:r w:rsidR="00D70F14">
        <w:t xml:space="preserve"> </w:t>
      </w:r>
      <w:r>
        <w:t xml:space="preserve">auf diese Art und Weise für unsere </w:t>
      </w:r>
      <w:proofErr w:type="spellStart"/>
      <w:r>
        <w:t>SuS</w:t>
      </w:r>
      <w:proofErr w:type="spellEnd"/>
      <w:r>
        <w:t xml:space="preserve">, die Eltern und </w:t>
      </w:r>
      <w:r w:rsidR="00D70F14">
        <w:t xml:space="preserve">für </w:t>
      </w:r>
      <w:r>
        <w:t>Externe zu öffnen, ist uns ein</w:t>
      </w:r>
      <w:r w:rsidR="00235508">
        <w:t xml:space="preserve"> </w:t>
      </w:r>
      <w:r>
        <w:t>wichtiges Anliegen und Teil eines angenehmen und kooperativen Schulklimas.</w:t>
      </w:r>
    </w:p>
    <w:p w14:paraId="10EEB20F" w14:textId="77777777" w:rsidR="00235508" w:rsidRDefault="00235508" w:rsidP="003E2F07">
      <w:pPr>
        <w:spacing w:line="240" w:lineRule="auto"/>
        <w:jc w:val="both"/>
        <w:rPr>
          <w:b/>
          <w:bCs/>
          <w:sz w:val="28"/>
          <w:szCs w:val="28"/>
        </w:rPr>
      </w:pPr>
    </w:p>
    <w:p w14:paraId="2A7528B6" w14:textId="36C3CF26" w:rsidR="00235508" w:rsidRPr="00235508" w:rsidRDefault="00235508" w:rsidP="003E2F07">
      <w:pPr>
        <w:spacing w:line="240" w:lineRule="auto"/>
        <w:jc w:val="both"/>
        <w:rPr>
          <w:b/>
          <w:bCs/>
          <w:sz w:val="28"/>
          <w:szCs w:val="28"/>
        </w:rPr>
      </w:pPr>
      <w:r w:rsidRPr="00235508">
        <w:rPr>
          <w:b/>
          <w:bCs/>
          <w:sz w:val="28"/>
          <w:szCs w:val="28"/>
        </w:rPr>
        <w:t>Nachmittag der offenen Tür</w:t>
      </w:r>
    </w:p>
    <w:p w14:paraId="318823C8" w14:textId="77777777" w:rsidR="00235508" w:rsidRPr="00045E67" w:rsidRDefault="00235508" w:rsidP="00235508">
      <w:pPr>
        <w:spacing w:after="0" w:line="240" w:lineRule="auto"/>
        <w:jc w:val="both"/>
      </w:pPr>
      <w:r w:rsidRPr="00045E67">
        <w:t>Im November / Dezember eines jeden Jahres bieten wir interessierten Eltern und</w:t>
      </w:r>
      <w:r>
        <w:t xml:space="preserve"> S</w:t>
      </w:r>
      <w:r w:rsidRPr="00045E67">
        <w:t>chüler/innen die Gelegenheit, sich einen ersten Eindruck von unserer Schule zu</w:t>
      </w:r>
      <w:r>
        <w:t xml:space="preserve"> </w:t>
      </w:r>
      <w:r w:rsidRPr="00045E67">
        <w:t>verschaffen.</w:t>
      </w:r>
      <w:r>
        <w:t xml:space="preserve"> </w:t>
      </w:r>
      <w:r w:rsidRPr="00045E67">
        <w:t>Ein Vortrag thematisiert Allgemeines und Besonderheiten unserer Schule, wie z.B.</w:t>
      </w:r>
      <w:r>
        <w:t xml:space="preserve"> </w:t>
      </w:r>
      <w:r w:rsidRPr="00045E67">
        <w:t>Fördermöglichkeiten, AG-Angebote, Wahlpflichtfächer und Differenzierung etc. sowie die Abschlüsse einer Realschule. Auch Anschlussmöglichkeiten werden in den Blick genommen.</w:t>
      </w:r>
    </w:p>
    <w:p w14:paraId="4ED16E49" w14:textId="5D1E0F66" w:rsidR="00235508" w:rsidRDefault="00235508" w:rsidP="00235508">
      <w:pPr>
        <w:spacing w:after="0" w:line="240" w:lineRule="auto"/>
        <w:jc w:val="both"/>
      </w:pPr>
      <w:r w:rsidRPr="00045E67">
        <w:t>Verschiedene Fachschaften stellen Materialien und Schülerarbeiten aus. Inhalte und Arbeitsweisen der Erprobungsstufe werden erklärt.</w:t>
      </w:r>
      <w:r>
        <w:t xml:space="preserve"> </w:t>
      </w:r>
      <w:r w:rsidRPr="00045E67">
        <w:t>In den Fachräumen der Naturwissenschaften können unter Anleitung älterer Schüler/innen spannende Experimente durchgeführt werden.</w:t>
      </w:r>
      <w:r>
        <w:t xml:space="preserve"> </w:t>
      </w:r>
      <w:r w:rsidRPr="00045E67">
        <w:t xml:space="preserve">Für Fragen rund um unsere Schule stehen </w:t>
      </w:r>
      <w:r w:rsidR="000153CC">
        <w:t xml:space="preserve">Schulleitung, </w:t>
      </w:r>
      <w:r w:rsidRPr="00045E67">
        <w:t>Lehrer/innen, Schüler/innen und auch</w:t>
      </w:r>
      <w:r>
        <w:t xml:space="preserve"> </w:t>
      </w:r>
      <w:r w:rsidRPr="00045E67">
        <w:t>Eltern zur Verfügung.</w:t>
      </w:r>
    </w:p>
    <w:p w14:paraId="1504AB2F" w14:textId="77777777" w:rsidR="00235508" w:rsidRDefault="00235508" w:rsidP="003E2F07">
      <w:pPr>
        <w:spacing w:line="240" w:lineRule="auto"/>
        <w:jc w:val="both"/>
      </w:pPr>
    </w:p>
    <w:p w14:paraId="3FA85457" w14:textId="29E92194" w:rsidR="00F56B14" w:rsidRDefault="00F56B14" w:rsidP="003E2F07">
      <w:pPr>
        <w:pStyle w:val="berschrift1"/>
        <w:numPr>
          <w:ilvl w:val="0"/>
          <w:numId w:val="6"/>
        </w:numPr>
        <w:spacing w:line="240" w:lineRule="auto"/>
        <w:jc w:val="both"/>
      </w:pPr>
      <w:bookmarkStart w:id="8" w:name="_Toc182302980"/>
      <w:r w:rsidRPr="00F56B14">
        <w:t>Pädagogische und didaktische Grundorientierung</w:t>
      </w:r>
      <w:bookmarkEnd w:id="8"/>
    </w:p>
    <w:p w14:paraId="20EBEC64" w14:textId="4321430E" w:rsidR="00CA65A7" w:rsidRDefault="00CA65A7" w:rsidP="003E2F07">
      <w:pPr>
        <w:spacing w:line="240" w:lineRule="auto"/>
        <w:jc w:val="both"/>
      </w:pPr>
      <w:r>
        <w:t>Das pädagogische Konzept unserer Schule zielt darauf ab, das Begabungspotential aller Schüler optimal auszuschöpfen</w:t>
      </w:r>
      <w:r w:rsidR="00A0441F">
        <w:t>, und sie angemessen auf die Herausforderungen</w:t>
      </w:r>
      <w:r w:rsidR="000153CC">
        <w:t>, die sie nach der Schule erwarten,</w:t>
      </w:r>
      <w:r w:rsidR="00A0441F">
        <w:t xml:space="preserve"> vorzubereiten</w:t>
      </w:r>
      <w:r>
        <w:t>.</w:t>
      </w:r>
      <w:r w:rsidR="00235508">
        <w:t xml:space="preserve"> </w:t>
      </w:r>
      <w:r w:rsidR="00A0441F">
        <w:t xml:space="preserve">Im folgenden Kapitel sollen Schwerpunkte der sich daraus resultierenden und für </w:t>
      </w:r>
      <w:r w:rsidR="00A0441F">
        <w:lastRenderedPageBreak/>
        <w:t>uns wichtigen Handlungsfelder vorgestellt werden. Dabei sind mehrere Aspekte und Projekte auf verschiedene Bereiche anwendbar.</w:t>
      </w:r>
    </w:p>
    <w:p w14:paraId="15D87253" w14:textId="2D7E0121" w:rsidR="00CA65A7" w:rsidRDefault="00CA65A7" w:rsidP="003E2F07">
      <w:pPr>
        <w:spacing w:line="240" w:lineRule="auto"/>
        <w:jc w:val="both"/>
      </w:pPr>
      <w:r>
        <w:t>Wir verstehen unsere Schule</w:t>
      </w:r>
      <w:r w:rsidR="00235508">
        <w:t xml:space="preserve"> </w:t>
      </w:r>
      <w:r>
        <w:t>als sozialen Interaktionsraum, als Ort der Begegnung, als Raum für Erlebnisse, in dem Engagement, Kreativität und Eigeninitiative gefördert werden. Das Interesse für verantwortungsbewusstes Handeln und lebenslanges Lernen soll geweckt werden. Die individuelle Persönlichkeits-, Sozial- und Leistungsentwicklung der Schüler ist uns ein Anliegen.</w:t>
      </w:r>
    </w:p>
    <w:p w14:paraId="2BA6A442" w14:textId="77777777" w:rsidR="00CA65A7" w:rsidRDefault="00CA65A7" w:rsidP="003E2F07">
      <w:pPr>
        <w:spacing w:line="240" w:lineRule="auto"/>
        <w:jc w:val="both"/>
      </w:pPr>
      <w:r>
        <w:rPr>
          <w:noProof/>
          <w:lang w:eastAsia="de-DE"/>
        </w:rPr>
        <mc:AlternateContent>
          <mc:Choice Requires="wps">
            <w:drawing>
              <wp:anchor distT="0" distB="0" distL="114300" distR="114300" simplePos="0" relativeHeight="251657216" behindDoc="0" locked="0" layoutInCell="1" allowOverlap="1" wp14:anchorId="6BCA4183" wp14:editId="26584F78">
                <wp:simplePos x="0" y="0"/>
                <wp:positionH relativeFrom="column">
                  <wp:posOffset>1948180</wp:posOffset>
                </wp:positionH>
                <wp:positionV relativeFrom="paragraph">
                  <wp:posOffset>85090</wp:posOffset>
                </wp:positionV>
                <wp:extent cx="1933575" cy="308344"/>
                <wp:effectExtent l="0" t="0" r="28575" b="1587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308344"/>
                        </a:xfrm>
                        <a:prstGeom prst="rect">
                          <a:avLst/>
                        </a:prstGeom>
                        <a:solidFill>
                          <a:schemeClr val="accent1">
                            <a:lumMod val="20000"/>
                            <a:lumOff val="80000"/>
                          </a:schemeClr>
                        </a:solidFill>
                        <a:ln w="9525">
                          <a:solidFill>
                            <a:srgbClr val="000000"/>
                          </a:solidFill>
                          <a:miter lim="800000"/>
                          <a:headEnd/>
                          <a:tailEnd/>
                        </a:ln>
                      </wps:spPr>
                      <wps:txbx>
                        <w:txbxContent>
                          <w:p w14:paraId="69C04104" w14:textId="4CB79498" w:rsidR="00501C30" w:rsidRPr="00183A95" w:rsidRDefault="00501C30" w:rsidP="00CA65A7">
                            <w:pPr>
                              <w:jc w:val="center"/>
                              <w:rPr>
                                <w:b/>
                              </w:rPr>
                            </w:pPr>
                            <w:r>
                              <w:rPr>
                                <w:b/>
                              </w:rPr>
                              <w:t>Gemeinsam erfolgreich se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CA4183" id="_x0000_t202" coordsize="21600,21600" o:spt="202" path="m,l,21600r21600,l21600,xe">
                <v:stroke joinstyle="miter"/>
                <v:path gradientshapeok="t" o:connecttype="rect"/>
              </v:shapetype>
              <v:shape id="Textfeld 2" o:spid="_x0000_s1026" type="#_x0000_t202" style="position:absolute;left:0;text-align:left;margin-left:153.4pt;margin-top:6.7pt;width:152.25pt;height:2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" fillcolor="#deeaf6 [660]">
                <v:textbox>
                  <w:txbxContent>
                    <w:p w14:paraId="69C04104" w14:textId="4CB79498" w:rsidR="00501C30" w:rsidRPr="00183A95" w:rsidRDefault="00501C30" w:rsidP="00CA65A7">
                      <w:pPr>
                        <w:jc w:val="center"/>
                        <w:rPr>
                          <w:b/>
                        </w:rPr>
                      </w:pPr>
                      <w:r>
                        <w:rPr>
                          <w:b/>
                        </w:rPr>
                        <w:t>Gemeinsam erfolgreich sein.</w:t>
                      </w:r>
                    </w:p>
                  </w:txbxContent>
                </v:textbox>
              </v:shape>
            </w:pict>
          </mc:Fallback>
        </mc:AlternateContent>
      </w:r>
    </w:p>
    <w:p w14:paraId="32F8441B" w14:textId="77777777" w:rsidR="00CA65A7" w:rsidRDefault="00CA65A7" w:rsidP="003E2F07">
      <w:pPr>
        <w:tabs>
          <w:tab w:val="left" w:pos="2917"/>
        </w:tabs>
        <w:spacing w:line="240" w:lineRule="auto"/>
        <w:jc w:val="both"/>
      </w:pPr>
      <w:r>
        <w:tab/>
      </w:r>
    </w:p>
    <w:p w14:paraId="79598843" w14:textId="77777777" w:rsidR="00CA65A7" w:rsidRPr="00031BD6" w:rsidRDefault="00CA65A7" w:rsidP="003E2F07">
      <w:pPr>
        <w:tabs>
          <w:tab w:val="left" w:pos="708"/>
          <w:tab w:val="left" w:pos="1416"/>
          <w:tab w:val="center" w:pos="4536"/>
        </w:tabs>
        <w:spacing w:line="240" w:lineRule="auto"/>
        <w:jc w:val="both"/>
        <w:rPr>
          <w:sz w:val="24"/>
          <w:szCs w:val="24"/>
        </w:rPr>
      </w:pPr>
      <w:r>
        <w:t xml:space="preserve">Ausgerichtet nach diesem Grundsatz gestalten wir unser tägliches Lernen und Arbeiten, dabei ist uns Leistung wichtig. </w:t>
      </w:r>
    </w:p>
    <w:p w14:paraId="34A7C7BA" w14:textId="459B12E3" w:rsidR="00CA65A7" w:rsidRDefault="00CA65A7" w:rsidP="003E2F07">
      <w:pPr>
        <w:spacing w:line="240" w:lineRule="auto"/>
        <w:jc w:val="both"/>
      </w:pPr>
      <w:r>
        <w:t>Dazu gehört, dass besonderer Einsatz im sozialen Bereich auch außerhalb der Schule wie auch herausragende Leistungen im sportlichen, künstlerischen und fachlichen Bereich besonders hervorgehoben werden. Diese Wertschätzung erfahren die Schüler sowohl auf Klassen- als auch auf Schulebene, z.B. durch direkt geäußertes Lob, Vermerke im Zeugnis, Urkunden und Zusatzbescheinigungen. Im Rahmen von Jahresabschlussfeiern werden vor der gesamten Schülerschaft Belobigungen ausgesprochen.</w:t>
      </w:r>
    </w:p>
    <w:p w14:paraId="23A5FC9E" w14:textId="77777777" w:rsidR="00CA65A7" w:rsidRDefault="00CA65A7" w:rsidP="003E2F07">
      <w:pPr>
        <w:spacing w:line="240" w:lineRule="auto"/>
        <w:jc w:val="both"/>
      </w:pPr>
      <w:r>
        <w:t>An unserer Schule vergessen wir aber nicht, dass folgende Erziehungsziele im täglichen Miteinander eine wichtige Rolle spielen:</w:t>
      </w:r>
    </w:p>
    <w:p w14:paraId="31D90F44" w14:textId="77777777" w:rsidR="00CA65A7" w:rsidRDefault="00CA65A7" w:rsidP="003E2F07">
      <w:pPr>
        <w:spacing w:line="240" w:lineRule="auto"/>
        <w:jc w:val="both"/>
      </w:pPr>
      <w:r>
        <w:rPr>
          <w:noProof/>
          <w:lang w:eastAsia="de-DE"/>
        </w:rPr>
        <mc:AlternateContent>
          <mc:Choice Requires="wps">
            <w:drawing>
              <wp:anchor distT="0" distB="0" distL="114300" distR="114300" simplePos="0" relativeHeight="251655168" behindDoc="0" locked="0" layoutInCell="1" allowOverlap="1" wp14:anchorId="3DCD44EA" wp14:editId="06D99795">
                <wp:simplePos x="0" y="0"/>
                <wp:positionH relativeFrom="column">
                  <wp:posOffset>366268</wp:posOffset>
                </wp:positionH>
                <wp:positionV relativeFrom="paragraph">
                  <wp:posOffset>69215</wp:posOffset>
                </wp:positionV>
                <wp:extent cx="5018568" cy="283780"/>
                <wp:effectExtent l="0" t="0" r="10795" b="2159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8568" cy="283780"/>
                        </a:xfrm>
                        <a:prstGeom prst="rect">
                          <a:avLst/>
                        </a:prstGeom>
                        <a:solidFill>
                          <a:schemeClr val="accent1">
                            <a:lumMod val="20000"/>
                            <a:lumOff val="80000"/>
                          </a:schemeClr>
                        </a:solidFill>
                        <a:ln w="9525">
                          <a:solidFill>
                            <a:srgbClr val="000000"/>
                          </a:solidFill>
                          <a:miter lim="800000"/>
                          <a:headEnd/>
                          <a:tailEnd/>
                        </a:ln>
                      </wps:spPr>
                      <wps:txbx>
                        <w:txbxContent>
                          <w:p w14:paraId="6783A1D1" w14:textId="77777777" w:rsidR="00501C30" w:rsidRPr="00183A95" w:rsidRDefault="00501C30" w:rsidP="00CA65A7">
                            <w:pPr>
                              <w:jc w:val="center"/>
                              <w:rPr>
                                <w:b/>
                              </w:rPr>
                            </w:pPr>
                            <w:r w:rsidRPr="00183A95">
                              <w:rPr>
                                <w:b/>
                              </w:rPr>
                              <w:t>Mündigkeit – Selbstständigkeit – Toleranz – Konfliktfähigkeit –Umgangsfor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D44EA" id="_x0000_s1027" type="#_x0000_t202" style="position:absolute;left:0;text-align:left;margin-left:28.85pt;margin-top:5.45pt;width:395.15pt;height:22.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" fillcolor="#deeaf6 [660]">
                <v:textbox>
                  <w:txbxContent>
                    <w:p w14:paraId="6783A1D1" w14:textId="77777777" w:rsidR="00501C30" w:rsidRPr="00183A95" w:rsidRDefault="00501C30" w:rsidP="00CA65A7">
                      <w:pPr>
                        <w:jc w:val="center"/>
                        <w:rPr>
                          <w:b/>
                        </w:rPr>
                      </w:pPr>
                      <w:r w:rsidRPr="00183A95">
                        <w:rPr>
                          <w:b/>
                        </w:rPr>
                        <w:t>Mündigkeit – Selbstständigkeit – Toleranz – Konfliktfähigkeit –Umgangsformen</w:t>
                      </w:r>
                    </w:p>
                  </w:txbxContent>
                </v:textbox>
              </v:shape>
            </w:pict>
          </mc:Fallback>
        </mc:AlternateContent>
      </w:r>
    </w:p>
    <w:p w14:paraId="6F2B83AF" w14:textId="77777777" w:rsidR="00CA65A7" w:rsidRDefault="00CA65A7" w:rsidP="003E2F07">
      <w:pPr>
        <w:spacing w:line="240" w:lineRule="auto"/>
        <w:jc w:val="both"/>
      </w:pPr>
    </w:p>
    <w:p w14:paraId="7367C48F" w14:textId="77777777" w:rsidR="00CA65A7" w:rsidRDefault="00CA65A7" w:rsidP="003E2F07">
      <w:pPr>
        <w:spacing w:line="240" w:lineRule="auto"/>
        <w:jc w:val="both"/>
      </w:pPr>
      <w:r>
        <w:t>Der Unterricht basiert auf den verbindlich von den Fachkonferenzen im Rahmen der Kernlehrpläne festgelegten schulinternen Lehrplänen. Er orientiert sich an dem Grundsatz selbstständigen Lernens und unterliegt einer ständigen Überprüfung und möglichen Verbesserung.</w:t>
      </w:r>
    </w:p>
    <w:p w14:paraId="6EECA90B" w14:textId="77777777" w:rsidR="00CA65A7" w:rsidRDefault="00CA65A7" w:rsidP="003E2F07">
      <w:pPr>
        <w:spacing w:line="240" w:lineRule="auto"/>
        <w:jc w:val="both"/>
      </w:pPr>
      <w:r>
        <w:t xml:space="preserve">Bei uns übernehmen die Lehrer nicht nur die Verantwortung für ihren Unterricht, sondern für den gesamten Bildungs- und Erziehungsauftrag unserer Schule. Pädagogische Freiheit und pädagogische Gesamtverantwortung werden dabei gleichermaßen wahrgenommen. </w:t>
      </w:r>
    </w:p>
    <w:p w14:paraId="081DF805" w14:textId="4D0C78BF" w:rsidR="00CA65A7" w:rsidRDefault="00CA65A7" w:rsidP="003E2F07">
      <w:pPr>
        <w:spacing w:line="240" w:lineRule="auto"/>
        <w:jc w:val="both"/>
      </w:pPr>
      <w:r>
        <w:t xml:space="preserve">Die Schüler sind an der Unterrichtsplanung beteiligt, sie übernehmen </w:t>
      </w:r>
      <w:r w:rsidR="006410C2">
        <w:t>altersgemäß einer Mitverantwortung</w:t>
      </w:r>
      <w:r>
        <w:t xml:space="preserve"> bezüglich ihrer individuellen Leistungsentwicklung und dem sozialen Klima ihrer Klasse und der Schule.</w:t>
      </w:r>
    </w:p>
    <w:p w14:paraId="00C09663" w14:textId="77777777" w:rsidR="00CA65A7" w:rsidRDefault="00CA65A7" w:rsidP="003E2F07">
      <w:pPr>
        <w:spacing w:line="240" w:lineRule="auto"/>
        <w:jc w:val="both"/>
      </w:pPr>
      <w:r>
        <w:t>Um diese Ziele zu erreichen steht als Schwerpunkt die pädagogische Schulentwicklung im Vordergrund. Diese beruht auf den Bausteinen:</w:t>
      </w:r>
    </w:p>
    <w:p w14:paraId="7755FAC6" w14:textId="77777777" w:rsidR="00CA65A7" w:rsidRDefault="00CA65A7" w:rsidP="003E2F07">
      <w:pPr>
        <w:spacing w:line="240" w:lineRule="auto"/>
        <w:jc w:val="both"/>
      </w:pPr>
      <w:r>
        <w:rPr>
          <w:noProof/>
          <w:lang w:eastAsia="de-DE"/>
        </w:rPr>
        <mc:AlternateContent>
          <mc:Choice Requires="wps">
            <w:drawing>
              <wp:anchor distT="0" distB="0" distL="114300" distR="114300" simplePos="0" relativeHeight="251659264" behindDoc="0" locked="0" layoutInCell="1" allowOverlap="1" wp14:anchorId="6498E90C" wp14:editId="59315ADB">
                <wp:simplePos x="0" y="0"/>
                <wp:positionH relativeFrom="column">
                  <wp:posOffset>752246</wp:posOffset>
                </wp:positionH>
                <wp:positionV relativeFrom="paragraph">
                  <wp:posOffset>118110</wp:posOffset>
                </wp:positionV>
                <wp:extent cx="4067175" cy="314960"/>
                <wp:effectExtent l="0" t="0" r="28575" b="2794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314960"/>
                        </a:xfrm>
                        <a:prstGeom prst="rect">
                          <a:avLst/>
                        </a:prstGeom>
                        <a:solidFill>
                          <a:schemeClr val="accent1">
                            <a:lumMod val="20000"/>
                            <a:lumOff val="80000"/>
                          </a:schemeClr>
                        </a:solidFill>
                        <a:ln w="9525">
                          <a:solidFill>
                            <a:srgbClr val="000000"/>
                          </a:solidFill>
                          <a:miter lim="800000"/>
                          <a:headEnd/>
                          <a:tailEnd/>
                        </a:ln>
                      </wps:spPr>
                      <wps:txbx>
                        <w:txbxContent>
                          <w:p w14:paraId="2082A2B1" w14:textId="77777777" w:rsidR="00501C30" w:rsidRPr="00183A95" w:rsidRDefault="00501C30" w:rsidP="00CA65A7">
                            <w:pPr>
                              <w:jc w:val="center"/>
                              <w:rPr>
                                <w:b/>
                              </w:rPr>
                            </w:pPr>
                            <w:r w:rsidRPr="00183A95">
                              <w:rPr>
                                <w:b/>
                              </w:rPr>
                              <w:t>Methodentraining – Teamentwicklung –Kommunikationstrai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8E90C" id="_x0000_s1028" type="#_x0000_t202" style="position:absolute;left:0;text-align:left;margin-left:59.25pt;margin-top:9.3pt;width:320.2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" fillcolor="#deeaf6 [660]">
                <v:textbox>
                  <w:txbxContent>
                    <w:p w14:paraId="2082A2B1" w14:textId="77777777" w:rsidR="00501C30" w:rsidRPr="00183A95" w:rsidRDefault="00501C30" w:rsidP="00CA65A7">
                      <w:pPr>
                        <w:jc w:val="center"/>
                        <w:rPr>
                          <w:b/>
                        </w:rPr>
                      </w:pPr>
                      <w:r w:rsidRPr="00183A95">
                        <w:rPr>
                          <w:b/>
                        </w:rPr>
                        <w:t>Methodentraining – Teamentwicklung –Kommunikationstraining</w:t>
                      </w:r>
                    </w:p>
                  </w:txbxContent>
                </v:textbox>
              </v:shape>
            </w:pict>
          </mc:Fallback>
        </mc:AlternateContent>
      </w:r>
    </w:p>
    <w:p w14:paraId="38828195" w14:textId="77777777" w:rsidR="00CA65A7" w:rsidRDefault="00CA65A7" w:rsidP="003E2F07">
      <w:pPr>
        <w:spacing w:line="240" w:lineRule="auto"/>
        <w:jc w:val="both"/>
      </w:pPr>
    </w:p>
    <w:p w14:paraId="78F84FDC" w14:textId="77777777" w:rsidR="00CA65A7" w:rsidRDefault="00CA65A7" w:rsidP="003E2F07">
      <w:pPr>
        <w:spacing w:line="240" w:lineRule="auto"/>
        <w:jc w:val="both"/>
        <w:rPr>
          <w:b/>
          <w:sz w:val="28"/>
          <w:szCs w:val="28"/>
        </w:rPr>
      </w:pPr>
    </w:p>
    <w:p w14:paraId="691C96AB" w14:textId="77777777" w:rsidR="00CA65A7" w:rsidRPr="0089744D" w:rsidRDefault="00CA65A7" w:rsidP="003E2F07">
      <w:pPr>
        <w:spacing w:line="240" w:lineRule="auto"/>
        <w:jc w:val="both"/>
        <w:rPr>
          <w:b/>
          <w:sz w:val="28"/>
          <w:szCs w:val="28"/>
        </w:rPr>
      </w:pPr>
      <w:r w:rsidRPr="0089744D">
        <w:rPr>
          <w:b/>
          <w:sz w:val="28"/>
          <w:szCs w:val="28"/>
        </w:rPr>
        <w:t>Erziehungskonsens</w:t>
      </w:r>
    </w:p>
    <w:p w14:paraId="08CCFFC2" w14:textId="0072A141" w:rsidR="00CA65A7" w:rsidRDefault="00CA65A7" w:rsidP="003E2F07">
      <w:pPr>
        <w:spacing w:line="240" w:lineRule="auto"/>
        <w:jc w:val="both"/>
      </w:pPr>
      <w:r>
        <w:t xml:space="preserve">Weil heutzutage die Umgangsformen in vielen Bereichen – z.T. durch negative Beispiele in den öffentlichen </w:t>
      </w:r>
      <w:r w:rsidR="000153CC">
        <w:t xml:space="preserve">und insbesondere den sozialen </w:t>
      </w:r>
      <w:r>
        <w:t xml:space="preserve">Medien – vernachlässigt werden, erfordert der respektvolle Umgang miteinander unsere besondere Aufmerksamkeit. Auch im Hinblick auf die Digitalisierung unserer Gesellschaft und unsere Schule und dem </w:t>
      </w:r>
      <w:r w:rsidR="00D26F62">
        <w:t xml:space="preserve">dadurch einhergehenden </w:t>
      </w:r>
      <w:r>
        <w:t>Gebrauch sozialer Medien.</w:t>
      </w:r>
    </w:p>
    <w:p w14:paraId="3B7C5C97" w14:textId="77777777" w:rsidR="00CA65A7" w:rsidRDefault="00CA65A7" w:rsidP="003E2F07">
      <w:pPr>
        <w:spacing w:line="240" w:lineRule="auto"/>
        <w:jc w:val="both"/>
      </w:pPr>
      <w:r>
        <w:lastRenderedPageBreak/>
        <w:t>Die folgenden negativen Verhaltensweisen sollen mit Hilfe solcher Regeln und Verhaltensweisen eingedämmt werden:</w:t>
      </w:r>
    </w:p>
    <w:p w14:paraId="2CF8DFA7" w14:textId="12F0C94E" w:rsidR="00CA65A7" w:rsidRDefault="00CA65A7" w:rsidP="003E2F07">
      <w:pPr>
        <w:spacing w:line="240" w:lineRule="auto"/>
        <w:jc w:val="both"/>
      </w:pPr>
      <w:r>
        <w:t>Schikanieren, Einschüchtern,</w:t>
      </w:r>
      <w:r w:rsidR="00D26F62">
        <w:t xml:space="preserve"> Cybermobbing,</w:t>
      </w:r>
      <w:r>
        <w:t xml:space="preserve"> verbale Belästigungen, Drogengebrauch (Alkohol, Tabak u.a.), obszöne Sprache und Gesten, Bandenverhalten, sexuelle Belästigungen, häufige Unterrichtsunterbrechungen, Gefährdung der Sicherheit anderer, Kämpfen mit anderen, Stehlen, Täuschen.</w:t>
      </w:r>
    </w:p>
    <w:p w14:paraId="62A8D87E" w14:textId="77777777" w:rsidR="00CA65A7" w:rsidRDefault="00CA65A7" w:rsidP="003E2F07">
      <w:pPr>
        <w:spacing w:line="240" w:lineRule="auto"/>
        <w:jc w:val="both"/>
      </w:pPr>
      <w:r>
        <w:rPr>
          <w:noProof/>
          <w:lang w:eastAsia="de-DE"/>
        </w:rPr>
        <w:drawing>
          <wp:inline distT="0" distB="0" distL="0" distR="0" wp14:anchorId="55777A2B" wp14:editId="6396B210">
            <wp:extent cx="5486400" cy="1935126"/>
            <wp:effectExtent l="0" t="0" r="0" b="0"/>
            <wp:docPr id="9" name="Diagram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28636EA" w14:textId="77777777" w:rsidR="00CA65A7" w:rsidRDefault="00CA65A7" w:rsidP="003E2F07">
      <w:pPr>
        <w:spacing w:line="240" w:lineRule="auto"/>
        <w:jc w:val="both"/>
      </w:pPr>
      <w:r>
        <w:t>Es gilt also Schüler zu motivieren, selbst soziale Verantwortung zu übernehmen, indem positives Verhalten verstärkt wird.</w:t>
      </w:r>
    </w:p>
    <w:p w14:paraId="71F55A04" w14:textId="77777777" w:rsidR="00CA65A7" w:rsidRDefault="00CA65A7" w:rsidP="003E2F07">
      <w:pPr>
        <w:spacing w:line="240" w:lineRule="auto"/>
        <w:jc w:val="both"/>
      </w:pPr>
    </w:p>
    <w:p w14:paraId="6C8B2F55" w14:textId="77777777" w:rsidR="00CA65A7" w:rsidRDefault="00CA65A7" w:rsidP="003E2F07">
      <w:pPr>
        <w:spacing w:line="240" w:lineRule="auto"/>
        <w:jc w:val="both"/>
      </w:pPr>
      <w:r>
        <w:rPr>
          <w:noProof/>
          <w:lang w:eastAsia="de-DE"/>
        </w:rPr>
        <w:drawing>
          <wp:inline distT="0" distB="0" distL="0" distR="0" wp14:anchorId="273A05FA" wp14:editId="78040C74">
            <wp:extent cx="5486400" cy="2488019"/>
            <wp:effectExtent l="0" t="0" r="0" b="0"/>
            <wp:docPr id="13" name="Diagram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2A3C598" w14:textId="77777777" w:rsidR="00CA65A7" w:rsidRDefault="00CA65A7" w:rsidP="003E2F07">
      <w:pPr>
        <w:spacing w:line="240" w:lineRule="auto"/>
        <w:jc w:val="both"/>
      </w:pPr>
    </w:p>
    <w:p w14:paraId="4FE0197B" w14:textId="77777777" w:rsidR="00CA65A7" w:rsidRDefault="00CA65A7" w:rsidP="003E2F07">
      <w:pPr>
        <w:spacing w:line="240" w:lineRule="auto"/>
        <w:jc w:val="both"/>
      </w:pPr>
    </w:p>
    <w:p w14:paraId="633E658A" w14:textId="77777777" w:rsidR="00CA65A7" w:rsidRDefault="00CA65A7" w:rsidP="003E2F07">
      <w:pPr>
        <w:spacing w:line="240" w:lineRule="auto"/>
        <w:jc w:val="both"/>
      </w:pPr>
      <w:r>
        <w:t>Ein aktives Vorgehen besteht darin, dass auch die Schüler am Entwurf eines Verhaltenskodexes und in der Ausübung einer schulweiten Vorgehensweise bei Disziplinverstößen einbezogen werden.</w:t>
      </w:r>
    </w:p>
    <w:p w14:paraId="75D4EFC8" w14:textId="04FFAF9D" w:rsidR="00D4459F" w:rsidRDefault="00D4459F" w:rsidP="003E2F07">
      <w:pPr>
        <w:spacing w:line="240" w:lineRule="auto"/>
        <w:jc w:val="both"/>
      </w:pPr>
    </w:p>
    <w:p w14:paraId="6000D97F" w14:textId="1E87F29C" w:rsidR="00D4459F" w:rsidRPr="00D4459F" w:rsidRDefault="00D4459F" w:rsidP="003E2F07">
      <w:pPr>
        <w:spacing w:line="240" w:lineRule="auto"/>
        <w:jc w:val="both"/>
        <w:rPr>
          <w:b/>
          <w:bCs/>
          <w:sz w:val="28"/>
          <w:szCs w:val="28"/>
        </w:rPr>
      </w:pPr>
      <w:r w:rsidRPr="00D4459F">
        <w:rPr>
          <w:b/>
          <w:bCs/>
          <w:sz w:val="28"/>
          <w:szCs w:val="28"/>
        </w:rPr>
        <w:t>Unterrichtsentwicklung</w:t>
      </w:r>
    </w:p>
    <w:p w14:paraId="2E4440AA" w14:textId="0C38B06D" w:rsidR="00D4459F" w:rsidRDefault="00D4459F" w:rsidP="003E2F07">
      <w:pPr>
        <w:spacing w:line="240" w:lineRule="auto"/>
        <w:jc w:val="both"/>
      </w:pPr>
      <w:r>
        <w:t>Im Mittelpunkt unsere Arbeit steht der einzelne Schüler mit seinen verschiedenen Interessen, Begabungen, Entwicklungen und sozialen Bezügen.</w:t>
      </w:r>
    </w:p>
    <w:p w14:paraId="0B71739B" w14:textId="44597B40" w:rsidR="00D4459F" w:rsidRDefault="00D4459F" w:rsidP="003E2F07">
      <w:pPr>
        <w:spacing w:line="240" w:lineRule="auto"/>
        <w:jc w:val="both"/>
      </w:pPr>
      <w:r>
        <w:t>Unsere Schule nahm an den Projekten „Schule &amp; Co“ und „</w:t>
      </w:r>
      <w:r w:rsidR="006410C2">
        <w:t>Selbstständige Schule</w:t>
      </w:r>
      <w:r>
        <w:t>“ teil. Schwerpunkt dieser Projekte war die Unterrichtsentwicklung. Alle Lehrer unseres Kollegiums sind in den vier Bausteinen</w:t>
      </w:r>
    </w:p>
    <w:p w14:paraId="1A6CBD7B" w14:textId="77777777" w:rsidR="00D4459F" w:rsidRDefault="00D4459F" w:rsidP="003E2F07">
      <w:pPr>
        <w:pStyle w:val="Listenabsatz"/>
        <w:numPr>
          <w:ilvl w:val="0"/>
          <w:numId w:val="7"/>
        </w:numPr>
        <w:spacing w:after="0" w:line="240" w:lineRule="auto"/>
        <w:jc w:val="both"/>
      </w:pPr>
      <w:r>
        <w:lastRenderedPageBreak/>
        <w:t>Methodentraining,</w:t>
      </w:r>
    </w:p>
    <w:p w14:paraId="58ADC5B0" w14:textId="77777777" w:rsidR="00D4459F" w:rsidRDefault="00D4459F" w:rsidP="003E2F07">
      <w:pPr>
        <w:pStyle w:val="Listenabsatz"/>
        <w:numPr>
          <w:ilvl w:val="0"/>
          <w:numId w:val="7"/>
        </w:numPr>
        <w:spacing w:after="0" w:line="240" w:lineRule="auto"/>
        <w:jc w:val="both"/>
      </w:pPr>
      <w:r>
        <w:t>Kommunikationstraining,</w:t>
      </w:r>
    </w:p>
    <w:p w14:paraId="1D85DF02" w14:textId="77777777" w:rsidR="00D4459F" w:rsidRDefault="00D4459F" w:rsidP="003E2F07">
      <w:pPr>
        <w:pStyle w:val="Listenabsatz"/>
        <w:numPr>
          <w:ilvl w:val="0"/>
          <w:numId w:val="7"/>
        </w:numPr>
        <w:spacing w:after="0" w:line="240" w:lineRule="auto"/>
        <w:jc w:val="both"/>
      </w:pPr>
      <w:r>
        <w:t xml:space="preserve">Teamentwicklung und </w:t>
      </w:r>
    </w:p>
    <w:p w14:paraId="33C9230C" w14:textId="77777777" w:rsidR="00D4459F" w:rsidRDefault="00D4459F" w:rsidP="003E2F07">
      <w:pPr>
        <w:pStyle w:val="Listenabsatz"/>
        <w:numPr>
          <w:ilvl w:val="0"/>
          <w:numId w:val="7"/>
        </w:numPr>
        <w:spacing w:after="100" w:afterAutospacing="1" w:line="240" w:lineRule="auto"/>
        <w:jc w:val="both"/>
      </w:pPr>
      <w:r>
        <w:t>Selbstreguliertes Lernen</w:t>
      </w:r>
    </w:p>
    <w:p w14:paraId="46525C99" w14:textId="77777777" w:rsidR="00D4459F" w:rsidRDefault="00D4459F" w:rsidP="003E2F07">
      <w:pPr>
        <w:spacing w:after="100" w:afterAutospacing="1" w:line="240" w:lineRule="auto"/>
        <w:jc w:val="both"/>
      </w:pPr>
      <w:r>
        <w:t>fortgebildet worden. Begleitet von der Steuergruppe ist die Unterrichtsentwicklung Thema jeder Lehrerkonferenz. Die Kollegen haben gemeinsam ein Curriculum entwickelt, das die Lernkompetenz, die Kommunikations- und Kooperationsfähigkeiten der Schüler fördert und weiterbildet.</w:t>
      </w:r>
    </w:p>
    <w:p w14:paraId="60B7403B" w14:textId="77777777" w:rsidR="00D4459F" w:rsidRDefault="00D4459F" w:rsidP="003E2F07">
      <w:pPr>
        <w:spacing w:line="240" w:lineRule="auto"/>
        <w:jc w:val="both"/>
      </w:pPr>
      <w:r>
        <w:t>Die einzelnen Trainingstage werden zu Beginn des Schuljahres von den Fachkonferenzen vorbereitet und von den Fachlehrern durchgeführt. Materialien liegen in der Schule gesammelt vor. Die Durchführungen der einzelnen Bausteine sind für alle Klassen verbindlich und werden im Klassenbuch dokumentiert.</w:t>
      </w:r>
    </w:p>
    <w:p w14:paraId="712811CA" w14:textId="77777777" w:rsidR="00D4459F" w:rsidRDefault="00D4459F" w:rsidP="003E2F07">
      <w:pPr>
        <w:spacing w:line="240" w:lineRule="auto"/>
        <w:jc w:val="both"/>
      </w:pPr>
      <w:r>
        <w:t xml:space="preserve">Das Curriculum wird ständig überarbeitet und jeder neue Kollege erfährt eine Einweisung. Die Kooperation unter den Kollegen hat sich dadurch erhöht. </w:t>
      </w:r>
    </w:p>
    <w:p w14:paraId="293F63FA" w14:textId="77777777" w:rsidR="00D4459F" w:rsidRDefault="00D4459F" w:rsidP="003E2F07">
      <w:pPr>
        <w:spacing w:line="240" w:lineRule="auto"/>
        <w:jc w:val="both"/>
      </w:pPr>
      <w:r>
        <w:t>In die einzelnen Bausteine sind kooperative Lernformen eingearbeitet worden, die ebenfalls in allen Unterrichtsfächern anwendbar sind.</w:t>
      </w:r>
    </w:p>
    <w:p w14:paraId="7F37FCCA" w14:textId="72812514" w:rsidR="00235508" w:rsidRDefault="00235508" w:rsidP="003E2F07">
      <w:pPr>
        <w:spacing w:line="240" w:lineRule="auto"/>
        <w:jc w:val="both"/>
        <w:rPr>
          <w:b/>
          <w:sz w:val="28"/>
          <w:szCs w:val="28"/>
        </w:rPr>
      </w:pPr>
    </w:p>
    <w:p w14:paraId="5F786D78" w14:textId="77777777" w:rsidR="006410C2" w:rsidRDefault="006410C2" w:rsidP="003E2F07">
      <w:pPr>
        <w:spacing w:line="240" w:lineRule="auto"/>
        <w:jc w:val="both"/>
        <w:rPr>
          <w:b/>
          <w:sz w:val="28"/>
          <w:szCs w:val="28"/>
        </w:rPr>
      </w:pPr>
    </w:p>
    <w:p w14:paraId="2C709124" w14:textId="4FFEDB82" w:rsidR="00D4459F" w:rsidRPr="0089744D" w:rsidRDefault="00D4459F" w:rsidP="003E2F07">
      <w:pPr>
        <w:spacing w:line="240" w:lineRule="auto"/>
        <w:jc w:val="both"/>
        <w:rPr>
          <w:b/>
          <w:sz w:val="28"/>
          <w:szCs w:val="28"/>
        </w:rPr>
      </w:pPr>
      <w:r w:rsidRPr="0089744D">
        <w:rPr>
          <w:b/>
          <w:sz w:val="28"/>
          <w:szCs w:val="28"/>
        </w:rPr>
        <w:t>Einbettung der Methoden in die Fächer</w:t>
      </w:r>
    </w:p>
    <w:p w14:paraId="757CE805" w14:textId="77777777" w:rsidR="00D4459F" w:rsidRDefault="00D4459F" w:rsidP="003E2F07">
      <w:pPr>
        <w:spacing w:line="240" w:lineRule="auto"/>
        <w:jc w:val="both"/>
      </w:pPr>
      <w:r>
        <w:t xml:space="preserve">Unterricht führt nach der Aussage vieler Lerntheoretiker dann zu erfolgreichem Lernen, wenn den Schülern u.a. eine möglichst ausbalancierte Mischung verschiedener methodischer Grundformen angeboten wird.  </w:t>
      </w:r>
    </w:p>
    <w:p w14:paraId="53DDEEC4" w14:textId="77777777" w:rsidR="00D4459F" w:rsidRDefault="00D4459F" w:rsidP="003E2F07">
      <w:pPr>
        <w:spacing w:line="240" w:lineRule="auto"/>
        <w:jc w:val="both"/>
      </w:pPr>
      <w:r>
        <w:t xml:space="preserve">Für mehrere Fächer werden Fortbildungsveranstaltungen angeboten, die ein großes Angebot an unterschiedlichen methodischen Lernformen beinhalten. An diesen Veranstaltungen nehmen Kollegen mit dem Auftrag teil, die erzielten Ergebnisse über die Fachkonferenzen allen zugänglich zu machen. </w:t>
      </w:r>
    </w:p>
    <w:p w14:paraId="041DC53A" w14:textId="77777777" w:rsidR="00D4459F" w:rsidRDefault="00D4459F" w:rsidP="003E2F07">
      <w:pPr>
        <w:spacing w:line="240" w:lineRule="auto"/>
        <w:jc w:val="both"/>
      </w:pPr>
      <w:r>
        <w:t xml:space="preserve">Die Zusammenarbeit unter den Kollegen führt zu Unterrichtseinheiten, die gemeinsam konzipiert werden und verschiedene Methoden enthalten. </w:t>
      </w:r>
    </w:p>
    <w:p w14:paraId="35CFFAD6" w14:textId="60857136" w:rsidR="00D4459F" w:rsidRDefault="00D4459F" w:rsidP="003E2F07">
      <w:pPr>
        <w:spacing w:line="240" w:lineRule="auto"/>
        <w:jc w:val="both"/>
      </w:pPr>
      <w:r>
        <w:t>In den Fächern entstehen verbindliche Unterrichtseinheiten, so wird z.B. im Fach Deutsch in der fünften Klasse eine Unterrichtseinheit zum Thema „Märchen“ durchgeführt. Der methodische Schwerpunkt ist, Spickzettel für verschiedene Textsorten anzufertigen.</w:t>
      </w:r>
      <w:r>
        <w:cr/>
        <w:t>Weitere Unterrichtseinheiten sind in der folgenden Tabelle aufgeführt.</w:t>
      </w:r>
    </w:p>
    <w:tbl>
      <w:tblPr>
        <w:tblW w:w="9288" w:type="dxa"/>
        <w:tblLayout w:type="fixed"/>
        <w:tblLook w:val="0000" w:firstRow="0" w:lastRow="0" w:firstColumn="0" w:lastColumn="0" w:noHBand="0" w:noVBand="0"/>
      </w:tblPr>
      <w:tblGrid>
        <w:gridCol w:w="2194"/>
        <w:gridCol w:w="7094"/>
      </w:tblGrid>
      <w:tr w:rsidR="00D4459F" w:rsidRPr="00031BD6" w14:paraId="35A73E0A" w14:textId="77777777" w:rsidTr="002B0C0E">
        <w:trPr>
          <w:trHeight w:val="398"/>
        </w:trPr>
        <w:tc>
          <w:tcPr>
            <w:tcW w:w="2194" w:type="dxa"/>
            <w:tcBorders>
              <w:top w:val="single" w:sz="4" w:space="0" w:color="000000"/>
              <w:left w:val="single" w:sz="6" w:space="0" w:color="000000"/>
              <w:bottom w:val="single" w:sz="4" w:space="0" w:color="000000"/>
            </w:tcBorders>
            <w:shd w:val="clear" w:color="auto" w:fill="DEEAF6" w:themeFill="accent1" w:themeFillTint="33"/>
            <w:vAlign w:val="center"/>
          </w:tcPr>
          <w:p w14:paraId="06D6A8E8" w14:textId="77777777" w:rsidR="00D4459F" w:rsidRPr="00031BD6" w:rsidRDefault="00D4459F" w:rsidP="003E2F07">
            <w:pPr>
              <w:widowControl w:val="0"/>
              <w:suppressAutoHyphens/>
              <w:spacing w:before="60" w:afterLines="60" w:after="144" w:line="240" w:lineRule="auto"/>
              <w:jc w:val="both"/>
              <w:rPr>
                <w:rFonts w:ascii="Arial" w:eastAsia="DejaVu Sans" w:hAnsi="Arial" w:cs="Arial"/>
                <w:b/>
                <w:kern w:val="1"/>
                <w:sz w:val="24"/>
                <w:szCs w:val="24"/>
                <w:lang w:eastAsia="zh-CN" w:bidi="hi-IN"/>
              </w:rPr>
            </w:pPr>
            <w:r w:rsidRPr="00031BD6">
              <w:rPr>
                <w:rFonts w:ascii="Arial" w:eastAsia="DejaVu Sans" w:hAnsi="Arial" w:cs="Arial"/>
                <w:b/>
                <w:kern w:val="1"/>
                <w:sz w:val="24"/>
                <w:szCs w:val="24"/>
                <w:lang w:eastAsia="zh-CN" w:bidi="hi-IN"/>
              </w:rPr>
              <w:t>Klasse 5</w:t>
            </w:r>
          </w:p>
        </w:tc>
        <w:tc>
          <w:tcPr>
            <w:tcW w:w="7094" w:type="dxa"/>
            <w:tcBorders>
              <w:top w:val="single" w:sz="4" w:space="0" w:color="000000"/>
              <w:left w:val="single" w:sz="4" w:space="0" w:color="000000"/>
              <w:bottom w:val="single" w:sz="4" w:space="0" w:color="000000"/>
              <w:right w:val="single" w:sz="6" w:space="0" w:color="000000"/>
            </w:tcBorders>
            <w:shd w:val="clear" w:color="auto" w:fill="DEEAF6" w:themeFill="accent1" w:themeFillTint="33"/>
            <w:vAlign w:val="center"/>
          </w:tcPr>
          <w:p w14:paraId="741A727E" w14:textId="77777777" w:rsidR="00D4459F" w:rsidRPr="00031BD6" w:rsidRDefault="00D4459F" w:rsidP="003E2F07">
            <w:pPr>
              <w:widowControl w:val="0"/>
              <w:suppressAutoHyphens/>
              <w:snapToGrid w:val="0"/>
              <w:spacing w:before="60" w:afterLines="60" w:after="144" w:line="240" w:lineRule="auto"/>
              <w:jc w:val="both"/>
              <w:rPr>
                <w:rFonts w:ascii="Arial" w:eastAsia="DejaVu Sans" w:hAnsi="Arial" w:cs="Arial"/>
                <w:b/>
                <w:kern w:val="1"/>
                <w:sz w:val="24"/>
                <w:szCs w:val="24"/>
                <w:lang w:eastAsia="zh-CN" w:bidi="hi-IN"/>
              </w:rPr>
            </w:pPr>
          </w:p>
        </w:tc>
      </w:tr>
      <w:tr w:rsidR="00D4459F" w:rsidRPr="00031BD6" w14:paraId="13C1CD0A" w14:textId="77777777" w:rsidTr="002B0C0E">
        <w:trPr>
          <w:trHeight w:val="3185"/>
        </w:trPr>
        <w:tc>
          <w:tcPr>
            <w:tcW w:w="2194" w:type="dxa"/>
            <w:tcBorders>
              <w:top w:val="single" w:sz="4" w:space="0" w:color="000000"/>
              <w:left w:val="single" w:sz="6" w:space="0" w:color="000000"/>
              <w:bottom w:val="single" w:sz="4" w:space="0" w:color="000000"/>
            </w:tcBorders>
            <w:shd w:val="clear" w:color="auto" w:fill="auto"/>
            <w:vAlign w:val="center"/>
          </w:tcPr>
          <w:p w14:paraId="6C03DF9F" w14:textId="77777777" w:rsidR="00D4459F" w:rsidRPr="00031BD6" w:rsidRDefault="00D4459F" w:rsidP="003E2F07">
            <w:pPr>
              <w:widowControl w:val="0"/>
              <w:suppressAutoHyphens/>
              <w:spacing w:before="60" w:afterLines="60" w:after="144" w:line="240" w:lineRule="auto"/>
              <w:jc w:val="both"/>
              <w:rPr>
                <w:rFonts w:ascii="Arial" w:eastAsia="DejaVu Sans" w:hAnsi="Arial" w:cs="Arial"/>
                <w:b/>
                <w:kern w:val="1"/>
                <w:sz w:val="21"/>
                <w:szCs w:val="21"/>
                <w:lang w:eastAsia="zh-CN" w:bidi="hi-IN"/>
              </w:rPr>
            </w:pPr>
            <w:r w:rsidRPr="00031BD6">
              <w:rPr>
                <w:rFonts w:ascii="Arial" w:eastAsia="DejaVu Sans" w:hAnsi="Arial" w:cs="Arial"/>
                <w:b/>
                <w:kern w:val="1"/>
                <w:sz w:val="21"/>
                <w:szCs w:val="21"/>
                <w:lang w:eastAsia="zh-CN" w:bidi="hi-IN"/>
              </w:rPr>
              <w:t>Religion</w:t>
            </w:r>
          </w:p>
          <w:p w14:paraId="6BA6B65E" w14:textId="77777777" w:rsidR="00D4459F" w:rsidRPr="00031BD6" w:rsidRDefault="00D4459F" w:rsidP="003E2F07">
            <w:pPr>
              <w:widowControl w:val="0"/>
              <w:suppressAutoHyphens/>
              <w:spacing w:before="60" w:afterLines="60" w:after="144" w:line="240" w:lineRule="auto"/>
              <w:jc w:val="both"/>
              <w:rPr>
                <w:rFonts w:ascii="Arial" w:eastAsia="DejaVu Sans" w:hAnsi="Arial" w:cs="Arial"/>
                <w:kern w:val="1"/>
                <w:sz w:val="21"/>
                <w:szCs w:val="21"/>
                <w:lang w:eastAsia="zh-CN" w:bidi="hi-IN"/>
              </w:rPr>
            </w:pPr>
            <w:r>
              <w:rPr>
                <w:rFonts w:ascii="Arial" w:eastAsia="DejaVu Sans" w:hAnsi="Arial" w:cs="Arial"/>
                <w:b/>
                <w:kern w:val="1"/>
                <w:sz w:val="21"/>
                <w:szCs w:val="21"/>
                <w:lang w:eastAsia="zh-CN" w:bidi="hi-IN"/>
              </w:rPr>
              <w:t>Klassenverband</w:t>
            </w:r>
          </w:p>
          <w:p w14:paraId="75AF2BA8" w14:textId="77777777" w:rsidR="00D4459F" w:rsidRPr="00031BD6" w:rsidRDefault="00D4459F" w:rsidP="003E2F07">
            <w:pPr>
              <w:widowControl w:val="0"/>
              <w:suppressAutoHyphens/>
              <w:spacing w:before="60" w:afterLines="60" w:after="144" w:line="240" w:lineRule="auto"/>
              <w:jc w:val="both"/>
              <w:rPr>
                <w:rFonts w:ascii="Arial" w:eastAsia="DejaVu Sans" w:hAnsi="Arial" w:cs="Arial"/>
                <w:b/>
                <w:kern w:val="1"/>
                <w:sz w:val="21"/>
                <w:szCs w:val="21"/>
                <w:lang w:eastAsia="zh-CN" w:bidi="hi-IN"/>
              </w:rPr>
            </w:pPr>
            <w:r w:rsidRPr="00031BD6">
              <w:rPr>
                <w:rFonts w:ascii="Arial" w:eastAsia="DejaVu Sans" w:hAnsi="Arial" w:cs="Arial"/>
                <w:b/>
                <w:kern w:val="1"/>
                <w:sz w:val="21"/>
                <w:szCs w:val="21"/>
                <w:lang w:eastAsia="zh-CN" w:bidi="hi-IN"/>
              </w:rPr>
              <w:t>Englisch</w:t>
            </w:r>
          </w:p>
          <w:p w14:paraId="5C2AC171" w14:textId="77777777" w:rsidR="00D4459F" w:rsidRPr="00031BD6" w:rsidRDefault="00D4459F" w:rsidP="003E2F07">
            <w:pPr>
              <w:widowControl w:val="0"/>
              <w:suppressAutoHyphens/>
              <w:spacing w:before="60" w:afterLines="60" w:after="144" w:line="240" w:lineRule="auto"/>
              <w:jc w:val="both"/>
              <w:rPr>
                <w:rFonts w:ascii="Arial" w:eastAsia="DejaVu Sans" w:hAnsi="Arial" w:cs="Arial"/>
                <w:b/>
                <w:kern w:val="1"/>
                <w:sz w:val="21"/>
                <w:szCs w:val="21"/>
                <w:lang w:eastAsia="zh-CN" w:bidi="hi-IN"/>
              </w:rPr>
            </w:pPr>
            <w:r w:rsidRPr="00031BD6">
              <w:rPr>
                <w:rFonts w:ascii="Arial" w:eastAsia="DejaVu Sans" w:hAnsi="Arial" w:cs="Arial"/>
                <w:b/>
                <w:kern w:val="1"/>
                <w:sz w:val="21"/>
                <w:szCs w:val="21"/>
                <w:lang w:eastAsia="zh-CN" w:bidi="hi-IN"/>
              </w:rPr>
              <w:t>Biologie</w:t>
            </w:r>
          </w:p>
          <w:p w14:paraId="6F4BFE2A" w14:textId="77777777" w:rsidR="00D4459F" w:rsidRPr="00031BD6" w:rsidRDefault="00D4459F" w:rsidP="003E2F07">
            <w:pPr>
              <w:widowControl w:val="0"/>
              <w:suppressAutoHyphens/>
              <w:spacing w:before="60" w:afterLines="60" w:after="144" w:line="240" w:lineRule="auto"/>
              <w:jc w:val="both"/>
              <w:rPr>
                <w:rFonts w:ascii="Arial" w:eastAsia="DejaVu Sans" w:hAnsi="Arial" w:cs="Arial"/>
                <w:b/>
                <w:kern w:val="1"/>
                <w:sz w:val="21"/>
                <w:szCs w:val="21"/>
                <w:lang w:eastAsia="zh-CN" w:bidi="hi-IN"/>
              </w:rPr>
            </w:pPr>
            <w:r w:rsidRPr="00031BD6">
              <w:rPr>
                <w:rFonts w:ascii="Arial" w:eastAsia="DejaVu Sans" w:hAnsi="Arial" w:cs="Arial"/>
                <w:b/>
                <w:kern w:val="1"/>
                <w:sz w:val="21"/>
                <w:szCs w:val="21"/>
                <w:lang w:eastAsia="zh-CN" w:bidi="hi-IN"/>
              </w:rPr>
              <w:t>Deutsch</w:t>
            </w:r>
          </w:p>
          <w:p w14:paraId="51628399" w14:textId="77777777" w:rsidR="00D4459F" w:rsidRPr="00031BD6" w:rsidRDefault="00D4459F" w:rsidP="003E2F07">
            <w:pPr>
              <w:widowControl w:val="0"/>
              <w:suppressAutoHyphens/>
              <w:spacing w:before="60" w:afterLines="60" w:after="144" w:line="240" w:lineRule="auto"/>
              <w:jc w:val="both"/>
              <w:rPr>
                <w:rFonts w:ascii="Arial" w:eastAsia="DejaVu Sans" w:hAnsi="Arial" w:cs="Arial"/>
                <w:b/>
                <w:kern w:val="1"/>
                <w:sz w:val="21"/>
                <w:szCs w:val="21"/>
                <w:lang w:eastAsia="zh-CN" w:bidi="hi-IN"/>
              </w:rPr>
            </w:pPr>
            <w:r w:rsidRPr="00031BD6">
              <w:rPr>
                <w:rFonts w:ascii="Arial" w:eastAsia="DejaVu Sans" w:hAnsi="Arial" w:cs="Arial"/>
                <w:b/>
                <w:kern w:val="1"/>
                <w:sz w:val="21"/>
                <w:szCs w:val="21"/>
                <w:lang w:eastAsia="zh-CN" w:bidi="hi-IN"/>
              </w:rPr>
              <w:t>Mathematik</w:t>
            </w:r>
          </w:p>
          <w:p w14:paraId="4B5F659D" w14:textId="77777777" w:rsidR="00D4459F" w:rsidRPr="00031BD6" w:rsidRDefault="00D4459F" w:rsidP="003E2F07">
            <w:pPr>
              <w:widowControl w:val="0"/>
              <w:suppressAutoHyphens/>
              <w:spacing w:before="60" w:afterLines="60" w:after="144" w:line="240" w:lineRule="auto"/>
              <w:jc w:val="both"/>
              <w:rPr>
                <w:rFonts w:ascii="Arial" w:eastAsia="DejaVu Sans" w:hAnsi="Arial" w:cs="Arial"/>
                <w:b/>
                <w:kern w:val="1"/>
                <w:sz w:val="21"/>
                <w:szCs w:val="21"/>
                <w:lang w:eastAsia="zh-CN" w:bidi="hi-IN"/>
              </w:rPr>
            </w:pPr>
            <w:r w:rsidRPr="00031BD6">
              <w:rPr>
                <w:rFonts w:ascii="Arial" w:eastAsia="DejaVu Sans" w:hAnsi="Arial" w:cs="Arial"/>
                <w:b/>
                <w:kern w:val="1"/>
                <w:sz w:val="21"/>
                <w:szCs w:val="21"/>
                <w:lang w:eastAsia="zh-CN" w:bidi="hi-IN"/>
              </w:rPr>
              <w:t>Deutsch</w:t>
            </w:r>
          </w:p>
          <w:p w14:paraId="25CA1A7E" w14:textId="77777777" w:rsidR="00D4459F" w:rsidRPr="00031BD6" w:rsidRDefault="00D4459F" w:rsidP="003E2F07">
            <w:pPr>
              <w:widowControl w:val="0"/>
              <w:suppressAutoHyphens/>
              <w:spacing w:before="60" w:afterLines="60" w:after="144" w:line="240" w:lineRule="auto"/>
              <w:jc w:val="both"/>
              <w:rPr>
                <w:rFonts w:ascii="Arial" w:eastAsia="DejaVu Sans" w:hAnsi="Arial" w:cs="Arial"/>
                <w:kern w:val="1"/>
                <w:sz w:val="21"/>
                <w:szCs w:val="21"/>
                <w:lang w:eastAsia="zh-CN" w:bidi="hi-IN"/>
              </w:rPr>
            </w:pPr>
            <w:r w:rsidRPr="00031BD6">
              <w:rPr>
                <w:rFonts w:ascii="Arial" w:eastAsia="DejaVu Sans" w:hAnsi="Arial" w:cs="Arial"/>
                <w:b/>
                <w:kern w:val="1"/>
                <w:sz w:val="21"/>
                <w:szCs w:val="21"/>
                <w:lang w:eastAsia="zh-CN" w:bidi="hi-IN"/>
              </w:rPr>
              <w:t>Erdkunde/Biologie</w:t>
            </w:r>
          </w:p>
        </w:tc>
        <w:tc>
          <w:tcPr>
            <w:tcW w:w="709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567212C" w14:textId="77777777" w:rsidR="00D4459F" w:rsidRPr="00031BD6" w:rsidRDefault="00D4459F" w:rsidP="003E2F07">
            <w:pPr>
              <w:widowControl w:val="0"/>
              <w:suppressAutoHyphens/>
              <w:spacing w:before="60" w:afterLines="60" w:after="144" w:line="240" w:lineRule="auto"/>
              <w:jc w:val="both"/>
              <w:rPr>
                <w:rFonts w:ascii="Arial" w:eastAsia="DejaVu Sans" w:hAnsi="Arial" w:cs="Arial"/>
                <w:kern w:val="1"/>
                <w:sz w:val="21"/>
                <w:szCs w:val="21"/>
                <w:lang w:eastAsia="zh-CN" w:bidi="hi-IN"/>
              </w:rPr>
            </w:pPr>
            <w:r w:rsidRPr="00031BD6">
              <w:rPr>
                <w:rFonts w:ascii="Arial" w:eastAsia="DejaVu Sans" w:hAnsi="Arial" w:cs="Arial"/>
                <w:kern w:val="1"/>
                <w:sz w:val="21"/>
                <w:szCs w:val="21"/>
                <w:lang w:eastAsia="zh-CN" w:bidi="hi-IN"/>
              </w:rPr>
              <w:t>Heft- und Mappenführung</w:t>
            </w:r>
          </w:p>
          <w:p w14:paraId="7070872C" w14:textId="77777777" w:rsidR="00D4459F" w:rsidRPr="00031BD6" w:rsidRDefault="00D4459F" w:rsidP="003E2F07">
            <w:pPr>
              <w:widowControl w:val="0"/>
              <w:suppressAutoHyphens/>
              <w:spacing w:before="60" w:afterLines="60" w:after="144" w:line="240" w:lineRule="auto"/>
              <w:jc w:val="both"/>
              <w:rPr>
                <w:rFonts w:ascii="Arial" w:eastAsia="DejaVu Sans" w:hAnsi="Arial" w:cs="Arial"/>
                <w:kern w:val="1"/>
                <w:sz w:val="21"/>
                <w:szCs w:val="21"/>
                <w:lang w:eastAsia="zh-CN" w:bidi="hi-IN"/>
              </w:rPr>
            </w:pPr>
            <w:proofErr w:type="gramStart"/>
            <w:r w:rsidRPr="00031BD6">
              <w:rPr>
                <w:rFonts w:ascii="Arial" w:eastAsia="DejaVu Sans" w:hAnsi="Arial" w:cs="Arial"/>
                <w:kern w:val="1"/>
                <w:sz w:val="21"/>
                <w:szCs w:val="21"/>
                <w:lang w:eastAsia="zh-CN" w:bidi="hi-IN"/>
              </w:rPr>
              <w:t>Hausaufgaben,  Arbeitsplatz</w:t>
            </w:r>
            <w:proofErr w:type="gramEnd"/>
          </w:p>
          <w:p w14:paraId="27FE9C4C" w14:textId="77777777" w:rsidR="00D4459F" w:rsidRPr="00031BD6" w:rsidRDefault="00D4459F" w:rsidP="003E2F07">
            <w:pPr>
              <w:widowControl w:val="0"/>
              <w:suppressAutoHyphens/>
              <w:spacing w:before="60" w:afterLines="60" w:after="144" w:line="240" w:lineRule="auto"/>
              <w:jc w:val="both"/>
              <w:rPr>
                <w:rFonts w:ascii="Arial" w:eastAsia="DejaVu Sans" w:hAnsi="Arial" w:cs="Arial"/>
                <w:kern w:val="1"/>
                <w:sz w:val="21"/>
                <w:szCs w:val="21"/>
                <w:lang w:eastAsia="zh-CN" w:bidi="hi-IN"/>
              </w:rPr>
            </w:pPr>
            <w:r w:rsidRPr="00031BD6">
              <w:rPr>
                <w:rFonts w:ascii="Arial" w:eastAsia="DejaVu Sans" w:hAnsi="Arial" w:cs="Arial"/>
                <w:kern w:val="1"/>
                <w:sz w:val="21"/>
                <w:szCs w:val="21"/>
                <w:lang w:eastAsia="zh-CN" w:bidi="hi-IN"/>
              </w:rPr>
              <w:t>Vokabeltraining</w:t>
            </w:r>
          </w:p>
          <w:p w14:paraId="6DBEC614" w14:textId="77777777" w:rsidR="00D4459F" w:rsidRPr="00031BD6" w:rsidRDefault="00D4459F" w:rsidP="003E2F07">
            <w:pPr>
              <w:widowControl w:val="0"/>
              <w:suppressAutoHyphens/>
              <w:spacing w:before="60" w:afterLines="60" w:after="144" w:line="240" w:lineRule="auto"/>
              <w:jc w:val="both"/>
              <w:rPr>
                <w:rFonts w:ascii="Arial" w:eastAsia="DejaVu Sans" w:hAnsi="Arial" w:cs="Arial"/>
                <w:kern w:val="1"/>
                <w:sz w:val="21"/>
                <w:szCs w:val="21"/>
                <w:lang w:eastAsia="zh-CN" w:bidi="hi-IN"/>
              </w:rPr>
            </w:pPr>
            <w:r w:rsidRPr="00031BD6">
              <w:rPr>
                <w:rFonts w:ascii="Arial" w:eastAsia="DejaVu Sans" w:hAnsi="Arial" w:cs="Arial"/>
                <w:kern w:val="1"/>
                <w:sz w:val="21"/>
                <w:szCs w:val="21"/>
                <w:lang w:eastAsia="zh-CN" w:bidi="hi-IN"/>
              </w:rPr>
              <w:t>Markieren und Strukturieren</w:t>
            </w:r>
          </w:p>
          <w:p w14:paraId="4AC1EF7E" w14:textId="77777777" w:rsidR="00D4459F" w:rsidRPr="00031BD6" w:rsidRDefault="00D4459F" w:rsidP="003E2F07">
            <w:pPr>
              <w:widowControl w:val="0"/>
              <w:suppressAutoHyphens/>
              <w:spacing w:before="60" w:afterLines="60" w:after="144" w:line="240" w:lineRule="auto"/>
              <w:jc w:val="both"/>
              <w:rPr>
                <w:rFonts w:ascii="Arial" w:eastAsia="DejaVu Sans" w:hAnsi="Arial" w:cs="Arial"/>
                <w:kern w:val="1"/>
                <w:sz w:val="21"/>
                <w:szCs w:val="21"/>
                <w:lang w:eastAsia="zh-CN" w:bidi="hi-IN"/>
              </w:rPr>
            </w:pPr>
            <w:r w:rsidRPr="00031BD6">
              <w:rPr>
                <w:rFonts w:ascii="Arial" w:eastAsia="DejaVu Sans" w:hAnsi="Arial" w:cs="Arial"/>
                <w:kern w:val="1"/>
                <w:sz w:val="21"/>
                <w:szCs w:val="21"/>
                <w:lang w:eastAsia="zh-CN" w:bidi="hi-IN"/>
              </w:rPr>
              <w:t>Spickzettel</w:t>
            </w:r>
          </w:p>
          <w:p w14:paraId="0D0D82ED" w14:textId="77777777" w:rsidR="00D4459F" w:rsidRPr="00031BD6" w:rsidRDefault="00D4459F" w:rsidP="003E2F07">
            <w:pPr>
              <w:widowControl w:val="0"/>
              <w:suppressAutoHyphens/>
              <w:spacing w:before="60" w:afterLines="60" w:after="144" w:line="240" w:lineRule="auto"/>
              <w:jc w:val="both"/>
              <w:rPr>
                <w:rFonts w:ascii="Arial" w:eastAsia="DejaVu Sans" w:hAnsi="Arial" w:cs="Arial"/>
                <w:kern w:val="1"/>
                <w:sz w:val="21"/>
                <w:szCs w:val="21"/>
                <w:lang w:eastAsia="zh-CN" w:bidi="hi-IN"/>
              </w:rPr>
            </w:pPr>
            <w:r w:rsidRPr="00031BD6">
              <w:rPr>
                <w:rFonts w:ascii="Arial" w:eastAsia="DejaVu Sans" w:hAnsi="Arial" w:cs="Arial"/>
                <w:kern w:val="1"/>
                <w:sz w:val="21"/>
                <w:szCs w:val="21"/>
                <w:lang w:eastAsia="zh-CN" w:bidi="hi-IN"/>
              </w:rPr>
              <w:t>Klassenarbeiten</w:t>
            </w:r>
          </w:p>
          <w:p w14:paraId="5A6482E1" w14:textId="77777777" w:rsidR="00D4459F" w:rsidRPr="00031BD6" w:rsidRDefault="00D4459F" w:rsidP="003E2F07">
            <w:pPr>
              <w:widowControl w:val="0"/>
              <w:suppressAutoHyphens/>
              <w:spacing w:before="60" w:afterLines="60" w:after="144" w:line="240" w:lineRule="auto"/>
              <w:jc w:val="both"/>
              <w:rPr>
                <w:rFonts w:ascii="Arial" w:eastAsia="DejaVu Sans" w:hAnsi="Arial" w:cs="Arial"/>
                <w:kern w:val="1"/>
                <w:sz w:val="21"/>
                <w:szCs w:val="21"/>
                <w:lang w:eastAsia="zh-CN" w:bidi="hi-IN"/>
              </w:rPr>
            </w:pPr>
            <w:proofErr w:type="spellStart"/>
            <w:r w:rsidRPr="00031BD6">
              <w:rPr>
                <w:rFonts w:ascii="Arial" w:eastAsia="DejaVu Sans" w:hAnsi="Arial" w:cs="Arial"/>
                <w:kern w:val="1"/>
                <w:sz w:val="21"/>
                <w:szCs w:val="21"/>
                <w:lang w:eastAsia="zh-CN" w:bidi="hi-IN"/>
              </w:rPr>
              <w:t>Wdh</w:t>
            </w:r>
            <w:proofErr w:type="spellEnd"/>
            <w:r w:rsidRPr="00031BD6">
              <w:rPr>
                <w:rFonts w:ascii="Arial" w:eastAsia="DejaVu Sans" w:hAnsi="Arial" w:cs="Arial"/>
                <w:kern w:val="1"/>
                <w:sz w:val="21"/>
                <w:szCs w:val="21"/>
                <w:lang w:eastAsia="zh-CN" w:bidi="hi-IN"/>
              </w:rPr>
              <w:t>.: Spickzettel, Markieren u. Strukturieren</w:t>
            </w:r>
          </w:p>
          <w:p w14:paraId="5CFDE833" w14:textId="77777777" w:rsidR="00D4459F" w:rsidRPr="00031BD6" w:rsidRDefault="00D4459F" w:rsidP="003E2F07">
            <w:pPr>
              <w:widowControl w:val="0"/>
              <w:suppressAutoHyphens/>
              <w:spacing w:before="60" w:afterLines="60" w:after="144" w:line="240" w:lineRule="auto"/>
              <w:jc w:val="both"/>
              <w:rPr>
                <w:rFonts w:ascii="Arial" w:eastAsia="DejaVu Sans" w:hAnsi="Arial" w:cs="Arial"/>
                <w:b/>
                <w:kern w:val="1"/>
                <w:sz w:val="21"/>
                <w:szCs w:val="21"/>
                <w:lang w:eastAsia="zh-CN" w:bidi="hi-IN"/>
              </w:rPr>
            </w:pPr>
            <w:proofErr w:type="spellStart"/>
            <w:proofErr w:type="gramStart"/>
            <w:r w:rsidRPr="00031BD6">
              <w:rPr>
                <w:rFonts w:ascii="Arial" w:eastAsia="DejaVu Sans" w:hAnsi="Arial" w:cs="Arial"/>
                <w:kern w:val="1"/>
                <w:sz w:val="21"/>
                <w:szCs w:val="21"/>
                <w:lang w:eastAsia="zh-CN" w:bidi="hi-IN"/>
              </w:rPr>
              <w:t>Wdh</w:t>
            </w:r>
            <w:proofErr w:type="spellEnd"/>
            <w:r w:rsidRPr="00031BD6">
              <w:rPr>
                <w:rFonts w:ascii="Arial" w:eastAsia="DejaVu Sans" w:hAnsi="Arial" w:cs="Arial"/>
                <w:kern w:val="1"/>
                <w:sz w:val="21"/>
                <w:szCs w:val="21"/>
                <w:lang w:eastAsia="zh-CN" w:bidi="hi-IN"/>
              </w:rPr>
              <w:t>..</w:t>
            </w:r>
            <w:proofErr w:type="gramEnd"/>
            <w:r w:rsidRPr="00031BD6">
              <w:rPr>
                <w:rFonts w:ascii="Arial" w:eastAsia="DejaVu Sans" w:hAnsi="Arial" w:cs="Arial"/>
                <w:kern w:val="1"/>
                <w:sz w:val="21"/>
                <w:szCs w:val="21"/>
                <w:lang w:eastAsia="zh-CN" w:bidi="hi-IN"/>
              </w:rPr>
              <w:t xml:space="preserve">: </w:t>
            </w:r>
            <w:proofErr w:type="spellStart"/>
            <w:r w:rsidRPr="00031BD6">
              <w:rPr>
                <w:rFonts w:ascii="Arial" w:eastAsia="DejaVu Sans" w:hAnsi="Arial" w:cs="Arial"/>
                <w:kern w:val="1"/>
                <w:sz w:val="21"/>
                <w:szCs w:val="21"/>
                <w:lang w:eastAsia="zh-CN" w:bidi="hi-IN"/>
              </w:rPr>
              <w:t>Vorb</w:t>
            </w:r>
            <w:proofErr w:type="spellEnd"/>
            <w:r w:rsidRPr="00031BD6">
              <w:rPr>
                <w:rFonts w:ascii="Arial" w:eastAsia="DejaVu Sans" w:hAnsi="Arial" w:cs="Arial"/>
                <w:kern w:val="1"/>
                <w:sz w:val="21"/>
                <w:szCs w:val="21"/>
                <w:lang w:eastAsia="zh-CN" w:bidi="hi-IN"/>
              </w:rPr>
              <w:t>. eines Tests (3 U-Std.), danach Test in Erdkunde/Biologie</w:t>
            </w:r>
          </w:p>
        </w:tc>
      </w:tr>
      <w:tr w:rsidR="00D4459F" w:rsidRPr="00031BD6" w14:paraId="28F16D7C" w14:textId="77777777" w:rsidTr="002B0C0E">
        <w:trPr>
          <w:trHeight w:val="340"/>
        </w:trPr>
        <w:tc>
          <w:tcPr>
            <w:tcW w:w="2194" w:type="dxa"/>
            <w:tcBorders>
              <w:top w:val="single" w:sz="4" w:space="0" w:color="000000"/>
              <w:left w:val="single" w:sz="6" w:space="0" w:color="000000"/>
              <w:bottom w:val="single" w:sz="4" w:space="0" w:color="000000"/>
            </w:tcBorders>
            <w:shd w:val="clear" w:color="auto" w:fill="DEEAF6" w:themeFill="accent1" w:themeFillTint="33"/>
            <w:vAlign w:val="center"/>
          </w:tcPr>
          <w:p w14:paraId="0CE3AA50" w14:textId="77777777" w:rsidR="00D4459F" w:rsidRPr="00031BD6" w:rsidRDefault="00D4459F" w:rsidP="003E2F07">
            <w:pPr>
              <w:widowControl w:val="0"/>
              <w:suppressAutoHyphens/>
              <w:spacing w:before="60" w:afterLines="60" w:after="144" w:line="240" w:lineRule="auto"/>
              <w:jc w:val="both"/>
              <w:rPr>
                <w:rFonts w:ascii="Arial" w:eastAsia="DejaVu Sans" w:hAnsi="Arial" w:cs="Arial"/>
                <w:b/>
                <w:kern w:val="1"/>
                <w:sz w:val="21"/>
                <w:szCs w:val="21"/>
                <w:lang w:eastAsia="zh-CN" w:bidi="hi-IN"/>
              </w:rPr>
            </w:pPr>
            <w:r w:rsidRPr="00031BD6">
              <w:rPr>
                <w:rFonts w:ascii="Arial" w:eastAsia="DejaVu Sans" w:hAnsi="Arial" w:cs="Arial"/>
                <w:b/>
                <w:kern w:val="1"/>
                <w:sz w:val="24"/>
                <w:szCs w:val="24"/>
                <w:lang w:eastAsia="zh-CN" w:bidi="hi-IN"/>
              </w:rPr>
              <w:lastRenderedPageBreak/>
              <w:t>Klasse 6</w:t>
            </w:r>
          </w:p>
        </w:tc>
        <w:tc>
          <w:tcPr>
            <w:tcW w:w="7094" w:type="dxa"/>
            <w:tcBorders>
              <w:top w:val="single" w:sz="4" w:space="0" w:color="000000"/>
              <w:left w:val="single" w:sz="4" w:space="0" w:color="000000"/>
              <w:bottom w:val="single" w:sz="4" w:space="0" w:color="000000"/>
              <w:right w:val="single" w:sz="6" w:space="0" w:color="000000"/>
            </w:tcBorders>
            <w:shd w:val="clear" w:color="auto" w:fill="DEEAF6" w:themeFill="accent1" w:themeFillTint="33"/>
            <w:vAlign w:val="center"/>
          </w:tcPr>
          <w:p w14:paraId="150982F3" w14:textId="77777777" w:rsidR="00D4459F" w:rsidRPr="00031BD6" w:rsidRDefault="00D4459F" w:rsidP="003E2F07">
            <w:pPr>
              <w:widowControl w:val="0"/>
              <w:suppressAutoHyphens/>
              <w:snapToGrid w:val="0"/>
              <w:spacing w:before="60" w:afterLines="60" w:after="144" w:line="240" w:lineRule="auto"/>
              <w:jc w:val="both"/>
              <w:rPr>
                <w:rFonts w:ascii="Arial" w:eastAsia="DejaVu Sans" w:hAnsi="Arial" w:cs="Arial"/>
                <w:b/>
                <w:kern w:val="1"/>
                <w:sz w:val="21"/>
                <w:szCs w:val="21"/>
                <w:lang w:eastAsia="zh-CN" w:bidi="hi-IN"/>
              </w:rPr>
            </w:pPr>
          </w:p>
        </w:tc>
      </w:tr>
      <w:tr w:rsidR="00D4459F" w:rsidRPr="00031BD6" w14:paraId="5D4C2F77" w14:textId="77777777" w:rsidTr="002B0C0E">
        <w:trPr>
          <w:trHeight w:val="1780"/>
        </w:trPr>
        <w:tc>
          <w:tcPr>
            <w:tcW w:w="2194" w:type="dxa"/>
            <w:tcBorders>
              <w:top w:val="single" w:sz="4" w:space="0" w:color="000000"/>
              <w:left w:val="single" w:sz="6" w:space="0" w:color="000000"/>
              <w:bottom w:val="single" w:sz="4" w:space="0" w:color="auto"/>
            </w:tcBorders>
            <w:shd w:val="clear" w:color="auto" w:fill="auto"/>
            <w:vAlign w:val="center"/>
          </w:tcPr>
          <w:p w14:paraId="5101F348" w14:textId="77777777" w:rsidR="00D4459F" w:rsidRPr="00031BD6" w:rsidRDefault="00D4459F" w:rsidP="003E2F07">
            <w:pPr>
              <w:widowControl w:val="0"/>
              <w:suppressAutoHyphens/>
              <w:spacing w:before="60" w:afterLines="60" w:after="144" w:line="240" w:lineRule="auto"/>
              <w:jc w:val="both"/>
              <w:rPr>
                <w:rFonts w:ascii="Arial" w:eastAsia="DejaVu Sans" w:hAnsi="Arial" w:cs="Arial"/>
                <w:b/>
                <w:kern w:val="1"/>
                <w:sz w:val="21"/>
                <w:szCs w:val="21"/>
                <w:lang w:eastAsia="zh-CN" w:bidi="hi-IN"/>
              </w:rPr>
            </w:pPr>
            <w:r w:rsidRPr="00031BD6">
              <w:rPr>
                <w:rFonts w:ascii="Arial" w:eastAsia="DejaVu Sans" w:hAnsi="Arial" w:cs="Arial"/>
                <w:b/>
                <w:kern w:val="1"/>
                <w:sz w:val="21"/>
                <w:szCs w:val="21"/>
                <w:lang w:eastAsia="zh-CN" w:bidi="hi-IN"/>
              </w:rPr>
              <w:t>Deutsch</w:t>
            </w:r>
          </w:p>
          <w:p w14:paraId="52DEE4B3" w14:textId="77777777" w:rsidR="00D4459F" w:rsidRPr="00031BD6" w:rsidRDefault="00D4459F" w:rsidP="003E2F07">
            <w:pPr>
              <w:widowControl w:val="0"/>
              <w:suppressAutoHyphens/>
              <w:spacing w:before="60" w:afterLines="60" w:after="144" w:line="240" w:lineRule="auto"/>
              <w:jc w:val="both"/>
              <w:rPr>
                <w:rFonts w:ascii="Arial" w:eastAsia="DejaVu Sans" w:hAnsi="Arial" w:cs="Arial"/>
                <w:b/>
                <w:kern w:val="1"/>
                <w:sz w:val="21"/>
                <w:szCs w:val="21"/>
                <w:lang w:eastAsia="zh-CN" w:bidi="hi-IN"/>
              </w:rPr>
            </w:pPr>
            <w:r>
              <w:rPr>
                <w:rFonts w:ascii="Arial" w:eastAsia="DejaVu Sans" w:hAnsi="Arial" w:cs="Arial"/>
                <w:b/>
                <w:kern w:val="1"/>
                <w:sz w:val="21"/>
                <w:szCs w:val="21"/>
                <w:lang w:eastAsia="zh-CN" w:bidi="hi-IN"/>
              </w:rPr>
              <w:t>Englisch</w:t>
            </w:r>
          </w:p>
          <w:p w14:paraId="4BF8952C" w14:textId="77777777" w:rsidR="00D4459F" w:rsidRPr="00031BD6" w:rsidRDefault="00D4459F" w:rsidP="003E2F07">
            <w:pPr>
              <w:widowControl w:val="0"/>
              <w:suppressAutoHyphens/>
              <w:spacing w:before="60" w:afterLines="60" w:after="144" w:line="240" w:lineRule="auto"/>
              <w:jc w:val="both"/>
              <w:rPr>
                <w:rFonts w:ascii="Arial" w:eastAsia="DejaVu Sans" w:hAnsi="Arial" w:cs="Arial"/>
                <w:b/>
                <w:kern w:val="1"/>
                <w:sz w:val="21"/>
                <w:szCs w:val="21"/>
                <w:lang w:val="it-IT" w:eastAsia="zh-CN" w:bidi="hi-IN"/>
              </w:rPr>
            </w:pPr>
            <w:proofErr w:type="spellStart"/>
            <w:r w:rsidRPr="00031BD6">
              <w:rPr>
                <w:rFonts w:ascii="Arial" w:eastAsia="DejaVu Sans" w:hAnsi="Arial" w:cs="Arial"/>
                <w:b/>
                <w:kern w:val="1"/>
                <w:sz w:val="21"/>
                <w:szCs w:val="21"/>
                <w:lang w:val="it-IT" w:eastAsia="zh-CN" w:bidi="hi-IN"/>
              </w:rPr>
              <w:t>Physik</w:t>
            </w:r>
            <w:proofErr w:type="spellEnd"/>
          </w:p>
          <w:p w14:paraId="1A7F9347" w14:textId="77777777" w:rsidR="00D4459F" w:rsidRPr="00031BD6" w:rsidRDefault="00D4459F" w:rsidP="003E2F07">
            <w:pPr>
              <w:widowControl w:val="0"/>
              <w:suppressAutoHyphens/>
              <w:spacing w:before="60" w:afterLines="60" w:after="144" w:line="240" w:lineRule="auto"/>
              <w:jc w:val="both"/>
              <w:rPr>
                <w:rFonts w:ascii="Arial" w:eastAsia="DejaVu Sans" w:hAnsi="Arial" w:cs="Arial"/>
                <w:b/>
                <w:kern w:val="1"/>
                <w:sz w:val="21"/>
                <w:szCs w:val="21"/>
                <w:lang w:eastAsia="zh-CN" w:bidi="hi-IN"/>
              </w:rPr>
            </w:pPr>
            <w:r w:rsidRPr="00031BD6">
              <w:rPr>
                <w:rFonts w:ascii="Arial" w:eastAsia="DejaVu Sans" w:hAnsi="Arial" w:cs="Arial"/>
                <w:b/>
                <w:kern w:val="1"/>
                <w:sz w:val="21"/>
                <w:szCs w:val="21"/>
                <w:lang w:eastAsia="zh-CN" w:bidi="hi-IN"/>
              </w:rPr>
              <w:t>Französisch</w:t>
            </w:r>
          </w:p>
          <w:p w14:paraId="2B41B98D" w14:textId="77777777" w:rsidR="00D4459F" w:rsidRPr="002A472F" w:rsidRDefault="00D4459F" w:rsidP="003E2F07">
            <w:pPr>
              <w:widowControl w:val="0"/>
              <w:suppressAutoHyphens/>
              <w:spacing w:before="60" w:afterLines="60" w:after="144" w:line="240" w:lineRule="auto"/>
              <w:jc w:val="both"/>
              <w:rPr>
                <w:rFonts w:ascii="Arial" w:eastAsia="DejaVu Sans" w:hAnsi="Arial" w:cs="Arial"/>
                <w:b/>
                <w:kern w:val="1"/>
                <w:sz w:val="21"/>
                <w:szCs w:val="21"/>
                <w:lang w:eastAsia="zh-CN" w:bidi="hi-IN"/>
              </w:rPr>
            </w:pPr>
            <w:r w:rsidRPr="00031BD6">
              <w:rPr>
                <w:rFonts w:ascii="Arial" w:eastAsia="DejaVu Sans" w:hAnsi="Arial" w:cs="Arial"/>
                <w:b/>
                <w:kern w:val="1"/>
                <w:sz w:val="21"/>
                <w:szCs w:val="21"/>
                <w:lang w:eastAsia="zh-CN" w:bidi="hi-IN"/>
              </w:rPr>
              <w:t>Politik</w:t>
            </w:r>
          </w:p>
        </w:tc>
        <w:tc>
          <w:tcPr>
            <w:tcW w:w="7094" w:type="dxa"/>
            <w:tcBorders>
              <w:top w:val="single" w:sz="4" w:space="0" w:color="000000"/>
              <w:left w:val="single" w:sz="4" w:space="0" w:color="000000"/>
              <w:bottom w:val="single" w:sz="4" w:space="0" w:color="auto"/>
              <w:right w:val="single" w:sz="6" w:space="0" w:color="000000"/>
            </w:tcBorders>
            <w:shd w:val="clear" w:color="auto" w:fill="auto"/>
            <w:vAlign w:val="center"/>
          </w:tcPr>
          <w:p w14:paraId="137816E4" w14:textId="77777777" w:rsidR="00D4459F" w:rsidRPr="00031BD6" w:rsidRDefault="00D4459F" w:rsidP="003E2F07">
            <w:pPr>
              <w:widowControl w:val="0"/>
              <w:suppressAutoHyphens/>
              <w:spacing w:before="60" w:afterLines="60" w:after="144" w:line="240" w:lineRule="auto"/>
              <w:jc w:val="both"/>
              <w:rPr>
                <w:rFonts w:ascii="Arial" w:eastAsia="DejaVu Sans" w:hAnsi="Arial" w:cs="Arial"/>
                <w:kern w:val="1"/>
                <w:sz w:val="21"/>
                <w:szCs w:val="21"/>
                <w:lang w:eastAsia="zh-CN" w:bidi="hi-IN"/>
              </w:rPr>
            </w:pPr>
            <w:r w:rsidRPr="00031BD6">
              <w:rPr>
                <w:rFonts w:ascii="Arial" w:eastAsia="DejaVu Sans" w:hAnsi="Arial" w:cs="Arial"/>
                <w:kern w:val="1"/>
                <w:sz w:val="21"/>
                <w:szCs w:val="21"/>
                <w:lang w:eastAsia="zh-CN" w:bidi="hi-IN"/>
              </w:rPr>
              <w:t>Lesetechniken</w:t>
            </w:r>
          </w:p>
          <w:p w14:paraId="0112D2F1" w14:textId="77777777" w:rsidR="00D4459F" w:rsidRPr="00031BD6" w:rsidRDefault="00D4459F" w:rsidP="003E2F07">
            <w:pPr>
              <w:widowControl w:val="0"/>
              <w:suppressAutoHyphens/>
              <w:spacing w:before="60" w:afterLines="60" w:after="144" w:line="240" w:lineRule="auto"/>
              <w:jc w:val="both"/>
              <w:rPr>
                <w:rFonts w:ascii="Arial" w:eastAsia="DejaVu Sans" w:hAnsi="Arial" w:cs="Arial"/>
                <w:kern w:val="1"/>
                <w:sz w:val="21"/>
                <w:szCs w:val="21"/>
                <w:lang w:eastAsia="zh-CN" w:bidi="hi-IN"/>
              </w:rPr>
            </w:pPr>
            <w:r w:rsidRPr="00031BD6">
              <w:rPr>
                <w:rFonts w:ascii="Arial" w:eastAsia="DejaVu Sans" w:hAnsi="Arial" w:cs="Arial"/>
                <w:kern w:val="1"/>
                <w:sz w:val="21"/>
                <w:szCs w:val="21"/>
                <w:lang w:eastAsia="zh-CN" w:bidi="hi-IN"/>
              </w:rPr>
              <w:t>Nachschlagen</w:t>
            </w:r>
          </w:p>
          <w:p w14:paraId="4A331E2C" w14:textId="77777777" w:rsidR="00D4459F" w:rsidRPr="00031BD6" w:rsidRDefault="00D4459F" w:rsidP="003E2F07">
            <w:pPr>
              <w:widowControl w:val="0"/>
              <w:suppressAutoHyphens/>
              <w:spacing w:before="60" w:afterLines="60" w:after="144" w:line="240" w:lineRule="auto"/>
              <w:jc w:val="both"/>
              <w:rPr>
                <w:rFonts w:ascii="Arial" w:eastAsia="DejaVu Sans" w:hAnsi="Arial" w:cs="Arial"/>
                <w:kern w:val="1"/>
                <w:sz w:val="21"/>
                <w:szCs w:val="21"/>
                <w:lang w:eastAsia="zh-CN" w:bidi="hi-IN"/>
              </w:rPr>
            </w:pPr>
            <w:proofErr w:type="spellStart"/>
            <w:r w:rsidRPr="00031BD6">
              <w:rPr>
                <w:rFonts w:ascii="Arial" w:eastAsia="DejaVu Sans" w:hAnsi="Arial" w:cs="Arial"/>
                <w:kern w:val="1"/>
                <w:sz w:val="21"/>
                <w:szCs w:val="21"/>
                <w:lang w:val="it-IT" w:eastAsia="zh-CN" w:bidi="hi-IN"/>
              </w:rPr>
              <w:t>Mindmapping</w:t>
            </w:r>
            <w:proofErr w:type="spellEnd"/>
            <w:r w:rsidRPr="00031BD6">
              <w:rPr>
                <w:rFonts w:ascii="Arial" w:eastAsia="DejaVu Sans" w:hAnsi="Arial" w:cs="Arial"/>
                <w:kern w:val="1"/>
                <w:sz w:val="21"/>
                <w:szCs w:val="21"/>
                <w:lang w:val="it-IT" w:eastAsia="zh-CN" w:bidi="hi-IN"/>
              </w:rPr>
              <w:t xml:space="preserve"> I</w:t>
            </w:r>
          </w:p>
          <w:p w14:paraId="261967C9" w14:textId="77777777" w:rsidR="00D4459F" w:rsidRPr="00031BD6" w:rsidRDefault="00D4459F" w:rsidP="003E2F07">
            <w:pPr>
              <w:widowControl w:val="0"/>
              <w:suppressAutoHyphens/>
              <w:spacing w:before="60" w:afterLines="60" w:after="144" w:line="240" w:lineRule="auto"/>
              <w:jc w:val="both"/>
              <w:rPr>
                <w:rFonts w:ascii="Arial" w:eastAsia="DejaVu Sans" w:hAnsi="Arial" w:cs="Arial"/>
                <w:kern w:val="1"/>
                <w:sz w:val="21"/>
                <w:szCs w:val="21"/>
                <w:lang w:val="it-IT" w:eastAsia="zh-CN" w:bidi="hi-IN"/>
              </w:rPr>
            </w:pPr>
            <w:r w:rsidRPr="00031BD6">
              <w:rPr>
                <w:rFonts w:ascii="Arial" w:eastAsia="DejaVu Sans" w:hAnsi="Arial" w:cs="Arial"/>
                <w:kern w:val="1"/>
                <w:sz w:val="21"/>
                <w:szCs w:val="21"/>
                <w:lang w:eastAsia="zh-CN" w:bidi="hi-IN"/>
              </w:rPr>
              <w:t>Lernplakat</w:t>
            </w:r>
          </w:p>
          <w:p w14:paraId="37AF5B3E" w14:textId="77777777" w:rsidR="00D4459F" w:rsidRPr="00031BD6" w:rsidRDefault="00D4459F" w:rsidP="003E2F07">
            <w:pPr>
              <w:widowControl w:val="0"/>
              <w:suppressAutoHyphens/>
              <w:spacing w:before="60" w:afterLines="60" w:after="144" w:line="240" w:lineRule="auto"/>
              <w:jc w:val="both"/>
              <w:rPr>
                <w:rFonts w:ascii="Arial" w:eastAsia="DejaVu Sans" w:hAnsi="Arial" w:cs="Arial"/>
                <w:b/>
                <w:kern w:val="1"/>
                <w:sz w:val="21"/>
                <w:szCs w:val="21"/>
                <w:lang w:eastAsia="zh-CN" w:bidi="hi-IN"/>
              </w:rPr>
            </w:pPr>
            <w:r w:rsidRPr="00031BD6">
              <w:rPr>
                <w:rFonts w:ascii="Arial" w:eastAsia="DejaVu Sans" w:hAnsi="Arial" w:cs="Arial"/>
                <w:kern w:val="1"/>
                <w:sz w:val="21"/>
                <w:szCs w:val="21"/>
                <w:lang w:eastAsia="zh-CN" w:bidi="hi-IN"/>
              </w:rPr>
              <w:t>Kommunikation</w:t>
            </w:r>
          </w:p>
        </w:tc>
      </w:tr>
    </w:tbl>
    <w:p w14:paraId="36F199E0" w14:textId="2A0C8284" w:rsidR="00D4459F" w:rsidRDefault="00D4459F" w:rsidP="003E2F07">
      <w:pPr>
        <w:spacing w:line="240" w:lineRule="auto"/>
        <w:jc w:val="both"/>
      </w:pPr>
    </w:p>
    <w:tbl>
      <w:tblPr>
        <w:tblW w:w="9288" w:type="dxa"/>
        <w:tblLayout w:type="fixed"/>
        <w:tblLook w:val="0000" w:firstRow="0" w:lastRow="0" w:firstColumn="0" w:lastColumn="0" w:noHBand="0" w:noVBand="0"/>
      </w:tblPr>
      <w:tblGrid>
        <w:gridCol w:w="2194"/>
        <w:gridCol w:w="7094"/>
      </w:tblGrid>
      <w:tr w:rsidR="00D4459F" w:rsidRPr="00031BD6" w14:paraId="7D199471" w14:textId="77777777" w:rsidTr="006410C2">
        <w:trPr>
          <w:trHeight w:val="388"/>
        </w:trPr>
        <w:tc>
          <w:tcPr>
            <w:tcW w:w="219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46321F" w14:textId="77777777" w:rsidR="002B0C0E" w:rsidRDefault="002B0C0E" w:rsidP="003E2F07">
            <w:pPr>
              <w:widowControl w:val="0"/>
              <w:suppressAutoHyphens/>
              <w:spacing w:before="60" w:afterLines="60" w:after="144" w:line="240" w:lineRule="auto"/>
              <w:jc w:val="both"/>
              <w:rPr>
                <w:rFonts w:ascii="Arial" w:eastAsia="DejaVu Sans" w:hAnsi="Arial" w:cs="Arial"/>
                <w:b/>
                <w:kern w:val="1"/>
                <w:sz w:val="24"/>
                <w:szCs w:val="24"/>
                <w:lang w:eastAsia="zh-CN" w:bidi="hi-IN"/>
              </w:rPr>
            </w:pPr>
          </w:p>
          <w:p w14:paraId="6DA8E96F" w14:textId="1C35B3FA" w:rsidR="00D4459F" w:rsidRPr="00031BD6" w:rsidRDefault="00D4459F" w:rsidP="003E2F07">
            <w:pPr>
              <w:widowControl w:val="0"/>
              <w:suppressAutoHyphens/>
              <w:spacing w:before="60" w:afterLines="60" w:after="144" w:line="240" w:lineRule="auto"/>
              <w:jc w:val="both"/>
              <w:rPr>
                <w:rFonts w:ascii="Arial" w:eastAsia="DejaVu Sans" w:hAnsi="Arial" w:cs="Arial"/>
                <w:kern w:val="1"/>
                <w:sz w:val="21"/>
                <w:szCs w:val="21"/>
                <w:lang w:eastAsia="zh-CN" w:bidi="hi-IN"/>
              </w:rPr>
            </w:pPr>
            <w:r w:rsidRPr="00031BD6">
              <w:rPr>
                <w:rFonts w:ascii="Arial" w:eastAsia="DejaVu Sans" w:hAnsi="Arial" w:cs="Arial"/>
                <w:b/>
                <w:kern w:val="1"/>
                <w:sz w:val="24"/>
                <w:szCs w:val="24"/>
                <w:lang w:eastAsia="zh-CN" w:bidi="hi-IN"/>
              </w:rPr>
              <w:t>Klasse 7</w:t>
            </w:r>
          </w:p>
        </w:tc>
        <w:tc>
          <w:tcPr>
            <w:tcW w:w="709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1036F9" w14:textId="77777777" w:rsidR="00D4459F" w:rsidRPr="00031BD6" w:rsidRDefault="00D4459F" w:rsidP="003E2F07">
            <w:pPr>
              <w:widowControl w:val="0"/>
              <w:suppressAutoHyphens/>
              <w:snapToGrid w:val="0"/>
              <w:spacing w:before="60" w:afterLines="60" w:after="144" w:line="240" w:lineRule="auto"/>
              <w:jc w:val="both"/>
              <w:rPr>
                <w:rFonts w:ascii="Arial" w:eastAsia="DejaVu Sans" w:hAnsi="Arial" w:cs="Arial"/>
                <w:kern w:val="1"/>
                <w:sz w:val="21"/>
                <w:szCs w:val="21"/>
                <w:lang w:eastAsia="zh-CN" w:bidi="hi-IN"/>
              </w:rPr>
            </w:pPr>
          </w:p>
        </w:tc>
      </w:tr>
      <w:tr w:rsidR="00D4459F" w:rsidRPr="00031BD6" w14:paraId="454FCD95" w14:textId="77777777" w:rsidTr="006410C2">
        <w:trPr>
          <w:trHeight w:val="2112"/>
        </w:trPr>
        <w:tc>
          <w:tcPr>
            <w:tcW w:w="2194" w:type="dxa"/>
            <w:tcBorders>
              <w:top w:val="single" w:sz="4" w:space="0" w:color="auto"/>
              <w:left w:val="single" w:sz="6" w:space="0" w:color="000000"/>
              <w:bottom w:val="single" w:sz="6" w:space="0" w:color="000000"/>
            </w:tcBorders>
            <w:shd w:val="clear" w:color="auto" w:fill="FFFFFF"/>
            <w:vAlign w:val="center"/>
          </w:tcPr>
          <w:p w14:paraId="5960B6C6" w14:textId="77777777" w:rsidR="00D4459F" w:rsidRPr="00031BD6" w:rsidRDefault="00D4459F" w:rsidP="003E2F07">
            <w:pPr>
              <w:widowControl w:val="0"/>
              <w:suppressAutoHyphens/>
              <w:snapToGrid w:val="0"/>
              <w:spacing w:before="60" w:afterLines="60" w:after="144" w:line="240" w:lineRule="auto"/>
              <w:jc w:val="both"/>
              <w:rPr>
                <w:rFonts w:ascii="Arial" w:eastAsia="DejaVu Sans" w:hAnsi="Arial" w:cs="Arial"/>
                <w:b/>
                <w:kern w:val="1"/>
                <w:sz w:val="21"/>
                <w:szCs w:val="21"/>
                <w:lang w:eastAsia="zh-CN" w:bidi="hi-IN"/>
              </w:rPr>
            </w:pPr>
            <w:r w:rsidRPr="00031BD6">
              <w:rPr>
                <w:rFonts w:ascii="Arial" w:eastAsia="DejaVu Sans" w:hAnsi="Arial" w:cs="Arial"/>
                <w:b/>
                <w:kern w:val="1"/>
                <w:sz w:val="21"/>
                <w:szCs w:val="21"/>
                <w:lang w:eastAsia="zh-CN" w:bidi="hi-IN"/>
              </w:rPr>
              <w:t>Chemie</w:t>
            </w:r>
          </w:p>
          <w:p w14:paraId="6E50B05B" w14:textId="77777777" w:rsidR="00D4459F" w:rsidRPr="00031BD6" w:rsidRDefault="00D4459F" w:rsidP="003E2F07">
            <w:pPr>
              <w:widowControl w:val="0"/>
              <w:suppressAutoHyphens/>
              <w:snapToGrid w:val="0"/>
              <w:spacing w:before="60" w:afterLines="60" w:after="144" w:line="240" w:lineRule="auto"/>
              <w:jc w:val="both"/>
              <w:rPr>
                <w:rFonts w:ascii="Arial" w:eastAsia="DejaVu Sans" w:hAnsi="Arial" w:cs="Arial"/>
                <w:b/>
                <w:kern w:val="1"/>
                <w:sz w:val="21"/>
                <w:szCs w:val="21"/>
                <w:lang w:eastAsia="zh-CN" w:bidi="hi-IN"/>
              </w:rPr>
            </w:pPr>
            <w:r w:rsidRPr="00031BD6">
              <w:rPr>
                <w:rFonts w:ascii="Arial" w:eastAsia="DejaVu Sans" w:hAnsi="Arial" w:cs="Arial"/>
                <w:b/>
                <w:kern w:val="1"/>
                <w:sz w:val="21"/>
                <w:szCs w:val="21"/>
                <w:lang w:eastAsia="zh-CN" w:bidi="hi-IN"/>
              </w:rPr>
              <w:t>Erdkunde</w:t>
            </w:r>
          </w:p>
          <w:p w14:paraId="288A7883" w14:textId="77777777" w:rsidR="00D4459F" w:rsidRPr="00031BD6" w:rsidRDefault="00D4459F" w:rsidP="003E2F07">
            <w:pPr>
              <w:widowControl w:val="0"/>
              <w:suppressAutoHyphens/>
              <w:snapToGrid w:val="0"/>
              <w:spacing w:before="60" w:afterLines="60" w:after="144" w:line="240" w:lineRule="auto"/>
              <w:jc w:val="both"/>
              <w:rPr>
                <w:rFonts w:ascii="Arial" w:eastAsia="DejaVu Sans" w:hAnsi="Arial" w:cs="Arial"/>
                <w:b/>
                <w:kern w:val="1"/>
                <w:sz w:val="21"/>
                <w:szCs w:val="21"/>
                <w:lang w:eastAsia="zh-CN" w:bidi="hi-IN"/>
              </w:rPr>
            </w:pPr>
            <w:r w:rsidRPr="00031BD6">
              <w:rPr>
                <w:rFonts w:ascii="Arial" w:eastAsia="DejaVu Sans" w:hAnsi="Arial" w:cs="Arial"/>
                <w:b/>
                <w:kern w:val="1"/>
                <w:sz w:val="21"/>
                <w:szCs w:val="21"/>
                <w:lang w:eastAsia="zh-CN" w:bidi="hi-IN"/>
              </w:rPr>
              <w:t>Deutsch</w:t>
            </w:r>
          </w:p>
          <w:p w14:paraId="633E1154" w14:textId="77777777" w:rsidR="00D4459F" w:rsidRPr="00031BD6" w:rsidRDefault="00D4459F" w:rsidP="003E2F07">
            <w:pPr>
              <w:widowControl w:val="0"/>
              <w:suppressAutoHyphens/>
              <w:snapToGrid w:val="0"/>
              <w:spacing w:before="60" w:afterLines="60" w:after="144" w:line="240" w:lineRule="auto"/>
              <w:jc w:val="both"/>
              <w:rPr>
                <w:rFonts w:ascii="Arial" w:eastAsia="DejaVu Sans" w:hAnsi="Arial" w:cs="Arial"/>
                <w:b/>
                <w:kern w:val="1"/>
                <w:sz w:val="21"/>
                <w:szCs w:val="21"/>
                <w:lang w:eastAsia="zh-CN" w:bidi="hi-IN"/>
              </w:rPr>
            </w:pPr>
            <w:r w:rsidRPr="00031BD6">
              <w:rPr>
                <w:rFonts w:ascii="Arial" w:eastAsia="DejaVu Sans" w:hAnsi="Arial" w:cs="Arial"/>
                <w:b/>
                <w:kern w:val="1"/>
                <w:sz w:val="21"/>
                <w:szCs w:val="21"/>
                <w:lang w:eastAsia="zh-CN" w:bidi="hi-IN"/>
              </w:rPr>
              <w:t>Informatik</w:t>
            </w:r>
          </w:p>
          <w:p w14:paraId="5F2BB841" w14:textId="77777777" w:rsidR="00D4459F" w:rsidRPr="00031BD6" w:rsidRDefault="00D4459F" w:rsidP="003E2F07">
            <w:pPr>
              <w:widowControl w:val="0"/>
              <w:suppressAutoHyphens/>
              <w:snapToGrid w:val="0"/>
              <w:spacing w:before="60" w:afterLines="60" w:after="144" w:line="240" w:lineRule="auto"/>
              <w:jc w:val="both"/>
              <w:rPr>
                <w:rFonts w:ascii="Arial" w:eastAsia="DejaVu Sans" w:hAnsi="Arial" w:cs="Arial"/>
                <w:kern w:val="1"/>
                <w:sz w:val="21"/>
                <w:szCs w:val="21"/>
                <w:lang w:eastAsia="zh-CN" w:bidi="hi-IN"/>
              </w:rPr>
            </w:pPr>
            <w:r w:rsidRPr="00031BD6">
              <w:rPr>
                <w:rFonts w:ascii="Arial" w:eastAsia="DejaVu Sans" w:hAnsi="Arial" w:cs="Arial"/>
                <w:b/>
                <w:kern w:val="1"/>
                <w:sz w:val="21"/>
                <w:szCs w:val="21"/>
                <w:lang w:eastAsia="zh-CN" w:bidi="hi-IN"/>
              </w:rPr>
              <w:t>Alle Fächer</w:t>
            </w:r>
          </w:p>
        </w:tc>
        <w:tc>
          <w:tcPr>
            <w:tcW w:w="7094" w:type="dxa"/>
            <w:tcBorders>
              <w:top w:val="single" w:sz="4" w:space="0" w:color="auto"/>
              <w:left w:val="single" w:sz="4" w:space="0" w:color="000000"/>
              <w:bottom w:val="single" w:sz="6" w:space="0" w:color="000000"/>
              <w:right w:val="single" w:sz="6" w:space="0" w:color="000000"/>
            </w:tcBorders>
            <w:shd w:val="clear" w:color="auto" w:fill="FFFFFF"/>
            <w:vAlign w:val="center"/>
          </w:tcPr>
          <w:p w14:paraId="2B486F4E" w14:textId="77777777" w:rsidR="00D4459F" w:rsidRPr="00031BD6" w:rsidRDefault="00D4459F" w:rsidP="003E2F07">
            <w:pPr>
              <w:widowControl w:val="0"/>
              <w:suppressAutoHyphens/>
              <w:snapToGrid w:val="0"/>
              <w:spacing w:before="60" w:afterLines="60" w:after="144" w:line="240" w:lineRule="auto"/>
              <w:jc w:val="both"/>
              <w:rPr>
                <w:rFonts w:ascii="Arial" w:eastAsia="DejaVu Sans" w:hAnsi="Arial" w:cs="Arial"/>
                <w:kern w:val="1"/>
                <w:sz w:val="21"/>
                <w:szCs w:val="21"/>
                <w:lang w:eastAsia="zh-CN" w:bidi="hi-IN"/>
              </w:rPr>
            </w:pPr>
            <w:r w:rsidRPr="00031BD6">
              <w:rPr>
                <w:rFonts w:ascii="Arial" w:eastAsia="DejaVu Sans" w:hAnsi="Arial" w:cs="Arial"/>
                <w:kern w:val="1"/>
                <w:sz w:val="21"/>
                <w:szCs w:val="21"/>
                <w:lang w:eastAsia="zh-CN" w:bidi="hi-IN"/>
              </w:rPr>
              <w:t>Teambildung</w:t>
            </w:r>
          </w:p>
          <w:p w14:paraId="14E2C713" w14:textId="77777777" w:rsidR="00D4459F" w:rsidRPr="00031BD6" w:rsidRDefault="00D4459F" w:rsidP="003E2F07">
            <w:pPr>
              <w:widowControl w:val="0"/>
              <w:suppressAutoHyphens/>
              <w:snapToGrid w:val="0"/>
              <w:spacing w:before="60" w:afterLines="60" w:after="144" w:line="240" w:lineRule="auto"/>
              <w:jc w:val="both"/>
              <w:rPr>
                <w:rFonts w:ascii="Arial" w:eastAsia="DejaVu Sans" w:hAnsi="Arial" w:cs="Arial"/>
                <w:kern w:val="1"/>
                <w:sz w:val="21"/>
                <w:szCs w:val="21"/>
                <w:lang w:eastAsia="zh-CN" w:bidi="hi-IN"/>
              </w:rPr>
            </w:pPr>
            <w:r w:rsidRPr="00031BD6">
              <w:rPr>
                <w:rFonts w:ascii="Arial" w:eastAsia="DejaVu Sans" w:hAnsi="Arial" w:cs="Arial"/>
                <w:kern w:val="1"/>
                <w:sz w:val="21"/>
                <w:szCs w:val="21"/>
                <w:lang w:eastAsia="zh-CN" w:bidi="hi-IN"/>
              </w:rPr>
              <w:t>Informationsbeschaffung</w:t>
            </w:r>
          </w:p>
          <w:p w14:paraId="5AFBDF2B" w14:textId="77777777" w:rsidR="00D4459F" w:rsidRPr="00031BD6" w:rsidRDefault="00D4459F" w:rsidP="003E2F07">
            <w:pPr>
              <w:widowControl w:val="0"/>
              <w:suppressAutoHyphens/>
              <w:snapToGrid w:val="0"/>
              <w:spacing w:before="60" w:afterLines="60" w:after="144" w:line="240" w:lineRule="auto"/>
              <w:jc w:val="both"/>
              <w:rPr>
                <w:rFonts w:ascii="Arial" w:eastAsia="DejaVu Sans" w:hAnsi="Arial" w:cs="Arial"/>
                <w:kern w:val="1"/>
                <w:sz w:val="21"/>
                <w:szCs w:val="21"/>
                <w:lang w:eastAsia="zh-CN" w:bidi="hi-IN"/>
              </w:rPr>
            </w:pPr>
            <w:r w:rsidRPr="00031BD6">
              <w:rPr>
                <w:rFonts w:ascii="Arial" w:eastAsia="DejaVu Sans" w:hAnsi="Arial" w:cs="Arial"/>
                <w:kern w:val="1"/>
                <w:sz w:val="21"/>
                <w:szCs w:val="21"/>
                <w:lang w:eastAsia="zh-CN" w:bidi="hi-IN"/>
              </w:rPr>
              <w:t>Referat (Teil 1)</w:t>
            </w:r>
          </w:p>
          <w:p w14:paraId="0BAD6877" w14:textId="77777777" w:rsidR="00D4459F" w:rsidRPr="00031BD6" w:rsidRDefault="00D4459F" w:rsidP="003E2F07">
            <w:pPr>
              <w:widowControl w:val="0"/>
              <w:suppressAutoHyphens/>
              <w:snapToGrid w:val="0"/>
              <w:spacing w:before="60" w:afterLines="60" w:after="144" w:line="240" w:lineRule="auto"/>
              <w:jc w:val="both"/>
              <w:rPr>
                <w:rFonts w:ascii="Arial" w:eastAsia="DejaVu Sans" w:hAnsi="Arial" w:cs="Arial"/>
                <w:kern w:val="1"/>
                <w:sz w:val="21"/>
                <w:szCs w:val="21"/>
                <w:lang w:eastAsia="zh-CN" w:bidi="hi-IN"/>
              </w:rPr>
            </w:pPr>
            <w:proofErr w:type="spellStart"/>
            <w:r w:rsidRPr="00031BD6">
              <w:rPr>
                <w:rFonts w:ascii="Arial" w:eastAsia="DejaVu Sans" w:hAnsi="Arial" w:cs="Arial"/>
                <w:kern w:val="1"/>
                <w:sz w:val="21"/>
                <w:szCs w:val="21"/>
                <w:lang w:eastAsia="zh-CN" w:bidi="hi-IN"/>
              </w:rPr>
              <w:t>Mindmapping</w:t>
            </w:r>
            <w:proofErr w:type="spellEnd"/>
            <w:r w:rsidRPr="00031BD6">
              <w:rPr>
                <w:rFonts w:ascii="Arial" w:eastAsia="DejaVu Sans" w:hAnsi="Arial" w:cs="Arial"/>
                <w:kern w:val="1"/>
                <w:sz w:val="21"/>
                <w:szCs w:val="21"/>
                <w:lang w:eastAsia="zh-CN" w:bidi="hi-IN"/>
              </w:rPr>
              <w:t xml:space="preserve"> II (mit PC)</w:t>
            </w:r>
          </w:p>
          <w:p w14:paraId="168D49AA" w14:textId="77777777" w:rsidR="00D4459F" w:rsidRPr="00031BD6" w:rsidRDefault="00D4459F" w:rsidP="003E2F07">
            <w:pPr>
              <w:widowControl w:val="0"/>
              <w:suppressAutoHyphens/>
              <w:snapToGrid w:val="0"/>
              <w:spacing w:before="60" w:afterLines="60" w:after="144" w:line="240" w:lineRule="auto"/>
              <w:jc w:val="both"/>
              <w:rPr>
                <w:rFonts w:ascii="Arial" w:eastAsia="DejaVu Sans" w:hAnsi="Arial" w:cs="Arial"/>
                <w:b/>
                <w:kern w:val="1"/>
                <w:sz w:val="21"/>
                <w:szCs w:val="21"/>
                <w:lang w:eastAsia="zh-CN" w:bidi="hi-IN"/>
              </w:rPr>
            </w:pPr>
            <w:r>
              <w:rPr>
                <w:rFonts w:ascii="Arial" w:eastAsia="DejaVu Sans" w:hAnsi="Arial" w:cs="Arial"/>
                <w:kern w:val="1"/>
                <w:sz w:val="21"/>
                <w:szCs w:val="21"/>
                <w:lang w:eastAsia="zh-CN" w:bidi="hi-IN"/>
              </w:rPr>
              <w:t>(</w:t>
            </w:r>
            <w:r w:rsidRPr="00031BD6">
              <w:rPr>
                <w:rFonts w:ascii="Arial" w:eastAsia="DejaVu Sans" w:hAnsi="Arial" w:cs="Arial"/>
                <w:kern w:val="1"/>
                <w:sz w:val="21"/>
                <w:szCs w:val="21"/>
                <w:lang w:eastAsia="zh-CN" w:bidi="hi-IN"/>
              </w:rPr>
              <w:t>Markieren, Strukturieren, Informationsaufnahme und Informationsverarbeitung)</w:t>
            </w:r>
          </w:p>
        </w:tc>
      </w:tr>
      <w:tr w:rsidR="00D4459F" w:rsidRPr="00031BD6" w14:paraId="5F3CF0C8" w14:textId="77777777" w:rsidTr="006410C2">
        <w:trPr>
          <w:trHeight w:val="351"/>
        </w:trPr>
        <w:tc>
          <w:tcPr>
            <w:tcW w:w="2194" w:type="dxa"/>
            <w:tcBorders>
              <w:left w:val="single" w:sz="6" w:space="0" w:color="000000"/>
              <w:bottom w:val="single" w:sz="6" w:space="0" w:color="000000"/>
            </w:tcBorders>
            <w:shd w:val="clear" w:color="auto" w:fill="DEEAF6" w:themeFill="accent1" w:themeFillTint="33"/>
            <w:vAlign w:val="center"/>
          </w:tcPr>
          <w:p w14:paraId="218EAA44" w14:textId="77777777" w:rsidR="00D4459F" w:rsidRPr="00031BD6" w:rsidRDefault="00D4459F" w:rsidP="003E2F07">
            <w:pPr>
              <w:widowControl w:val="0"/>
              <w:suppressAutoHyphens/>
              <w:spacing w:before="60" w:afterLines="60" w:after="144" w:line="240" w:lineRule="auto"/>
              <w:jc w:val="both"/>
              <w:rPr>
                <w:rFonts w:ascii="Arial" w:eastAsia="DejaVu Sans" w:hAnsi="Arial" w:cs="Arial"/>
                <w:kern w:val="1"/>
                <w:sz w:val="21"/>
                <w:szCs w:val="21"/>
                <w:lang w:eastAsia="zh-CN" w:bidi="hi-IN"/>
              </w:rPr>
            </w:pPr>
            <w:r w:rsidRPr="00031BD6">
              <w:rPr>
                <w:rFonts w:ascii="Arial" w:eastAsia="DejaVu Sans" w:hAnsi="Arial" w:cs="Arial"/>
                <w:b/>
                <w:kern w:val="1"/>
                <w:sz w:val="24"/>
                <w:szCs w:val="24"/>
                <w:lang w:eastAsia="zh-CN" w:bidi="hi-IN"/>
              </w:rPr>
              <w:t>Klasse 8</w:t>
            </w:r>
          </w:p>
        </w:tc>
        <w:tc>
          <w:tcPr>
            <w:tcW w:w="7094" w:type="dxa"/>
            <w:tcBorders>
              <w:left w:val="single" w:sz="4" w:space="0" w:color="000000"/>
              <w:bottom w:val="single" w:sz="6" w:space="0" w:color="000000"/>
              <w:right w:val="single" w:sz="6" w:space="0" w:color="000000"/>
            </w:tcBorders>
            <w:shd w:val="clear" w:color="auto" w:fill="DEEAF6" w:themeFill="accent1" w:themeFillTint="33"/>
            <w:vAlign w:val="center"/>
          </w:tcPr>
          <w:p w14:paraId="7926C412" w14:textId="77777777" w:rsidR="00D4459F" w:rsidRPr="00031BD6" w:rsidRDefault="00D4459F" w:rsidP="003E2F07">
            <w:pPr>
              <w:widowControl w:val="0"/>
              <w:suppressAutoHyphens/>
              <w:snapToGrid w:val="0"/>
              <w:spacing w:before="60" w:afterLines="60" w:after="144" w:line="240" w:lineRule="auto"/>
              <w:jc w:val="both"/>
              <w:rPr>
                <w:rFonts w:ascii="Arial" w:eastAsia="DejaVu Sans" w:hAnsi="Arial" w:cs="Arial"/>
                <w:kern w:val="1"/>
                <w:sz w:val="21"/>
                <w:szCs w:val="21"/>
                <w:lang w:eastAsia="zh-CN" w:bidi="hi-IN"/>
              </w:rPr>
            </w:pPr>
          </w:p>
        </w:tc>
      </w:tr>
      <w:tr w:rsidR="00D4459F" w:rsidRPr="00031BD6" w14:paraId="417CF7BC" w14:textId="77777777" w:rsidTr="006410C2">
        <w:trPr>
          <w:trHeight w:val="728"/>
        </w:trPr>
        <w:tc>
          <w:tcPr>
            <w:tcW w:w="2194" w:type="dxa"/>
            <w:tcBorders>
              <w:left w:val="single" w:sz="6" w:space="0" w:color="000000"/>
              <w:bottom w:val="single" w:sz="6" w:space="0" w:color="000000"/>
            </w:tcBorders>
            <w:shd w:val="clear" w:color="auto" w:fill="FFFFFF"/>
            <w:vAlign w:val="center"/>
          </w:tcPr>
          <w:p w14:paraId="3FEE0771" w14:textId="77777777" w:rsidR="00D4459F" w:rsidRPr="00031BD6" w:rsidRDefault="00D4459F" w:rsidP="003E2F07">
            <w:pPr>
              <w:widowControl w:val="0"/>
              <w:suppressAutoHyphens/>
              <w:snapToGrid w:val="0"/>
              <w:spacing w:before="60" w:afterLines="60" w:after="144" w:line="240" w:lineRule="auto"/>
              <w:jc w:val="both"/>
              <w:rPr>
                <w:rFonts w:ascii="Arial" w:eastAsia="DejaVu Sans" w:hAnsi="Arial" w:cs="Arial"/>
                <w:b/>
                <w:kern w:val="1"/>
                <w:sz w:val="21"/>
                <w:szCs w:val="21"/>
                <w:lang w:eastAsia="zh-CN" w:bidi="hi-IN"/>
              </w:rPr>
            </w:pPr>
            <w:r w:rsidRPr="00031BD6">
              <w:rPr>
                <w:rFonts w:ascii="Arial" w:eastAsia="DejaVu Sans" w:hAnsi="Arial" w:cs="Arial"/>
                <w:b/>
                <w:kern w:val="1"/>
                <w:sz w:val="21"/>
                <w:szCs w:val="21"/>
                <w:lang w:eastAsia="zh-CN" w:bidi="hi-IN"/>
              </w:rPr>
              <w:t>Englisch</w:t>
            </w:r>
          </w:p>
          <w:p w14:paraId="29A04B46" w14:textId="77777777" w:rsidR="00D4459F" w:rsidRPr="00031BD6" w:rsidRDefault="00D4459F" w:rsidP="003E2F07">
            <w:pPr>
              <w:widowControl w:val="0"/>
              <w:suppressAutoHyphens/>
              <w:snapToGrid w:val="0"/>
              <w:spacing w:before="60" w:afterLines="60" w:after="144" w:line="240" w:lineRule="auto"/>
              <w:jc w:val="both"/>
              <w:rPr>
                <w:rFonts w:ascii="Arial" w:eastAsia="DejaVu Sans" w:hAnsi="Arial" w:cs="Arial"/>
                <w:b/>
                <w:kern w:val="1"/>
                <w:sz w:val="21"/>
                <w:szCs w:val="21"/>
                <w:lang w:eastAsia="zh-CN" w:bidi="hi-IN"/>
              </w:rPr>
            </w:pPr>
            <w:r w:rsidRPr="00031BD6">
              <w:rPr>
                <w:rFonts w:ascii="Arial" w:eastAsia="DejaVu Sans" w:hAnsi="Arial" w:cs="Arial"/>
                <w:b/>
                <w:kern w:val="1"/>
                <w:sz w:val="21"/>
                <w:szCs w:val="21"/>
                <w:lang w:eastAsia="zh-CN" w:bidi="hi-IN"/>
              </w:rPr>
              <w:t>verschiedene Fächer</w:t>
            </w:r>
          </w:p>
        </w:tc>
        <w:tc>
          <w:tcPr>
            <w:tcW w:w="7094" w:type="dxa"/>
            <w:tcBorders>
              <w:left w:val="single" w:sz="4" w:space="0" w:color="000000"/>
              <w:bottom w:val="single" w:sz="6" w:space="0" w:color="000000"/>
              <w:right w:val="single" w:sz="6" w:space="0" w:color="000000"/>
            </w:tcBorders>
            <w:shd w:val="clear" w:color="auto" w:fill="FFFFFF"/>
            <w:vAlign w:val="center"/>
          </w:tcPr>
          <w:p w14:paraId="05749260" w14:textId="77777777" w:rsidR="00D4459F" w:rsidRPr="00031BD6" w:rsidRDefault="00D4459F" w:rsidP="003E2F07">
            <w:pPr>
              <w:widowControl w:val="0"/>
              <w:suppressAutoHyphens/>
              <w:snapToGrid w:val="0"/>
              <w:spacing w:before="60" w:afterLines="60" w:after="144" w:line="240" w:lineRule="auto"/>
              <w:jc w:val="both"/>
              <w:rPr>
                <w:rFonts w:ascii="Arial" w:eastAsia="DejaVu Sans" w:hAnsi="Arial" w:cs="Arial"/>
                <w:kern w:val="1"/>
                <w:sz w:val="21"/>
                <w:szCs w:val="21"/>
                <w:lang w:eastAsia="zh-CN" w:bidi="hi-IN"/>
              </w:rPr>
            </w:pPr>
            <w:r w:rsidRPr="00031BD6">
              <w:rPr>
                <w:rFonts w:ascii="Arial" w:eastAsia="DejaVu Sans" w:hAnsi="Arial" w:cs="Arial"/>
                <w:kern w:val="1"/>
                <w:sz w:val="21"/>
                <w:szCs w:val="21"/>
                <w:lang w:eastAsia="zh-CN" w:bidi="hi-IN"/>
              </w:rPr>
              <w:t>Präsentation (d. Ergebnisse einer PA/GA)</w:t>
            </w:r>
          </w:p>
          <w:p w14:paraId="64202D76" w14:textId="77777777" w:rsidR="00D4459F" w:rsidRPr="00031BD6" w:rsidRDefault="00D4459F" w:rsidP="003E2F07">
            <w:pPr>
              <w:widowControl w:val="0"/>
              <w:suppressAutoHyphens/>
              <w:snapToGrid w:val="0"/>
              <w:spacing w:before="60" w:afterLines="60" w:after="144" w:line="240" w:lineRule="auto"/>
              <w:jc w:val="both"/>
              <w:rPr>
                <w:rFonts w:ascii="Arial" w:eastAsia="DejaVu Sans" w:hAnsi="Arial" w:cs="Arial"/>
                <w:b/>
                <w:kern w:val="1"/>
                <w:sz w:val="21"/>
                <w:szCs w:val="21"/>
                <w:lang w:eastAsia="zh-CN" w:bidi="hi-IN"/>
              </w:rPr>
            </w:pPr>
            <w:r w:rsidRPr="00031BD6">
              <w:rPr>
                <w:rFonts w:ascii="Arial" w:eastAsia="DejaVu Sans" w:hAnsi="Arial" w:cs="Arial"/>
                <w:kern w:val="1"/>
                <w:sz w:val="21"/>
                <w:szCs w:val="21"/>
                <w:lang w:eastAsia="zh-CN" w:bidi="hi-IN"/>
              </w:rPr>
              <w:t>Referat (Teil II, Ergebnis einer EA)</w:t>
            </w:r>
          </w:p>
        </w:tc>
      </w:tr>
      <w:tr w:rsidR="00D4459F" w:rsidRPr="00031BD6" w14:paraId="7BC627D2" w14:textId="77777777" w:rsidTr="006410C2">
        <w:trPr>
          <w:trHeight w:val="413"/>
        </w:trPr>
        <w:tc>
          <w:tcPr>
            <w:tcW w:w="2194" w:type="dxa"/>
            <w:tcBorders>
              <w:left w:val="single" w:sz="6" w:space="0" w:color="000000"/>
              <w:bottom w:val="single" w:sz="6" w:space="0" w:color="000000"/>
            </w:tcBorders>
            <w:shd w:val="clear" w:color="auto" w:fill="DEEAF6" w:themeFill="accent1" w:themeFillTint="33"/>
            <w:vAlign w:val="center"/>
          </w:tcPr>
          <w:p w14:paraId="7238C867" w14:textId="77777777" w:rsidR="00D4459F" w:rsidRPr="00031BD6" w:rsidRDefault="00D4459F" w:rsidP="003E2F07">
            <w:pPr>
              <w:widowControl w:val="0"/>
              <w:suppressAutoHyphens/>
              <w:snapToGrid w:val="0"/>
              <w:spacing w:before="60" w:afterLines="60" w:after="144" w:line="240" w:lineRule="auto"/>
              <w:jc w:val="both"/>
              <w:rPr>
                <w:rFonts w:ascii="Arial" w:eastAsia="DejaVu Sans" w:hAnsi="Arial" w:cs="Arial"/>
                <w:kern w:val="1"/>
                <w:sz w:val="24"/>
                <w:szCs w:val="24"/>
                <w:lang w:eastAsia="zh-CN" w:bidi="hi-IN"/>
              </w:rPr>
            </w:pPr>
            <w:r w:rsidRPr="00031BD6">
              <w:rPr>
                <w:rFonts w:ascii="Arial" w:eastAsia="DejaVu Sans" w:hAnsi="Arial" w:cs="Arial"/>
                <w:b/>
                <w:kern w:val="1"/>
                <w:sz w:val="24"/>
                <w:szCs w:val="24"/>
                <w:lang w:eastAsia="zh-CN" w:bidi="hi-IN"/>
              </w:rPr>
              <w:t>Klasse 9</w:t>
            </w:r>
          </w:p>
        </w:tc>
        <w:tc>
          <w:tcPr>
            <w:tcW w:w="7094" w:type="dxa"/>
            <w:tcBorders>
              <w:left w:val="single" w:sz="4" w:space="0" w:color="000000"/>
              <w:bottom w:val="single" w:sz="6" w:space="0" w:color="000000"/>
              <w:right w:val="single" w:sz="6" w:space="0" w:color="000000"/>
            </w:tcBorders>
            <w:shd w:val="clear" w:color="auto" w:fill="DEEAF6" w:themeFill="accent1" w:themeFillTint="33"/>
            <w:vAlign w:val="center"/>
          </w:tcPr>
          <w:p w14:paraId="076D00D9" w14:textId="77777777" w:rsidR="00D4459F" w:rsidRPr="00031BD6" w:rsidRDefault="00D4459F" w:rsidP="003E2F07">
            <w:pPr>
              <w:widowControl w:val="0"/>
              <w:suppressAutoHyphens/>
              <w:snapToGrid w:val="0"/>
              <w:spacing w:before="60" w:afterLines="60" w:after="144" w:line="240" w:lineRule="auto"/>
              <w:jc w:val="both"/>
              <w:rPr>
                <w:rFonts w:ascii="Arial" w:eastAsia="DejaVu Sans" w:hAnsi="Arial" w:cs="Arial"/>
                <w:kern w:val="1"/>
                <w:sz w:val="21"/>
                <w:szCs w:val="21"/>
                <w:lang w:eastAsia="zh-CN" w:bidi="hi-IN"/>
              </w:rPr>
            </w:pPr>
          </w:p>
        </w:tc>
      </w:tr>
      <w:tr w:rsidR="00D4459F" w:rsidRPr="00031BD6" w14:paraId="16E7A506" w14:textId="77777777" w:rsidTr="006410C2">
        <w:trPr>
          <w:trHeight w:val="776"/>
        </w:trPr>
        <w:tc>
          <w:tcPr>
            <w:tcW w:w="2194" w:type="dxa"/>
            <w:tcBorders>
              <w:left w:val="single" w:sz="6" w:space="0" w:color="000000"/>
              <w:bottom w:val="single" w:sz="6" w:space="0" w:color="000000"/>
            </w:tcBorders>
            <w:shd w:val="clear" w:color="auto" w:fill="FFFFFF"/>
            <w:vAlign w:val="center"/>
          </w:tcPr>
          <w:p w14:paraId="7BF29CD2" w14:textId="77777777" w:rsidR="00D4459F" w:rsidRPr="00031BD6" w:rsidRDefault="00D4459F" w:rsidP="003E2F07">
            <w:pPr>
              <w:widowControl w:val="0"/>
              <w:suppressAutoHyphens/>
              <w:snapToGrid w:val="0"/>
              <w:spacing w:before="60" w:afterLines="60" w:after="144" w:line="240" w:lineRule="auto"/>
              <w:jc w:val="both"/>
              <w:rPr>
                <w:rFonts w:ascii="Arial" w:eastAsia="DejaVu Sans" w:hAnsi="Arial" w:cs="Arial"/>
                <w:b/>
                <w:kern w:val="1"/>
                <w:sz w:val="21"/>
                <w:szCs w:val="21"/>
                <w:lang w:eastAsia="zh-CN" w:bidi="hi-IN"/>
              </w:rPr>
            </w:pPr>
            <w:r w:rsidRPr="00031BD6">
              <w:rPr>
                <w:rFonts w:ascii="Arial" w:eastAsia="DejaVu Sans" w:hAnsi="Arial" w:cs="Arial"/>
                <w:b/>
                <w:kern w:val="1"/>
                <w:sz w:val="21"/>
                <w:szCs w:val="21"/>
                <w:lang w:eastAsia="zh-CN" w:bidi="hi-IN"/>
              </w:rPr>
              <w:t>Teambildung</w:t>
            </w:r>
          </w:p>
          <w:p w14:paraId="2577161B" w14:textId="77777777" w:rsidR="00D4459F" w:rsidRPr="00031BD6" w:rsidRDefault="00D4459F" w:rsidP="003E2F07">
            <w:pPr>
              <w:widowControl w:val="0"/>
              <w:suppressAutoHyphens/>
              <w:snapToGrid w:val="0"/>
              <w:spacing w:before="60" w:afterLines="60" w:after="144" w:line="240" w:lineRule="auto"/>
              <w:jc w:val="both"/>
              <w:rPr>
                <w:rFonts w:ascii="Arial" w:eastAsia="DejaVu Sans" w:hAnsi="Arial" w:cs="Arial"/>
                <w:kern w:val="1"/>
                <w:sz w:val="21"/>
                <w:szCs w:val="21"/>
                <w:lang w:eastAsia="zh-CN" w:bidi="hi-IN"/>
              </w:rPr>
            </w:pPr>
            <w:r w:rsidRPr="00031BD6">
              <w:rPr>
                <w:rFonts w:ascii="Arial" w:eastAsia="DejaVu Sans" w:hAnsi="Arial" w:cs="Arial"/>
                <w:b/>
                <w:kern w:val="1"/>
                <w:sz w:val="21"/>
                <w:szCs w:val="21"/>
                <w:lang w:eastAsia="zh-CN" w:bidi="hi-IN"/>
              </w:rPr>
              <w:t>Alle Fächergruppen</w:t>
            </w:r>
          </w:p>
        </w:tc>
        <w:tc>
          <w:tcPr>
            <w:tcW w:w="7094" w:type="dxa"/>
            <w:tcBorders>
              <w:left w:val="single" w:sz="4" w:space="0" w:color="000000"/>
              <w:bottom w:val="single" w:sz="6" w:space="0" w:color="000000"/>
              <w:right w:val="single" w:sz="6" w:space="0" w:color="000000"/>
            </w:tcBorders>
            <w:shd w:val="clear" w:color="auto" w:fill="FFFFFF"/>
            <w:vAlign w:val="center"/>
          </w:tcPr>
          <w:p w14:paraId="6497E059" w14:textId="77777777" w:rsidR="00D4459F" w:rsidRPr="00031BD6" w:rsidRDefault="00D4459F" w:rsidP="003E2F07">
            <w:pPr>
              <w:widowControl w:val="0"/>
              <w:suppressAutoHyphens/>
              <w:snapToGrid w:val="0"/>
              <w:spacing w:before="60" w:afterLines="60" w:after="144" w:line="240" w:lineRule="auto"/>
              <w:jc w:val="both"/>
              <w:rPr>
                <w:rFonts w:ascii="Arial" w:eastAsia="DejaVu Sans" w:hAnsi="Arial" w:cs="Arial"/>
                <w:kern w:val="1"/>
                <w:sz w:val="21"/>
                <w:szCs w:val="21"/>
                <w:lang w:eastAsia="zh-CN" w:bidi="hi-IN"/>
              </w:rPr>
            </w:pPr>
            <w:r w:rsidRPr="00031BD6">
              <w:rPr>
                <w:rFonts w:ascii="Arial" w:eastAsia="DejaVu Sans" w:hAnsi="Arial" w:cs="Arial"/>
                <w:kern w:val="1"/>
                <w:sz w:val="21"/>
                <w:szCs w:val="21"/>
                <w:lang w:eastAsia="zh-CN" w:bidi="hi-IN"/>
              </w:rPr>
              <w:t>Mathematik</w:t>
            </w:r>
          </w:p>
          <w:p w14:paraId="3186AEAB" w14:textId="77777777" w:rsidR="00D4459F" w:rsidRPr="00031BD6" w:rsidRDefault="00D4459F" w:rsidP="003E2F07">
            <w:pPr>
              <w:widowControl w:val="0"/>
              <w:suppressAutoHyphens/>
              <w:snapToGrid w:val="0"/>
              <w:spacing w:before="60" w:afterLines="60" w:after="144" w:line="240" w:lineRule="auto"/>
              <w:jc w:val="both"/>
              <w:rPr>
                <w:rFonts w:ascii="Arial" w:eastAsia="DejaVu Sans" w:hAnsi="Arial" w:cs="Arial"/>
                <w:b/>
                <w:kern w:val="1"/>
                <w:sz w:val="21"/>
                <w:szCs w:val="21"/>
                <w:lang w:eastAsia="zh-CN" w:bidi="hi-IN"/>
              </w:rPr>
            </w:pPr>
            <w:r w:rsidRPr="00031BD6">
              <w:rPr>
                <w:rFonts w:ascii="Arial" w:eastAsia="DejaVu Sans" w:hAnsi="Arial" w:cs="Arial"/>
                <w:kern w:val="1"/>
                <w:sz w:val="21"/>
                <w:szCs w:val="21"/>
                <w:lang w:eastAsia="zh-CN" w:bidi="hi-IN"/>
              </w:rPr>
              <w:t>Berufswahlvorbereitung (vgl. Rahmenplan Berufsorientierung)</w:t>
            </w:r>
          </w:p>
        </w:tc>
      </w:tr>
      <w:tr w:rsidR="00D4459F" w:rsidRPr="00031BD6" w14:paraId="78681DCC" w14:textId="77777777" w:rsidTr="006410C2">
        <w:trPr>
          <w:trHeight w:val="419"/>
        </w:trPr>
        <w:tc>
          <w:tcPr>
            <w:tcW w:w="2194" w:type="dxa"/>
            <w:tcBorders>
              <w:left w:val="single" w:sz="6" w:space="0" w:color="000000"/>
              <w:bottom w:val="single" w:sz="6" w:space="0" w:color="000000"/>
            </w:tcBorders>
            <w:shd w:val="clear" w:color="auto" w:fill="DEEAF6" w:themeFill="accent1" w:themeFillTint="33"/>
            <w:vAlign w:val="center"/>
          </w:tcPr>
          <w:p w14:paraId="4FB294EC" w14:textId="77777777" w:rsidR="00D4459F" w:rsidRPr="00031BD6" w:rsidRDefault="00D4459F" w:rsidP="003E2F07">
            <w:pPr>
              <w:widowControl w:val="0"/>
              <w:suppressAutoHyphens/>
              <w:snapToGrid w:val="0"/>
              <w:spacing w:before="60" w:afterLines="60" w:after="144" w:line="240" w:lineRule="auto"/>
              <w:jc w:val="both"/>
              <w:rPr>
                <w:rFonts w:ascii="Arial" w:eastAsia="DejaVu Sans" w:hAnsi="Arial" w:cs="Arial"/>
                <w:kern w:val="1"/>
                <w:sz w:val="24"/>
                <w:szCs w:val="24"/>
                <w:lang w:eastAsia="zh-CN" w:bidi="hi-IN"/>
              </w:rPr>
            </w:pPr>
            <w:r w:rsidRPr="00031BD6">
              <w:rPr>
                <w:rFonts w:ascii="Arial" w:eastAsia="DejaVu Sans" w:hAnsi="Arial" w:cs="Arial"/>
                <w:b/>
                <w:kern w:val="1"/>
                <w:sz w:val="24"/>
                <w:szCs w:val="24"/>
                <w:lang w:eastAsia="zh-CN" w:bidi="hi-IN"/>
              </w:rPr>
              <w:t>Klasse 10</w:t>
            </w:r>
          </w:p>
        </w:tc>
        <w:tc>
          <w:tcPr>
            <w:tcW w:w="7094" w:type="dxa"/>
            <w:tcBorders>
              <w:left w:val="single" w:sz="4" w:space="0" w:color="000000"/>
              <w:bottom w:val="single" w:sz="6" w:space="0" w:color="000000"/>
              <w:right w:val="single" w:sz="6" w:space="0" w:color="000000"/>
            </w:tcBorders>
            <w:shd w:val="clear" w:color="auto" w:fill="DEEAF6" w:themeFill="accent1" w:themeFillTint="33"/>
            <w:vAlign w:val="center"/>
          </w:tcPr>
          <w:p w14:paraId="1107EEFD" w14:textId="77777777" w:rsidR="00D4459F" w:rsidRPr="00031BD6" w:rsidRDefault="00D4459F" w:rsidP="003E2F07">
            <w:pPr>
              <w:widowControl w:val="0"/>
              <w:suppressAutoHyphens/>
              <w:snapToGrid w:val="0"/>
              <w:spacing w:before="60" w:afterLines="60" w:after="144" w:line="240" w:lineRule="auto"/>
              <w:jc w:val="both"/>
              <w:rPr>
                <w:rFonts w:ascii="Arial" w:eastAsia="DejaVu Sans" w:hAnsi="Arial" w:cs="Arial"/>
                <w:kern w:val="1"/>
                <w:sz w:val="21"/>
                <w:szCs w:val="21"/>
                <w:lang w:eastAsia="zh-CN" w:bidi="hi-IN"/>
              </w:rPr>
            </w:pPr>
          </w:p>
        </w:tc>
      </w:tr>
      <w:tr w:rsidR="00D4459F" w:rsidRPr="00031BD6" w14:paraId="4F1189C0" w14:textId="77777777" w:rsidTr="006410C2">
        <w:trPr>
          <w:trHeight w:val="605"/>
        </w:trPr>
        <w:tc>
          <w:tcPr>
            <w:tcW w:w="2194" w:type="dxa"/>
            <w:tcBorders>
              <w:left w:val="single" w:sz="6" w:space="0" w:color="000000"/>
              <w:bottom w:val="single" w:sz="6" w:space="0" w:color="000000"/>
            </w:tcBorders>
            <w:shd w:val="clear" w:color="auto" w:fill="FFFFFF"/>
            <w:vAlign w:val="center"/>
          </w:tcPr>
          <w:p w14:paraId="4D4C1CA9" w14:textId="77777777" w:rsidR="00D4459F" w:rsidRPr="00031BD6" w:rsidRDefault="00D4459F" w:rsidP="003E2F07">
            <w:pPr>
              <w:widowControl w:val="0"/>
              <w:suppressAutoHyphens/>
              <w:snapToGrid w:val="0"/>
              <w:spacing w:before="60" w:afterLines="60" w:after="144" w:line="240" w:lineRule="auto"/>
              <w:jc w:val="both"/>
              <w:rPr>
                <w:rFonts w:ascii="Arial" w:eastAsia="DejaVu Sans" w:hAnsi="Arial" w:cs="Arial"/>
                <w:b/>
                <w:kern w:val="1"/>
                <w:sz w:val="21"/>
                <w:szCs w:val="21"/>
                <w:lang w:eastAsia="zh-CN" w:bidi="hi-IN"/>
              </w:rPr>
            </w:pPr>
            <w:r>
              <w:rPr>
                <w:rFonts w:ascii="Arial" w:eastAsia="DejaVu Sans" w:hAnsi="Arial" w:cs="Arial"/>
                <w:b/>
                <w:kern w:val="1"/>
                <w:sz w:val="21"/>
                <w:szCs w:val="21"/>
                <w:lang w:eastAsia="zh-CN" w:bidi="hi-IN"/>
              </w:rPr>
              <w:t>Teambildung</w:t>
            </w:r>
          </w:p>
          <w:p w14:paraId="7BF45B7A" w14:textId="77777777" w:rsidR="00D4459F" w:rsidRDefault="00D4459F" w:rsidP="003E2F07">
            <w:pPr>
              <w:widowControl w:val="0"/>
              <w:suppressAutoHyphens/>
              <w:snapToGrid w:val="0"/>
              <w:spacing w:before="60" w:afterLines="60" w:after="144" w:line="240" w:lineRule="auto"/>
              <w:jc w:val="both"/>
              <w:rPr>
                <w:rFonts w:ascii="Arial" w:eastAsia="DejaVu Sans" w:hAnsi="Arial" w:cs="Arial"/>
                <w:b/>
                <w:kern w:val="1"/>
                <w:sz w:val="21"/>
                <w:szCs w:val="21"/>
                <w:lang w:eastAsia="zh-CN" w:bidi="hi-IN"/>
              </w:rPr>
            </w:pPr>
          </w:p>
          <w:p w14:paraId="68666096" w14:textId="77777777" w:rsidR="00D4459F" w:rsidRPr="00031BD6" w:rsidRDefault="00D4459F" w:rsidP="003E2F07">
            <w:pPr>
              <w:widowControl w:val="0"/>
              <w:suppressAutoHyphens/>
              <w:snapToGrid w:val="0"/>
              <w:spacing w:before="60" w:afterLines="60" w:after="144" w:line="240" w:lineRule="auto"/>
              <w:jc w:val="both"/>
              <w:rPr>
                <w:rFonts w:ascii="Arial" w:eastAsia="DejaVu Sans" w:hAnsi="Arial" w:cs="Arial"/>
                <w:kern w:val="1"/>
                <w:sz w:val="21"/>
                <w:szCs w:val="21"/>
                <w:lang w:eastAsia="zh-CN" w:bidi="hi-IN"/>
              </w:rPr>
            </w:pPr>
            <w:r w:rsidRPr="00031BD6">
              <w:rPr>
                <w:rFonts w:ascii="Arial" w:eastAsia="DejaVu Sans" w:hAnsi="Arial" w:cs="Arial"/>
                <w:b/>
                <w:kern w:val="1"/>
                <w:sz w:val="21"/>
                <w:szCs w:val="21"/>
                <w:lang w:eastAsia="zh-CN" w:bidi="hi-IN"/>
              </w:rPr>
              <w:t>Kunst</w:t>
            </w:r>
          </w:p>
        </w:tc>
        <w:tc>
          <w:tcPr>
            <w:tcW w:w="7094" w:type="dxa"/>
            <w:tcBorders>
              <w:left w:val="single" w:sz="4" w:space="0" w:color="000000"/>
              <w:bottom w:val="single" w:sz="6" w:space="0" w:color="000000"/>
              <w:right w:val="single" w:sz="6" w:space="0" w:color="000000"/>
            </w:tcBorders>
            <w:shd w:val="clear" w:color="auto" w:fill="FFFFFF"/>
            <w:vAlign w:val="center"/>
          </w:tcPr>
          <w:p w14:paraId="3A9451B4" w14:textId="77777777" w:rsidR="00D4459F" w:rsidRPr="00031BD6" w:rsidRDefault="00D4459F" w:rsidP="003E2F07">
            <w:pPr>
              <w:widowControl w:val="0"/>
              <w:suppressAutoHyphens/>
              <w:snapToGrid w:val="0"/>
              <w:spacing w:before="60" w:afterLines="60" w:after="144" w:line="240" w:lineRule="auto"/>
              <w:jc w:val="both"/>
              <w:rPr>
                <w:rFonts w:ascii="Arial" w:eastAsia="DejaVu Sans" w:hAnsi="Arial" w:cs="Arial"/>
                <w:kern w:val="1"/>
                <w:sz w:val="21"/>
                <w:szCs w:val="21"/>
                <w:lang w:eastAsia="zh-CN" w:bidi="hi-IN"/>
              </w:rPr>
            </w:pPr>
            <w:r>
              <w:rPr>
                <w:rFonts w:ascii="Arial" w:eastAsia="DejaVu Sans" w:hAnsi="Arial" w:cs="Arial"/>
                <w:kern w:val="1"/>
                <w:sz w:val="21"/>
                <w:szCs w:val="21"/>
                <w:lang w:eastAsia="zh-CN" w:bidi="hi-IN"/>
              </w:rPr>
              <w:t>Selbstorganisiertes Lernen in Zusammenarbeit mit dem Friedrich-List-Berufskolleg für das Fach Mathematik entwickelt</w:t>
            </w:r>
          </w:p>
          <w:p w14:paraId="670F3FDA" w14:textId="77777777" w:rsidR="00D4459F" w:rsidRPr="00C4518A" w:rsidRDefault="00D4459F" w:rsidP="003E2F07">
            <w:pPr>
              <w:widowControl w:val="0"/>
              <w:suppressAutoHyphens/>
              <w:snapToGrid w:val="0"/>
              <w:spacing w:before="60" w:afterLines="60" w:after="144" w:line="240" w:lineRule="auto"/>
              <w:jc w:val="both"/>
              <w:rPr>
                <w:rFonts w:ascii="Arial" w:eastAsia="DejaVu Sans" w:hAnsi="Arial" w:cs="Arial"/>
                <w:kern w:val="1"/>
                <w:sz w:val="21"/>
                <w:szCs w:val="21"/>
                <w:lang w:eastAsia="zh-CN" w:bidi="hi-IN"/>
              </w:rPr>
            </w:pPr>
            <w:r>
              <w:rPr>
                <w:rFonts w:ascii="Arial" w:eastAsia="DejaVu Sans" w:hAnsi="Arial" w:cs="Arial"/>
                <w:kern w:val="1"/>
                <w:sz w:val="21"/>
                <w:szCs w:val="21"/>
                <w:lang w:eastAsia="zh-CN" w:bidi="hi-IN"/>
              </w:rPr>
              <w:t>Referat und Präsentation</w:t>
            </w:r>
          </w:p>
        </w:tc>
      </w:tr>
    </w:tbl>
    <w:p w14:paraId="6EDE78BE" w14:textId="77777777" w:rsidR="00D4459F" w:rsidRPr="00C3180F" w:rsidRDefault="00D4459F" w:rsidP="003E2F07">
      <w:pPr>
        <w:spacing w:line="240" w:lineRule="auto"/>
        <w:jc w:val="both"/>
        <w:rPr>
          <w:sz w:val="28"/>
          <w:szCs w:val="28"/>
        </w:rPr>
      </w:pPr>
    </w:p>
    <w:p w14:paraId="67CB03BD" w14:textId="77777777" w:rsidR="00D4459F" w:rsidRPr="00C4518A" w:rsidRDefault="00D4459F" w:rsidP="003E2F07">
      <w:pPr>
        <w:spacing w:line="240" w:lineRule="auto"/>
        <w:jc w:val="both"/>
        <w:rPr>
          <w:b/>
          <w:sz w:val="28"/>
          <w:szCs w:val="28"/>
        </w:rPr>
      </w:pPr>
      <w:r w:rsidRPr="00C4518A">
        <w:rPr>
          <w:b/>
          <w:sz w:val="28"/>
          <w:szCs w:val="28"/>
        </w:rPr>
        <w:t>Leistungskonzept</w:t>
      </w:r>
    </w:p>
    <w:p w14:paraId="725B4718" w14:textId="77777777" w:rsidR="00D4459F" w:rsidRDefault="00D4459F" w:rsidP="003E2F07">
      <w:pPr>
        <w:spacing w:line="240" w:lineRule="auto"/>
        <w:jc w:val="both"/>
      </w:pPr>
      <w:r>
        <w:t>Hinsichtlich des Leistungskonzeptes haben die Fachkonferenzen eindeutige und verbindliche Regelungen und Vereinbarungen zu Leistungsanforderungen und -bewertungen getroffen. Zu Beginn des Schuljahres werden den Schülern die Bewertungskriterien transparent gemacht.</w:t>
      </w:r>
    </w:p>
    <w:p w14:paraId="32C350F7" w14:textId="77777777" w:rsidR="00D4459F" w:rsidRDefault="00D4459F" w:rsidP="003E2F07">
      <w:pPr>
        <w:spacing w:line="240" w:lineRule="auto"/>
        <w:jc w:val="both"/>
      </w:pPr>
      <w:r>
        <w:t>Während des Schuljahres informieren die Lehrer in allen Fächern regelmäßig die Schüler über ihren Leistungsstand.</w:t>
      </w:r>
    </w:p>
    <w:p w14:paraId="0A05E747" w14:textId="2E80C9CD" w:rsidR="00D4459F" w:rsidRDefault="00D4459F" w:rsidP="003E2F07">
      <w:pPr>
        <w:spacing w:line="240" w:lineRule="auto"/>
        <w:jc w:val="both"/>
        <w:rPr>
          <w:b/>
          <w:sz w:val="28"/>
          <w:szCs w:val="28"/>
        </w:rPr>
      </w:pPr>
    </w:p>
    <w:p w14:paraId="1F865694" w14:textId="77777777" w:rsidR="00D4459F" w:rsidRPr="00C4518A" w:rsidRDefault="00D4459F" w:rsidP="003E2F07">
      <w:pPr>
        <w:spacing w:line="240" w:lineRule="auto"/>
        <w:jc w:val="both"/>
        <w:rPr>
          <w:b/>
          <w:sz w:val="28"/>
          <w:szCs w:val="28"/>
        </w:rPr>
      </w:pPr>
      <w:r w:rsidRPr="00C4518A">
        <w:rPr>
          <w:b/>
          <w:sz w:val="28"/>
          <w:szCs w:val="28"/>
        </w:rPr>
        <w:t xml:space="preserve">Kollegiale Hospitation </w:t>
      </w:r>
    </w:p>
    <w:p w14:paraId="7FB41FB0" w14:textId="77777777" w:rsidR="00D4459F" w:rsidRDefault="00D4459F" w:rsidP="003E2F07">
      <w:pPr>
        <w:spacing w:line="240" w:lineRule="auto"/>
        <w:jc w:val="both"/>
      </w:pPr>
      <w:r>
        <w:lastRenderedPageBreak/>
        <w:t xml:space="preserve">Ziel kollegialer Hospitation ist die Verbesserung von Unterrichtsqualität. Die Hospitationsgruppen finden sich durch Absprache. </w:t>
      </w:r>
    </w:p>
    <w:p w14:paraId="3C309E6B" w14:textId="77777777" w:rsidR="00D4459F" w:rsidRDefault="00D4459F" w:rsidP="003E2F07">
      <w:pPr>
        <w:spacing w:line="240" w:lineRule="auto"/>
        <w:jc w:val="both"/>
      </w:pPr>
      <w:r>
        <w:t>Für die zu beobachtenden Stunden werden Beobachtungsschwerpunkte festgelegt, die sehr unterschiedlicher Art sein können (methodisch, inhaltlich, sozial).</w:t>
      </w:r>
    </w:p>
    <w:p w14:paraId="303A55E6" w14:textId="77777777" w:rsidR="00D4459F" w:rsidRDefault="00D4459F" w:rsidP="003E2F07">
      <w:pPr>
        <w:spacing w:line="240" w:lineRule="auto"/>
        <w:jc w:val="both"/>
      </w:pPr>
      <w:r>
        <w:t xml:space="preserve">Die Stunden werden in einem Beratungsgespräch reflektiert. Die Ergebnisse der Reflexion fließen in die Planung der Unterrichtseinheit ein. </w:t>
      </w:r>
    </w:p>
    <w:p w14:paraId="48FE2907" w14:textId="77777777" w:rsidR="00D4459F" w:rsidRDefault="00D4459F" w:rsidP="003E2F07">
      <w:pPr>
        <w:spacing w:line="240" w:lineRule="auto"/>
        <w:jc w:val="both"/>
      </w:pPr>
      <w:r>
        <w:t>Somit dient die kollegiale Hospitation nicht nur der Verbesserung der Unterrichtsqualität, sondern ganz allgemein der Festigung der Teamstrukturen unter den Lehrern.</w:t>
      </w:r>
    </w:p>
    <w:p w14:paraId="5978CE87" w14:textId="77777777" w:rsidR="00D4459F" w:rsidRDefault="00D4459F" w:rsidP="003E2F07">
      <w:pPr>
        <w:spacing w:line="240" w:lineRule="auto"/>
        <w:jc w:val="both"/>
      </w:pPr>
    </w:p>
    <w:p w14:paraId="0A97FAD8" w14:textId="77777777" w:rsidR="00D4459F" w:rsidRPr="00C4518A" w:rsidRDefault="00D4459F" w:rsidP="003E2F07">
      <w:pPr>
        <w:spacing w:line="240" w:lineRule="auto"/>
        <w:jc w:val="both"/>
        <w:rPr>
          <w:b/>
          <w:sz w:val="28"/>
          <w:szCs w:val="28"/>
        </w:rPr>
      </w:pPr>
      <w:r w:rsidRPr="00C4518A">
        <w:rPr>
          <w:b/>
          <w:sz w:val="28"/>
          <w:szCs w:val="28"/>
        </w:rPr>
        <w:t>Entwicklungsziele</w:t>
      </w:r>
    </w:p>
    <w:p w14:paraId="037EF63B" w14:textId="0252211A" w:rsidR="00D4459F" w:rsidRDefault="00D4459F" w:rsidP="003E2F07">
      <w:pPr>
        <w:spacing w:line="240" w:lineRule="auto"/>
        <w:jc w:val="both"/>
      </w:pPr>
      <w:r>
        <w:t>Um den Anforderungen an eine zeitgemäße Schule gerecht zu werden, ist es wichtig, die bereits bestehenden Konzepte immer wieder zu überprüfen und aktuelle Ansätze in die individuelle Schulentwicklung aufzunehmen. Wir folgen dem Ziel soziales Lernen und praktisch-anschauliche Lernerfahrungen zu fördern, um so langfristig die Qualität der schulischen Arbeit zu verbessern. Die dargestellten Arbeitsfelder sind im Hinblick auf ihre Wirksamkeit unterschiedlich weit entwickelt und befinden sich teilweise in der Erprobungsphase oder auch in der Phase der Konzeptionsentwicklung.</w:t>
      </w:r>
    </w:p>
    <w:p w14:paraId="7A6C92BC" w14:textId="77777777" w:rsidR="00C47397" w:rsidRDefault="00C47397" w:rsidP="003E2F07">
      <w:pPr>
        <w:spacing w:line="240" w:lineRule="auto"/>
        <w:jc w:val="both"/>
        <w:rPr>
          <w:b/>
          <w:sz w:val="28"/>
          <w:szCs w:val="28"/>
        </w:rPr>
      </w:pPr>
    </w:p>
    <w:p w14:paraId="63ED8618" w14:textId="23CC9493" w:rsidR="00D4459F" w:rsidRPr="00C3180F" w:rsidRDefault="00D4459F" w:rsidP="003E2F07">
      <w:pPr>
        <w:spacing w:line="240" w:lineRule="auto"/>
        <w:jc w:val="both"/>
        <w:rPr>
          <w:b/>
          <w:sz w:val="28"/>
          <w:szCs w:val="28"/>
        </w:rPr>
      </w:pPr>
      <w:r w:rsidRPr="00C3180F">
        <w:rPr>
          <w:b/>
          <w:sz w:val="28"/>
          <w:szCs w:val="28"/>
        </w:rPr>
        <w:t>Fachkonferenzen</w:t>
      </w:r>
    </w:p>
    <w:p w14:paraId="2A3E42F4" w14:textId="77777777" w:rsidR="00D4459F" w:rsidRPr="00C3180F" w:rsidRDefault="00D4459F" w:rsidP="003E2F07">
      <w:pPr>
        <w:spacing w:line="240" w:lineRule="auto"/>
        <w:jc w:val="both"/>
      </w:pPr>
      <w:r w:rsidRPr="00C3180F">
        <w:t>Für die Fachkonferenzen stehen folgende Bereiche als Entwicklungsziele im Vordergrund:</w:t>
      </w:r>
    </w:p>
    <w:p w14:paraId="319B4443" w14:textId="77777777" w:rsidR="00D4459F" w:rsidRDefault="00D4459F" w:rsidP="003E2F07">
      <w:pPr>
        <w:pStyle w:val="Listenabsatz"/>
        <w:numPr>
          <w:ilvl w:val="0"/>
          <w:numId w:val="8"/>
        </w:numPr>
        <w:spacing w:after="200" w:line="240" w:lineRule="auto"/>
        <w:jc w:val="both"/>
      </w:pPr>
      <w:r>
        <w:t>Absprachen über das gemeinsame fachliche und methodische Vorgehen</w:t>
      </w:r>
    </w:p>
    <w:p w14:paraId="2C968BF8" w14:textId="77777777" w:rsidR="00D4459F" w:rsidRDefault="00D4459F" w:rsidP="003E2F07">
      <w:pPr>
        <w:pStyle w:val="Listenabsatz"/>
        <w:numPr>
          <w:ilvl w:val="0"/>
          <w:numId w:val="8"/>
        </w:numPr>
        <w:spacing w:after="200" w:line="240" w:lineRule="auto"/>
        <w:jc w:val="both"/>
      </w:pPr>
      <w:r>
        <w:t>Analyse und Auswertung der Ergebnisse der Lernstandserhebungen in den Fächern Deutsch/Englisch/Mathematik</w:t>
      </w:r>
    </w:p>
    <w:p w14:paraId="26846377" w14:textId="77777777" w:rsidR="00D4459F" w:rsidRDefault="00D4459F" w:rsidP="003E2F07">
      <w:pPr>
        <w:pStyle w:val="Listenabsatz"/>
        <w:numPr>
          <w:ilvl w:val="0"/>
          <w:numId w:val="8"/>
        </w:numPr>
        <w:spacing w:after="200" w:line="240" w:lineRule="auto"/>
        <w:jc w:val="both"/>
      </w:pPr>
      <w:r>
        <w:t>Analyse und Auswertung der letzten Zentralen Prüfung in den Fächern Deutsch/Englisch/Mathematik</w:t>
      </w:r>
    </w:p>
    <w:p w14:paraId="3FE892D0" w14:textId="77777777" w:rsidR="00D4459F" w:rsidRDefault="00D4459F" w:rsidP="003E2F07">
      <w:pPr>
        <w:pStyle w:val="Listenabsatz"/>
        <w:numPr>
          <w:ilvl w:val="0"/>
          <w:numId w:val="8"/>
        </w:numPr>
        <w:spacing w:after="200" w:line="240" w:lineRule="auto"/>
        <w:jc w:val="both"/>
      </w:pPr>
      <w:r>
        <w:t>Handlungsempfehlungen aus der letzten Zentralen Prüfung als Vorbereitung für die nächsten Prüfungen</w:t>
      </w:r>
    </w:p>
    <w:p w14:paraId="58551372" w14:textId="77777777" w:rsidR="00D4459F" w:rsidRDefault="00D4459F" w:rsidP="003E2F07">
      <w:pPr>
        <w:pStyle w:val="Listenabsatz"/>
        <w:numPr>
          <w:ilvl w:val="0"/>
          <w:numId w:val="8"/>
        </w:numPr>
        <w:spacing w:after="200" w:line="240" w:lineRule="auto"/>
        <w:jc w:val="both"/>
      </w:pPr>
      <w:r>
        <w:t>Vorstellung und Evaluation neuer Medien und Lehrmaterialien</w:t>
      </w:r>
    </w:p>
    <w:p w14:paraId="52D7ED1B" w14:textId="6F7F515F" w:rsidR="00D4459F" w:rsidRDefault="00D4459F" w:rsidP="003E2F07">
      <w:pPr>
        <w:pStyle w:val="Listenabsatz"/>
        <w:numPr>
          <w:ilvl w:val="0"/>
          <w:numId w:val="8"/>
        </w:numPr>
        <w:spacing w:after="200" w:line="240" w:lineRule="auto"/>
        <w:jc w:val="both"/>
      </w:pPr>
      <w:r>
        <w:t>Zusammenarbeit mit Eltern- und Schülervertretern</w:t>
      </w:r>
    </w:p>
    <w:p w14:paraId="02619689" w14:textId="77777777" w:rsidR="00D4459F" w:rsidRDefault="00D4459F" w:rsidP="003E2F07">
      <w:pPr>
        <w:pStyle w:val="Listenabsatz"/>
        <w:spacing w:after="200" w:line="240" w:lineRule="auto"/>
        <w:ind w:left="405"/>
        <w:jc w:val="both"/>
      </w:pPr>
    </w:p>
    <w:p w14:paraId="10A5C85E" w14:textId="50542B04" w:rsidR="009D3B2E" w:rsidRDefault="009D3B2E" w:rsidP="003E2F07">
      <w:pPr>
        <w:pStyle w:val="berschrift1"/>
        <w:numPr>
          <w:ilvl w:val="1"/>
          <w:numId w:val="6"/>
        </w:numPr>
        <w:spacing w:line="240" w:lineRule="auto"/>
        <w:jc w:val="both"/>
      </w:pPr>
      <w:bookmarkStart w:id="9" w:name="_Toc182302981"/>
      <w:r>
        <w:t>Fördern und Fordern</w:t>
      </w:r>
      <w:bookmarkEnd w:id="9"/>
    </w:p>
    <w:p w14:paraId="170634A8" w14:textId="77777777" w:rsidR="00235508" w:rsidRDefault="00235508" w:rsidP="003E2F07">
      <w:pPr>
        <w:spacing w:line="240" w:lineRule="auto"/>
        <w:jc w:val="both"/>
        <w:rPr>
          <w:rFonts w:cstheme="minorHAnsi"/>
          <w:b/>
          <w:sz w:val="28"/>
          <w:szCs w:val="28"/>
        </w:rPr>
      </w:pPr>
    </w:p>
    <w:p w14:paraId="28A5C4BC" w14:textId="6BA794D9" w:rsidR="00D4459F" w:rsidRPr="00316515" w:rsidRDefault="00D4459F" w:rsidP="003E2F07">
      <w:pPr>
        <w:spacing w:line="240" w:lineRule="auto"/>
        <w:jc w:val="both"/>
        <w:rPr>
          <w:rFonts w:cstheme="minorHAnsi"/>
        </w:rPr>
      </w:pPr>
      <w:r w:rsidRPr="00316515">
        <w:rPr>
          <w:rFonts w:cstheme="minorHAnsi"/>
          <w:b/>
          <w:sz w:val="28"/>
          <w:szCs w:val="28"/>
        </w:rPr>
        <w:t>Ziele</w:t>
      </w:r>
    </w:p>
    <w:p w14:paraId="7A793915" w14:textId="77777777" w:rsidR="00D4459F" w:rsidRPr="00316515" w:rsidRDefault="00D4459F" w:rsidP="003E2F07">
      <w:pPr>
        <w:pStyle w:val="Listenabsatz"/>
        <w:numPr>
          <w:ilvl w:val="0"/>
          <w:numId w:val="8"/>
        </w:numPr>
        <w:spacing w:after="200" w:line="240" w:lineRule="auto"/>
        <w:jc w:val="both"/>
        <w:rPr>
          <w:rFonts w:cstheme="minorHAnsi"/>
        </w:rPr>
      </w:pPr>
      <w:r w:rsidRPr="00316515">
        <w:rPr>
          <w:rFonts w:cstheme="minorHAnsi"/>
        </w:rPr>
        <w:t>Frühzeitiges Erkennen und Beheben von Leistungsdefiziten</w:t>
      </w:r>
    </w:p>
    <w:p w14:paraId="178FE433" w14:textId="77777777" w:rsidR="00D4459F" w:rsidRPr="00316515" w:rsidRDefault="00D4459F" w:rsidP="003E2F07">
      <w:pPr>
        <w:pStyle w:val="Listenabsatz"/>
        <w:numPr>
          <w:ilvl w:val="0"/>
          <w:numId w:val="8"/>
        </w:numPr>
        <w:spacing w:after="200" w:line="240" w:lineRule="auto"/>
        <w:jc w:val="both"/>
        <w:rPr>
          <w:rFonts w:cstheme="minorHAnsi"/>
        </w:rPr>
      </w:pPr>
      <w:r w:rsidRPr="00316515">
        <w:rPr>
          <w:rFonts w:cstheme="minorHAnsi"/>
        </w:rPr>
        <w:t>Verbesserung der Lern- und Leistungsmotivation</w:t>
      </w:r>
    </w:p>
    <w:p w14:paraId="06323EE4" w14:textId="77777777" w:rsidR="00D4459F" w:rsidRPr="00316515" w:rsidRDefault="00D4459F" w:rsidP="003E2F07">
      <w:pPr>
        <w:pStyle w:val="Listenabsatz"/>
        <w:numPr>
          <w:ilvl w:val="0"/>
          <w:numId w:val="8"/>
        </w:numPr>
        <w:spacing w:after="200" w:line="240" w:lineRule="auto"/>
        <w:jc w:val="both"/>
        <w:rPr>
          <w:rFonts w:cstheme="minorHAnsi"/>
        </w:rPr>
      </w:pPr>
      <w:r w:rsidRPr="00316515">
        <w:rPr>
          <w:rFonts w:cstheme="minorHAnsi"/>
        </w:rPr>
        <w:t xml:space="preserve">gute Ergebnisse in den Lernstandserhebungen </w:t>
      </w:r>
    </w:p>
    <w:p w14:paraId="50A35372" w14:textId="77777777" w:rsidR="00D4459F" w:rsidRPr="00316515" w:rsidRDefault="00D4459F" w:rsidP="003E2F07">
      <w:pPr>
        <w:pStyle w:val="Listenabsatz"/>
        <w:numPr>
          <w:ilvl w:val="0"/>
          <w:numId w:val="8"/>
        </w:numPr>
        <w:spacing w:after="200" w:line="240" w:lineRule="auto"/>
        <w:jc w:val="both"/>
        <w:rPr>
          <w:rFonts w:cstheme="minorHAnsi"/>
        </w:rPr>
      </w:pPr>
      <w:r w:rsidRPr="00316515">
        <w:rPr>
          <w:rFonts w:cstheme="minorHAnsi"/>
        </w:rPr>
        <w:t>und den Zentralen Abschlussprüfungen</w:t>
      </w:r>
    </w:p>
    <w:p w14:paraId="24C5131C" w14:textId="77777777" w:rsidR="00D4459F" w:rsidRPr="00316515" w:rsidRDefault="00D4459F" w:rsidP="003E2F07">
      <w:pPr>
        <w:pStyle w:val="Listenabsatz"/>
        <w:numPr>
          <w:ilvl w:val="0"/>
          <w:numId w:val="8"/>
        </w:numPr>
        <w:spacing w:after="200" w:line="240" w:lineRule="auto"/>
        <w:jc w:val="both"/>
        <w:rPr>
          <w:rFonts w:cstheme="minorHAnsi"/>
        </w:rPr>
      </w:pPr>
      <w:r w:rsidRPr="00316515">
        <w:rPr>
          <w:rFonts w:cstheme="minorHAnsi"/>
        </w:rPr>
        <w:t>Verbesserung des Schulklimas</w:t>
      </w:r>
    </w:p>
    <w:p w14:paraId="377AD2B8" w14:textId="59AC3979" w:rsidR="00D4459F" w:rsidRPr="00316515" w:rsidRDefault="00D4459F" w:rsidP="003E2F07">
      <w:pPr>
        <w:pStyle w:val="Listenabsatz"/>
        <w:numPr>
          <w:ilvl w:val="0"/>
          <w:numId w:val="8"/>
        </w:numPr>
        <w:spacing w:after="200" w:line="240" w:lineRule="auto"/>
        <w:jc w:val="both"/>
        <w:rPr>
          <w:rFonts w:cstheme="minorHAnsi"/>
        </w:rPr>
      </w:pPr>
      <w:r w:rsidRPr="00316515">
        <w:rPr>
          <w:rFonts w:cstheme="minorHAnsi"/>
        </w:rPr>
        <w:t>Vermittlung von Erfolgserlebnissen</w:t>
      </w:r>
      <w:r w:rsidR="00A168DE" w:rsidRPr="00316515">
        <w:rPr>
          <w:rFonts w:cstheme="minorHAnsi"/>
        </w:rPr>
        <w:t xml:space="preserve"> (besonders bei zieldifferent unterrichteten </w:t>
      </w:r>
      <w:proofErr w:type="spellStart"/>
      <w:r w:rsidR="00A168DE" w:rsidRPr="00316515">
        <w:rPr>
          <w:rFonts w:cstheme="minorHAnsi"/>
        </w:rPr>
        <w:t>SuS</w:t>
      </w:r>
      <w:proofErr w:type="spellEnd"/>
      <w:r w:rsidR="00A168DE" w:rsidRPr="00316515">
        <w:rPr>
          <w:rFonts w:cstheme="minorHAnsi"/>
        </w:rPr>
        <w:t xml:space="preserve">) </w:t>
      </w:r>
    </w:p>
    <w:p w14:paraId="7DF2A37F" w14:textId="77777777" w:rsidR="00D4459F" w:rsidRPr="00316515" w:rsidRDefault="00D4459F" w:rsidP="003E2F07">
      <w:pPr>
        <w:pStyle w:val="Listenabsatz"/>
        <w:numPr>
          <w:ilvl w:val="0"/>
          <w:numId w:val="8"/>
        </w:numPr>
        <w:spacing w:after="200" w:line="240" w:lineRule="auto"/>
        <w:jc w:val="both"/>
        <w:rPr>
          <w:rFonts w:cstheme="minorHAnsi"/>
        </w:rPr>
      </w:pPr>
      <w:r w:rsidRPr="00316515">
        <w:rPr>
          <w:rFonts w:cstheme="minorHAnsi"/>
        </w:rPr>
        <w:t>Erleichterung des Übergangs in die gymnasiale Oberstufe</w:t>
      </w:r>
    </w:p>
    <w:p w14:paraId="60774A5A" w14:textId="77777777" w:rsidR="00D4459F" w:rsidRPr="00316515" w:rsidRDefault="00D4459F" w:rsidP="003E2F07">
      <w:pPr>
        <w:pStyle w:val="Listenabsatz"/>
        <w:numPr>
          <w:ilvl w:val="0"/>
          <w:numId w:val="8"/>
        </w:numPr>
        <w:spacing w:after="200" w:line="240" w:lineRule="auto"/>
        <w:jc w:val="both"/>
        <w:rPr>
          <w:rFonts w:cstheme="minorHAnsi"/>
        </w:rPr>
      </w:pPr>
      <w:r w:rsidRPr="00316515">
        <w:rPr>
          <w:rFonts w:cstheme="minorHAnsi"/>
        </w:rPr>
        <w:t xml:space="preserve">IFM (= individuelle Fördermaßnahme) Förderung durch Mitschüler </w:t>
      </w:r>
    </w:p>
    <w:p w14:paraId="5B6C4B6A" w14:textId="641ED331" w:rsidR="00D4459F" w:rsidRDefault="00D4459F" w:rsidP="003E2F07">
      <w:pPr>
        <w:spacing w:line="240" w:lineRule="auto"/>
        <w:jc w:val="both"/>
        <w:rPr>
          <w:rFonts w:cstheme="minorHAnsi"/>
        </w:rPr>
      </w:pPr>
    </w:p>
    <w:p w14:paraId="649610D9" w14:textId="77777777" w:rsidR="00D4459F" w:rsidRPr="00316515" w:rsidRDefault="00D4459F" w:rsidP="003E2F07">
      <w:pPr>
        <w:spacing w:line="240" w:lineRule="auto"/>
        <w:jc w:val="both"/>
        <w:rPr>
          <w:rFonts w:cstheme="minorHAnsi"/>
        </w:rPr>
      </w:pPr>
      <w:r w:rsidRPr="00316515">
        <w:rPr>
          <w:rFonts w:cstheme="minorHAnsi"/>
          <w:b/>
          <w:sz w:val="28"/>
          <w:szCs w:val="28"/>
        </w:rPr>
        <w:lastRenderedPageBreak/>
        <w:t>Maßnahmen</w:t>
      </w:r>
    </w:p>
    <w:p w14:paraId="6C1151E3" w14:textId="0F1E412C" w:rsidR="00D4459F" w:rsidRPr="00316515" w:rsidRDefault="00D4459F" w:rsidP="003E2F07">
      <w:pPr>
        <w:spacing w:line="240" w:lineRule="auto"/>
        <w:jc w:val="both"/>
        <w:rPr>
          <w:rFonts w:cstheme="minorHAnsi"/>
        </w:rPr>
      </w:pPr>
      <w:r w:rsidRPr="00316515">
        <w:rPr>
          <w:rFonts w:cstheme="minorHAnsi"/>
        </w:rPr>
        <w:t xml:space="preserve">Schüler mit entweder nicht ausreichenden Leistungen und arbeitstechnischen Defiziten oder mit besonderen Lernstärken in den Jahrgangsstufen 5, 6 und 10 erhalten entweder in Deutsch, Englisch oder Mathematik einen </w:t>
      </w:r>
      <w:r w:rsidRPr="00316515">
        <w:rPr>
          <w:rFonts w:cstheme="minorHAnsi"/>
          <w:b/>
        </w:rPr>
        <w:t xml:space="preserve">Förder- oder </w:t>
      </w:r>
      <w:proofErr w:type="spellStart"/>
      <w:r w:rsidRPr="00316515">
        <w:rPr>
          <w:rFonts w:cstheme="minorHAnsi"/>
          <w:b/>
        </w:rPr>
        <w:t>Forderunterricht</w:t>
      </w:r>
      <w:proofErr w:type="spellEnd"/>
      <w:r w:rsidRPr="00316515">
        <w:rPr>
          <w:rFonts w:cstheme="minorHAnsi"/>
          <w:b/>
        </w:rPr>
        <w:t>.</w:t>
      </w:r>
      <w:r w:rsidRPr="00316515">
        <w:rPr>
          <w:rFonts w:cstheme="minorHAnsi"/>
        </w:rPr>
        <w:t xml:space="preserve"> Die Teilnahme ist für die Schüler verpflichtend und gliedert sich in den normalen Stundenplan als Zwischenstunde nach dem </w:t>
      </w:r>
      <w:r w:rsidRPr="00316515">
        <w:rPr>
          <w:rFonts w:cstheme="minorHAnsi"/>
          <w:b/>
        </w:rPr>
        <w:t>Prinzip des Förderbands</w:t>
      </w:r>
      <w:r w:rsidRPr="00316515">
        <w:rPr>
          <w:rFonts w:cstheme="minorHAnsi"/>
        </w:rPr>
        <w:t xml:space="preserve"> ein. Dadurch wird eine Abwertung des Förderunterrichts als Randstundenveranstaltung verhindert und sowohl leistungsschwache als auch leistungsstarke Schülerinnen und Schüler werden individuell versorgt. Zudem wird in der 5 Jahrgangsstufe eine Nivellierung der bis dahin erworbenen Kenntnisse und Fertigkeiten aus der Grundschule erreicht und in der Jahrgangsstufe 6 das erfolgreiche Bestehen der Erprobungsstufe unterstützt. Die Lerngruppen bleiben im Förderunterricht möglichst klein, um einzelne Schüler effektiv fördern zu können. Die Fach- und Klassenlehrer diagnostizieren die Schwächen und Stärken zeitnah und sorgen dafür, dass eine angemessene Einteilung in die Fächer erfolgt. Diese wird in jedem Quartal neu bewertet und gegebenenfalls geändert. </w:t>
      </w:r>
      <w:r w:rsidR="00A168DE" w:rsidRPr="00316515">
        <w:rPr>
          <w:rFonts w:cstheme="minorHAnsi"/>
        </w:rPr>
        <w:t>B</w:t>
      </w:r>
      <w:r w:rsidRPr="00316515">
        <w:rPr>
          <w:rFonts w:cstheme="minorHAnsi"/>
        </w:rPr>
        <w:t xml:space="preserve">esonders in der Jahrgangsstufe 10 </w:t>
      </w:r>
      <w:r w:rsidR="00A168DE" w:rsidRPr="00316515">
        <w:rPr>
          <w:rFonts w:cstheme="minorHAnsi"/>
        </w:rPr>
        <w:t xml:space="preserve">ist </w:t>
      </w:r>
      <w:r w:rsidRPr="00316515">
        <w:rPr>
          <w:rFonts w:cstheme="minorHAnsi"/>
        </w:rPr>
        <w:t xml:space="preserve">für leistungsstärkere </w:t>
      </w:r>
      <w:proofErr w:type="spellStart"/>
      <w:r w:rsidRPr="00316515">
        <w:rPr>
          <w:rFonts w:cstheme="minorHAnsi"/>
        </w:rPr>
        <w:t>S</w:t>
      </w:r>
      <w:r w:rsidR="00A168DE" w:rsidRPr="00316515">
        <w:rPr>
          <w:rFonts w:cstheme="minorHAnsi"/>
        </w:rPr>
        <w:t>uS</w:t>
      </w:r>
      <w:proofErr w:type="spellEnd"/>
      <w:r w:rsidRPr="00316515">
        <w:rPr>
          <w:rFonts w:cstheme="minorHAnsi"/>
        </w:rPr>
        <w:t xml:space="preserve">, die den </w:t>
      </w:r>
      <w:r w:rsidRPr="00316515">
        <w:rPr>
          <w:rFonts w:cstheme="minorHAnsi"/>
          <w:b/>
        </w:rPr>
        <w:t>Übergang zur gymnasialen Oberstufe</w:t>
      </w:r>
      <w:r w:rsidRPr="00316515">
        <w:rPr>
          <w:rFonts w:cstheme="minorHAnsi"/>
        </w:rPr>
        <w:t xml:space="preserve"> anstreben, </w:t>
      </w:r>
      <w:r w:rsidR="00A168DE" w:rsidRPr="00316515">
        <w:rPr>
          <w:rFonts w:cstheme="minorHAnsi"/>
        </w:rPr>
        <w:t>die</w:t>
      </w:r>
      <w:r w:rsidRPr="00316515">
        <w:rPr>
          <w:rFonts w:cstheme="minorHAnsi"/>
        </w:rPr>
        <w:t xml:space="preserve"> Option des </w:t>
      </w:r>
      <w:proofErr w:type="spellStart"/>
      <w:r w:rsidRPr="00316515">
        <w:rPr>
          <w:rFonts w:cstheme="minorHAnsi"/>
        </w:rPr>
        <w:t>Forderunterrichts</w:t>
      </w:r>
      <w:proofErr w:type="spellEnd"/>
      <w:r w:rsidRPr="00316515">
        <w:rPr>
          <w:rFonts w:cstheme="minorHAnsi"/>
        </w:rPr>
        <w:t xml:space="preserve"> interessant, denn in diesem werden sie gezielt auf zukünftige Inhalte und Verfahren vorbereitet.</w:t>
      </w:r>
    </w:p>
    <w:p w14:paraId="50A9BCFB" w14:textId="46FDA0DC" w:rsidR="00A168DE" w:rsidRDefault="00A168DE" w:rsidP="003E2F07">
      <w:pPr>
        <w:spacing w:after="200" w:line="240" w:lineRule="auto"/>
        <w:jc w:val="both"/>
        <w:rPr>
          <w:rFonts w:ascii="Calibri" w:eastAsia="Calibri" w:hAnsi="Calibri" w:cs="Times New Roman"/>
          <w:b/>
          <w:sz w:val="24"/>
          <w:szCs w:val="24"/>
        </w:rPr>
      </w:pPr>
    </w:p>
    <w:p w14:paraId="0B10EA59" w14:textId="22FB0451" w:rsidR="002B0C0E" w:rsidRDefault="002B0C0E" w:rsidP="003E2F07">
      <w:pPr>
        <w:spacing w:after="200" w:line="240" w:lineRule="auto"/>
        <w:jc w:val="both"/>
        <w:rPr>
          <w:rFonts w:ascii="Calibri" w:eastAsia="Calibri" w:hAnsi="Calibri" w:cs="Times New Roman"/>
          <w:b/>
          <w:sz w:val="24"/>
          <w:szCs w:val="24"/>
        </w:rPr>
      </w:pPr>
    </w:p>
    <w:p w14:paraId="12E162CF" w14:textId="77777777" w:rsidR="002B0C0E" w:rsidRDefault="002B0C0E" w:rsidP="003E2F07">
      <w:pPr>
        <w:spacing w:after="200" w:line="240" w:lineRule="auto"/>
        <w:jc w:val="both"/>
        <w:rPr>
          <w:rFonts w:ascii="Calibri" w:eastAsia="Calibri" w:hAnsi="Calibri" w:cs="Times New Roman"/>
          <w:b/>
          <w:sz w:val="24"/>
          <w:szCs w:val="24"/>
        </w:rPr>
      </w:pPr>
    </w:p>
    <w:p w14:paraId="34BC2963" w14:textId="22AF2B9D" w:rsidR="00A168DE" w:rsidRPr="00C47397" w:rsidRDefault="00235508" w:rsidP="003E2F07">
      <w:pPr>
        <w:spacing w:after="200" w:line="240" w:lineRule="auto"/>
        <w:jc w:val="both"/>
        <w:rPr>
          <w:rFonts w:ascii="Calibri" w:eastAsia="Calibri" w:hAnsi="Calibri" w:cs="Times New Roman"/>
          <w:b/>
          <w:sz w:val="28"/>
          <w:szCs w:val="28"/>
        </w:rPr>
      </w:pPr>
      <w:r w:rsidRPr="00C47397">
        <w:rPr>
          <w:rFonts w:ascii="Calibri" w:eastAsia="Calibri" w:hAnsi="Calibri" w:cs="Times New Roman"/>
          <w:b/>
          <w:sz w:val="28"/>
          <w:szCs w:val="28"/>
        </w:rPr>
        <w:t>F</w:t>
      </w:r>
      <w:r w:rsidR="00A168DE" w:rsidRPr="00C47397">
        <w:rPr>
          <w:rFonts w:ascii="Calibri" w:eastAsia="Calibri" w:hAnsi="Calibri" w:cs="Times New Roman"/>
          <w:b/>
          <w:sz w:val="28"/>
          <w:szCs w:val="28"/>
        </w:rPr>
        <w:t>örderung von LRS-Schülern</w:t>
      </w:r>
    </w:p>
    <w:p w14:paraId="318C7808" w14:textId="77777777" w:rsidR="00A168DE" w:rsidRPr="00A168DE" w:rsidRDefault="00A168DE" w:rsidP="003E2F07">
      <w:pPr>
        <w:spacing w:after="200" w:line="240" w:lineRule="auto"/>
        <w:jc w:val="both"/>
        <w:rPr>
          <w:rFonts w:ascii="Calibri" w:eastAsia="Calibri" w:hAnsi="Calibri" w:cs="Times New Roman"/>
        </w:rPr>
      </w:pPr>
      <w:r w:rsidRPr="00A168DE">
        <w:rPr>
          <w:rFonts w:ascii="Calibri" w:eastAsia="Calibri" w:hAnsi="Calibri" w:cs="Times New Roman"/>
        </w:rPr>
        <w:t xml:space="preserve">Schülern der Erprobungsstufe (Kl.5 und 6) mit einer Lese-Rechtschreib-Schwäche bieten wir eine wöchentliche Förderstunde in Kleinstgruppen an, in der der Lehrer speziell auf die </w:t>
      </w:r>
      <w:r w:rsidRPr="00A168DE">
        <w:rPr>
          <w:rFonts w:ascii="Calibri" w:eastAsia="Calibri" w:hAnsi="Calibri" w:cs="Times New Roman"/>
          <w:b/>
        </w:rPr>
        <w:t>LRS-Problematik</w:t>
      </w:r>
      <w:r w:rsidRPr="00A168DE">
        <w:rPr>
          <w:rFonts w:ascii="Calibri" w:eastAsia="Calibri" w:hAnsi="Calibri" w:cs="Times New Roman"/>
        </w:rPr>
        <w:t xml:space="preserve"> eingeht.</w:t>
      </w:r>
    </w:p>
    <w:p w14:paraId="74E5A62A" w14:textId="77777777" w:rsidR="00A168DE" w:rsidRPr="00A168DE" w:rsidRDefault="00A168DE" w:rsidP="003E2F07">
      <w:pPr>
        <w:spacing w:after="200" w:line="240" w:lineRule="auto"/>
        <w:jc w:val="both"/>
        <w:rPr>
          <w:rFonts w:ascii="Calibri" w:eastAsia="Calibri" w:hAnsi="Calibri" w:cs="Times New Roman"/>
        </w:rPr>
      </w:pPr>
      <w:r w:rsidRPr="00A168DE">
        <w:rPr>
          <w:rFonts w:ascii="Calibri" w:eastAsia="Calibri" w:hAnsi="Calibri" w:cs="Times New Roman"/>
        </w:rPr>
        <w:t>Die Diagnose, ob bei einem Kind eine solche Förderung notwendig ist, wird verantwortlich von den Deutschlehrern durchgeführt. Dabei verwenden wir die „Hamburger Schreibprobe“ und nehmen Rücksprache mit den anderen Fachkollegen.</w:t>
      </w:r>
    </w:p>
    <w:p w14:paraId="2924A29A" w14:textId="77777777" w:rsidR="00A168DE" w:rsidRPr="00A168DE" w:rsidRDefault="00A168DE" w:rsidP="003E2F07">
      <w:pPr>
        <w:spacing w:after="200" w:line="240" w:lineRule="auto"/>
        <w:jc w:val="both"/>
        <w:rPr>
          <w:rFonts w:ascii="Calibri" w:eastAsia="Calibri" w:hAnsi="Calibri" w:cs="Times New Roman"/>
          <w:b/>
        </w:rPr>
      </w:pPr>
    </w:p>
    <w:p w14:paraId="7D7EC5D5" w14:textId="292A588D" w:rsidR="00A168DE" w:rsidRPr="00C47397" w:rsidRDefault="00A168DE" w:rsidP="003E2F07">
      <w:pPr>
        <w:spacing w:after="200" w:line="240" w:lineRule="auto"/>
        <w:jc w:val="both"/>
        <w:rPr>
          <w:rFonts w:ascii="Calibri" w:eastAsia="Calibri" w:hAnsi="Calibri" w:cs="Times New Roman"/>
          <w:b/>
          <w:sz w:val="28"/>
          <w:szCs w:val="28"/>
        </w:rPr>
      </w:pPr>
      <w:r w:rsidRPr="00C47397">
        <w:rPr>
          <w:rFonts w:ascii="Calibri" w:eastAsia="Calibri" w:hAnsi="Calibri" w:cs="Times New Roman"/>
          <w:b/>
          <w:sz w:val="28"/>
          <w:szCs w:val="28"/>
        </w:rPr>
        <w:t>Arbeitsschritte des Förderkonzeptes mit Zeitplanung und Verantwortlichkeit</w:t>
      </w:r>
    </w:p>
    <w:tbl>
      <w:tblPr>
        <w:tblW w:w="9260" w:type="dxa"/>
        <w:tblInd w:w="-5" w:type="dxa"/>
        <w:tblLayout w:type="fixed"/>
        <w:tblCellMar>
          <w:left w:w="70" w:type="dxa"/>
          <w:right w:w="70" w:type="dxa"/>
        </w:tblCellMar>
        <w:tblLook w:val="0000" w:firstRow="0" w:lastRow="0" w:firstColumn="0" w:lastColumn="0" w:noHBand="0" w:noVBand="0"/>
      </w:tblPr>
      <w:tblGrid>
        <w:gridCol w:w="2230"/>
        <w:gridCol w:w="2340"/>
        <w:gridCol w:w="2160"/>
        <w:gridCol w:w="2530"/>
      </w:tblGrid>
      <w:tr w:rsidR="00A168DE" w:rsidRPr="00A168DE" w14:paraId="1FADBA86" w14:textId="77777777" w:rsidTr="00A168DE">
        <w:trPr>
          <w:trHeight w:val="522"/>
        </w:trPr>
        <w:tc>
          <w:tcPr>
            <w:tcW w:w="2230" w:type="dxa"/>
            <w:tcBorders>
              <w:top w:val="single" w:sz="4" w:space="0" w:color="000000"/>
              <w:left w:val="single" w:sz="4" w:space="0" w:color="000000"/>
            </w:tcBorders>
            <w:shd w:val="clear" w:color="auto" w:fill="B8CCE4"/>
          </w:tcPr>
          <w:p w14:paraId="03787F0F" w14:textId="77777777" w:rsidR="00A168DE" w:rsidRPr="00A168DE" w:rsidRDefault="00A168DE" w:rsidP="003E2F07">
            <w:pPr>
              <w:keepNext/>
              <w:keepLines/>
              <w:widowControl w:val="0"/>
              <w:suppressAutoHyphens/>
              <w:spacing w:before="200" w:after="0" w:line="240" w:lineRule="auto"/>
              <w:jc w:val="both"/>
              <w:outlineLvl w:val="6"/>
              <w:rPr>
                <w:rFonts w:ascii="Calibri" w:eastAsia="Times New Roman" w:hAnsi="Calibri" w:cs="Arial"/>
                <w:b/>
                <w:iCs/>
                <w:color w:val="404040"/>
                <w:kern w:val="1"/>
                <w:sz w:val="24"/>
                <w:szCs w:val="21"/>
                <w:lang w:eastAsia="zh-CN" w:bidi="hi-IN"/>
              </w:rPr>
            </w:pPr>
            <w:r w:rsidRPr="00A168DE">
              <w:rPr>
                <w:rFonts w:ascii="Calibri" w:eastAsia="Times New Roman" w:hAnsi="Calibri" w:cs="Arial"/>
                <w:b/>
                <w:iCs/>
                <w:color w:val="404040"/>
                <w:kern w:val="1"/>
                <w:sz w:val="24"/>
                <w:szCs w:val="21"/>
                <w:lang w:eastAsia="zh-CN" w:bidi="hi-IN"/>
              </w:rPr>
              <w:t>Arbeitsschritte</w:t>
            </w:r>
          </w:p>
        </w:tc>
        <w:tc>
          <w:tcPr>
            <w:tcW w:w="2340" w:type="dxa"/>
            <w:tcBorders>
              <w:top w:val="single" w:sz="4" w:space="0" w:color="000000"/>
              <w:left w:val="single" w:sz="4" w:space="0" w:color="000000"/>
            </w:tcBorders>
            <w:shd w:val="clear" w:color="auto" w:fill="B8CCE4"/>
          </w:tcPr>
          <w:p w14:paraId="40AF0D89" w14:textId="77777777" w:rsidR="00A168DE" w:rsidRPr="00A168DE" w:rsidRDefault="00A168DE" w:rsidP="003E2F07">
            <w:pPr>
              <w:keepNext/>
              <w:keepLines/>
              <w:widowControl w:val="0"/>
              <w:suppressAutoHyphens/>
              <w:spacing w:before="200" w:after="0" w:line="240" w:lineRule="auto"/>
              <w:jc w:val="both"/>
              <w:outlineLvl w:val="6"/>
              <w:rPr>
                <w:rFonts w:ascii="Calibri" w:eastAsia="Times New Roman" w:hAnsi="Calibri" w:cs="Arial"/>
                <w:b/>
                <w:iCs/>
                <w:color w:val="404040"/>
                <w:kern w:val="1"/>
                <w:sz w:val="24"/>
                <w:szCs w:val="21"/>
                <w:lang w:eastAsia="zh-CN" w:bidi="hi-IN"/>
              </w:rPr>
            </w:pPr>
            <w:r w:rsidRPr="00A168DE">
              <w:rPr>
                <w:rFonts w:ascii="Calibri" w:eastAsia="Times New Roman" w:hAnsi="Calibri" w:cs="Arial"/>
                <w:b/>
                <w:iCs/>
                <w:color w:val="404040"/>
                <w:kern w:val="1"/>
                <w:sz w:val="24"/>
                <w:szCs w:val="21"/>
                <w:lang w:eastAsia="zh-CN" w:bidi="hi-IN"/>
              </w:rPr>
              <w:t>Verantwortlichkeit</w:t>
            </w:r>
          </w:p>
        </w:tc>
        <w:tc>
          <w:tcPr>
            <w:tcW w:w="2160" w:type="dxa"/>
            <w:tcBorders>
              <w:top w:val="single" w:sz="4" w:space="0" w:color="000000"/>
              <w:left w:val="single" w:sz="4" w:space="0" w:color="000000"/>
            </w:tcBorders>
            <w:shd w:val="clear" w:color="auto" w:fill="B8CCE4"/>
          </w:tcPr>
          <w:p w14:paraId="16A70542" w14:textId="77777777" w:rsidR="00A168DE" w:rsidRPr="00A168DE" w:rsidRDefault="00A168DE" w:rsidP="003E2F07">
            <w:pPr>
              <w:keepNext/>
              <w:keepLines/>
              <w:widowControl w:val="0"/>
              <w:suppressAutoHyphens/>
              <w:spacing w:before="200" w:after="0" w:line="240" w:lineRule="auto"/>
              <w:jc w:val="both"/>
              <w:outlineLvl w:val="6"/>
              <w:rPr>
                <w:rFonts w:ascii="Calibri" w:eastAsia="Times New Roman" w:hAnsi="Calibri" w:cs="Arial"/>
                <w:b/>
                <w:iCs/>
                <w:color w:val="404040"/>
                <w:kern w:val="1"/>
                <w:sz w:val="24"/>
                <w:szCs w:val="21"/>
                <w:lang w:eastAsia="zh-CN" w:bidi="hi-IN"/>
              </w:rPr>
            </w:pPr>
            <w:r w:rsidRPr="00A168DE">
              <w:rPr>
                <w:rFonts w:ascii="Calibri" w:eastAsia="Times New Roman" w:hAnsi="Calibri" w:cs="Arial"/>
                <w:b/>
                <w:iCs/>
                <w:color w:val="404040"/>
                <w:kern w:val="1"/>
                <w:sz w:val="24"/>
                <w:szCs w:val="21"/>
                <w:lang w:eastAsia="zh-CN" w:bidi="hi-IN"/>
              </w:rPr>
              <w:t>Termine</w:t>
            </w:r>
          </w:p>
        </w:tc>
        <w:tc>
          <w:tcPr>
            <w:tcW w:w="2530" w:type="dxa"/>
            <w:tcBorders>
              <w:top w:val="single" w:sz="4" w:space="0" w:color="000000"/>
              <w:left w:val="single" w:sz="4" w:space="0" w:color="000000"/>
              <w:right w:val="single" w:sz="4" w:space="0" w:color="000000"/>
            </w:tcBorders>
            <w:shd w:val="clear" w:color="auto" w:fill="B8CCE4"/>
          </w:tcPr>
          <w:p w14:paraId="20816934" w14:textId="77777777" w:rsidR="00A168DE" w:rsidRPr="00A168DE" w:rsidRDefault="00A168DE" w:rsidP="003E2F07">
            <w:pPr>
              <w:keepNext/>
              <w:keepLines/>
              <w:widowControl w:val="0"/>
              <w:suppressAutoHyphens/>
              <w:spacing w:before="200" w:after="0" w:line="240" w:lineRule="auto"/>
              <w:jc w:val="both"/>
              <w:outlineLvl w:val="6"/>
              <w:rPr>
                <w:rFonts w:ascii="Calibri" w:eastAsia="Times New Roman" w:hAnsi="Calibri" w:cs="Arial"/>
                <w:b/>
                <w:i/>
                <w:iCs/>
                <w:color w:val="FF0000"/>
                <w:kern w:val="1"/>
                <w:sz w:val="20"/>
                <w:szCs w:val="20"/>
                <w:lang w:eastAsia="zh-CN" w:bidi="hi-IN"/>
              </w:rPr>
            </w:pPr>
            <w:r w:rsidRPr="00A168DE">
              <w:rPr>
                <w:rFonts w:ascii="Calibri" w:eastAsia="Times New Roman" w:hAnsi="Calibri" w:cs="Arial"/>
                <w:b/>
                <w:iCs/>
                <w:color w:val="404040"/>
                <w:kern w:val="1"/>
                <w:sz w:val="24"/>
                <w:szCs w:val="21"/>
                <w:lang w:eastAsia="zh-CN" w:bidi="hi-IN"/>
              </w:rPr>
              <w:t>Zuständige Gremien</w:t>
            </w:r>
          </w:p>
        </w:tc>
      </w:tr>
      <w:tr w:rsidR="00A168DE" w:rsidRPr="00A168DE" w14:paraId="30664C27" w14:textId="77777777" w:rsidTr="00316515">
        <w:trPr>
          <w:trHeight w:val="1214"/>
        </w:trPr>
        <w:tc>
          <w:tcPr>
            <w:tcW w:w="2230" w:type="dxa"/>
            <w:tcBorders>
              <w:top w:val="single" w:sz="4" w:space="0" w:color="000000"/>
              <w:left w:val="single" w:sz="4" w:space="0" w:color="000000"/>
              <w:bottom w:val="single" w:sz="4" w:space="0" w:color="000000"/>
            </w:tcBorders>
            <w:shd w:val="clear" w:color="auto" w:fill="auto"/>
            <w:vAlign w:val="center"/>
          </w:tcPr>
          <w:p w14:paraId="66D956DB" w14:textId="77777777" w:rsidR="00A168DE" w:rsidRPr="00A168DE" w:rsidRDefault="00A168DE" w:rsidP="003E2F07">
            <w:pPr>
              <w:widowControl w:val="0"/>
              <w:suppressAutoHyphens/>
              <w:spacing w:after="0" w:line="240" w:lineRule="auto"/>
              <w:jc w:val="both"/>
              <w:rPr>
                <w:rFonts w:ascii="Arial" w:eastAsia="DejaVu Sans" w:hAnsi="Arial" w:cs="Arial"/>
                <w:kern w:val="1"/>
                <w:sz w:val="20"/>
                <w:szCs w:val="20"/>
                <w:lang w:eastAsia="zh-CN" w:bidi="hi-IN"/>
              </w:rPr>
            </w:pPr>
            <w:r w:rsidRPr="00A168DE">
              <w:rPr>
                <w:rFonts w:ascii="Arial" w:eastAsia="DejaVu Sans" w:hAnsi="Arial" w:cs="Arial"/>
                <w:kern w:val="1"/>
                <w:sz w:val="20"/>
                <w:szCs w:val="20"/>
                <w:lang w:eastAsia="zh-CN" w:bidi="hi-IN"/>
              </w:rPr>
              <w:t>Absprache aller Fachlehrer</w:t>
            </w:r>
          </w:p>
        </w:tc>
        <w:tc>
          <w:tcPr>
            <w:tcW w:w="2340" w:type="dxa"/>
            <w:tcBorders>
              <w:top w:val="single" w:sz="4" w:space="0" w:color="000000"/>
              <w:left w:val="single" w:sz="4" w:space="0" w:color="000000"/>
              <w:bottom w:val="single" w:sz="4" w:space="0" w:color="000000"/>
            </w:tcBorders>
            <w:shd w:val="clear" w:color="auto" w:fill="auto"/>
            <w:vAlign w:val="center"/>
          </w:tcPr>
          <w:p w14:paraId="3AE607E5" w14:textId="77777777" w:rsidR="00A168DE" w:rsidRPr="00A168DE" w:rsidRDefault="00A168DE" w:rsidP="003E2F07">
            <w:pPr>
              <w:widowControl w:val="0"/>
              <w:suppressAutoHyphens/>
              <w:spacing w:after="0" w:line="240" w:lineRule="auto"/>
              <w:jc w:val="both"/>
              <w:rPr>
                <w:rFonts w:ascii="Arial" w:eastAsia="DejaVu Sans" w:hAnsi="Arial" w:cs="Arial"/>
                <w:kern w:val="1"/>
                <w:sz w:val="20"/>
                <w:szCs w:val="20"/>
                <w:lang w:eastAsia="zh-CN" w:bidi="hi-IN"/>
              </w:rPr>
            </w:pPr>
            <w:r w:rsidRPr="00A168DE">
              <w:rPr>
                <w:rFonts w:ascii="Arial" w:eastAsia="DejaVu Sans" w:hAnsi="Arial" w:cs="Arial"/>
                <w:kern w:val="1"/>
                <w:sz w:val="20"/>
                <w:szCs w:val="20"/>
                <w:lang w:eastAsia="zh-CN" w:bidi="hi-IN"/>
              </w:rPr>
              <w:t>Fachlehrer der 5./6. Klassen</w:t>
            </w:r>
          </w:p>
        </w:tc>
        <w:tc>
          <w:tcPr>
            <w:tcW w:w="2160" w:type="dxa"/>
            <w:tcBorders>
              <w:top w:val="single" w:sz="4" w:space="0" w:color="000000"/>
              <w:left w:val="single" w:sz="4" w:space="0" w:color="000000"/>
              <w:bottom w:val="single" w:sz="4" w:space="0" w:color="000000"/>
            </w:tcBorders>
            <w:shd w:val="clear" w:color="auto" w:fill="auto"/>
            <w:vAlign w:val="center"/>
          </w:tcPr>
          <w:p w14:paraId="25C9AB18" w14:textId="77777777" w:rsidR="00A168DE" w:rsidRPr="00A168DE" w:rsidRDefault="00A168DE" w:rsidP="003E2F07">
            <w:pPr>
              <w:widowControl w:val="0"/>
              <w:suppressAutoHyphens/>
              <w:spacing w:after="0" w:line="240" w:lineRule="auto"/>
              <w:jc w:val="both"/>
              <w:rPr>
                <w:rFonts w:ascii="Arial" w:eastAsia="DejaVu Sans" w:hAnsi="Arial" w:cs="Arial"/>
                <w:kern w:val="1"/>
                <w:sz w:val="20"/>
                <w:szCs w:val="20"/>
                <w:lang w:eastAsia="zh-CN" w:bidi="hi-IN"/>
              </w:rPr>
            </w:pPr>
            <w:r w:rsidRPr="00A168DE">
              <w:rPr>
                <w:rFonts w:ascii="Arial" w:eastAsia="DejaVu Sans" w:hAnsi="Arial" w:cs="Arial"/>
                <w:kern w:val="1"/>
                <w:sz w:val="20"/>
                <w:szCs w:val="20"/>
                <w:lang w:eastAsia="zh-CN" w:bidi="hi-IN"/>
              </w:rPr>
              <w:t xml:space="preserve">Jeweils zu den </w:t>
            </w:r>
            <w:proofErr w:type="spellStart"/>
            <w:r w:rsidRPr="00A168DE">
              <w:rPr>
                <w:rFonts w:ascii="Arial" w:eastAsia="DejaVu Sans" w:hAnsi="Arial" w:cs="Arial"/>
                <w:kern w:val="1"/>
                <w:sz w:val="20"/>
                <w:szCs w:val="20"/>
                <w:lang w:eastAsia="zh-CN" w:bidi="hi-IN"/>
              </w:rPr>
              <w:t>Erprobungsstufenkon-ferenzen</w:t>
            </w:r>
            <w:proofErr w:type="spellEnd"/>
            <w:r w:rsidRPr="00A168DE">
              <w:rPr>
                <w:rFonts w:ascii="Arial" w:eastAsia="DejaVu Sans" w:hAnsi="Arial" w:cs="Arial"/>
                <w:kern w:val="1"/>
                <w:sz w:val="20"/>
                <w:szCs w:val="20"/>
                <w:lang w:eastAsia="zh-CN" w:bidi="hi-IN"/>
              </w:rPr>
              <w:t xml:space="preserve"> und vor den Elternsprechtagen </w:t>
            </w:r>
          </w:p>
        </w:tc>
        <w:tc>
          <w:tcPr>
            <w:tcW w:w="2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57576" w14:textId="77777777" w:rsidR="00A168DE" w:rsidRPr="00A168DE" w:rsidRDefault="00A168DE" w:rsidP="003E2F07">
            <w:pPr>
              <w:widowControl w:val="0"/>
              <w:suppressAutoHyphens/>
              <w:spacing w:after="0" w:line="240" w:lineRule="auto"/>
              <w:jc w:val="both"/>
              <w:rPr>
                <w:rFonts w:ascii="Arial" w:eastAsia="DejaVu Sans" w:hAnsi="Arial" w:cs="Arial"/>
                <w:kern w:val="1"/>
                <w:sz w:val="20"/>
                <w:szCs w:val="20"/>
                <w:lang w:eastAsia="zh-CN" w:bidi="hi-IN"/>
              </w:rPr>
            </w:pPr>
            <w:r w:rsidRPr="00A168DE">
              <w:rPr>
                <w:rFonts w:ascii="Arial" w:eastAsia="DejaVu Sans" w:hAnsi="Arial" w:cs="Arial"/>
                <w:kern w:val="1"/>
                <w:sz w:val="20"/>
                <w:szCs w:val="20"/>
                <w:lang w:eastAsia="zh-CN" w:bidi="hi-IN"/>
              </w:rPr>
              <w:t>Alle Fachlehrer der 5./6. Klassen</w:t>
            </w:r>
          </w:p>
          <w:p w14:paraId="0067FD1F" w14:textId="77777777" w:rsidR="00A168DE" w:rsidRPr="00A168DE" w:rsidRDefault="00A168DE" w:rsidP="003E2F07">
            <w:pPr>
              <w:widowControl w:val="0"/>
              <w:suppressAutoHyphens/>
              <w:spacing w:after="0" w:line="240" w:lineRule="auto"/>
              <w:jc w:val="both"/>
              <w:rPr>
                <w:rFonts w:ascii="Arial" w:eastAsia="DejaVu Sans" w:hAnsi="Arial" w:cs="Arial"/>
                <w:kern w:val="1"/>
                <w:sz w:val="20"/>
                <w:szCs w:val="20"/>
                <w:lang w:eastAsia="zh-CN" w:bidi="hi-IN"/>
              </w:rPr>
            </w:pPr>
            <w:r w:rsidRPr="00A168DE">
              <w:rPr>
                <w:rFonts w:ascii="Arial" w:eastAsia="DejaVu Sans" w:hAnsi="Arial" w:cs="Arial"/>
                <w:kern w:val="1"/>
                <w:sz w:val="20"/>
                <w:szCs w:val="20"/>
                <w:lang w:eastAsia="zh-CN" w:bidi="hi-IN"/>
              </w:rPr>
              <w:t>Absprache über Vor-</w:t>
            </w:r>
            <w:proofErr w:type="spellStart"/>
            <w:r w:rsidRPr="00A168DE">
              <w:rPr>
                <w:rFonts w:ascii="Arial" w:eastAsia="DejaVu Sans" w:hAnsi="Arial" w:cs="Arial"/>
                <w:kern w:val="1"/>
                <w:sz w:val="20"/>
                <w:szCs w:val="20"/>
                <w:lang w:eastAsia="zh-CN" w:bidi="hi-IN"/>
              </w:rPr>
              <w:t>gehensweise</w:t>
            </w:r>
            <w:proofErr w:type="spellEnd"/>
          </w:p>
        </w:tc>
      </w:tr>
      <w:tr w:rsidR="00A168DE" w:rsidRPr="00A168DE" w14:paraId="3888F7C7" w14:textId="77777777" w:rsidTr="00316515">
        <w:trPr>
          <w:trHeight w:val="1974"/>
        </w:trPr>
        <w:tc>
          <w:tcPr>
            <w:tcW w:w="2230" w:type="dxa"/>
            <w:tcBorders>
              <w:top w:val="single" w:sz="4" w:space="0" w:color="000000"/>
              <w:left w:val="single" w:sz="4" w:space="0" w:color="000000"/>
              <w:bottom w:val="single" w:sz="4" w:space="0" w:color="000000"/>
            </w:tcBorders>
            <w:shd w:val="clear" w:color="auto" w:fill="auto"/>
            <w:vAlign w:val="center"/>
          </w:tcPr>
          <w:p w14:paraId="5F844F5B" w14:textId="77777777" w:rsidR="00A168DE" w:rsidRPr="00A168DE" w:rsidRDefault="00A168DE" w:rsidP="003E2F07">
            <w:pPr>
              <w:widowControl w:val="0"/>
              <w:suppressAutoHyphens/>
              <w:spacing w:after="0" w:line="240" w:lineRule="auto"/>
              <w:jc w:val="both"/>
              <w:rPr>
                <w:rFonts w:ascii="Arial" w:eastAsia="DejaVu Sans" w:hAnsi="Arial" w:cs="Arial"/>
                <w:kern w:val="1"/>
                <w:sz w:val="20"/>
                <w:szCs w:val="20"/>
                <w:lang w:eastAsia="zh-CN" w:bidi="hi-IN"/>
              </w:rPr>
            </w:pPr>
            <w:r w:rsidRPr="00A168DE">
              <w:rPr>
                <w:rFonts w:ascii="Arial" w:eastAsia="DejaVu Sans" w:hAnsi="Arial" w:cs="Arial"/>
                <w:kern w:val="1"/>
                <w:sz w:val="20"/>
                <w:szCs w:val="20"/>
                <w:lang w:eastAsia="zh-CN" w:bidi="hi-IN"/>
              </w:rPr>
              <w:t>Schüler mit schlechten Leistungen (</w:t>
            </w:r>
            <w:proofErr w:type="spellStart"/>
            <w:proofErr w:type="gramStart"/>
            <w:r w:rsidRPr="00A168DE">
              <w:rPr>
                <w:rFonts w:ascii="Arial" w:eastAsia="DejaVu Sans" w:hAnsi="Arial" w:cs="Arial"/>
                <w:kern w:val="1"/>
                <w:sz w:val="20"/>
                <w:szCs w:val="20"/>
                <w:lang w:eastAsia="zh-CN" w:bidi="hi-IN"/>
              </w:rPr>
              <w:t>fachl</w:t>
            </w:r>
            <w:proofErr w:type="spellEnd"/>
            <w:r w:rsidRPr="00A168DE">
              <w:rPr>
                <w:rFonts w:ascii="Arial" w:eastAsia="DejaVu Sans" w:hAnsi="Arial" w:cs="Arial"/>
                <w:kern w:val="1"/>
                <w:sz w:val="20"/>
                <w:szCs w:val="20"/>
                <w:lang w:eastAsia="zh-CN" w:bidi="hi-IN"/>
              </w:rPr>
              <w:t>./</w:t>
            </w:r>
            <w:proofErr w:type="spellStart"/>
            <w:proofErr w:type="gramEnd"/>
            <w:r w:rsidRPr="00A168DE">
              <w:rPr>
                <w:rFonts w:ascii="Arial" w:eastAsia="DejaVu Sans" w:hAnsi="Arial" w:cs="Arial"/>
                <w:kern w:val="1"/>
                <w:sz w:val="20"/>
                <w:szCs w:val="20"/>
                <w:lang w:eastAsia="zh-CN" w:bidi="hi-IN"/>
              </w:rPr>
              <w:t>method</w:t>
            </w:r>
            <w:proofErr w:type="spellEnd"/>
            <w:r w:rsidRPr="00A168DE">
              <w:rPr>
                <w:rFonts w:ascii="Arial" w:eastAsia="DejaVu Sans" w:hAnsi="Arial" w:cs="Arial"/>
                <w:kern w:val="1"/>
                <w:sz w:val="20"/>
                <w:szCs w:val="20"/>
                <w:lang w:eastAsia="zh-CN" w:bidi="hi-IN"/>
              </w:rPr>
              <w:t>.) werden im Förderband unterstützt, Forderung leistungsstarker Schüler</w:t>
            </w:r>
          </w:p>
        </w:tc>
        <w:tc>
          <w:tcPr>
            <w:tcW w:w="2340" w:type="dxa"/>
            <w:tcBorders>
              <w:top w:val="single" w:sz="4" w:space="0" w:color="000000"/>
              <w:left w:val="single" w:sz="4" w:space="0" w:color="000000"/>
              <w:bottom w:val="single" w:sz="4" w:space="0" w:color="000000"/>
            </w:tcBorders>
            <w:shd w:val="clear" w:color="auto" w:fill="auto"/>
            <w:vAlign w:val="center"/>
          </w:tcPr>
          <w:p w14:paraId="71E54074" w14:textId="77777777" w:rsidR="00A168DE" w:rsidRPr="00A168DE" w:rsidRDefault="00A168DE" w:rsidP="003E2F07">
            <w:pPr>
              <w:widowControl w:val="0"/>
              <w:suppressAutoHyphens/>
              <w:spacing w:after="0" w:line="240" w:lineRule="auto"/>
              <w:jc w:val="both"/>
              <w:rPr>
                <w:rFonts w:ascii="Arial" w:eastAsia="DejaVu Sans" w:hAnsi="Arial" w:cs="Arial"/>
                <w:kern w:val="1"/>
                <w:sz w:val="20"/>
                <w:szCs w:val="20"/>
                <w:lang w:eastAsia="zh-CN" w:bidi="hi-IN"/>
              </w:rPr>
            </w:pPr>
            <w:r w:rsidRPr="00A168DE">
              <w:rPr>
                <w:rFonts w:ascii="Arial" w:eastAsia="DejaVu Sans" w:hAnsi="Arial" w:cs="Arial"/>
                <w:kern w:val="1"/>
                <w:sz w:val="20"/>
                <w:szCs w:val="20"/>
                <w:lang w:eastAsia="zh-CN" w:bidi="hi-IN"/>
              </w:rPr>
              <w:t>Fach- und Klassenlehrer</w:t>
            </w:r>
          </w:p>
        </w:tc>
        <w:tc>
          <w:tcPr>
            <w:tcW w:w="2160" w:type="dxa"/>
            <w:tcBorders>
              <w:top w:val="single" w:sz="4" w:space="0" w:color="000000"/>
              <w:left w:val="single" w:sz="4" w:space="0" w:color="000000"/>
              <w:bottom w:val="single" w:sz="4" w:space="0" w:color="000000"/>
            </w:tcBorders>
            <w:shd w:val="clear" w:color="auto" w:fill="auto"/>
            <w:vAlign w:val="center"/>
          </w:tcPr>
          <w:p w14:paraId="02E69FA6" w14:textId="77777777" w:rsidR="00A168DE" w:rsidRPr="00A168DE" w:rsidRDefault="00A168DE" w:rsidP="003E2F07">
            <w:pPr>
              <w:widowControl w:val="0"/>
              <w:suppressAutoHyphens/>
              <w:spacing w:after="0" w:line="240" w:lineRule="auto"/>
              <w:jc w:val="both"/>
              <w:rPr>
                <w:rFonts w:ascii="Arial" w:eastAsia="DejaVu Sans" w:hAnsi="Arial" w:cs="Arial"/>
                <w:kern w:val="1"/>
                <w:sz w:val="20"/>
                <w:szCs w:val="20"/>
                <w:lang w:eastAsia="zh-CN" w:bidi="hi-IN"/>
              </w:rPr>
            </w:pPr>
            <w:r w:rsidRPr="00A168DE">
              <w:rPr>
                <w:rFonts w:ascii="Arial" w:eastAsia="DejaVu Sans" w:hAnsi="Arial" w:cs="Arial"/>
                <w:kern w:val="1"/>
                <w:sz w:val="20"/>
                <w:szCs w:val="20"/>
                <w:lang w:eastAsia="zh-CN" w:bidi="hi-IN"/>
              </w:rPr>
              <w:t>Im Stundenplan integriert</w:t>
            </w:r>
          </w:p>
        </w:tc>
        <w:tc>
          <w:tcPr>
            <w:tcW w:w="2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7605F" w14:textId="77777777" w:rsidR="00A168DE" w:rsidRPr="00A168DE" w:rsidRDefault="00A168DE" w:rsidP="003E2F07">
            <w:pPr>
              <w:widowControl w:val="0"/>
              <w:suppressAutoHyphens/>
              <w:spacing w:after="0" w:line="240" w:lineRule="auto"/>
              <w:jc w:val="both"/>
              <w:rPr>
                <w:rFonts w:ascii="Arial" w:eastAsia="DejaVu Sans" w:hAnsi="Arial" w:cs="Arial"/>
                <w:kern w:val="1"/>
                <w:sz w:val="20"/>
                <w:szCs w:val="20"/>
                <w:lang w:eastAsia="zh-CN" w:bidi="hi-IN"/>
              </w:rPr>
            </w:pPr>
            <w:r w:rsidRPr="00A168DE">
              <w:rPr>
                <w:rFonts w:ascii="Arial" w:eastAsia="DejaVu Sans" w:hAnsi="Arial" w:cs="Arial"/>
                <w:kern w:val="1"/>
                <w:sz w:val="20"/>
                <w:szCs w:val="20"/>
                <w:lang w:eastAsia="zh-CN" w:bidi="hi-IN"/>
              </w:rPr>
              <w:t>Fachlehrer</w:t>
            </w:r>
          </w:p>
        </w:tc>
      </w:tr>
      <w:tr w:rsidR="00A168DE" w:rsidRPr="00A168DE" w14:paraId="54FDC5B8" w14:textId="77777777" w:rsidTr="00316515">
        <w:trPr>
          <w:trHeight w:val="531"/>
        </w:trPr>
        <w:tc>
          <w:tcPr>
            <w:tcW w:w="2230" w:type="dxa"/>
            <w:tcBorders>
              <w:top w:val="single" w:sz="4" w:space="0" w:color="000000"/>
              <w:left w:val="single" w:sz="4" w:space="0" w:color="000000"/>
              <w:bottom w:val="single" w:sz="4" w:space="0" w:color="000000"/>
            </w:tcBorders>
            <w:shd w:val="clear" w:color="auto" w:fill="auto"/>
            <w:vAlign w:val="center"/>
          </w:tcPr>
          <w:p w14:paraId="799660E9" w14:textId="77777777" w:rsidR="00A168DE" w:rsidRPr="00A168DE" w:rsidRDefault="00A168DE" w:rsidP="003E2F07">
            <w:pPr>
              <w:widowControl w:val="0"/>
              <w:suppressAutoHyphens/>
              <w:spacing w:after="0" w:line="240" w:lineRule="auto"/>
              <w:jc w:val="both"/>
              <w:rPr>
                <w:rFonts w:ascii="Arial" w:eastAsia="DejaVu Sans" w:hAnsi="Arial" w:cs="Arial"/>
                <w:kern w:val="1"/>
                <w:sz w:val="20"/>
                <w:szCs w:val="20"/>
                <w:lang w:eastAsia="zh-CN" w:bidi="hi-IN"/>
              </w:rPr>
            </w:pPr>
            <w:r w:rsidRPr="00A168DE">
              <w:rPr>
                <w:rFonts w:ascii="Arial" w:eastAsia="DejaVu Sans" w:hAnsi="Arial" w:cs="Arial"/>
                <w:kern w:val="1"/>
                <w:sz w:val="20"/>
                <w:szCs w:val="20"/>
                <w:lang w:eastAsia="zh-CN" w:bidi="hi-IN"/>
              </w:rPr>
              <w:t>Diagnosebogen</w:t>
            </w:r>
          </w:p>
        </w:tc>
        <w:tc>
          <w:tcPr>
            <w:tcW w:w="2340" w:type="dxa"/>
            <w:tcBorders>
              <w:top w:val="single" w:sz="4" w:space="0" w:color="000000"/>
              <w:left w:val="single" w:sz="4" w:space="0" w:color="000000"/>
              <w:bottom w:val="single" w:sz="4" w:space="0" w:color="000000"/>
            </w:tcBorders>
            <w:shd w:val="clear" w:color="auto" w:fill="auto"/>
            <w:vAlign w:val="center"/>
          </w:tcPr>
          <w:p w14:paraId="1910BFC3" w14:textId="77777777" w:rsidR="00A168DE" w:rsidRPr="00A168DE" w:rsidRDefault="00A168DE" w:rsidP="003E2F07">
            <w:pPr>
              <w:widowControl w:val="0"/>
              <w:suppressAutoHyphens/>
              <w:spacing w:after="0" w:line="240" w:lineRule="auto"/>
              <w:jc w:val="both"/>
              <w:rPr>
                <w:rFonts w:ascii="Arial" w:eastAsia="DejaVu Sans" w:hAnsi="Arial" w:cs="Arial"/>
                <w:kern w:val="1"/>
                <w:sz w:val="20"/>
                <w:szCs w:val="20"/>
                <w:lang w:eastAsia="zh-CN" w:bidi="hi-IN"/>
              </w:rPr>
            </w:pPr>
            <w:r w:rsidRPr="00A168DE">
              <w:rPr>
                <w:rFonts w:ascii="Arial" w:eastAsia="DejaVu Sans" w:hAnsi="Arial" w:cs="Arial"/>
                <w:kern w:val="1"/>
                <w:sz w:val="20"/>
                <w:szCs w:val="20"/>
                <w:lang w:eastAsia="zh-CN" w:bidi="hi-IN"/>
              </w:rPr>
              <w:t>Klassenlehrer</w:t>
            </w:r>
          </w:p>
        </w:tc>
        <w:tc>
          <w:tcPr>
            <w:tcW w:w="2160" w:type="dxa"/>
            <w:tcBorders>
              <w:top w:val="single" w:sz="4" w:space="0" w:color="000000"/>
              <w:left w:val="single" w:sz="4" w:space="0" w:color="000000"/>
              <w:bottom w:val="single" w:sz="4" w:space="0" w:color="000000"/>
            </w:tcBorders>
            <w:shd w:val="clear" w:color="auto" w:fill="auto"/>
            <w:vAlign w:val="center"/>
          </w:tcPr>
          <w:p w14:paraId="32994BB8" w14:textId="77777777" w:rsidR="00A168DE" w:rsidRPr="00A168DE" w:rsidRDefault="00A168DE" w:rsidP="003E2F07">
            <w:pPr>
              <w:widowControl w:val="0"/>
              <w:suppressAutoHyphens/>
              <w:spacing w:after="0" w:line="240" w:lineRule="auto"/>
              <w:jc w:val="both"/>
              <w:rPr>
                <w:rFonts w:ascii="Arial" w:eastAsia="DejaVu Sans" w:hAnsi="Arial" w:cs="Arial"/>
                <w:kern w:val="1"/>
                <w:sz w:val="20"/>
                <w:szCs w:val="20"/>
                <w:lang w:eastAsia="zh-CN" w:bidi="hi-IN"/>
              </w:rPr>
            </w:pPr>
            <w:r w:rsidRPr="00A168DE">
              <w:rPr>
                <w:rFonts w:ascii="Arial" w:eastAsia="DejaVu Sans" w:hAnsi="Arial" w:cs="Arial"/>
                <w:kern w:val="1"/>
                <w:sz w:val="20"/>
                <w:szCs w:val="20"/>
                <w:lang w:eastAsia="zh-CN" w:bidi="hi-IN"/>
              </w:rPr>
              <w:t>Förderunterricht</w:t>
            </w:r>
          </w:p>
        </w:tc>
        <w:tc>
          <w:tcPr>
            <w:tcW w:w="2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AAE4E" w14:textId="77777777" w:rsidR="00A168DE" w:rsidRPr="00A168DE" w:rsidRDefault="00A168DE" w:rsidP="003E2F07">
            <w:pPr>
              <w:widowControl w:val="0"/>
              <w:suppressAutoHyphens/>
              <w:spacing w:after="0" w:line="240" w:lineRule="auto"/>
              <w:jc w:val="both"/>
              <w:rPr>
                <w:rFonts w:ascii="Arial" w:eastAsia="DejaVu Sans" w:hAnsi="Arial" w:cs="Arial"/>
                <w:kern w:val="1"/>
                <w:sz w:val="20"/>
                <w:szCs w:val="20"/>
                <w:lang w:eastAsia="zh-CN" w:bidi="hi-IN"/>
              </w:rPr>
            </w:pPr>
            <w:r w:rsidRPr="00A168DE">
              <w:rPr>
                <w:rFonts w:ascii="Arial" w:eastAsia="DejaVu Sans" w:hAnsi="Arial" w:cs="Arial"/>
                <w:kern w:val="1"/>
                <w:sz w:val="20"/>
                <w:szCs w:val="20"/>
                <w:lang w:eastAsia="zh-CN" w:bidi="hi-IN"/>
              </w:rPr>
              <w:t>Fachlehrertreffen</w:t>
            </w:r>
          </w:p>
        </w:tc>
      </w:tr>
      <w:tr w:rsidR="00A168DE" w:rsidRPr="00A168DE" w14:paraId="6C1FE811" w14:textId="77777777" w:rsidTr="00316515">
        <w:trPr>
          <w:trHeight w:val="704"/>
        </w:trPr>
        <w:tc>
          <w:tcPr>
            <w:tcW w:w="2230" w:type="dxa"/>
            <w:tcBorders>
              <w:top w:val="single" w:sz="4" w:space="0" w:color="000000"/>
              <w:left w:val="single" w:sz="4" w:space="0" w:color="000000"/>
              <w:bottom w:val="single" w:sz="4" w:space="0" w:color="000000"/>
            </w:tcBorders>
            <w:shd w:val="clear" w:color="auto" w:fill="auto"/>
            <w:vAlign w:val="center"/>
          </w:tcPr>
          <w:p w14:paraId="26970674" w14:textId="77777777" w:rsidR="00A168DE" w:rsidRPr="00A168DE" w:rsidRDefault="00A168DE" w:rsidP="003E2F07">
            <w:pPr>
              <w:widowControl w:val="0"/>
              <w:suppressAutoHyphens/>
              <w:spacing w:after="0" w:line="240" w:lineRule="auto"/>
              <w:jc w:val="both"/>
              <w:rPr>
                <w:rFonts w:ascii="Arial" w:eastAsia="DejaVu Sans" w:hAnsi="Arial" w:cs="Arial"/>
                <w:kern w:val="1"/>
                <w:sz w:val="20"/>
                <w:szCs w:val="20"/>
                <w:lang w:eastAsia="zh-CN" w:bidi="hi-IN"/>
              </w:rPr>
            </w:pPr>
            <w:r w:rsidRPr="00A168DE">
              <w:rPr>
                <w:rFonts w:ascii="Arial" w:eastAsia="DejaVu Sans" w:hAnsi="Arial" w:cs="Arial"/>
                <w:kern w:val="1"/>
                <w:sz w:val="20"/>
                <w:szCs w:val="20"/>
                <w:lang w:eastAsia="zh-CN" w:bidi="hi-IN"/>
              </w:rPr>
              <w:lastRenderedPageBreak/>
              <w:t>Teilnehmerliste führen</w:t>
            </w:r>
          </w:p>
        </w:tc>
        <w:tc>
          <w:tcPr>
            <w:tcW w:w="2340" w:type="dxa"/>
            <w:tcBorders>
              <w:top w:val="single" w:sz="4" w:space="0" w:color="000000"/>
              <w:left w:val="single" w:sz="4" w:space="0" w:color="000000"/>
              <w:bottom w:val="single" w:sz="4" w:space="0" w:color="000000"/>
            </w:tcBorders>
            <w:shd w:val="clear" w:color="auto" w:fill="auto"/>
            <w:vAlign w:val="center"/>
          </w:tcPr>
          <w:p w14:paraId="0ADF451E" w14:textId="77777777" w:rsidR="00A168DE" w:rsidRPr="00A168DE" w:rsidRDefault="00A168DE" w:rsidP="003E2F07">
            <w:pPr>
              <w:widowControl w:val="0"/>
              <w:suppressAutoHyphens/>
              <w:spacing w:after="0" w:line="240" w:lineRule="auto"/>
              <w:jc w:val="both"/>
              <w:rPr>
                <w:rFonts w:ascii="Arial" w:eastAsia="DejaVu Sans" w:hAnsi="Arial" w:cs="Arial"/>
                <w:kern w:val="1"/>
                <w:sz w:val="20"/>
                <w:szCs w:val="20"/>
                <w:lang w:eastAsia="zh-CN" w:bidi="hi-IN"/>
              </w:rPr>
            </w:pPr>
            <w:r w:rsidRPr="00A168DE">
              <w:rPr>
                <w:rFonts w:ascii="Arial" w:eastAsia="DejaVu Sans" w:hAnsi="Arial" w:cs="Arial"/>
                <w:kern w:val="1"/>
                <w:sz w:val="20"/>
                <w:szCs w:val="20"/>
                <w:lang w:eastAsia="zh-CN" w:bidi="hi-IN"/>
              </w:rPr>
              <w:t>Fachlehrer</w:t>
            </w:r>
          </w:p>
        </w:tc>
        <w:tc>
          <w:tcPr>
            <w:tcW w:w="2160" w:type="dxa"/>
            <w:tcBorders>
              <w:top w:val="single" w:sz="4" w:space="0" w:color="000000"/>
              <w:left w:val="single" w:sz="4" w:space="0" w:color="000000"/>
              <w:bottom w:val="single" w:sz="4" w:space="0" w:color="000000"/>
            </w:tcBorders>
            <w:shd w:val="clear" w:color="auto" w:fill="auto"/>
            <w:vAlign w:val="center"/>
          </w:tcPr>
          <w:p w14:paraId="326B537C" w14:textId="77777777" w:rsidR="00A168DE" w:rsidRPr="00A168DE" w:rsidRDefault="00A168DE" w:rsidP="003E2F07">
            <w:pPr>
              <w:widowControl w:val="0"/>
              <w:suppressAutoHyphens/>
              <w:spacing w:after="0" w:line="240" w:lineRule="auto"/>
              <w:jc w:val="both"/>
              <w:rPr>
                <w:rFonts w:ascii="Arial" w:eastAsia="DejaVu Sans" w:hAnsi="Arial" w:cs="Arial"/>
                <w:kern w:val="1"/>
                <w:sz w:val="20"/>
                <w:szCs w:val="20"/>
                <w:lang w:eastAsia="zh-CN" w:bidi="hi-IN"/>
              </w:rPr>
            </w:pPr>
            <w:r w:rsidRPr="00A168DE">
              <w:rPr>
                <w:rFonts w:ascii="Arial" w:eastAsia="DejaVu Sans" w:hAnsi="Arial" w:cs="Arial"/>
                <w:kern w:val="1"/>
                <w:sz w:val="20"/>
                <w:szCs w:val="20"/>
                <w:lang w:eastAsia="zh-CN" w:bidi="hi-IN"/>
              </w:rPr>
              <w:t xml:space="preserve">Bei jedem </w:t>
            </w:r>
            <w:proofErr w:type="spellStart"/>
            <w:r w:rsidRPr="00A168DE">
              <w:rPr>
                <w:rFonts w:ascii="Arial" w:eastAsia="DejaVu Sans" w:hAnsi="Arial" w:cs="Arial"/>
                <w:kern w:val="1"/>
                <w:sz w:val="20"/>
                <w:szCs w:val="20"/>
                <w:lang w:eastAsia="zh-CN" w:bidi="hi-IN"/>
              </w:rPr>
              <w:t>Förder</w:t>
            </w:r>
            <w:proofErr w:type="spellEnd"/>
            <w:r w:rsidRPr="00A168DE">
              <w:rPr>
                <w:rFonts w:ascii="Arial" w:eastAsia="DejaVu Sans" w:hAnsi="Arial" w:cs="Arial"/>
                <w:kern w:val="1"/>
                <w:sz w:val="20"/>
                <w:szCs w:val="20"/>
                <w:lang w:eastAsia="zh-CN" w:bidi="hi-IN"/>
              </w:rPr>
              <w:t xml:space="preserve"> – und </w:t>
            </w:r>
            <w:proofErr w:type="spellStart"/>
            <w:r w:rsidRPr="00A168DE">
              <w:rPr>
                <w:rFonts w:ascii="Arial" w:eastAsia="DejaVu Sans" w:hAnsi="Arial" w:cs="Arial"/>
                <w:kern w:val="1"/>
                <w:sz w:val="20"/>
                <w:szCs w:val="20"/>
                <w:lang w:eastAsia="zh-CN" w:bidi="hi-IN"/>
              </w:rPr>
              <w:t>Forderunterricht</w:t>
            </w:r>
            <w:proofErr w:type="spellEnd"/>
          </w:p>
        </w:tc>
        <w:tc>
          <w:tcPr>
            <w:tcW w:w="2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E8FBE" w14:textId="77777777" w:rsidR="00A168DE" w:rsidRPr="00A168DE" w:rsidRDefault="00A168DE" w:rsidP="003E2F07">
            <w:pPr>
              <w:widowControl w:val="0"/>
              <w:suppressAutoHyphens/>
              <w:spacing w:after="0" w:line="240" w:lineRule="auto"/>
              <w:jc w:val="both"/>
              <w:rPr>
                <w:rFonts w:ascii="Arial" w:eastAsia="DejaVu Sans" w:hAnsi="Arial" w:cs="Arial"/>
                <w:kern w:val="1"/>
                <w:sz w:val="20"/>
                <w:szCs w:val="20"/>
                <w:lang w:eastAsia="zh-CN" w:bidi="hi-IN"/>
              </w:rPr>
            </w:pPr>
            <w:r w:rsidRPr="00A168DE">
              <w:rPr>
                <w:rFonts w:ascii="Arial" w:eastAsia="DejaVu Sans" w:hAnsi="Arial" w:cs="Arial"/>
                <w:kern w:val="1"/>
                <w:sz w:val="20"/>
                <w:szCs w:val="20"/>
                <w:lang w:eastAsia="zh-CN" w:bidi="hi-IN"/>
              </w:rPr>
              <w:t>Klassenlehrer</w:t>
            </w:r>
          </w:p>
          <w:p w14:paraId="5E8D41BD" w14:textId="77777777" w:rsidR="00A168DE" w:rsidRPr="00A168DE" w:rsidRDefault="00A168DE" w:rsidP="003E2F07">
            <w:pPr>
              <w:widowControl w:val="0"/>
              <w:suppressAutoHyphens/>
              <w:spacing w:after="0" w:line="240" w:lineRule="auto"/>
              <w:jc w:val="both"/>
              <w:rPr>
                <w:rFonts w:ascii="Arial" w:eastAsia="DejaVu Sans" w:hAnsi="Arial" w:cs="Arial"/>
                <w:kern w:val="1"/>
                <w:sz w:val="20"/>
                <w:szCs w:val="20"/>
                <w:lang w:eastAsia="zh-CN" w:bidi="hi-IN"/>
              </w:rPr>
            </w:pPr>
            <w:r w:rsidRPr="00A168DE">
              <w:rPr>
                <w:rFonts w:ascii="Arial" w:eastAsia="DejaVu Sans" w:hAnsi="Arial" w:cs="Arial"/>
                <w:kern w:val="1"/>
                <w:sz w:val="20"/>
                <w:szCs w:val="20"/>
                <w:lang w:eastAsia="zh-CN" w:bidi="hi-IN"/>
              </w:rPr>
              <w:t>Fachlehrer</w:t>
            </w:r>
          </w:p>
        </w:tc>
      </w:tr>
      <w:tr w:rsidR="00A168DE" w:rsidRPr="00A168DE" w14:paraId="79825357" w14:textId="77777777" w:rsidTr="00316515">
        <w:trPr>
          <w:trHeight w:val="890"/>
        </w:trPr>
        <w:tc>
          <w:tcPr>
            <w:tcW w:w="2230" w:type="dxa"/>
            <w:tcBorders>
              <w:top w:val="single" w:sz="4" w:space="0" w:color="000000"/>
              <w:left w:val="single" w:sz="4" w:space="0" w:color="000000"/>
              <w:bottom w:val="single" w:sz="4" w:space="0" w:color="000000"/>
            </w:tcBorders>
            <w:shd w:val="clear" w:color="auto" w:fill="auto"/>
            <w:vAlign w:val="center"/>
          </w:tcPr>
          <w:p w14:paraId="1F16D069" w14:textId="77777777" w:rsidR="00A168DE" w:rsidRPr="00A168DE" w:rsidRDefault="00A168DE" w:rsidP="003E2F07">
            <w:pPr>
              <w:widowControl w:val="0"/>
              <w:suppressAutoHyphens/>
              <w:spacing w:after="0" w:line="240" w:lineRule="auto"/>
              <w:jc w:val="both"/>
              <w:rPr>
                <w:rFonts w:ascii="Arial" w:eastAsia="DejaVu Sans" w:hAnsi="Arial" w:cs="Arial"/>
                <w:kern w:val="1"/>
                <w:sz w:val="20"/>
                <w:szCs w:val="20"/>
                <w:lang w:eastAsia="zh-CN" w:bidi="hi-IN"/>
              </w:rPr>
            </w:pPr>
            <w:r w:rsidRPr="00A168DE">
              <w:rPr>
                <w:rFonts w:ascii="Arial" w:eastAsia="DejaVu Sans" w:hAnsi="Arial" w:cs="Arial"/>
                <w:kern w:val="1"/>
                <w:sz w:val="20"/>
                <w:szCs w:val="20"/>
                <w:lang w:eastAsia="zh-CN" w:bidi="hi-IN"/>
              </w:rPr>
              <w:t>Evaluation in Kl. 7</w:t>
            </w:r>
          </w:p>
          <w:p w14:paraId="494605EA" w14:textId="77777777" w:rsidR="00A168DE" w:rsidRPr="00A168DE" w:rsidRDefault="00A168DE" w:rsidP="003E2F07">
            <w:pPr>
              <w:widowControl w:val="0"/>
              <w:suppressAutoHyphens/>
              <w:spacing w:after="0" w:line="240" w:lineRule="auto"/>
              <w:jc w:val="both"/>
              <w:rPr>
                <w:rFonts w:ascii="Arial" w:eastAsia="DejaVu Sans" w:hAnsi="Arial" w:cs="Arial"/>
                <w:kern w:val="1"/>
                <w:sz w:val="20"/>
                <w:szCs w:val="20"/>
                <w:lang w:eastAsia="zh-CN" w:bidi="hi-IN"/>
              </w:rPr>
            </w:pPr>
          </w:p>
        </w:tc>
        <w:tc>
          <w:tcPr>
            <w:tcW w:w="2340" w:type="dxa"/>
            <w:tcBorders>
              <w:top w:val="single" w:sz="4" w:space="0" w:color="000000"/>
              <w:left w:val="single" w:sz="4" w:space="0" w:color="000000"/>
              <w:bottom w:val="single" w:sz="4" w:space="0" w:color="000000"/>
            </w:tcBorders>
            <w:shd w:val="clear" w:color="auto" w:fill="auto"/>
            <w:vAlign w:val="center"/>
          </w:tcPr>
          <w:p w14:paraId="1E5DBD93" w14:textId="77777777" w:rsidR="00A168DE" w:rsidRPr="00A168DE" w:rsidRDefault="00A168DE" w:rsidP="003E2F07">
            <w:pPr>
              <w:widowControl w:val="0"/>
              <w:suppressAutoHyphens/>
              <w:spacing w:after="0" w:line="240" w:lineRule="auto"/>
              <w:jc w:val="both"/>
              <w:rPr>
                <w:rFonts w:ascii="Arial" w:eastAsia="DejaVu Sans" w:hAnsi="Arial" w:cs="Arial"/>
                <w:kern w:val="1"/>
                <w:sz w:val="20"/>
                <w:szCs w:val="20"/>
                <w:lang w:eastAsia="zh-CN" w:bidi="hi-IN"/>
              </w:rPr>
            </w:pPr>
            <w:r w:rsidRPr="00A168DE">
              <w:rPr>
                <w:rFonts w:ascii="Arial" w:eastAsia="DejaVu Sans" w:hAnsi="Arial" w:cs="Arial"/>
                <w:kern w:val="1"/>
                <w:sz w:val="20"/>
                <w:szCs w:val="20"/>
                <w:lang w:eastAsia="zh-CN" w:bidi="hi-IN"/>
              </w:rPr>
              <w:t>Schulleitung</w:t>
            </w:r>
          </w:p>
          <w:p w14:paraId="0D3E6288" w14:textId="77777777" w:rsidR="00A168DE" w:rsidRPr="00A168DE" w:rsidRDefault="00A168DE" w:rsidP="003E2F07">
            <w:pPr>
              <w:widowControl w:val="0"/>
              <w:suppressAutoHyphens/>
              <w:spacing w:after="0" w:line="240" w:lineRule="auto"/>
              <w:jc w:val="both"/>
              <w:rPr>
                <w:rFonts w:ascii="Arial" w:eastAsia="DejaVu Sans" w:hAnsi="Arial" w:cs="Arial"/>
                <w:kern w:val="1"/>
                <w:sz w:val="20"/>
                <w:szCs w:val="20"/>
                <w:lang w:eastAsia="zh-CN" w:bidi="hi-IN"/>
              </w:rPr>
            </w:pPr>
            <w:r w:rsidRPr="00A168DE">
              <w:rPr>
                <w:rFonts w:ascii="Arial" w:eastAsia="DejaVu Sans" w:hAnsi="Arial" w:cs="Arial"/>
                <w:kern w:val="1"/>
                <w:sz w:val="20"/>
                <w:szCs w:val="20"/>
                <w:lang w:eastAsia="zh-CN" w:bidi="hi-IN"/>
              </w:rPr>
              <w:t>Klassenlehrer</w:t>
            </w:r>
          </w:p>
        </w:tc>
        <w:tc>
          <w:tcPr>
            <w:tcW w:w="2160" w:type="dxa"/>
            <w:tcBorders>
              <w:top w:val="single" w:sz="4" w:space="0" w:color="000000"/>
              <w:left w:val="single" w:sz="4" w:space="0" w:color="000000"/>
              <w:bottom w:val="single" w:sz="4" w:space="0" w:color="000000"/>
            </w:tcBorders>
            <w:shd w:val="clear" w:color="auto" w:fill="auto"/>
            <w:vAlign w:val="center"/>
          </w:tcPr>
          <w:p w14:paraId="2D56C2BD" w14:textId="77777777" w:rsidR="00A168DE" w:rsidRPr="00A168DE" w:rsidRDefault="00A168DE" w:rsidP="003E2F07">
            <w:pPr>
              <w:widowControl w:val="0"/>
              <w:suppressAutoHyphens/>
              <w:spacing w:after="0" w:line="240" w:lineRule="auto"/>
              <w:jc w:val="both"/>
              <w:rPr>
                <w:rFonts w:ascii="Arial" w:eastAsia="DejaVu Sans" w:hAnsi="Arial" w:cs="Arial"/>
                <w:kern w:val="1"/>
                <w:sz w:val="20"/>
                <w:szCs w:val="20"/>
                <w:lang w:eastAsia="zh-CN" w:bidi="hi-IN"/>
              </w:rPr>
            </w:pPr>
            <w:r w:rsidRPr="00A168DE">
              <w:rPr>
                <w:rFonts w:ascii="Arial" w:eastAsia="DejaVu Sans" w:hAnsi="Arial" w:cs="Arial"/>
                <w:kern w:val="1"/>
                <w:sz w:val="20"/>
                <w:szCs w:val="20"/>
                <w:lang w:eastAsia="zh-CN" w:bidi="hi-IN"/>
              </w:rPr>
              <w:t>Ende des 1. Halbjahres</w:t>
            </w:r>
          </w:p>
        </w:tc>
        <w:tc>
          <w:tcPr>
            <w:tcW w:w="2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9A380" w14:textId="77777777" w:rsidR="00A168DE" w:rsidRPr="00A168DE" w:rsidRDefault="00A168DE" w:rsidP="003E2F07">
            <w:pPr>
              <w:widowControl w:val="0"/>
              <w:suppressAutoHyphens/>
              <w:spacing w:after="0" w:line="240" w:lineRule="auto"/>
              <w:jc w:val="both"/>
              <w:rPr>
                <w:rFonts w:ascii="Arial" w:eastAsia="DejaVu Sans" w:hAnsi="Arial" w:cs="Arial"/>
                <w:kern w:val="1"/>
                <w:sz w:val="20"/>
                <w:szCs w:val="20"/>
                <w:lang w:eastAsia="zh-CN" w:bidi="hi-IN"/>
              </w:rPr>
            </w:pPr>
            <w:r w:rsidRPr="00A168DE">
              <w:rPr>
                <w:rFonts w:ascii="Arial" w:eastAsia="DejaVu Sans" w:hAnsi="Arial" w:cs="Arial"/>
                <w:kern w:val="1"/>
                <w:sz w:val="20"/>
                <w:szCs w:val="20"/>
                <w:lang w:eastAsia="zh-CN" w:bidi="hi-IN"/>
              </w:rPr>
              <w:t>Konferenz</w:t>
            </w:r>
          </w:p>
        </w:tc>
      </w:tr>
      <w:tr w:rsidR="00A168DE" w:rsidRPr="00A168DE" w14:paraId="38CC4382" w14:textId="77777777" w:rsidTr="00316515">
        <w:trPr>
          <w:trHeight w:val="890"/>
        </w:trPr>
        <w:tc>
          <w:tcPr>
            <w:tcW w:w="2230" w:type="dxa"/>
            <w:tcBorders>
              <w:top w:val="single" w:sz="4" w:space="0" w:color="000000"/>
              <w:left w:val="single" w:sz="4" w:space="0" w:color="000000"/>
              <w:bottom w:val="single" w:sz="4" w:space="0" w:color="000000"/>
            </w:tcBorders>
            <w:shd w:val="clear" w:color="auto" w:fill="auto"/>
            <w:vAlign w:val="center"/>
          </w:tcPr>
          <w:p w14:paraId="17C43BE6" w14:textId="77777777" w:rsidR="00A168DE" w:rsidRPr="00A168DE" w:rsidRDefault="00A168DE" w:rsidP="003E2F07">
            <w:pPr>
              <w:widowControl w:val="0"/>
              <w:suppressAutoHyphens/>
              <w:spacing w:after="0" w:line="240" w:lineRule="auto"/>
              <w:jc w:val="both"/>
              <w:rPr>
                <w:rFonts w:ascii="Arial" w:eastAsia="DejaVu Sans" w:hAnsi="Arial" w:cs="Arial"/>
                <w:kern w:val="1"/>
                <w:sz w:val="20"/>
                <w:szCs w:val="20"/>
                <w:lang w:eastAsia="zh-CN" w:bidi="hi-IN"/>
              </w:rPr>
            </w:pPr>
            <w:r w:rsidRPr="00A168DE">
              <w:rPr>
                <w:rFonts w:ascii="Arial" w:eastAsia="DejaVu Sans" w:hAnsi="Arial" w:cs="Arial"/>
                <w:kern w:val="1"/>
                <w:sz w:val="20"/>
                <w:szCs w:val="20"/>
                <w:lang w:eastAsia="zh-CN" w:bidi="hi-IN"/>
              </w:rPr>
              <w:t>Elterninformation über IFM-Unterricht mit Anmeldung</w:t>
            </w:r>
          </w:p>
        </w:tc>
        <w:tc>
          <w:tcPr>
            <w:tcW w:w="2340" w:type="dxa"/>
            <w:tcBorders>
              <w:top w:val="single" w:sz="4" w:space="0" w:color="000000"/>
              <w:left w:val="single" w:sz="4" w:space="0" w:color="000000"/>
              <w:bottom w:val="single" w:sz="4" w:space="0" w:color="000000"/>
            </w:tcBorders>
            <w:shd w:val="clear" w:color="auto" w:fill="auto"/>
            <w:vAlign w:val="center"/>
          </w:tcPr>
          <w:p w14:paraId="5E3AB3CE" w14:textId="77777777" w:rsidR="00A168DE" w:rsidRPr="00A168DE" w:rsidRDefault="00A168DE" w:rsidP="003E2F07">
            <w:pPr>
              <w:widowControl w:val="0"/>
              <w:suppressAutoHyphens/>
              <w:spacing w:after="0" w:line="240" w:lineRule="auto"/>
              <w:jc w:val="both"/>
              <w:rPr>
                <w:rFonts w:ascii="Arial" w:eastAsia="DejaVu Sans" w:hAnsi="Arial" w:cs="Arial"/>
                <w:kern w:val="1"/>
                <w:sz w:val="20"/>
                <w:szCs w:val="20"/>
                <w:lang w:eastAsia="zh-CN" w:bidi="hi-IN"/>
              </w:rPr>
            </w:pPr>
            <w:r w:rsidRPr="00A168DE">
              <w:rPr>
                <w:rFonts w:ascii="Arial" w:eastAsia="DejaVu Sans" w:hAnsi="Arial" w:cs="Arial"/>
                <w:kern w:val="1"/>
                <w:sz w:val="20"/>
                <w:szCs w:val="20"/>
                <w:lang w:eastAsia="zh-CN" w:bidi="hi-IN"/>
              </w:rPr>
              <w:t>IFM-Lehrer und zuständige Tutoren</w:t>
            </w:r>
          </w:p>
        </w:tc>
        <w:tc>
          <w:tcPr>
            <w:tcW w:w="2160" w:type="dxa"/>
            <w:tcBorders>
              <w:top w:val="single" w:sz="4" w:space="0" w:color="000000"/>
              <w:left w:val="single" w:sz="4" w:space="0" w:color="000000"/>
              <w:bottom w:val="single" w:sz="4" w:space="0" w:color="000000"/>
            </w:tcBorders>
            <w:shd w:val="clear" w:color="auto" w:fill="auto"/>
            <w:vAlign w:val="center"/>
          </w:tcPr>
          <w:p w14:paraId="0D10CA18" w14:textId="77777777" w:rsidR="00A168DE" w:rsidRPr="00A168DE" w:rsidRDefault="00A168DE" w:rsidP="003E2F07">
            <w:pPr>
              <w:widowControl w:val="0"/>
              <w:suppressAutoHyphens/>
              <w:spacing w:after="0" w:line="240" w:lineRule="auto"/>
              <w:jc w:val="both"/>
              <w:rPr>
                <w:rFonts w:ascii="Arial" w:eastAsia="DejaVu Sans" w:hAnsi="Arial" w:cs="Arial"/>
                <w:kern w:val="1"/>
                <w:sz w:val="20"/>
                <w:szCs w:val="20"/>
                <w:lang w:eastAsia="zh-CN" w:bidi="hi-IN"/>
              </w:rPr>
            </w:pPr>
            <w:r w:rsidRPr="00A168DE">
              <w:rPr>
                <w:rFonts w:ascii="Arial" w:eastAsia="DejaVu Sans" w:hAnsi="Arial" w:cs="Arial"/>
                <w:kern w:val="1"/>
                <w:sz w:val="20"/>
                <w:szCs w:val="20"/>
                <w:lang w:eastAsia="zh-CN" w:bidi="hi-IN"/>
              </w:rPr>
              <w:t xml:space="preserve">Nach den Herbstferien </w:t>
            </w:r>
          </w:p>
        </w:tc>
        <w:tc>
          <w:tcPr>
            <w:tcW w:w="2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5AF8B" w14:textId="77777777" w:rsidR="00A168DE" w:rsidRPr="00A168DE" w:rsidRDefault="00A168DE" w:rsidP="003E2F07">
            <w:pPr>
              <w:widowControl w:val="0"/>
              <w:suppressAutoHyphens/>
              <w:spacing w:after="0" w:line="240" w:lineRule="auto"/>
              <w:jc w:val="both"/>
              <w:rPr>
                <w:rFonts w:ascii="Arial" w:eastAsia="DejaVu Sans" w:hAnsi="Arial" w:cs="Arial"/>
                <w:kern w:val="1"/>
                <w:sz w:val="20"/>
                <w:szCs w:val="20"/>
                <w:lang w:eastAsia="zh-CN" w:bidi="hi-IN"/>
              </w:rPr>
            </w:pPr>
            <w:r w:rsidRPr="00A168DE">
              <w:rPr>
                <w:rFonts w:ascii="Arial" w:eastAsia="DejaVu Sans" w:hAnsi="Arial" w:cs="Arial"/>
                <w:kern w:val="1"/>
                <w:sz w:val="20"/>
                <w:szCs w:val="20"/>
                <w:lang w:eastAsia="zh-CN" w:bidi="hi-IN"/>
              </w:rPr>
              <w:t>IFM-Gruppe und Fachlehrer</w:t>
            </w:r>
          </w:p>
        </w:tc>
      </w:tr>
      <w:tr w:rsidR="00A168DE" w:rsidRPr="00A168DE" w14:paraId="64792DE8" w14:textId="77777777" w:rsidTr="00316515">
        <w:trPr>
          <w:trHeight w:val="890"/>
        </w:trPr>
        <w:tc>
          <w:tcPr>
            <w:tcW w:w="2230" w:type="dxa"/>
            <w:tcBorders>
              <w:top w:val="single" w:sz="4" w:space="0" w:color="000000"/>
              <w:left w:val="single" w:sz="4" w:space="0" w:color="000000"/>
              <w:bottom w:val="single" w:sz="4" w:space="0" w:color="000000"/>
            </w:tcBorders>
            <w:shd w:val="clear" w:color="auto" w:fill="auto"/>
            <w:vAlign w:val="center"/>
          </w:tcPr>
          <w:p w14:paraId="0F46AE2B" w14:textId="77777777" w:rsidR="00A168DE" w:rsidRPr="00A168DE" w:rsidRDefault="00A168DE" w:rsidP="003E2F07">
            <w:pPr>
              <w:widowControl w:val="0"/>
              <w:suppressAutoHyphens/>
              <w:spacing w:after="0" w:line="240" w:lineRule="auto"/>
              <w:jc w:val="both"/>
              <w:rPr>
                <w:rFonts w:ascii="Arial" w:eastAsia="DejaVu Sans" w:hAnsi="Arial" w:cs="Arial"/>
                <w:kern w:val="1"/>
                <w:sz w:val="20"/>
                <w:szCs w:val="20"/>
                <w:lang w:eastAsia="zh-CN" w:bidi="hi-IN"/>
              </w:rPr>
            </w:pPr>
            <w:r w:rsidRPr="00A168DE">
              <w:rPr>
                <w:rFonts w:ascii="Arial" w:eastAsia="DejaVu Sans" w:hAnsi="Arial" w:cs="Arial"/>
                <w:kern w:val="1"/>
                <w:sz w:val="20"/>
                <w:szCs w:val="20"/>
                <w:lang w:eastAsia="zh-CN" w:bidi="hi-IN"/>
              </w:rPr>
              <w:t>Rückmeldebögen in unterschiedlichen Fächern (zum Beispiel Checklisten zur Selbstevaluation im Mathematikunterricht)</w:t>
            </w:r>
          </w:p>
        </w:tc>
        <w:tc>
          <w:tcPr>
            <w:tcW w:w="2340" w:type="dxa"/>
            <w:tcBorders>
              <w:top w:val="single" w:sz="4" w:space="0" w:color="000000"/>
              <w:left w:val="single" w:sz="4" w:space="0" w:color="000000"/>
              <w:bottom w:val="single" w:sz="4" w:space="0" w:color="000000"/>
            </w:tcBorders>
            <w:shd w:val="clear" w:color="auto" w:fill="auto"/>
            <w:vAlign w:val="center"/>
          </w:tcPr>
          <w:p w14:paraId="2594563A" w14:textId="77777777" w:rsidR="00A168DE" w:rsidRPr="00A168DE" w:rsidRDefault="00A168DE" w:rsidP="003E2F07">
            <w:pPr>
              <w:widowControl w:val="0"/>
              <w:suppressAutoHyphens/>
              <w:spacing w:after="0" w:line="240" w:lineRule="auto"/>
              <w:jc w:val="both"/>
              <w:rPr>
                <w:rFonts w:ascii="Arial" w:eastAsia="DejaVu Sans" w:hAnsi="Arial" w:cs="Arial"/>
                <w:kern w:val="1"/>
                <w:sz w:val="20"/>
                <w:szCs w:val="20"/>
                <w:lang w:eastAsia="zh-CN" w:bidi="hi-IN"/>
              </w:rPr>
            </w:pPr>
            <w:r w:rsidRPr="00A168DE">
              <w:rPr>
                <w:rFonts w:ascii="Arial" w:eastAsia="DejaVu Sans" w:hAnsi="Arial" w:cs="Arial"/>
                <w:kern w:val="1"/>
                <w:sz w:val="20"/>
                <w:szCs w:val="20"/>
                <w:lang w:eastAsia="zh-CN" w:bidi="hi-IN"/>
              </w:rPr>
              <w:t xml:space="preserve">Ein Fachlehrer erstellt die Rückmeldung </w:t>
            </w:r>
          </w:p>
        </w:tc>
        <w:tc>
          <w:tcPr>
            <w:tcW w:w="2160" w:type="dxa"/>
            <w:tcBorders>
              <w:top w:val="single" w:sz="4" w:space="0" w:color="000000"/>
              <w:left w:val="single" w:sz="4" w:space="0" w:color="000000"/>
              <w:bottom w:val="single" w:sz="4" w:space="0" w:color="000000"/>
            </w:tcBorders>
            <w:shd w:val="clear" w:color="auto" w:fill="auto"/>
            <w:vAlign w:val="center"/>
          </w:tcPr>
          <w:p w14:paraId="46BCC829" w14:textId="77777777" w:rsidR="00A168DE" w:rsidRPr="00A168DE" w:rsidRDefault="00A168DE" w:rsidP="003E2F07">
            <w:pPr>
              <w:widowControl w:val="0"/>
              <w:suppressAutoHyphens/>
              <w:spacing w:after="0" w:line="240" w:lineRule="auto"/>
              <w:jc w:val="both"/>
              <w:rPr>
                <w:rFonts w:ascii="Arial" w:eastAsia="DejaVu Sans" w:hAnsi="Arial" w:cs="Arial"/>
                <w:kern w:val="1"/>
                <w:sz w:val="20"/>
                <w:szCs w:val="20"/>
                <w:lang w:eastAsia="zh-CN" w:bidi="hi-IN"/>
              </w:rPr>
            </w:pPr>
            <w:r w:rsidRPr="00A168DE">
              <w:rPr>
                <w:rFonts w:ascii="Arial" w:eastAsia="DejaVu Sans" w:hAnsi="Arial" w:cs="Arial"/>
                <w:kern w:val="1"/>
                <w:sz w:val="20"/>
                <w:szCs w:val="20"/>
                <w:lang w:eastAsia="zh-CN" w:bidi="hi-IN"/>
              </w:rPr>
              <w:t>zu jeder Klassenarbeit</w:t>
            </w:r>
          </w:p>
        </w:tc>
        <w:tc>
          <w:tcPr>
            <w:tcW w:w="2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7A59C" w14:textId="77777777" w:rsidR="00A168DE" w:rsidRPr="00A168DE" w:rsidRDefault="00A168DE" w:rsidP="003E2F07">
            <w:pPr>
              <w:widowControl w:val="0"/>
              <w:suppressAutoHyphens/>
              <w:spacing w:after="0" w:line="240" w:lineRule="auto"/>
              <w:jc w:val="both"/>
              <w:rPr>
                <w:rFonts w:ascii="Arial" w:eastAsia="DejaVu Sans" w:hAnsi="Arial" w:cs="Arial"/>
                <w:kern w:val="1"/>
                <w:sz w:val="20"/>
                <w:szCs w:val="20"/>
                <w:lang w:eastAsia="zh-CN" w:bidi="hi-IN"/>
              </w:rPr>
            </w:pPr>
            <w:r w:rsidRPr="00A168DE">
              <w:rPr>
                <w:rFonts w:ascii="Arial" w:eastAsia="DejaVu Sans" w:hAnsi="Arial" w:cs="Arial"/>
                <w:kern w:val="1"/>
                <w:sz w:val="20"/>
                <w:szCs w:val="20"/>
                <w:lang w:eastAsia="zh-CN" w:bidi="hi-IN"/>
              </w:rPr>
              <w:t>Fachlehrer</w:t>
            </w:r>
          </w:p>
        </w:tc>
      </w:tr>
    </w:tbl>
    <w:p w14:paraId="33B49B2C" w14:textId="502A055D" w:rsidR="008F77DF" w:rsidRDefault="009D3B2E" w:rsidP="003E2F07">
      <w:pPr>
        <w:pStyle w:val="berschrift1"/>
        <w:numPr>
          <w:ilvl w:val="1"/>
          <w:numId w:val="6"/>
        </w:numPr>
        <w:spacing w:line="240" w:lineRule="auto"/>
        <w:jc w:val="both"/>
      </w:pPr>
      <w:bookmarkStart w:id="10" w:name="_Toc182302982"/>
      <w:r>
        <w:t>Soziales Lernen</w:t>
      </w:r>
      <w:bookmarkEnd w:id="10"/>
    </w:p>
    <w:p w14:paraId="26CD4E1C" w14:textId="77777777" w:rsidR="00316515" w:rsidRDefault="00316515" w:rsidP="003E2F07">
      <w:pPr>
        <w:spacing w:line="240" w:lineRule="auto"/>
        <w:jc w:val="both"/>
        <w:rPr>
          <w:b/>
          <w:sz w:val="28"/>
          <w:szCs w:val="28"/>
        </w:rPr>
      </w:pPr>
    </w:p>
    <w:p w14:paraId="46AFF8DF" w14:textId="2020D663" w:rsidR="00A168DE" w:rsidRPr="00316515" w:rsidRDefault="00A168DE" w:rsidP="003E2F07">
      <w:pPr>
        <w:spacing w:line="240" w:lineRule="auto"/>
        <w:jc w:val="both"/>
        <w:rPr>
          <w:rFonts w:cstheme="minorHAnsi"/>
          <w:b/>
          <w:sz w:val="28"/>
          <w:szCs w:val="28"/>
        </w:rPr>
      </w:pPr>
      <w:r w:rsidRPr="00316515">
        <w:rPr>
          <w:rFonts w:cstheme="minorHAnsi"/>
          <w:b/>
          <w:sz w:val="28"/>
          <w:szCs w:val="28"/>
        </w:rPr>
        <w:t xml:space="preserve">Ganzheitlicher Ansatz </w:t>
      </w:r>
    </w:p>
    <w:p w14:paraId="67EB6E28" w14:textId="0723824F" w:rsidR="00A168DE" w:rsidRPr="00316515" w:rsidRDefault="00A168DE" w:rsidP="003E2F07">
      <w:pPr>
        <w:spacing w:line="240" w:lineRule="auto"/>
        <w:jc w:val="both"/>
        <w:rPr>
          <w:rFonts w:cstheme="minorHAnsi"/>
        </w:rPr>
      </w:pPr>
      <w:r w:rsidRPr="00316515">
        <w:rPr>
          <w:rFonts w:cstheme="minorHAnsi"/>
        </w:rPr>
        <w:t xml:space="preserve">An unserer Schule ist „Soziales Lernen“ sehr wichtig. </w:t>
      </w:r>
      <w:r w:rsidR="002B0C0E">
        <w:rPr>
          <w:rFonts w:cstheme="minorHAnsi"/>
        </w:rPr>
        <w:t xml:space="preserve">Wir möchten </w:t>
      </w:r>
      <w:r w:rsidRPr="00316515">
        <w:rPr>
          <w:rFonts w:cstheme="minorHAnsi"/>
        </w:rPr>
        <w:t xml:space="preserve">den </w:t>
      </w:r>
      <w:proofErr w:type="spellStart"/>
      <w:r w:rsidR="002B0C0E">
        <w:rPr>
          <w:rFonts w:cstheme="minorHAnsi"/>
        </w:rPr>
        <w:t>SuS</w:t>
      </w:r>
      <w:proofErr w:type="spellEnd"/>
      <w:r w:rsidRPr="00316515">
        <w:rPr>
          <w:rFonts w:cstheme="minorHAnsi"/>
        </w:rPr>
        <w:t xml:space="preserve"> zu einer Persönlichkeitsfindung verhelfen, die es ermöglicht, mit Herz und Zufriedenheit die Schule zu meistern. Dieses ist nur dann möglich, wenn viele verschiedene Faktoren zusammenwirken. Schüler, Lehrer, Eltern und auch die Gesellschaft bilden in Zusammenarbeit das Kernstück. Somit fördert „Soziales Lernen“ die Teamfähigkeit, die Toleranz untereinander und die Fähigkeit, Konflikte gewaltfrei zu lösen. </w:t>
      </w:r>
    </w:p>
    <w:p w14:paraId="4DEDEAFE" w14:textId="77777777" w:rsidR="00A168DE" w:rsidRPr="00316515" w:rsidRDefault="00A168DE" w:rsidP="003E2F07">
      <w:pPr>
        <w:spacing w:line="240" w:lineRule="auto"/>
        <w:jc w:val="both"/>
        <w:rPr>
          <w:rFonts w:cstheme="minorHAnsi"/>
        </w:rPr>
      </w:pPr>
      <w:r w:rsidRPr="00316515">
        <w:rPr>
          <w:rFonts w:cstheme="minorHAnsi"/>
        </w:rPr>
        <w:t xml:space="preserve">Kinder brauchen Wertschätzung, Zuwendung und Unterstützung, um sich in unserer dynamischen Welt wohl zu fühlen und zufrieden etwas leisten zu können. </w:t>
      </w:r>
    </w:p>
    <w:p w14:paraId="3B5CF2C8" w14:textId="77777777" w:rsidR="00A168DE" w:rsidRPr="00316515" w:rsidRDefault="00A168DE" w:rsidP="003E2F07">
      <w:pPr>
        <w:spacing w:line="240" w:lineRule="auto"/>
        <w:jc w:val="both"/>
        <w:rPr>
          <w:rFonts w:cstheme="minorHAnsi"/>
        </w:rPr>
      </w:pPr>
      <w:r w:rsidRPr="00316515">
        <w:rPr>
          <w:rFonts w:cstheme="minorHAnsi"/>
        </w:rPr>
        <w:t>Wir haben uns auf 3 übergeordnete Zielsetzungen geeinigt.</w:t>
      </w:r>
    </w:p>
    <w:p w14:paraId="77DABAB2" w14:textId="77777777" w:rsidR="00A168DE" w:rsidRPr="00316515" w:rsidRDefault="00A168DE" w:rsidP="003E2F07">
      <w:pPr>
        <w:pStyle w:val="Listenabsatz"/>
        <w:numPr>
          <w:ilvl w:val="0"/>
          <w:numId w:val="8"/>
        </w:numPr>
        <w:spacing w:after="200" w:line="240" w:lineRule="auto"/>
        <w:jc w:val="both"/>
        <w:rPr>
          <w:rFonts w:cstheme="minorHAnsi"/>
        </w:rPr>
      </w:pPr>
      <w:r w:rsidRPr="00316515">
        <w:rPr>
          <w:rFonts w:cstheme="minorHAnsi"/>
          <w:b/>
        </w:rPr>
        <w:t>Teamfähigkeit</w:t>
      </w:r>
      <w:r w:rsidRPr="00316515">
        <w:rPr>
          <w:rFonts w:cstheme="minorHAnsi"/>
        </w:rPr>
        <w:t>: Kinder, die aus unterschiedlichen Grundschulen kommen, wollen wir befähigen, sich zu einer „richtigen“ Klasse zu entwickeln. Sie sollen sich in der Klasse wohl fühlen und zusammenhalten. Jeder muss mit jedem arbeiten können, dazu gehört auch, Gruppenregeln zu kennen und diese anzuwenden.</w:t>
      </w:r>
    </w:p>
    <w:p w14:paraId="1D3928EA" w14:textId="77777777" w:rsidR="00A168DE" w:rsidRPr="00316515" w:rsidRDefault="00A168DE" w:rsidP="003E2F07">
      <w:pPr>
        <w:pStyle w:val="Listenabsatz"/>
        <w:spacing w:line="240" w:lineRule="auto"/>
        <w:ind w:left="405"/>
        <w:jc w:val="both"/>
        <w:rPr>
          <w:rFonts w:cstheme="minorHAnsi"/>
        </w:rPr>
      </w:pPr>
    </w:p>
    <w:p w14:paraId="34E3625D" w14:textId="77777777" w:rsidR="00A168DE" w:rsidRPr="00316515" w:rsidRDefault="00A168DE" w:rsidP="003E2F07">
      <w:pPr>
        <w:pStyle w:val="Listenabsatz"/>
        <w:numPr>
          <w:ilvl w:val="0"/>
          <w:numId w:val="8"/>
        </w:numPr>
        <w:spacing w:after="200" w:line="240" w:lineRule="auto"/>
        <w:jc w:val="both"/>
        <w:rPr>
          <w:rFonts w:cstheme="minorHAnsi"/>
        </w:rPr>
      </w:pPr>
      <w:r w:rsidRPr="00316515">
        <w:rPr>
          <w:rFonts w:cstheme="minorHAnsi"/>
          <w:b/>
        </w:rPr>
        <w:t>Toleranz</w:t>
      </w:r>
      <w:r w:rsidRPr="00316515">
        <w:rPr>
          <w:rFonts w:cstheme="minorHAnsi"/>
        </w:rPr>
        <w:t>: Ein Team zu bilden bedeutet auch, Toleranz üben zu können, die Gefühle anderer zu akzeptieren, mögliche individuelle Eigenarten des Mitschülers als Gewinn zu empfinden.</w:t>
      </w:r>
    </w:p>
    <w:p w14:paraId="12415CF5" w14:textId="77777777" w:rsidR="00A168DE" w:rsidRPr="00316515" w:rsidRDefault="00A168DE" w:rsidP="003E2F07">
      <w:pPr>
        <w:pStyle w:val="Listenabsatz"/>
        <w:spacing w:line="240" w:lineRule="auto"/>
        <w:ind w:left="405"/>
        <w:jc w:val="both"/>
        <w:rPr>
          <w:rFonts w:cstheme="minorHAnsi"/>
        </w:rPr>
      </w:pPr>
    </w:p>
    <w:p w14:paraId="7097EE4E" w14:textId="77777777" w:rsidR="00A168DE" w:rsidRPr="00316515" w:rsidRDefault="00A168DE" w:rsidP="003E2F07">
      <w:pPr>
        <w:pStyle w:val="Listenabsatz"/>
        <w:numPr>
          <w:ilvl w:val="0"/>
          <w:numId w:val="8"/>
        </w:numPr>
        <w:spacing w:after="200" w:line="240" w:lineRule="auto"/>
        <w:jc w:val="both"/>
        <w:rPr>
          <w:rFonts w:cstheme="minorHAnsi"/>
        </w:rPr>
      </w:pPr>
      <w:r w:rsidRPr="00316515">
        <w:rPr>
          <w:rFonts w:cstheme="minorHAnsi"/>
          <w:b/>
        </w:rPr>
        <w:t>Konfliktfähigkeit</w:t>
      </w:r>
      <w:r w:rsidRPr="00316515">
        <w:rPr>
          <w:rFonts w:cstheme="minorHAnsi"/>
        </w:rPr>
        <w:t>: Dieses ist eine wesentliche Voraussetzung für eine aktive Teilnahme in unserer Gesellschaft, und zwar in allen beruflichen und auch privaten Bereichen. Zunächst geht es uns in der Realschule darum, dass unsere Schüler Konflikte gewaltfrei, d.h. verbal und nach dem „Gewinner – Gewinner Prinzip“, in dem es keine Verlierer gibt, lösen. Das bedeutet nicht nur die Fähigkeit, die Meinung sachlich darzustellen, sondern auch andere Standpunkte zu akzeptieren und bereit zu sein, Kompromisse einzugehen.</w:t>
      </w:r>
    </w:p>
    <w:p w14:paraId="0F9E153C" w14:textId="77777777" w:rsidR="00A168DE" w:rsidRPr="00316515" w:rsidRDefault="00A168DE" w:rsidP="003E2F07">
      <w:pPr>
        <w:spacing w:line="240" w:lineRule="auto"/>
        <w:jc w:val="both"/>
        <w:rPr>
          <w:rFonts w:cstheme="minorHAnsi"/>
        </w:rPr>
      </w:pPr>
    </w:p>
    <w:p w14:paraId="3EA14BAE" w14:textId="77777777" w:rsidR="00A168DE" w:rsidRPr="00316515" w:rsidRDefault="00A168DE" w:rsidP="003E2F07">
      <w:pPr>
        <w:spacing w:line="240" w:lineRule="auto"/>
        <w:jc w:val="both"/>
        <w:rPr>
          <w:rFonts w:cstheme="minorHAnsi"/>
          <w:b/>
          <w:sz w:val="28"/>
          <w:szCs w:val="28"/>
        </w:rPr>
      </w:pPr>
      <w:r w:rsidRPr="00316515">
        <w:rPr>
          <w:rFonts w:cstheme="minorHAnsi"/>
          <w:b/>
          <w:sz w:val="28"/>
          <w:szCs w:val="28"/>
        </w:rPr>
        <w:t>Konkrete Umsetzungen</w:t>
      </w:r>
    </w:p>
    <w:p w14:paraId="4CE1247B" w14:textId="77777777" w:rsidR="00A168DE" w:rsidRPr="00316515" w:rsidRDefault="00A168DE" w:rsidP="003E2F07">
      <w:pPr>
        <w:spacing w:line="240" w:lineRule="auto"/>
        <w:jc w:val="both"/>
        <w:rPr>
          <w:rFonts w:cstheme="minorHAnsi"/>
        </w:rPr>
      </w:pPr>
      <w:r w:rsidRPr="00316515">
        <w:rPr>
          <w:rFonts w:cstheme="minorHAnsi"/>
        </w:rPr>
        <w:t>Die Inhalte des sozialen Lernens sind als Teilbereiche des schulinternen Lehrplans Politik festgelegt. Sie sind aber auch in Projekten und den Curricula aller Fächer verankert und beziehen sich auch auf organisatorische Methoden und auf extern geleitete regelmäßig stattfindende Veranstaltungen. Besonders hervorzuheben ist diesbezüglich auch der Religionsunterricht, der Toleranz und Kommunika</w:t>
      </w:r>
      <w:r w:rsidRPr="00316515">
        <w:rPr>
          <w:rFonts w:cstheme="minorHAnsi"/>
        </w:rPr>
        <w:lastRenderedPageBreak/>
        <w:t xml:space="preserve">tion einfordert. Auch einen regelmäßigen Wechsel der Sitzordnung, sozialen Zusammenhalt fördernde Unterrichtsspiele, gezielte Zusatzveranstaltungen oder auch die Unterstützung durch externe Betreuer und Berater werden je nach Klassensituation angewendet und sind Teil unserer praktischen Ansätze dem Ziel des sozialen Lernens gerecht zu werden.  </w:t>
      </w:r>
    </w:p>
    <w:p w14:paraId="74416D74" w14:textId="1D8D191F" w:rsidR="00A168DE" w:rsidRPr="00316515" w:rsidRDefault="00A168DE" w:rsidP="003E2F07">
      <w:pPr>
        <w:spacing w:line="240" w:lineRule="auto"/>
        <w:jc w:val="both"/>
        <w:rPr>
          <w:rFonts w:cstheme="minorHAnsi"/>
        </w:rPr>
      </w:pPr>
      <w:r w:rsidRPr="00316515">
        <w:rPr>
          <w:rFonts w:cstheme="minorHAnsi"/>
        </w:rPr>
        <w:t>Einige größer angelegte Projekte, die besonders das soziale Lernen in unterschiedlichen Kontexten unterstützen, sind:</w:t>
      </w:r>
    </w:p>
    <w:p w14:paraId="2DC76555" w14:textId="77777777" w:rsidR="006410C2" w:rsidRPr="00316515" w:rsidRDefault="006410C2" w:rsidP="003E2F07">
      <w:pPr>
        <w:spacing w:line="240" w:lineRule="auto"/>
        <w:jc w:val="both"/>
        <w:rPr>
          <w:rFonts w:cstheme="minorHAnsi"/>
        </w:rPr>
      </w:pPr>
    </w:p>
    <w:tbl>
      <w:tblPr>
        <w:tblStyle w:val="Tabellenraster"/>
        <w:tblW w:w="0" w:type="auto"/>
        <w:tblLook w:val="04A0" w:firstRow="1" w:lastRow="0" w:firstColumn="1" w:lastColumn="0" w:noHBand="0" w:noVBand="1"/>
      </w:tblPr>
      <w:tblGrid>
        <w:gridCol w:w="3016"/>
        <w:gridCol w:w="4183"/>
        <w:gridCol w:w="1863"/>
      </w:tblGrid>
      <w:tr w:rsidR="00A168DE" w:rsidRPr="00316515" w14:paraId="09F52C18" w14:textId="77777777" w:rsidTr="00A168DE">
        <w:tc>
          <w:tcPr>
            <w:tcW w:w="3016" w:type="dxa"/>
            <w:shd w:val="clear" w:color="auto" w:fill="BDD6EE" w:themeFill="accent1" w:themeFillTint="66"/>
          </w:tcPr>
          <w:p w14:paraId="1D68D534" w14:textId="77777777" w:rsidR="00A168DE" w:rsidRPr="00316515" w:rsidRDefault="00A168DE" w:rsidP="003E2F07">
            <w:pPr>
              <w:spacing w:before="60" w:after="60"/>
              <w:jc w:val="both"/>
              <w:rPr>
                <w:rFonts w:cstheme="minorHAnsi"/>
                <w:b/>
                <w:sz w:val="24"/>
                <w:szCs w:val="24"/>
              </w:rPr>
            </w:pPr>
            <w:r w:rsidRPr="00316515">
              <w:rPr>
                <w:rFonts w:cstheme="minorHAnsi"/>
                <w:b/>
                <w:sz w:val="24"/>
                <w:szCs w:val="24"/>
              </w:rPr>
              <w:t>Themen</w:t>
            </w:r>
          </w:p>
        </w:tc>
        <w:tc>
          <w:tcPr>
            <w:tcW w:w="4183" w:type="dxa"/>
            <w:shd w:val="clear" w:color="auto" w:fill="BDD6EE" w:themeFill="accent1" w:themeFillTint="66"/>
          </w:tcPr>
          <w:p w14:paraId="59C7E74F" w14:textId="77777777" w:rsidR="00A168DE" w:rsidRPr="00316515" w:rsidRDefault="00A168DE" w:rsidP="003E2F07">
            <w:pPr>
              <w:spacing w:before="60" w:after="60"/>
              <w:jc w:val="both"/>
              <w:rPr>
                <w:rFonts w:cstheme="minorHAnsi"/>
                <w:b/>
                <w:sz w:val="24"/>
                <w:szCs w:val="24"/>
              </w:rPr>
            </w:pPr>
            <w:r w:rsidRPr="00316515">
              <w:rPr>
                <w:rFonts w:cstheme="minorHAnsi"/>
                <w:b/>
                <w:sz w:val="24"/>
                <w:szCs w:val="24"/>
              </w:rPr>
              <w:t>Inhalt</w:t>
            </w:r>
          </w:p>
        </w:tc>
        <w:tc>
          <w:tcPr>
            <w:tcW w:w="1863" w:type="dxa"/>
            <w:shd w:val="clear" w:color="auto" w:fill="BDD6EE" w:themeFill="accent1" w:themeFillTint="66"/>
          </w:tcPr>
          <w:p w14:paraId="65019D1C" w14:textId="77777777" w:rsidR="00A168DE" w:rsidRPr="00316515" w:rsidRDefault="00A168DE" w:rsidP="003E2F07">
            <w:pPr>
              <w:spacing w:before="60" w:after="60"/>
              <w:jc w:val="both"/>
              <w:rPr>
                <w:rFonts w:cstheme="minorHAnsi"/>
                <w:b/>
                <w:sz w:val="24"/>
                <w:szCs w:val="24"/>
              </w:rPr>
            </w:pPr>
            <w:r w:rsidRPr="00316515">
              <w:rPr>
                <w:rFonts w:cstheme="minorHAnsi"/>
                <w:b/>
                <w:sz w:val="24"/>
                <w:szCs w:val="24"/>
              </w:rPr>
              <w:t>Rahmen</w:t>
            </w:r>
          </w:p>
        </w:tc>
      </w:tr>
      <w:tr w:rsidR="00A168DE" w:rsidRPr="00316515" w14:paraId="4041C8CD" w14:textId="77777777" w:rsidTr="00A168DE">
        <w:tc>
          <w:tcPr>
            <w:tcW w:w="3016" w:type="dxa"/>
          </w:tcPr>
          <w:p w14:paraId="1DA93DEF" w14:textId="77777777" w:rsidR="00A168DE" w:rsidRPr="00316515" w:rsidRDefault="00A168DE" w:rsidP="003E2F07">
            <w:pPr>
              <w:spacing w:before="60" w:after="60"/>
              <w:jc w:val="both"/>
              <w:rPr>
                <w:rFonts w:cstheme="minorHAnsi"/>
                <w:b/>
              </w:rPr>
            </w:pPr>
            <w:r w:rsidRPr="00316515">
              <w:rPr>
                <w:rFonts w:cstheme="minorHAnsi"/>
                <w:b/>
              </w:rPr>
              <w:t>Schule gegen Rassismus</w:t>
            </w:r>
          </w:p>
        </w:tc>
        <w:tc>
          <w:tcPr>
            <w:tcW w:w="4183" w:type="dxa"/>
          </w:tcPr>
          <w:p w14:paraId="00B9A98F" w14:textId="77777777" w:rsidR="00A168DE" w:rsidRPr="00316515" w:rsidRDefault="00A168DE" w:rsidP="003E2F07">
            <w:pPr>
              <w:spacing w:before="60" w:after="60"/>
              <w:jc w:val="both"/>
              <w:rPr>
                <w:rFonts w:cstheme="minorHAnsi"/>
              </w:rPr>
            </w:pPr>
            <w:r w:rsidRPr="00316515">
              <w:rPr>
                <w:rFonts w:cstheme="minorHAnsi"/>
              </w:rPr>
              <w:t xml:space="preserve">Durch die Schülervertretung gestütztes Projekt, das mit Aktion gegen Rassismus, einer Patenschaft und einer umfangreichen Unterschriftssammlung klar Stellung gegen Rassismus einnimmt. </w:t>
            </w:r>
          </w:p>
        </w:tc>
        <w:tc>
          <w:tcPr>
            <w:tcW w:w="1863" w:type="dxa"/>
          </w:tcPr>
          <w:p w14:paraId="6DAA7B1C" w14:textId="77777777" w:rsidR="00A168DE" w:rsidRPr="00316515" w:rsidRDefault="00A168DE" w:rsidP="003E2F07">
            <w:pPr>
              <w:spacing w:before="60" w:after="60"/>
              <w:jc w:val="both"/>
              <w:rPr>
                <w:rFonts w:cstheme="minorHAnsi"/>
              </w:rPr>
            </w:pPr>
            <w:r w:rsidRPr="00316515">
              <w:rPr>
                <w:rFonts w:cstheme="minorHAnsi"/>
              </w:rPr>
              <w:t xml:space="preserve">Die ganze Schule </w:t>
            </w:r>
          </w:p>
        </w:tc>
      </w:tr>
      <w:tr w:rsidR="00A168DE" w:rsidRPr="00316515" w14:paraId="33945A88" w14:textId="77777777" w:rsidTr="00A168DE">
        <w:tc>
          <w:tcPr>
            <w:tcW w:w="3016" w:type="dxa"/>
          </w:tcPr>
          <w:p w14:paraId="36C12795" w14:textId="77777777" w:rsidR="00A168DE" w:rsidRPr="00316515" w:rsidRDefault="00A168DE" w:rsidP="003E2F07">
            <w:pPr>
              <w:spacing w:before="60" w:after="60"/>
              <w:jc w:val="both"/>
              <w:rPr>
                <w:rFonts w:cstheme="minorHAnsi"/>
                <w:b/>
              </w:rPr>
            </w:pPr>
            <w:r w:rsidRPr="00316515">
              <w:rPr>
                <w:rFonts w:cstheme="minorHAnsi"/>
                <w:b/>
              </w:rPr>
              <w:t>Gefahren im Netz</w:t>
            </w:r>
          </w:p>
        </w:tc>
        <w:tc>
          <w:tcPr>
            <w:tcW w:w="4183" w:type="dxa"/>
          </w:tcPr>
          <w:p w14:paraId="2B184111" w14:textId="108B1090" w:rsidR="00A168DE" w:rsidRPr="00316515" w:rsidRDefault="00A168DE" w:rsidP="003E2F07">
            <w:pPr>
              <w:spacing w:before="60" w:after="60"/>
              <w:jc w:val="both"/>
              <w:rPr>
                <w:rFonts w:cstheme="minorHAnsi"/>
              </w:rPr>
            </w:pPr>
            <w:r w:rsidRPr="00316515">
              <w:rPr>
                <w:rFonts w:cstheme="minorHAnsi"/>
              </w:rPr>
              <w:t>Besonders im Informatikunterricht und auch im Deutschunterricht intensiv aufgegriffenes Thema, das vorrangig gegen Cybermobbing gerichtet ist.</w:t>
            </w:r>
          </w:p>
        </w:tc>
        <w:tc>
          <w:tcPr>
            <w:tcW w:w="1863" w:type="dxa"/>
          </w:tcPr>
          <w:p w14:paraId="5C84FD05" w14:textId="77777777" w:rsidR="00A168DE" w:rsidRPr="00316515" w:rsidRDefault="00A168DE" w:rsidP="003E2F07">
            <w:pPr>
              <w:spacing w:before="60" w:after="60"/>
              <w:jc w:val="both"/>
              <w:rPr>
                <w:rFonts w:cstheme="minorHAnsi"/>
              </w:rPr>
            </w:pPr>
            <w:r w:rsidRPr="00316515">
              <w:rPr>
                <w:rFonts w:cstheme="minorHAnsi"/>
              </w:rPr>
              <w:t xml:space="preserve">Informatik </w:t>
            </w:r>
          </w:p>
          <w:p w14:paraId="74EB8C78" w14:textId="77777777" w:rsidR="00A168DE" w:rsidRPr="00316515" w:rsidRDefault="00A168DE" w:rsidP="003E2F07">
            <w:pPr>
              <w:spacing w:before="60" w:after="60"/>
              <w:jc w:val="both"/>
              <w:rPr>
                <w:rFonts w:cstheme="minorHAnsi"/>
              </w:rPr>
            </w:pPr>
            <w:r w:rsidRPr="00316515">
              <w:rPr>
                <w:rFonts w:cstheme="minorHAnsi"/>
              </w:rPr>
              <w:t>Deutsch</w:t>
            </w:r>
          </w:p>
          <w:p w14:paraId="0B78C7C4" w14:textId="77777777" w:rsidR="00A168DE" w:rsidRPr="00316515" w:rsidRDefault="00A168DE" w:rsidP="003E2F07">
            <w:pPr>
              <w:spacing w:before="60" w:after="60"/>
              <w:jc w:val="both"/>
              <w:rPr>
                <w:rFonts w:cstheme="minorHAnsi"/>
              </w:rPr>
            </w:pPr>
            <w:r w:rsidRPr="00316515">
              <w:rPr>
                <w:rFonts w:cstheme="minorHAnsi"/>
              </w:rPr>
              <w:t>Arbeitsgruppe</w:t>
            </w:r>
          </w:p>
        </w:tc>
      </w:tr>
      <w:tr w:rsidR="00A168DE" w:rsidRPr="00316515" w14:paraId="1652D54F" w14:textId="77777777" w:rsidTr="00A168DE">
        <w:tc>
          <w:tcPr>
            <w:tcW w:w="3016" w:type="dxa"/>
          </w:tcPr>
          <w:p w14:paraId="1A19D6AC" w14:textId="77777777" w:rsidR="00A168DE" w:rsidRPr="00316515" w:rsidRDefault="00A168DE" w:rsidP="003E2F07">
            <w:pPr>
              <w:spacing w:before="60" w:after="60"/>
              <w:jc w:val="both"/>
              <w:rPr>
                <w:rFonts w:cstheme="minorHAnsi"/>
                <w:b/>
              </w:rPr>
            </w:pPr>
            <w:r w:rsidRPr="00316515">
              <w:rPr>
                <w:rFonts w:cstheme="minorHAnsi"/>
                <w:b/>
              </w:rPr>
              <w:t>Streitschlichter</w:t>
            </w:r>
          </w:p>
        </w:tc>
        <w:tc>
          <w:tcPr>
            <w:tcW w:w="4183" w:type="dxa"/>
          </w:tcPr>
          <w:p w14:paraId="6C4D46F2" w14:textId="77777777" w:rsidR="00A168DE" w:rsidRPr="00316515" w:rsidRDefault="00A168DE" w:rsidP="003E2F07">
            <w:pPr>
              <w:spacing w:before="60" w:after="60"/>
              <w:jc w:val="both"/>
              <w:rPr>
                <w:rFonts w:cstheme="minorHAnsi"/>
              </w:rPr>
            </w:pPr>
            <w:r w:rsidRPr="00316515">
              <w:rPr>
                <w:rFonts w:cstheme="minorHAnsi"/>
              </w:rPr>
              <w:t>Ein Projekt in dem Schüler dazu angeleitet werden, Konfliktsituationen zu beruhigen und die Verständigung zwischen den streitenden Parteien zu unterstützen.</w:t>
            </w:r>
          </w:p>
        </w:tc>
        <w:tc>
          <w:tcPr>
            <w:tcW w:w="1863" w:type="dxa"/>
          </w:tcPr>
          <w:p w14:paraId="6BA7902C" w14:textId="77777777" w:rsidR="00A168DE" w:rsidRPr="00316515" w:rsidRDefault="00A168DE" w:rsidP="003E2F07">
            <w:pPr>
              <w:spacing w:before="60" w:after="60"/>
              <w:jc w:val="both"/>
              <w:rPr>
                <w:rFonts w:cstheme="minorHAnsi"/>
              </w:rPr>
            </w:pPr>
            <w:r w:rsidRPr="00316515">
              <w:rPr>
                <w:rFonts w:cstheme="minorHAnsi"/>
              </w:rPr>
              <w:t>Arbeitsgruppe</w:t>
            </w:r>
          </w:p>
        </w:tc>
      </w:tr>
      <w:tr w:rsidR="00A168DE" w:rsidRPr="00316515" w14:paraId="5067941A" w14:textId="77777777" w:rsidTr="00A168DE">
        <w:tc>
          <w:tcPr>
            <w:tcW w:w="3016" w:type="dxa"/>
          </w:tcPr>
          <w:p w14:paraId="02CDEBC7" w14:textId="77777777" w:rsidR="00A168DE" w:rsidRPr="00316515" w:rsidRDefault="00A168DE" w:rsidP="003E2F07">
            <w:pPr>
              <w:spacing w:before="60" w:after="60"/>
              <w:jc w:val="both"/>
              <w:rPr>
                <w:rFonts w:cstheme="minorHAnsi"/>
                <w:b/>
              </w:rPr>
            </w:pPr>
            <w:r w:rsidRPr="00316515">
              <w:rPr>
                <w:rFonts w:cstheme="minorHAnsi"/>
                <w:b/>
              </w:rPr>
              <w:t>Methoden des Konzepts „</w:t>
            </w:r>
            <w:proofErr w:type="spellStart"/>
            <w:r w:rsidRPr="00316515">
              <w:rPr>
                <w:rFonts w:cstheme="minorHAnsi"/>
                <w:b/>
              </w:rPr>
              <w:t>Mind</w:t>
            </w:r>
            <w:proofErr w:type="spellEnd"/>
            <w:r w:rsidRPr="00316515">
              <w:rPr>
                <w:rFonts w:cstheme="minorHAnsi"/>
                <w:b/>
              </w:rPr>
              <w:t xml:space="preserve"> </w:t>
            </w:r>
            <w:proofErr w:type="spellStart"/>
            <w:r w:rsidRPr="00316515">
              <w:rPr>
                <w:rFonts w:cstheme="minorHAnsi"/>
                <w:b/>
              </w:rPr>
              <w:t>Matters</w:t>
            </w:r>
            <w:proofErr w:type="spellEnd"/>
            <w:r w:rsidRPr="00316515">
              <w:rPr>
                <w:rFonts w:cstheme="minorHAnsi"/>
                <w:b/>
              </w:rPr>
              <w:t>“</w:t>
            </w:r>
          </w:p>
        </w:tc>
        <w:tc>
          <w:tcPr>
            <w:tcW w:w="4183" w:type="dxa"/>
          </w:tcPr>
          <w:p w14:paraId="30DAEDFC" w14:textId="77777777" w:rsidR="00A168DE" w:rsidRPr="00316515" w:rsidRDefault="00A168DE" w:rsidP="003E2F07">
            <w:pPr>
              <w:spacing w:before="60" w:after="60"/>
              <w:jc w:val="both"/>
              <w:rPr>
                <w:rFonts w:cstheme="minorHAnsi"/>
              </w:rPr>
            </w:pPr>
            <w:r w:rsidRPr="00316515">
              <w:rPr>
                <w:rFonts w:cstheme="minorHAnsi"/>
              </w:rPr>
              <w:t>Das Konzept „</w:t>
            </w:r>
            <w:proofErr w:type="spellStart"/>
            <w:r w:rsidRPr="00316515">
              <w:rPr>
                <w:rFonts w:cstheme="minorHAnsi"/>
              </w:rPr>
              <w:t>Mind</w:t>
            </w:r>
            <w:proofErr w:type="spellEnd"/>
            <w:r w:rsidRPr="00316515">
              <w:rPr>
                <w:rFonts w:cstheme="minorHAnsi"/>
              </w:rPr>
              <w:t xml:space="preserve"> </w:t>
            </w:r>
            <w:proofErr w:type="spellStart"/>
            <w:r w:rsidRPr="00316515">
              <w:rPr>
                <w:rFonts w:cstheme="minorHAnsi"/>
              </w:rPr>
              <w:t>Matters</w:t>
            </w:r>
            <w:proofErr w:type="spellEnd"/>
            <w:r w:rsidRPr="00316515">
              <w:rPr>
                <w:rFonts w:cstheme="minorHAnsi"/>
              </w:rPr>
              <w:t>“ bietet viele unterschiedliche Themen zur Einbindung in den Unterricht an und wurde im Rahmen eines pädagogischen Tags für einzelne Fächer aufgearbeitet. Dazu zählen</w:t>
            </w:r>
            <w:proofErr w:type="gramStart"/>
            <w:r w:rsidRPr="00316515">
              <w:rPr>
                <w:rFonts w:cstheme="minorHAnsi"/>
              </w:rPr>
              <w:t>:  „</w:t>
            </w:r>
            <w:proofErr w:type="gramEnd"/>
            <w:r w:rsidRPr="00316515">
              <w:rPr>
                <w:rFonts w:cstheme="minorHAnsi"/>
              </w:rPr>
              <w:t xml:space="preserve">Umgang mit Verlust und Trauer“, „Mobbing - Hinsehen statt Wegschauen“, „Mit Stress umgehen“, „Freunde finden und behalten“, „Wie geht’s? - Psychische Störungen verstehen lernen“ </w:t>
            </w:r>
          </w:p>
        </w:tc>
        <w:tc>
          <w:tcPr>
            <w:tcW w:w="1863" w:type="dxa"/>
          </w:tcPr>
          <w:p w14:paraId="59E8BB55" w14:textId="77777777" w:rsidR="00A168DE" w:rsidRPr="00316515" w:rsidRDefault="00A168DE" w:rsidP="003E2F07">
            <w:pPr>
              <w:spacing w:before="60" w:after="60"/>
              <w:jc w:val="both"/>
              <w:rPr>
                <w:rFonts w:cstheme="minorHAnsi"/>
              </w:rPr>
            </w:pPr>
            <w:r w:rsidRPr="00316515">
              <w:rPr>
                <w:rFonts w:cstheme="minorHAnsi"/>
              </w:rPr>
              <w:t>Diverse Fächer</w:t>
            </w:r>
          </w:p>
        </w:tc>
      </w:tr>
    </w:tbl>
    <w:p w14:paraId="43147806" w14:textId="787B4AF8" w:rsidR="00A168DE" w:rsidRDefault="00A168DE" w:rsidP="003E2F07">
      <w:pPr>
        <w:spacing w:line="240" w:lineRule="auto"/>
        <w:jc w:val="both"/>
        <w:rPr>
          <w:rFonts w:cstheme="minorHAnsi"/>
        </w:rPr>
      </w:pPr>
    </w:p>
    <w:p w14:paraId="778DACEB" w14:textId="55874000" w:rsidR="008F77DF" w:rsidRDefault="008F77DF" w:rsidP="003E2F07">
      <w:pPr>
        <w:pStyle w:val="berschrift1"/>
        <w:numPr>
          <w:ilvl w:val="1"/>
          <w:numId w:val="6"/>
        </w:numPr>
        <w:spacing w:line="240" w:lineRule="auto"/>
        <w:jc w:val="both"/>
      </w:pPr>
      <w:bookmarkStart w:id="11" w:name="_Toc182302983"/>
      <w:r>
        <w:t>Lebenskompetenzen</w:t>
      </w:r>
      <w:bookmarkEnd w:id="11"/>
    </w:p>
    <w:p w14:paraId="40AF1CD6" w14:textId="27C689B5" w:rsidR="006410C2" w:rsidRDefault="00510F80" w:rsidP="00510F80">
      <w:r>
        <w:t>Das Prinzip der „Lebenskompetenzen“ wurde von der Weltgesundheitsorganisation (WHO) in Auseinandersetzung mit dem Thema Suchtprävention 1994 entwickelt und hat aufgrund der vielfältigen Anwendung bis heute eine große Aktualität und Relevanz. Denn im Kern geht es beim Erwerb von Lebenskompetenzen um etwas sehr Grundsätzliches. Laut WHO sind Lebenskompetenzen Fähigkeiten, „die es den Menschen ermöglichen, ihr Leben zu steuern und auszurichten und ihre Fähigkeit zu entwickeln, mit den Veränderungen in ihrer Umwelt zu leben und selbst Veränderungen zu bewirken“.</w:t>
      </w:r>
    </w:p>
    <w:p w14:paraId="4DB8873C" w14:textId="09E2B4C6" w:rsidR="00510F80" w:rsidRDefault="00510F80" w:rsidP="00510F80">
      <w:r>
        <w:t>Es geht um einen angemessenen Umgang mit Problemen, um die eigene mentale Gesundheit und lebenslanges Lernen. Die WHO spricht in diesem Zusammenhang gern auch von der „Stärkung der psychosozialen Kompetenz“. Laut dem entwickelten Katalog gehören zu diesen „</w:t>
      </w:r>
      <w:proofErr w:type="spellStart"/>
      <w:r>
        <w:t>life</w:t>
      </w:r>
      <w:proofErr w:type="spellEnd"/>
      <w:r>
        <w:t xml:space="preserve"> </w:t>
      </w:r>
      <w:proofErr w:type="spellStart"/>
      <w:r>
        <w:t>skills</w:t>
      </w:r>
      <w:proofErr w:type="spellEnd"/>
      <w:r>
        <w:t>“ vor allem 10 Dinge:</w:t>
      </w:r>
    </w:p>
    <w:p w14:paraId="2ABC36B1" w14:textId="77777777" w:rsidR="00510F80" w:rsidRDefault="00510F80" w:rsidP="00510F80">
      <w:r>
        <w:t>1. Selbstwahrnehmung</w:t>
      </w:r>
    </w:p>
    <w:p w14:paraId="1773543C" w14:textId="77777777" w:rsidR="00510F80" w:rsidRDefault="00510F80" w:rsidP="00510F80">
      <w:r>
        <w:lastRenderedPageBreak/>
        <w:t>2. Empathie</w:t>
      </w:r>
    </w:p>
    <w:p w14:paraId="6539EB51" w14:textId="77777777" w:rsidR="00510F80" w:rsidRDefault="00510F80" w:rsidP="00510F80">
      <w:r>
        <w:t>3. Kreatives Denken</w:t>
      </w:r>
    </w:p>
    <w:p w14:paraId="3AC58D78" w14:textId="77777777" w:rsidR="00510F80" w:rsidRDefault="00510F80" w:rsidP="00510F80">
      <w:r>
        <w:t>4. Kritisches Denken</w:t>
      </w:r>
    </w:p>
    <w:p w14:paraId="3B823A38" w14:textId="77777777" w:rsidR="00510F80" w:rsidRDefault="00510F80" w:rsidP="00510F80">
      <w:r>
        <w:t>5. Entscheidungsfähigkeit</w:t>
      </w:r>
    </w:p>
    <w:p w14:paraId="3C647482" w14:textId="77777777" w:rsidR="00510F80" w:rsidRDefault="00510F80" w:rsidP="00510F80">
      <w:r>
        <w:t>6. Problemlösefertigkeit</w:t>
      </w:r>
    </w:p>
    <w:p w14:paraId="5FADB85A" w14:textId="77777777" w:rsidR="00510F80" w:rsidRDefault="00510F80" w:rsidP="00510F80">
      <w:r>
        <w:t>7. Effektive Kommunikationsfertigkeit</w:t>
      </w:r>
    </w:p>
    <w:p w14:paraId="05830622" w14:textId="77777777" w:rsidR="00510F80" w:rsidRDefault="00510F80" w:rsidP="00510F80">
      <w:r>
        <w:t>8. Interpersonale Beziehungsfertigkeiten</w:t>
      </w:r>
    </w:p>
    <w:p w14:paraId="1F88BAE1" w14:textId="77777777" w:rsidR="00510F80" w:rsidRDefault="00510F80" w:rsidP="00510F80">
      <w:r>
        <w:t>9. Gefühlsbewältigung</w:t>
      </w:r>
    </w:p>
    <w:p w14:paraId="58A27719" w14:textId="77777777" w:rsidR="00510F80" w:rsidRDefault="00510F80" w:rsidP="00510F80">
      <w:r>
        <w:t>10. Stressbewältigung</w:t>
      </w:r>
    </w:p>
    <w:p w14:paraId="1ACD1D50" w14:textId="143E97DA" w:rsidR="006410C2" w:rsidRPr="00510F80" w:rsidRDefault="00510F80" w:rsidP="00510F80">
      <w:pPr>
        <w:rPr>
          <w:sz w:val="18"/>
          <w:szCs w:val="18"/>
        </w:rPr>
      </w:pPr>
      <w:r w:rsidRPr="00510F80">
        <w:rPr>
          <w:sz w:val="18"/>
          <w:szCs w:val="18"/>
        </w:rPr>
        <w:t xml:space="preserve">(dazu: Bühler A, </w:t>
      </w:r>
      <w:proofErr w:type="spellStart"/>
      <w:r w:rsidRPr="00510F80">
        <w:rPr>
          <w:sz w:val="18"/>
          <w:szCs w:val="18"/>
        </w:rPr>
        <w:t>Heppekausen</w:t>
      </w:r>
      <w:proofErr w:type="spellEnd"/>
      <w:r w:rsidRPr="00510F80">
        <w:rPr>
          <w:sz w:val="18"/>
          <w:szCs w:val="18"/>
        </w:rPr>
        <w:t xml:space="preserve"> K (2005): Gesundheitsförderung durch Lebenskompetenzprogramme in Deutschland. Gesundheitsförderung konkret (6), Köln)</w:t>
      </w:r>
    </w:p>
    <w:p w14:paraId="05CB832F" w14:textId="26DC87F4" w:rsidR="00632CAC" w:rsidRDefault="00510F80" w:rsidP="006410C2">
      <w:r>
        <w:t xml:space="preserve">Lebenskompetenzen schließen somit auch Aspekte des Sozialen Lernens </w:t>
      </w:r>
      <w:r w:rsidR="00632CAC">
        <w:t xml:space="preserve">ein </w:t>
      </w:r>
      <w:r>
        <w:t xml:space="preserve">und </w:t>
      </w:r>
      <w:r w:rsidR="00632CAC">
        <w:t xml:space="preserve">sind ursprünglich Teil </w:t>
      </w:r>
      <w:r>
        <w:t xml:space="preserve">der Gesundheitsförderung ein. </w:t>
      </w:r>
    </w:p>
    <w:p w14:paraId="3A2F8EFC" w14:textId="0DB56A89" w:rsidR="006410C2" w:rsidRDefault="00632CAC" w:rsidP="006410C2">
      <w:r>
        <w:t xml:space="preserve">Diese Kompetenzen </w:t>
      </w:r>
      <w:r w:rsidR="00510F80">
        <w:t xml:space="preserve">sind </w:t>
      </w:r>
      <w:r>
        <w:t>aber aufgrund ihres universellen Anspruchs auch in anderen Bereichen relevant, und lassen sich somit auf</w:t>
      </w:r>
      <w:r w:rsidR="00510F80">
        <w:t xml:space="preserve"> sehr viele Projekte und Aktionen an unserer Schule </w:t>
      </w:r>
      <w:r>
        <w:t>beziehen. Sie geben Richtlinien vor, die für pädagogische und didaktische Umsetzungen und Entscheidungen im Schulalltag und im Unterricht berücksichtigt werden</w:t>
      </w:r>
      <w:r w:rsidR="00510F80">
        <w:t xml:space="preserve">. </w:t>
      </w:r>
    </w:p>
    <w:p w14:paraId="0E401582" w14:textId="4B85D878" w:rsidR="006410C2" w:rsidRDefault="006410C2" w:rsidP="006410C2"/>
    <w:p w14:paraId="4CBD156E" w14:textId="0E53BFCB" w:rsidR="00F56B14" w:rsidRDefault="00D60376" w:rsidP="003E2F07">
      <w:pPr>
        <w:pStyle w:val="berschrift1"/>
        <w:numPr>
          <w:ilvl w:val="1"/>
          <w:numId w:val="6"/>
        </w:numPr>
        <w:spacing w:line="240" w:lineRule="auto"/>
        <w:jc w:val="both"/>
      </w:pPr>
      <w:bookmarkStart w:id="12" w:name="_Toc182302984"/>
      <w:r>
        <w:t>Gesundheits</w:t>
      </w:r>
      <w:r w:rsidR="00A0441F">
        <w:t>erziehung</w:t>
      </w:r>
      <w:bookmarkEnd w:id="12"/>
    </w:p>
    <w:p w14:paraId="00ABF5C5" w14:textId="77777777" w:rsidR="00316515" w:rsidRPr="00316515" w:rsidRDefault="00316515" w:rsidP="003E2F07">
      <w:pPr>
        <w:spacing w:line="240" w:lineRule="auto"/>
        <w:jc w:val="both"/>
        <w:rPr>
          <w:rFonts w:ascii="Calibri" w:eastAsia="Calibri" w:hAnsi="Calibri" w:cs="Times New Roman"/>
        </w:rPr>
      </w:pPr>
      <w:r w:rsidRPr="00316515">
        <w:rPr>
          <w:rFonts w:ascii="Calibri" w:eastAsia="Calibri" w:hAnsi="Calibri" w:cs="Times New Roman"/>
        </w:rPr>
        <w:t xml:space="preserve">Gesundheitsförderung ist keine zusätzliche Aufgabe für unsere Schule, sondern Teil der schulischen Selbst- und Weiterentwicklung. Sie ist in unserem täglichen Kerngeschäft, in Unterricht, Erziehung, Lehren und Lernen verankert. </w:t>
      </w:r>
    </w:p>
    <w:p w14:paraId="600037B8" w14:textId="77777777" w:rsidR="00316515" w:rsidRPr="00316515" w:rsidRDefault="00316515" w:rsidP="003E2F07">
      <w:pPr>
        <w:spacing w:line="240" w:lineRule="auto"/>
        <w:jc w:val="both"/>
        <w:rPr>
          <w:rFonts w:ascii="Calibri" w:eastAsia="Calibri" w:hAnsi="Calibri" w:cs="Times New Roman"/>
        </w:rPr>
      </w:pPr>
      <w:r w:rsidRPr="00316515">
        <w:rPr>
          <w:rFonts w:ascii="Calibri" w:eastAsia="Calibri" w:hAnsi="Calibri" w:cs="Times New Roman"/>
        </w:rPr>
        <w:t>Unsere Schule soll sich zu einem gesundheitsfördernden Lebensraum entwickeln, indem Ressourcen gefördert und Belastungen abgebaut werden. Gesundheitsmanagement beinhaltet, dass das Thema Gesundheit in allen Bereichen der Schule berücksichtigt wird und dass die Frage nach mehr Belastung oder mehr Entlastung immer geprüft wird.</w:t>
      </w:r>
    </w:p>
    <w:p w14:paraId="03666DAF" w14:textId="77777777" w:rsidR="00316515" w:rsidRPr="00316515" w:rsidRDefault="00316515" w:rsidP="003E2F07">
      <w:pPr>
        <w:spacing w:line="240" w:lineRule="auto"/>
        <w:jc w:val="both"/>
        <w:rPr>
          <w:rFonts w:ascii="Calibri" w:eastAsia="Calibri" w:hAnsi="Calibri" w:cs="Times New Roman"/>
        </w:rPr>
      </w:pPr>
      <w:r w:rsidRPr="00316515">
        <w:rPr>
          <w:rFonts w:ascii="Calibri" w:eastAsia="Calibri" w:hAnsi="Calibri" w:cs="Times New Roman"/>
        </w:rPr>
        <w:t>Die Steuergruppe als Motor und Zentrum des gesamten Entwicklungs- und Veränderungsprozesses hinsichtlich schlechter, krankmachender Arbeits- und Lernbedingungen sind z. B. folgende:</w:t>
      </w:r>
    </w:p>
    <w:p w14:paraId="0B8A775E" w14:textId="77777777" w:rsidR="00316515" w:rsidRPr="00316515" w:rsidRDefault="00316515" w:rsidP="003E2F07">
      <w:pPr>
        <w:spacing w:line="240" w:lineRule="auto"/>
        <w:jc w:val="both"/>
        <w:rPr>
          <w:rFonts w:ascii="Calibri" w:eastAsia="Calibri" w:hAnsi="Calibri" w:cs="Times New Roman"/>
        </w:rPr>
      </w:pPr>
      <w:r w:rsidRPr="00316515">
        <w:rPr>
          <w:rFonts w:ascii="Calibri" w:eastAsia="Calibri" w:hAnsi="Calibri" w:cs="Times New Roman"/>
        </w:rPr>
        <w:t>•</w:t>
      </w:r>
      <w:r w:rsidRPr="00316515">
        <w:rPr>
          <w:rFonts w:ascii="Calibri" w:eastAsia="Calibri" w:hAnsi="Calibri" w:cs="Times New Roman"/>
        </w:rPr>
        <w:tab/>
        <w:t>Schulklima</w:t>
      </w:r>
    </w:p>
    <w:p w14:paraId="5A120BBE" w14:textId="77777777" w:rsidR="00316515" w:rsidRPr="00316515" w:rsidRDefault="00316515" w:rsidP="003E2F07">
      <w:pPr>
        <w:spacing w:line="240" w:lineRule="auto"/>
        <w:jc w:val="both"/>
        <w:rPr>
          <w:rFonts w:ascii="Calibri" w:eastAsia="Calibri" w:hAnsi="Calibri" w:cs="Times New Roman"/>
        </w:rPr>
      </w:pPr>
      <w:r w:rsidRPr="00316515">
        <w:rPr>
          <w:rFonts w:ascii="Calibri" w:eastAsia="Calibri" w:hAnsi="Calibri" w:cs="Times New Roman"/>
        </w:rPr>
        <w:t>•</w:t>
      </w:r>
      <w:r w:rsidRPr="00316515">
        <w:rPr>
          <w:rFonts w:ascii="Calibri" w:eastAsia="Calibri" w:hAnsi="Calibri" w:cs="Times New Roman"/>
        </w:rPr>
        <w:tab/>
        <w:t>Führungsverhalten</w:t>
      </w:r>
    </w:p>
    <w:p w14:paraId="01595384" w14:textId="77777777" w:rsidR="00316515" w:rsidRPr="00316515" w:rsidRDefault="00316515" w:rsidP="003E2F07">
      <w:pPr>
        <w:spacing w:line="240" w:lineRule="auto"/>
        <w:jc w:val="both"/>
        <w:rPr>
          <w:rFonts w:ascii="Calibri" w:eastAsia="Calibri" w:hAnsi="Calibri" w:cs="Times New Roman"/>
        </w:rPr>
      </w:pPr>
      <w:r w:rsidRPr="00316515">
        <w:rPr>
          <w:rFonts w:ascii="Calibri" w:eastAsia="Calibri" w:hAnsi="Calibri" w:cs="Times New Roman"/>
        </w:rPr>
        <w:t>•</w:t>
      </w:r>
      <w:r w:rsidRPr="00316515">
        <w:rPr>
          <w:rFonts w:ascii="Calibri" w:eastAsia="Calibri" w:hAnsi="Calibri" w:cs="Times New Roman"/>
        </w:rPr>
        <w:tab/>
        <w:t>Kommunikations- und Informationsstrukturen</w:t>
      </w:r>
    </w:p>
    <w:p w14:paraId="5AE59A1C" w14:textId="77777777" w:rsidR="00316515" w:rsidRPr="00316515" w:rsidRDefault="00316515" w:rsidP="003E2F07">
      <w:pPr>
        <w:spacing w:line="240" w:lineRule="auto"/>
        <w:jc w:val="both"/>
        <w:rPr>
          <w:rFonts w:ascii="Calibri" w:eastAsia="Calibri" w:hAnsi="Calibri" w:cs="Times New Roman"/>
        </w:rPr>
      </w:pPr>
      <w:r w:rsidRPr="00316515">
        <w:rPr>
          <w:rFonts w:ascii="Calibri" w:eastAsia="Calibri" w:hAnsi="Calibri" w:cs="Times New Roman"/>
        </w:rPr>
        <w:t>•</w:t>
      </w:r>
      <w:r w:rsidRPr="00316515">
        <w:rPr>
          <w:rFonts w:ascii="Calibri" w:eastAsia="Calibri" w:hAnsi="Calibri" w:cs="Times New Roman"/>
        </w:rPr>
        <w:tab/>
        <w:t>Transparenz bei Entscheidungen</w:t>
      </w:r>
    </w:p>
    <w:p w14:paraId="355615FD" w14:textId="77777777" w:rsidR="00316515" w:rsidRPr="00316515" w:rsidRDefault="00316515" w:rsidP="003E2F07">
      <w:pPr>
        <w:spacing w:line="240" w:lineRule="auto"/>
        <w:jc w:val="both"/>
        <w:rPr>
          <w:rFonts w:ascii="Calibri" w:eastAsia="Calibri" w:hAnsi="Calibri" w:cs="Times New Roman"/>
        </w:rPr>
      </w:pPr>
      <w:r w:rsidRPr="00316515">
        <w:rPr>
          <w:rFonts w:ascii="Calibri" w:eastAsia="Calibri" w:hAnsi="Calibri" w:cs="Times New Roman"/>
        </w:rPr>
        <w:t>•</w:t>
      </w:r>
      <w:r w:rsidRPr="00316515">
        <w:rPr>
          <w:rFonts w:ascii="Calibri" w:eastAsia="Calibri" w:hAnsi="Calibri" w:cs="Times New Roman"/>
        </w:rPr>
        <w:tab/>
        <w:t>Partizipationsmöglichkeiten</w:t>
      </w:r>
    </w:p>
    <w:p w14:paraId="42966CD7" w14:textId="77777777" w:rsidR="00316515" w:rsidRPr="00316515" w:rsidRDefault="00316515" w:rsidP="003E2F07">
      <w:pPr>
        <w:spacing w:line="240" w:lineRule="auto"/>
        <w:jc w:val="both"/>
        <w:rPr>
          <w:rFonts w:ascii="Calibri" w:eastAsia="Calibri" w:hAnsi="Calibri" w:cs="Times New Roman"/>
        </w:rPr>
      </w:pPr>
      <w:r w:rsidRPr="00316515">
        <w:rPr>
          <w:rFonts w:ascii="Calibri" w:eastAsia="Calibri" w:hAnsi="Calibri" w:cs="Times New Roman"/>
        </w:rPr>
        <w:t>•</w:t>
      </w:r>
      <w:r w:rsidRPr="00316515">
        <w:rPr>
          <w:rFonts w:ascii="Calibri" w:eastAsia="Calibri" w:hAnsi="Calibri" w:cs="Times New Roman"/>
        </w:rPr>
        <w:tab/>
        <w:t>Arbeitsabläufe</w:t>
      </w:r>
    </w:p>
    <w:p w14:paraId="1FDA5D75" w14:textId="77777777" w:rsidR="00316515" w:rsidRPr="00316515" w:rsidRDefault="00316515" w:rsidP="003E2F07">
      <w:pPr>
        <w:spacing w:line="240" w:lineRule="auto"/>
        <w:jc w:val="both"/>
        <w:rPr>
          <w:rFonts w:ascii="Calibri" w:eastAsia="Calibri" w:hAnsi="Calibri" w:cs="Times New Roman"/>
        </w:rPr>
      </w:pPr>
      <w:r w:rsidRPr="00316515">
        <w:rPr>
          <w:rFonts w:ascii="Calibri" w:eastAsia="Calibri" w:hAnsi="Calibri" w:cs="Times New Roman"/>
        </w:rPr>
        <w:t>•</w:t>
      </w:r>
      <w:r w:rsidRPr="00316515">
        <w:rPr>
          <w:rFonts w:ascii="Calibri" w:eastAsia="Calibri" w:hAnsi="Calibri" w:cs="Times New Roman"/>
        </w:rPr>
        <w:tab/>
        <w:t>Räumliche Bedingungen</w:t>
      </w:r>
    </w:p>
    <w:p w14:paraId="174013D1" w14:textId="77777777" w:rsidR="00316515" w:rsidRPr="00316515" w:rsidRDefault="00316515" w:rsidP="003E2F07">
      <w:pPr>
        <w:spacing w:line="240" w:lineRule="auto"/>
        <w:jc w:val="both"/>
        <w:rPr>
          <w:rFonts w:ascii="Calibri" w:eastAsia="Calibri" w:hAnsi="Calibri" w:cs="Times New Roman"/>
        </w:rPr>
      </w:pPr>
      <w:r w:rsidRPr="00316515">
        <w:rPr>
          <w:rFonts w:ascii="Calibri" w:eastAsia="Calibri" w:hAnsi="Calibri" w:cs="Times New Roman"/>
        </w:rPr>
        <w:lastRenderedPageBreak/>
        <w:t xml:space="preserve">Nach der Erhebung und Auswertung der Probleme werden Strategien und Ziele entwickelt, einzelne Projektschritte geplant, Schüler und Lehrer werden informiert, Maßnahmen werden entwickelt und über die Umsetzung der Maßnahmen wird entschieden. </w:t>
      </w:r>
    </w:p>
    <w:p w14:paraId="10450941" w14:textId="77777777" w:rsidR="00316515" w:rsidRPr="00316515" w:rsidRDefault="00316515" w:rsidP="003E2F07">
      <w:pPr>
        <w:spacing w:line="240" w:lineRule="auto"/>
        <w:jc w:val="both"/>
        <w:rPr>
          <w:rFonts w:ascii="Calibri" w:eastAsia="Calibri" w:hAnsi="Calibri" w:cs="Times New Roman"/>
        </w:rPr>
      </w:pPr>
      <w:r w:rsidRPr="00316515">
        <w:rPr>
          <w:rFonts w:ascii="Calibri" w:eastAsia="Calibri" w:hAnsi="Calibri" w:cs="Times New Roman"/>
        </w:rPr>
        <w:t>In letzter Zeit behandelte Themenfelder im schulischen Gesundheitsmanagement bei uns waren:</w:t>
      </w:r>
    </w:p>
    <w:p w14:paraId="4380AB4D" w14:textId="77777777" w:rsidR="00316515" w:rsidRPr="00316515" w:rsidRDefault="00316515" w:rsidP="003E2F07">
      <w:pPr>
        <w:spacing w:line="240" w:lineRule="auto"/>
        <w:jc w:val="both"/>
        <w:rPr>
          <w:rFonts w:ascii="Calibri" w:eastAsia="Calibri" w:hAnsi="Calibri" w:cs="Times New Roman"/>
        </w:rPr>
      </w:pPr>
      <w:r w:rsidRPr="00316515">
        <w:rPr>
          <w:rFonts w:ascii="Calibri" w:eastAsia="Calibri" w:hAnsi="Calibri" w:cs="Times New Roman"/>
        </w:rPr>
        <w:t>•</w:t>
      </w:r>
      <w:r w:rsidRPr="00316515">
        <w:rPr>
          <w:rFonts w:ascii="Calibri" w:eastAsia="Calibri" w:hAnsi="Calibri" w:cs="Times New Roman"/>
        </w:rPr>
        <w:tab/>
        <w:t>Gewaltprävention</w:t>
      </w:r>
    </w:p>
    <w:p w14:paraId="3A3874A7" w14:textId="77777777" w:rsidR="00316515" w:rsidRPr="00316515" w:rsidRDefault="00316515" w:rsidP="003E2F07">
      <w:pPr>
        <w:spacing w:line="240" w:lineRule="auto"/>
        <w:jc w:val="both"/>
        <w:rPr>
          <w:rFonts w:ascii="Calibri" w:eastAsia="Calibri" w:hAnsi="Calibri" w:cs="Times New Roman"/>
        </w:rPr>
      </w:pPr>
      <w:r w:rsidRPr="00316515">
        <w:rPr>
          <w:rFonts w:ascii="Calibri" w:eastAsia="Calibri" w:hAnsi="Calibri" w:cs="Times New Roman"/>
        </w:rPr>
        <w:t>•</w:t>
      </w:r>
      <w:r w:rsidRPr="00316515">
        <w:rPr>
          <w:rFonts w:ascii="Calibri" w:eastAsia="Calibri" w:hAnsi="Calibri" w:cs="Times New Roman"/>
        </w:rPr>
        <w:tab/>
        <w:t>Suchtprävention</w:t>
      </w:r>
    </w:p>
    <w:p w14:paraId="22DFEFAE" w14:textId="77777777" w:rsidR="00316515" w:rsidRPr="00316515" w:rsidRDefault="00316515" w:rsidP="003E2F07">
      <w:pPr>
        <w:spacing w:line="240" w:lineRule="auto"/>
        <w:jc w:val="both"/>
        <w:rPr>
          <w:rFonts w:ascii="Calibri" w:eastAsia="Calibri" w:hAnsi="Calibri" w:cs="Times New Roman"/>
        </w:rPr>
      </w:pPr>
      <w:r w:rsidRPr="00316515">
        <w:rPr>
          <w:rFonts w:ascii="Calibri" w:eastAsia="Calibri" w:hAnsi="Calibri" w:cs="Times New Roman"/>
        </w:rPr>
        <w:t>•</w:t>
      </w:r>
      <w:r w:rsidRPr="00316515">
        <w:rPr>
          <w:rFonts w:ascii="Calibri" w:eastAsia="Calibri" w:hAnsi="Calibri" w:cs="Times New Roman"/>
        </w:rPr>
        <w:tab/>
        <w:t>Schulraumgestaltung</w:t>
      </w:r>
    </w:p>
    <w:p w14:paraId="03FAA4DB" w14:textId="77777777" w:rsidR="00316515" w:rsidRPr="00316515" w:rsidRDefault="00316515" w:rsidP="003E2F07">
      <w:pPr>
        <w:spacing w:line="240" w:lineRule="auto"/>
        <w:jc w:val="both"/>
        <w:rPr>
          <w:rFonts w:ascii="Calibri" w:eastAsia="Calibri" w:hAnsi="Calibri" w:cs="Times New Roman"/>
        </w:rPr>
      </w:pPr>
      <w:r w:rsidRPr="00316515">
        <w:rPr>
          <w:rFonts w:ascii="Calibri" w:eastAsia="Calibri" w:hAnsi="Calibri" w:cs="Times New Roman"/>
        </w:rPr>
        <w:t>•</w:t>
      </w:r>
      <w:r w:rsidRPr="00316515">
        <w:rPr>
          <w:rFonts w:ascii="Calibri" w:eastAsia="Calibri" w:hAnsi="Calibri" w:cs="Times New Roman"/>
        </w:rPr>
        <w:tab/>
        <w:t>Bewegungsförderung</w:t>
      </w:r>
    </w:p>
    <w:p w14:paraId="41931357" w14:textId="77777777" w:rsidR="00316515" w:rsidRPr="00316515" w:rsidRDefault="00316515" w:rsidP="003E2F07">
      <w:pPr>
        <w:spacing w:line="240" w:lineRule="auto"/>
        <w:jc w:val="both"/>
        <w:rPr>
          <w:rFonts w:ascii="Calibri" w:eastAsia="Calibri" w:hAnsi="Calibri" w:cs="Times New Roman"/>
        </w:rPr>
      </w:pPr>
      <w:r w:rsidRPr="00316515">
        <w:rPr>
          <w:rFonts w:ascii="Calibri" w:eastAsia="Calibri" w:hAnsi="Calibri" w:cs="Times New Roman"/>
        </w:rPr>
        <w:t>•</w:t>
      </w:r>
      <w:r w:rsidRPr="00316515">
        <w:rPr>
          <w:rFonts w:ascii="Calibri" w:eastAsia="Calibri" w:hAnsi="Calibri" w:cs="Times New Roman"/>
        </w:rPr>
        <w:tab/>
        <w:t>Ernährung</w:t>
      </w:r>
    </w:p>
    <w:p w14:paraId="4259C9C5" w14:textId="77777777" w:rsidR="00316515" w:rsidRPr="00316515" w:rsidRDefault="00316515" w:rsidP="003E2F07">
      <w:pPr>
        <w:spacing w:line="240" w:lineRule="auto"/>
        <w:jc w:val="both"/>
        <w:rPr>
          <w:rFonts w:ascii="Calibri" w:eastAsia="Calibri" w:hAnsi="Calibri" w:cs="Times New Roman"/>
        </w:rPr>
      </w:pPr>
      <w:r w:rsidRPr="00316515">
        <w:rPr>
          <w:rFonts w:ascii="Calibri" w:eastAsia="Calibri" w:hAnsi="Calibri" w:cs="Times New Roman"/>
        </w:rPr>
        <w:t>Zukünftig sollen folgende Themenfelder bearbeitet werden:</w:t>
      </w:r>
    </w:p>
    <w:p w14:paraId="099E6A41" w14:textId="77777777" w:rsidR="00316515" w:rsidRPr="00316515" w:rsidRDefault="00316515" w:rsidP="003E2F07">
      <w:pPr>
        <w:spacing w:line="240" w:lineRule="auto"/>
        <w:jc w:val="both"/>
        <w:rPr>
          <w:rFonts w:ascii="Calibri" w:eastAsia="Calibri" w:hAnsi="Calibri" w:cs="Times New Roman"/>
        </w:rPr>
      </w:pPr>
      <w:r w:rsidRPr="00316515">
        <w:rPr>
          <w:rFonts w:ascii="Calibri" w:eastAsia="Calibri" w:hAnsi="Calibri" w:cs="Times New Roman"/>
        </w:rPr>
        <w:t>•</w:t>
      </w:r>
      <w:r w:rsidRPr="00316515">
        <w:rPr>
          <w:rFonts w:ascii="Calibri" w:eastAsia="Calibri" w:hAnsi="Calibri" w:cs="Times New Roman"/>
        </w:rPr>
        <w:tab/>
        <w:t>Räumliche Bedingungen</w:t>
      </w:r>
    </w:p>
    <w:p w14:paraId="1D5EF15E" w14:textId="77777777" w:rsidR="00316515" w:rsidRPr="00316515" w:rsidRDefault="00316515" w:rsidP="003E2F07">
      <w:pPr>
        <w:spacing w:line="240" w:lineRule="auto"/>
        <w:jc w:val="both"/>
        <w:rPr>
          <w:rFonts w:ascii="Calibri" w:eastAsia="Calibri" w:hAnsi="Calibri" w:cs="Times New Roman"/>
        </w:rPr>
      </w:pPr>
      <w:r w:rsidRPr="00316515">
        <w:rPr>
          <w:rFonts w:ascii="Calibri" w:eastAsia="Calibri" w:hAnsi="Calibri" w:cs="Times New Roman"/>
        </w:rPr>
        <w:t>•</w:t>
      </w:r>
      <w:r w:rsidRPr="00316515">
        <w:rPr>
          <w:rFonts w:ascii="Calibri" w:eastAsia="Calibri" w:hAnsi="Calibri" w:cs="Times New Roman"/>
        </w:rPr>
        <w:tab/>
        <w:t>Lärmreduktion/Hören</w:t>
      </w:r>
    </w:p>
    <w:p w14:paraId="5E5E6E00" w14:textId="77777777" w:rsidR="00316515" w:rsidRPr="00316515" w:rsidRDefault="00316515" w:rsidP="003E2F07">
      <w:pPr>
        <w:spacing w:line="240" w:lineRule="auto"/>
        <w:jc w:val="both"/>
        <w:rPr>
          <w:rFonts w:ascii="Calibri" w:eastAsia="Calibri" w:hAnsi="Calibri" w:cs="Times New Roman"/>
        </w:rPr>
      </w:pPr>
      <w:r w:rsidRPr="00316515">
        <w:rPr>
          <w:rFonts w:ascii="Calibri" w:eastAsia="Calibri" w:hAnsi="Calibri" w:cs="Times New Roman"/>
        </w:rPr>
        <w:t>•</w:t>
      </w:r>
      <w:r w:rsidRPr="00316515">
        <w:rPr>
          <w:rFonts w:ascii="Calibri" w:eastAsia="Calibri" w:hAnsi="Calibri" w:cs="Times New Roman"/>
        </w:rPr>
        <w:tab/>
        <w:t>Stressreduktion</w:t>
      </w:r>
    </w:p>
    <w:p w14:paraId="67AEE172" w14:textId="77777777" w:rsidR="00316515" w:rsidRPr="00316515" w:rsidRDefault="00316515" w:rsidP="003E2F07">
      <w:pPr>
        <w:spacing w:line="240" w:lineRule="auto"/>
        <w:jc w:val="both"/>
        <w:rPr>
          <w:rFonts w:ascii="Calibri" w:eastAsia="Calibri" w:hAnsi="Calibri" w:cs="Times New Roman"/>
        </w:rPr>
      </w:pPr>
      <w:r w:rsidRPr="00316515">
        <w:rPr>
          <w:rFonts w:ascii="Calibri" w:eastAsia="Calibri" w:hAnsi="Calibri" w:cs="Times New Roman"/>
        </w:rPr>
        <w:t>Wir achten bei den einzelnen Schritten, die die jeweiligen Lernprozesse durchlaufen, immer auf die Beteiligung und Einbeziehung der Betroffenen.</w:t>
      </w:r>
    </w:p>
    <w:p w14:paraId="510BD0F0" w14:textId="3204C6A5" w:rsidR="003E2F07" w:rsidRDefault="003E2F07" w:rsidP="003E2F07">
      <w:pPr>
        <w:spacing w:line="240" w:lineRule="auto"/>
        <w:jc w:val="both"/>
        <w:rPr>
          <w:rFonts w:ascii="Calibri" w:eastAsia="Calibri" w:hAnsi="Calibri" w:cs="Times New Roman"/>
        </w:rPr>
      </w:pPr>
    </w:p>
    <w:p w14:paraId="7C4581B4" w14:textId="77777777" w:rsidR="002B0C0E" w:rsidRPr="00316515" w:rsidRDefault="002B0C0E" w:rsidP="003E2F07">
      <w:pPr>
        <w:spacing w:line="240" w:lineRule="auto"/>
        <w:jc w:val="both"/>
        <w:rPr>
          <w:rFonts w:ascii="Calibri" w:eastAsia="Calibri" w:hAnsi="Calibri" w:cs="Times New Roman"/>
        </w:rPr>
      </w:pPr>
    </w:p>
    <w:p w14:paraId="4C93ABFD" w14:textId="07ED7B43" w:rsidR="00316515" w:rsidRPr="00316515" w:rsidRDefault="00316515" w:rsidP="003E2F07">
      <w:pPr>
        <w:spacing w:line="240" w:lineRule="auto"/>
        <w:jc w:val="both"/>
        <w:rPr>
          <w:rFonts w:ascii="Calibri" w:eastAsia="Calibri" w:hAnsi="Calibri" w:cs="Times New Roman"/>
          <w:b/>
          <w:bCs/>
          <w:sz w:val="28"/>
          <w:szCs w:val="28"/>
        </w:rPr>
      </w:pPr>
      <w:bookmarkStart w:id="13" w:name="_Hlk23694426"/>
      <w:r w:rsidRPr="00316515">
        <w:rPr>
          <w:rFonts w:ascii="Calibri" w:eastAsia="Calibri" w:hAnsi="Calibri" w:cs="Times New Roman"/>
          <w:b/>
          <w:bCs/>
          <w:sz w:val="28"/>
          <w:szCs w:val="28"/>
        </w:rPr>
        <w:t>Weiterentwicklung des Gesundheitskonzeptes</w:t>
      </w:r>
      <w:bookmarkEnd w:id="13"/>
    </w:p>
    <w:p w14:paraId="3FB131F1" w14:textId="77777777" w:rsidR="00316515" w:rsidRPr="00316515" w:rsidRDefault="00316515" w:rsidP="003E2F07">
      <w:pPr>
        <w:spacing w:line="240" w:lineRule="auto"/>
        <w:jc w:val="both"/>
        <w:rPr>
          <w:rFonts w:ascii="Calibri" w:eastAsia="Calibri" w:hAnsi="Calibri" w:cs="Times New Roman"/>
        </w:rPr>
      </w:pPr>
      <w:r w:rsidRPr="00316515">
        <w:rPr>
          <w:rFonts w:ascii="Calibri" w:eastAsia="Calibri" w:hAnsi="Calibri" w:cs="Times New Roman"/>
        </w:rPr>
        <w:t>Psychische Gesundheit in den Blick nehmen - Auf dem Konzept von guter gesunder Schule basiert auch die Einbeziehung von Elementen des „</w:t>
      </w:r>
      <w:proofErr w:type="spellStart"/>
      <w:r w:rsidRPr="00316515">
        <w:rPr>
          <w:rFonts w:ascii="Calibri" w:eastAsia="Calibri" w:hAnsi="Calibri" w:cs="Times New Roman"/>
        </w:rPr>
        <w:t>MindMatters</w:t>
      </w:r>
      <w:proofErr w:type="spellEnd"/>
      <w:r w:rsidRPr="00316515">
        <w:rPr>
          <w:rFonts w:ascii="Calibri" w:eastAsia="Calibri" w:hAnsi="Calibri" w:cs="Times New Roman"/>
        </w:rPr>
        <w:t>“-Programms. Die klassische Gesundheitsförderung an unserer Schule wird weiterentwickelt, indem die psychische Gesundheit der Schüler in den Blick genommen wird.</w:t>
      </w:r>
    </w:p>
    <w:p w14:paraId="0BD5AE11" w14:textId="77777777" w:rsidR="00316515" w:rsidRPr="00316515" w:rsidRDefault="00316515" w:rsidP="003E2F07">
      <w:pPr>
        <w:spacing w:line="240" w:lineRule="auto"/>
        <w:jc w:val="both"/>
        <w:rPr>
          <w:rFonts w:ascii="Calibri" w:eastAsia="Calibri" w:hAnsi="Calibri" w:cs="Times New Roman"/>
        </w:rPr>
      </w:pPr>
      <w:r w:rsidRPr="00316515">
        <w:rPr>
          <w:rFonts w:ascii="Calibri" w:eastAsia="Calibri" w:hAnsi="Calibri" w:cs="Times New Roman"/>
        </w:rPr>
        <w:t>Psychische Komponenten wie z. B. Verlust oder Trauer werden nicht ausgeklammert, sondern in der Schule nachhaltig in den Blick genommen, z. B. durch konkrete Unterrichtsstunden oder -einheiten oder durch Notfallpläne, die Lehrer und Schüler in die Lage versetzen, in akuten Notlagen vorbereitet zu sein und professionell zu helfen (z. B. bei dem Tod eines Mitschülers).</w:t>
      </w:r>
    </w:p>
    <w:p w14:paraId="1F83688B" w14:textId="77777777" w:rsidR="00316515" w:rsidRPr="00316515" w:rsidRDefault="00316515" w:rsidP="003E2F07">
      <w:pPr>
        <w:spacing w:line="240" w:lineRule="auto"/>
        <w:jc w:val="both"/>
        <w:rPr>
          <w:rFonts w:ascii="Calibri" w:eastAsia="Calibri" w:hAnsi="Calibri" w:cs="Times New Roman"/>
        </w:rPr>
      </w:pPr>
      <w:r w:rsidRPr="00316515">
        <w:rPr>
          <w:rFonts w:ascii="Calibri" w:eastAsia="Calibri" w:hAnsi="Calibri" w:cs="Times New Roman"/>
        </w:rPr>
        <w:t>Durch den Einsatz von „</w:t>
      </w:r>
      <w:proofErr w:type="spellStart"/>
      <w:r w:rsidRPr="00316515">
        <w:rPr>
          <w:rFonts w:ascii="Calibri" w:eastAsia="Calibri" w:hAnsi="Calibri" w:cs="Times New Roman"/>
        </w:rPr>
        <w:t>MindMatters</w:t>
      </w:r>
      <w:proofErr w:type="spellEnd"/>
      <w:r w:rsidRPr="00316515">
        <w:rPr>
          <w:rFonts w:ascii="Calibri" w:eastAsia="Calibri" w:hAnsi="Calibri" w:cs="Times New Roman"/>
        </w:rPr>
        <w:t>“-Elementen fördert die Schule die psychische Gesundheit der Schüler und Lehrer und leistet so einen direkten Beitrag zur Steigerung der Schulqualität. In folgenden Unterrichtseinheiten und Projekten werden die o.g. „</w:t>
      </w:r>
      <w:proofErr w:type="spellStart"/>
      <w:r w:rsidRPr="00316515">
        <w:rPr>
          <w:rFonts w:ascii="Calibri" w:eastAsia="Calibri" w:hAnsi="Calibri" w:cs="Times New Roman"/>
        </w:rPr>
        <w:t>MindMatters</w:t>
      </w:r>
      <w:proofErr w:type="spellEnd"/>
      <w:r w:rsidRPr="00316515">
        <w:rPr>
          <w:rFonts w:ascii="Calibri" w:eastAsia="Calibri" w:hAnsi="Calibri" w:cs="Times New Roman"/>
        </w:rPr>
        <w:t>“-Elemente realisiert:</w:t>
      </w:r>
    </w:p>
    <w:p w14:paraId="0F4E4FFA" w14:textId="77777777" w:rsidR="00316515" w:rsidRPr="00316515" w:rsidRDefault="00316515" w:rsidP="003E2F07">
      <w:pPr>
        <w:spacing w:line="240" w:lineRule="auto"/>
        <w:jc w:val="both"/>
        <w:rPr>
          <w:rFonts w:ascii="Calibri" w:eastAsia="Calibri" w:hAnsi="Calibri" w:cs="Times New Roman"/>
        </w:rPr>
      </w:pPr>
    </w:p>
    <w:p w14:paraId="4A5ED521" w14:textId="77777777" w:rsidR="00316515" w:rsidRPr="00316515" w:rsidRDefault="00316515" w:rsidP="003E2F07">
      <w:pPr>
        <w:spacing w:line="240" w:lineRule="auto"/>
        <w:jc w:val="both"/>
        <w:rPr>
          <w:rFonts w:ascii="Calibri" w:eastAsia="Calibri" w:hAnsi="Calibri" w:cs="Times New Roman"/>
          <w:b/>
          <w:bCs/>
        </w:rPr>
      </w:pPr>
      <w:r w:rsidRPr="00316515">
        <w:rPr>
          <w:rFonts w:ascii="Calibri" w:eastAsia="Calibri" w:hAnsi="Calibri" w:cs="Times New Roman"/>
          <w:b/>
          <w:bCs/>
        </w:rPr>
        <w:t>Deeskalierende Kommunikation</w:t>
      </w:r>
    </w:p>
    <w:p w14:paraId="33232C61" w14:textId="77777777" w:rsidR="00316515" w:rsidRPr="00316515" w:rsidRDefault="00316515" w:rsidP="003E2F07">
      <w:pPr>
        <w:spacing w:line="240" w:lineRule="auto"/>
        <w:jc w:val="both"/>
        <w:rPr>
          <w:rFonts w:ascii="Calibri" w:eastAsia="Calibri" w:hAnsi="Calibri" w:cs="Times New Roman"/>
        </w:rPr>
      </w:pPr>
      <w:r w:rsidRPr="00316515">
        <w:rPr>
          <w:rFonts w:ascii="Calibri" w:eastAsia="Calibri" w:hAnsi="Calibri" w:cs="Times New Roman"/>
        </w:rPr>
        <w:t>•</w:t>
      </w:r>
      <w:r w:rsidRPr="00316515">
        <w:rPr>
          <w:rFonts w:ascii="Calibri" w:eastAsia="Calibri" w:hAnsi="Calibri" w:cs="Times New Roman"/>
        </w:rPr>
        <w:tab/>
        <w:t>In den Fächern Politik und Deutsch mit dem Thema Faires Streiten</w:t>
      </w:r>
    </w:p>
    <w:p w14:paraId="676A5376" w14:textId="77777777" w:rsidR="00316515" w:rsidRPr="00316515" w:rsidRDefault="00316515" w:rsidP="003E2F07">
      <w:pPr>
        <w:spacing w:line="240" w:lineRule="auto"/>
        <w:jc w:val="both"/>
        <w:rPr>
          <w:rFonts w:ascii="Calibri" w:eastAsia="Calibri" w:hAnsi="Calibri" w:cs="Times New Roman"/>
        </w:rPr>
      </w:pPr>
      <w:r w:rsidRPr="00316515">
        <w:rPr>
          <w:rFonts w:ascii="Calibri" w:eastAsia="Calibri" w:hAnsi="Calibri" w:cs="Times New Roman"/>
        </w:rPr>
        <w:t>•</w:t>
      </w:r>
      <w:r w:rsidRPr="00316515">
        <w:rPr>
          <w:rFonts w:ascii="Calibri" w:eastAsia="Calibri" w:hAnsi="Calibri" w:cs="Times New Roman"/>
        </w:rPr>
        <w:tab/>
        <w:t>Mediationsausbildung für Streitschlichter</w:t>
      </w:r>
    </w:p>
    <w:p w14:paraId="7510C7FB" w14:textId="77777777" w:rsidR="00316515" w:rsidRPr="00316515" w:rsidRDefault="00316515" w:rsidP="003E2F07">
      <w:pPr>
        <w:spacing w:line="240" w:lineRule="auto"/>
        <w:jc w:val="both"/>
        <w:rPr>
          <w:rFonts w:ascii="Calibri" w:eastAsia="Calibri" w:hAnsi="Calibri" w:cs="Times New Roman"/>
        </w:rPr>
      </w:pPr>
      <w:r w:rsidRPr="00316515">
        <w:rPr>
          <w:rFonts w:ascii="Calibri" w:eastAsia="Calibri" w:hAnsi="Calibri" w:cs="Times New Roman"/>
        </w:rPr>
        <w:t>•</w:t>
      </w:r>
      <w:r w:rsidRPr="00316515">
        <w:rPr>
          <w:rFonts w:ascii="Calibri" w:eastAsia="Calibri" w:hAnsi="Calibri" w:cs="Times New Roman"/>
        </w:rPr>
        <w:tab/>
        <w:t>Jüngere Schüler werden befähigt, Probleme anzusprechen, Konflikte auszudiskutieren und gewaltfrei zu lösen</w:t>
      </w:r>
    </w:p>
    <w:p w14:paraId="1FD4DA87" w14:textId="77777777" w:rsidR="00316515" w:rsidRPr="00316515" w:rsidRDefault="00316515" w:rsidP="003E2F07">
      <w:pPr>
        <w:spacing w:line="240" w:lineRule="auto"/>
        <w:jc w:val="both"/>
        <w:rPr>
          <w:rFonts w:ascii="Calibri" w:eastAsia="Calibri" w:hAnsi="Calibri" w:cs="Times New Roman"/>
          <w:b/>
          <w:bCs/>
        </w:rPr>
      </w:pPr>
    </w:p>
    <w:p w14:paraId="43D027B6" w14:textId="77777777" w:rsidR="00316515" w:rsidRPr="00316515" w:rsidRDefault="00316515" w:rsidP="003E2F07">
      <w:pPr>
        <w:spacing w:line="240" w:lineRule="auto"/>
        <w:jc w:val="both"/>
        <w:rPr>
          <w:rFonts w:ascii="Calibri" w:eastAsia="Calibri" w:hAnsi="Calibri" w:cs="Times New Roman"/>
          <w:b/>
          <w:bCs/>
        </w:rPr>
      </w:pPr>
      <w:r w:rsidRPr="00316515">
        <w:rPr>
          <w:rFonts w:ascii="Calibri" w:eastAsia="Calibri" w:hAnsi="Calibri" w:cs="Times New Roman"/>
          <w:b/>
          <w:bCs/>
        </w:rPr>
        <w:t>Gefühle wahrnehmen und darauf reagieren</w:t>
      </w:r>
    </w:p>
    <w:p w14:paraId="23905393" w14:textId="77777777" w:rsidR="00316515" w:rsidRPr="00316515" w:rsidRDefault="00316515" w:rsidP="003E2F07">
      <w:pPr>
        <w:spacing w:line="240" w:lineRule="auto"/>
        <w:jc w:val="both"/>
        <w:rPr>
          <w:rFonts w:ascii="Calibri" w:eastAsia="Calibri" w:hAnsi="Calibri" w:cs="Times New Roman"/>
        </w:rPr>
      </w:pPr>
      <w:r w:rsidRPr="00316515">
        <w:rPr>
          <w:rFonts w:ascii="Calibri" w:eastAsia="Calibri" w:hAnsi="Calibri" w:cs="Times New Roman"/>
        </w:rPr>
        <w:lastRenderedPageBreak/>
        <w:t>•</w:t>
      </w:r>
      <w:r w:rsidRPr="00316515">
        <w:rPr>
          <w:rFonts w:ascii="Calibri" w:eastAsia="Calibri" w:hAnsi="Calibri" w:cs="Times New Roman"/>
        </w:rPr>
        <w:tab/>
        <w:t xml:space="preserve">Unterrichtsvorhaben für das Fach Politik (5./6. </w:t>
      </w:r>
      <w:proofErr w:type="spellStart"/>
      <w:r w:rsidRPr="00316515">
        <w:rPr>
          <w:rFonts w:ascii="Calibri" w:eastAsia="Calibri" w:hAnsi="Calibri" w:cs="Times New Roman"/>
        </w:rPr>
        <w:t>Jgst</w:t>
      </w:r>
      <w:proofErr w:type="spellEnd"/>
      <w:r w:rsidRPr="00316515">
        <w:rPr>
          <w:rFonts w:ascii="Calibri" w:eastAsia="Calibri" w:hAnsi="Calibri" w:cs="Times New Roman"/>
        </w:rPr>
        <w:t>.), Praktische Philosophie und Religion, die den Umgang auch mit negativen Gefühlen, z. B. von Trauer, Frustration oder Wut thematisieren</w:t>
      </w:r>
    </w:p>
    <w:p w14:paraId="72E2FBCD" w14:textId="77777777" w:rsidR="00316515" w:rsidRPr="00316515" w:rsidRDefault="00316515" w:rsidP="003E2F07">
      <w:pPr>
        <w:spacing w:line="240" w:lineRule="auto"/>
        <w:jc w:val="both"/>
        <w:rPr>
          <w:rFonts w:ascii="Calibri" w:eastAsia="Calibri" w:hAnsi="Calibri" w:cs="Times New Roman"/>
        </w:rPr>
      </w:pPr>
      <w:r w:rsidRPr="00316515">
        <w:rPr>
          <w:rFonts w:ascii="Calibri" w:eastAsia="Calibri" w:hAnsi="Calibri" w:cs="Times New Roman"/>
        </w:rPr>
        <w:t>•</w:t>
      </w:r>
      <w:r w:rsidRPr="00316515">
        <w:rPr>
          <w:rFonts w:ascii="Calibri" w:eastAsia="Calibri" w:hAnsi="Calibri" w:cs="Times New Roman"/>
        </w:rPr>
        <w:tab/>
        <w:t>Sich selbst und anderen helfen</w:t>
      </w:r>
    </w:p>
    <w:p w14:paraId="08E2D9AB" w14:textId="77777777" w:rsidR="00316515" w:rsidRPr="00316515" w:rsidRDefault="00316515" w:rsidP="003E2F07">
      <w:pPr>
        <w:spacing w:line="240" w:lineRule="auto"/>
        <w:jc w:val="both"/>
        <w:rPr>
          <w:rFonts w:ascii="Calibri" w:eastAsia="Calibri" w:hAnsi="Calibri" w:cs="Times New Roman"/>
        </w:rPr>
      </w:pPr>
    </w:p>
    <w:p w14:paraId="01C521B5" w14:textId="77777777" w:rsidR="00316515" w:rsidRPr="003E2F07" w:rsidRDefault="00316515" w:rsidP="003E2F07">
      <w:pPr>
        <w:spacing w:line="240" w:lineRule="auto"/>
        <w:jc w:val="both"/>
        <w:rPr>
          <w:rFonts w:eastAsia="Calibri" w:cstheme="minorHAnsi"/>
          <w:b/>
          <w:bCs/>
        </w:rPr>
      </w:pPr>
      <w:r w:rsidRPr="003E2F07">
        <w:rPr>
          <w:rFonts w:eastAsia="Calibri" w:cstheme="minorHAnsi"/>
          <w:b/>
          <w:bCs/>
        </w:rPr>
        <w:t>Umgang mit Verlust und Trauer</w:t>
      </w:r>
    </w:p>
    <w:p w14:paraId="02AAD328" w14:textId="77777777" w:rsidR="00316515" w:rsidRPr="003E2F07" w:rsidRDefault="00316515" w:rsidP="003E2F07">
      <w:pPr>
        <w:spacing w:line="240" w:lineRule="auto"/>
        <w:jc w:val="both"/>
        <w:rPr>
          <w:rFonts w:eastAsia="Calibri" w:cstheme="minorHAnsi"/>
        </w:rPr>
      </w:pPr>
      <w:r w:rsidRPr="003E2F07">
        <w:rPr>
          <w:rFonts w:eastAsia="Calibri" w:cstheme="minorHAnsi"/>
        </w:rPr>
        <w:t>•</w:t>
      </w:r>
      <w:r w:rsidRPr="003E2F07">
        <w:rPr>
          <w:rFonts w:eastAsia="Calibri" w:cstheme="minorHAnsi"/>
        </w:rPr>
        <w:tab/>
        <w:t>Unterrichtsvorhaben in den Fächern Religion und Praktischer Philosophie</w:t>
      </w:r>
    </w:p>
    <w:p w14:paraId="6E735410" w14:textId="77777777" w:rsidR="00316515" w:rsidRPr="003E2F07" w:rsidRDefault="00316515" w:rsidP="003E2F07">
      <w:pPr>
        <w:spacing w:line="240" w:lineRule="auto"/>
        <w:jc w:val="both"/>
        <w:rPr>
          <w:rFonts w:eastAsia="Calibri" w:cstheme="minorHAnsi"/>
        </w:rPr>
      </w:pPr>
      <w:r w:rsidRPr="003E2F07">
        <w:rPr>
          <w:rFonts w:eastAsia="Calibri" w:cstheme="minorHAnsi"/>
        </w:rPr>
        <w:t>•</w:t>
      </w:r>
      <w:r w:rsidRPr="003E2F07">
        <w:rPr>
          <w:rFonts w:eastAsia="Calibri" w:cstheme="minorHAnsi"/>
        </w:rPr>
        <w:tab/>
        <w:t>Stundenverläufe für Einzelstunden für akute Notlagen</w:t>
      </w:r>
    </w:p>
    <w:p w14:paraId="596CD2EE" w14:textId="77777777" w:rsidR="00316515" w:rsidRPr="003E2F07" w:rsidRDefault="00316515" w:rsidP="003E2F07">
      <w:pPr>
        <w:spacing w:line="240" w:lineRule="auto"/>
        <w:jc w:val="both"/>
        <w:rPr>
          <w:rFonts w:eastAsia="Calibri" w:cstheme="minorHAnsi"/>
        </w:rPr>
      </w:pPr>
      <w:r w:rsidRPr="003E2F07">
        <w:rPr>
          <w:rFonts w:eastAsia="Calibri" w:cstheme="minorHAnsi"/>
        </w:rPr>
        <w:t>•</w:t>
      </w:r>
      <w:r w:rsidRPr="003E2F07">
        <w:rPr>
          <w:rFonts w:eastAsia="Calibri" w:cstheme="minorHAnsi"/>
        </w:rPr>
        <w:tab/>
        <w:t>Notfallplan Todesnachricht (auf akute Notlagen vorbereitet sein und professionell reagieren)</w:t>
      </w:r>
    </w:p>
    <w:p w14:paraId="3EE4E707" w14:textId="77777777" w:rsidR="00316515" w:rsidRPr="003E2F07" w:rsidRDefault="00316515" w:rsidP="003E2F07">
      <w:pPr>
        <w:spacing w:line="240" w:lineRule="auto"/>
        <w:jc w:val="both"/>
        <w:rPr>
          <w:rFonts w:eastAsia="Calibri" w:cstheme="minorHAnsi"/>
        </w:rPr>
      </w:pPr>
    </w:p>
    <w:p w14:paraId="6E7FC6F7" w14:textId="77777777" w:rsidR="00316515" w:rsidRPr="003E2F07" w:rsidRDefault="00316515" w:rsidP="003E2F07">
      <w:pPr>
        <w:spacing w:line="240" w:lineRule="auto"/>
        <w:jc w:val="both"/>
        <w:rPr>
          <w:rFonts w:eastAsia="Calibri" w:cstheme="minorHAnsi"/>
          <w:b/>
          <w:bCs/>
        </w:rPr>
      </w:pPr>
      <w:r w:rsidRPr="003E2F07">
        <w:rPr>
          <w:rFonts w:eastAsia="Calibri" w:cstheme="minorHAnsi"/>
          <w:b/>
          <w:bCs/>
        </w:rPr>
        <w:t>Erwachsen werden - Freunde finden und behalten, dazu gehören</w:t>
      </w:r>
    </w:p>
    <w:p w14:paraId="3700E040" w14:textId="77777777" w:rsidR="00316515" w:rsidRPr="003E2F07" w:rsidRDefault="00316515" w:rsidP="003E2F07">
      <w:pPr>
        <w:spacing w:line="240" w:lineRule="auto"/>
        <w:jc w:val="both"/>
        <w:rPr>
          <w:rFonts w:eastAsia="Calibri" w:cstheme="minorHAnsi"/>
        </w:rPr>
      </w:pPr>
      <w:r w:rsidRPr="003E2F07">
        <w:rPr>
          <w:rFonts w:eastAsia="Calibri" w:cstheme="minorHAnsi"/>
        </w:rPr>
        <w:t>•</w:t>
      </w:r>
      <w:r w:rsidRPr="003E2F07">
        <w:rPr>
          <w:rFonts w:eastAsia="Calibri" w:cstheme="minorHAnsi"/>
        </w:rPr>
        <w:tab/>
        <w:t>Die entwickelten Unterrichtseinheiten und Projekte bauen auf dem Konzept „Soziales Lernen“ auf. Freunde finden, Freundschaften pflegen, sich in der Gruppe wohl fühlen sind die zentralen Inhaltsfelder. Indem die Psyche der Schüler in den Blick genommen wird, wird die Resilienz der Schüler, ihre Widerstandskraft und damit auch ihre körperliche Gesundheit gefördert.</w:t>
      </w:r>
    </w:p>
    <w:p w14:paraId="37A7CE18" w14:textId="77777777" w:rsidR="00316515" w:rsidRPr="003E2F07" w:rsidRDefault="00316515" w:rsidP="003E2F07">
      <w:pPr>
        <w:spacing w:line="240" w:lineRule="auto"/>
        <w:jc w:val="both"/>
        <w:rPr>
          <w:rFonts w:eastAsia="Calibri" w:cstheme="minorHAnsi"/>
        </w:rPr>
      </w:pPr>
      <w:r w:rsidRPr="003E2F07">
        <w:rPr>
          <w:rFonts w:eastAsia="Calibri" w:cstheme="minorHAnsi"/>
        </w:rPr>
        <w:t>Umgang mit psychischen Störungen bei Schülern</w:t>
      </w:r>
    </w:p>
    <w:p w14:paraId="3B9A3633" w14:textId="77777777" w:rsidR="00316515" w:rsidRPr="003E2F07" w:rsidRDefault="00316515" w:rsidP="003E2F07">
      <w:pPr>
        <w:spacing w:line="240" w:lineRule="auto"/>
        <w:jc w:val="both"/>
        <w:rPr>
          <w:rFonts w:eastAsia="Calibri" w:cstheme="minorHAnsi"/>
        </w:rPr>
      </w:pPr>
      <w:r w:rsidRPr="003E2F07">
        <w:rPr>
          <w:rFonts w:eastAsia="Calibri" w:cstheme="minorHAnsi"/>
        </w:rPr>
        <w:t>•</w:t>
      </w:r>
      <w:r w:rsidRPr="003E2F07">
        <w:rPr>
          <w:rFonts w:eastAsia="Calibri" w:cstheme="minorHAnsi"/>
        </w:rPr>
        <w:tab/>
        <w:t>Unser Konzept hinsichtlich psychischer Störungen befähigt uns, diese besser einzuordnen. Auch können damit abgesprochene Maßnahmen zu Interventionen eingeleitet werden.</w:t>
      </w:r>
    </w:p>
    <w:p w14:paraId="6DD6C0F0" w14:textId="6E9E215F" w:rsidR="00316515" w:rsidRDefault="00316515" w:rsidP="003E2F07">
      <w:pPr>
        <w:spacing w:line="240" w:lineRule="auto"/>
        <w:jc w:val="both"/>
        <w:rPr>
          <w:rFonts w:eastAsia="Calibri" w:cstheme="minorHAnsi"/>
        </w:rPr>
      </w:pPr>
    </w:p>
    <w:p w14:paraId="43731BF8" w14:textId="77777777" w:rsidR="002B0C0E" w:rsidRPr="003E2F07" w:rsidRDefault="002B0C0E" w:rsidP="003E2F07">
      <w:pPr>
        <w:spacing w:line="240" w:lineRule="auto"/>
        <w:jc w:val="both"/>
        <w:rPr>
          <w:rFonts w:eastAsia="Calibri" w:cstheme="minorHAnsi"/>
        </w:rPr>
      </w:pPr>
    </w:p>
    <w:p w14:paraId="62B49CB7" w14:textId="77777777" w:rsidR="00316515" w:rsidRPr="003E2F07" w:rsidRDefault="00316515" w:rsidP="003E2F07">
      <w:pPr>
        <w:spacing w:after="0" w:line="240" w:lineRule="auto"/>
        <w:jc w:val="both"/>
        <w:rPr>
          <w:rFonts w:eastAsia="Calibri" w:cstheme="minorHAnsi"/>
          <w:b/>
          <w:bCs/>
        </w:rPr>
      </w:pPr>
      <w:r w:rsidRPr="003E2F07">
        <w:rPr>
          <w:rFonts w:eastAsia="Calibri" w:cstheme="minorHAnsi"/>
          <w:b/>
          <w:bCs/>
        </w:rPr>
        <w:t>Mobbing / Cybermobbing</w:t>
      </w:r>
    </w:p>
    <w:p w14:paraId="45ECF71D" w14:textId="77777777" w:rsidR="00316515" w:rsidRPr="003E2F07" w:rsidRDefault="00316515" w:rsidP="003E2F07">
      <w:pPr>
        <w:spacing w:after="0" w:line="240" w:lineRule="auto"/>
        <w:jc w:val="both"/>
        <w:rPr>
          <w:rFonts w:eastAsia="Calibri" w:cstheme="minorHAnsi"/>
        </w:rPr>
      </w:pPr>
      <w:r w:rsidRPr="003E2F07">
        <w:rPr>
          <w:rFonts w:eastAsia="Calibri" w:cstheme="minorHAnsi"/>
        </w:rPr>
        <w:t>•</w:t>
      </w:r>
      <w:r w:rsidRPr="003E2F07">
        <w:rPr>
          <w:rFonts w:eastAsia="Calibri" w:cstheme="minorHAnsi"/>
        </w:rPr>
        <w:tab/>
        <w:t>Mobbing - speziell Cybermobbing - wird fächerübergreifend und jahrgangsüberschreitend in den Fächern Deutsch, Politik und Informatik thematisiert, um bei den Schülern ein Bewusstsein von der Problematik zu entwickeln und darüber hinaus Handlungsstrategien an die Hand zu geben, um angemessen darauf reagieren zu können.</w:t>
      </w:r>
    </w:p>
    <w:p w14:paraId="2ED0FD2F" w14:textId="77777777" w:rsidR="00316515" w:rsidRPr="003E2F07" w:rsidRDefault="00316515" w:rsidP="003E2F07">
      <w:pPr>
        <w:spacing w:after="0" w:line="240" w:lineRule="auto"/>
        <w:jc w:val="both"/>
        <w:rPr>
          <w:rFonts w:eastAsia="Calibri" w:cstheme="minorHAnsi"/>
        </w:rPr>
      </w:pPr>
    </w:p>
    <w:p w14:paraId="228DD243" w14:textId="77777777" w:rsidR="00316515" w:rsidRPr="003E2F07" w:rsidRDefault="00316515" w:rsidP="003E2F07">
      <w:pPr>
        <w:spacing w:after="0" w:line="240" w:lineRule="auto"/>
        <w:jc w:val="both"/>
        <w:rPr>
          <w:rFonts w:eastAsia="Calibri" w:cstheme="minorHAnsi"/>
          <w:b/>
          <w:bCs/>
        </w:rPr>
      </w:pPr>
      <w:r w:rsidRPr="003E2F07">
        <w:rPr>
          <w:rFonts w:eastAsia="Calibri" w:cstheme="minorHAnsi"/>
          <w:b/>
          <w:bCs/>
        </w:rPr>
        <w:t>Mit Stress umgehen</w:t>
      </w:r>
    </w:p>
    <w:p w14:paraId="35C8142E" w14:textId="118DC776" w:rsidR="00316515" w:rsidRPr="002B0C0E" w:rsidRDefault="00316515" w:rsidP="003E2F07">
      <w:pPr>
        <w:spacing w:after="0" w:line="240" w:lineRule="auto"/>
        <w:jc w:val="both"/>
        <w:rPr>
          <w:rFonts w:eastAsia="Calibri" w:cstheme="minorHAnsi"/>
          <w:b/>
          <w:bCs/>
        </w:rPr>
      </w:pPr>
      <w:r w:rsidRPr="003E2F07">
        <w:rPr>
          <w:rFonts w:eastAsia="Calibri" w:cstheme="minorHAnsi"/>
        </w:rPr>
        <w:t>•</w:t>
      </w:r>
      <w:r w:rsidRPr="002B0C0E">
        <w:rPr>
          <w:rFonts w:eastAsia="Calibri" w:cstheme="minorHAnsi"/>
          <w:b/>
          <w:bCs/>
        </w:rPr>
        <w:t>Unterrichtsvorhaben im 7. Jahrgang als Methodentag unter der Anleitung der Fachschaft Biologie:</w:t>
      </w:r>
    </w:p>
    <w:p w14:paraId="57BAF942" w14:textId="77777777" w:rsidR="00316515" w:rsidRPr="003E2F07" w:rsidRDefault="00316515" w:rsidP="003E2F07">
      <w:pPr>
        <w:spacing w:after="0" w:line="240" w:lineRule="auto"/>
        <w:jc w:val="both"/>
        <w:rPr>
          <w:rFonts w:eastAsia="Calibri" w:cstheme="minorHAnsi"/>
        </w:rPr>
      </w:pPr>
      <w:r w:rsidRPr="003E2F07">
        <w:rPr>
          <w:rFonts w:eastAsia="Calibri" w:cstheme="minorHAnsi"/>
        </w:rPr>
        <w:t>Das Unterrichtsvorhaben vermittelt verschiedene konstruktive Möglichkeiten zum Umgang mit Stress und Belastung. Angemessene Verhaltensformen zur Bewältigung zu finden, diese als Herausforderung wahrnehmen zu können und trotz Stress und Belastung im Gleichgewicht zu bleiben, fördert ebenfalls die Resilienz, d. h. auch die körperliche Gesundheit von Schülern.</w:t>
      </w:r>
    </w:p>
    <w:p w14:paraId="3AF93CEE" w14:textId="77777777" w:rsidR="00316515" w:rsidRPr="003E2F07" w:rsidRDefault="00316515" w:rsidP="003E2F07">
      <w:pPr>
        <w:spacing w:after="0" w:line="240" w:lineRule="auto"/>
        <w:jc w:val="both"/>
        <w:rPr>
          <w:rFonts w:eastAsia="Calibri" w:cstheme="minorHAnsi"/>
        </w:rPr>
      </w:pPr>
    </w:p>
    <w:p w14:paraId="32D0BB5A" w14:textId="77777777" w:rsidR="00235508" w:rsidRDefault="00235508" w:rsidP="003E2F07">
      <w:pPr>
        <w:spacing w:after="0" w:line="240" w:lineRule="auto"/>
        <w:jc w:val="both"/>
        <w:rPr>
          <w:rFonts w:eastAsia="Calibri" w:cstheme="minorHAnsi"/>
          <w:b/>
          <w:bCs/>
          <w:sz w:val="28"/>
          <w:szCs w:val="28"/>
        </w:rPr>
      </w:pPr>
      <w:bookmarkStart w:id="14" w:name="_Hlk23694439"/>
    </w:p>
    <w:p w14:paraId="183FCD0F" w14:textId="7CDFDA90" w:rsidR="00316515" w:rsidRPr="003E2F07" w:rsidRDefault="00316515" w:rsidP="003E2F07">
      <w:pPr>
        <w:spacing w:after="0" w:line="240" w:lineRule="auto"/>
        <w:jc w:val="both"/>
        <w:rPr>
          <w:rFonts w:eastAsia="Calibri" w:cstheme="minorHAnsi"/>
          <w:b/>
          <w:bCs/>
          <w:sz w:val="28"/>
          <w:szCs w:val="28"/>
        </w:rPr>
      </w:pPr>
      <w:r w:rsidRPr="003E2F07">
        <w:rPr>
          <w:rFonts w:eastAsia="Calibri" w:cstheme="minorHAnsi"/>
          <w:b/>
          <w:bCs/>
          <w:sz w:val="28"/>
          <w:szCs w:val="28"/>
        </w:rPr>
        <w:t>Gesundheitserziehung</w:t>
      </w:r>
      <w:bookmarkEnd w:id="14"/>
    </w:p>
    <w:p w14:paraId="41F92382" w14:textId="60FCC5CF" w:rsidR="00316515" w:rsidRPr="003E2F07" w:rsidRDefault="00316515" w:rsidP="003E2F07">
      <w:pPr>
        <w:spacing w:after="0" w:line="240" w:lineRule="auto"/>
        <w:jc w:val="both"/>
        <w:rPr>
          <w:rFonts w:eastAsia="Calibri" w:cstheme="minorHAnsi"/>
        </w:rPr>
      </w:pPr>
      <w:r w:rsidRPr="003E2F07">
        <w:rPr>
          <w:rFonts w:eastAsia="Calibri" w:cstheme="minorHAnsi"/>
          <w:noProof/>
          <w:lang w:eastAsia="de-DE"/>
        </w:rPr>
        <w:drawing>
          <wp:anchor distT="0" distB="0" distL="114300" distR="114300" simplePos="0" relativeHeight="251661312" behindDoc="1" locked="0" layoutInCell="1" allowOverlap="1" wp14:anchorId="2E7E7384" wp14:editId="00CED64F">
            <wp:simplePos x="0" y="0"/>
            <wp:positionH relativeFrom="column">
              <wp:posOffset>2957830</wp:posOffset>
            </wp:positionH>
            <wp:positionV relativeFrom="paragraph">
              <wp:posOffset>47625</wp:posOffset>
            </wp:positionV>
            <wp:extent cx="2857500" cy="1461770"/>
            <wp:effectExtent l="0" t="0" r="0" b="0"/>
            <wp:wrapSquare wrapText="bothSides"/>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4773" r="14882"/>
                    <a:stretch/>
                  </pic:blipFill>
                  <pic:spPr bwMode="auto">
                    <a:xfrm>
                      <a:off x="0" y="0"/>
                      <a:ext cx="2857500" cy="1461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5670">
        <w:rPr>
          <w:rFonts w:eastAsia="Calibri" w:cstheme="minorHAnsi"/>
          <w:noProof/>
        </w:rPr>
        <w:t>Es</w:t>
      </w:r>
      <w:r w:rsidRPr="003E2F07">
        <w:rPr>
          <w:rFonts w:eastAsia="Calibri" w:cstheme="minorHAnsi"/>
        </w:rPr>
        <w:t xml:space="preserve"> wurden die grundlegenden Überlegungen zur Gesundheitsförderung und –</w:t>
      </w:r>
      <w:proofErr w:type="spellStart"/>
      <w:r w:rsidRPr="003E2F07">
        <w:rPr>
          <w:rFonts w:eastAsia="Calibri" w:cstheme="minorHAnsi"/>
        </w:rPr>
        <w:t>managment</w:t>
      </w:r>
      <w:proofErr w:type="spellEnd"/>
      <w:r w:rsidRPr="003E2F07">
        <w:rPr>
          <w:rFonts w:eastAsia="Calibri" w:cstheme="minorHAnsi"/>
        </w:rPr>
        <w:t xml:space="preserve"> erläutert. Konkrete Umsetzungen neben den weitreichenden Konzepteinbindungen von „</w:t>
      </w:r>
      <w:proofErr w:type="spellStart"/>
      <w:r w:rsidRPr="003E2F07">
        <w:rPr>
          <w:rFonts w:eastAsia="Calibri" w:cstheme="minorHAnsi"/>
        </w:rPr>
        <w:t>MindMatters</w:t>
      </w:r>
      <w:proofErr w:type="spellEnd"/>
      <w:r w:rsidRPr="003E2F07">
        <w:rPr>
          <w:rFonts w:eastAsia="Calibri" w:cstheme="minorHAnsi"/>
        </w:rPr>
        <w:t>“</w:t>
      </w:r>
      <w:r w:rsidR="00E55670">
        <w:rPr>
          <w:rFonts w:eastAsia="Calibri" w:cstheme="minorHAnsi"/>
        </w:rPr>
        <w:t xml:space="preserve"> </w:t>
      </w:r>
      <w:r w:rsidRPr="003E2F07">
        <w:rPr>
          <w:rFonts w:eastAsia="Calibri" w:cstheme="minorHAnsi"/>
        </w:rPr>
        <w:t xml:space="preserve">finden sich traditionell als unterrichtliche Themen im Biologie- und Sportunterricht wieder und stützen sich auf die drei Bereiche: Ernährung, Stressbewältigung und Bewegung. </w:t>
      </w:r>
    </w:p>
    <w:p w14:paraId="0DD4082C" w14:textId="77777777" w:rsidR="00316515" w:rsidRPr="003E2F07" w:rsidRDefault="00316515" w:rsidP="003E2F07">
      <w:pPr>
        <w:spacing w:after="0" w:line="240" w:lineRule="auto"/>
        <w:jc w:val="both"/>
        <w:rPr>
          <w:rFonts w:eastAsia="Calibri" w:cstheme="minorHAnsi"/>
        </w:rPr>
      </w:pPr>
      <w:r w:rsidRPr="003E2F07">
        <w:rPr>
          <w:rFonts w:eastAsia="Calibri" w:cstheme="minorHAnsi"/>
        </w:rPr>
        <w:t xml:space="preserve">Ziel der Unterrichtseinheiten ist es, bei den Schülern ein informiertes und reflektiertes Gesundheitsbewusstsein bzgl. der Ernährung, der Bewegung </w:t>
      </w:r>
      <w:r w:rsidRPr="003E2F07">
        <w:rPr>
          <w:rFonts w:eastAsia="Calibri" w:cstheme="minorHAnsi"/>
        </w:rPr>
        <w:lastRenderedPageBreak/>
        <w:t>und der psychischen Konstitution zu wecken und zu fördern. Gesund zu leben heißt, sich wohl zu fühlen und dies ist nicht nur das Motto unserer Schule, sondern soll auch als Lebenskompetenz vermittelt werden.</w:t>
      </w:r>
    </w:p>
    <w:p w14:paraId="1A4A4093" w14:textId="77777777" w:rsidR="00316515" w:rsidRPr="003E2F07" w:rsidRDefault="00316515" w:rsidP="003E2F07">
      <w:pPr>
        <w:spacing w:after="0" w:line="240" w:lineRule="auto"/>
        <w:jc w:val="both"/>
        <w:rPr>
          <w:rFonts w:eastAsia="Calibri" w:cstheme="minorHAnsi"/>
        </w:rPr>
      </w:pPr>
      <w:r w:rsidRPr="003E2F07">
        <w:rPr>
          <w:rFonts w:eastAsia="Calibri" w:cstheme="minorHAnsi"/>
        </w:rPr>
        <w:t>Schwerpunkte der Unterrichtseinheiten sind:</w:t>
      </w:r>
    </w:p>
    <w:p w14:paraId="2D9C10E9" w14:textId="77777777" w:rsidR="00316515" w:rsidRPr="003E2F07" w:rsidRDefault="00316515" w:rsidP="003E2F07">
      <w:pPr>
        <w:spacing w:after="0" w:line="240" w:lineRule="auto"/>
        <w:jc w:val="both"/>
        <w:rPr>
          <w:rFonts w:eastAsia="Calibri" w:cstheme="minorHAnsi"/>
        </w:rPr>
      </w:pPr>
      <w:r w:rsidRPr="003E2F07">
        <w:rPr>
          <w:rFonts w:eastAsia="Calibri" w:cstheme="minorHAnsi"/>
        </w:rPr>
        <w:t>•</w:t>
      </w:r>
      <w:r w:rsidRPr="003E2F07">
        <w:rPr>
          <w:rFonts w:eastAsia="Calibri" w:cstheme="minorHAnsi"/>
        </w:rPr>
        <w:tab/>
        <w:t>Stressbewältigung und Selbstwahrnehmung</w:t>
      </w:r>
    </w:p>
    <w:p w14:paraId="57417563" w14:textId="77777777" w:rsidR="00316515" w:rsidRPr="003E2F07" w:rsidRDefault="00316515" w:rsidP="003E2F07">
      <w:pPr>
        <w:spacing w:after="0" w:line="240" w:lineRule="auto"/>
        <w:jc w:val="both"/>
        <w:rPr>
          <w:rFonts w:eastAsia="Calibri" w:cstheme="minorHAnsi"/>
        </w:rPr>
      </w:pPr>
      <w:r w:rsidRPr="003E2F07">
        <w:rPr>
          <w:rFonts w:eastAsia="Calibri" w:cstheme="minorHAnsi"/>
        </w:rPr>
        <w:t>•</w:t>
      </w:r>
      <w:r w:rsidRPr="003E2F07">
        <w:rPr>
          <w:rFonts w:eastAsia="Calibri" w:cstheme="minorHAnsi"/>
        </w:rPr>
        <w:tab/>
        <w:t>Selbstbehauptung und Selbstbewusstsein</w:t>
      </w:r>
    </w:p>
    <w:p w14:paraId="05414065" w14:textId="77777777" w:rsidR="00316515" w:rsidRPr="003E2F07" w:rsidRDefault="00316515" w:rsidP="003E2F07">
      <w:pPr>
        <w:spacing w:after="0" w:line="240" w:lineRule="auto"/>
        <w:jc w:val="both"/>
        <w:rPr>
          <w:rFonts w:eastAsia="Calibri" w:cstheme="minorHAnsi"/>
        </w:rPr>
      </w:pPr>
      <w:r w:rsidRPr="003E2F07">
        <w:rPr>
          <w:rFonts w:eastAsia="Calibri" w:cstheme="minorHAnsi"/>
        </w:rPr>
        <w:t>•</w:t>
      </w:r>
      <w:r w:rsidRPr="003E2F07">
        <w:rPr>
          <w:rFonts w:eastAsia="Calibri" w:cstheme="minorHAnsi"/>
        </w:rPr>
        <w:tab/>
        <w:t>Selbstbild, Selbstwert und Selbstvertrauen</w:t>
      </w:r>
    </w:p>
    <w:p w14:paraId="3350059C" w14:textId="77777777" w:rsidR="00316515" w:rsidRPr="003E2F07" w:rsidRDefault="00316515" w:rsidP="003E2F07">
      <w:pPr>
        <w:spacing w:after="0" w:line="240" w:lineRule="auto"/>
        <w:jc w:val="both"/>
        <w:rPr>
          <w:rFonts w:eastAsia="Calibri" w:cstheme="minorHAnsi"/>
        </w:rPr>
      </w:pPr>
      <w:r w:rsidRPr="003E2F07">
        <w:rPr>
          <w:rFonts w:eastAsia="Calibri" w:cstheme="minorHAnsi"/>
        </w:rPr>
        <w:t>•</w:t>
      </w:r>
      <w:r w:rsidRPr="003E2F07">
        <w:rPr>
          <w:rFonts w:eastAsia="Calibri" w:cstheme="minorHAnsi"/>
        </w:rPr>
        <w:tab/>
        <w:t>Gesundes Essverhalten/ungesundes Essverhalten</w:t>
      </w:r>
    </w:p>
    <w:p w14:paraId="1FF3FDE0" w14:textId="77777777" w:rsidR="00316515" w:rsidRPr="003E2F07" w:rsidRDefault="00316515" w:rsidP="003E2F07">
      <w:pPr>
        <w:spacing w:after="0" w:line="240" w:lineRule="auto"/>
        <w:jc w:val="both"/>
        <w:rPr>
          <w:rFonts w:eastAsia="Calibri" w:cstheme="minorHAnsi"/>
        </w:rPr>
      </w:pPr>
      <w:r w:rsidRPr="003E2F07">
        <w:rPr>
          <w:rFonts w:eastAsia="Calibri" w:cstheme="minorHAnsi"/>
        </w:rPr>
        <w:t>•</w:t>
      </w:r>
      <w:r w:rsidRPr="003E2F07">
        <w:rPr>
          <w:rFonts w:eastAsia="Calibri" w:cstheme="minorHAnsi"/>
        </w:rPr>
        <w:tab/>
        <w:t>Essstörungen</w:t>
      </w:r>
    </w:p>
    <w:p w14:paraId="6E5F49CC" w14:textId="77777777" w:rsidR="00316515" w:rsidRPr="003E2F07" w:rsidRDefault="00316515" w:rsidP="003E2F07">
      <w:pPr>
        <w:spacing w:after="0" w:line="240" w:lineRule="auto"/>
        <w:jc w:val="both"/>
        <w:rPr>
          <w:rFonts w:eastAsia="Calibri" w:cstheme="minorHAnsi"/>
        </w:rPr>
      </w:pPr>
    </w:p>
    <w:p w14:paraId="589F05A1" w14:textId="77777777" w:rsidR="00316515" w:rsidRPr="003E2F07" w:rsidRDefault="00316515" w:rsidP="003E2F07">
      <w:pPr>
        <w:spacing w:after="0" w:line="240" w:lineRule="auto"/>
        <w:jc w:val="both"/>
        <w:rPr>
          <w:rFonts w:eastAsia="Calibri" w:cstheme="minorHAnsi"/>
        </w:rPr>
      </w:pPr>
      <w:r w:rsidRPr="003E2F07">
        <w:rPr>
          <w:rFonts w:eastAsia="Calibri" w:cstheme="minorHAnsi"/>
        </w:rPr>
        <w:t>Die unterrichtliche Aufarbeitung ist jedoch als ganzheitliches Vorgehen zu verstehen, bei dem fächerübergreifend auch im Fach Hauswirtschaft oder Chemie Elemente aufgenommen werden.</w:t>
      </w:r>
    </w:p>
    <w:p w14:paraId="67A7C854" w14:textId="77777777" w:rsidR="00316515" w:rsidRPr="003E2F07" w:rsidRDefault="00316515" w:rsidP="003E2F07">
      <w:pPr>
        <w:spacing w:after="0" w:line="240" w:lineRule="auto"/>
        <w:jc w:val="both"/>
        <w:rPr>
          <w:rFonts w:eastAsia="Calibri" w:cstheme="minorHAnsi"/>
        </w:rPr>
      </w:pPr>
      <w:r w:rsidRPr="003E2F07">
        <w:rPr>
          <w:rFonts w:eastAsia="Calibri" w:cstheme="minorHAnsi"/>
        </w:rPr>
        <w:t xml:space="preserve">Im Fach Biologie wird regelmäßig das Projekt „Fit </w:t>
      </w:r>
      <w:proofErr w:type="spellStart"/>
      <w:r w:rsidRPr="003E2F07">
        <w:rPr>
          <w:rFonts w:eastAsia="Calibri" w:cstheme="minorHAnsi"/>
        </w:rPr>
        <w:t>for</w:t>
      </w:r>
      <w:proofErr w:type="spellEnd"/>
      <w:r w:rsidRPr="003E2F07">
        <w:rPr>
          <w:rFonts w:eastAsia="Calibri" w:cstheme="minorHAnsi"/>
        </w:rPr>
        <w:t xml:space="preserve"> School - Fit </w:t>
      </w:r>
      <w:proofErr w:type="spellStart"/>
      <w:r w:rsidRPr="003E2F07">
        <w:rPr>
          <w:rFonts w:eastAsia="Calibri" w:cstheme="minorHAnsi"/>
        </w:rPr>
        <w:t>for</w:t>
      </w:r>
      <w:proofErr w:type="spellEnd"/>
      <w:r w:rsidRPr="003E2F07">
        <w:rPr>
          <w:rFonts w:eastAsia="Calibri" w:cstheme="minorHAnsi"/>
        </w:rPr>
        <w:t xml:space="preserve"> Life“ durchgeführt. In dem Projekt vermitteln die Schüler des Biologiekurses 9 den Schülern der 5. Jahrgangsstufe spielerisch sowie an praktischen Stationen wichtige Inhalte zur gesunden Ernährung und Fitness. Ein Element des Projekts ist beispielsweise der „Münchener Fitnesstest“.  </w:t>
      </w:r>
    </w:p>
    <w:p w14:paraId="2ABD2C5D" w14:textId="67AB9412" w:rsidR="00316515" w:rsidRDefault="00316515" w:rsidP="003E2F07">
      <w:pPr>
        <w:spacing w:after="0" w:line="240" w:lineRule="auto"/>
        <w:jc w:val="both"/>
        <w:rPr>
          <w:rFonts w:eastAsia="Calibri" w:cstheme="minorHAnsi"/>
        </w:rPr>
      </w:pPr>
      <w:r w:rsidRPr="003E2F07">
        <w:rPr>
          <w:rFonts w:eastAsia="Calibri" w:cstheme="minorHAnsi"/>
        </w:rPr>
        <w:t xml:space="preserve">Darüber hinaus werden auch die Eltern durch Informationsveranstaltungen mit der Problematik Ernährung/Essstörungen vertraut gemacht und in speziellen Fällen werden auch mit den Eltern gemeinsam Beratungen durchgeführt. </w:t>
      </w:r>
    </w:p>
    <w:p w14:paraId="3C5C6CB4" w14:textId="40C2FA06" w:rsidR="00E55670" w:rsidRDefault="00E55670" w:rsidP="003E2F07">
      <w:pPr>
        <w:spacing w:after="0" w:line="240" w:lineRule="auto"/>
        <w:jc w:val="both"/>
        <w:rPr>
          <w:rFonts w:eastAsia="Calibri" w:cstheme="minorHAnsi"/>
        </w:rPr>
      </w:pPr>
    </w:p>
    <w:p w14:paraId="29069955" w14:textId="0729B118" w:rsidR="0002760E" w:rsidRDefault="0002760E" w:rsidP="00E55670">
      <w:pPr>
        <w:rPr>
          <w:rFonts w:cstheme="minorHAnsi"/>
          <w:b/>
          <w:sz w:val="28"/>
          <w:szCs w:val="28"/>
        </w:rPr>
      </w:pPr>
    </w:p>
    <w:p w14:paraId="657B942C" w14:textId="50F04D80" w:rsidR="002B0C0E" w:rsidRDefault="002B0C0E" w:rsidP="00E55670">
      <w:pPr>
        <w:rPr>
          <w:rFonts w:cstheme="minorHAnsi"/>
          <w:b/>
          <w:sz w:val="28"/>
          <w:szCs w:val="28"/>
        </w:rPr>
      </w:pPr>
    </w:p>
    <w:p w14:paraId="2DDA0875" w14:textId="77777777" w:rsidR="002B0C0E" w:rsidRDefault="002B0C0E" w:rsidP="00E55670">
      <w:pPr>
        <w:rPr>
          <w:rFonts w:cstheme="minorHAnsi"/>
          <w:b/>
          <w:sz w:val="28"/>
          <w:szCs w:val="28"/>
        </w:rPr>
      </w:pPr>
    </w:p>
    <w:p w14:paraId="33C66571" w14:textId="6B214915" w:rsidR="00E55670" w:rsidRPr="0002760E" w:rsidRDefault="00E55670" w:rsidP="00E55670">
      <w:pPr>
        <w:rPr>
          <w:rFonts w:cstheme="minorHAnsi"/>
          <w:b/>
          <w:sz w:val="28"/>
          <w:szCs w:val="28"/>
        </w:rPr>
      </w:pPr>
      <w:r w:rsidRPr="0002760E">
        <w:rPr>
          <w:rFonts w:cstheme="minorHAnsi"/>
          <w:b/>
          <w:sz w:val="28"/>
          <w:szCs w:val="28"/>
        </w:rPr>
        <w:t xml:space="preserve">Suchtprävention </w:t>
      </w:r>
    </w:p>
    <w:p w14:paraId="58F6094B" w14:textId="77777777" w:rsidR="00E55670" w:rsidRPr="0002760E" w:rsidRDefault="00E55670" w:rsidP="00E55670">
      <w:pPr>
        <w:jc w:val="both"/>
        <w:rPr>
          <w:rFonts w:cstheme="minorHAnsi"/>
        </w:rPr>
      </w:pPr>
      <w:r w:rsidRPr="0002760E">
        <w:rPr>
          <w:rFonts w:cstheme="minorHAnsi"/>
        </w:rPr>
        <w:t xml:space="preserve">Die Präventionsforschung hat gezeigt, dass die Förderung der Lebenskompetenzen (Ich-Stärke, Sozialkompetenz und Sachkompetenz) der Schlüssel zum Problem jugendlichen Suchtverhaltens ist. Dazu gehören die Entwicklung eines realistischen Selbstvertrauens, die Fähigkeit, kritisch zu denken, den Versuchungen von Suchtmitteln sowie dem sozialen Druck Gleichaltriger zu widerstehen und verantwortliche Entscheidungen zu treffen. </w:t>
      </w:r>
    </w:p>
    <w:p w14:paraId="71CF7901" w14:textId="77777777" w:rsidR="00E55670" w:rsidRPr="0002760E" w:rsidRDefault="00E55670" w:rsidP="00E55670">
      <w:pPr>
        <w:jc w:val="both"/>
        <w:rPr>
          <w:rFonts w:cstheme="minorHAnsi"/>
        </w:rPr>
      </w:pPr>
      <w:r w:rsidRPr="0002760E">
        <w:rPr>
          <w:rFonts w:cstheme="minorHAnsi"/>
        </w:rPr>
        <w:t xml:space="preserve">Das zentrale Anliegen der </w:t>
      </w:r>
      <w:r w:rsidRPr="0002760E">
        <w:rPr>
          <w:rFonts w:cstheme="minorHAnsi"/>
          <w:b/>
        </w:rPr>
        <w:t>Suchtprävention</w:t>
      </w:r>
      <w:r w:rsidRPr="0002760E">
        <w:rPr>
          <w:rFonts w:cstheme="minorHAnsi"/>
        </w:rPr>
        <w:t xml:space="preserve"> an der Städtischen Realschule Löhne ist, Kinder und Jugendliche bei der Entwicklung dieser Lebenskompetenzen zu unterstützen.</w:t>
      </w:r>
    </w:p>
    <w:p w14:paraId="3F6217BF" w14:textId="77777777" w:rsidR="00E55670" w:rsidRPr="0002760E" w:rsidRDefault="00E55670" w:rsidP="00E55670">
      <w:pPr>
        <w:jc w:val="both"/>
        <w:rPr>
          <w:rFonts w:cstheme="minorHAnsi"/>
        </w:rPr>
      </w:pPr>
      <w:r w:rsidRPr="0002760E">
        <w:rPr>
          <w:rFonts w:cstheme="minorHAnsi"/>
        </w:rPr>
        <w:t>Alle erfolgreichen Programme zur Suchtprävention fordern zudem die Vernetzung der an der Erziehung beteiligten Systeme: Schüler, Familie, Schule und öffentliche Organisationen. Deshalb fördern wir die Zusammenarbeit mit der Fachstelle für Drogenberatung und Suchtvorbeugung in Herford (DROBS) sowie die Elternarbeit.</w:t>
      </w:r>
    </w:p>
    <w:p w14:paraId="389F81E3" w14:textId="77777777" w:rsidR="00E55670" w:rsidRPr="0002760E" w:rsidRDefault="00E55670" w:rsidP="00E55670">
      <w:pPr>
        <w:jc w:val="both"/>
        <w:rPr>
          <w:rFonts w:cstheme="minorHAnsi"/>
        </w:rPr>
      </w:pPr>
      <w:r w:rsidRPr="0002760E">
        <w:rPr>
          <w:rFonts w:cstheme="minorHAnsi"/>
        </w:rPr>
        <w:t xml:space="preserve">Das </w:t>
      </w:r>
      <w:r w:rsidRPr="0002760E">
        <w:rPr>
          <w:rFonts w:cstheme="minorHAnsi"/>
          <w:b/>
        </w:rPr>
        <w:t xml:space="preserve">Nichtraucherprogramm „Be Smart – </w:t>
      </w:r>
      <w:proofErr w:type="spellStart"/>
      <w:r w:rsidRPr="0002760E">
        <w:rPr>
          <w:rFonts w:cstheme="minorHAnsi"/>
          <w:b/>
        </w:rPr>
        <w:t>Don’t</w:t>
      </w:r>
      <w:proofErr w:type="spellEnd"/>
      <w:r w:rsidRPr="0002760E">
        <w:rPr>
          <w:rFonts w:cstheme="minorHAnsi"/>
          <w:b/>
        </w:rPr>
        <w:t xml:space="preserve"> Start“ </w:t>
      </w:r>
      <w:r w:rsidRPr="0002760E">
        <w:rPr>
          <w:rFonts w:cstheme="minorHAnsi"/>
        </w:rPr>
        <w:t>wird in den Jahrgangsstufen 5 und 6 durchgeführt. Das Ziel des Programms ist, den Einstieg in das Rauchen bei den Schülern möglichst lange hinauszuzögern oder zu verhindern.</w:t>
      </w:r>
    </w:p>
    <w:p w14:paraId="642B0C6C" w14:textId="77777777" w:rsidR="00E55670" w:rsidRPr="0002760E" w:rsidRDefault="00E55670" w:rsidP="00E55670">
      <w:pPr>
        <w:jc w:val="both"/>
        <w:rPr>
          <w:rFonts w:cstheme="minorHAnsi"/>
        </w:rPr>
      </w:pPr>
      <w:r w:rsidRPr="0002760E">
        <w:rPr>
          <w:rFonts w:cstheme="minorHAnsi"/>
        </w:rPr>
        <w:t xml:space="preserve">Das Thema Sucht wird in der Jahrgangsstufe 8 als </w:t>
      </w:r>
      <w:r w:rsidRPr="0002760E">
        <w:rPr>
          <w:rFonts w:cstheme="minorHAnsi"/>
          <w:b/>
        </w:rPr>
        <w:t>fächerübergreifender Unterricht</w:t>
      </w:r>
      <w:r w:rsidRPr="0002760E">
        <w:rPr>
          <w:rFonts w:cstheme="minorHAnsi"/>
        </w:rPr>
        <w:t xml:space="preserve"> unter Beteiligung der Fächer Deutsch, Biologie und Kunst erarbeitet.</w:t>
      </w:r>
    </w:p>
    <w:p w14:paraId="29FB6924" w14:textId="77777777" w:rsidR="00E55670" w:rsidRPr="0002760E" w:rsidRDefault="00E55670" w:rsidP="00E55670">
      <w:pPr>
        <w:jc w:val="both"/>
        <w:rPr>
          <w:rFonts w:cstheme="minorHAnsi"/>
        </w:rPr>
      </w:pPr>
      <w:r w:rsidRPr="0002760E">
        <w:rPr>
          <w:rFonts w:cstheme="minorHAnsi"/>
        </w:rPr>
        <w:t xml:space="preserve">Es erfolgt eine enge </w:t>
      </w:r>
      <w:r w:rsidRPr="0002760E">
        <w:rPr>
          <w:rFonts w:cstheme="minorHAnsi"/>
          <w:b/>
        </w:rPr>
        <w:t>Zusammenarbeit mit der Fachstelle für Drogenberatung und Suchtvorbeugung in Herford (DROBS)</w:t>
      </w:r>
      <w:r w:rsidRPr="0002760E">
        <w:rPr>
          <w:rFonts w:cstheme="minorHAnsi"/>
        </w:rPr>
        <w:t xml:space="preserve">. Fachleute dieser Beratungsstelle werden in die Schule eingeladen, um mit den Eltern des 8. Jahrgangs ins Gespräch zu kommen und sie über die Suchtproblematik zu informieren. </w:t>
      </w:r>
    </w:p>
    <w:p w14:paraId="2CFD4127" w14:textId="77777777" w:rsidR="00E55670" w:rsidRPr="0002760E" w:rsidRDefault="00E55670" w:rsidP="00E55670">
      <w:pPr>
        <w:jc w:val="both"/>
        <w:rPr>
          <w:rFonts w:cstheme="minorHAnsi"/>
        </w:rPr>
      </w:pPr>
      <w:r w:rsidRPr="0002760E">
        <w:rPr>
          <w:rFonts w:cstheme="minorHAnsi"/>
        </w:rPr>
        <w:t>Diese Beratung findet in jedem Schuljahr im Rahmen der ersten Klassenpflegschaftssitzung statt.</w:t>
      </w:r>
    </w:p>
    <w:p w14:paraId="7F41921D" w14:textId="77777777" w:rsidR="00E55670" w:rsidRPr="0002760E" w:rsidRDefault="00E55670" w:rsidP="00E55670">
      <w:pPr>
        <w:jc w:val="both"/>
        <w:rPr>
          <w:rFonts w:cstheme="minorHAnsi"/>
        </w:rPr>
      </w:pPr>
      <w:r w:rsidRPr="0002760E">
        <w:rPr>
          <w:rFonts w:cstheme="minorHAnsi"/>
        </w:rPr>
        <w:lastRenderedPageBreak/>
        <w:t xml:space="preserve">Innerhalb der fächerübergreifenden Unterrichtsreihe nehmen die Schüler der Jahrgangsstufe 8 an einem </w:t>
      </w:r>
      <w:r w:rsidRPr="0002760E">
        <w:rPr>
          <w:rFonts w:cstheme="minorHAnsi"/>
          <w:b/>
        </w:rPr>
        <w:t>Projekttag</w:t>
      </w:r>
      <w:r w:rsidRPr="0002760E">
        <w:rPr>
          <w:rFonts w:cstheme="minorHAnsi"/>
        </w:rPr>
        <w:t xml:space="preserve"> teil, der von Beratern der Fachstelle für Suchtvorbeugung geleitet wird. Aktuelle Studien zeigen, dass der Einstieg in den Drogenkonsum bei Jugendlichen immer früher erfolgt. </w:t>
      </w:r>
    </w:p>
    <w:p w14:paraId="118F691C" w14:textId="77777777" w:rsidR="00E55670" w:rsidRPr="0002760E" w:rsidRDefault="00E55670" w:rsidP="00E55670">
      <w:pPr>
        <w:jc w:val="both"/>
        <w:rPr>
          <w:rFonts w:cstheme="minorHAnsi"/>
        </w:rPr>
      </w:pPr>
      <w:r w:rsidRPr="0002760E">
        <w:rPr>
          <w:rFonts w:cstheme="minorHAnsi"/>
        </w:rPr>
        <w:t>Grundlage der präventiven Arbeit sind des Weiteren die</w:t>
      </w:r>
      <w:r w:rsidRPr="0002760E">
        <w:rPr>
          <w:rFonts w:cstheme="minorHAnsi"/>
          <w:b/>
        </w:rPr>
        <w:t xml:space="preserve"> Materialien der Bundeszentrale für gesundheitliche Aufklärung (BZgA). </w:t>
      </w:r>
      <w:r w:rsidRPr="0002760E">
        <w:rPr>
          <w:rFonts w:cstheme="minorHAnsi"/>
        </w:rPr>
        <w:t>Klassensätze zu den verschiedenen Themen werden in der Biologiesammlung aufbewahrt, regelmäßig durch aktuelle Materialien ergänzt und im Unterricht eingesetzt.</w:t>
      </w:r>
    </w:p>
    <w:p w14:paraId="74B2C4F9" w14:textId="3BE93209" w:rsidR="00E55670" w:rsidRPr="0002760E" w:rsidRDefault="00E55670" w:rsidP="00E55670">
      <w:pPr>
        <w:jc w:val="both"/>
        <w:rPr>
          <w:rFonts w:cstheme="minorHAnsi"/>
        </w:rPr>
      </w:pPr>
      <w:r w:rsidRPr="0002760E">
        <w:rPr>
          <w:rFonts w:cstheme="minorHAnsi"/>
        </w:rPr>
        <w:t xml:space="preserve">Die </w:t>
      </w:r>
      <w:r w:rsidRPr="0002760E">
        <w:rPr>
          <w:rFonts w:cstheme="minorHAnsi"/>
          <w:b/>
        </w:rPr>
        <w:t>Beratungslehrer der Schule</w:t>
      </w:r>
      <w:r w:rsidRPr="0002760E">
        <w:rPr>
          <w:rFonts w:cstheme="minorHAnsi"/>
        </w:rPr>
        <w:t xml:space="preserve"> stehen Schülern, Eltern, Erziehungsberechtigten und Lehrern als Ansprechpartner zur Verfügung.</w:t>
      </w:r>
    </w:p>
    <w:p w14:paraId="218BA920" w14:textId="77777777" w:rsidR="006410C2" w:rsidRDefault="006410C2" w:rsidP="00270482">
      <w:pPr>
        <w:spacing w:line="360" w:lineRule="auto"/>
        <w:jc w:val="both"/>
      </w:pPr>
    </w:p>
    <w:p w14:paraId="0B0DFE08" w14:textId="1FE4A34D" w:rsidR="008F77DF" w:rsidRDefault="00B666CB" w:rsidP="00B666CB">
      <w:pPr>
        <w:pStyle w:val="berschrift1"/>
        <w:numPr>
          <w:ilvl w:val="0"/>
          <w:numId w:val="15"/>
        </w:numPr>
      </w:pPr>
      <w:bookmarkStart w:id="15" w:name="_Toc182302985"/>
      <w:r>
        <w:t>Schulprofil</w:t>
      </w:r>
      <w:bookmarkEnd w:id="15"/>
      <w:r>
        <w:t xml:space="preserve"> </w:t>
      </w:r>
    </w:p>
    <w:p w14:paraId="215978CC" w14:textId="54B1FE0D" w:rsidR="00B666CB" w:rsidRDefault="00B666CB" w:rsidP="00B666CB">
      <w:r>
        <w:t xml:space="preserve">Die in diesem Kapitel angeführten Arbeitsbereiche sind auch Teil unserer pädagogischen und didaktischen Grundorientierung. </w:t>
      </w:r>
      <w:r w:rsidR="0043243B">
        <w:t>Sie s</w:t>
      </w:r>
      <w:r>
        <w:t xml:space="preserve">ind aber besonders durch die Landesvorgaben zur Schulform oder aufgrund besonderer Rahmenbedingungen </w:t>
      </w:r>
      <w:r w:rsidR="00270482">
        <w:t>für unsere Schule in gewissen Bereichen vorstrukturiert.</w:t>
      </w:r>
    </w:p>
    <w:p w14:paraId="7B944E0F" w14:textId="3A3509B3" w:rsidR="00270482" w:rsidRDefault="00270482" w:rsidP="00B666CB">
      <w:r>
        <w:t>Dennoch hat unsere Schule für bestimmte Bereiche eigene Lösungen und Strukturen gefunden, die hier kurz vorgestellt werden sollen. Einige Kapitel sind auch nur einleitend beschrieben, da ein schuleigenes Konzept für diese Kapitel vorliegt.</w:t>
      </w:r>
    </w:p>
    <w:p w14:paraId="1FC1DBFD" w14:textId="77777777" w:rsidR="00270482" w:rsidRPr="00B666CB" w:rsidRDefault="00270482" w:rsidP="00B666CB"/>
    <w:p w14:paraId="495FBA96" w14:textId="4AC96BE2" w:rsidR="008F77DF" w:rsidRDefault="008F77DF" w:rsidP="00B666CB">
      <w:pPr>
        <w:pStyle w:val="berschrift1"/>
        <w:numPr>
          <w:ilvl w:val="1"/>
          <w:numId w:val="15"/>
        </w:numPr>
      </w:pPr>
      <w:bookmarkStart w:id="16" w:name="_Toc182302986"/>
      <w:r>
        <w:t>Inklusion</w:t>
      </w:r>
      <w:bookmarkEnd w:id="16"/>
    </w:p>
    <w:p w14:paraId="61F110C6" w14:textId="77777777" w:rsidR="00E55670" w:rsidRDefault="00E55670" w:rsidP="00E55670">
      <w:r>
        <w:t xml:space="preserve">Seit dem Schuljahr 2015/2016 ist die Städtische Realschule Löhne ein Ort des Gemeinsamen Lernens und ermöglicht allen Schülerinnen und Schülern einen Zugang zu den Angeboten des Unterrichts. Die Inklusion soll dabei eine gemeinsame, wohnortnahe Beschulung von </w:t>
      </w:r>
      <w:proofErr w:type="spellStart"/>
      <w:r>
        <w:t>SuS</w:t>
      </w:r>
      <w:proofErr w:type="spellEnd"/>
      <w:r>
        <w:t xml:space="preserve"> mit und ohne sonderpädagogischem Förderbedarf ermöglichen. Ziel ist es, einen Beitrag zur Verwirklichung einer inklusiven Gesellschaft zu leisten, in der jeder Mensch in seiner Individualität akzeptiert wird, und die Möglichkeit hat, an allen Lebensbereichen teilzuhaben. Dem Schulprogramm der SRL ist zu entnehmen, dass an unserer Schule das Leitbild darauf ausgerichtet ist, eine Schule für alle zu gestalten. Das heißt, die </w:t>
      </w:r>
      <w:proofErr w:type="spellStart"/>
      <w:r>
        <w:t>SuS</w:t>
      </w:r>
      <w:proofErr w:type="spellEnd"/>
      <w:r>
        <w:t xml:space="preserve"> lernen unabhängig von ihrem sozialen und/oder kulturellen Hintergrund gemeinsam. </w:t>
      </w:r>
    </w:p>
    <w:p w14:paraId="781D5CA9" w14:textId="77777777" w:rsidR="00E55670" w:rsidRDefault="00E55670" w:rsidP="00E55670">
      <w:r>
        <w:t xml:space="preserve">Deshalb ist ein weiteres Ziel, die Vielfalt an individuellen Stärken und Schwächen im Unterrichtsalltag als Lernchance für alle zu kultivieren, Unterschiede als Selbstverständlichkeit zu betrachten sowie das Selbstvertrauen und Selbstwertgefühl unserer </w:t>
      </w:r>
      <w:proofErr w:type="spellStart"/>
      <w:r>
        <w:t>SuS</w:t>
      </w:r>
      <w:proofErr w:type="spellEnd"/>
      <w:r>
        <w:t xml:space="preserve"> zu stärken.</w:t>
      </w:r>
    </w:p>
    <w:p w14:paraId="1978AC58" w14:textId="77777777" w:rsidR="00E55670" w:rsidRDefault="00E55670" w:rsidP="00E55670">
      <w:r>
        <w:t xml:space="preserve">Die Kinder und Jugendlichen mit Förderbedarf lernen dementsprechend gemeinsam mit denen, die keinen Förderschwerpunkt haben. Je nach Leistungsvermögen werden die fachlichen Kompetenzen dieser </w:t>
      </w:r>
      <w:proofErr w:type="spellStart"/>
      <w:r>
        <w:t>SuS</w:t>
      </w:r>
      <w:proofErr w:type="spellEnd"/>
      <w:r>
        <w:t xml:space="preserve"> durch individualisiertes und kooperatives Lernen gefördert aber auch gefordert.</w:t>
      </w:r>
    </w:p>
    <w:p w14:paraId="457863A4" w14:textId="77777777" w:rsidR="00E55670" w:rsidRDefault="00E55670" w:rsidP="00E55670">
      <w:r>
        <w:t xml:space="preserve">Im Vordergrund stehen jedoch die sozialen Kompetenzen, die bei allen Kindern und Jugendlichen durch das gemeinsame Lernen ausgeprägt werden. Andersartigkeit und Leistungsgefälle für sich zu akzeptieren, stellt eine besondere Herausforderung dar. </w:t>
      </w:r>
    </w:p>
    <w:p w14:paraId="369362D8" w14:textId="77777777" w:rsidR="00E55670" w:rsidRDefault="00E55670" w:rsidP="00E55670">
      <w:r>
        <w:t xml:space="preserve">In inklusiven Klassen entsteht oft ein besonderer Zusammenhalt, weil alle </w:t>
      </w:r>
      <w:proofErr w:type="spellStart"/>
      <w:r>
        <w:t>SuS</w:t>
      </w:r>
      <w:proofErr w:type="spellEnd"/>
      <w:r>
        <w:t xml:space="preserve"> bei einer erfolgreichen Inklusion </w:t>
      </w:r>
    </w:p>
    <w:p w14:paraId="4F43D142" w14:textId="77777777" w:rsidR="00E55670" w:rsidRDefault="00E55670" w:rsidP="00E55670">
      <w:r>
        <w:t>-</w:t>
      </w:r>
      <w:r>
        <w:tab/>
        <w:t>Verständnis entwickeln,</w:t>
      </w:r>
    </w:p>
    <w:p w14:paraId="77BFB42E" w14:textId="77777777" w:rsidR="00E55670" w:rsidRDefault="00E55670" w:rsidP="00E55670">
      <w:r>
        <w:t>-</w:t>
      </w:r>
      <w:r>
        <w:tab/>
        <w:t>sich gegenseitig akzeptieren,</w:t>
      </w:r>
    </w:p>
    <w:p w14:paraId="1070356F" w14:textId="77777777" w:rsidR="00E55670" w:rsidRDefault="00E55670" w:rsidP="00E55670">
      <w:r>
        <w:lastRenderedPageBreak/>
        <w:t>-</w:t>
      </w:r>
      <w:r>
        <w:tab/>
        <w:t>Rücksichtnahme üben,</w:t>
      </w:r>
    </w:p>
    <w:p w14:paraId="3BBEAC61" w14:textId="77777777" w:rsidR="00E55670" w:rsidRDefault="00E55670" w:rsidP="00E55670">
      <w:r>
        <w:t>-</w:t>
      </w:r>
      <w:r>
        <w:tab/>
        <w:t>andere unterstützen,</w:t>
      </w:r>
    </w:p>
    <w:p w14:paraId="1CE7E2E7" w14:textId="77777777" w:rsidR="00E55670" w:rsidRDefault="00E55670" w:rsidP="00E55670">
      <w:r>
        <w:t>-</w:t>
      </w:r>
      <w:r>
        <w:tab/>
        <w:t>Probleme anerkennen,</w:t>
      </w:r>
    </w:p>
    <w:p w14:paraId="06F86D58" w14:textId="77777777" w:rsidR="00E55670" w:rsidRDefault="00E55670" w:rsidP="00E55670">
      <w:r>
        <w:t>-</w:t>
      </w:r>
      <w:r>
        <w:tab/>
        <w:t>besondere Verantwortung entwickeln.</w:t>
      </w:r>
    </w:p>
    <w:p w14:paraId="03879001" w14:textId="77777777" w:rsidR="00E55670" w:rsidRDefault="00E55670" w:rsidP="00E55670">
      <w:r>
        <w:t xml:space="preserve">Die Inklusion hat an einer allgemeinbildenden Schule mehrere Vorteile sowie auch Chancen, welche sich insbesondere für die Kinder und Jugendliche mit Förderbedarf ergeben, aber auch für </w:t>
      </w:r>
      <w:proofErr w:type="spellStart"/>
      <w:r>
        <w:t>SuS</w:t>
      </w:r>
      <w:proofErr w:type="spellEnd"/>
      <w:r>
        <w:t xml:space="preserve"> ohne Förderbedarf zutreffend sind:</w:t>
      </w:r>
    </w:p>
    <w:p w14:paraId="02AC3156" w14:textId="77777777" w:rsidR="00E55670" w:rsidRDefault="00E55670" w:rsidP="00E55670">
      <w:r>
        <w:t>-</w:t>
      </w:r>
      <w:r>
        <w:tab/>
        <w:t>Am Regelunterricht nehmen alle SchülerInnen teil und können so von dem komplexen Lernangebot in differenzierter Weise profitieren.</w:t>
      </w:r>
    </w:p>
    <w:p w14:paraId="22ED61D9" w14:textId="77777777" w:rsidR="00E55670" w:rsidRDefault="00E55670" w:rsidP="00E55670">
      <w:r>
        <w:t>-</w:t>
      </w:r>
      <w:r>
        <w:tab/>
        <w:t>Die SRL befindet sich für die meisten SchülerInnen in der unmittelbaren Nähe, so dass soziale Kontakte zu Freunden auch außerhalb der Schule gepflegt werden können.</w:t>
      </w:r>
    </w:p>
    <w:p w14:paraId="07CF7EC1" w14:textId="77777777" w:rsidR="00E55670" w:rsidRDefault="00E55670" w:rsidP="00E55670">
      <w:r>
        <w:t>-</w:t>
      </w:r>
      <w:r>
        <w:tab/>
        <w:t>Sie lernen sich in die Klassengemeinschaft mit all den Ritualen und Arbeitstechniken zu integrieren. Zudem gewöhnen sie sich an langwierige Lernsituationen.</w:t>
      </w:r>
    </w:p>
    <w:p w14:paraId="3E3E7014" w14:textId="77777777" w:rsidR="00E55670" w:rsidRDefault="00E55670" w:rsidP="00E55670">
      <w:r>
        <w:t>-</w:t>
      </w:r>
      <w:r>
        <w:tab/>
        <w:t>Vielfältige Rollenvorbilder im Sozial- und Lernverhalten bieten sich dar.</w:t>
      </w:r>
    </w:p>
    <w:p w14:paraId="7C5E916B" w14:textId="77777777" w:rsidR="00E55670" w:rsidRDefault="00E55670" w:rsidP="00E55670">
      <w:r>
        <w:t>-</w:t>
      </w:r>
      <w:r>
        <w:tab/>
        <w:t xml:space="preserve">Da Unterrichtsstunden zu zweit, also mit Sonderpädagogen und Regelschullehrkraft, durchgeführt werden, können individuelle Bedürfnisse noch besser berücksichtigt werden. Dies gilt für </w:t>
      </w:r>
      <w:proofErr w:type="spellStart"/>
      <w:r>
        <w:t>SuS</w:t>
      </w:r>
      <w:proofErr w:type="spellEnd"/>
      <w:r>
        <w:t xml:space="preserve"> mit und ohne Förderbedarf.</w:t>
      </w:r>
    </w:p>
    <w:p w14:paraId="52FDB420" w14:textId="77777777" w:rsidR="00E55670" w:rsidRDefault="00E55670" w:rsidP="00E55670">
      <w:r>
        <w:t>-</w:t>
      </w:r>
      <w:r>
        <w:tab/>
        <w:t>Durch die Differenzierungsräume können Lerngruppen bei Bedarf in Kleingruppen gesplittet werden - bis hin zum Einzelunterricht.</w:t>
      </w:r>
    </w:p>
    <w:p w14:paraId="69F40C02" w14:textId="77777777" w:rsidR="00E55670" w:rsidRDefault="00E55670" w:rsidP="00E55670">
      <w:r>
        <w:t>-</w:t>
      </w:r>
      <w:r>
        <w:tab/>
        <w:t xml:space="preserve">Schwächere </w:t>
      </w:r>
      <w:proofErr w:type="spellStart"/>
      <w:r>
        <w:t>SuS</w:t>
      </w:r>
      <w:proofErr w:type="spellEnd"/>
      <w:r>
        <w:t xml:space="preserve"> werden durch stärkere oft mitgezogen</w:t>
      </w:r>
    </w:p>
    <w:p w14:paraId="527DA781" w14:textId="77777777" w:rsidR="00E55670" w:rsidRDefault="00E55670" w:rsidP="00E55670">
      <w:r>
        <w:t>-</w:t>
      </w:r>
      <w:r>
        <w:tab/>
        <w:t xml:space="preserve">Stärkere </w:t>
      </w:r>
      <w:proofErr w:type="spellStart"/>
      <w:r>
        <w:t>SuS</w:t>
      </w:r>
      <w:proofErr w:type="spellEnd"/>
      <w:r>
        <w:t xml:space="preserve"> profitieren von der Ausprägung der sozialen Kompetenzen und dem Zusammenhalt der Klasse.</w:t>
      </w:r>
    </w:p>
    <w:p w14:paraId="398FE697" w14:textId="6636A4C6" w:rsidR="00E55670" w:rsidRDefault="00E55670" w:rsidP="00E55670">
      <w:r>
        <w:t>Informationen zu den Strukturen, Abläufen und Aufgabenverteilungen zur Umsetzung der Inklusion sind im schulinternen Inklusionskonzept beschrieben.</w:t>
      </w:r>
    </w:p>
    <w:p w14:paraId="595C2096" w14:textId="77777777" w:rsidR="00270482" w:rsidRPr="000E45C7" w:rsidRDefault="00270482" w:rsidP="00E55670">
      <w:pPr>
        <w:rPr>
          <w:sz w:val="40"/>
          <w:szCs w:val="40"/>
        </w:rPr>
      </w:pPr>
    </w:p>
    <w:p w14:paraId="02A38775" w14:textId="5502C46E" w:rsidR="00E55670" w:rsidRPr="00E55670" w:rsidRDefault="00270482" w:rsidP="00270482">
      <w:pPr>
        <w:pStyle w:val="berschrift1"/>
        <w:numPr>
          <w:ilvl w:val="1"/>
          <w:numId w:val="15"/>
        </w:numPr>
      </w:pPr>
      <w:bookmarkStart w:id="17" w:name="_Toc182302987"/>
      <w:r>
        <w:t>Berufswahlorientierung</w:t>
      </w:r>
      <w:bookmarkEnd w:id="17"/>
    </w:p>
    <w:p w14:paraId="410718BD" w14:textId="77777777" w:rsidR="00270482" w:rsidRPr="005171C6" w:rsidRDefault="00270482" w:rsidP="00270482">
      <w:pPr>
        <w:spacing w:before="100" w:beforeAutospacing="1" w:after="100" w:afterAutospacing="1" w:line="240" w:lineRule="auto"/>
        <w:jc w:val="both"/>
      </w:pPr>
      <w:r w:rsidRPr="005171C6">
        <w:t xml:space="preserve">Die </w:t>
      </w:r>
      <w:r w:rsidRPr="00F1747A">
        <w:t>Berufsvorbereitung</w:t>
      </w:r>
      <w:r w:rsidRPr="005171C6">
        <w:t xml:space="preserve"> verstehen wir als fächer- und klassenübergreifendes Projekt. Neben den Lernenden und Lehrenden sind an seiner erfolgreichen Durchführung Eltern</w:t>
      </w:r>
      <w:r>
        <w:t>, weiterführende Schulen</w:t>
      </w:r>
      <w:r w:rsidRPr="005171C6">
        <w:t xml:space="preserve"> und heimische Betriebe maßgeblich beteiligt. </w:t>
      </w:r>
    </w:p>
    <w:p w14:paraId="484CE745" w14:textId="77777777" w:rsidR="00270482" w:rsidRDefault="00270482" w:rsidP="00270482">
      <w:pPr>
        <w:spacing w:before="100" w:beforeAutospacing="1" w:after="100" w:afterAutospacing="1" w:line="240" w:lineRule="auto"/>
        <w:jc w:val="both"/>
      </w:pPr>
      <w:r w:rsidRPr="005171C6">
        <w:t xml:space="preserve">Die Berufswahlvorbereitung </w:t>
      </w:r>
      <w:r>
        <w:t xml:space="preserve">beginnt ansatzweise in der 5. Jahrgangsstufe und </w:t>
      </w:r>
      <w:r w:rsidRPr="005171C6">
        <w:t>findet intensiv in den Jahrgangsstufen 8 bis 10 statt. Sie umfasst Unterrichtseinheiten verschiedener Fächer</w:t>
      </w:r>
      <w:r>
        <w:t>, zum Beispiel</w:t>
      </w:r>
      <w:r w:rsidRPr="005171C6">
        <w:t xml:space="preserve"> zur Gestaltung von Bewerbungen (</w:t>
      </w:r>
      <w:r>
        <w:t xml:space="preserve">Politik, </w:t>
      </w:r>
      <w:r w:rsidRPr="005171C6">
        <w:t>Deutsch, Informatik) und der Durchführung von Bewerbungsgesprächen (Deutsch, Englisch, externe Betriebe), den Besuch außerschulischer Einrichtungen, Betriebserkundungen, Praktikum</w:t>
      </w:r>
      <w:r>
        <w:t xml:space="preserve">, </w:t>
      </w:r>
      <w:r w:rsidRPr="005171C6">
        <w:t>individuelle Beratung durch die Agentur für Arbeit</w:t>
      </w:r>
      <w:r>
        <w:t xml:space="preserve"> und durch die Schule, Unterrichtseinheiten zum Thema Berufswelt, aber auch zu Strukturen und Funktionsweisen der Wirtschaft allgemein</w:t>
      </w:r>
      <w:r w:rsidRPr="005171C6">
        <w:t xml:space="preserve">. Darüber hinaus verstehen wir die </w:t>
      </w:r>
      <w:r w:rsidRPr="00BA2E72">
        <w:t>Berufsorientierung</w:t>
      </w:r>
      <w:r w:rsidRPr="005171C6">
        <w:t xml:space="preserve"> auch als Bestandteil der Lebensplanung</w:t>
      </w:r>
      <w:r>
        <w:t>, und zeigen deshalb Lebenswege in Zusammenhang mit schulischer Bildung und Berufsentscheidungen auf</w:t>
      </w:r>
      <w:r w:rsidRPr="005171C6">
        <w:t>.</w:t>
      </w:r>
      <w:r>
        <w:t xml:space="preserve"> Dies soll besonders der Selbstreflexion eigener Stärken und Schwächen </w:t>
      </w:r>
      <w:r>
        <w:lastRenderedPageBreak/>
        <w:t xml:space="preserve">dienen, um realistische und individuelle Berufsentscheidungen zu treffen und somit auch klare schulische Zielvorstellungen zu entwickeln.  </w:t>
      </w:r>
    </w:p>
    <w:p w14:paraId="49512F63" w14:textId="77777777" w:rsidR="00270482" w:rsidRDefault="00270482" w:rsidP="00270482">
      <w:pPr>
        <w:spacing w:before="100" w:beforeAutospacing="1" w:after="100" w:afterAutospacing="1" w:line="240" w:lineRule="auto"/>
        <w:jc w:val="both"/>
      </w:pPr>
      <w:r w:rsidRPr="005171C6">
        <w:t>Durch</w:t>
      </w:r>
      <w:r>
        <w:t xml:space="preserve"> die verbindlichen Schnuppertage des Boys und Girls Days, durch mindestens drei Berufsfelderkundungen in Jahrgangsstufe 8, den Möglichkeiten zu Praxiskursen und individuellen durch externe Betriebe begleitete Schnuppertage und Arbeitsproben und natürlich auch durch das </w:t>
      </w:r>
      <w:r w:rsidRPr="005171C6">
        <w:t>dreiwöchige Praktikum mit Vor- und Nachbereitung wird den Schüler</w:t>
      </w:r>
      <w:r>
        <w:t>inne</w:t>
      </w:r>
      <w:r w:rsidRPr="005171C6">
        <w:t xml:space="preserve">n </w:t>
      </w:r>
      <w:r>
        <w:t xml:space="preserve">und Schülern </w:t>
      </w:r>
      <w:r w:rsidRPr="005171C6">
        <w:t xml:space="preserve">ein </w:t>
      </w:r>
      <w:r>
        <w:t xml:space="preserve">besonders praxisnaher </w:t>
      </w:r>
      <w:r w:rsidRPr="005171C6">
        <w:t>Einblick i</w:t>
      </w:r>
      <w:r>
        <w:t>n die Berufswelt ermöglicht, so</w:t>
      </w:r>
      <w:r w:rsidRPr="005171C6">
        <w:t xml:space="preserve">dass </w:t>
      </w:r>
      <w:r>
        <w:t xml:space="preserve">sie </w:t>
      </w:r>
      <w:r w:rsidRPr="005171C6">
        <w:t>konkrete Anforderungen sowie persönliche Neigungen und Fähigkeiten erkennen und auch für andere Berufswege reflektieren können.</w:t>
      </w:r>
      <w:r>
        <w:t xml:space="preserve"> Die SRL ermöglicht zusätzliche betriebliche individuell abgestimmte Erfahrungen durch Wahlkurse wie das Sozialpraktikum oder Hauswirtschaft, Arbeitsgemeinschaften im Schulgarten, Betriebserkundungen einzeln oder in Kleingruppen in kooperierenden Betrieben.  </w:t>
      </w:r>
    </w:p>
    <w:p w14:paraId="4A93C354" w14:textId="77777777" w:rsidR="00270482" w:rsidRPr="005171C6" w:rsidRDefault="00270482" w:rsidP="00270482">
      <w:pPr>
        <w:spacing w:before="100" w:beforeAutospacing="1" w:after="100" w:afterAutospacing="1" w:line="240" w:lineRule="auto"/>
        <w:jc w:val="both"/>
      </w:pPr>
      <w:r>
        <w:t>Die Dokumentation der individuellen Berufswahlorientierung und die schulische Verbindlichkeit in den Praxisphasen werden durch die in der 8. Jahrgangsstufe beginnenden Führung des Berufswahlpasses sowie durch die Anfertigung einer Praktikumsmappe und deren Einbindung in den Politikunterricht erreicht.</w:t>
      </w:r>
      <w:r w:rsidRPr="005171C6">
        <w:t xml:space="preserve"> </w:t>
      </w:r>
    </w:p>
    <w:p w14:paraId="21B9499B" w14:textId="77777777" w:rsidR="00270482" w:rsidRDefault="00270482" w:rsidP="00270482">
      <w:pPr>
        <w:spacing w:before="100" w:beforeAutospacing="1" w:after="100" w:afterAutospacing="1" w:line="240" w:lineRule="auto"/>
        <w:jc w:val="both"/>
      </w:pPr>
      <w:r>
        <w:t xml:space="preserve">2017 wurde außerdem die </w:t>
      </w:r>
      <w:r w:rsidRPr="00415B40">
        <w:rPr>
          <w:i/>
        </w:rPr>
        <w:t>Schülerfirma SR-Food</w:t>
      </w:r>
      <w:r>
        <w:rPr>
          <w:i/>
        </w:rPr>
        <w:t xml:space="preserve"> gegründet</w:t>
      </w:r>
      <w:r>
        <w:t>, die sich in der Mensa um die Frühstücksversorgung der Schülerinnen und Schüler kümmert. Die Schülerfirma ermöglicht den Einblick und die Umsetzung vielfältiger betrieblicher Arbeitsweisen und Inhalte.</w:t>
      </w:r>
    </w:p>
    <w:p w14:paraId="5C497BD9" w14:textId="77777777" w:rsidR="00270482" w:rsidRDefault="00270482" w:rsidP="00270482">
      <w:pPr>
        <w:spacing w:line="240" w:lineRule="auto"/>
        <w:jc w:val="both"/>
      </w:pPr>
      <w:r>
        <w:t>Einen Einblick über die aktuellen Strukturen der Berufswahlorientierung und seiner Durchführung bietet die folgende Tabelle. Für weitere Informationen kann auch das schulinterne Curriculum der Berufswahlorientierung beachtet werden.</w:t>
      </w:r>
    </w:p>
    <w:p w14:paraId="0A212B0C" w14:textId="77777777" w:rsidR="00270482" w:rsidRPr="003E2F07" w:rsidRDefault="00270482" w:rsidP="00270482">
      <w:pPr>
        <w:spacing w:line="240" w:lineRule="auto"/>
        <w:jc w:val="both"/>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91"/>
      </w:tblGrid>
      <w:tr w:rsidR="00270482" w14:paraId="577E6090" w14:textId="77777777" w:rsidTr="00D1478B">
        <w:tc>
          <w:tcPr>
            <w:tcW w:w="2518" w:type="dxa"/>
            <w:shd w:val="clear" w:color="auto" w:fill="D9D9D9" w:themeFill="background1" w:themeFillShade="D9"/>
          </w:tcPr>
          <w:p w14:paraId="357D1E76" w14:textId="77777777" w:rsidR="00270482" w:rsidRDefault="00270482" w:rsidP="009A2F69">
            <w:pPr>
              <w:spacing w:line="240" w:lineRule="auto"/>
              <w:jc w:val="both"/>
            </w:pPr>
            <w:r>
              <w:t>Formen der Zusammenarbeit mit der Agentur für Arbeit</w:t>
            </w:r>
          </w:p>
        </w:tc>
        <w:tc>
          <w:tcPr>
            <w:tcW w:w="6691" w:type="dxa"/>
            <w:shd w:val="clear" w:color="auto" w:fill="auto"/>
          </w:tcPr>
          <w:p w14:paraId="1C066A10" w14:textId="77777777" w:rsidR="00270482" w:rsidRDefault="00270482" w:rsidP="009A2F69">
            <w:pPr>
              <w:numPr>
                <w:ilvl w:val="0"/>
                <w:numId w:val="10"/>
              </w:numPr>
              <w:spacing w:after="0" w:line="240" w:lineRule="auto"/>
              <w:ind w:left="442" w:hanging="425"/>
              <w:jc w:val="both"/>
            </w:pPr>
            <w:r>
              <w:t xml:space="preserve">Jährliche individuelle Berufsberatung (ab </w:t>
            </w:r>
            <w:proofErr w:type="spellStart"/>
            <w:r>
              <w:t>Jgst</w:t>
            </w:r>
            <w:proofErr w:type="spellEnd"/>
            <w:r>
              <w:t xml:space="preserve"> 8)</w:t>
            </w:r>
          </w:p>
          <w:p w14:paraId="3D1FAF72" w14:textId="77777777" w:rsidR="00270482" w:rsidRDefault="00270482" w:rsidP="009A2F69">
            <w:pPr>
              <w:numPr>
                <w:ilvl w:val="0"/>
                <w:numId w:val="10"/>
              </w:numPr>
              <w:spacing w:after="0" w:line="240" w:lineRule="auto"/>
              <w:ind w:left="442" w:hanging="425"/>
              <w:jc w:val="both"/>
            </w:pPr>
            <w:r>
              <w:t>Berufe-Universum Vortrag (</w:t>
            </w:r>
            <w:proofErr w:type="spellStart"/>
            <w:r>
              <w:t>Jgst</w:t>
            </w:r>
            <w:proofErr w:type="spellEnd"/>
            <w:r>
              <w:t xml:space="preserve"> 8)</w:t>
            </w:r>
          </w:p>
          <w:p w14:paraId="039A74C5" w14:textId="77777777" w:rsidR="00270482" w:rsidRDefault="00270482" w:rsidP="009A2F69">
            <w:pPr>
              <w:numPr>
                <w:ilvl w:val="0"/>
                <w:numId w:val="10"/>
              </w:numPr>
              <w:spacing w:after="0" w:line="240" w:lineRule="auto"/>
              <w:ind w:left="442" w:hanging="425"/>
              <w:jc w:val="both"/>
            </w:pPr>
            <w:r>
              <w:t xml:space="preserve">Individuelle Berufsberatung vor Ort (ab </w:t>
            </w:r>
            <w:proofErr w:type="spellStart"/>
            <w:r>
              <w:t>Jgst</w:t>
            </w:r>
            <w:proofErr w:type="spellEnd"/>
            <w:r>
              <w:t xml:space="preserve"> 8)</w:t>
            </w:r>
          </w:p>
        </w:tc>
      </w:tr>
      <w:tr w:rsidR="00270482" w14:paraId="0311CEBC" w14:textId="77777777" w:rsidTr="00D1478B">
        <w:tc>
          <w:tcPr>
            <w:tcW w:w="2518" w:type="dxa"/>
            <w:shd w:val="clear" w:color="auto" w:fill="D9D9D9" w:themeFill="background1" w:themeFillShade="D9"/>
          </w:tcPr>
          <w:p w14:paraId="264B5A97" w14:textId="77777777" w:rsidR="00270482" w:rsidRDefault="00270482" w:rsidP="009A2F69">
            <w:pPr>
              <w:spacing w:line="240" w:lineRule="auto"/>
              <w:jc w:val="both"/>
            </w:pPr>
            <w:r>
              <w:t xml:space="preserve">Partner  </w:t>
            </w:r>
          </w:p>
        </w:tc>
        <w:tc>
          <w:tcPr>
            <w:tcW w:w="6691" w:type="dxa"/>
            <w:shd w:val="clear" w:color="auto" w:fill="auto"/>
          </w:tcPr>
          <w:p w14:paraId="33DF2A5F" w14:textId="77777777" w:rsidR="00270482" w:rsidRDefault="00270482" w:rsidP="009A2F69">
            <w:pPr>
              <w:numPr>
                <w:ilvl w:val="0"/>
                <w:numId w:val="10"/>
              </w:numPr>
              <w:spacing w:after="0" w:line="240" w:lineRule="auto"/>
              <w:ind w:left="442" w:hanging="425"/>
              <w:jc w:val="both"/>
            </w:pPr>
            <w:r>
              <w:t>Volksbank</w:t>
            </w:r>
          </w:p>
          <w:p w14:paraId="13695E59" w14:textId="77777777" w:rsidR="00270482" w:rsidRDefault="00270482" w:rsidP="009A2F69">
            <w:pPr>
              <w:numPr>
                <w:ilvl w:val="0"/>
                <w:numId w:val="10"/>
              </w:numPr>
              <w:spacing w:after="0" w:line="240" w:lineRule="auto"/>
              <w:ind w:left="442" w:hanging="425"/>
              <w:jc w:val="both"/>
            </w:pPr>
            <w:r>
              <w:t>Sparkasse</w:t>
            </w:r>
          </w:p>
          <w:p w14:paraId="4C553C05" w14:textId="77777777" w:rsidR="00270482" w:rsidRDefault="00270482" w:rsidP="009A2F69">
            <w:pPr>
              <w:numPr>
                <w:ilvl w:val="0"/>
                <w:numId w:val="10"/>
              </w:numPr>
              <w:spacing w:after="0" w:line="240" w:lineRule="auto"/>
              <w:ind w:left="442" w:hanging="425"/>
              <w:jc w:val="both"/>
            </w:pPr>
            <w:r>
              <w:t>Hettich</w:t>
            </w:r>
          </w:p>
          <w:p w14:paraId="7CEC74CA" w14:textId="77777777" w:rsidR="00270482" w:rsidRDefault="00270482" w:rsidP="009A2F69">
            <w:pPr>
              <w:numPr>
                <w:ilvl w:val="0"/>
                <w:numId w:val="10"/>
              </w:numPr>
              <w:spacing w:after="0" w:line="240" w:lineRule="auto"/>
              <w:ind w:left="442" w:hanging="425"/>
              <w:jc w:val="both"/>
            </w:pPr>
            <w:r>
              <w:t>Expert-Döring</w:t>
            </w:r>
          </w:p>
          <w:p w14:paraId="16495595" w14:textId="77777777" w:rsidR="00270482" w:rsidRDefault="00270482" w:rsidP="009A2F69">
            <w:pPr>
              <w:numPr>
                <w:ilvl w:val="0"/>
                <w:numId w:val="10"/>
              </w:numPr>
              <w:spacing w:after="0" w:line="240" w:lineRule="auto"/>
              <w:ind w:left="442" w:hanging="425"/>
              <w:jc w:val="both"/>
            </w:pPr>
            <w:r>
              <w:t>Nolte Küchen</w:t>
            </w:r>
          </w:p>
          <w:p w14:paraId="1664F3B2" w14:textId="77777777" w:rsidR="00270482" w:rsidRDefault="00270482" w:rsidP="009A2F69">
            <w:pPr>
              <w:numPr>
                <w:ilvl w:val="0"/>
                <w:numId w:val="10"/>
              </w:numPr>
              <w:spacing w:after="0" w:line="240" w:lineRule="auto"/>
              <w:ind w:left="442" w:hanging="425"/>
              <w:jc w:val="both"/>
            </w:pPr>
            <w:proofErr w:type="spellStart"/>
            <w:r>
              <w:t>Inometa</w:t>
            </w:r>
            <w:proofErr w:type="spellEnd"/>
          </w:p>
          <w:p w14:paraId="39E5C0D7" w14:textId="0882127F" w:rsidR="00270482" w:rsidRDefault="00270482" w:rsidP="009A2F69">
            <w:pPr>
              <w:numPr>
                <w:ilvl w:val="0"/>
                <w:numId w:val="10"/>
              </w:numPr>
              <w:spacing w:after="0" w:line="240" w:lineRule="auto"/>
              <w:ind w:left="442" w:hanging="425"/>
              <w:jc w:val="both"/>
            </w:pPr>
            <w:r>
              <w:t xml:space="preserve">Evangelische Jugendhilfe </w:t>
            </w:r>
            <w:proofErr w:type="spellStart"/>
            <w:r>
              <w:t>Schweicheln</w:t>
            </w:r>
            <w:proofErr w:type="spellEnd"/>
          </w:p>
          <w:p w14:paraId="3E23D564" w14:textId="77777777" w:rsidR="00270482" w:rsidRDefault="00270482" w:rsidP="009A2F69">
            <w:pPr>
              <w:numPr>
                <w:ilvl w:val="0"/>
                <w:numId w:val="10"/>
              </w:numPr>
              <w:spacing w:after="0" w:line="240" w:lineRule="auto"/>
              <w:ind w:left="442" w:hanging="425"/>
              <w:jc w:val="both"/>
            </w:pPr>
            <w:r>
              <w:t>Seniorenzentrum an der Werre</w:t>
            </w:r>
          </w:p>
          <w:p w14:paraId="7FBE3CA2" w14:textId="77777777" w:rsidR="00270482" w:rsidRDefault="00270482" w:rsidP="009A2F69">
            <w:pPr>
              <w:numPr>
                <w:ilvl w:val="0"/>
                <w:numId w:val="10"/>
              </w:numPr>
              <w:spacing w:after="0" w:line="240" w:lineRule="auto"/>
              <w:ind w:left="442" w:hanging="425"/>
              <w:jc w:val="both"/>
            </w:pPr>
            <w:r>
              <w:t>Wittekindshof (Bethel)</w:t>
            </w:r>
          </w:p>
          <w:p w14:paraId="402914DA" w14:textId="77777777" w:rsidR="00270482" w:rsidRDefault="00270482" w:rsidP="009A2F69">
            <w:pPr>
              <w:numPr>
                <w:ilvl w:val="0"/>
                <w:numId w:val="10"/>
              </w:numPr>
              <w:spacing w:after="0" w:line="240" w:lineRule="auto"/>
              <w:ind w:left="442" w:hanging="425"/>
              <w:jc w:val="both"/>
            </w:pPr>
            <w:r>
              <w:t>Kooperationsvertrag mit den Berufskollegs des Kreises Herford</w:t>
            </w:r>
          </w:p>
        </w:tc>
      </w:tr>
      <w:tr w:rsidR="00270482" w14:paraId="428E7663" w14:textId="77777777" w:rsidTr="00D1478B">
        <w:tc>
          <w:tcPr>
            <w:tcW w:w="2518" w:type="dxa"/>
            <w:shd w:val="clear" w:color="auto" w:fill="D9D9D9" w:themeFill="background1" w:themeFillShade="D9"/>
          </w:tcPr>
          <w:p w14:paraId="5D34A61C" w14:textId="77777777" w:rsidR="00270482" w:rsidRDefault="00270482" w:rsidP="009A2F69">
            <w:pPr>
              <w:spacing w:line="240" w:lineRule="auto"/>
              <w:jc w:val="both"/>
            </w:pPr>
            <w:r>
              <w:t>Eltern</w:t>
            </w:r>
          </w:p>
        </w:tc>
        <w:tc>
          <w:tcPr>
            <w:tcW w:w="6691" w:type="dxa"/>
            <w:shd w:val="clear" w:color="auto" w:fill="auto"/>
          </w:tcPr>
          <w:p w14:paraId="47D579A2" w14:textId="77777777" w:rsidR="00270482" w:rsidRDefault="00270482" w:rsidP="009A2F69">
            <w:pPr>
              <w:numPr>
                <w:ilvl w:val="0"/>
                <w:numId w:val="10"/>
              </w:numPr>
              <w:spacing w:after="0" w:line="240" w:lineRule="auto"/>
              <w:ind w:left="442" w:hanging="425"/>
              <w:jc w:val="both"/>
            </w:pPr>
            <w:r>
              <w:t xml:space="preserve">Einbindung in die Beratung (Klassenpflegschaft ab </w:t>
            </w:r>
            <w:proofErr w:type="spellStart"/>
            <w:r>
              <w:t>Jgst</w:t>
            </w:r>
            <w:proofErr w:type="spellEnd"/>
            <w:r>
              <w:t xml:space="preserve">. 5) (Potenzialanalyse (Evangelische Jugendhilfe </w:t>
            </w:r>
            <w:proofErr w:type="spellStart"/>
            <w:r>
              <w:t>Schweicheln</w:t>
            </w:r>
            <w:proofErr w:type="spellEnd"/>
            <w:r>
              <w:t xml:space="preserve">), Agentur für Arbeit ab </w:t>
            </w:r>
            <w:proofErr w:type="spellStart"/>
            <w:r>
              <w:t>Jgst</w:t>
            </w:r>
            <w:proofErr w:type="spellEnd"/>
            <w:r>
              <w:t>. 8)</w:t>
            </w:r>
          </w:p>
          <w:p w14:paraId="63A81730" w14:textId="77777777" w:rsidR="00270482" w:rsidRDefault="00270482" w:rsidP="009A2F69">
            <w:pPr>
              <w:numPr>
                <w:ilvl w:val="0"/>
                <w:numId w:val="10"/>
              </w:numPr>
              <w:spacing w:after="0" w:line="240" w:lineRule="auto"/>
              <w:ind w:left="442" w:hanging="425"/>
              <w:jc w:val="both"/>
            </w:pPr>
            <w:r>
              <w:t xml:space="preserve">Informationsveranstaltungen (Potenzialanalyse, Weiterführende Schulen, </w:t>
            </w:r>
            <w:proofErr w:type="spellStart"/>
            <w:r>
              <w:t>StepOne</w:t>
            </w:r>
            <w:proofErr w:type="spellEnd"/>
            <w:r>
              <w:t>, etc.)</w:t>
            </w:r>
          </w:p>
        </w:tc>
      </w:tr>
      <w:tr w:rsidR="00270482" w:rsidRPr="00446318" w14:paraId="261CE75F" w14:textId="77777777" w:rsidTr="00D1478B">
        <w:tc>
          <w:tcPr>
            <w:tcW w:w="2518" w:type="dxa"/>
            <w:shd w:val="clear" w:color="auto" w:fill="D9D9D9" w:themeFill="background1" w:themeFillShade="D9"/>
          </w:tcPr>
          <w:p w14:paraId="6E6087A8" w14:textId="77777777" w:rsidR="00270482" w:rsidRDefault="00270482" w:rsidP="009A2F69">
            <w:pPr>
              <w:spacing w:line="240" w:lineRule="auto"/>
              <w:jc w:val="both"/>
            </w:pPr>
            <w:r>
              <w:t xml:space="preserve">Bisherige Entwicklung der Berufsorientierung </w:t>
            </w:r>
          </w:p>
        </w:tc>
        <w:tc>
          <w:tcPr>
            <w:tcW w:w="6691" w:type="dxa"/>
            <w:shd w:val="clear" w:color="auto" w:fill="auto"/>
          </w:tcPr>
          <w:p w14:paraId="0841341E" w14:textId="77777777" w:rsidR="00270482" w:rsidRDefault="00270482" w:rsidP="009A2F69">
            <w:pPr>
              <w:numPr>
                <w:ilvl w:val="0"/>
                <w:numId w:val="10"/>
              </w:numPr>
              <w:spacing w:after="0" w:line="240" w:lineRule="auto"/>
              <w:ind w:left="442" w:hanging="425"/>
              <w:jc w:val="both"/>
            </w:pPr>
            <w:r>
              <w:t xml:space="preserve">Aufbau der Berufsorientierung seit 1990 (Schülerbetriebspraktikum in </w:t>
            </w:r>
            <w:proofErr w:type="spellStart"/>
            <w:r>
              <w:t>Jgst</w:t>
            </w:r>
            <w:proofErr w:type="spellEnd"/>
            <w:r>
              <w:t xml:space="preserve"> 9) </w:t>
            </w:r>
          </w:p>
          <w:p w14:paraId="48790E95" w14:textId="77777777" w:rsidR="00270482" w:rsidRDefault="00270482" w:rsidP="009A2F69">
            <w:pPr>
              <w:numPr>
                <w:ilvl w:val="0"/>
                <w:numId w:val="10"/>
              </w:numPr>
              <w:spacing w:after="0" w:line="240" w:lineRule="auto"/>
              <w:ind w:left="442" w:hanging="425"/>
              <w:jc w:val="both"/>
            </w:pPr>
            <w:r>
              <w:t>Ausbau der Partnerschaften seit 2001 mit KURS (z.B. Fa. Fennel 1. Koop.-partner, erste Kontakte zu Lufthansa Technical Training), ab 2017 über die Industrie und Handelskammer „Schule trifft Wirtschaft“</w:t>
            </w:r>
          </w:p>
          <w:p w14:paraId="67313FFF" w14:textId="77777777" w:rsidR="00270482" w:rsidRDefault="00270482" w:rsidP="009A2F69">
            <w:pPr>
              <w:numPr>
                <w:ilvl w:val="0"/>
                <w:numId w:val="10"/>
              </w:numPr>
              <w:spacing w:after="0" w:line="240" w:lineRule="auto"/>
              <w:ind w:left="442" w:hanging="425"/>
              <w:jc w:val="both"/>
            </w:pPr>
            <w:r>
              <w:lastRenderedPageBreak/>
              <w:t>Assessmenttraining mit dem Bildungsbüro Herford</w:t>
            </w:r>
          </w:p>
          <w:p w14:paraId="6770F99E" w14:textId="77777777" w:rsidR="00270482" w:rsidRDefault="00270482" w:rsidP="009A2F69">
            <w:pPr>
              <w:numPr>
                <w:ilvl w:val="0"/>
                <w:numId w:val="10"/>
              </w:numPr>
              <w:spacing w:after="0" w:line="240" w:lineRule="auto"/>
              <w:ind w:left="442" w:hanging="425"/>
              <w:jc w:val="both"/>
            </w:pPr>
            <w:r>
              <w:t xml:space="preserve">Teilnahme am Projekt </w:t>
            </w:r>
            <w:r w:rsidRPr="00402348">
              <w:rPr>
                <w:i/>
              </w:rPr>
              <w:t>Zukunft fördern – vertiefte Berufsorientierung gestalten</w:t>
            </w:r>
            <w:r>
              <w:t xml:space="preserve"> (Landesprogramm)</w:t>
            </w:r>
          </w:p>
          <w:p w14:paraId="74251662" w14:textId="77777777" w:rsidR="00270482" w:rsidRDefault="00270482" w:rsidP="009A2F69">
            <w:pPr>
              <w:numPr>
                <w:ilvl w:val="0"/>
                <w:numId w:val="10"/>
              </w:numPr>
              <w:spacing w:after="0" w:line="240" w:lineRule="auto"/>
              <w:ind w:left="442" w:hanging="425"/>
              <w:jc w:val="both"/>
            </w:pPr>
            <w:r>
              <w:t>Umsetzung weiterer Projektteile des Landesprogramms (Elternmitarbeit/-information)</w:t>
            </w:r>
          </w:p>
          <w:p w14:paraId="4DD8B4B2" w14:textId="77777777" w:rsidR="00270482" w:rsidRDefault="00270482" w:rsidP="009A2F69">
            <w:pPr>
              <w:numPr>
                <w:ilvl w:val="0"/>
                <w:numId w:val="10"/>
              </w:numPr>
              <w:spacing w:after="0" w:line="240" w:lineRule="auto"/>
              <w:ind w:left="442" w:hanging="425"/>
              <w:jc w:val="both"/>
            </w:pPr>
            <w:r>
              <w:t>Abschluss eines Kooperationsvertrages mit den Berufskollegs des Kreises Herford (Ziel: Kompetente Berufswahlentscheidung, Verhinderung von Schulabbrüchen in S II, Austausch über Inhalte und Ansprüche in der SII)</w:t>
            </w:r>
          </w:p>
          <w:p w14:paraId="0D98FDB0" w14:textId="77777777" w:rsidR="00270482" w:rsidRDefault="00270482" w:rsidP="009A2F69">
            <w:pPr>
              <w:numPr>
                <w:ilvl w:val="0"/>
                <w:numId w:val="10"/>
              </w:numPr>
              <w:spacing w:after="0" w:line="240" w:lineRule="auto"/>
              <w:ind w:left="442" w:hanging="425"/>
              <w:jc w:val="both"/>
              <w:rPr>
                <w:b/>
              </w:rPr>
            </w:pPr>
            <w:r w:rsidRPr="00446318">
              <w:rPr>
                <w:b/>
              </w:rPr>
              <w:t>Zertifizierung als Berufswahl- und ausbildu</w:t>
            </w:r>
            <w:r>
              <w:rPr>
                <w:b/>
              </w:rPr>
              <w:t>ngsfreundliche Schule von 2008 bis 2018</w:t>
            </w:r>
          </w:p>
          <w:p w14:paraId="4149076E" w14:textId="77777777" w:rsidR="00270482" w:rsidRDefault="00270482" w:rsidP="009A2F69">
            <w:pPr>
              <w:numPr>
                <w:ilvl w:val="0"/>
                <w:numId w:val="10"/>
              </w:numPr>
              <w:spacing w:after="0" w:line="240" w:lineRule="auto"/>
              <w:ind w:left="442" w:hanging="425"/>
              <w:jc w:val="both"/>
            </w:pPr>
            <w:r w:rsidRPr="00446318">
              <w:t>Einrichtung einer „Expertenrunde“ (ehemalige Schülerinnen und Schüler der Städtische Realschule Löhne berichten über ihre Schul- und Ausbildungserfahrungen</w:t>
            </w:r>
            <w:r>
              <w:t>)</w:t>
            </w:r>
          </w:p>
          <w:p w14:paraId="29AECD2C" w14:textId="77777777" w:rsidR="00270482" w:rsidRDefault="00270482" w:rsidP="009A2F69">
            <w:pPr>
              <w:numPr>
                <w:ilvl w:val="0"/>
                <w:numId w:val="10"/>
              </w:numPr>
              <w:spacing w:after="0" w:line="240" w:lineRule="auto"/>
              <w:ind w:left="442" w:hanging="425"/>
              <w:jc w:val="both"/>
            </w:pPr>
            <w:r>
              <w:t xml:space="preserve">Berufswahltest aller Schülerinnen und Schüler </w:t>
            </w:r>
            <w:proofErr w:type="spellStart"/>
            <w:r>
              <w:t>Jgst</w:t>
            </w:r>
            <w:proofErr w:type="spellEnd"/>
            <w:r>
              <w:t xml:space="preserve"> 8 mit dem Arbeitsamt </w:t>
            </w:r>
          </w:p>
          <w:p w14:paraId="3201CC07" w14:textId="77777777" w:rsidR="00270482" w:rsidRDefault="00270482" w:rsidP="009A2F69">
            <w:pPr>
              <w:numPr>
                <w:ilvl w:val="0"/>
                <w:numId w:val="10"/>
              </w:numPr>
              <w:spacing w:after="0" w:line="240" w:lineRule="auto"/>
              <w:ind w:left="442" w:hanging="425"/>
              <w:jc w:val="both"/>
            </w:pPr>
            <w:r>
              <w:t xml:space="preserve">Umsetzung der Landesinitiative </w:t>
            </w:r>
            <w:proofErr w:type="spellStart"/>
            <w:r>
              <w:t>KAoA</w:t>
            </w:r>
            <w:proofErr w:type="spellEnd"/>
            <w:r>
              <w:t xml:space="preserve"> seit 2015 </w:t>
            </w:r>
          </w:p>
          <w:p w14:paraId="09FD077B" w14:textId="77777777" w:rsidR="00270482" w:rsidRDefault="00270482" w:rsidP="009A2F69">
            <w:pPr>
              <w:numPr>
                <w:ilvl w:val="0"/>
                <w:numId w:val="10"/>
              </w:numPr>
              <w:spacing w:after="0" w:line="240" w:lineRule="auto"/>
              <w:ind w:left="442" w:hanging="425"/>
              <w:jc w:val="both"/>
            </w:pPr>
            <w:r>
              <w:t xml:space="preserve">Einführung der Potenzialanalyse (PA) durch die Ev. JH </w:t>
            </w:r>
            <w:proofErr w:type="spellStart"/>
            <w:r>
              <w:t>Schweicheln</w:t>
            </w:r>
            <w:proofErr w:type="spellEnd"/>
          </w:p>
          <w:p w14:paraId="4B14B27B" w14:textId="010C4504" w:rsidR="00270482" w:rsidRDefault="00270482" w:rsidP="009A2F69">
            <w:pPr>
              <w:numPr>
                <w:ilvl w:val="0"/>
                <w:numId w:val="10"/>
              </w:numPr>
              <w:spacing w:after="0" w:line="240" w:lineRule="auto"/>
              <w:ind w:left="442" w:hanging="425"/>
              <w:jc w:val="both"/>
            </w:pPr>
            <w:r>
              <w:t xml:space="preserve">seit 2018 schulische Beratungspflicht ab der 8. </w:t>
            </w:r>
            <w:proofErr w:type="spellStart"/>
            <w:r>
              <w:t>Jgst</w:t>
            </w:r>
            <w:proofErr w:type="spellEnd"/>
            <w:r>
              <w:t xml:space="preserve">  </w:t>
            </w:r>
          </w:p>
          <w:p w14:paraId="740FE662" w14:textId="77777777" w:rsidR="00270482" w:rsidRDefault="00270482" w:rsidP="009A2F69">
            <w:pPr>
              <w:numPr>
                <w:ilvl w:val="0"/>
                <w:numId w:val="10"/>
              </w:numPr>
              <w:spacing w:after="0" w:line="240" w:lineRule="auto"/>
              <w:ind w:left="442" w:hanging="425"/>
              <w:jc w:val="both"/>
            </w:pPr>
            <w:r>
              <w:t>Seit 2016 Umsetzung von mindestens drei Berufsfelderkundungen in verschiedenen Firmen und gegebenenfalls</w:t>
            </w:r>
          </w:p>
          <w:p w14:paraId="2106254E" w14:textId="77777777" w:rsidR="00270482" w:rsidRDefault="00270482" w:rsidP="009A2F69">
            <w:pPr>
              <w:numPr>
                <w:ilvl w:val="0"/>
                <w:numId w:val="10"/>
              </w:numPr>
              <w:spacing w:after="0" w:line="240" w:lineRule="auto"/>
              <w:ind w:left="442" w:hanging="425"/>
              <w:jc w:val="both"/>
            </w:pPr>
            <w:r>
              <w:t>Kurzpraktika einzelner Schülerinnen und Schüler nach Absprache und Bedarf in Betrieben im Kreis Herford</w:t>
            </w:r>
          </w:p>
          <w:p w14:paraId="03D1E3CD" w14:textId="77777777" w:rsidR="00270482" w:rsidRPr="00446318" w:rsidRDefault="00270482" w:rsidP="009A2F69">
            <w:pPr>
              <w:numPr>
                <w:ilvl w:val="0"/>
                <w:numId w:val="10"/>
              </w:numPr>
              <w:spacing w:after="0" w:line="240" w:lineRule="auto"/>
              <w:ind w:left="442" w:hanging="425"/>
              <w:jc w:val="both"/>
            </w:pPr>
            <w:r>
              <w:t xml:space="preserve">Seit 2013 regelmäßiger Besuch der Ausbildungsbörse </w:t>
            </w:r>
            <w:proofErr w:type="spellStart"/>
            <w:r>
              <w:t>StepOne</w:t>
            </w:r>
            <w:proofErr w:type="spellEnd"/>
            <w:r>
              <w:t xml:space="preserve"> (Löhne/Bad Oeynhausen), seit 2015 die </w:t>
            </w:r>
            <w:proofErr w:type="spellStart"/>
            <w:r>
              <w:t>Vocatium</w:t>
            </w:r>
            <w:proofErr w:type="spellEnd"/>
            <w:r>
              <w:t xml:space="preserve"> in Bielefeld</w:t>
            </w:r>
          </w:p>
        </w:tc>
      </w:tr>
      <w:tr w:rsidR="00270482" w14:paraId="007FEF74" w14:textId="77777777" w:rsidTr="00D1478B">
        <w:tc>
          <w:tcPr>
            <w:tcW w:w="2518" w:type="dxa"/>
            <w:shd w:val="clear" w:color="auto" w:fill="D9D9D9" w:themeFill="background1" w:themeFillShade="D9"/>
          </w:tcPr>
          <w:p w14:paraId="3DE4EE52" w14:textId="77777777" w:rsidR="00270482" w:rsidRDefault="00270482" w:rsidP="009A2F69">
            <w:pPr>
              <w:spacing w:line="240" w:lineRule="auto"/>
              <w:jc w:val="both"/>
            </w:pPr>
            <w:r>
              <w:lastRenderedPageBreak/>
              <w:t>Besonderheiten</w:t>
            </w:r>
          </w:p>
        </w:tc>
        <w:tc>
          <w:tcPr>
            <w:tcW w:w="6691" w:type="dxa"/>
            <w:shd w:val="clear" w:color="auto" w:fill="auto"/>
          </w:tcPr>
          <w:p w14:paraId="12978C38" w14:textId="77777777" w:rsidR="00270482" w:rsidRDefault="00270482" w:rsidP="009A2F69">
            <w:pPr>
              <w:numPr>
                <w:ilvl w:val="0"/>
                <w:numId w:val="10"/>
              </w:numPr>
              <w:spacing w:after="0" w:line="240" w:lineRule="auto"/>
              <w:ind w:left="442" w:hanging="425"/>
              <w:jc w:val="both"/>
            </w:pPr>
            <w:r>
              <w:t xml:space="preserve">Ehrung für den 200. Kooperationsvertrag der IHK Bielefeld: Städtische Realschule Löhne und Fa. INOMETA am 4.10.2017 im </w:t>
            </w:r>
            <w:proofErr w:type="spellStart"/>
            <w:r>
              <w:t>Denkwerk</w:t>
            </w:r>
            <w:proofErr w:type="spellEnd"/>
            <w:r>
              <w:t xml:space="preserve"> Herford </w:t>
            </w:r>
          </w:p>
          <w:p w14:paraId="5AEAFE4F" w14:textId="77777777" w:rsidR="00270482" w:rsidRDefault="00270482" w:rsidP="009A2F69">
            <w:pPr>
              <w:numPr>
                <w:ilvl w:val="0"/>
                <w:numId w:val="10"/>
              </w:numPr>
              <w:spacing w:after="0" w:line="240" w:lineRule="auto"/>
              <w:ind w:left="442" w:hanging="425"/>
              <w:jc w:val="both"/>
            </w:pPr>
            <w:r>
              <w:t>AG Sozialpraktikum (seit 2008) führt Schülerinnen und Schüler an die Arbeit in sozialen Einrichtungen (</w:t>
            </w:r>
            <w:proofErr w:type="spellStart"/>
            <w:r>
              <w:t>KiGa</w:t>
            </w:r>
            <w:proofErr w:type="spellEnd"/>
            <w:r>
              <w:t xml:space="preserve">, Seniorenzentren, Lebenshilfe, Herforder Werkstätten; Wittekindshof, Herz- und Diabeteszentrum Bad Oeynhausen </w:t>
            </w:r>
            <w:proofErr w:type="gramStart"/>
            <w:r>
              <w:t>etc. )</w:t>
            </w:r>
            <w:proofErr w:type="gramEnd"/>
            <w:r>
              <w:t xml:space="preserve"> heran</w:t>
            </w:r>
          </w:p>
          <w:p w14:paraId="042AFEDC" w14:textId="77777777" w:rsidR="00270482" w:rsidRDefault="00270482" w:rsidP="009A2F69">
            <w:pPr>
              <w:numPr>
                <w:ilvl w:val="0"/>
                <w:numId w:val="10"/>
              </w:numPr>
              <w:spacing w:after="0" w:line="240" w:lineRule="auto"/>
              <w:ind w:left="442" w:hanging="425"/>
              <w:jc w:val="both"/>
            </w:pPr>
            <w:r w:rsidRPr="006310AF">
              <w:rPr>
                <w:i/>
              </w:rPr>
              <w:t>Fit in die Ausbildung</w:t>
            </w:r>
            <w:r>
              <w:t xml:space="preserve"> oder </w:t>
            </w:r>
            <w:r w:rsidRPr="006310AF">
              <w:rPr>
                <w:i/>
              </w:rPr>
              <w:t>Respekt – Umgangsformen im Beruf</w:t>
            </w:r>
            <w:r>
              <w:t xml:space="preserve"> sind Projekte, die mit Schülerinnen und Schülern der Kl. 9 seit 2014 durchgeführt werden</w:t>
            </w:r>
          </w:p>
        </w:tc>
      </w:tr>
      <w:tr w:rsidR="00270482" w14:paraId="501BD623" w14:textId="77777777" w:rsidTr="00D1478B">
        <w:tc>
          <w:tcPr>
            <w:tcW w:w="2518" w:type="dxa"/>
            <w:shd w:val="clear" w:color="auto" w:fill="D9D9D9" w:themeFill="background1" w:themeFillShade="D9"/>
          </w:tcPr>
          <w:p w14:paraId="4711EB17" w14:textId="77777777" w:rsidR="00270482" w:rsidRDefault="00270482" w:rsidP="009A2F69">
            <w:pPr>
              <w:spacing w:line="240" w:lineRule="auto"/>
              <w:jc w:val="both"/>
            </w:pPr>
            <w:r>
              <w:t>Schulinterne Organisation</w:t>
            </w:r>
          </w:p>
        </w:tc>
        <w:tc>
          <w:tcPr>
            <w:tcW w:w="6691" w:type="dxa"/>
            <w:shd w:val="clear" w:color="auto" w:fill="auto"/>
          </w:tcPr>
          <w:p w14:paraId="1574A2CE" w14:textId="77777777" w:rsidR="00270482" w:rsidRDefault="00270482" w:rsidP="009A2F69">
            <w:pPr>
              <w:numPr>
                <w:ilvl w:val="0"/>
                <w:numId w:val="10"/>
              </w:numPr>
              <w:spacing w:after="0" w:line="240" w:lineRule="auto"/>
              <w:ind w:left="442" w:hanging="425"/>
              <w:jc w:val="both"/>
            </w:pPr>
            <w:r>
              <w:t>BOB nach Umzug im Aufbau im neuen Schulgebäude</w:t>
            </w:r>
          </w:p>
          <w:p w14:paraId="369688C9" w14:textId="77777777" w:rsidR="00270482" w:rsidRDefault="00270482" w:rsidP="009A2F69">
            <w:pPr>
              <w:numPr>
                <w:ilvl w:val="0"/>
                <w:numId w:val="10"/>
              </w:numPr>
              <w:spacing w:after="0" w:line="240" w:lineRule="auto"/>
              <w:ind w:left="442" w:hanging="425"/>
              <w:jc w:val="both"/>
            </w:pPr>
            <w:proofErr w:type="spellStart"/>
            <w:r>
              <w:t>KAoA</w:t>
            </w:r>
            <w:proofErr w:type="spellEnd"/>
            <w:r>
              <w:t>-Team setzt sich aus 3 Lehrkräften zusammen</w:t>
            </w:r>
          </w:p>
          <w:p w14:paraId="480A5997" w14:textId="77777777" w:rsidR="00270482" w:rsidRDefault="00270482" w:rsidP="009A2F69">
            <w:pPr>
              <w:numPr>
                <w:ilvl w:val="0"/>
                <w:numId w:val="10"/>
              </w:numPr>
              <w:spacing w:after="0" w:line="240" w:lineRule="auto"/>
              <w:ind w:left="442" w:hanging="425"/>
              <w:jc w:val="both"/>
            </w:pPr>
            <w:r>
              <w:t>Die Aufgabenverteilung ist durch den Organisationsplan geregelt</w:t>
            </w:r>
          </w:p>
        </w:tc>
      </w:tr>
      <w:tr w:rsidR="00270482" w14:paraId="2FBD7DEA" w14:textId="77777777" w:rsidTr="00D1478B">
        <w:tc>
          <w:tcPr>
            <w:tcW w:w="2518" w:type="dxa"/>
            <w:shd w:val="clear" w:color="auto" w:fill="D9D9D9" w:themeFill="background1" w:themeFillShade="D9"/>
          </w:tcPr>
          <w:p w14:paraId="56F2E636" w14:textId="77777777" w:rsidR="00270482" w:rsidRDefault="00270482" w:rsidP="009A2F69">
            <w:pPr>
              <w:spacing w:line="240" w:lineRule="auto"/>
              <w:jc w:val="both"/>
            </w:pPr>
            <w:r>
              <w:t>Herausforderungen</w:t>
            </w:r>
          </w:p>
        </w:tc>
        <w:tc>
          <w:tcPr>
            <w:tcW w:w="6691" w:type="dxa"/>
            <w:shd w:val="clear" w:color="auto" w:fill="auto"/>
          </w:tcPr>
          <w:p w14:paraId="3F769C3B" w14:textId="77777777" w:rsidR="00270482" w:rsidRDefault="00270482" w:rsidP="009A2F69">
            <w:pPr>
              <w:numPr>
                <w:ilvl w:val="0"/>
                <w:numId w:val="10"/>
              </w:numPr>
              <w:spacing w:after="0" w:line="240" w:lineRule="auto"/>
              <w:ind w:left="442" w:hanging="425"/>
              <w:jc w:val="both"/>
            </w:pPr>
            <w:r>
              <w:t xml:space="preserve">Die fortlaufende Umsetzung einer inklusiven Berufswahlorientierung </w:t>
            </w:r>
          </w:p>
          <w:p w14:paraId="44544B84" w14:textId="77777777" w:rsidR="00270482" w:rsidRDefault="00270482" w:rsidP="009A2F69">
            <w:pPr>
              <w:numPr>
                <w:ilvl w:val="0"/>
                <w:numId w:val="10"/>
              </w:numPr>
              <w:spacing w:after="0" w:line="240" w:lineRule="auto"/>
              <w:ind w:left="442" w:hanging="425"/>
              <w:jc w:val="both"/>
            </w:pPr>
            <w:r>
              <w:t>Intensivere Einbindung der Eltern in den Berufswahlorientierungsprozess</w:t>
            </w:r>
          </w:p>
          <w:p w14:paraId="70E1D6C0" w14:textId="77777777" w:rsidR="00270482" w:rsidRDefault="00270482" w:rsidP="009A2F69">
            <w:pPr>
              <w:numPr>
                <w:ilvl w:val="0"/>
                <w:numId w:val="10"/>
              </w:numPr>
              <w:spacing w:after="0" w:line="240" w:lineRule="auto"/>
              <w:ind w:left="442" w:hanging="425"/>
              <w:jc w:val="both"/>
            </w:pPr>
            <w:r>
              <w:t>Stärkung der Präsentation und Wahrnehmung von Ausbildungsberufen</w:t>
            </w:r>
          </w:p>
          <w:p w14:paraId="22F86EC0" w14:textId="77777777" w:rsidR="00270482" w:rsidRDefault="00270482" w:rsidP="009A2F69">
            <w:pPr>
              <w:numPr>
                <w:ilvl w:val="0"/>
                <w:numId w:val="10"/>
              </w:numPr>
              <w:spacing w:after="0" w:line="240" w:lineRule="auto"/>
              <w:ind w:left="442" w:hanging="425"/>
              <w:jc w:val="both"/>
            </w:pPr>
            <w:r>
              <w:t xml:space="preserve">Betriebliche Partnerschaften an die neuen Rahmenbedingungen anpassen </w:t>
            </w:r>
          </w:p>
        </w:tc>
      </w:tr>
    </w:tbl>
    <w:p w14:paraId="13943C66" w14:textId="56C03BBE" w:rsidR="00270482" w:rsidRDefault="00270482" w:rsidP="00270482">
      <w:pPr>
        <w:spacing w:line="240" w:lineRule="auto"/>
        <w:jc w:val="both"/>
      </w:pPr>
    </w:p>
    <w:p w14:paraId="27C0C6F6" w14:textId="7F7A886F" w:rsidR="006410C2" w:rsidRDefault="00D1478B" w:rsidP="00270482">
      <w:pPr>
        <w:spacing w:line="240" w:lineRule="auto"/>
        <w:jc w:val="both"/>
      </w:pPr>
      <w:r>
        <w:t xml:space="preserve">Folgende Aktivitäten sind für die </w:t>
      </w:r>
      <w:proofErr w:type="spellStart"/>
      <w:r>
        <w:t>SuS</w:t>
      </w:r>
      <w:proofErr w:type="spellEnd"/>
      <w:r>
        <w:t xml:space="preserve"> im Rahmen Berufswahlorientierung vorgegeben.</w:t>
      </w:r>
    </w:p>
    <w:tbl>
      <w:tblPr>
        <w:tblStyle w:val="Tabellenraster"/>
        <w:tblW w:w="9209" w:type="dxa"/>
        <w:tblLook w:val="04A0" w:firstRow="1" w:lastRow="0" w:firstColumn="1" w:lastColumn="0" w:noHBand="0" w:noVBand="1"/>
      </w:tblPr>
      <w:tblGrid>
        <w:gridCol w:w="658"/>
        <w:gridCol w:w="658"/>
        <w:gridCol w:w="2507"/>
        <w:gridCol w:w="5386"/>
      </w:tblGrid>
      <w:tr w:rsidR="006410C2" w:rsidRPr="006410C2" w14:paraId="3E87B663" w14:textId="77777777" w:rsidTr="00D1478B">
        <w:trPr>
          <w:cantSplit/>
          <w:trHeight w:val="1134"/>
        </w:trPr>
        <w:tc>
          <w:tcPr>
            <w:tcW w:w="658" w:type="dxa"/>
            <w:textDirection w:val="btLr"/>
          </w:tcPr>
          <w:p w14:paraId="195C5A53" w14:textId="77777777" w:rsidR="006410C2" w:rsidRPr="006410C2" w:rsidRDefault="006410C2" w:rsidP="006410C2">
            <w:pPr>
              <w:spacing w:after="160"/>
              <w:jc w:val="both"/>
              <w:rPr>
                <w:b/>
              </w:rPr>
            </w:pPr>
            <w:proofErr w:type="spellStart"/>
            <w:r w:rsidRPr="006410C2">
              <w:rPr>
                <w:b/>
              </w:rPr>
              <w:lastRenderedPageBreak/>
              <w:t>Jgst</w:t>
            </w:r>
            <w:proofErr w:type="spellEnd"/>
            <w:r w:rsidRPr="006410C2">
              <w:rPr>
                <w:b/>
              </w:rPr>
              <w:t xml:space="preserve"> </w:t>
            </w:r>
          </w:p>
        </w:tc>
        <w:tc>
          <w:tcPr>
            <w:tcW w:w="658" w:type="dxa"/>
            <w:textDirection w:val="btLr"/>
          </w:tcPr>
          <w:p w14:paraId="0701E691" w14:textId="77777777" w:rsidR="006410C2" w:rsidRPr="006410C2" w:rsidRDefault="006410C2" w:rsidP="006410C2">
            <w:pPr>
              <w:spacing w:after="160"/>
              <w:jc w:val="both"/>
              <w:rPr>
                <w:b/>
              </w:rPr>
            </w:pPr>
            <w:r w:rsidRPr="006410C2">
              <w:rPr>
                <w:b/>
              </w:rPr>
              <w:t>Quartal</w:t>
            </w:r>
          </w:p>
        </w:tc>
        <w:tc>
          <w:tcPr>
            <w:tcW w:w="2507" w:type="dxa"/>
            <w:shd w:val="clear" w:color="auto" w:fill="D9D9D9" w:themeFill="background1" w:themeFillShade="D9"/>
          </w:tcPr>
          <w:p w14:paraId="0C687F68" w14:textId="0100227C" w:rsidR="006410C2" w:rsidRPr="006410C2" w:rsidRDefault="006410C2" w:rsidP="00D1478B">
            <w:pPr>
              <w:spacing w:after="160"/>
              <w:rPr>
                <w:b/>
              </w:rPr>
            </w:pPr>
            <w:r w:rsidRPr="006410C2">
              <w:rPr>
                <w:b/>
              </w:rPr>
              <w:t>Betreff (</w:t>
            </w:r>
            <w:proofErr w:type="spellStart"/>
            <w:proofErr w:type="gramStart"/>
            <w:r w:rsidRPr="006410C2">
              <w:rPr>
                <w:b/>
              </w:rPr>
              <w:t>Veranstaltungen,Tätigkeiten</w:t>
            </w:r>
            <w:proofErr w:type="spellEnd"/>
            <w:proofErr w:type="gramEnd"/>
            <w:r w:rsidRPr="006410C2">
              <w:rPr>
                <w:b/>
              </w:rPr>
              <w:t>, Dokumente, usw.)</w:t>
            </w:r>
          </w:p>
        </w:tc>
        <w:tc>
          <w:tcPr>
            <w:tcW w:w="5386" w:type="dxa"/>
          </w:tcPr>
          <w:p w14:paraId="4CDC67D2" w14:textId="77777777" w:rsidR="006410C2" w:rsidRPr="006410C2" w:rsidRDefault="006410C2" w:rsidP="00D1478B">
            <w:pPr>
              <w:ind w:left="360"/>
            </w:pPr>
            <w:r w:rsidRPr="00D1478B">
              <w:rPr>
                <w:b/>
              </w:rPr>
              <w:t xml:space="preserve">Aufgaben für die Klassenleitungen (K) und </w:t>
            </w:r>
            <w:r w:rsidRPr="00D1478B">
              <w:rPr>
                <w:b/>
                <w:i/>
              </w:rPr>
              <w:t>Politiklehrer (P)</w:t>
            </w:r>
            <w:r w:rsidRPr="00D1478B">
              <w:rPr>
                <w:b/>
              </w:rPr>
              <w:t xml:space="preserve"> + allgemeine Infos</w:t>
            </w:r>
          </w:p>
        </w:tc>
      </w:tr>
      <w:tr w:rsidR="006410C2" w:rsidRPr="006410C2" w14:paraId="5CE512C5" w14:textId="77777777" w:rsidTr="00D1478B">
        <w:tc>
          <w:tcPr>
            <w:tcW w:w="658" w:type="dxa"/>
          </w:tcPr>
          <w:p w14:paraId="776CB84C" w14:textId="77777777" w:rsidR="006410C2" w:rsidRPr="006410C2" w:rsidRDefault="006410C2" w:rsidP="006410C2">
            <w:pPr>
              <w:spacing w:after="160"/>
              <w:jc w:val="both"/>
            </w:pPr>
            <w:r w:rsidRPr="006410C2">
              <w:t xml:space="preserve">6 </w:t>
            </w:r>
          </w:p>
        </w:tc>
        <w:tc>
          <w:tcPr>
            <w:tcW w:w="658" w:type="dxa"/>
          </w:tcPr>
          <w:p w14:paraId="20E72EA0" w14:textId="77777777" w:rsidR="006410C2" w:rsidRPr="006410C2" w:rsidRDefault="006410C2" w:rsidP="006410C2">
            <w:pPr>
              <w:spacing w:after="160"/>
              <w:jc w:val="both"/>
            </w:pPr>
            <w:r w:rsidRPr="006410C2">
              <w:t>3</w:t>
            </w:r>
          </w:p>
        </w:tc>
        <w:tc>
          <w:tcPr>
            <w:tcW w:w="2507" w:type="dxa"/>
            <w:shd w:val="clear" w:color="auto" w:fill="D9D9D9" w:themeFill="background1" w:themeFillShade="D9"/>
          </w:tcPr>
          <w:p w14:paraId="5FF48312" w14:textId="77777777" w:rsidR="006410C2" w:rsidRPr="006410C2" w:rsidRDefault="006410C2" w:rsidP="00D1478B">
            <w:pPr>
              <w:spacing w:after="160"/>
              <w:rPr>
                <w:b/>
              </w:rPr>
            </w:pPr>
            <w:r w:rsidRPr="006410C2">
              <w:rPr>
                <w:b/>
              </w:rPr>
              <w:t>Boys und Girls Day I</w:t>
            </w:r>
          </w:p>
        </w:tc>
        <w:tc>
          <w:tcPr>
            <w:tcW w:w="5386" w:type="dxa"/>
          </w:tcPr>
          <w:p w14:paraId="57AB2CDE" w14:textId="77777777" w:rsidR="006410C2" w:rsidRPr="006410C2" w:rsidRDefault="006410C2" w:rsidP="00D1478B">
            <w:pPr>
              <w:spacing w:after="160"/>
              <w:ind w:left="360"/>
            </w:pPr>
            <w:r w:rsidRPr="006410C2">
              <w:t>Hilfe bei der Organisation und Umsetzung des Erlebnistags</w:t>
            </w:r>
          </w:p>
        </w:tc>
      </w:tr>
      <w:tr w:rsidR="006410C2" w:rsidRPr="006410C2" w14:paraId="3CC9A380" w14:textId="77777777" w:rsidTr="00D1478B">
        <w:tc>
          <w:tcPr>
            <w:tcW w:w="658" w:type="dxa"/>
          </w:tcPr>
          <w:p w14:paraId="5B0DEC67" w14:textId="77777777" w:rsidR="006410C2" w:rsidRPr="006410C2" w:rsidRDefault="006410C2" w:rsidP="006410C2">
            <w:pPr>
              <w:spacing w:after="160"/>
              <w:jc w:val="both"/>
            </w:pPr>
            <w:r w:rsidRPr="006410C2">
              <w:t>7</w:t>
            </w:r>
          </w:p>
        </w:tc>
        <w:tc>
          <w:tcPr>
            <w:tcW w:w="658" w:type="dxa"/>
          </w:tcPr>
          <w:p w14:paraId="40330748" w14:textId="77777777" w:rsidR="006410C2" w:rsidRPr="006410C2" w:rsidRDefault="006410C2" w:rsidP="006410C2">
            <w:pPr>
              <w:spacing w:after="160"/>
              <w:jc w:val="both"/>
            </w:pPr>
            <w:r w:rsidRPr="006410C2">
              <w:t>3</w:t>
            </w:r>
          </w:p>
        </w:tc>
        <w:tc>
          <w:tcPr>
            <w:tcW w:w="2507" w:type="dxa"/>
            <w:shd w:val="clear" w:color="auto" w:fill="D9D9D9" w:themeFill="background1" w:themeFillShade="D9"/>
          </w:tcPr>
          <w:p w14:paraId="00AB2329" w14:textId="77777777" w:rsidR="006410C2" w:rsidRPr="006410C2" w:rsidRDefault="006410C2" w:rsidP="00D1478B">
            <w:pPr>
              <w:spacing w:after="160"/>
              <w:rPr>
                <w:b/>
              </w:rPr>
            </w:pPr>
            <w:r w:rsidRPr="006410C2">
              <w:rPr>
                <w:b/>
              </w:rPr>
              <w:t>Boys und Girls Day II</w:t>
            </w:r>
          </w:p>
          <w:p w14:paraId="407092BE" w14:textId="77777777" w:rsidR="006410C2" w:rsidRPr="006410C2" w:rsidRDefault="006410C2" w:rsidP="00D1478B">
            <w:pPr>
              <w:spacing w:after="160"/>
              <w:rPr>
                <w:b/>
              </w:rPr>
            </w:pPr>
          </w:p>
        </w:tc>
        <w:tc>
          <w:tcPr>
            <w:tcW w:w="5386" w:type="dxa"/>
          </w:tcPr>
          <w:p w14:paraId="730225C4" w14:textId="77777777" w:rsidR="006410C2" w:rsidRPr="006410C2" w:rsidRDefault="006410C2" w:rsidP="00D1478B">
            <w:pPr>
              <w:spacing w:after="160"/>
              <w:ind w:left="360"/>
            </w:pPr>
            <w:proofErr w:type="spellStart"/>
            <w:r w:rsidRPr="006410C2">
              <w:t>Belegesammlung</w:t>
            </w:r>
            <w:proofErr w:type="spellEnd"/>
            <w:r w:rsidRPr="006410C2">
              <w:t xml:space="preserve"> (in der Regel: Austeilen, Einsammeln, Abhaken bzw. Vermerken, Belege ggf. im Berufswahlordner abheften lassen)</w:t>
            </w:r>
          </w:p>
          <w:p w14:paraId="346FB6EE" w14:textId="77777777" w:rsidR="006410C2" w:rsidRPr="006410C2" w:rsidRDefault="006410C2" w:rsidP="00D1478B">
            <w:pPr>
              <w:spacing w:after="160"/>
              <w:ind w:left="360"/>
            </w:pPr>
            <w:r w:rsidRPr="006410C2">
              <w:t>Unterstützung bei der Berufsauswahl</w:t>
            </w:r>
          </w:p>
        </w:tc>
      </w:tr>
      <w:tr w:rsidR="006410C2" w:rsidRPr="006410C2" w14:paraId="6BEAFF65" w14:textId="77777777" w:rsidTr="00D1478B">
        <w:tc>
          <w:tcPr>
            <w:tcW w:w="658" w:type="dxa"/>
          </w:tcPr>
          <w:p w14:paraId="1E923394" w14:textId="77777777" w:rsidR="006410C2" w:rsidRPr="006410C2" w:rsidRDefault="006410C2" w:rsidP="006410C2">
            <w:pPr>
              <w:spacing w:after="160"/>
              <w:jc w:val="both"/>
            </w:pPr>
            <w:r w:rsidRPr="006410C2">
              <w:t>7</w:t>
            </w:r>
          </w:p>
        </w:tc>
        <w:tc>
          <w:tcPr>
            <w:tcW w:w="658" w:type="dxa"/>
          </w:tcPr>
          <w:p w14:paraId="69D17294" w14:textId="77777777" w:rsidR="006410C2" w:rsidRPr="006410C2" w:rsidRDefault="006410C2" w:rsidP="006410C2">
            <w:pPr>
              <w:spacing w:after="160"/>
              <w:jc w:val="both"/>
            </w:pPr>
            <w:r w:rsidRPr="006410C2">
              <w:t>4</w:t>
            </w:r>
          </w:p>
        </w:tc>
        <w:tc>
          <w:tcPr>
            <w:tcW w:w="2507" w:type="dxa"/>
            <w:shd w:val="clear" w:color="auto" w:fill="D9D9D9" w:themeFill="background1" w:themeFillShade="D9"/>
          </w:tcPr>
          <w:p w14:paraId="2325925A" w14:textId="77777777" w:rsidR="006410C2" w:rsidRPr="006410C2" w:rsidRDefault="006410C2" w:rsidP="00D1478B">
            <w:pPr>
              <w:spacing w:after="160"/>
              <w:rPr>
                <w:b/>
              </w:rPr>
            </w:pPr>
            <w:r w:rsidRPr="006410C2">
              <w:rPr>
                <w:b/>
              </w:rPr>
              <w:t>Infoveranstaltung zur Potenzialanalyse (Eltern)</w:t>
            </w:r>
          </w:p>
        </w:tc>
        <w:tc>
          <w:tcPr>
            <w:tcW w:w="5386" w:type="dxa"/>
          </w:tcPr>
          <w:p w14:paraId="4EAF7463" w14:textId="77777777" w:rsidR="006410C2" w:rsidRPr="006410C2" w:rsidRDefault="006410C2" w:rsidP="00D1478B">
            <w:pPr>
              <w:spacing w:after="160"/>
              <w:ind w:left="360"/>
            </w:pPr>
            <w:proofErr w:type="spellStart"/>
            <w:r w:rsidRPr="006410C2">
              <w:t>Belegesammlung</w:t>
            </w:r>
            <w:proofErr w:type="spellEnd"/>
          </w:p>
          <w:p w14:paraId="3C10CF3C" w14:textId="77777777" w:rsidR="006410C2" w:rsidRPr="006410C2" w:rsidRDefault="006410C2" w:rsidP="00D1478B">
            <w:pPr>
              <w:spacing w:after="160"/>
              <w:ind w:left="360"/>
            </w:pPr>
            <w:r w:rsidRPr="006410C2">
              <w:t>(nach Rücksprache auch Anwesenheit bei der Infoveranstaltung am Abend)</w:t>
            </w:r>
          </w:p>
        </w:tc>
      </w:tr>
      <w:tr w:rsidR="006410C2" w:rsidRPr="006410C2" w14:paraId="7AF1EAFE" w14:textId="77777777" w:rsidTr="00D1478B">
        <w:tc>
          <w:tcPr>
            <w:tcW w:w="658" w:type="dxa"/>
          </w:tcPr>
          <w:p w14:paraId="3154B449" w14:textId="77777777" w:rsidR="006410C2" w:rsidRPr="006410C2" w:rsidRDefault="006410C2" w:rsidP="006410C2">
            <w:pPr>
              <w:spacing w:after="160"/>
              <w:jc w:val="both"/>
            </w:pPr>
            <w:r w:rsidRPr="006410C2">
              <w:t>7</w:t>
            </w:r>
          </w:p>
        </w:tc>
        <w:tc>
          <w:tcPr>
            <w:tcW w:w="658" w:type="dxa"/>
          </w:tcPr>
          <w:p w14:paraId="19953242" w14:textId="77777777" w:rsidR="006410C2" w:rsidRPr="006410C2" w:rsidRDefault="006410C2" w:rsidP="006410C2">
            <w:pPr>
              <w:spacing w:after="160"/>
              <w:jc w:val="both"/>
            </w:pPr>
            <w:r w:rsidRPr="006410C2">
              <w:t>4</w:t>
            </w:r>
          </w:p>
        </w:tc>
        <w:tc>
          <w:tcPr>
            <w:tcW w:w="2507" w:type="dxa"/>
            <w:shd w:val="clear" w:color="auto" w:fill="D9D9D9" w:themeFill="background1" w:themeFillShade="D9"/>
          </w:tcPr>
          <w:p w14:paraId="0BB5CA5F" w14:textId="77777777" w:rsidR="006410C2" w:rsidRPr="006410C2" w:rsidRDefault="006410C2" w:rsidP="00D1478B">
            <w:pPr>
              <w:spacing w:after="160"/>
              <w:rPr>
                <w:b/>
              </w:rPr>
            </w:pPr>
            <w:r w:rsidRPr="006410C2">
              <w:rPr>
                <w:b/>
              </w:rPr>
              <w:t>Elternbrief zum Datenschutz</w:t>
            </w:r>
          </w:p>
        </w:tc>
        <w:tc>
          <w:tcPr>
            <w:tcW w:w="5386" w:type="dxa"/>
          </w:tcPr>
          <w:p w14:paraId="13A34DF2" w14:textId="77777777" w:rsidR="006410C2" w:rsidRPr="006410C2" w:rsidRDefault="006410C2" w:rsidP="00D1478B">
            <w:pPr>
              <w:spacing w:after="160"/>
              <w:ind w:left="360"/>
            </w:pPr>
            <w:proofErr w:type="spellStart"/>
            <w:r w:rsidRPr="006410C2">
              <w:t>Belegesammlung</w:t>
            </w:r>
            <w:proofErr w:type="spellEnd"/>
            <w:r w:rsidRPr="006410C2">
              <w:t xml:space="preserve"> (Bitte im Klassenordner abheften) </w:t>
            </w:r>
          </w:p>
        </w:tc>
      </w:tr>
      <w:tr w:rsidR="006410C2" w:rsidRPr="006410C2" w14:paraId="482F0AB9" w14:textId="77777777" w:rsidTr="00D1478B">
        <w:tc>
          <w:tcPr>
            <w:tcW w:w="658" w:type="dxa"/>
          </w:tcPr>
          <w:p w14:paraId="2DD10750" w14:textId="77777777" w:rsidR="006410C2" w:rsidRPr="006410C2" w:rsidRDefault="006410C2" w:rsidP="006410C2">
            <w:pPr>
              <w:spacing w:after="160"/>
              <w:jc w:val="both"/>
            </w:pPr>
            <w:r w:rsidRPr="006410C2">
              <w:t>8</w:t>
            </w:r>
          </w:p>
        </w:tc>
        <w:tc>
          <w:tcPr>
            <w:tcW w:w="658" w:type="dxa"/>
          </w:tcPr>
          <w:p w14:paraId="47125769" w14:textId="77777777" w:rsidR="006410C2" w:rsidRPr="006410C2" w:rsidRDefault="006410C2" w:rsidP="006410C2">
            <w:pPr>
              <w:spacing w:after="160"/>
              <w:jc w:val="both"/>
            </w:pPr>
            <w:r w:rsidRPr="006410C2">
              <w:t xml:space="preserve">1 o. 2 </w:t>
            </w:r>
          </w:p>
        </w:tc>
        <w:tc>
          <w:tcPr>
            <w:tcW w:w="2507" w:type="dxa"/>
            <w:shd w:val="clear" w:color="auto" w:fill="D9D9D9" w:themeFill="background1" w:themeFillShade="D9"/>
          </w:tcPr>
          <w:p w14:paraId="25B03EB3" w14:textId="77777777" w:rsidR="006410C2" w:rsidRPr="006410C2" w:rsidRDefault="006410C2" w:rsidP="00D1478B">
            <w:pPr>
              <w:spacing w:after="160"/>
              <w:rPr>
                <w:b/>
              </w:rPr>
            </w:pPr>
            <w:r w:rsidRPr="006410C2">
              <w:rPr>
                <w:b/>
              </w:rPr>
              <w:t>Durchführung der Potenzialanalyse</w:t>
            </w:r>
          </w:p>
        </w:tc>
        <w:tc>
          <w:tcPr>
            <w:tcW w:w="5386" w:type="dxa"/>
          </w:tcPr>
          <w:p w14:paraId="2DD4322E" w14:textId="77777777" w:rsidR="006410C2" w:rsidRPr="006410C2" w:rsidRDefault="006410C2" w:rsidP="00D1478B">
            <w:pPr>
              <w:spacing w:after="160"/>
              <w:ind w:left="360"/>
            </w:pPr>
            <w:proofErr w:type="spellStart"/>
            <w:r w:rsidRPr="006410C2">
              <w:t>Belegesammlung</w:t>
            </w:r>
            <w:proofErr w:type="spellEnd"/>
          </w:p>
          <w:p w14:paraId="4095ED1F" w14:textId="77777777" w:rsidR="006410C2" w:rsidRPr="006410C2" w:rsidRDefault="006410C2" w:rsidP="00D1478B">
            <w:pPr>
              <w:spacing w:after="160"/>
              <w:ind w:left="360"/>
            </w:pPr>
            <w:r w:rsidRPr="006410C2">
              <w:t>Begleitung am Durchführungstag (ganztägig, Busfahrt)</w:t>
            </w:r>
          </w:p>
          <w:p w14:paraId="52B69301" w14:textId="77777777" w:rsidR="006410C2" w:rsidRPr="006410C2" w:rsidRDefault="006410C2" w:rsidP="00D1478B">
            <w:pPr>
              <w:spacing w:after="160"/>
              <w:ind w:left="360"/>
            </w:pPr>
            <w:r w:rsidRPr="006410C2">
              <w:t>Informationsweitergabe (Eltern(-abend) und Klasse)</w:t>
            </w:r>
          </w:p>
          <w:p w14:paraId="413277E9" w14:textId="77777777" w:rsidR="006410C2" w:rsidRPr="006410C2" w:rsidRDefault="006410C2" w:rsidP="00D1478B">
            <w:pPr>
              <w:spacing w:after="160"/>
              <w:ind w:left="360"/>
            </w:pPr>
            <w:r w:rsidRPr="006410C2">
              <w:t xml:space="preserve">eventuell Begleitung des Beratungsgesprächs (Dauer ein bis zwei Tage, </w:t>
            </w:r>
            <w:proofErr w:type="spellStart"/>
            <w:r w:rsidRPr="006410C2">
              <w:t>SuS</w:t>
            </w:r>
            <w:proofErr w:type="spellEnd"/>
            <w:r w:rsidRPr="006410C2">
              <w:t xml:space="preserve"> erhalten genaue Zeitangaben, Eltern eventuell dabei)</w:t>
            </w:r>
          </w:p>
        </w:tc>
      </w:tr>
      <w:tr w:rsidR="006410C2" w:rsidRPr="006410C2" w14:paraId="17B4B716" w14:textId="77777777" w:rsidTr="00D1478B">
        <w:tc>
          <w:tcPr>
            <w:tcW w:w="658" w:type="dxa"/>
          </w:tcPr>
          <w:p w14:paraId="4FBB3652" w14:textId="77777777" w:rsidR="006410C2" w:rsidRPr="006410C2" w:rsidRDefault="006410C2" w:rsidP="006410C2">
            <w:pPr>
              <w:spacing w:after="160"/>
              <w:jc w:val="both"/>
            </w:pPr>
            <w:r w:rsidRPr="006410C2">
              <w:t>8</w:t>
            </w:r>
          </w:p>
        </w:tc>
        <w:tc>
          <w:tcPr>
            <w:tcW w:w="658" w:type="dxa"/>
          </w:tcPr>
          <w:p w14:paraId="5C1FBCD5" w14:textId="77777777" w:rsidR="006410C2" w:rsidRPr="006410C2" w:rsidRDefault="006410C2" w:rsidP="006410C2">
            <w:pPr>
              <w:spacing w:after="160"/>
              <w:jc w:val="both"/>
            </w:pPr>
            <w:r w:rsidRPr="006410C2">
              <w:t>1</w:t>
            </w:r>
          </w:p>
        </w:tc>
        <w:tc>
          <w:tcPr>
            <w:tcW w:w="2507" w:type="dxa"/>
            <w:shd w:val="clear" w:color="auto" w:fill="D9D9D9" w:themeFill="background1" w:themeFillShade="D9"/>
          </w:tcPr>
          <w:p w14:paraId="489C1770" w14:textId="77777777" w:rsidR="006410C2" w:rsidRPr="006410C2" w:rsidRDefault="006410C2" w:rsidP="00D1478B">
            <w:pPr>
              <w:spacing w:after="160"/>
              <w:rPr>
                <w:b/>
              </w:rPr>
            </w:pPr>
            <w:r w:rsidRPr="006410C2">
              <w:rPr>
                <w:b/>
              </w:rPr>
              <w:t>Einführung des Berufswahlpasses</w:t>
            </w:r>
          </w:p>
        </w:tc>
        <w:tc>
          <w:tcPr>
            <w:tcW w:w="5386" w:type="dxa"/>
          </w:tcPr>
          <w:p w14:paraId="11935287" w14:textId="77777777" w:rsidR="006410C2" w:rsidRPr="006410C2" w:rsidRDefault="006410C2" w:rsidP="00D1478B">
            <w:pPr>
              <w:spacing w:after="160"/>
              <w:ind w:left="360"/>
              <w:rPr>
                <w:i/>
              </w:rPr>
            </w:pPr>
            <w:r w:rsidRPr="006410C2">
              <w:rPr>
                <w:i/>
              </w:rPr>
              <w:t xml:space="preserve">Austeilen durch Politiklehrer </w:t>
            </w:r>
          </w:p>
          <w:p w14:paraId="5BD1B90B" w14:textId="77777777" w:rsidR="006410C2" w:rsidRPr="006410C2" w:rsidRDefault="006410C2" w:rsidP="00D1478B">
            <w:pPr>
              <w:spacing w:after="160"/>
              <w:ind w:left="360"/>
            </w:pPr>
            <w:r w:rsidRPr="006410C2">
              <w:rPr>
                <w:i/>
              </w:rPr>
              <w:t>Unterrichtsmaterial in den Ordnern durcharbeiten (zweiteilig – vor und nach der PA) (Politiklehrer)</w:t>
            </w:r>
          </w:p>
        </w:tc>
      </w:tr>
      <w:tr w:rsidR="006410C2" w:rsidRPr="006410C2" w14:paraId="3705F5A6" w14:textId="77777777" w:rsidTr="00D1478B">
        <w:tc>
          <w:tcPr>
            <w:tcW w:w="658" w:type="dxa"/>
          </w:tcPr>
          <w:p w14:paraId="0AE0838A" w14:textId="77777777" w:rsidR="006410C2" w:rsidRPr="006410C2" w:rsidRDefault="006410C2" w:rsidP="006410C2">
            <w:pPr>
              <w:spacing w:after="160"/>
              <w:jc w:val="both"/>
            </w:pPr>
            <w:r w:rsidRPr="006410C2">
              <w:t>8</w:t>
            </w:r>
          </w:p>
        </w:tc>
        <w:tc>
          <w:tcPr>
            <w:tcW w:w="658" w:type="dxa"/>
          </w:tcPr>
          <w:p w14:paraId="6222EF9E" w14:textId="77777777" w:rsidR="006410C2" w:rsidRPr="006410C2" w:rsidRDefault="006410C2" w:rsidP="006410C2">
            <w:pPr>
              <w:spacing w:after="160"/>
              <w:jc w:val="both"/>
            </w:pPr>
            <w:r w:rsidRPr="006410C2">
              <w:t>2</w:t>
            </w:r>
          </w:p>
        </w:tc>
        <w:tc>
          <w:tcPr>
            <w:tcW w:w="2507" w:type="dxa"/>
            <w:shd w:val="clear" w:color="auto" w:fill="D9D9D9" w:themeFill="background1" w:themeFillShade="D9"/>
          </w:tcPr>
          <w:p w14:paraId="714F59DC" w14:textId="77777777" w:rsidR="006410C2" w:rsidRPr="006410C2" w:rsidRDefault="006410C2" w:rsidP="00D1478B">
            <w:pPr>
              <w:spacing w:after="160"/>
              <w:rPr>
                <w:b/>
              </w:rPr>
            </w:pPr>
            <w:r w:rsidRPr="006410C2">
              <w:rPr>
                <w:b/>
              </w:rPr>
              <w:t>Beratung durch die Agentur</w:t>
            </w:r>
          </w:p>
        </w:tc>
        <w:tc>
          <w:tcPr>
            <w:tcW w:w="5386" w:type="dxa"/>
          </w:tcPr>
          <w:p w14:paraId="3FE45E64" w14:textId="77777777" w:rsidR="006410C2" w:rsidRPr="006410C2" w:rsidRDefault="006410C2" w:rsidP="00D1478B">
            <w:pPr>
              <w:spacing w:after="160"/>
              <w:ind w:left="360"/>
              <w:rPr>
                <w:i/>
              </w:rPr>
            </w:pPr>
            <w:r w:rsidRPr="006410C2">
              <w:t xml:space="preserve">Je nach Datenschutzrückmeldung Beratungsgespräche durch die Agentur für Arbeit – Bezug nehmend auf die PA </w:t>
            </w:r>
          </w:p>
        </w:tc>
      </w:tr>
      <w:tr w:rsidR="006410C2" w:rsidRPr="006410C2" w14:paraId="4560E83D" w14:textId="77777777" w:rsidTr="00D1478B">
        <w:tc>
          <w:tcPr>
            <w:tcW w:w="658" w:type="dxa"/>
          </w:tcPr>
          <w:p w14:paraId="7AADBA8B" w14:textId="77777777" w:rsidR="006410C2" w:rsidRPr="006410C2" w:rsidRDefault="006410C2" w:rsidP="006410C2">
            <w:pPr>
              <w:spacing w:after="160"/>
              <w:jc w:val="both"/>
            </w:pPr>
            <w:r w:rsidRPr="006410C2">
              <w:t>8</w:t>
            </w:r>
          </w:p>
        </w:tc>
        <w:tc>
          <w:tcPr>
            <w:tcW w:w="658" w:type="dxa"/>
          </w:tcPr>
          <w:p w14:paraId="75DA4D25" w14:textId="77777777" w:rsidR="006410C2" w:rsidRPr="006410C2" w:rsidRDefault="006410C2" w:rsidP="006410C2">
            <w:pPr>
              <w:spacing w:after="160"/>
              <w:jc w:val="both"/>
            </w:pPr>
            <w:r w:rsidRPr="006410C2">
              <w:t>3</w:t>
            </w:r>
          </w:p>
        </w:tc>
        <w:tc>
          <w:tcPr>
            <w:tcW w:w="2507" w:type="dxa"/>
            <w:shd w:val="clear" w:color="auto" w:fill="D9D9D9" w:themeFill="background1" w:themeFillShade="D9"/>
          </w:tcPr>
          <w:p w14:paraId="52CE7EF3" w14:textId="77777777" w:rsidR="006410C2" w:rsidRPr="006410C2" w:rsidRDefault="006410C2" w:rsidP="00D1478B">
            <w:pPr>
              <w:spacing w:after="160"/>
              <w:rPr>
                <w:b/>
              </w:rPr>
            </w:pPr>
            <w:r w:rsidRPr="006410C2">
              <w:rPr>
                <w:b/>
              </w:rPr>
              <w:t xml:space="preserve">Praktikumsausstellung besuchen </w:t>
            </w:r>
          </w:p>
        </w:tc>
        <w:tc>
          <w:tcPr>
            <w:tcW w:w="5386" w:type="dxa"/>
          </w:tcPr>
          <w:p w14:paraId="4F74554D" w14:textId="77777777" w:rsidR="006410C2" w:rsidRPr="006410C2" w:rsidRDefault="006410C2" w:rsidP="00D1478B">
            <w:pPr>
              <w:spacing w:after="160"/>
              <w:ind w:left="360"/>
            </w:pPr>
            <w:proofErr w:type="spellStart"/>
            <w:r w:rsidRPr="006410C2">
              <w:rPr>
                <w:i/>
              </w:rPr>
              <w:t>SuS</w:t>
            </w:r>
            <w:proofErr w:type="spellEnd"/>
            <w:r w:rsidRPr="006410C2">
              <w:rPr>
                <w:i/>
              </w:rPr>
              <w:t xml:space="preserve"> sollen eine für sie denkbare Praktikumsstelle aussuchen Referat denkbar (Politiklehrer)</w:t>
            </w:r>
          </w:p>
          <w:p w14:paraId="3CF95C91" w14:textId="77777777" w:rsidR="006410C2" w:rsidRPr="006410C2" w:rsidRDefault="006410C2" w:rsidP="00D1478B">
            <w:pPr>
              <w:spacing w:after="160"/>
            </w:pPr>
          </w:p>
        </w:tc>
      </w:tr>
      <w:tr w:rsidR="006410C2" w:rsidRPr="006410C2" w14:paraId="11472B19" w14:textId="77777777" w:rsidTr="00D1478B">
        <w:tc>
          <w:tcPr>
            <w:tcW w:w="658" w:type="dxa"/>
          </w:tcPr>
          <w:p w14:paraId="31BA4387" w14:textId="77777777" w:rsidR="006410C2" w:rsidRPr="006410C2" w:rsidRDefault="006410C2" w:rsidP="006410C2">
            <w:pPr>
              <w:spacing w:after="160"/>
              <w:jc w:val="both"/>
            </w:pPr>
            <w:r w:rsidRPr="006410C2">
              <w:t>8</w:t>
            </w:r>
          </w:p>
        </w:tc>
        <w:tc>
          <w:tcPr>
            <w:tcW w:w="658" w:type="dxa"/>
          </w:tcPr>
          <w:p w14:paraId="51BD63F0" w14:textId="77777777" w:rsidR="006410C2" w:rsidRPr="006410C2" w:rsidRDefault="006410C2" w:rsidP="006410C2">
            <w:pPr>
              <w:spacing w:after="160"/>
              <w:jc w:val="both"/>
            </w:pPr>
            <w:r w:rsidRPr="006410C2">
              <w:t>3</w:t>
            </w:r>
          </w:p>
        </w:tc>
        <w:tc>
          <w:tcPr>
            <w:tcW w:w="2507" w:type="dxa"/>
            <w:shd w:val="clear" w:color="auto" w:fill="D9D9D9" w:themeFill="background1" w:themeFillShade="D9"/>
          </w:tcPr>
          <w:p w14:paraId="69AFDC7B" w14:textId="77777777" w:rsidR="006410C2" w:rsidRPr="006410C2" w:rsidRDefault="006410C2" w:rsidP="00D1478B">
            <w:pPr>
              <w:spacing w:after="160"/>
              <w:rPr>
                <w:b/>
              </w:rPr>
            </w:pPr>
            <w:r w:rsidRPr="006410C2">
              <w:rPr>
                <w:b/>
              </w:rPr>
              <w:t>Boys und Girls Day III</w:t>
            </w:r>
          </w:p>
          <w:p w14:paraId="1AAA42E9" w14:textId="77777777" w:rsidR="006410C2" w:rsidRPr="006410C2" w:rsidRDefault="006410C2" w:rsidP="00D1478B">
            <w:pPr>
              <w:spacing w:after="160"/>
              <w:rPr>
                <w:b/>
              </w:rPr>
            </w:pPr>
          </w:p>
        </w:tc>
        <w:tc>
          <w:tcPr>
            <w:tcW w:w="5386" w:type="dxa"/>
          </w:tcPr>
          <w:p w14:paraId="60371926" w14:textId="77777777" w:rsidR="006410C2" w:rsidRPr="006410C2" w:rsidRDefault="006410C2" w:rsidP="00D1478B">
            <w:pPr>
              <w:spacing w:after="160"/>
              <w:ind w:left="360"/>
            </w:pPr>
            <w:proofErr w:type="spellStart"/>
            <w:r w:rsidRPr="006410C2">
              <w:t>Belegesammlung</w:t>
            </w:r>
            <w:proofErr w:type="spellEnd"/>
          </w:p>
          <w:p w14:paraId="3CCCA0F2" w14:textId="77777777" w:rsidR="006410C2" w:rsidRPr="006410C2" w:rsidRDefault="006410C2" w:rsidP="00D1478B">
            <w:pPr>
              <w:spacing w:after="160"/>
              <w:ind w:left="360"/>
            </w:pPr>
            <w:r w:rsidRPr="006410C2">
              <w:t>Unterstützung bei der Berufsauswahl</w:t>
            </w:r>
          </w:p>
        </w:tc>
      </w:tr>
      <w:tr w:rsidR="006410C2" w:rsidRPr="006410C2" w14:paraId="0CB0EF26" w14:textId="77777777" w:rsidTr="00D1478B">
        <w:tc>
          <w:tcPr>
            <w:tcW w:w="658" w:type="dxa"/>
          </w:tcPr>
          <w:p w14:paraId="724D26FC" w14:textId="77777777" w:rsidR="006410C2" w:rsidRPr="006410C2" w:rsidRDefault="006410C2" w:rsidP="006410C2">
            <w:pPr>
              <w:spacing w:after="160"/>
              <w:jc w:val="both"/>
            </w:pPr>
            <w:r w:rsidRPr="006410C2">
              <w:t>8</w:t>
            </w:r>
          </w:p>
        </w:tc>
        <w:tc>
          <w:tcPr>
            <w:tcW w:w="658" w:type="dxa"/>
          </w:tcPr>
          <w:p w14:paraId="14DD87A3" w14:textId="77777777" w:rsidR="006410C2" w:rsidRPr="006410C2" w:rsidRDefault="006410C2" w:rsidP="006410C2">
            <w:pPr>
              <w:spacing w:after="160"/>
              <w:jc w:val="both"/>
            </w:pPr>
            <w:r w:rsidRPr="006410C2">
              <w:t>4</w:t>
            </w:r>
          </w:p>
        </w:tc>
        <w:tc>
          <w:tcPr>
            <w:tcW w:w="2507" w:type="dxa"/>
            <w:shd w:val="clear" w:color="auto" w:fill="D9D9D9" w:themeFill="background1" w:themeFillShade="D9"/>
          </w:tcPr>
          <w:p w14:paraId="11A935E2" w14:textId="77777777" w:rsidR="006410C2" w:rsidRPr="006410C2" w:rsidRDefault="006410C2" w:rsidP="00D1478B">
            <w:pPr>
              <w:spacing w:after="160"/>
              <w:rPr>
                <w:b/>
              </w:rPr>
            </w:pPr>
            <w:r w:rsidRPr="006410C2">
              <w:rPr>
                <w:b/>
              </w:rPr>
              <w:t>Betriebserkundungen</w:t>
            </w:r>
          </w:p>
        </w:tc>
        <w:tc>
          <w:tcPr>
            <w:tcW w:w="5386" w:type="dxa"/>
          </w:tcPr>
          <w:p w14:paraId="680AF9A2" w14:textId="77777777" w:rsidR="006410C2" w:rsidRPr="006410C2" w:rsidRDefault="006410C2" w:rsidP="00D1478B">
            <w:pPr>
              <w:spacing w:after="160"/>
              <w:ind w:left="360"/>
              <w:rPr>
                <w:i/>
              </w:rPr>
            </w:pPr>
            <w:r w:rsidRPr="006410C2">
              <w:rPr>
                <w:i/>
              </w:rPr>
              <w:t>Berufswahlpass zu dem Thema ausfüllen lassen (Politiklehrer)</w:t>
            </w:r>
          </w:p>
          <w:p w14:paraId="08179B64" w14:textId="77777777" w:rsidR="006410C2" w:rsidRPr="006410C2" w:rsidRDefault="006410C2" w:rsidP="00D1478B">
            <w:pPr>
              <w:spacing w:after="160"/>
              <w:ind w:left="360"/>
            </w:pPr>
            <w:r w:rsidRPr="006410C2">
              <w:t>Begleitung am Tag der Durchführung (1.+2. Stunde Vorbereitung, 3.-5. Stunde Besuche - Fußweg oder Busfahrt, 6. Stunde Nachbereitung)</w:t>
            </w:r>
          </w:p>
        </w:tc>
      </w:tr>
      <w:tr w:rsidR="006410C2" w:rsidRPr="006410C2" w14:paraId="641F383B" w14:textId="77777777" w:rsidTr="00D1478B">
        <w:tc>
          <w:tcPr>
            <w:tcW w:w="658" w:type="dxa"/>
          </w:tcPr>
          <w:p w14:paraId="7AD33189" w14:textId="77777777" w:rsidR="006410C2" w:rsidRPr="006410C2" w:rsidRDefault="006410C2" w:rsidP="006410C2">
            <w:pPr>
              <w:spacing w:after="160"/>
              <w:jc w:val="both"/>
            </w:pPr>
            <w:r w:rsidRPr="006410C2">
              <w:lastRenderedPageBreak/>
              <w:t>8</w:t>
            </w:r>
          </w:p>
        </w:tc>
        <w:tc>
          <w:tcPr>
            <w:tcW w:w="658" w:type="dxa"/>
          </w:tcPr>
          <w:p w14:paraId="13203F78" w14:textId="77777777" w:rsidR="006410C2" w:rsidRPr="006410C2" w:rsidRDefault="006410C2" w:rsidP="006410C2">
            <w:pPr>
              <w:spacing w:after="160"/>
              <w:jc w:val="both"/>
            </w:pPr>
            <w:r w:rsidRPr="006410C2">
              <w:t>4</w:t>
            </w:r>
          </w:p>
        </w:tc>
        <w:tc>
          <w:tcPr>
            <w:tcW w:w="2507" w:type="dxa"/>
            <w:shd w:val="clear" w:color="auto" w:fill="D9D9D9" w:themeFill="background1" w:themeFillShade="D9"/>
          </w:tcPr>
          <w:p w14:paraId="572FAB3F" w14:textId="77777777" w:rsidR="006410C2" w:rsidRPr="006410C2" w:rsidRDefault="006410C2" w:rsidP="00D1478B">
            <w:pPr>
              <w:spacing w:after="160"/>
              <w:rPr>
                <w:b/>
              </w:rPr>
            </w:pPr>
            <w:r w:rsidRPr="006410C2">
              <w:rPr>
                <w:b/>
              </w:rPr>
              <w:t>Austeilen der Praktikumszettel</w:t>
            </w:r>
          </w:p>
        </w:tc>
        <w:tc>
          <w:tcPr>
            <w:tcW w:w="5386" w:type="dxa"/>
          </w:tcPr>
          <w:p w14:paraId="45386A15" w14:textId="77777777" w:rsidR="006410C2" w:rsidRPr="006410C2" w:rsidRDefault="006410C2" w:rsidP="00D1478B">
            <w:pPr>
              <w:spacing w:after="160"/>
              <w:ind w:left="360"/>
            </w:pPr>
            <w:proofErr w:type="spellStart"/>
            <w:r w:rsidRPr="006410C2">
              <w:t>Belegesammlung</w:t>
            </w:r>
            <w:proofErr w:type="spellEnd"/>
          </w:p>
          <w:p w14:paraId="204A7961" w14:textId="77777777" w:rsidR="006410C2" w:rsidRPr="006410C2" w:rsidRDefault="006410C2" w:rsidP="00D1478B">
            <w:pPr>
              <w:spacing w:after="160"/>
              <w:ind w:left="360"/>
            </w:pPr>
            <w:r w:rsidRPr="006410C2">
              <w:t>Bitte eine eigene Kopie behalten.</w:t>
            </w:r>
          </w:p>
        </w:tc>
      </w:tr>
      <w:tr w:rsidR="006410C2" w:rsidRPr="006410C2" w14:paraId="70CC88EC" w14:textId="77777777" w:rsidTr="00D1478B">
        <w:tc>
          <w:tcPr>
            <w:tcW w:w="658" w:type="dxa"/>
          </w:tcPr>
          <w:p w14:paraId="1CBD1FE7" w14:textId="77777777" w:rsidR="006410C2" w:rsidRPr="006410C2" w:rsidRDefault="006410C2" w:rsidP="006410C2">
            <w:pPr>
              <w:spacing w:after="160"/>
              <w:jc w:val="both"/>
            </w:pPr>
            <w:r w:rsidRPr="006410C2">
              <w:t>9</w:t>
            </w:r>
          </w:p>
        </w:tc>
        <w:tc>
          <w:tcPr>
            <w:tcW w:w="658" w:type="dxa"/>
          </w:tcPr>
          <w:p w14:paraId="1E7DAD0C" w14:textId="77777777" w:rsidR="006410C2" w:rsidRPr="006410C2" w:rsidRDefault="006410C2" w:rsidP="006410C2">
            <w:pPr>
              <w:spacing w:after="160"/>
              <w:jc w:val="both"/>
            </w:pPr>
            <w:r w:rsidRPr="006410C2">
              <w:t>1</w:t>
            </w:r>
          </w:p>
        </w:tc>
        <w:tc>
          <w:tcPr>
            <w:tcW w:w="2507" w:type="dxa"/>
            <w:shd w:val="clear" w:color="auto" w:fill="D9D9D9" w:themeFill="background1" w:themeFillShade="D9"/>
          </w:tcPr>
          <w:p w14:paraId="56646DD0" w14:textId="77777777" w:rsidR="006410C2" w:rsidRPr="006410C2" w:rsidRDefault="006410C2" w:rsidP="00D1478B">
            <w:pPr>
              <w:spacing w:after="160"/>
              <w:rPr>
                <w:b/>
              </w:rPr>
            </w:pPr>
            <w:proofErr w:type="spellStart"/>
            <w:r w:rsidRPr="006410C2">
              <w:rPr>
                <w:b/>
              </w:rPr>
              <w:t>StepOne</w:t>
            </w:r>
            <w:proofErr w:type="spellEnd"/>
            <w:r w:rsidRPr="006410C2">
              <w:rPr>
                <w:b/>
              </w:rPr>
              <w:t xml:space="preserve"> Ausbildungsmesse</w:t>
            </w:r>
          </w:p>
        </w:tc>
        <w:tc>
          <w:tcPr>
            <w:tcW w:w="5386" w:type="dxa"/>
          </w:tcPr>
          <w:p w14:paraId="4763E08E" w14:textId="77777777" w:rsidR="006410C2" w:rsidRPr="006410C2" w:rsidRDefault="006410C2" w:rsidP="00D1478B">
            <w:pPr>
              <w:spacing w:after="160"/>
              <w:ind w:left="360"/>
            </w:pPr>
            <w:r w:rsidRPr="006410C2">
              <w:t>Begleitung am Tag der Durchführung (ganztägig, Busfahrt)</w:t>
            </w:r>
          </w:p>
          <w:p w14:paraId="5DAA7EBA" w14:textId="77777777" w:rsidR="006410C2" w:rsidRPr="006410C2" w:rsidRDefault="006410C2" w:rsidP="00D1478B">
            <w:pPr>
              <w:spacing w:after="160"/>
              <w:ind w:left="360"/>
              <w:rPr>
                <w:i/>
              </w:rPr>
            </w:pPr>
            <w:r w:rsidRPr="006410C2">
              <w:rPr>
                <w:i/>
              </w:rPr>
              <w:t>Vorbereitung des Tages, Verhaltensweisen klären, auf die Gespräche vorbereiten, Rollenspiel denkbar (Politiklehrer)</w:t>
            </w:r>
          </w:p>
        </w:tc>
      </w:tr>
      <w:tr w:rsidR="006410C2" w:rsidRPr="006410C2" w14:paraId="463980D8" w14:textId="77777777" w:rsidTr="00D1478B">
        <w:tc>
          <w:tcPr>
            <w:tcW w:w="658" w:type="dxa"/>
          </w:tcPr>
          <w:p w14:paraId="71ADC064" w14:textId="77777777" w:rsidR="006410C2" w:rsidRPr="006410C2" w:rsidRDefault="006410C2" w:rsidP="006410C2">
            <w:pPr>
              <w:spacing w:after="160"/>
              <w:jc w:val="both"/>
            </w:pPr>
            <w:r w:rsidRPr="006410C2">
              <w:t>9</w:t>
            </w:r>
          </w:p>
        </w:tc>
        <w:tc>
          <w:tcPr>
            <w:tcW w:w="658" w:type="dxa"/>
          </w:tcPr>
          <w:p w14:paraId="31BAA381" w14:textId="77777777" w:rsidR="006410C2" w:rsidRPr="006410C2" w:rsidRDefault="006410C2" w:rsidP="006410C2">
            <w:pPr>
              <w:spacing w:after="160"/>
              <w:jc w:val="both"/>
            </w:pPr>
            <w:r w:rsidRPr="006410C2">
              <w:t>2</w:t>
            </w:r>
          </w:p>
        </w:tc>
        <w:tc>
          <w:tcPr>
            <w:tcW w:w="2507" w:type="dxa"/>
            <w:shd w:val="clear" w:color="auto" w:fill="D9D9D9" w:themeFill="background1" w:themeFillShade="D9"/>
          </w:tcPr>
          <w:p w14:paraId="601F6A59" w14:textId="77777777" w:rsidR="006410C2" w:rsidRPr="006410C2" w:rsidRDefault="006410C2" w:rsidP="00D1478B">
            <w:pPr>
              <w:spacing w:after="160"/>
              <w:rPr>
                <w:b/>
              </w:rPr>
            </w:pPr>
            <w:r w:rsidRPr="006410C2">
              <w:rPr>
                <w:b/>
              </w:rPr>
              <w:t>Business Etikette Training</w:t>
            </w:r>
          </w:p>
        </w:tc>
        <w:tc>
          <w:tcPr>
            <w:tcW w:w="5386" w:type="dxa"/>
          </w:tcPr>
          <w:p w14:paraId="4E1644B0" w14:textId="77777777" w:rsidR="006410C2" w:rsidRPr="006410C2" w:rsidRDefault="006410C2" w:rsidP="00D1478B">
            <w:pPr>
              <w:spacing w:after="160"/>
              <w:ind w:left="360"/>
            </w:pPr>
            <w:r w:rsidRPr="006410C2">
              <w:t>Treffen außerhalb (aktuell Jugendzentrum Riff)</w:t>
            </w:r>
          </w:p>
          <w:p w14:paraId="4755EB87" w14:textId="77777777" w:rsidR="006410C2" w:rsidRPr="006410C2" w:rsidRDefault="006410C2" w:rsidP="00D1478B">
            <w:pPr>
              <w:spacing w:after="160"/>
              <w:ind w:left="360"/>
            </w:pPr>
            <w:r w:rsidRPr="006410C2">
              <w:t xml:space="preserve">Begleitung am Tag der Durchführung (ganztägig, keine </w:t>
            </w:r>
            <w:proofErr w:type="gramStart"/>
            <w:r w:rsidRPr="006410C2">
              <w:t>Busfahrt</w:t>
            </w:r>
            <w:proofErr w:type="gramEnd"/>
            <w:r w:rsidRPr="006410C2">
              <w:t xml:space="preserve"> sondern individuell, Unterrichtsbeginn und -ende vor Ort)</w:t>
            </w:r>
          </w:p>
        </w:tc>
      </w:tr>
      <w:tr w:rsidR="006410C2" w:rsidRPr="006410C2" w14:paraId="6A01D4C1" w14:textId="77777777" w:rsidTr="00D1478B">
        <w:tc>
          <w:tcPr>
            <w:tcW w:w="658" w:type="dxa"/>
          </w:tcPr>
          <w:p w14:paraId="2710C067" w14:textId="77777777" w:rsidR="006410C2" w:rsidRPr="006410C2" w:rsidRDefault="006410C2" w:rsidP="006410C2">
            <w:pPr>
              <w:spacing w:after="160"/>
              <w:jc w:val="both"/>
            </w:pPr>
            <w:r w:rsidRPr="006410C2">
              <w:t>9</w:t>
            </w:r>
          </w:p>
        </w:tc>
        <w:tc>
          <w:tcPr>
            <w:tcW w:w="658" w:type="dxa"/>
          </w:tcPr>
          <w:p w14:paraId="48B1F267" w14:textId="77777777" w:rsidR="006410C2" w:rsidRPr="006410C2" w:rsidRDefault="006410C2" w:rsidP="006410C2">
            <w:pPr>
              <w:spacing w:after="160"/>
              <w:jc w:val="both"/>
            </w:pPr>
            <w:r w:rsidRPr="006410C2">
              <w:t>3</w:t>
            </w:r>
          </w:p>
        </w:tc>
        <w:tc>
          <w:tcPr>
            <w:tcW w:w="2507" w:type="dxa"/>
            <w:shd w:val="clear" w:color="auto" w:fill="D9D9D9" w:themeFill="background1" w:themeFillShade="D9"/>
          </w:tcPr>
          <w:p w14:paraId="6DAD4217" w14:textId="77777777" w:rsidR="006410C2" w:rsidRPr="006410C2" w:rsidRDefault="006410C2" w:rsidP="00D1478B">
            <w:pPr>
              <w:spacing w:after="160"/>
              <w:rPr>
                <w:b/>
              </w:rPr>
            </w:pPr>
            <w:r w:rsidRPr="006410C2">
              <w:rPr>
                <w:b/>
              </w:rPr>
              <w:t xml:space="preserve">Praktikum </w:t>
            </w:r>
          </w:p>
        </w:tc>
        <w:tc>
          <w:tcPr>
            <w:tcW w:w="5386" w:type="dxa"/>
          </w:tcPr>
          <w:p w14:paraId="2575B209" w14:textId="77777777" w:rsidR="006410C2" w:rsidRPr="006410C2" w:rsidRDefault="006410C2" w:rsidP="00D1478B">
            <w:pPr>
              <w:spacing w:after="160"/>
              <w:ind w:left="360"/>
            </w:pPr>
            <w:proofErr w:type="spellStart"/>
            <w:r w:rsidRPr="006410C2">
              <w:t>Belegesammlung</w:t>
            </w:r>
            <w:proofErr w:type="spellEnd"/>
            <w:r w:rsidRPr="006410C2">
              <w:t xml:space="preserve"> (</w:t>
            </w:r>
            <w:proofErr w:type="spellStart"/>
            <w:r w:rsidRPr="006410C2">
              <w:t>SuS</w:t>
            </w:r>
            <w:proofErr w:type="spellEnd"/>
            <w:r w:rsidRPr="006410C2">
              <w:t>, die sich kein Praktikum bis zum 5.12. gesucht haben, direkt melden – Elternbrief!)</w:t>
            </w:r>
          </w:p>
          <w:p w14:paraId="2F3BCE20" w14:textId="77777777" w:rsidR="006410C2" w:rsidRPr="006410C2" w:rsidRDefault="006410C2" w:rsidP="00D1478B">
            <w:pPr>
              <w:spacing w:after="160"/>
              <w:ind w:left="360"/>
            </w:pPr>
            <w:r w:rsidRPr="006410C2">
              <w:t>Vorbereitungstag durchführen (1. - 6. Stunde, Material liegt vor)</w:t>
            </w:r>
          </w:p>
          <w:p w14:paraId="245F66B6" w14:textId="77777777" w:rsidR="006410C2" w:rsidRPr="006410C2" w:rsidRDefault="006410C2" w:rsidP="00D1478B">
            <w:pPr>
              <w:spacing w:after="160"/>
              <w:ind w:left="360"/>
            </w:pPr>
            <w:r w:rsidRPr="006410C2">
              <w:t xml:space="preserve">Besuche der </w:t>
            </w:r>
            <w:proofErr w:type="spellStart"/>
            <w:r w:rsidRPr="006410C2">
              <w:t>SuS</w:t>
            </w:r>
            <w:proofErr w:type="spellEnd"/>
            <w:r w:rsidRPr="006410C2">
              <w:t xml:space="preserve"> (für 6-7 </w:t>
            </w:r>
            <w:proofErr w:type="spellStart"/>
            <w:r w:rsidRPr="006410C2">
              <w:t>SuS</w:t>
            </w:r>
            <w:proofErr w:type="spellEnd"/>
            <w:r w:rsidRPr="006410C2">
              <w:t xml:space="preserve"> pro Tag freigestellt, Termine telefonisch vereinbaren)</w:t>
            </w:r>
          </w:p>
          <w:p w14:paraId="7AF419B9" w14:textId="77777777" w:rsidR="006410C2" w:rsidRPr="006410C2" w:rsidRDefault="006410C2" w:rsidP="00D1478B">
            <w:pPr>
              <w:spacing w:after="160"/>
              <w:ind w:left="360"/>
            </w:pPr>
            <w:r w:rsidRPr="006410C2">
              <w:t>Nachbereitung durchführen (1. – 6. Stunde, Folgetag 1. -2. Stunde – Ausstellung in der Pausenhalle, Material liegt vor)</w:t>
            </w:r>
          </w:p>
          <w:p w14:paraId="018BC499" w14:textId="77777777" w:rsidR="006410C2" w:rsidRPr="006410C2" w:rsidRDefault="006410C2" w:rsidP="00D1478B">
            <w:pPr>
              <w:spacing w:after="160"/>
              <w:ind w:left="360"/>
            </w:pPr>
            <w:r w:rsidRPr="006410C2">
              <w:t>Eintragungen im Berufswahlpass (auch durch Politiklehrer möglich)</w:t>
            </w:r>
          </w:p>
        </w:tc>
      </w:tr>
      <w:tr w:rsidR="006410C2" w:rsidRPr="006410C2" w14:paraId="1FFC2771" w14:textId="77777777" w:rsidTr="00D1478B">
        <w:tc>
          <w:tcPr>
            <w:tcW w:w="658" w:type="dxa"/>
          </w:tcPr>
          <w:p w14:paraId="634BF2A3" w14:textId="77777777" w:rsidR="006410C2" w:rsidRPr="006410C2" w:rsidRDefault="006410C2" w:rsidP="006410C2">
            <w:pPr>
              <w:spacing w:after="160"/>
              <w:jc w:val="both"/>
            </w:pPr>
            <w:r w:rsidRPr="006410C2">
              <w:t>9</w:t>
            </w:r>
          </w:p>
        </w:tc>
        <w:tc>
          <w:tcPr>
            <w:tcW w:w="658" w:type="dxa"/>
          </w:tcPr>
          <w:p w14:paraId="73A84C8D" w14:textId="77777777" w:rsidR="006410C2" w:rsidRPr="006410C2" w:rsidRDefault="006410C2" w:rsidP="006410C2">
            <w:pPr>
              <w:spacing w:after="160"/>
              <w:jc w:val="both"/>
            </w:pPr>
            <w:r w:rsidRPr="006410C2">
              <w:t>3</w:t>
            </w:r>
          </w:p>
        </w:tc>
        <w:tc>
          <w:tcPr>
            <w:tcW w:w="2507" w:type="dxa"/>
            <w:shd w:val="clear" w:color="auto" w:fill="D9D9D9" w:themeFill="background1" w:themeFillShade="D9"/>
          </w:tcPr>
          <w:p w14:paraId="1A8DA84C" w14:textId="77777777" w:rsidR="006410C2" w:rsidRPr="006410C2" w:rsidRDefault="006410C2" w:rsidP="00D1478B">
            <w:pPr>
              <w:spacing w:after="160"/>
              <w:rPr>
                <w:b/>
              </w:rPr>
            </w:pPr>
            <w:proofErr w:type="spellStart"/>
            <w:r w:rsidRPr="006410C2">
              <w:rPr>
                <w:b/>
              </w:rPr>
              <w:t>Inometa</w:t>
            </w:r>
            <w:proofErr w:type="spellEnd"/>
            <w:r w:rsidRPr="006410C2">
              <w:rPr>
                <w:b/>
              </w:rPr>
              <w:t xml:space="preserve"> Berufsfelderkundung</w:t>
            </w:r>
          </w:p>
        </w:tc>
        <w:tc>
          <w:tcPr>
            <w:tcW w:w="5386" w:type="dxa"/>
          </w:tcPr>
          <w:p w14:paraId="4FBCFB29" w14:textId="77777777" w:rsidR="006410C2" w:rsidRPr="006410C2" w:rsidRDefault="006410C2" w:rsidP="00D1478B">
            <w:pPr>
              <w:spacing w:after="160"/>
              <w:ind w:left="360"/>
            </w:pPr>
            <w:r w:rsidRPr="006410C2">
              <w:t xml:space="preserve">Einzelne </w:t>
            </w:r>
            <w:proofErr w:type="spellStart"/>
            <w:r w:rsidRPr="006410C2">
              <w:t>SuS</w:t>
            </w:r>
            <w:proofErr w:type="spellEnd"/>
            <w:r w:rsidRPr="006410C2">
              <w:t xml:space="preserve"> fehlen am Durchführungstag</w:t>
            </w:r>
          </w:p>
        </w:tc>
      </w:tr>
      <w:tr w:rsidR="006410C2" w:rsidRPr="006410C2" w14:paraId="607932A1" w14:textId="77777777" w:rsidTr="00D1478B">
        <w:tc>
          <w:tcPr>
            <w:tcW w:w="658" w:type="dxa"/>
          </w:tcPr>
          <w:p w14:paraId="2781E1D5" w14:textId="77777777" w:rsidR="006410C2" w:rsidRPr="006410C2" w:rsidRDefault="006410C2" w:rsidP="006410C2">
            <w:pPr>
              <w:spacing w:after="160"/>
              <w:jc w:val="both"/>
            </w:pPr>
            <w:r w:rsidRPr="006410C2">
              <w:t>9</w:t>
            </w:r>
          </w:p>
        </w:tc>
        <w:tc>
          <w:tcPr>
            <w:tcW w:w="658" w:type="dxa"/>
          </w:tcPr>
          <w:p w14:paraId="3CC182AB" w14:textId="77777777" w:rsidR="006410C2" w:rsidRPr="006410C2" w:rsidRDefault="006410C2" w:rsidP="006410C2">
            <w:pPr>
              <w:spacing w:after="160"/>
              <w:jc w:val="both"/>
            </w:pPr>
            <w:r w:rsidRPr="006410C2">
              <w:t>3</w:t>
            </w:r>
          </w:p>
        </w:tc>
        <w:tc>
          <w:tcPr>
            <w:tcW w:w="2507" w:type="dxa"/>
            <w:shd w:val="clear" w:color="auto" w:fill="D9D9D9" w:themeFill="background1" w:themeFillShade="D9"/>
          </w:tcPr>
          <w:p w14:paraId="66BEAF3D" w14:textId="77777777" w:rsidR="006410C2" w:rsidRPr="006410C2" w:rsidRDefault="006410C2" w:rsidP="00D1478B">
            <w:pPr>
              <w:spacing w:after="160"/>
              <w:rPr>
                <w:b/>
              </w:rPr>
            </w:pPr>
            <w:r w:rsidRPr="006410C2">
              <w:rPr>
                <w:b/>
              </w:rPr>
              <w:t>Sparkasse Berufsfelderkundung</w:t>
            </w:r>
          </w:p>
        </w:tc>
        <w:tc>
          <w:tcPr>
            <w:tcW w:w="5386" w:type="dxa"/>
          </w:tcPr>
          <w:p w14:paraId="3BA267E9" w14:textId="77777777" w:rsidR="006410C2" w:rsidRPr="006410C2" w:rsidRDefault="006410C2" w:rsidP="00D1478B">
            <w:pPr>
              <w:spacing w:after="160"/>
              <w:ind w:left="360"/>
            </w:pPr>
            <w:r w:rsidRPr="006410C2">
              <w:t xml:space="preserve">Begleitung am Durchführungstag (doppelstündig mit Fußweg, Aufteilung der Zeiten absprechen) </w:t>
            </w:r>
          </w:p>
        </w:tc>
      </w:tr>
      <w:tr w:rsidR="006410C2" w:rsidRPr="006410C2" w14:paraId="179DC5A0" w14:textId="77777777" w:rsidTr="00D1478B">
        <w:tc>
          <w:tcPr>
            <w:tcW w:w="658" w:type="dxa"/>
          </w:tcPr>
          <w:p w14:paraId="2498344A" w14:textId="77777777" w:rsidR="006410C2" w:rsidRPr="006410C2" w:rsidRDefault="006410C2" w:rsidP="006410C2">
            <w:pPr>
              <w:spacing w:after="160"/>
              <w:jc w:val="both"/>
            </w:pPr>
            <w:r w:rsidRPr="006410C2">
              <w:t>9</w:t>
            </w:r>
          </w:p>
        </w:tc>
        <w:tc>
          <w:tcPr>
            <w:tcW w:w="658" w:type="dxa"/>
          </w:tcPr>
          <w:p w14:paraId="7E1AC0A3" w14:textId="77777777" w:rsidR="006410C2" w:rsidRPr="006410C2" w:rsidRDefault="006410C2" w:rsidP="006410C2">
            <w:pPr>
              <w:spacing w:after="160"/>
              <w:jc w:val="both"/>
            </w:pPr>
            <w:r w:rsidRPr="006410C2">
              <w:t>4</w:t>
            </w:r>
          </w:p>
        </w:tc>
        <w:tc>
          <w:tcPr>
            <w:tcW w:w="2507" w:type="dxa"/>
            <w:shd w:val="clear" w:color="auto" w:fill="D9D9D9" w:themeFill="background1" w:themeFillShade="D9"/>
          </w:tcPr>
          <w:p w14:paraId="635D3189" w14:textId="77777777" w:rsidR="006410C2" w:rsidRPr="006410C2" w:rsidRDefault="006410C2" w:rsidP="00D1478B">
            <w:pPr>
              <w:spacing w:after="160"/>
              <w:rPr>
                <w:b/>
              </w:rPr>
            </w:pPr>
            <w:r w:rsidRPr="006410C2">
              <w:rPr>
                <w:b/>
              </w:rPr>
              <w:t>Beratung durch die Agentur</w:t>
            </w:r>
          </w:p>
        </w:tc>
        <w:tc>
          <w:tcPr>
            <w:tcW w:w="5386" w:type="dxa"/>
          </w:tcPr>
          <w:p w14:paraId="4F80B49D" w14:textId="77777777" w:rsidR="006410C2" w:rsidRPr="006410C2" w:rsidRDefault="006410C2" w:rsidP="00D1478B">
            <w:pPr>
              <w:spacing w:after="160"/>
              <w:ind w:left="360"/>
            </w:pPr>
            <w:r w:rsidRPr="006410C2">
              <w:t xml:space="preserve">Bedarfsfeststellung für unentschiedene </w:t>
            </w:r>
            <w:proofErr w:type="spellStart"/>
            <w:r w:rsidRPr="006410C2">
              <w:t>SuS</w:t>
            </w:r>
            <w:proofErr w:type="spellEnd"/>
            <w:r w:rsidRPr="006410C2">
              <w:t xml:space="preserve"> in der Klasse (durch Vermerk in der Klassenliste)</w:t>
            </w:r>
          </w:p>
        </w:tc>
      </w:tr>
      <w:tr w:rsidR="006410C2" w:rsidRPr="006410C2" w14:paraId="19CAE811" w14:textId="77777777" w:rsidTr="00D1478B">
        <w:tc>
          <w:tcPr>
            <w:tcW w:w="658" w:type="dxa"/>
          </w:tcPr>
          <w:p w14:paraId="1AB355C2" w14:textId="77777777" w:rsidR="006410C2" w:rsidRPr="006410C2" w:rsidRDefault="006410C2" w:rsidP="006410C2">
            <w:pPr>
              <w:spacing w:after="160"/>
              <w:jc w:val="both"/>
            </w:pPr>
            <w:r w:rsidRPr="006410C2">
              <w:t>9</w:t>
            </w:r>
          </w:p>
        </w:tc>
        <w:tc>
          <w:tcPr>
            <w:tcW w:w="658" w:type="dxa"/>
          </w:tcPr>
          <w:p w14:paraId="6CEDA3A7" w14:textId="77777777" w:rsidR="006410C2" w:rsidRPr="006410C2" w:rsidRDefault="006410C2" w:rsidP="006410C2">
            <w:pPr>
              <w:spacing w:after="160"/>
              <w:jc w:val="both"/>
            </w:pPr>
            <w:r w:rsidRPr="006410C2">
              <w:t>4</w:t>
            </w:r>
          </w:p>
        </w:tc>
        <w:tc>
          <w:tcPr>
            <w:tcW w:w="2507" w:type="dxa"/>
            <w:shd w:val="clear" w:color="auto" w:fill="D9D9D9" w:themeFill="background1" w:themeFillShade="D9"/>
          </w:tcPr>
          <w:p w14:paraId="73AC3600" w14:textId="77777777" w:rsidR="006410C2" w:rsidRPr="006410C2" w:rsidRDefault="006410C2" w:rsidP="00D1478B">
            <w:pPr>
              <w:spacing w:after="160"/>
              <w:rPr>
                <w:b/>
              </w:rPr>
            </w:pPr>
            <w:proofErr w:type="spellStart"/>
            <w:r w:rsidRPr="006410C2">
              <w:rPr>
                <w:b/>
              </w:rPr>
              <w:t>Vocatium</w:t>
            </w:r>
            <w:proofErr w:type="spellEnd"/>
          </w:p>
        </w:tc>
        <w:tc>
          <w:tcPr>
            <w:tcW w:w="5386" w:type="dxa"/>
          </w:tcPr>
          <w:p w14:paraId="2D1E3F4F" w14:textId="77777777" w:rsidR="006410C2" w:rsidRPr="006410C2" w:rsidRDefault="006410C2" w:rsidP="00D1478B">
            <w:pPr>
              <w:spacing w:after="160"/>
              <w:ind w:left="360"/>
            </w:pPr>
            <w:r w:rsidRPr="006410C2">
              <w:rPr>
                <w:i/>
                <w:u w:val="single"/>
              </w:rPr>
              <w:t>Aufsichtsführung durch die jeweiligen Fachlehrer</w:t>
            </w:r>
            <w:r w:rsidRPr="006410C2">
              <w:t xml:space="preserve"> in der Mensa (alle 9er - 6. Stunde)</w:t>
            </w:r>
          </w:p>
          <w:p w14:paraId="7C6F8E37" w14:textId="77777777" w:rsidR="006410C2" w:rsidRPr="006410C2" w:rsidRDefault="006410C2" w:rsidP="00D1478B">
            <w:pPr>
              <w:spacing w:after="160"/>
              <w:ind w:left="360"/>
            </w:pPr>
            <w:proofErr w:type="spellStart"/>
            <w:r w:rsidRPr="006410C2">
              <w:t>Belegesammlung</w:t>
            </w:r>
            <w:proofErr w:type="spellEnd"/>
            <w:r w:rsidRPr="006410C2">
              <w:t xml:space="preserve"> (Unterschrift der Eltern wichtig, ansonsten keine Teilnahme erlaubt!)</w:t>
            </w:r>
          </w:p>
          <w:p w14:paraId="5EAFCFFC" w14:textId="77777777" w:rsidR="006410C2" w:rsidRPr="006410C2" w:rsidRDefault="006410C2" w:rsidP="00D1478B">
            <w:pPr>
              <w:spacing w:after="160"/>
              <w:ind w:left="360"/>
            </w:pPr>
            <w:r w:rsidRPr="006410C2">
              <w:t xml:space="preserve">Am Durchführungstag (meistens Juni) fehlende </w:t>
            </w:r>
            <w:proofErr w:type="spellStart"/>
            <w:r w:rsidRPr="006410C2">
              <w:t>SuS</w:t>
            </w:r>
            <w:proofErr w:type="spellEnd"/>
          </w:p>
        </w:tc>
      </w:tr>
      <w:tr w:rsidR="006410C2" w:rsidRPr="006410C2" w14:paraId="235E00BB" w14:textId="77777777" w:rsidTr="00D1478B">
        <w:tc>
          <w:tcPr>
            <w:tcW w:w="658" w:type="dxa"/>
          </w:tcPr>
          <w:p w14:paraId="18358EC6" w14:textId="77777777" w:rsidR="006410C2" w:rsidRPr="006410C2" w:rsidRDefault="006410C2" w:rsidP="006410C2">
            <w:pPr>
              <w:spacing w:after="160"/>
              <w:jc w:val="both"/>
            </w:pPr>
            <w:r w:rsidRPr="006410C2">
              <w:t>9</w:t>
            </w:r>
          </w:p>
        </w:tc>
        <w:tc>
          <w:tcPr>
            <w:tcW w:w="658" w:type="dxa"/>
          </w:tcPr>
          <w:p w14:paraId="59B2F70D" w14:textId="77777777" w:rsidR="006410C2" w:rsidRPr="006410C2" w:rsidRDefault="006410C2" w:rsidP="006410C2">
            <w:pPr>
              <w:spacing w:after="160"/>
              <w:jc w:val="both"/>
            </w:pPr>
            <w:r w:rsidRPr="006410C2">
              <w:t>4</w:t>
            </w:r>
          </w:p>
        </w:tc>
        <w:tc>
          <w:tcPr>
            <w:tcW w:w="2507" w:type="dxa"/>
            <w:shd w:val="clear" w:color="auto" w:fill="D9D9D9" w:themeFill="background1" w:themeFillShade="D9"/>
          </w:tcPr>
          <w:p w14:paraId="41BCA59C" w14:textId="77777777" w:rsidR="006410C2" w:rsidRPr="006410C2" w:rsidRDefault="006410C2" w:rsidP="00D1478B">
            <w:pPr>
              <w:spacing w:after="160"/>
              <w:rPr>
                <w:b/>
              </w:rPr>
            </w:pPr>
            <w:r w:rsidRPr="006410C2">
              <w:rPr>
                <w:b/>
              </w:rPr>
              <w:t>Expertenrunde der weiterführenden Schulen</w:t>
            </w:r>
          </w:p>
        </w:tc>
        <w:tc>
          <w:tcPr>
            <w:tcW w:w="5386" w:type="dxa"/>
          </w:tcPr>
          <w:p w14:paraId="250ED695" w14:textId="77777777" w:rsidR="006410C2" w:rsidRPr="006410C2" w:rsidRDefault="006410C2" w:rsidP="00D1478B">
            <w:pPr>
              <w:spacing w:after="160"/>
              <w:ind w:left="360"/>
            </w:pPr>
            <w:r w:rsidRPr="006410C2">
              <w:t xml:space="preserve">Ehemalige </w:t>
            </w:r>
            <w:proofErr w:type="spellStart"/>
            <w:r w:rsidRPr="006410C2">
              <w:t>SuS</w:t>
            </w:r>
            <w:proofErr w:type="spellEnd"/>
            <w:r w:rsidRPr="006410C2">
              <w:t xml:space="preserve"> berichten von ihren Erfahrungen an den weiterführenden Schulen</w:t>
            </w:r>
          </w:p>
          <w:p w14:paraId="454AE3A7" w14:textId="77777777" w:rsidR="006410C2" w:rsidRPr="006410C2" w:rsidRDefault="006410C2" w:rsidP="00D1478B">
            <w:pPr>
              <w:spacing w:after="160"/>
              <w:ind w:left="360"/>
            </w:pPr>
            <w:r w:rsidRPr="006410C2">
              <w:t xml:space="preserve">Doppelstündig </w:t>
            </w:r>
            <w:proofErr w:type="gramStart"/>
            <w:r w:rsidRPr="006410C2">
              <w:t>( 5.</w:t>
            </w:r>
            <w:proofErr w:type="gramEnd"/>
            <w:r w:rsidRPr="006410C2">
              <w:t xml:space="preserve">-6. Stunde – Kurzvorträge ca. 20 Minuten, Wechsel zwischen den Räumen während der regulären Unterrichtszeit – </w:t>
            </w:r>
            <w:r w:rsidRPr="006410C2">
              <w:rPr>
                <w:i/>
                <w:u w:val="single"/>
              </w:rPr>
              <w:t>Aufsichtsführung durch die jeweiligen Fachlehrer</w:t>
            </w:r>
            <w:r w:rsidRPr="006410C2">
              <w:t>)</w:t>
            </w:r>
          </w:p>
          <w:p w14:paraId="650C491E" w14:textId="77777777" w:rsidR="006410C2" w:rsidRPr="006410C2" w:rsidRDefault="006410C2" w:rsidP="00D1478B">
            <w:pPr>
              <w:spacing w:after="160"/>
              <w:ind w:left="360"/>
              <w:rPr>
                <w:i/>
              </w:rPr>
            </w:pPr>
            <w:r w:rsidRPr="006410C2">
              <w:rPr>
                <w:i/>
              </w:rPr>
              <w:lastRenderedPageBreak/>
              <w:t>Vorbereitung von Fragen, Klärung des Ablaufs</w:t>
            </w:r>
            <w:r w:rsidRPr="006410C2">
              <w:t xml:space="preserve"> </w:t>
            </w:r>
            <w:r w:rsidRPr="006410C2">
              <w:rPr>
                <w:i/>
              </w:rPr>
              <w:t>(Politiklehrer)</w:t>
            </w:r>
          </w:p>
        </w:tc>
      </w:tr>
      <w:tr w:rsidR="006410C2" w:rsidRPr="006410C2" w14:paraId="50EF8447" w14:textId="77777777" w:rsidTr="00D1478B">
        <w:tc>
          <w:tcPr>
            <w:tcW w:w="658" w:type="dxa"/>
          </w:tcPr>
          <w:p w14:paraId="684ED0EF" w14:textId="77777777" w:rsidR="006410C2" w:rsidRPr="006410C2" w:rsidRDefault="006410C2" w:rsidP="006410C2">
            <w:pPr>
              <w:spacing w:after="160"/>
              <w:jc w:val="both"/>
            </w:pPr>
            <w:r w:rsidRPr="006410C2">
              <w:lastRenderedPageBreak/>
              <w:t>10</w:t>
            </w:r>
          </w:p>
        </w:tc>
        <w:tc>
          <w:tcPr>
            <w:tcW w:w="658" w:type="dxa"/>
          </w:tcPr>
          <w:p w14:paraId="32B25A36" w14:textId="77777777" w:rsidR="006410C2" w:rsidRPr="006410C2" w:rsidRDefault="006410C2" w:rsidP="006410C2">
            <w:pPr>
              <w:spacing w:after="160"/>
              <w:jc w:val="both"/>
            </w:pPr>
            <w:r w:rsidRPr="006410C2">
              <w:t>1</w:t>
            </w:r>
          </w:p>
        </w:tc>
        <w:tc>
          <w:tcPr>
            <w:tcW w:w="2507" w:type="dxa"/>
            <w:shd w:val="clear" w:color="auto" w:fill="D9D9D9" w:themeFill="background1" w:themeFillShade="D9"/>
          </w:tcPr>
          <w:p w14:paraId="7F3B86FB" w14:textId="77777777" w:rsidR="006410C2" w:rsidRPr="006410C2" w:rsidRDefault="006410C2" w:rsidP="00D1478B">
            <w:pPr>
              <w:spacing w:after="160"/>
              <w:rPr>
                <w:b/>
              </w:rPr>
            </w:pPr>
            <w:r w:rsidRPr="006410C2">
              <w:rPr>
                <w:b/>
              </w:rPr>
              <w:t>Infoveranstaltung der weiterführenden Schulen (Eltern)</w:t>
            </w:r>
          </w:p>
        </w:tc>
        <w:tc>
          <w:tcPr>
            <w:tcW w:w="5386" w:type="dxa"/>
          </w:tcPr>
          <w:p w14:paraId="3A388793" w14:textId="77777777" w:rsidR="006410C2" w:rsidRPr="006410C2" w:rsidRDefault="006410C2" w:rsidP="00D1478B">
            <w:pPr>
              <w:spacing w:after="160"/>
              <w:ind w:left="360"/>
            </w:pPr>
            <w:proofErr w:type="spellStart"/>
            <w:r w:rsidRPr="006410C2">
              <w:t>Belegesammlung</w:t>
            </w:r>
            <w:proofErr w:type="spellEnd"/>
            <w:r w:rsidRPr="006410C2">
              <w:t xml:space="preserve"> </w:t>
            </w:r>
          </w:p>
          <w:p w14:paraId="25B5F7C8" w14:textId="77777777" w:rsidR="006410C2" w:rsidRPr="006410C2" w:rsidRDefault="006410C2" w:rsidP="00D1478B">
            <w:pPr>
              <w:spacing w:after="160"/>
              <w:ind w:left="360"/>
            </w:pPr>
            <w:r w:rsidRPr="006410C2">
              <w:t>Beratung</w:t>
            </w:r>
          </w:p>
        </w:tc>
      </w:tr>
      <w:tr w:rsidR="006410C2" w:rsidRPr="006410C2" w14:paraId="7038E448" w14:textId="77777777" w:rsidTr="00D1478B">
        <w:tc>
          <w:tcPr>
            <w:tcW w:w="658" w:type="dxa"/>
          </w:tcPr>
          <w:p w14:paraId="0FB282B8" w14:textId="77777777" w:rsidR="006410C2" w:rsidRPr="006410C2" w:rsidRDefault="006410C2" w:rsidP="006410C2">
            <w:pPr>
              <w:spacing w:after="160"/>
              <w:jc w:val="both"/>
            </w:pPr>
            <w:r w:rsidRPr="006410C2">
              <w:t>10</w:t>
            </w:r>
          </w:p>
        </w:tc>
        <w:tc>
          <w:tcPr>
            <w:tcW w:w="658" w:type="dxa"/>
          </w:tcPr>
          <w:p w14:paraId="4E4D8809" w14:textId="77777777" w:rsidR="006410C2" w:rsidRPr="006410C2" w:rsidRDefault="006410C2" w:rsidP="006410C2">
            <w:pPr>
              <w:spacing w:after="160"/>
              <w:jc w:val="both"/>
            </w:pPr>
            <w:r w:rsidRPr="006410C2">
              <w:t>1</w:t>
            </w:r>
          </w:p>
        </w:tc>
        <w:tc>
          <w:tcPr>
            <w:tcW w:w="2507" w:type="dxa"/>
            <w:shd w:val="clear" w:color="auto" w:fill="D9D9D9" w:themeFill="background1" w:themeFillShade="D9"/>
          </w:tcPr>
          <w:p w14:paraId="0F68AE25" w14:textId="77777777" w:rsidR="006410C2" w:rsidRPr="006410C2" w:rsidRDefault="006410C2" w:rsidP="00D1478B">
            <w:pPr>
              <w:spacing w:after="160"/>
              <w:rPr>
                <w:b/>
              </w:rPr>
            </w:pPr>
            <w:r w:rsidRPr="006410C2">
              <w:rPr>
                <w:b/>
              </w:rPr>
              <w:t>Beratung durch die Agentur</w:t>
            </w:r>
          </w:p>
        </w:tc>
        <w:tc>
          <w:tcPr>
            <w:tcW w:w="5386" w:type="dxa"/>
          </w:tcPr>
          <w:p w14:paraId="593B1216" w14:textId="77777777" w:rsidR="006410C2" w:rsidRPr="006410C2" w:rsidRDefault="006410C2" w:rsidP="00D1478B">
            <w:pPr>
              <w:spacing w:after="160"/>
              <w:ind w:left="360"/>
            </w:pPr>
            <w:r w:rsidRPr="006410C2">
              <w:t xml:space="preserve">Bedarfsfeststellung für unentschiedene </w:t>
            </w:r>
            <w:proofErr w:type="spellStart"/>
            <w:r w:rsidRPr="006410C2">
              <w:t>SuS</w:t>
            </w:r>
            <w:proofErr w:type="spellEnd"/>
            <w:r w:rsidRPr="006410C2">
              <w:t xml:space="preserve"> in der Klasse </w:t>
            </w:r>
          </w:p>
          <w:p w14:paraId="4A31B6A6" w14:textId="77777777" w:rsidR="006410C2" w:rsidRPr="006410C2" w:rsidRDefault="006410C2" w:rsidP="00D1478B">
            <w:pPr>
              <w:ind w:left="360"/>
            </w:pPr>
            <w:r w:rsidRPr="006410C2">
              <w:t>(Vermerk in der Klassenliste)</w:t>
            </w:r>
          </w:p>
        </w:tc>
      </w:tr>
      <w:tr w:rsidR="006410C2" w:rsidRPr="006410C2" w14:paraId="02D05719" w14:textId="77777777" w:rsidTr="00D1478B">
        <w:tc>
          <w:tcPr>
            <w:tcW w:w="658" w:type="dxa"/>
          </w:tcPr>
          <w:p w14:paraId="519A8029" w14:textId="77777777" w:rsidR="006410C2" w:rsidRPr="006410C2" w:rsidRDefault="006410C2" w:rsidP="006410C2">
            <w:pPr>
              <w:spacing w:after="160"/>
              <w:jc w:val="both"/>
            </w:pPr>
            <w:r w:rsidRPr="006410C2">
              <w:t>10</w:t>
            </w:r>
          </w:p>
        </w:tc>
        <w:tc>
          <w:tcPr>
            <w:tcW w:w="658" w:type="dxa"/>
          </w:tcPr>
          <w:p w14:paraId="2F339537" w14:textId="77777777" w:rsidR="006410C2" w:rsidRPr="006410C2" w:rsidRDefault="006410C2" w:rsidP="006410C2">
            <w:pPr>
              <w:spacing w:after="160"/>
              <w:jc w:val="both"/>
            </w:pPr>
            <w:r w:rsidRPr="006410C2">
              <w:t>2</w:t>
            </w:r>
          </w:p>
        </w:tc>
        <w:tc>
          <w:tcPr>
            <w:tcW w:w="2507" w:type="dxa"/>
            <w:shd w:val="clear" w:color="auto" w:fill="D9D9D9" w:themeFill="background1" w:themeFillShade="D9"/>
          </w:tcPr>
          <w:p w14:paraId="68F01D2B" w14:textId="77777777" w:rsidR="006410C2" w:rsidRPr="006410C2" w:rsidRDefault="006410C2" w:rsidP="00D1478B">
            <w:pPr>
              <w:spacing w:after="160"/>
              <w:rPr>
                <w:b/>
              </w:rPr>
            </w:pPr>
            <w:r w:rsidRPr="006410C2">
              <w:rPr>
                <w:b/>
              </w:rPr>
              <w:t>Schnuppertage der weiterführenden Schulen</w:t>
            </w:r>
          </w:p>
        </w:tc>
        <w:tc>
          <w:tcPr>
            <w:tcW w:w="5386" w:type="dxa"/>
          </w:tcPr>
          <w:p w14:paraId="1F93921B" w14:textId="77777777" w:rsidR="006410C2" w:rsidRPr="006410C2" w:rsidRDefault="006410C2" w:rsidP="00D1478B">
            <w:pPr>
              <w:spacing w:after="160"/>
              <w:ind w:left="360"/>
            </w:pPr>
            <w:proofErr w:type="spellStart"/>
            <w:r w:rsidRPr="006410C2">
              <w:t>Belegesammlung</w:t>
            </w:r>
            <w:proofErr w:type="spellEnd"/>
            <w:r w:rsidRPr="006410C2">
              <w:t xml:space="preserve"> </w:t>
            </w:r>
          </w:p>
          <w:p w14:paraId="7B58CCE1" w14:textId="77777777" w:rsidR="006410C2" w:rsidRPr="006410C2" w:rsidRDefault="006410C2" w:rsidP="00D1478B">
            <w:pPr>
              <w:spacing w:after="160"/>
              <w:ind w:left="360"/>
            </w:pPr>
            <w:r w:rsidRPr="006410C2">
              <w:t xml:space="preserve">(vereinzelt fehlende </w:t>
            </w:r>
            <w:proofErr w:type="spellStart"/>
            <w:r w:rsidRPr="006410C2">
              <w:t>SuS</w:t>
            </w:r>
            <w:proofErr w:type="spellEnd"/>
            <w:r w:rsidRPr="006410C2">
              <w:t xml:space="preserve"> in der ganzen Woche, jedoch ein </w:t>
            </w:r>
            <w:proofErr w:type="spellStart"/>
            <w:r w:rsidRPr="006410C2">
              <w:t>Haupttag</w:t>
            </w:r>
            <w:proofErr w:type="spellEnd"/>
            <w:r w:rsidRPr="006410C2">
              <w:t>)</w:t>
            </w:r>
          </w:p>
          <w:p w14:paraId="18B8C0FD" w14:textId="77777777" w:rsidR="006410C2" w:rsidRPr="006410C2" w:rsidRDefault="006410C2" w:rsidP="00D1478B">
            <w:pPr>
              <w:spacing w:after="160"/>
              <w:ind w:left="360"/>
            </w:pPr>
            <w:r w:rsidRPr="006410C2">
              <w:t xml:space="preserve">Zusatztag am AGB „Schnuppertag“ ganztägig (Kontrolle 1. und 6. Stunde vor Ort durch das </w:t>
            </w:r>
            <w:proofErr w:type="spellStart"/>
            <w:r w:rsidRPr="006410C2">
              <w:t>KAoA</w:t>
            </w:r>
            <w:proofErr w:type="spellEnd"/>
            <w:r w:rsidRPr="006410C2">
              <w:t>-Team)</w:t>
            </w:r>
          </w:p>
        </w:tc>
      </w:tr>
      <w:tr w:rsidR="006410C2" w:rsidRPr="006410C2" w14:paraId="3830B830" w14:textId="77777777" w:rsidTr="00D1478B">
        <w:tc>
          <w:tcPr>
            <w:tcW w:w="658" w:type="dxa"/>
          </w:tcPr>
          <w:p w14:paraId="0DA9FB81" w14:textId="77777777" w:rsidR="006410C2" w:rsidRPr="006410C2" w:rsidRDefault="006410C2" w:rsidP="006410C2">
            <w:pPr>
              <w:spacing w:after="160"/>
              <w:jc w:val="both"/>
            </w:pPr>
            <w:r w:rsidRPr="006410C2">
              <w:t>10</w:t>
            </w:r>
          </w:p>
        </w:tc>
        <w:tc>
          <w:tcPr>
            <w:tcW w:w="658" w:type="dxa"/>
          </w:tcPr>
          <w:p w14:paraId="4D2237CA" w14:textId="77777777" w:rsidR="006410C2" w:rsidRPr="006410C2" w:rsidRDefault="006410C2" w:rsidP="006410C2">
            <w:pPr>
              <w:spacing w:after="160"/>
              <w:jc w:val="both"/>
            </w:pPr>
            <w:r w:rsidRPr="006410C2">
              <w:t>2</w:t>
            </w:r>
          </w:p>
        </w:tc>
        <w:tc>
          <w:tcPr>
            <w:tcW w:w="2507" w:type="dxa"/>
            <w:shd w:val="clear" w:color="auto" w:fill="D9D9D9" w:themeFill="background1" w:themeFillShade="D9"/>
          </w:tcPr>
          <w:p w14:paraId="34C32C81" w14:textId="77777777" w:rsidR="006410C2" w:rsidRPr="006410C2" w:rsidRDefault="006410C2" w:rsidP="00D1478B">
            <w:pPr>
              <w:spacing w:after="160"/>
              <w:rPr>
                <w:b/>
              </w:rPr>
            </w:pPr>
            <w:proofErr w:type="spellStart"/>
            <w:r w:rsidRPr="006410C2">
              <w:rPr>
                <w:b/>
              </w:rPr>
              <w:t>Berufemarkt</w:t>
            </w:r>
            <w:proofErr w:type="spellEnd"/>
          </w:p>
        </w:tc>
        <w:tc>
          <w:tcPr>
            <w:tcW w:w="5386" w:type="dxa"/>
          </w:tcPr>
          <w:p w14:paraId="160425F4" w14:textId="77777777" w:rsidR="006410C2" w:rsidRPr="006410C2" w:rsidRDefault="006410C2" w:rsidP="00D1478B">
            <w:pPr>
              <w:spacing w:after="160"/>
              <w:ind w:left="360"/>
            </w:pPr>
            <w:r w:rsidRPr="006410C2">
              <w:t xml:space="preserve">Freiwillige Berufsmesse – Freistellung </w:t>
            </w:r>
            <w:proofErr w:type="spellStart"/>
            <w:r w:rsidRPr="006410C2">
              <w:t>SuS</w:t>
            </w:r>
            <w:proofErr w:type="spellEnd"/>
            <w:r w:rsidRPr="006410C2">
              <w:t xml:space="preserve"> möglich – selbstständig (mit Eltern) durchzuführen</w:t>
            </w:r>
          </w:p>
        </w:tc>
      </w:tr>
      <w:tr w:rsidR="006410C2" w:rsidRPr="006410C2" w14:paraId="70FE0777" w14:textId="77777777" w:rsidTr="00D1478B">
        <w:tc>
          <w:tcPr>
            <w:tcW w:w="658" w:type="dxa"/>
          </w:tcPr>
          <w:p w14:paraId="4016EC45" w14:textId="77777777" w:rsidR="006410C2" w:rsidRPr="006410C2" w:rsidRDefault="006410C2" w:rsidP="006410C2">
            <w:pPr>
              <w:spacing w:after="160"/>
              <w:jc w:val="both"/>
            </w:pPr>
            <w:r w:rsidRPr="006410C2">
              <w:t>10</w:t>
            </w:r>
          </w:p>
        </w:tc>
        <w:tc>
          <w:tcPr>
            <w:tcW w:w="658" w:type="dxa"/>
          </w:tcPr>
          <w:p w14:paraId="4A72DCF2" w14:textId="77777777" w:rsidR="006410C2" w:rsidRPr="006410C2" w:rsidRDefault="006410C2" w:rsidP="006410C2">
            <w:pPr>
              <w:spacing w:after="160"/>
              <w:jc w:val="both"/>
            </w:pPr>
            <w:r w:rsidRPr="006410C2">
              <w:t>3</w:t>
            </w:r>
          </w:p>
        </w:tc>
        <w:tc>
          <w:tcPr>
            <w:tcW w:w="2507" w:type="dxa"/>
            <w:shd w:val="clear" w:color="auto" w:fill="D9D9D9" w:themeFill="background1" w:themeFillShade="D9"/>
          </w:tcPr>
          <w:p w14:paraId="33930D80" w14:textId="77777777" w:rsidR="006410C2" w:rsidRPr="006410C2" w:rsidRDefault="006410C2" w:rsidP="00D1478B">
            <w:pPr>
              <w:spacing w:after="160"/>
              <w:rPr>
                <w:b/>
              </w:rPr>
            </w:pPr>
            <w:r w:rsidRPr="006410C2">
              <w:rPr>
                <w:b/>
              </w:rPr>
              <w:t>Eingabe der Anmeldungen für weiterführende Schulen</w:t>
            </w:r>
          </w:p>
          <w:p w14:paraId="2B79BC52" w14:textId="77777777" w:rsidR="006410C2" w:rsidRPr="006410C2" w:rsidRDefault="006410C2" w:rsidP="00D1478B">
            <w:pPr>
              <w:spacing w:after="160"/>
              <w:rPr>
                <w:b/>
              </w:rPr>
            </w:pPr>
          </w:p>
        </w:tc>
        <w:tc>
          <w:tcPr>
            <w:tcW w:w="5386" w:type="dxa"/>
          </w:tcPr>
          <w:p w14:paraId="72A5DE81" w14:textId="77777777" w:rsidR="006410C2" w:rsidRPr="006410C2" w:rsidRDefault="006410C2" w:rsidP="00D1478B">
            <w:pPr>
              <w:spacing w:after="160"/>
              <w:ind w:left="360"/>
            </w:pPr>
            <w:proofErr w:type="spellStart"/>
            <w:r w:rsidRPr="006410C2">
              <w:t>Belegesammlung</w:t>
            </w:r>
            <w:proofErr w:type="spellEnd"/>
            <w:r w:rsidRPr="006410C2">
              <w:t xml:space="preserve"> </w:t>
            </w:r>
          </w:p>
          <w:p w14:paraId="6055FCDD" w14:textId="77777777" w:rsidR="006410C2" w:rsidRPr="006410C2" w:rsidRDefault="006410C2" w:rsidP="00D1478B">
            <w:pPr>
              <w:spacing w:after="160"/>
              <w:ind w:left="360"/>
            </w:pPr>
            <w:r w:rsidRPr="006410C2">
              <w:t xml:space="preserve">Begleitung im Informatikraum (Durchführung Bol + </w:t>
            </w:r>
            <w:proofErr w:type="spellStart"/>
            <w:r w:rsidRPr="006410C2">
              <w:t>Grs</w:t>
            </w:r>
            <w:proofErr w:type="spellEnd"/>
            <w:r w:rsidRPr="006410C2">
              <w:t>)</w:t>
            </w:r>
          </w:p>
          <w:p w14:paraId="5DD289D1" w14:textId="77777777" w:rsidR="006410C2" w:rsidRPr="006410C2" w:rsidRDefault="006410C2" w:rsidP="00D1478B">
            <w:pPr>
              <w:spacing w:after="160"/>
              <w:ind w:left="360"/>
            </w:pPr>
            <w:r w:rsidRPr="006410C2">
              <w:t xml:space="preserve">(Eingabe der Berufsschulpflicht </w:t>
            </w:r>
            <w:r w:rsidRPr="006410C2">
              <w:rPr>
                <w:u w:val="single"/>
              </w:rPr>
              <w:t>immer</w:t>
            </w:r>
            <w:r w:rsidRPr="006410C2">
              <w:t xml:space="preserve"> angeben)</w:t>
            </w:r>
          </w:p>
        </w:tc>
      </w:tr>
      <w:tr w:rsidR="006410C2" w:rsidRPr="006410C2" w14:paraId="0245F16E" w14:textId="77777777" w:rsidTr="00D1478B">
        <w:tc>
          <w:tcPr>
            <w:tcW w:w="658" w:type="dxa"/>
          </w:tcPr>
          <w:p w14:paraId="5C7159B0" w14:textId="77777777" w:rsidR="006410C2" w:rsidRPr="006410C2" w:rsidRDefault="006410C2" w:rsidP="006410C2">
            <w:pPr>
              <w:spacing w:after="160"/>
              <w:jc w:val="both"/>
            </w:pPr>
            <w:r w:rsidRPr="006410C2">
              <w:t>10</w:t>
            </w:r>
          </w:p>
        </w:tc>
        <w:tc>
          <w:tcPr>
            <w:tcW w:w="658" w:type="dxa"/>
          </w:tcPr>
          <w:p w14:paraId="038A9FB7" w14:textId="77777777" w:rsidR="006410C2" w:rsidRPr="006410C2" w:rsidRDefault="006410C2" w:rsidP="006410C2">
            <w:pPr>
              <w:spacing w:after="160"/>
              <w:jc w:val="both"/>
            </w:pPr>
            <w:r w:rsidRPr="006410C2">
              <w:t>3</w:t>
            </w:r>
          </w:p>
        </w:tc>
        <w:tc>
          <w:tcPr>
            <w:tcW w:w="2507" w:type="dxa"/>
            <w:shd w:val="clear" w:color="auto" w:fill="D9D9D9" w:themeFill="background1" w:themeFillShade="D9"/>
          </w:tcPr>
          <w:p w14:paraId="781DDCBC" w14:textId="77777777" w:rsidR="006410C2" w:rsidRPr="006410C2" w:rsidRDefault="006410C2" w:rsidP="00D1478B">
            <w:pPr>
              <w:spacing w:after="160"/>
              <w:rPr>
                <w:b/>
              </w:rPr>
            </w:pPr>
            <w:r w:rsidRPr="006410C2">
              <w:rPr>
                <w:b/>
              </w:rPr>
              <w:t>Anschlussvereinbarung</w:t>
            </w:r>
          </w:p>
        </w:tc>
        <w:tc>
          <w:tcPr>
            <w:tcW w:w="5386" w:type="dxa"/>
          </w:tcPr>
          <w:p w14:paraId="12D14B64" w14:textId="77777777" w:rsidR="006410C2" w:rsidRPr="006410C2" w:rsidRDefault="006410C2" w:rsidP="00D1478B">
            <w:pPr>
              <w:spacing w:after="160"/>
              <w:ind w:left="360"/>
              <w:rPr>
                <w:i/>
              </w:rPr>
            </w:pPr>
            <w:r w:rsidRPr="006410C2">
              <w:rPr>
                <w:i/>
              </w:rPr>
              <w:t xml:space="preserve">Ausfüllen lassen und im Berufswahlordner abheften. Politiklehrer stellen auch eventuellen Beratungsbedarf fest. </w:t>
            </w:r>
          </w:p>
        </w:tc>
      </w:tr>
    </w:tbl>
    <w:p w14:paraId="504BC1FB" w14:textId="77777777" w:rsidR="006410C2" w:rsidRPr="006410C2" w:rsidRDefault="006410C2" w:rsidP="006410C2">
      <w:pPr>
        <w:spacing w:line="240" w:lineRule="auto"/>
        <w:jc w:val="both"/>
      </w:pPr>
    </w:p>
    <w:tbl>
      <w:tblPr>
        <w:tblStyle w:val="Tabellenraster"/>
        <w:tblW w:w="9209" w:type="dxa"/>
        <w:tblLook w:val="04A0" w:firstRow="1" w:lastRow="0" w:firstColumn="1" w:lastColumn="0" w:noHBand="0" w:noVBand="1"/>
      </w:tblPr>
      <w:tblGrid>
        <w:gridCol w:w="1018"/>
        <w:gridCol w:w="2347"/>
        <w:gridCol w:w="5844"/>
      </w:tblGrid>
      <w:tr w:rsidR="00D1478B" w:rsidRPr="006410C2" w14:paraId="38120DE4" w14:textId="77777777" w:rsidTr="00D1478B">
        <w:tc>
          <w:tcPr>
            <w:tcW w:w="1018" w:type="dxa"/>
          </w:tcPr>
          <w:p w14:paraId="055D9CCC" w14:textId="77777777" w:rsidR="00D1478B" w:rsidRPr="006410C2" w:rsidRDefault="00D1478B" w:rsidP="006410C2">
            <w:pPr>
              <w:spacing w:after="160"/>
              <w:jc w:val="both"/>
            </w:pPr>
            <w:r w:rsidRPr="006410C2">
              <w:t xml:space="preserve">9. und 10. </w:t>
            </w:r>
            <w:proofErr w:type="spellStart"/>
            <w:r w:rsidRPr="006410C2">
              <w:t>Jgst</w:t>
            </w:r>
            <w:proofErr w:type="spellEnd"/>
          </w:p>
        </w:tc>
        <w:tc>
          <w:tcPr>
            <w:tcW w:w="2347" w:type="dxa"/>
          </w:tcPr>
          <w:p w14:paraId="7354E3B8" w14:textId="77777777" w:rsidR="00D1478B" w:rsidRPr="006410C2" w:rsidRDefault="00D1478B" w:rsidP="006410C2">
            <w:pPr>
              <w:spacing w:after="160"/>
              <w:jc w:val="both"/>
              <w:rPr>
                <w:b/>
              </w:rPr>
            </w:pPr>
            <w:r w:rsidRPr="006410C2">
              <w:rPr>
                <w:b/>
              </w:rPr>
              <w:t>Umlaufordner mit Informationen</w:t>
            </w:r>
          </w:p>
        </w:tc>
        <w:tc>
          <w:tcPr>
            <w:tcW w:w="5844" w:type="dxa"/>
          </w:tcPr>
          <w:p w14:paraId="15E973F4" w14:textId="77777777" w:rsidR="00D1478B" w:rsidRPr="006410C2" w:rsidRDefault="00D1478B" w:rsidP="006410C2">
            <w:pPr>
              <w:numPr>
                <w:ilvl w:val="0"/>
                <w:numId w:val="27"/>
              </w:numPr>
              <w:spacing w:after="160"/>
              <w:jc w:val="both"/>
            </w:pPr>
            <w:r w:rsidRPr="006410C2">
              <w:t xml:space="preserve">Informationsweitergabe an die </w:t>
            </w:r>
            <w:proofErr w:type="spellStart"/>
            <w:r w:rsidRPr="006410C2">
              <w:t>SuS</w:t>
            </w:r>
            <w:proofErr w:type="spellEnd"/>
            <w:r w:rsidRPr="006410C2">
              <w:t xml:space="preserve"> (Ausbildungsstellen, Veranstaltungen, etc. – Verweis auf den Aushang zur Berufswahlorientierung)</w:t>
            </w:r>
          </w:p>
        </w:tc>
      </w:tr>
    </w:tbl>
    <w:p w14:paraId="6C87C55E" w14:textId="5288B559" w:rsidR="006410C2" w:rsidRDefault="006410C2" w:rsidP="00270482">
      <w:pPr>
        <w:spacing w:line="240" w:lineRule="auto"/>
        <w:jc w:val="both"/>
      </w:pPr>
    </w:p>
    <w:p w14:paraId="6F86436A" w14:textId="77777777" w:rsidR="00D1478B" w:rsidRDefault="00D1478B" w:rsidP="00270482">
      <w:pPr>
        <w:spacing w:line="240" w:lineRule="auto"/>
        <w:jc w:val="both"/>
      </w:pPr>
    </w:p>
    <w:p w14:paraId="3ADE4BCD" w14:textId="499F4660" w:rsidR="00270482" w:rsidRPr="003E2F07" w:rsidRDefault="00270482" w:rsidP="00270482">
      <w:pPr>
        <w:pStyle w:val="berschrift1"/>
        <w:numPr>
          <w:ilvl w:val="1"/>
          <w:numId w:val="15"/>
        </w:numPr>
      </w:pPr>
      <w:bookmarkStart w:id="18" w:name="_Toc182302988"/>
      <w:r>
        <w:t>Digitalisierung</w:t>
      </w:r>
      <w:bookmarkEnd w:id="18"/>
    </w:p>
    <w:p w14:paraId="524ED3F9" w14:textId="77777777" w:rsidR="00270482" w:rsidRDefault="00270482" w:rsidP="00270482">
      <w:pPr>
        <w:pStyle w:val="Listenabsatz"/>
        <w:spacing w:line="360" w:lineRule="auto"/>
        <w:ind w:left="0"/>
        <w:jc w:val="both"/>
      </w:pPr>
      <w:r>
        <w:t xml:space="preserve">Die Lebenswelt der heutigen Kinder und Jugendliche ist in höchstem Maße digitalisiert. Man spricht von der heutigen Jugend als </w:t>
      </w:r>
      <w:r w:rsidRPr="00CB3F85">
        <w:rPr>
          <w:i/>
          <w:iCs/>
        </w:rPr>
        <w:t>„digital-natives“</w:t>
      </w:r>
      <w:r>
        <w:t xml:space="preserve">, die mit Smartphones, Tablets oder am heimischen PC ständigen Zugang zum Internet und den entsprechenden Kommunikationsmöglichkeiten haben. Für Jugendliche gehört der Umgang mit dem Smartphone zum normalen Alltag speziell in der Sekundarstufe 1 bzw. der Realschule. Auch ist den Kindern und Jugendlichen der Umgang an Laptops, Tablets oder dem heimischen Desktop-PC nicht fremd. Sie nutzen Apps zur Kommunikation oder zum Spielen. Hier liegt genau die Herausforderung für die vom Ministerium geforderte Medienkompetenz. Die Schüler sind größtenteils auf wenige Apps und Anwendungen fokussiert, die im Laufe der Schulzeit wechseln und sich verändern. So stehen Onlinespiele wie </w:t>
      </w:r>
      <w:proofErr w:type="spellStart"/>
      <w:r>
        <w:t>Fortnite</w:t>
      </w:r>
      <w:proofErr w:type="spellEnd"/>
      <w:r>
        <w:t xml:space="preserve"> oder andere bei jüngeren Schülern </w:t>
      </w:r>
      <w:r>
        <w:lastRenderedPageBreak/>
        <w:t xml:space="preserve">hoch im Kurs, wobei soziale Netzwerke wie Facebook, Instagram oder Snapchat besonders älteren Schülern zuzuordnen sind. </w:t>
      </w:r>
    </w:p>
    <w:p w14:paraId="3526E993" w14:textId="77777777" w:rsidR="00270482" w:rsidRDefault="00270482" w:rsidP="00270482">
      <w:pPr>
        <w:pStyle w:val="Listenabsatz"/>
        <w:spacing w:line="360" w:lineRule="auto"/>
        <w:ind w:left="0"/>
        <w:jc w:val="both"/>
      </w:pPr>
      <w:r>
        <w:t>Betrachtet man die sechs Kompetenzbereiche aus dem Medienkompetenzrahmen der Landesregierung NRW, so ist klar zu erkennen, dass diese Aufgabe nicht nur einem Unterrichtsfach allein zugeordnet werden kann. Besonders wenn der mediale Einsatz gezielt und zusammen mit traditionellen Kompetenzanforderungen der Curricula unterrichtet werden soll.</w:t>
      </w:r>
    </w:p>
    <w:p w14:paraId="30DB7862" w14:textId="77777777" w:rsidR="00270482" w:rsidRDefault="00270482" w:rsidP="00270482">
      <w:pPr>
        <w:pStyle w:val="Listenabsatz"/>
        <w:spacing w:line="360" w:lineRule="auto"/>
        <w:ind w:left="0"/>
        <w:jc w:val="both"/>
      </w:pPr>
      <w:r>
        <w:t>Manche Kompetenzen lassen sich deshalb nur ansatzweise in den normalen Fachunterricht integrieren. Bevor eine konsequente fachliche Umsetzung in die schulinternen Curricula vorgenommen und dann evaluiert werden kann, muss die digitale Ausstattung unserer Schule so angepasst werden, dass auch im normalen Fachunterricht der Zugang zu digitalen Medien kontinuierlich und im geplanten Umfang sichergestellt ist. Die Städtische Realschule Löhne ist hier auf einem guten Wege, ist jedoch auch aufgrund ihrer Ausstattung noch am Anfang. Das Medienkonzept der Städtischen Realschule Löhne stützt sich auf zwei unterrichtliche Bereiche:</w:t>
      </w:r>
    </w:p>
    <w:p w14:paraId="6EA6021E" w14:textId="0CD5282E" w:rsidR="00270482" w:rsidRDefault="00270482" w:rsidP="00270482">
      <w:pPr>
        <w:pStyle w:val="Listenabsatz"/>
        <w:spacing w:line="360" w:lineRule="auto"/>
        <w:ind w:left="0"/>
        <w:jc w:val="both"/>
      </w:pPr>
    </w:p>
    <w:p w14:paraId="68732B20" w14:textId="254A503B" w:rsidR="00D1478B" w:rsidRDefault="00D1478B" w:rsidP="00270482">
      <w:pPr>
        <w:pStyle w:val="Listenabsatz"/>
        <w:spacing w:line="360" w:lineRule="auto"/>
        <w:ind w:left="0"/>
        <w:jc w:val="both"/>
      </w:pPr>
    </w:p>
    <w:p w14:paraId="2EF4A699" w14:textId="7AA81A23" w:rsidR="00D1478B" w:rsidRDefault="00D1478B" w:rsidP="00270482">
      <w:pPr>
        <w:pStyle w:val="Listenabsatz"/>
        <w:spacing w:line="360" w:lineRule="auto"/>
        <w:ind w:left="0"/>
        <w:jc w:val="both"/>
      </w:pPr>
    </w:p>
    <w:p w14:paraId="1DFFB9C3" w14:textId="77777777" w:rsidR="00D1478B" w:rsidRDefault="00D1478B" w:rsidP="00270482">
      <w:pPr>
        <w:pStyle w:val="Listenabsatz"/>
        <w:spacing w:line="360" w:lineRule="auto"/>
        <w:ind w:left="0"/>
        <w:jc w:val="both"/>
      </w:pPr>
    </w:p>
    <w:p w14:paraId="71AC33C7" w14:textId="77777777" w:rsidR="00270482" w:rsidRPr="00CB3F85" w:rsidRDefault="00270482" w:rsidP="00270482">
      <w:pPr>
        <w:pStyle w:val="Listenabsatz"/>
        <w:numPr>
          <w:ilvl w:val="0"/>
          <w:numId w:val="12"/>
        </w:numPr>
        <w:spacing w:after="200" w:line="360" w:lineRule="auto"/>
        <w:ind w:left="567"/>
        <w:jc w:val="both"/>
        <w:rPr>
          <w:b/>
          <w:bCs/>
        </w:rPr>
      </w:pPr>
      <w:r w:rsidRPr="00CB3F85">
        <w:rPr>
          <w:b/>
          <w:bCs/>
        </w:rPr>
        <w:t xml:space="preserve">Dem Informatikunterricht (der </w:t>
      </w:r>
      <w:bookmarkStart w:id="19" w:name="_Hlk19457888"/>
      <w:r w:rsidRPr="00CB3F85">
        <w:rPr>
          <w:b/>
          <w:bCs/>
        </w:rPr>
        <w:t>informationstechnische</w:t>
      </w:r>
      <w:bookmarkEnd w:id="19"/>
      <w:r w:rsidRPr="00CB3F85">
        <w:rPr>
          <w:b/>
          <w:bCs/>
        </w:rPr>
        <w:t>n Grundbildung)</w:t>
      </w:r>
    </w:p>
    <w:p w14:paraId="764B554C" w14:textId="77777777" w:rsidR="00270482" w:rsidRDefault="00270482" w:rsidP="00270482">
      <w:pPr>
        <w:pStyle w:val="Listenabsatz"/>
        <w:spacing w:line="360" w:lineRule="auto"/>
        <w:ind w:left="0"/>
        <w:jc w:val="both"/>
      </w:pPr>
    </w:p>
    <w:p w14:paraId="43143620" w14:textId="77777777" w:rsidR="00270482" w:rsidRPr="00CB3F85" w:rsidRDefault="00270482" w:rsidP="00270482">
      <w:pPr>
        <w:pStyle w:val="Listenabsatz"/>
        <w:numPr>
          <w:ilvl w:val="0"/>
          <w:numId w:val="12"/>
        </w:numPr>
        <w:spacing w:after="200" w:line="360" w:lineRule="auto"/>
        <w:ind w:left="567"/>
        <w:jc w:val="both"/>
        <w:rPr>
          <w:b/>
          <w:bCs/>
        </w:rPr>
      </w:pPr>
      <w:r w:rsidRPr="00CB3F85">
        <w:rPr>
          <w:b/>
          <w:bCs/>
        </w:rPr>
        <w:t xml:space="preserve">Dem Einsatz und Gebrauch digitaler Medien im Fachunterricht (Ausstattung der Räume mit Smartboards, Bereitstellung von mobilen Laptops bzw. Tabs, Netzzugang in allen Fachräumen mit den entsprechenden Präsentationsflächen wie </w:t>
      </w:r>
      <w:proofErr w:type="spellStart"/>
      <w:r w:rsidRPr="00CB3F85">
        <w:rPr>
          <w:b/>
          <w:bCs/>
        </w:rPr>
        <w:t>Beamern</w:t>
      </w:r>
      <w:proofErr w:type="spellEnd"/>
      <w:r w:rsidRPr="00CB3F85">
        <w:rPr>
          <w:b/>
          <w:bCs/>
        </w:rPr>
        <w:t>, Boards oder ähnlichem)</w:t>
      </w:r>
    </w:p>
    <w:p w14:paraId="796D4AA7" w14:textId="77777777" w:rsidR="00270482" w:rsidRDefault="00270482" w:rsidP="00270482">
      <w:pPr>
        <w:pStyle w:val="Listenabsatz"/>
        <w:jc w:val="both"/>
      </w:pPr>
    </w:p>
    <w:p w14:paraId="70D5F17C" w14:textId="77777777" w:rsidR="00270482" w:rsidRDefault="00270482" w:rsidP="00270482">
      <w:pPr>
        <w:spacing w:line="360" w:lineRule="auto"/>
        <w:jc w:val="both"/>
      </w:pPr>
      <w:r>
        <w:t xml:space="preserve">Das Medienkonzept der Städtischen Realschule Löhne (SRL) zielt darauf ab, dass Schülerinnen und Schüler in Kontakt mit neuen Medien in allen Fächern treten. Sowohl als Werkzeug des Unterrichts, das umfasst diese bedienen und anwenden zu können, aber auch als Lerninhalt, was zum Beispiel den kritischen und bewussten gesellschaftlichen Umgang und somit die Reflexion über die Eigennutzung neuer Medien beinhaltet.  Besonders der Informatikunterricht verknüpft beide Medienanwendungen.  </w:t>
      </w:r>
    </w:p>
    <w:p w14:paraId="5A9E15F6" w14:textId="77777777" w:rsidR="00270482" w:rsidRDefault="00270482" w:rsidP="00270482">
      <w:pPr>
        <w:spacing w:line="360" w:lineRule="auto"/>
        <w:jc w:val="both"/>
      </w:pPr>
      <w:r>
        <w:t>Die Schülerinnen und Schüler (</w:t>
      </w:r>
      <w:proofErr w:type="spellStart"/>
      <w:r>
        <w:t>SuS</w:t>
      </w:r>
      <w:proofErr w:type="spellEnd"/>
      <w:r>
        <w:t xml:space="preserve">) sollen in der </w:t>
      </w:r>
      <w:r w:rsidRPr="00664B35">
        <w:t>informationstechnische</w:t>
      </w:r>
      <w:r>
        <w:t>n Grundbildung mit den Basisprogrammen</w:t>
      </w:r>
      <w:r w:rsidRPr="002B0C0E">
        <w:rPr>
          <w:b/>
          <w:bCs/>
        </w:rPr>
        <w:t xml:space="preserve"> </w:t>
      </w:r>
      <w:r w:rsidRPr="002B0C0E">
        <w:rPr>
          <w:b/>
          <w:bCs/>
          <w:i/>
          <w:iCs/>
        </w:rPr>
        <w:t xml:space="preserve">Microsoft Word, Microsoft </w:t>
      </w:r>
      <w:proofErr w:type="spellStart"/>
      <w:r w:rsidRPr="002B0C0E">
        <w:rPr>
          <w:b/>
          <w:bCs/>
          <w:i/>
          <w:iCs/>
        </w:rPr>
        <w:t>Powerpoint</w:t>
      </w:r>
      <w:proofErr w:type="spellEnd"/>
      <w:r w:rsidRPr="002B0C0E">
        <w:rPr>
          <w:b/>
          <w:bCs/>
        </w:rPr>
        <w:t xml:space="preserve"> und </w:t>
      </w:r>
      <w:r w:rsidRPr="002B0C0E">
        <w:rPr>
          <w:b/>
          <w:bCs/>
          <w:i/>
          <w:iCs/>
        </w:rPr>
        <w:t>Microsoft Excel</w:t>
      </w:r>
      <w:r w:rsidRPr="002B0C0E">
        <w:rPr>
          <w:b/>
          <w:bCs/>
        </w:rPr>
        <w:t xml:space="preserve"> </w:t>
      </w:r>
      <w:r>
        <w:t xml:space="preserve">grundlegende Fähigkeiten erwerben und diese Programme sinnvoll und zielführend anwenden. Speziell im Bereich der Berufswahlvorbereitung ist dieser Aspekt - das Beherrschen der gängigsten Office Anwendungen - für </w:t>
      </w:r>
      <w:proofErr w:type="spellStart"/>
      <w:r>
        <w:t>SuS</w:t>
      </w:r>
      <w:proofErr w:type="spellEnd"/>
      <w:r>
        <w:t xml:space="preserve"> in der heutigen Zeit von enormer Wichtigkeit. Auch die positive Rückmeldung der Firmen nach </w:t>
      </w:r>
      <w:r>
        <w:lastRenderedPageBreak/>
        <w:t xml:space="preserve">dem Praktikum der </w:t>
      </w:r>
      <w:proofErr w:type="spellStart"/>
      <w:r>
        <w:t>SuS</w:t>
      </w:r>
      <w:proofErr w:type="spellEnd"/>
      <w:r>
        <w:t xml:space="preserve"> der Klasse 9 belegen diese von den </w:t>
      </w:r>
      <w:proofErr w:type="spellStart"/>
      <w:r>
        <w:t>SuS</w:t>
      </w:r>
      <w:proofErr w:type="spellEnd"/>
      <w:r>
        <w:t xml:space="preserve"> erworbenen Kompetenzen im Umgang mit den wichtigsten Office Anwendungen. </w:t>
      </w:r>
    </w:p>
    <w:p w14:paraId="7DBD5834" w14:textId="77777777" w:rsidR="00270482" w:rsidRDefault="00270482" w:rsidP="00270482">
      <w:pPr>
        <w:spacing w:line="360" w:lineRule="auto"/>
        <w:jc w:val="both"/>
      </w:pPr>
      <w:r>
        <w:t xml:space="preserve">Durch Apps wie </w:t>
      </w:r>
      <w:proofErr w:type="spellStart"/>
      <w:r w:rsidRPr="002B0C0E">
        <w:rPr>
          <w:b/>
          <w:bCs/>
        </w:rPr>
        <w:t>Dynageo</w:t>
      </w:r>
      <w:proofErr w:type="spellEnd"/>
      <w:r w:rsidRPr="002B0C0E">
        <w:rPr>
          <w:b/>
          <w:bCs/>
        </w:rPr>
        <w:t xml:space="preserve">, </w:t>
      </w:r>
      <w:proofErr w:type="spellStart"/>
      <w:r w:rsidRPr="002B0C0E">
        <w:rPr>
          <w:b/>
          <w:bCs/>
        </w:rPr>
        <w:t>Geogebra</w:t>
      </w:r>
      <w:proofErr w:type="spellEnd"/>
      <w:r w:rsidRPr="002B0C0E">
        <w:rPr>
          <w:b/>
          <w:bCs/>
        </w:rPr>
        <w:t xml:space="preserve">, </w:t>
      </w:r>
      <w:proofErr w:type="spellStart"/>
      <w:r w:rsidRPr="002B0C0E">
        <w:rPr>
          <w:b/>
          <w:bCs/>
        </w:rPr>
        <w:t>xMind</w:t>
      </w:r>
      <w:proofErr w:type="spellEnd"/>
      <w:r>
        <w:t xml:space="preserve"> und andere soll der Unterricht allgemein und in einzelnen Fächern verbindlich ergänzt oder erweitert werden. Speziell bei der Präsentation oder Kontrolle von Aufgaben in den einzelnen Fächern können Apps sinnvoll und ergänzend in den Fachunterricht integriert werden. </w:t>
      </w:r>
    </w:p>
    <w:p w14:paraId="63EDBAED" w14:textId="77777777" w:rsidR="00270482" w:rsidRDefault="00270482" w:rsidP="00270482">
      <w:pPr>
        <w:spacing w:line="360" w:lineRule="auto"/>
        <w:jc w:val="both"/>
      </w:pPr>
    </w:p>
    <w:p w14:paraId="3228EFA3" w14:textId="77777777" w:rsidR="00270482" w:rsidRPr="00B666CB" w:rsidRDefault="00270482" w:rsidP="00270482">
      <w:pPr>
        <w:spacing w:line="360" w:lineRule="auto"/>
        <w:jc w:val="both"/>
      </w:pPr>
      <w:r w:rsidRPr="00B666CB">
        <w:t xml:space="preserve">Das Medienkonzept der SRL stützt sich auf mindestens drei große Bereiche hinsichtlich der Ausstattung der Schule: </w:t>
      </w:r>
    </w:p>
    <w:p w14:paraId="677E1C60" w14:textId="77777777" w:rsidR="00270482" w:rsidRPr="00A04445" w:rsidRDefault="00270482" w:rsidP="00270482">
      <w:pPr>
        <w:pStyle w:val="Listenabsatz"/>
        <w:numPr>
          <w:ilvl w:val="0"/>
          <w:numId w:val="13"/>
        </w:numPr>
        <w:spacing w:after="200" w:line="360" w:lineRule="auto"/>
        <w:jc w:val="both"/>
        <w:rPr>
          <w:b/>
          <w:bCs/>
        </w:rPr>
      </w:pPr>
      <w:r w:rsidRPr="00A04445">
        <w:rPr>
          <w:b/>
          <w:bCs/>
        </w:rPr>
        <w:t>Informatikräume</w:t>
      </w:r>
    </w:p>
    <w:p w14:paraId="6C1378BF" w14:textId="77777777" w:rsidR="00270482" w:rsidRDefault="00270482" w:rsidP="00270482">
      <w:pPr>
        <w:pStyle w:val="Listenabsatz"/>
        <w:spacing w:line="360" w:lineRule="auto"/>
        <w:jc w:val="both"/>
      </w:pPr>
      <w:r>
        <w:t>Die Informatikräume</w:t>
      </w:r>
      <w:r w:rsidRPr="00B71091">
        <w:t xml:space="preserve"> </w:t>
      </w:r>
      <w:r>
        <w:t xml:space="preserve">sind mit rund 40 Rechnern ausgestattet. In diesen Räumen finden der Informatikunterricht sowie Arbeitsgemeinschaften als auch Wahlpflichtunterricht für die jeweiligen </w:t>
      </w:r>
      <w:proofErr w:type="spellStart"/>
      <w:r>
        <w:t>SuS</w:t>
      </w:r>
      <w:proofErr w:type="spellEnd"/>
      <w:r>
        <w:t xml:space="preserve"> statt. Durch die Überwachungsfunktion/ -software ist es möglich vom Lehrer-PC jederzeit auf jeden Schüler-PC zuzugreifen bzw. diesen einzusehen. Dieses Tool dient der Erleichterung und führt zu wesentlich mehr Ruhe, da der Lehrer nicht zu jedem an den Platz kommen muss und sich direkt auf den Schüler-PC aufschalten und individuell beraten kann.</w:t>
      </w:r>
    </w:p>
    <w:p w14:paraId="420C2A7A" w14:textId="77777777" w:rsidR="00270482" w:rsidRDefault="00270482" w:rsidP="00270482">
      <w:pPr>
        <w:pStyle w:val="Listenabsatz"/>
        <w:spacing w:line="360" w:lineRule="auto"/>
        <w:jc w:val="both"/>
      </w:pPr>
      <w:r>
        <w:t xml:space="preserve"> </w:t>
      </w:r>
    </w:p>
    <w:p w14:paraId="67C66428" w14:textId="77777777" w:rsidR="00270482" w:rsidRPr="00A04445" w:rsidRDefault="00270482" w:rsidP="00270482">
      <w:pPr>
        <w:pStyle w:val="Listenabsatz"/>
        <w:numPr>
          <w:ilvl w:val="0"/>
          <w:numId w:val="13"/>
        </w:numPr>
        <w:spacing w:after="200" w:line="360" w:lineRule="auto"/>
        <w:jc w:val="both"/>
        <w:rPr>
          <w:b/>
          <w:bCs/>
        </w:rPr>
      </w:pPr>
      <w:r w:rsidRPr="00A04445">
        <w:rPr>
          <w:b/>
          <w:bCs/>
        </w:rPr>
        <w:t>Mobile Medienausstattung</w:t>
      </w:r>
    </w:p>
    <w:p w14:paraId="40FD4A91" w14:textId="77777777" w:rsidR="00270482" w:rsidRDefault="00270482" w:rsidP="00270482">
      <w:pPr>
        <w:pStyle w:val="Listenabsatz"/>
        <w:spacing w:line="360" w:lineRule="auto"/>
        <w:jc w:val="both"/>
      </w:pPr>
      <w:r>
        <w:t xml:space="preserve">Den zweiten Bereich machen die mobilen Laptop- und </w:t>
      </w:r>
      <w:proofErr w:type="spellStart"/>
      <w:r>
        <w:t>Beamerwagen</w:t>
      </w:r>
      <w:proofErr w:type="spellEnd"/>
      <w:r>
        <w:t xml:space="preserve"> aus, die dazu dienen sollen, die jeweiligen Unterrichtsfächer multimedial zu unterstützen und somit die Unterrichtsinhalte motivierend und zielführend zu vermitteln und auch den Umgang mit diesen Medien reflektierend zu lehren und zu lernen. Die Laptops können momentan in den Gebäudeteilen A und B universell in jeder Klasse und von jedem Kollegen eingesetzt werden. Im Gebäudeteil C wird das vor dem Umbau nicht möglich sein, da die Infrastruktur in diesem Gebäudeteil nicht ausreichend für eine lückenlose WLAN Ausleuchtung vorhanden ist. Dieses soll sich mit dem Umbau und der Sanierung des Gebäudeteils C ändern.</w:t>
      </w:r>
    </w:p>
    <w:p w14:paraId="50227611" w14:textId="77777777" w:rsidR="00270482" w:rsidRDefault="00270482" w:rsidP="00270482">
      <w:pPr>
        <w:pStyle w:val="Listenabsatz"/>
        <w:spacing w:line="360" w:lineRule="auto"/>
        <w:jc w:val="both"/>
      </w:pPr>
    </w:p>
    <w:p w14:paraId="55183866" w14:textId="77777777" w:rsidR="00270482" w:rsidRPr="00A04445" w:rsidRDefault="00270482" w:rsidP="00270482">
      <w:pPr>
        <w:pStyle w:val="Listenabsatz"/>
        <w:numPr>
          <w:ilvl w:val="0"/>
          <w:numId w:val="13"/>
        </w:numPr>
        <w:spacing w:after="200" w:line="360" w:lineRule="auto"/>
        <w:jc w:val="both"/>
        <w:rPr>
          <w:b/>
          <w:bCs/>
        </w:rPr>
      </w:pPr>
      <w:r>
        <w:rPr>
          <w:b/>
          <w:bCs/>
        </w:rPr>
        <w:t xml:space="preserve">Integration der </w:t>
      </w:r>
      <w:proofErr w:type="spellStart"/>
      <w:r w:rsidRPr="00A04445">
        <w:rPr>
          <w:b/>
          <w:bCs/>
        </w:rPr>
        <w:t>Prowise</w:t>
      </w:r>
      <w:proofErr w:type="spellEnd"/>
      <w:r>
        <w:rPr>
          <w:b/>
          <w:bCs/>
        </w:rPr>
        <w:t xml:space="preserve"> B</w:t>
      </w:r>
      <w:r w:rsidRPr="00A04445">
        <w:rPr>
          <w:b/>
          <w:bCs/>
        </w:rPr>
        <w:t>oards</w:t>
      </w:r>
    </w:p>
    <w:p w14:paraId="1D38932C" w14:textId="77777777" w:rsidR="00270482" w:rsidRDefault="00270482" w:rsidP="00270482">
      <w:pPr>
        <w:pStyle w:val="Listenabsatz"/>
        <w:spacing w:line="360" w:lineRule="auto"/>
        <w:jc w:val="both"/>
      </w:pPr>
      <w:r>
        <w:t xml:space="preserve">Der dritte Bereich ist der Austausch der normalen Tafeln durch </w:t>
      </w:r>
      <w:proofErr w:type="spellStart"/>
      <w:r>
        <w:t>Prowise</w:t>
      </w:r>
      <w:proofErr w:type="spellEnd"/>
      <w:r>
        <w:t xml:space="preserve"> Boards, der ein wichtiger Bestandteil der digitalen Ausstattung der Schule ausmacht. Durch den Einsatz der Smartboards wird der Unterricht multimedial unterstützt und vermittelt. Diese Boards tragen auch zu einer höheren Motivation der Schüler bei und durch den Einsatz geeigneter Apps sind Kontrollen von Aufgaben, Recherchen und visuelle Veranschaulichungen ohne großen Aufbau von weiteren Geräten jederzeit möglich. Diese permanente Nutzungsmöglichkeit der </w:t>
      </w:r>
      <w:r>
        <w:lastRenderedPageBreak/>
        <w:t xml:space="preserve">medialen Inhalte hat starken Einfluss auf die Unterrichtsplanung und Gestaltung. Lehr- und Lerninhalte zu digitalisieren stellt sich hier als Aufgabe für die jeweiligen Fachkonferenzen. Denn jeder Schritt von der digitalen Recherche bis hin zur Präsentation kann Werkzeug jedes Fachunterrichts sein.  </w:t>
      </w:r>
    </w:p>
    <w:p w14:paraId="1E72CAF7" w14:textId="77777777" w:rsidR="00270482" w:rsidRDefault="00270482" w:rsidP="00270482">
      <w:pPr>
        <w:spacing w:line="360" w:lineRule="auto"/>
        <w:jc w:val="both"/>
        <w:rPr>
          <w:b/>
          <w:bCs/>
          <w:sz w:val="28"/>
          <w:szCs w:val="28"/>
        </w:rPr>
      </w:pPr>
    </w:p>
    <w:p w14:paraId="34E12040" w14:textId="77777777" w:rsidR="00270482" w:rsidRPr="00B666CB" w:rsidRDefault="00270482" w:rsidP="00270482">
      <w:pPr>
        <w:spacing w:line="360" w:lineRule="auto"/>
        <w:jc w:val="both"/>
        <w:rPr>
          <w:b/>
          <w:bCs/>
          <w:sz w:val="28"/>
          <w:szCs w:val="28"/>
        </w:rPr>
      </w:pPr>
      <w:r w:rsidRPr="00B666CB">
        <w:rPr>
          <w:b/>
          <w:bCs/>
          <w:sz w:val="28"/>
          <w:szCs w:val="28"/>
        </w:rPr>
        <w:t xml:space="preserve">Organisatorischer Rahmen </w:t>
      </w:r>
    </w:p>
    <w:p w14:paraId="3B9F0BC5" w14:textId="77777777" w:rsidR="00270482" w:rsidRDefault="00270482" w:rsidP="00270482">
      <w:pPr>
        <w:spacing w:line="360" w:lineRule="auto"/>
      </w:pPr>
      <w:r>
        <w:t>Durch den Medienkompetenzrahmen des Landes NRW gibt es klare Forderungen an das schulische Lernen und den Zielen die Schüler innerhalb ihrer Schulzeit erreichen sollen. Diese Ziele sind als Kompetenzbereiche ausgewiesen, die die Schüler erreichen erlangen sollen:</w:t>
      </w:r>
    </w:p>
    <w:p w14:paraId="5F935A35" w14:textId="77777777" w:rsidR="00270482" w:rsidRDefault="00270482" w:rsidP="00270482">
      <w:pPr>
        <w:pStyle w:val="Listenabsatz"/>
        <w:numPr>
          <w:ilvl w:val="0"/>
          <w:numId w:val="14"/>
        </w:numPr>
        <w:spacing w:after="200" w:line="360" w:lineRule="auto"/>
      </w:pPr>
      <w:r w:rsidRPr="003700DC">
        <w:rPr>
          <w:b/>
          <w:bCs/>
        </w:rPr>
        <w:t>Bedienen und Anwenden</w:t>
      </w:r>
      <w:r>
        <w:t xml:space="preserve"> beschreibt die technische Fähigkeit, Medien sinnvoll einzusetzen und die Voraussetzung jeder aktiven und passiven Mediennutzung. </w:t>
      </w:r>
    </w:p>
    <w:p w14:paraId="32F894B2" w14:textId="77777777" w:rsidR="00270482" w:rsidRPr="00734C19" w:rsidRDefault="00270482" w:rsidP="00270482">
      <w:pPr>
        <w:pStyle w:val="Listenabsatz"/>
        <w:spacing w:line="360" w:lineRule="auto"/>
        <w:ind w:left="1065"/>
      </w:pPr>
    </w:p>
    <w:p w14:paraId="056D4AA8" w14:textId="77777777" w:rsidR="00270482" w:rsidRDefault="00270482" w:rsidP="00270482">
      <w:pPr>
        <w:pStyle w:val="Listenabsatz"/>
        <w:numPr>
          <w:ilvl w:val="0"/>
          <w:numId w:val="14"/>
        </w:numPr>
        <w:spacing w:after="200" w:line="360" w:lineRule="auto"/>
      </w:pPr>
      <w:r>
        <w:rPr>
          <w:b/>
          <w:bCs/>
        </w:rPr>
        <w:t xml:space="preserve">Informieren und Recherchieren </w:t>
      </w:r>
      <w:r w:rsidRPr="003700DC">
        <w:t>umfasst die sinnvolle und zielgerichtete Auswahl von Quellen sowie die kritische Bewertung und Nutzung von Informationen.</w:t>
      </w:r>
    </w:p>
    <w:p w14:paraId="4CD5C847" w14:textId="77777777" w:rsidR="00270482" w:rsidRPr="00734C19" w:rsidRDefault="00270482" w:rsidP="00270482">
      <w:pPr>
        <w:pStyle w:val="Listenabsatz"/>
        <w:spacing w:line="360" w:lineRule="auto"/>
        <w:ind w:left="1065"/>
      </w:pPr>
    </w:p>
    <w:p w14:paraId="40711CF1" w14:textId="77777777" w:rsidR="00270482" w:rsidRDefault="00270482" w:rsidP="00270482">
      <w:pPr>
        <w:pStyle w:val="Listenabsatz"/>
        <w:numPr>
          <w:ilvl w:val="0"/>
          <w:numId w:val="14"/>
        </w:numPr>
        <w:spacing w:after="200" w:line="360" w:lineRule="auto"/>
      </w:pPr>
      <w:r>
        <w:rPr>
          <w:b/>
          <w:bCs/>
        </w:rPr>
        <w:t>Kommunizieren und Kooperieren</w:t>
      </w:r>
      <w:r w:rsidRPr="003700DC">
        <w:t xml:space="preserve"> heißt, Regeln für eine sichere und zielgerichtete Kommunikation zu beherrschen und Medien verantwortlich zur Zusammenarbeit zu nutzen.</w:t>
      </w:r>
    </w:p>
    <w:p w14:paraId="4E701886" w14:textId="77777777" w:rsidR="00270482" w:rsidRPr="00734C19" w:rsidRDefault="00270482" w:rsidP="00270482">
      <w:pPr>
        <w:pStyle w:val="Listenabsatz"/>
        <w:spacing w:line="360" w:lineRule="auto"/>
        <w:ind w:left="1065"/>
      </w:pPr>
    </w:p>
    <w:p w14:paraId="3D69B7C1" w14:textId="77777777" w:rsidR="00270482" w:rsidRDefault="00270482" w:rsidP="00270482">
      <w:pPr>
        <w:pStyle w:val="Listenabsatz"/>
        <w:numPr>
          <w:ilvl w:val="0"/>
          <w:numId w:val="14"/>
        </w:numPr>
        <w:spacing w:after="200" w:line="360" w:lineRule="auto"/>
      </w:pPr>
      <w:r>
        <w:rPr>
          <w:b/>
          <w:bCs/>
        </w:rPr>
        <w:t xml:space="preserve">Produzieren und Präsentieren </w:t>
      </w:r>
      <w:r w:rsidRPr="003700DC">
        <w:t>bedeutet, mediale Gestaltungsmöglichkeiten zu kennen und diese kreativ bei der Planung und Realisierung eines Medienproduktes einzusetzen.</w:t>
      </w:r>
    </w:p>
    <w:p w14:paraId="1BBB303F" w14:textId="77777777" w:rsidR="00270482" w:rsidRPr="00734C19" w:rsidRDefault="00270482" w:rsidP="00270482">
      <w:pPr>
        <w:pStyle w:val="Listenabsatz"/>
        <w:spacing w:line="360" w:lineRule="auto"/>
        <w:ind w:left="1065"/>
      </w:pPr>
    </w:p>
    <w:p w14:paraId="77369F26" w14:textId="77777777" w:rsidR="00270482" w:rsidRDefault="00270482" w:rsidP="00270482">
      <w:pPr>
        <w:pStyle w:val="Listenabsatz"/>
        <w:numPr>
          <w:ilvl w:val="0"/>
          <w:numId w:val="14"/>
        </w:numPr>
        <w:spacing w:after="200" w:line="360" w:lineRule="auto"/>
      </w:pPr>
      <w:r>
        <w:rPr>
          <w:b/>
          <w:bCs/>
        </w:rPr>
        <w:t xml:space="preserve">Analysieren und Reflektieren </w:t>
      </w:r>
      <w:r w:rsidRPr="003700DC">
        <w:t>ist doppelt zu verstehen: Einerseits umfasst diese Kompetenz das Wissen um die Vielfalt der Medien, andererseits die kr</w:t>
      </w:r>
      <w:r>
        <w:t>itische Auseinandersetzung mit M</w:t>
      </w:r>
      <w:r w:rsidRPr="003700DC">
        <w:t xml:space="preserve">edienangeboten und dem eigenen </w:t>
      </w:r>
      <w:r>
        <w:t>M</w:t>
      </w:r>
      <w:r w:rsidRPr="003700DC">
        <w:t>edi</w:t>
      </w:r>
      <w:r>
        <w:t>e</w:t>
      </w:r>
      <w:r w:rsidRPr="003700DC">
        <w:t>nverhalten. Ziel der Reflexion ist es, zu einer selbstbestimmten und selbstregulierten Mediennutzung zu gelangen.</w:t>
      </w:r>
    </w:p>
    <w:p w14:paraId="058472D7" w14:textId="77777777" w:rsidR="00270482" w:rsidRPr="00734C19" w:rsidRDefault="00270482" w:rsidP="00270482">
      <w:pPr>
        <w:pStyle w:val="Listenabsatz"/>
        <w:spacing w:line="360" w:lineRule="auto"/>
        <w:ind w:left="1065"/>
      </w:pPr>
    </w:p>
    <w:p w14:paraId="4536434C" w14:textId="77777777" w:rsidR="00270482" w:rsidRDefault="00270482" w:rsidP="00270482">
      <w:pPr>
        <w:pStyle w:val="Listenabsatz"/>
        <w:numPr>
          <w:ilvl w:val="0"/>
          <w:numId w:val="14"/>
        </w:numPr>
        <w:spacing w:after="200" w:line="360" w:lineRule="auto"/>
      </w:pPr>
      <w:r>
        <w:rPr>
          <w:b/>
          <w:bCs/>
        </w:rPr>
        <w:t xml:space="preserve">Problemlösen und Modellieren </w:t>
      </w:r>
      <w:r w:rsidRPr="00734C19">
        <w:t>verankert eine informatische Grundbildung als elementaren Bestandteil im Bildungssystem. Neben Strategien zur Problemlösung werden Grundfertigkeiten im Programmieren vermittelt sowie die Einflüsse von Algorithmen und die Auswirkungen der Automatisierung von Prozessen in der digitalen Welt reflektiert.</w:t>
      </w:r>
    </w:p>
    <w:p w14:paraId="4DC0A65B" w14:textId="77777777" w:rsidR="00270482" w:rsidRDefault="00270482" w:rsidP="00270482">
      <w:pPr>
        <w:spacing w:line="360" w:lineRule="auto"/>
      </w:pPr>
    </w:p>
    <w:p w14:paraId="72BAD28A" w14:textId="77777777" w:rsidR="00270482" w:rsidRDefault="00270482" w:rsidP="00270482">
      <w:pPr>
        <w:spacing w:line="360" w:lineRule="auto"/>
      </w:pPr>
      <w:r>
        <w:lastRenderedPageBreak/>
        <w:t>Diese Kompetenzen werden an der Städtischen Realschule Löhne zu einem großen Teil innerhalb des Informatikunterrichts vermittelt. Der Informatikunterricht findet an unserer Schule in den Klassenstufen 5, 6, 8 und 10 statt. Dabei ist folgende Unterrichtsverteilung in den Klassenstufen vorgesehen:</w:t>
      </w:r>
    </w:p>
    <w:p w14:paraId="042BDE0A" w14:textId="77777777" w:rsidR="00270482" w:rsidRDefault="00270482" w:rsidP="00270482">
      <w:pPr>
        <w:spacing w:line="360" w:lineRule="auto"/>
      </w:pPr>
      <w:r>
        <w:t>Klasse 5:</w:t>
      </w:r>
      <w:r>
        <w:tab/>
        <w:t>1 stündig beide Halbjahre</w:t>
      </w:r>
    </w:p>
    <w:p w14:paraId="21F1DA4F" w14:textId="77777777" w:rsidR="00270482" w:rsidRDefault="00270482" w:rsidP="00270482">
      <w:pPr>
        <w:spacing w:line="360" w:lineRule="auto"/>
      </w:pPr>
      <w:r>
        <w:t>Klasse 6:</w:t>
      </w:r>
      <w:r>
        <w:tab/>
        <w:t>2 stündig ein Halbjahr im Wechsel mit Textil</w:t>
      </w:r>
    </w:p>
    <w:p w14:paraId="5650D6C6" w14:textId="77777777" w:rsidR="00270482" w:rsidRDefault="00270482" w:rsidP="00270482">
      <w:pPr>
        <w:spacing w:line="360" w:lineRule="auto"/>
      </w:pPr>
      <w:r>
        <w:t>Klasse 8:</w:t>
      </w:r>
      <w:r>
        <w:tab/>
        <w:t>2 stündig ein Halbjahr im Wechsel mit Textil</w:t>
      </w:r>
    </w:p>
    <w:p w14:paraId="764C4E1B" w14:textId="77777777" w:rsidR="00270482" w:rsidRDefault="00270482" w:rsidP="00270482">
      <w:pPr>
        <w:spacing w:line="360" w:lineRule="auto"/>
      </w:pPr>
      <w:r>
        <w:t>Klasse 10:</w:t>
      </w:r>
      <w:r>
        <w:tab/>
      </w:r>
      <w:r w:rsidRPr="00AF30DD">
        <w:rPr>
          <w:iCs/>
        </w:rPr>
        <w:t>1 stündig beide Halbjahre</w:t>
      </w:r>
    </w:p>
    <w:p w14:paraId="60AE4876" w14:textId="20834BFE" w:rsidR="00270482" w:rsidRDefault="00270482" w:rsidP="00270482">
      <w:pPr>
        <w:spacing w:line="360" w:lineRule="auto"/>
      </w:pPr>
      <w:r>
        <w:t>Für weitere Informationen zur konkreten Umsetzung des Medienkompetenzrahmens in allen Fächern und den Entwicklungszielen im Bereich der Digitalisierung ist das schulinterne Medienkonzept zu beachten.</w:t>
      </w:r>
    </w:p>
    <w:p w14:paraId="680720CB" w14:textId="77777777" w:rsidR="002B0C0E" w:rsidRPr="00B666CB" w:rsidRDefault="002B0C0E" w:rsidP="00270482">
      <w:pPr>
        <w:spacing w:line="360" w:lineRule="auto"/>
      </w:pPr>
    </w:p>
    <w:p w14:paraId="508F3B72" w14:textId="794D4FB8" w:rsidR="009A2F69" w:rsidRDefault="009A2F69" w:rsidP="009A2F69">
      <w:pPr>
        <w:pStyle w:val="berschrift1"/>
        <w:numPr>
          <w:ilvl w:val="1"/>
          <w:numId w:val="13"/>
        </w:numPr>
      </w:pPr>
      <w:bookmarkStart w:id="20" w:name="_Toc182302989"/>
      <w:r w:rsidRPr="009A2F69">
        <w:t>Beratungskonzept</w:t>
      </w:r>
      <w:bookmarkEnd w:id="20"/>
    </w:p>
    <w:p w14:paraId="50B4527E" w14:textId="6CD619DE" w:rsidR="009A2F69" w:rsidRPr="009A2F69" w:rsidRDefault="009A2F69" w:rsidP="009A2F69">
      <w:r>
        <w:rPr>
          <w:bCs/>
        </w:rPr>
        <w:t>Al</w:t>
      </w:r>
      <w:r w:rsidRPr="009A2F69">
        <w:t>lgemein formuliert beinhaltet das Beratungskonzept die Beratungstätigkeiten von Lehrkräften und Beratungslehrkräften, die sich gegenseitig ergänzen.</w:t>
      </w:r>
    </w:p>
    <w:p w14:paraId="30CD7953" w14:textId="77777777" w:rsidR="009A2F69" w:rsidRPr="009A2F69" w:rsidRDefault="009A2F69" w:rsidP="009A2F69">
      <w:r w:rsidRPr="009A2F69">
        <w:t xml:space="preserve">Ein </w:t>
      </w:r>
      <w:r w:rsidRPr="009A2F69">
        <w:rPr>
          <w:b/>
        </w:rPr>
        <w:t>strukturiertes Beratungsangebot</w:t>
      </w:r>
      <w:r w:rsidRPr="009A2F69">
        <w:t xml:space="preserve"> durch alle Kolleginnen und Kollegen sowie das </w:t>
      </w:r>
      <w:r w:rsidRPr="009A2F69">
        <w:rPr>
          <w:b/>
        </w:rPr>
        <w:t>Hereinholen von Experten</w:t>
      </w:r>
      <w:r w:rsidRPr="009A2F69">
        <w:t xml:space="preserve"> in die Schule erleichtern einen zeitnahen und nachhaltigen Beratungs- und Unterstützungsprozess. Erforderlich dafür ist ein Beratungskonzept, das von der </w:t>
      </w:r>
      <w:r w:rsidRPr="009A2F69">
        <w:rPr>
          <w:b/>
        </w:rPr>
        <w:t xml:space="preserve">klassischen Beratung </w:t>
      </w:r>
      <w:r w:rsidRPr="009A2F69">
        <w:t xml:space="preserve">über </w:t>
      </w:r>
      <w:r w:rsidRPr="009A2F69">
        <w:rPr>
          <w:b/>
        </w:rPr>
        <w:t>Präventionsarbeit</w:t>
      </w:r>
      <w:r w:rsidRPr="009A2F69">
        <w:t xml:space="preserve"> und </w:t>
      </w:r>
      <w:r w:rsidRPr="009A2F69">
        <w:rPr>
          <w:b/>
        </w:rPr>
        <w:t>psychosozial Beratung</w:t>
      </w:r>
      <w:r w:rsidRPr="009A2F69">
        <w:t xml:space="preserve"> bis hin zu nachhaltigen </w:t>
      </w:r>
      <w:r w:rsidRPr="009A2F69">
        <w:rPr>
          <w:b/>
        </w:rPr>
        <w:t>Unterstützungs- und Fördermaßnahmen</w:t>
      </w:r>
      <w:r w:rsidRPr="009A2F69">
        <w:t xml:space="preserve"> reicht und in </w:t>
      </w:r>
      <w:r w:rsidRPr="009A2F69">
        <w:rPr>
          <w:b/>
        </w:rPr>
        <w:t>Netzwerken</w:t>
      </w:r>
      <w:r w:rsidRPr="009A2F69">
        <w:t xml:space="preserve"> eingebettet ist. </w:t>
      </w:r>
    </w:p>
    <w:p w14:paraId="7EDE8812" w14:textId="77777777" w:rsidR="009A2F69" w:rsidRPr="009A2F69" w:rsidRDefault="009A2F69" w:rsidP="009A2F69">
      <w:r w:rsidRPr="009A2F69">
        <w:t>Dieses Konzept wird schon in der Infomappe, die jeder Familie bei der Schulanmeldung ausgehändigt wird folgendermaßen dargestellt:</w:t>
      </w:r>
    </w:p>
    <w:p w14:paraId="19BA8B40" w14:textId="77777777" w:rsidR="009A2F69" w:rsidRPr="009A2F69" w:rsidRDefault="009A2F69" w:rsidP="009A2F69">
      <w:r w:rsidRPr="009A2F69">
        <w:rPr>
          <w:b/>
          <w:bCs/>
        </w:rPr>
        <w:tab/>
      </w:r>
      <w:r w:rsidRPr="009A2F69">
        <w:rPr>
          <w:b/>
          <w:bCs/>
        </w:rPr>
        <w:tab/>
      </w:r>
      <w:r w:rsidRPr="009A2F69">
        <w:rPr>
          <w:b/>
          <w:bCs/>
        </w:rPr>
        <w:tab/>
      </w:r>
      <w:r w:rsidRPr="009A2F69">
        <w:rPr>
          <w:b/>
          <w:bCs/>
        </w:rPr>
        <w:tab/>
      </w:r>
      <w:r w:rsidRPr="009A2F69">
        <w:rPr>
          <w:b/>
          <w:bCs/>
        </w:rPr>
        <w:tab/>
        <w:t xml:space="preserve">     Beratungskonzept </w:t>
      </w:r>
    </w:p>
    <w:p w14:paraId="247CCEE6" w14:textId="77777777" w:rsidR="009A2F69" w:rsidRPr="009A2F69" w:rsidRDefault="009A2F69" w:rsidP="009A2F69">
      <w:r w:rsidRPr="009A2F69">
        <w:tab/>
      </w:r>
      <w:r w:rsidRPr="009A2F69">
        <w:tab/>
      </w:r>
      <w:r w:rsidRPr="009A2F69">
        <w:tab/>
        <w:t xml:space="preserve">Wir sehen Beratung als Teil unseres erzieherischen Handelns. </w:t>
      </w:r>
    </w:p>
    <w:p w14:paraId="631A0D51" w14:textId="77777777" w:rsidR="009A2F69" w:rsidRPr="009A2F69" w:rsidRDefault="009A2F69" w:rsidP="009A2F69">
      <w:r w:rsidRPr="009A2F69">
        <w:tab/>
      </w:r>
      <w:r w:rsidRPr="009A2F69">
        <w:rPr>
          <w:noProof/>
          <w:lang w:eastAsia="de-DE"/>
        </w:rPr>
        <w:drawing>
          <wp:inline distT="0" distB="0" distL="0" distR="0" wp14:anchorId="07BBA9AD" wp14:editId="456915A8">
            <wp:extent cx="5151967" cy="2332979"/>
            <wp:effectExtent l="0" t="0" r="4445" b="444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3187" cy="2333531"/>
                    </a:xfrm>
                    <a:prstGeom prst="rect">
                      <a:avLst/>
                    </a:prstGeom>
                    <a:noFill/>
                    <a:ln>
                      <a:noFill/>
                    </a:ln>
                  </pic:spPr>
                </pic:pic>
              </a:graphicData>
            </a:graphic>
          </wp:inline>
        </w:drawing>
      </w:r>
      <w:r w:rsidRPr="009A2F69">
        <w:t xml:space="preserve"> </w:t>
      </w:r>
    </w:p>
    <w:p w14:paraId="6A161A39" w14:textId="4EC8C2C6" w:rsidR="009A2F69" w:rsidRPr="009A2F69" w:rsidRDefault="009A2F69" w:rsidP="009A2F69">
      <w:pPr>
        <w:rPr>
          <w:b/>
          <w:u w:val="single"/>
        </w:rPr>
      </w:pPr>
    </w:p>
    <w:p w14:paraId="6CF8E215" w14:textId="779CB918" w:rsidR="009A2F69" w:rsidRPr="009A2F69" w:rsidRDefault="009A2F69" w:rsidP="009A2F69">
      <w:pPr>
        <w:rPr>
          <w:b/>
          <w:sz w:val="28"/>
          <w:szCs w:val="28"/>
        </w:rPr>
      </w:pPr>
      <w:r w:rsidRPr="009A2F69">
        <w:rPr>
          <w:b/>
          <w:sz w:val="28"/>
          <w:szCs w:val="28"/>
        </w:rPr>
        <w:lastRenderedPageBreak/>
        <w:t>Der Beratungserlass</w:t>
      </w:r>
      <w:r w:rsidRPr="009A2F69">
        <w:rPr>
          <w:b/>
          <w:sz w:val="28"/>
          <w:szCs w:val="28"/>
        </w:rPr>
        <w:tab/>
      </w:r>
      <w:r w:rsidRPr="009A2F69">
        <w:rPr>
          <w:b/>
          <w:sz w:val="28"/>
          <w:szCs w:val="28"/>
        </w:rPr>
        <w:tab/>
      </w:r>
      <w:r w:rsidRPr="009A2F69">
        <w:rPr>
          <w:b/>
          <w:sz w:val="28"/>
          <w:szCs w:val="28"/>
        </w:rPr>
        <w:tab/>
      </w:r>
      <w:r w:rsidRPr="009A2F69">
        <w:rPr>
          <w:b/>
          <w:sz w:val="28"/>
          <w:szCs w:val="28"/>
        </w:rPr>
        <w:tab/>
      </w:r>
      <w:r w:rsidRPr="009A2F69">
        <w:rPr>
          <w:b/>
          <w:sz w:val="28"/>
          <w:szCs w:val="28"/>
        </w:rPr>
        <w:tab/>
      </w:r>
      <w:r w:rsidRPr="009A2F69">
        <w:rPr>
          <w:b/>
          <w:sz w:val="28"/>
          <w:szCs w:val="28"/>
        </w:rPr>
        <w:tab/>
      </w:r>
      <w:r w:rsidRPr="009A2F69">
        <w:rPr>
          <w:b/>
          <w:sz w:val="28"/>
          <w:szCs w:val="28"/>
        </w:rPr>
        <w:tab/>
      </w:r>
      <w:r w:rsidRPr="009A2F69">
        <w:rPr>
          <w:b/>
          <w:sz w:val="28"/>
          <w:szCs w:val="28"/>
        </w:rPr>
        <w:tab/>
      </w:r>
    </w:p>
    <w:p w14:paraId="2306369E" w14:textId="77777777" w:rsidR="009A2F69" w:rsidRPr="009A2F69" w:rsidRDefault="009A2F69" w:rsidP="009A2F69">
      <w:r w:rsidRPr="009A2F69">
        <w:t>Der Beratungserlass besagt folgendes:</w:t>
      </w:r>
    </w:p>
    <w:p w14:paraId="406A0FF5" w14:textId="77777777" w:rsidR="009A2F69" w:rsidRPr="009A2F69" w:rsidRDefault="009A2F69" w:rsidP="009A2F69">
      <w:r w:rsidRPr="009A2F69">
        <w:t>„Beratungstätigkeit in der Schule ist grundsätzlich ebenso wie Unterricht, Erziehen und Beurteilen Aufgabe aller Lehrerinnen und Lehrer“ (§ 4 Abs. 1 und § 8 Abs. 1 ADO – BASS 21-02 Nr. 4</w:t>
      </w:r>
    </w:p>
    <w:p w14:paraId="3FF30B90" w14:textId="77777777" w:rsidR="009A2F69" w:rsidRPr="009A2F69" w:rsidRDefault="009A2F69" w:rsidP="009A2F69"/>
    <w:p w14:paraId="6A0F59D1" w14:textId="0D1620BA" w:rsidR="009A2F69" w:rsidRPr="009A2F69" w:rsidRDefault="009A2F69" w:rsidP="009A2F69">
      <w:pPr>
        <w:rPr>
          <w:b/>
          <w:sz w:val="28"/>
          <w:szCs w:val="28"/>
        </w:rPr>
      </w:pPr>
      <w:r w:rsidRPr="009A2F69">
        <w:rPr>
          <w:b/>
          <w:sz w:val="28"/>
          <w:szCs w:val="28"/>
        </w:rPr>
        <w:t>Umgang mit dem Beratungserlass</w:t>
      </w:r>
    </w:p>
    <w:p w14:paraId="69F5A434" w14:textId="77777777" w:rsidR="009A2F69" w:rsidRPr="009A2F69" w:rsidRDefault="009A2F69" w:rsidP="009A2F69">
      <w:r w:rsidRPr="009A2F69">
        <w:t>Schülerinnen und Schüler, Eltern und Lehrkräfte erwarten zu Recht ein umfassendes und schnell erreichbares Beratungsangebot, um bei Problemen angemessene Lösungen zu finden. Nach Möglichkeit sollte zunächst der Klassenlehrer/die Klassenlehrerin, Ansprechpartner für die Schüler- und Elternschaft bei bestehenden Problemlagen sein. Die Kollegen und Kolleginnen versuchen Fragen vorab zu klären, Lösungen zu finden und vermitteln bei Bedarf weiter.</w:t>
      </w:r>
    </w:p>
    <w:p w14:paraId="39E953C8" w14:textId="77777777" w:rsidR="002B0C0E" w:rsidRDefault="002B0C0E" w:rsidP="009A2F69">
      <w:pPr>
        <w:rPr>
          <w:b/>
          <w:sz w:val="28"/>
          <w:szCs w:val="28"/>
        </w:rPr>
      </w:pPr>
    </w:p>
    <w:p w14:paraId="6DFD010C" w14:textId="7481FD8F" w:rsidR="009A2F69" w:rsidRPr="009A2F69" w:rsidRDefault="009A2F69" w:rsidP="009A2F69">
      <w:pPr>
        <w:rPr>
          <w:b/>
          <w:sz w:val="28"/>
          <w:szCs w:val="28"/>
        </w:rPr>
      </w:pPr>
      <w:r w:rsidRPr="009A2F69">
        <w:rPr>
          <w:b/>
          <w:sz w:val="28"/>
          <w:szCs w:val="28"/>
        </w:rPr>
        <w:t>Klassenleitungsteam</w:t>
      </w:r>
    </w:p>
    <w:p w14:paraId="1E1E0F57" w14:textId="77777777" w:rsidR="009A2F69" w:rsidRPr="009A2F69" w:rsidRDefault="009A2F69" w:rsidP="009A2F69">
      <w:r w:rsidRPr="009A2F69">
        <w:t xml:space="preserve">Die Klassenlehrer sind die ersten Ansprechpartner. Sie beraten Schüler und deren Eltern im Rahmen von Erziehung und Unterricht eines Faches und darüber hinaus. Spezifische Beratungsgespräche kommen hinzu. Diese beinhalten u.a. die Entwicklung der Persönlichkeit einzelner Schüler, den Leistungsstand, die Leistungsbewertung, das Arbeits- und Sozialverhalten oder klassenbezogene Probleme. In Kooperation mit den Fachlehrern werden bei besonderen Begabungen sowie bei Leistungsschwächen (z.B. LRS, </w:t>
      </w:r>
      <w:proofErr w:type="gramStart"/>
      <w:r w:rsidRPr="009A2F69">
        <w:t>Dyskalkulie)  mögliche</w:t>
      </w:r>
      <w:proofErr w:type="gramEnd"/>
      <w:r w:rsidRPr="009A2F69">
        <w:t xml:space="preserve"> Fördermaßnahmen (LRS-</w:t>
      </w:r>
      <w:proofErr w:type="spellStart"/>
      <w:r w:rsidRPr="009A2F69">
        <w:t>TRainigs</w:t>
      </w:r>
      <w:proofErr w:type="spellEnd"/>
      <w:r w:rsidRPr="009A2F69">
        <w:t>, Hausaufgabenhilfe, IFM, etc.) aufgezeigt.</w:t>
      </w:r>
    </w:p>
    <w:p w14:paraId="023F3854" w14:textId="77777777" w:rsidR="009A2F69" w:rsidRPr="009A2F69" w:rsidRDefault="009A2F69" w:rsidP="009A2F69"/>
    <w:p w14:paraId="4E609913" w14:textId="4D644E5A" w:rsidR="009A2F69" w:rsidRPr="009A2F69" w:rsidRDefault="009A2F69" w:rsidP="009A2F69">
      <w:pPr>
        <w:rPr>
          <w:b/>
          <w:sz w:val="28"/>
          <w:szCs w:val="28"/>
        </w:rPr>
      </w:pPr>
      <w:r w:rsidRPr="009A2F69">
        <w:rPr>
          <w:b/>
          <w:sz w:val="28"/>
          <w:szCs w:val="28"/>
        </w:rPr>
        <w:t>Fachlehrkräfte</w:t>
      </w:r>
    </w:p>
    <w:p w14:paraId="6ADD4E56" w14:textId="77777777" w:rsidR="009A2F69" w:rsidRPr="009A2F69" w:rsidRDefault="009A2F69" w:rsidP="009A2F69">
      <w:r w:rsidRPr="009A2F69">
        <w:t>Fachlehrer sind fachbezogen die ersten Ansprechpartner für Schüler und deren Eltern. Der Leistungsstand, die Leistungsbewertung, das Arbeits- und Sozialverhalten, der Fachinhalt sowie damit verbundene Möglichkeiten und Probleme können u.a. Inhalte der Gespräche sein.</w:t>
      </w:r>
    </w:p>
    <w:p w14:paraId="47132151" w14:textId="77777777" w:rsidR="009A2F69" w:rsidRPr="009A2F69" w:rsidRDefault="009A2F69" w:rsidP="009A2F69"/>
    <w:p w14:paraId="43F205CE" w14:textId="48DB4FAF" w:rsidR="009A2F69" w:rsidRPr="009A2F69" w:rsidRDefault="009A2F69" w:rsidP="009A2F69">
      <w:pPr>
        <w:rPr>
          <w:b/>
          <w:sz w:val="28"/>
          <w:szCs w:val="28"/>
        </w:rPr>
      </w:pPr>
      <w:r w:rsidRPr="009A2F69">
        <w:rPr>
          <w:b/>
          <w:sz w:val="28"/>
          <w:szCs w:val="28"/>
        </w:rPr>
        <w:t>Beratungslehrkraft</w:t>
      </w:r>
    </w:p>
    <w:p w14:paraId="36D58076" w14:textId="77777777" w:rsidR="009A2F69" w:rsidRPr="009A2F69" w:rsidRDefault="009A2F69" w:rsidP="009A2F69">
      <w:r w:rsidRPr="009A2F69">
        <w:t xml:space="preserve">Die Beratungslehrkräfte helfen hier bei der Entwicklung von Diagnose- und Förderkonzepten und unterstützen bei Gesprächen. </w:t>
      </w:r>
    </w:p>
    <w:p w14:paraId="37ADF36D" w14:textId="77777777" w:rsidR="009A2F69" w:rsidRPr="009A2F69" w:rsidRDefault="009A2F69" w:rsidP="009A2F69"/>
    <w:p w14:paraId="27607E28" w14:textId="168D6B2B" w:rsidR="009A2F69" w:rsidRPr="009A2F69" w:rsidRDefault="009A2F69" w:rsidP="009A2F69">
      <w:pPr>
        <w:rPr>
          <w:b/>
          <w:sz w:val="28"/>
          <w:szCs w:val="28"/>
        </w:rPr>
      </w:pPr>
      <w:r w:rsidRPr="009A2F69">
        <w:rPr>
          <w:b/>
          <w:sz w:val="28"/>
          <w:szCs w:val="28"/>
        </w:rPr>
        <w:t>Schulleitung</w:t>
      </w:r>
    </w:p>
    <w:p w14:paraId="3BD48B0A" w14:textId="7ACE649A" w:rsidR="009A2F69" w:rsidRPr="009A2F69" w:rsidRDefault="009A2F69" w:rsidP="009A2F69">
      <w:r w:rsidRPr="009A2F69">
        <w:t xml:space="preserve">Die Schulleitung steht den Schülern, Kollegen sowie </w:t>
      </w:r>
      <w:r w:rsidR="0043243B">
        <w:t>den Eltern als Ansprechpartner</w:t>
      </w:r>
      <w:r w:rsidRPr="009A2F69">
        <w:t xml:space="preserve"> zur Verfügung. Beratungsschwerpunkte sind neben pädagogischen Fragen, Konflikte unter den genannten Personenkreisen, Schullaufbahnberatung und Personalentwicklung. Gegebenenfalls wird die Schulleitung die Ratsuchenden an Zuständige aus der Schulgemeinschaft verweisen.</w:t>
      </w:r>
    </w:p>
    <w:p w14:paraId="63E6D58C" w14:textId="77777777" w:rsidR="009A2F69" w:rsidRPr="009A2F69" w:rsidRDefault="009A2F69" w:rsidP="009A2F69"/>
    <w:p w14:paraId="299B50AD" w14:textId="1D6A8642" w:rsidR="009A2F69" w:rsidRPr="009A2F69" w:rsidRDefault="009A2F69" w:rsidP="009A2F69">
      <w:pPr>
        <w:rPr>
          <w:b/>
          <w:sz w:val="28"/>
          <w:szCs w:val="28"/>
        </w:rPr>
      </w:pPr>
      <w:r w:rsidRPr="009A2F69">
        <w:rPr>
          <w:b/>
          <w:sz w:val="28"/>
          <w:szCs w:val="28"/>
        </w:rPr>
        <w:lastRenderedPageBreak/>
        <w:t>Prävention</w:t>
      </w:r>
    </w:p>
    <w:p w14:paraId="39E8C60E" w14:textId="529B8682" w:rsidR="009A2F69" w:rsidRPr="009A2F69" w:rsidRDefault="009A2F69" w:rsidP="009A2F69">
      <w:r w:rsidRPr="009A2F69">
        <w:t>Präventionsarbeit wird geleistet durch verbindliche Absprachen und Regeln, die für alle gelten, durch bestimmte Lerninhalte und durch Projekte.</w:t>
      </w:r>
    </w:p>
    <w:p w14:paraId="3202E918" w14:textId="77777777" w:rsidR="009A2F69" w:rsidRPr="009A2F69" w:rsidRDefault="009A2F69" w:rsidP="009A2F69">
      <w:r w:rsidRPr="009A2F69">
        <w:tab/>
        <w:t>Schulplaner (verbindlich für Klasse 5 – 7)</w:t>
      </w:r>
    </w:p>
    <w:p w14:paraId="34B507AD" w14:textId="77777777" w:rsidR="009A2F69" w:rsidRPr="009A2F69" w:rsidRDefault="009A2F69" w:rsidP="009A2F69">
      <w:r w:rsidRPr="009A2F69">
        <w:tab/>
        <w:t>Absprachen und Regeln (Klassenregeln etc.)</w:t>
      </w:r>
    </w:p>
    <w:p w14:paraId="1FF4360A" w14:textId="77777777" w:rsidR="009A2F69" w:rsidRPr="009A2F69" w:rsidRDefault="009A2F69" w:rsidP="009A2F69">
      <w:r w:rsidRPr="009A2F69">
        <w:tab/>
        <w:t>Klassengemeinschaftstage mit dem Riff/Löhne (Klasse 5)</w:t>
      </w:r>
    </w:p>
    <w:p w14:paraId="76C9EE54" w14:textId="77777777" w:rsidR="009A2F69" w:rsidRPr="009A2F69" w:rsidRDefault="009A2F69" w:rsidP="009A2F69">
      <w:r w:rsidRPr="009A2F69">
        <w:tab/>
        <w:t>Projekt - Jugendkunstschule (Klasse 5)</w:t>
      </w:r>
    </w:p>
    <w:p w14:paraId="3BC8FE68" w14:textId="77777777" w:rsidR="009A2F69" w:rsidRPr="009A2F69" w:rsidRDefault="009A2F69" w:rsidP="009A2F69">
      <w:r w:rsidRPr="009A2F69">
        <w:tab/>
        <w:t>Erlebnispädagogische Klassenfahrt (Ende Klasse 5 oder Anfang Klasse 6)</w:t>
      </w:r>
    </w:p>
    <w:p w14:paraId="28D4B938" w14:textId="77777777" w:rsidR="009A2F69" w:rsidRPr="009A2F69" w:rsidRDefault="009A2F69" w:rsidP="009A2F69">
      <w:r w:rsidRPr="009A2F69">
        <w:tab/>
        <w:t xml:space="preserve">Soziales Lernen im Fach Politik (Klasse 5 und 6) </w:t>
      </w:r>
    </w:p>
    <w:p w14:paraId="03D2603B" w14:textId="77777777" w:rsidR="009A2F69" w:rsidRPr="009A2F69" w:rsidRDefault="009A2F69" w:rsidP="009A2F69">
      <w:r w:rsidRPr="009A2F69">
        <w:tab/>
        <w:t>Projekt - Antigewalttraining Jungen (</w:t>
      </w:r>
      <w:proofErr w:type="spellStart"/>
      <w:r w:rsidRPr="009A2F69">
        <w:t>boys</w:t>
      </w:r>
      <w:proofErr w:type="spellEnd"/>
      <w:r w:rsidRPr="009A2F69">
        <w:t xml:space="preserve">’ </w:t>
      </w:r>
      <w:proofErr w:type="spellStart"/>
      <w:r w:rsidRPr="009A2F69">
        <w:t>day</w:t>
      </w:r>
      <w:proofErr w:type="spellEnd"/>
      <w:r w:rsidRPr="009A2F69">
        <w:t xml:space="preserve"> Klasse 6)</w:t>
      </w:r>
      <w:r w:rsidRPr="009A2F69">
        <w:tab/>
      </w:r>
    </w:p>
    <w:p w14:paraId="38C26477" w14:textId="77777777" w:rsidR="009A2F69" w:rsidRPr="009A2F69" w:rsidRDefault="009A2F69" w:rsidP="009A2F69">
      <w:r w:rsidRPr="009A2F69">
        <w:tab/>
        <w:t xml:space="preserve">Mädchenkonferenz – </w:t>
      </w:r>
      <w:proofErr w:type="spellStart"/>
      <w:r w:rsidRPr="009A2F69">
        <w:t>girls</w:t>
      </w:r>
      <w:proofErr w:type="spellEnd"/>
      <w:r w:rsidRPr="009A2F69">
        <w:t xml:space="preserve">’ </w:t>
      </w:r>
      <w:proofErr w:type="spellStart"/>
      <w:r w:rsidRPr="009A2F69">
        <w:t>day</w:t>
      </w:r>
      <w:proofErr w:type="spellEnd"/>
      <w:r w:rsidRPr="009A2F69">
        <w:t xml:space="preserve"> (Klasse 6-8)</w:t>
      </w:r>
    </w:p>
    <w:p w14:paraId="14950971" w14:textId="77777777" w:rsidR="009A2F69" w:rsidRPr="009A2F69" w:rsidRDefault="009A2F69" w:rsidP="009A2F69">
      <w:r w:rsidRPr="009A2F69">
        <w:tab/>
        <w:t xml:space="preserve">Umgang mit </w:t>
      </w:r>
      <w:proofErr w:type="spellStart"/>
      <w:r w:rsidRPr="009A2F69">
        <w:t>Social</w:t>
      </w:r>
      <w:proofErr w:type="spellEnd"/>
      <w:r w:rsidRPr="009A2F69">
        <w:t xml:space="preserve"> Media mit der </w:t>
      </w:r>
      <w:proofErr w:type="spellStart"/>
      <w:r w:rsidRPr="009A2F69">
        <w:t>Femina</w:t>
      </w:r>
      <w:proofErr w:type="spellEnd"/>
      <w:r w:rsidRPr="009A2F69">
        <w:t xml:space="preserve"> Vita/Herford und </w:t>
      </w:r>
    </w:p>
    <w:p w14:paraId="3497F038" w14:textId="77777777" w:rsidR="009A2F69" w:rsidRPr="009A2F69" w:rsidRDefault="009A2F69" w:rsidP="009A2F69">
      <w:r w:rsidRPr="009A2F69">
        <w:tab/>
      </w:r>
      <w:r w:rsidRPr="009A2F69">
        <w:tab/>
        <w:t>dem Riff und Raps/Löhne (Klasse 7)</w:t>
      </w:r>
    </w:p>
    <w:p w14:paraId="43E768B7" w14:textId="77777777" w:rsidR="009A2F69" w:rsidRPr="009A2F69" w:rsidRDefault="009A2F69" w:rsidP="009A2F69">
      <w:r w:rsidRPr="009A2F69">
        <w:tab/>
        <w:t xml:space="preserve">Projekt - Gemeinschaft macht stark mit dem Jugendamt Löhne (Klasse 8) </w:t>
      </w:r>
      <w:r w:rsidRPr="009A2F69">
        <w:tab/>
      </w:r>
    </w:p>
    <w:p w14:paraId="1FA8FC30" w14:textId="77777777" w:rsidR="009A2F69" w:rsidRPr="009A2F69" w:rsidRDefault="009A2F69" w:rsidP="009A2F69">
      <w:r w:rsidRPr="009A2F69">
        <w:tab/>
        <w:t xml:space="preserve">Projekt mit der </w:t>
      </w:r>
      <w:proofErr w:type="spellStart"/>
      <w:r w:rsidRPr="009A2F69">
        <w:t>Drobs</w:t>
      </w:r>
      <w:proofErr w:type="spellEnd"/>
      <w:r w:rsidRPr="009A2F69">
        <w:t xml:space="preserve"> Herford (Der Joint ist heiß) (Klasse 8)</w:t>
      </w:r>
    </w:p>
    <w:p w14:paraId="30DF90C2" w14:textId="77777777" w:rsidR="009A2F69" w:rsidRPr="009A2F69" w:rsidRDefault="009A2F69" w:rsidP="009A2F69">
      <w:r w:rsidRPr="009A2F69">
        <w:tab/>
        <w:t>Cyberscouts (Klasse 9/6) (Wenn Kapazitäten im Kollegium vorhanden sind.)</w:t>
      </w:r>
    </w:p>
    <w:p w14:paraId="0BC13BB8" w14:textId="77777777" w:rsidR="009A2F69" w:rsidRPr="009A2F69" w:rsidRDefault="009A2F69" w:rsidP="009A2F69">
      <w:r w:rsidRPr="009A2F69">
        <w:tab/>
        <w:t>Streitschlichter-AG (Klasse 9 und 10 WPII)</w:t>
      </w:r>
    </w:p>
    <w:p w14:paraId="0F1CC223" w14:textId="77777777" w:rsidR="009A2F69" w:rsidRPr="009A2F69" w:rsidRDefault="009A2F69" w:rsidP="009A2F69">
      <w:r w:rsidRPr="009A2F69">
        <w:tab/>
        <w:t>Sporthelfer (Klasse 9 und 10 WPII)</w:t>
      </w:r>
    </w:p>
    <w:p w14:paraId="5D506658" w14:textId="77777777" w:rsidR="009A2F69" w:rsidRPr="009A2F69" w:rsidRDefault="009A2F69" w:rsidP="009A2F69">
      <w:r w:rsidRPr="009A2F69">
        <w:tab/>
        <w:t>Lernpaten (Klasse 10)</w:t>
      </w:r>
    </w:p>
    <w:p w14:paraId="70732F8F" w14:textId="77777777" w:rsidR="009A2F69" w:rsidRPr="009A2F69" w:rsidRDefault="009A2F69" w:rsidP="009A2F69">
      <w:r w:rsidRPr="009A2F69">
        <w:tab/>
        <w:t>Busbegleiter</w:t>
      </w:r>
    </w:p>
    <w:p w14:paraId="0DF468E1" w14:textId="77777777" w:rsidR="009A2F69" w:rsidRPr="009A2F69" w:rsidRDefault="009A2F69" w:rsidP="009A2F69">
      <w:r w:rsidRPr="009A2F69">
        <w:tab/>
        <w:t>Pausenaufsicht (Klasse 10)</w:t>
      </w:r>
    </w:p>
    <w:p w14:paraId="746830D0" w14:textId="77777777" w:rsidR="009A2F69" w:rsidRPr="009A2F69" w:rsidRDefault="009A2F69" w:rsidP="009A2F69">
      <w:r w:rsidRPr="009A2F69">
        <w:tab/>
        <w:t>Schülerfirma (Klasse 9)</w:t>
      </w:r>
    </w:p>
    <w:p w14:paraId="5C259ACA" w14:textId="77777777" w:rsidR="009A2F69" w:rsidRPr="009A2F69" w:rsidRDefault="009A2F69" w:rsidP="009A2F69">
      <w:r w:rsidRPr="009A2F69">
        <w:tab/>
      </w:r>
    </w:p>
    <w:p w14:paraId="707528CA" w14:textId="60E6AD64" w:rsidR="009A2F69" w:rsidRPr="009A2F69" w:rsidRDefault="009A2F69" w:rsidP="009A2F69">
      <w:pPr>
        <w:rPr>
          <w:b/>
          <w:sz w:val="28"/>
          <w:szCs w:val="28"/>
        </w:rPr>
      </w:pPr>
      <w:r w:rsidRPr="009A2F69">
        <w:rPr>
          <w:b/>
          <w:sz w:val="28"/>
          <w:szCs w:val="28"/>
        </w:rPr>
        <w:t>Das Psychosoziale Beratungskonzept</w:t>
      </w:r>
    </w:p>
    <w:p w14:paraId="59AAC92A" w14:textId="77777777" w:rsidR="009A2F69" w:rsidRPr="009A2F69" w:rsidRDefault="009A2F69" w:rsidP="009A2F69">
      <w:pPr>
        <w:rPr>
          <w:b/>
        </w:rPr>
      </w:pPr>
    </w:p>
    <w:p w14:paraId="07F42CCC" w14:textId="71C991C1" w:rsidR="009A2F69" w:rsidRPr="009A2F69" w:rsidRDefault="009A2F69" w:rsidP="009A2F69">
      <w:pPr>
        <w:rPr>
          <w:b/>
        </w:rPr>
      </w:pPr>
      <w:r w:rsidRPr="009A2F69">
        <w:rPr>
          <w:b/>
        </w:rPr>
        <w:t>Ziel und Grundsätze der Beratung</w:t>
      </w:r>
    </w:p>
    <w:p w14:paraId="142BDD64" w14:textId="77777777" w:rsidR="009A2F69" w:rsidRPr="009A2F69" w:rsidRDefault="009A2F69" w:rsidP="009A2F69">
      <w:pPr>
        <w:rPr>
          <w:b/>
        </w:rPr>
      </w:pPr>
      <w:r w:rsidRPr="009A2F69">
        <w:rPr>
          <w:b/>
        </w:rPr>
        <w:t>Das Ziel der Beratung ist „Hilfe zur Selbsthilfe“.</w:t>
      </w:r>
    </w:p>
    <w:p w14:paraId="71D90564" w14:textId="77777777" w:rsidR="009A2F69" w:rsidRPr="009A2F69" w:rsidRDefault="009A2F69" w:rsidP="009A2F69">
      <w:r w:rsidRPr="009A2F69">
        <w:t>Darunter ist die Hilfe zu verstehen, um selbstverantwortlich eigene Entscheidungen zu treffen und Handlungsfähigkeit zu erlangen und Mut zu sich selbst zu verschaffen.</w:t>
      </w:r>
    </w:p>
    <w:p w14:paraId="2DB0B2C8" w14:textId="77777777" w:rsidR="009A2F69" w:rsidRPr="009A2F69" w:rsidRDefault="009A2F69" w:rsidP="009A2F69"/>
    <w:p w14:paraId="6EC77A65" w14:textId="7CBE105A" w:rsidR="009A2F69" w:rsidRPr="009A2F69" w:rsidRDefault="009A2F69" w:rsidP="009A2F69">
      <w:pPr>
        <w:rPr>
          <w:b/>
        </w:rPr>
      </w:pPr>
      <w:r w:rsidRPr="009A2F69">
        <w:rPr>
          <w:b/>
        </w:rPr>
        <w:t>Die Grundsätze der Beratungsarbeit</w:t>
      </w:r>
    </w:p>
    <w:p w14:paraId="75AF696D" w14:textId="77777777" w:rsidR="009A2F69" w:rsidRPr="009A2F69" w:rsidRDefault="009A2F69" w:rsidP="009A2F69">
      <w:pPr>
        <w:rPr>
          <w:u w:val="single"/>
        </w:rPr>
      </w:pPr>
      <w:r w:rsidRPr="009A2F69">
        <w:rPr>
          <w:b/>
          <w:u w:val="single"/>
        </w:rPr>
        <w:tab/>
      </w:r>
      <w:r w:rsidRPr="009A2F69">
        <w:rPr>
          <w:b/>
          <w:u w:val="single"/>
        </w:rPr>
        <w:tab/>
        <w:t>Freiwilligkeit:</w:t>
      </w:r>
    </w:p>
    <w:p w14:paraId="656C7ACC" w14:textId="77777777" w:rsidR="009A2F69" w:rsidRPr="009A2F69" w:rsidRDefault="009A2F69" w:rsidP="009A2F69">
      <w:r w:rsidRPr="009A2F69">
        <w:lastRenderedPageBreak/>
        <w:t xml:space="preserve">Grundsätzlich gilt: Beratung ist ein Angebot und basiert auf Freiwilligkeit. </w:t>
      </w:r>
    </w:p>
    <w:p w14:paraId="0DAFDC39" w14:textId="77777777" w:rsidR="009A2F69" w:rsidRPr="009A2F69" w:rsidRDefault="009A2F69" w:rsidP="009A2F69">
      <w:r w:rsidRPr="009A2F69">
        <w:t>Eine erzwungene Beratung trägt keine Früchte und kann sogar schaden. Wer nichts ändern will, wird seinen Problemen treu sein.</w:t>
      </w:r>
    </w:p>
    <w:p w14:paraId="2EA030B4" w14:textId="77777777" w:rsidR="009A2F69" w:rsidRPr="009A2F69" w:rsidRDefault="009A2F69" w:rsidP="009A2F69">
      <w:pPr>
        <w:rPr>
          <w:b/>
          <w:u w:val="single"/>
        </w:rPr>
      </w:pPr>
      <w:r w:rsidRPr="009A2F69">
        <w:rPr>
          <w:b/>
          <w:u w:val="single"/>
        </w:rPr>
        <w:tab/>
      </w:r>
      <w:r w:rsidRPr="009A2F69">
        <w:rPr>
          <w:b/>
          <w:u w:val="single"/>
        </w:rPr>
        <w:tab/>
        <w:t>Vertraulichkeit:</w:t>
      </w:r>
    </w:p>
    <w:p w14:paraId="5279337E" w14:textId="77777777" w:rsidR="009A2F69" w:rsidRPr="009A2F69" w:rsidRDefault="009A2F69" w:rsidP="009A2F69">
      <w:r w:rsidRPr="009A2F69">
        <w:t>Der Ratsuchende muss sich auf die Verschwiegenheit des Beraters verlassen können. Auch die Information, ob ein Beratungskontakt besteht, unterliegt der Schweigepflicht.  Die Geheimhaltungspflicht sowie die Grenzen sind gesetzlich geregelt.</w:t>
      </w:r>
    </w:p>
    <w:p w14:paraId="0EB95B44" w14:textId="77777777" w:rsidR="009A2F69" w:rsidRPr="009A2F69" w:rsidRDefault="009A2F69" w:rsidP="009A2F69">
      <w:pPr>
        <w:rPr>
          <w:b/>
          <w:u w:val="single"/>
        </w:rPr>
      </w:pPr>
      <w:r w:rsidRPr="009A2F69">
        <w:rPr>
          <w:b/>
          <w:u w:val="single"/>
        </w:rPr>
        <w:tab/>
      </w:r>
      <w:r w:rsidRPr="009A2F69">
        <w:rPr>
          <w:b/>
          <w:u w:val="single"/>
        </w:rPr>
        <w:tab/>
        <w:t>Unabhängigkeit:</w:t>
      </w:r>
    </w:p>
    <w:p w14:paraId="77EF0828" w14:textId="77777777" w:rsidR="009A2F69" w:rsidRPr="009A2F69" w:rsidRDefault="009A2F69" w:rsidP="009A2F69">
      <w:r w:rsidRPr="009A2F69">
        <w:t>Die Beratung ist unabhängig und erfolgt ohne Weisung. Für die Umsetzung ist allein der Ratsuchende verantwortlich.</w:t>
      </w:r>
    </w:p>
    <w:p w14:paraId="2818D92C" w14:textId="77777777" w:rsidR="009A2F69" w:rsidRPr="009A2F69" w:rsidRDefault="009A2F69" w:rsidP="009A2F69">
      <w:pPr>
        <w:rPr>
          <w:b/>
          <w:u w:val="single"/>
        </w:rPr>
      </w:pPr>
      <w:r w:rsidRPr="009A2F69">
        <w:rPr>
          <w:b/>
          <w:u w:val="single"/>
        </w:rPr>
        <w:tab/>
      </w:r>
      <w:r w:rsidRPr="009A2F69">
        <w:rPr>
          <w:b/>
          <w:u w:val="single"/>
        </w:rPr>
        <w:tab/>
        <w:t>Verantwortlichkeit:</w:t>
      </w:r>
    </w:p>
    <w:p w14:paraId="5C504386" w14:textId="77777777" w:rsidR="009A2F69" w:rsidRPr="009A2F69" w:rsidRDefault="009A2F69" w:rsidP="009A2F69">
      <w:r w:rsidRPr="009A2F69">
        <w:t>Jeder berät in seinem Aufgabenbereich und ist dafür verantwortlich. Die Verantwortungsstruktur in der Schule wird beachtet, Zuständigkeiten werden nicht durch stellvertretendes Handeln delegiert.</w:t>
      </w:r>
    </w:p>
    <w:p w14:paraId="0E3B6405" w14:textId="77777777" w:rsidR="009A2F69" w:rsidRPr="009A2F69" w:rsidRDefault="009A2F69" w:rsidP="009A2F69">
      <w:pPr>
        <w:rPr>
          <w:b/>
          <w:u w:val="single"/>
        </w:rPr>
      </w:pPr>
      <w:r w:rsidRPr="009A2F69">
        <w:rPr>
          <w:b/>
          <w:u w:val="single"/>
        </w:rPr>
        <w:tab/>
      </w:r>
      <w:r w:rsidRPr="009A2F69">
        <w:rPr>
          <w:b/>
          <w:u w:val="single"/>
        </w:rPr>
        <w:tab/>
        <w:t>Ausnahmen:</w:t>
      </w:r>
    </w:p>
    <w:p w14:paraId="1778BC5B" w14:textId="77777777" w:rsidR="009A2F69" w:rsidRPr="009A2F69" w:rsidRDefault="009A2F69" w:rsidP="009A2F69">
      <w:r w:rsidRPr="009A2F69">
        <w:t>Disziplinarische Maßnahmen, z.B. Erziehungs- und Ordnungsmaßnahmen, sind von der Beratung zu trennen. Hier ist auf Rollenklärung zu achten, wenn die Aufgaben sich personell überschneiden, z.B. bei der Klassenleitung.</w:t>
      </w:r>
    </w:p>
    <w:p w14:paraId="0DDEACCE" w14:textId="77777777" w:rsidR="009A2F69" w:rsidRPr="009A2F69" w:rsidRDefault="009A2F69" w:rsidP="009A2F69">
      <w:pPr>
        <w:rPr>
          <w:b/>
        </w:rPr>
      </w:pPr>
      <w:r w:rsidRPr="009A2F69">
        <w:rPr>
          <w:b/>
        </w:rPr>
        <w:t>Im Falle einer akuten Selbst- und Fremdgefährdung wird der Grundsatz der Freiwilligkeit von Beratung außer Kraft gesetzt und weicht einer zielorientierten Krisenintervention.</w:t>
      </w:r>
    </w:p>
    <w:p w14:paraId="20C5AF08" w14:textId="77777777" w:rsidR="009A2F69" w:rsidRDefault="009A2F69" w:rsidP="009A2F69">
      <w:pPr>
        <w:rPr>
          <w:b/>
          <w:sz w:val="28"/>
          <w:szCs w:val="28"/>
        </w:rPr>
      </w:pPr>
      <w:r w:rsidRPr="009A2F69">
        <w:rPr>
          <w:b/>
          <w:sz w:val="28"/>
          <w:szCs w:val="28"/>
        </w:rPr>
        <w:t>Beratungsfelder</w:t>
      </w:r>
    </w:p>
    <w:p w14:paraId="31435C0E" w14:textId="5AD88FC9" w:rsidR="009A2F69" w:rsidRPr="009A2F69" w:rsidRDefault="009A2F69" w:rsidP="009A2F69">
      <w:r>
        <w:rPr>
          <w:b/>
          <w:sz w:val="28"/>
          <w:szCs w:val="28"/>
        </w:rPr>
        <w:t>S</w:t>
      </w:r>
      <w:r w:rsidRPr="009A2F69">
        <w:t>chulprobleme haben vielseitige Ursachen. Gründe können beim Schüler, bei seiner Familie aber auch im schulischen Umfeld liegen. Lösungen werden daher idealerweise in guter Kooperation von allen Beteiligten gefunden.</w:t>
      </w:r>
    </w:p>
    <w:p w14:paraId="34ACD805" w14:textId="77777777" w:rsidR="009A2F69" w:rsidRPr="009A2F69" w:rsidRDefault="009A2F69" w:rsidP="009A2F69"/>
    <w:tbl>
      <w:tblPr>
        <w:tblStyle w:val="Tabellenraster"/>
        <w:tblW w:w="0" w:type="auto"/>
        <w:tblLook w:val="04A0" w:firstRow="1" w:lastRow="0" w:firstColumn="1" w:lastColumn="0" w:noHBand="0" w:noVBand="1"/>
      </w:tblPr>
      <w:tblGrid>
        <w:gridCol w:w="4566"/>
        <w:gridCol w:w="4496"/>
      </w:tblGrid>
      <w:tr w:rsidR="009A2F69" w:rsidRPr="009A2F69" w14:paraId="24B2760F" w14:textId="77777777" w:rsidTr="009A2F69">
        <w:tc>
          <w:tcPr>
            <w:tcW w:w="4772" w:type="dxa"/>
            <w:tcBorders>
              <w:bottom w:val="thinThickSmallGap" w:sz="24" w:space="0" w:color="auto"/>
            </w:tcBorders>
          </w:tcPr>
          <w:p w14:paraId="65E80CC9" w14:textId="77777777" w:rsidR="009A2F69" w:rsidRPr="009A2F69" w:rsidRDefault="009A2F69" w:rsidP="009A2F69">
            <w:pPr>
              <w:spacing w:after="160" w:line="259" w:lineRule="auto"/>
            </w:pPr>
            <w:r w:rsidRPr="009A2F69">
              <w:t>Die</w:t>
            </w:r>
            <w:r w:rsidRPr="009A2F69">
              <w:rPr>
                <w:b/>
              </w:rPr>
              <w:t xml:space="preserve"> Beratungsfelder</w:t>
            </w:r>
            <w:r w:rsidRPr="009A2F69">
              <w:t>:</w:t>
            </w:r>
          </w:p>
        </w:tc>
        <w:tc>
          <w:tcPr>
            <w:tcW w:w="4692" w:type="dxa"/>
            <w:tcBorders>
              <w:bottom w:val="thinThickSmallGap" w:sz="24" w:space="0" w:color="auto"/>
            </w:tcBorders>
          </w:tcPr>
          <w:p w14:paraId="123F6280" w14:textId="77777777" w:rsidR="009A2F69" w:rsidRPr="009A2F69" w:rsidRDefault="009A2F69" w:rsidP="009A2F69">
            <w:pPr>
              <w:spacing w:after="160" w:line="259" w:lineRule="auto"/>
            </w:pPr>
            <w:r w:rsidRPr="009A2F69">
              <w:t>Zuständigkeiten</w:t>
            </w:r>
          </w:p>
        </w:tc>
      </w:tr>
      <w:tr w:rsidR="009A2F69" w:rsidRPr="009A2F69" w14:paraId="6106379D" w14:textId="77777777" w:rsidTr="009A2F69">
        <w:tc>
          <w:tcPr>
            <w:tcW w:w="4772" w:type="dxa"/>
            <w:tcBorders>
              <w:top w:val="thinThickSmallGap" w:sz="24" w:space="0" w:color="auto"/>
            </w:tcBorders>
          </w:tcPr>
          <w:p w14:paraId="6D67E1B5" w14:textId="77777777" w:rsidR="009A2F69" w:rsidRPr="009A2F69" w:rsidRDefault="009A2F69" w:rsidP="009A2F69">
            <w:pPr>
              <w:spacing w:after="160" w:line="259" w:lineRule="auto"/>
            </w:pPr>
            <w:r w:rsidRPr="009A2F69">
              <w:t>Lern- und Leistungsprobleme</w:t>
            </w:r>
          </w:p>
        </w:tc>
        <w:tc>
          <w:tcPr>
            <w:tcW w:w="4692" w:type="dxa"/>
            <w:tcBorders>
              <w:top w:val="thinThickSmallGap" w:sz="24" w:space="0" w:color="auto"/>
            </w:tcBorders>
          </w:tcPr>
          <w:p w14:paraId="454AC8CD" w14:textId="77777777" w:rsidR="009A2F69" w:rsidRPr="009A2F69" w:rsidRDefault="009A2F69" w:rsidP="009A2F69">
            <w:pPr>
              <w:spacing w:after="160" w:line="259" w:lineRule="auto"/>
            </w:pPr>
            <w:r w:rsidRPr="009A2F69">
              <w:t>KL, Klassenteams, BL</w:t>
            </w:r>
          </w:p>
        </w:tc>
      </w:tr>
      <w:tr w:rsidR="009A2F69" w:rsidRPr="009A2F69" w14:paraId="720F97DC" w14:textId="77777777" w:rsidTr="009A2F69">
        <w:tc>
          <w:tcPr>
            <w:tcW w:w="4772" w:type="dxa"/>
          </w:tcPr>
          <w:p w14:paraId="46906564" w14:textId="77777777" w:rsidR="009A2F69" w:rsidRPr="009A2F69" w:rsidRDefault="009A2F69" w:rsidP="009A2F69">
            <w:pPr>
              <w:spacing w:after="160" w:line="259" w:lineRule="auto"/>
            </w:pPr>
            <w:r w:rsidRPr="009A2F69">
              <w:t>stille Kinder</w:t>
            </w:r>
          </w:p>
        </w:tc>
        <w:tc>
          <w:tcPr>
            <w:tcW w:w="4692" w:type="dxa"/>
          </w:tcPr>
          <w:p w14:paraId="2C8E81A0" w14:textId="77777777" w:rsidR="009A2F69" w:rsidRPr="009A2F69" w:rsidRDefault="009A2F69" w:rsidP="009A2F69">
            <w:pPr>
              <w:spacing w:after="160" w:line="259" w:lineRule="auto"/>
            </w:pPr>
            <w:r w:rsidRPr="009A2F69">
              <w:t>BL</w:t>
            </w:r>
          </w:p>
        </w:tc>
      </w:tr>
      <w:tr w:rsidR="009A2F69" w:rsidRPr="009A2F69" w14:paraId="7177945E" w14:textId="77777777" w:rsidTr="009A2F69">
        <w:tc>
          <w:tcPr>
            <w:tcW w:w="4772" w:type="dxa"/>
          </w:tcPr>
          <w:p w14:paraId="5B41D0BA" w14:textId="77777777" w:rsidR="009A2F69" w:rsidRPr="009A2F69" w:rsidRDefault="009A2F69" w:rsidP="009A2F69">
            <w:pPr>
              <w:spacing w:after="160" w:line="259" w:lineRule="auto"/>
            </w:pPr>
            <w:r w:rsidRPr="009A2F69">
              <w:t>Begabungsabklärungen, Förderdiagnostik</w:t>
            </w:r>
          </w:p>
        </w:tc>
        <w:tc>
          <w:tcPr>
            <w:tcW w:w="4692" w:type="dxa"/>
          </w:tcPr>
          <w:p w14:paraId="06F14884" w14:textId="77777777" w:rsidR="009A2F69" w:rsidRPr="009A2F69" w:rsidRDefault="009A2F69" w:rsidP="009A2F69">
            <w:pPr>
              <w:spacing w:after="160" w:line="259" w:lineRule="auto"/>
            </w:pPr>
            <w:r w:rsidRPr="009A2F69">
              <w:t>KL</w:t>
            </w:r>
          </w:p>
        </w:tc>
      </w:tr>
      <w:tr w:rsidR="009A2F69" w:rsidRPr="009A2F69" w14:paraId="49F343DD" w14:textId="77777777" w:rsidTr="009A2F69">
        <w:tc>
          <w:tcPr>
            <w:tcW w:w="4772" w:type="dxa"/>
          </w:tcPr>
          <w:p w14:paraId="1383BEA1" w14:textId="77777777" w:rsidR="009A2F69" w:rsidRPr="009A2F69" w:rsidRDefault="009A2F69" w:rsidP="009A2F69">
            <w:pPr>
              <w:spacing w:after="160" w:line="259" w:lineRule="auto"/>
            </w:pPr>
            <w:r w:rsidRPr="009A2F69">
              <w:t>soziale Konflikte oder Streit in der Schule</w:t>
            </w:r>
          </w:p>
        </w:tc>
        <w:tc>
          <w:tcPr>
            <w:tcW w:w="4692" w:type="dxa"/>
          </w:tcPr>
          <w:p w14:paraId="4034F04B" w14:textId="77777777" w:rsidR="009A2F69" w:rsidRPr="009A2F69" w:rsidRDefault="009A2F69" w:rsidP="009A2F69">
            <w:pPr>
              <w:spacing w:after="160" w:line="259" w:lineRule="auto"/>
            </w:pPr>
            <w:r w:rsidRPr="009A2F69">
              <w:t xml:space="preserve">Streitschlichter, BL, </w:t>
            </w:r>
          </w:p>
        </w:tc>
      </w:tr>
      <w:tr w:rsidR="009A2F69" w:rsidRPr="009A2F69" w14:paraId="68C7564F" w14:textId="77777777" w:rsidTr="009A2F69">
        <w:tc>
          <w:tcPr>
            <w:tcW w:w="4772" w:type="dxa"/>
          </w:tcPr>
          <w:p w14:paraId="147F4E3A" w14:textId="77777777" w:rsidR="009A2F69" w:rsidRPr="009A2F69" w:rsidRDefault="009A2F69" w:rsidP="009A2F69">
            <w:pPr>
              <w:spacing w:after="160" w:line="259" w:lineRule="auto"/>
            </w:pPr>
            <w:r w:rsidRPr="009A2F69">
              <w:t>Verhaltensauffälligkeiten (ADHS)</w:t>
            </w:r>
          </w:p>
        </w:tc>
        <w:tc>
          <w:tcPr>
            <w:tcW w:w="4692" w:type="dxa"/>
          </w:tcPr>
          <w:p w14:paraId="72E8D1D9" w14:textId="77777777" w:rsidR="009A2F69" w:rsidRPr="009A2F69" w:rsidRDefault="009A2F69" w:rsidP="009A2F69">
            <w:pPr>
              <w:spacing w:after="160" w:line="259" w:lineRule="auto"/>
            </w:pPr>
            <w:r w:rsidRPr="009A2F69">
              <w:t xml:space="preserve">KL, </w:t>
            </w:r>
            <w:proofErr w:type="spellStart"/>
            <w:r w:rsidRPr="009A2F69">
              <w:t>SozialA</w:t>
            </w:r>
            <w:proofErr w:type="spellEnd"/>
          </w:p>
        </w:tc>
      </w:tr>
      <w:tr w:rsidR="009A2F69" w:rsidRPr="009A2F69" w14:paraId="468EFCA5" w14:textId="77777777" w:rsidTr="009A2F69">
        <w:tc>
          <w:tcPr>
            <w:tcW w:w="4772" w:type="dxa"/>
          </w:tcPr>
          <w:p w14:paraId="424704DE" w14:textId="77777777" w:rsidR="009A2F69" w:rsidRPr="009A2F69" w:rsidRDefault="009A2F69" w:rsidP="009A2F69">
            <w:pPr>
              <w:spacing w:after="160" w:line="259" w:lineRule="auto"/>
            </w:pPr>
            <w:r w:rsidRPr="009A2F69">
              <w:t>Konzentrationsproblemen</w:t>
            </w:r>
          </w:p>
        </w:tc>
        <w:tc>
          <w:tcPr>
            <w:tcW w:w="4692" w:type="dxa"/>
          </w:tcPr>
          <w:p w14:paraId="39928F44" w14:textId="77777777" w:rsidR="009A2F69" w:rsidRPr="009A2F69" w:rsidRDefault="009A2F69" w:rsidP="009A2F69">
            <w:pPr>
              <w:spacing w:after="160" w:line="259" w:lineRule="auto"/>
            </w:pPr>
            <w:r w:rsidRPr="009A2F69">
              <w:t>BL</w:t>
            </w:r>
          </w:p>
        </w:tc>
      </w:tr>
      <w:tr w:rsidR="009A2F69" w:rsidRPr="009A2F69" w14:paraId="430A04F5" w14:textId="77777777" w:rsidTr="009A2F69">
        <w:tc>
          <w:tcPr>
            <w:tcW w:w="4772" w:type="dxa"/>
          </w:tcPr>
          <w:p w14:paraId="767F10B8" w14:textId="77777777" w:rsidR="009A2F69" w:rsidRPr="009A2F69" w:rsidRDefault="009A2F69" w:rsidP="009A2F69">
            <w:pPr>
              <w:spacing w:after="160" w:line="259" w:lineRule="auto"/>
            </w:pPr>
            <w:r w:rsidRPr="009A2F69">
              <w:t>persönlichen und familiäre Probleme</w:t>
            </w:r>
          </w:p>
        </w:tc>
        <w:tc>
          <w:tcPr>
            <w:tcW w:w="4692" w:type="dxa"/>
          </w:tcPr>
          <w:p w14:paraId="03B14754" w14:textId="77777777" w:rsidR="009A2F69" w:rsidRPr="009A2F69" w:rsidRDefault="009A2F69" w:rsidP="009A2F69">
            <w:pPr>
              <w:spacing w:after="160" w:line="259" w:lineRule="auto"/>
            </w:pPr>
            <w:r w:rsidRPr="009A2F69">
              <w:t xml:space="preserve">KL, BL, </w:t>
            </w:r>
            <w:proofErr w:type="spellStart"/>
            <w:r w:rsidRPr="009A2F69">
              <w:t>SozialA</w:t>
            </w:r>
            <w:proofErr w:type="spellEnd"/>
          </w:p>
        </w:tc>
      </w:tr>
      <w:tr w:rsidR="009A2F69" w:rsidRPr="009A2F69" w14:paraId="7955093E" w14:textId="77777777" w:rsidTr="009A2F69">
        <w:tc>
          <w:tcPr>
            <w:tcW w:w="4772" w:type="dxa"/>
          </w:tcPr>
          <w:p w14:paraId="726D019E" w14:textId="77777777" w:rsidR="009A2F69" w:rsidRPr="009A2F69" w:rsidRDefault="009A2F69" w:rsidP="009A2F69">
            <w:pPr>
              <w:spacing w:after="160" w:line="259" w:lineRule="auto"/>
            </w:pPr>
            <w:r w:rsidRPr="009A2F69">
              <w:t>Krisensituationen</w:t>
            </w:r>
          </w:p>
        </w:tc>
        <w:tc>
          <w:tcPr>
            <w:tcW w:w="4692" w:type="dxa"/>
          </w:tcPr>
          <w:p w14:paraId="5AE409B3" w14:textId="77777777" w:rsidR="009A2F69" w:rsidRPr="009A2F69" w:rsidRDefault="009A2F69" w:rsidP="009A2F69">
            <w:pPr>
              <w:spacing w:after="160" w:line="259" w:lineRule="auto"/>
            </w:pPr>
            <w:r w:rsidRPr="009A2F69">
              <w:t>SL</w:t>
            </w:r>
          </w:p>
        </w:tc>
      </w:tr>
      <w:tr w:rsidR="009A2F69" w:rsidRPr="009A2F69" w14:paraId="58CCE3F0" w14:textId="77777777" w:rsidTr="009A2F69">
        <w:tc>
          <w:tcPr>
            <w:tcW w:w="4772" w:type="dxa"/>
          </w:tcPr>
          <w:p w14:paraId="4E507AF8" w14:textId="77777777" w:rsidR="009A2F69" w:rsidRPr="009A2F69" w:rsidRDefault="009A2F69" w:rsidP="009A2F69">
            <w:pPr>
              <w:spacing w:after="160" w:line="259" w:lineRule="auto"/>
            </w:pPr>
            <w:r w:rsidRPr="009A2F69">
              <w:t>Ängste</w:t>
            </w:r>
          </w:p>
        </w:tc>
        <w:tc>
          <w:tcPr>
            <w:tcW w:w="4692" w:type="dxa"/>
          </w:tcPr>
          <w:p w14:paraId="008A6838" w14:textId="77777777" w:rsidR="009A2F69" w:rsidRPr="009A2F69" w:rsidRDefault="009A2F69" w:rsidP="009A2F69">
            <w:pPr>
              <w:spacing w:after="160" w:line="259" w:lineRule="auto"/>
            </w:pPr>
            <w:r w:rsidRPr="009A2F69">
              <w:t xml:space="preserve">BL, </w:t>
            </w:r>
            <w:proofErr w:type="spellStart"/>
            <w:r w:rsidRPr="009A2F69">
              <w:t>SozialA</w:t>
            </w:r>
            <w:proofErr w:type="spellEnd"/>
          </w:p>
        </w:tc>
      </w:tr>
      <w:tr w:rsidR="009A2F69" w:rsidRPr="009A2F69" w14:paraId="2A3CB212" w14:textId="77777777" w:rsidTr="009A2F69">
        <w:tc>
          <w:tcPr>
            <w:tcW w:w="4772" w:type="dxa"/>
          </w:tcPr>
          <w:p w14:paraId="475165D9" w14:textId="77777777" w:rsidR="009A2F69" w:rsidRPr="009A2F69" w:rsidRDefault="009A2F69" w:rsidP="009A2F69">
            <w:pPr>
              <w:spacing w:after="160" w:line="259" w:lineRule="auto"/>
            </w:pPr>
            <w:r w:rsidRPr="009A2F69">
              <w:lastRenderedPageBreak/>
              <w:t>Problemschüler, Problemklassen</w:t>
            </w:r>
          </w:p>
        </w:tc>
        <w:tc>
          <w:tcPr>
            <w:tcW w:w="4692" w:type="dxa"/>
          </w:tcPr>
          <w:p w14:paraId="18BD1E36" w14:textId="77777777" w:rsidR="009A2F69" w:rsidRPr="009A2F69" w:rsidRDefault="009A2F69" w:rsidP="009A2F69">
            <w:pPr>
              <w:spacing w:after="160" w:line="259" w:lineRule="auto"/>
            </w:pPr>
            <w:r w:rsidRPr="009A2F69">
              <w:t xml:space="preserve">Klassenteams, BL, </w:t>
            </w:r>
            <w:proofErr w:type="spellStart"/>
            <w:r w:rsidRPr="009A2F69">
              <w:t>SozialA</w:t>
            </w:r>
            <w:proofErr w:type="spellEnd"/>
          </w:p>
        </w:tc>
      </w:tr>
      <w:tr w:rsidR="009A2F69" w:rsidRPr="009A2F69" w14:paraId="555F83DB" w14:textId="77777777" w:rsidTr="009A2F69">
        <w:tc>
          <w:tcPr>
            <w:tcW w:w="4772" w:type="dxa"/>
          </w:tcPr>
          <w:p w14:paraId="758815B5" w14:textId="77777777" w:rsidR="009A2F69" w:rsidRPr="009A2F69" w:rsidRDefault="009A2F69" w:rsidP="009A2F69">
            <w:pPr>
              <w:spacing w:after="160" w:line="259" w:lineRule="auto"/>
            </w:pPr>
            <w:r w:rsidRPr="009A2F69">
              <w:t>Schulverweigerer</w:t>
            </w:r>
          </w:p>
        </w:tc>
        <w:tc>
          <w:tcPr>
            <w:tcW w:w="4692" w:type="dxa"/>
          </w:tcPr>
          <w:p w14:paraId="00B5B14D" w14:textId="77777777" w:rsidR="009A2F69" w:rsidRPr="009A2F69" w:rsidRDefault="009A2F69" w:rsidP="009A2F69">
            <w:pPr>
              <w:spacing w:after="160" w:line="259" w:lineRule="auto"/>
            </w:pPr>
            <w:proofErr w:type="spellStart"/>
            <w:r w:rsidRPr="009A2F69">
              <w:t>SozialA</w:t>
            </w:r>
            <w:proofErr w:type="spellEnd"/>
          </w:p>
        </w:tc>
      </w:tr>
      <w:tr w:rsidR="009A2F69" w:rsidRPr="009A2F69" w14:paraId="057A0238" w14:textId="77777777" w:rsidTr="009A2F69">
        <w:tc>
          <w:tcPr>
            <w:tcW w:w="4772" w:type="dxa"/>
          </w:tcPr>
          <w:p w14:paraId="4C523AD5" w14:textId="77777777" w:rsidR="009A2F69" w:rsidRPr="009A2F69" w:rsidRDefault="009A2F69" w:rsidP="009A2F69">
            <w:pPr>
              <w:spacing w:after="160" w:line="259" w:lineRule="auto"/>
            </w:pPr>
            <w:r w:rsidRPr="009A2F69">
              <w:t>Erziehungsunsicherheiten von Eltern</w:t>
            </w:r>
          </w:p>
        </w:tc>
        <w:tc>
          <w:tcPr>
            <w:tcW w:w="4692" w:type="dxa"/>
          </w:tcPr>
          <w:p w14:paraId="09A7CD42" w14:textId="77777777" w:rsidR="009A2F69" w:rsidRPr="009A2F69" w:rsidRDefault="009A2F69" w:rsidP="009A2F69">
            <w:pPr>
              <w:spacing w:after="160" w:line="259" w:lineRule="auto"/>
            </w:pPr>
            <w:r w:rsidRPr="009A2F69">
              <w:t>KL</w:t>
            </w:r>
          </w:p>
        </w:tc>
      </w:tr>
      <w:tr w:rsidR="009A2F69" w:rsidRPr="009A2F69" w14:paraId="5B62A757" w14:textId="77777777" w:rsidTr="009A2F69">
        <w:tc>
          <w:tcPr>
            <w:tcW w:w="4772" w:type="dxa"/>
          </w:tcPr>
          <w:p w14:paraId="34B3DC63" w14:textId="77777777" w:rsidR="009A2F69" w:rsidRPr="009A2F69" w:rsidRDefault="009A2F69" w:rsidP="009A2F69">
            <w:pPr>
              <w:spacing w:after="160" w:line="259" w:lineRule="auto"/>
            </w:pPr>
            <w:r w:rsidRPr="009A2F69">
              <w:t>Unterstützung von Kollegen</w:t>
            </w:r>
          </w:p>
        </w:tc>
        <w:tc>
          <w:tcPr>
            <w:tcW w:w="4692" w:type="dxa"/>
          </w:tcPr>
          <w:p w14:paraId="731A84B9" w14:textId="77777777" w:rsidR="009A2F69" w:rsidRPr="009A2F69" w:rsidRDefault="009A2F69" w:rsidP="009A2F69">
            <w:pPr>
              <w:spacing w:after="160" w:line="259" w:lineRule="auto"/>
            </w:pPr>
            <w:r w:rsidRPr="009A2F69">
              <w:t>LR</w:t>
            </w:r>
          </w:p>
        </w:tc>
      </w:tr>
      <w:tr w:rsidR="009A2F69" w:rsidRPr="009A2F69" w14:paraId="61871A28" w14:textId="77777777" w:rsidTr="009A2F69">
        <w:tc>
          <w:tcPr>
            <w:tcW w:w="4772" w:type="dxa"/>
          </w:tcPr>
          <w:p w14:paraId="72BA9170" w14:textId="77777777" w:rsidR="009A2F69" w:rsidRPr="009A2F69" w:rsidRDefault="009A2F69" w:rsidP="009A2F69">
            <w:pPr>
              <w:spacing w:after="160" w:line="259" w:lineRule="auto"/>
            </w:pPr>
            <w:r w:rsidRPr="009A2F69">
              <w:t>Unterstützung der Schulleitung</w:t>
            </w:r>
          </w:p>
        </w:tc>
        <w:tc>
          <w:tcPr>
            <w:tcW w:w="4692" w:type="dxa"/>
          </w:tcPr>
          <w:p w14:paraId="7A6A77E9" w14:textId="77777777" w:rsidR="009A2F69" w:rsidRPr="009A2F69" w:rsidRDefault="009A2F69" w:rsidP="009A2F69">
            <w:pPr>
              <w:spacing w:after="160" w:line="259" w:lineRule="auto"/>
            </w:pPr>
            <w:proofErr w:type="spellStart"/>
            <w:r w:rsidRPr="009A2F69">
              <w:t>StgG</w:t>
            </w:r>
            <w:proofErr w:type="spellEnd"/>
          </w:p>
        </w:tc>
      </w:tr>
    </w:tbl>
    <w:p w14:paraId="17035BC2" w14:textId="397D010B" w:rsidR="009A2F69" w:rsidRDefault="009A2F69" w:rsidP="009A2F69"/>
    <w:p w14:paraId="18CD9693" w14:textId="41C4E221" w:rsidR="009A2F69" w:rsidRPr="009A2F69" w:rsidRDefault="009A2F69" w:rsidP="009A2F69">
      <w:pPr>
        <w:rPr>
          <w:b/>
          <w:sz w:val="28"/>
          <w:szCs w:val="28"/>
        </w:rPr>
      </w:pPr>
      <w:r w:rsidRPr="009A2F69">
        <w:rPr>
          <w:b/>
          <w:sz w:val="28"/>
          <w:szCs w:val="28"/>
        </w:rPr>
        <w:t>Zuständigkeiten und Organisation</w:t>
      </w:r>
    </w:p>
    <w:p w14:paraId="22164CBC" w14:textId="77777777" w:rsidR="009A2F69" w:rsidRPr="009A2F69" w:rsidRDefault="009A2F69" w:rsidP="009A2F69">
      <w:r w:rsidRPr="009A2F69">
        <w:t xml:space="preserve">Das Beratungsteam mit Sozialpädagogin, Sozialarbeiterin, sowie den Beratungslehrerinnen ist Ansprechpartnerin für Schüler, Eltern, Lehrer und Schulleitung. Die Hauptaufgabe besteht in der Einzelfallberatung. </w:t>
      </w:r>
    </w:p>
    <w:tbl>
      <w:tblPr>
        <w:tblStyle w:val="Tabellenraster"/>
        <w:tblW w:w="0" w:type="auto"/>
        <w:tblLook w:val="04A0" w:firstRow="1" w:lastRow="0" w:firstColumn="1" w:lastColumn="0" w:noHBand="0" w:noVBand="1"/>
      </w:tblPr>
      <w:tblGrid>
        <w:gridCol w:w="2604"/>
        <w:gridCol w:w="2423"/>
        <w:gridCol w:w="4035"/>
      </w:tblGrid>
      <w:tr w:rsidR="009A2F69" w:rsidRPr="009A2F69" w14:paraId="797FFB61" w14:textId="77777777" w:rsidTr="009A2F69">
        <w:tc>
          <w:tcPr>
            <w:tcW w:w="2604" w:type="dxa"/>
            <w:tcBorders>
              <w:right w:val="nil"/>
            </w:tcBorders>
          </w:tcPr>
          <w:p w14:paraId="7D07EF8E" w14:textId="77777777" w:rsidR="009A2F69" w:rsidRPr="009A2F69" w:rsidRDefault="009A2F69" w:rsidP="009A2F69">
            <w:pPr>
              <w:spacing w:after="160" w:line="259" w:lineRule="auto"/>
            </w:pPr>
            <w:r w:rsidRPr="009A2F69">
              <w:t>Beratungsteam:</w:t>
            </w:r>
          </w:p>
        </w:tc>
        <w:tc>
          <w:tcPr>
            <w:tcW w:w="2423" w:type="dxa"/>
            <w:tcBorders>
              <w:left w:val="nil"/>
            </w:tcBorders>
          </w:tcPr>
          <w:p w14:paraId="347E25BB" w14:textId="77777777" w:rsidR="009A2F69" w:rsidRPr="009A2F69" w:rsidRDefault="009A2F69" w:rsidP="009A2F69">
            <w:pPr>
              <w:spacing w:after="160" w:line="259" w:lineRule="auto"/>
            </w:pPr>
          </w:p>
        </w:tc>
        <w:tc>
          <w:tcPr>
            <w:tcW w:w="4035" w:type="dxa"/>
          </w:tcPr>
          <w:p w14:paraId="667A363F" w14:textId="77777777" w:rsidR="009A2F69" w:rsidRPr="009A2F69" w:rsidRDefault="009A2F69" w:rsidP="009A2F69">
            <w:pPr>
              <w:spacing w:after="160" w:line="259" w:lineRule="auto"/>
            </w:pPr>
            <w:r w:rsidRPr="009A2F69">
              <w:t>Termine</w:t>
            </w:r>
          </w:p>
        </w:tc>
      </w:tr>
      <w:tr w:rsidR="009A2F69" w:rsidRPr="009A2F69" w14:paraId="1EDE651C" w14:textId="77777777" w:rsidTr="009A2F69">
        <w:tc>
          <w:tcPr>
            <w:tcW w:w="2604" w:type="dxa"/>
          </w:tcPr>
          <w:p w14:paraId="3DDBB90A" w14:textId="77777777" w:rsidR="009A2F69" w:rsidRPr="009A2F69" w:rsidRDefault="009A2F69" w:rsidP="009A2F69">
            <w:pPr>
              <w:spacing w:after="160" w:line="259" w:lineRule="auto"/>
            </w:pPr>
            <w:r w:rsidRPr="009A2F69">
              <w:t>Schulsozialarbeiterin</w:t>
            </w:r>
          </w:p>
        </w:tc>
        <w:tc>
          <w:tcPr>
            <w:tcW w:w="2423" w:type="dxa"/>
          </w:tcPr>
          <w:p w14:paraId="315697C4" w14:textId="77777777" w:rsidR="009A2F69" w:rsidRPr="009A2F69" w:rsidRDefault="009A2F69" w:rsidP="009A2F69">
            <w:pPr>
              <w:spacing w:after="160" w:line="259" w:lineRule="auto"/>
            </w:pPr>
            <w:r w:rsidRPr="009A2F69">
              <w:t>Barbara Cuber</w:t>
            </w:r>
          </w:p>
        </w:tc>
        <w:tc>
          <w:tcPr>
            <w:tcW w:w="4035" w:type="dxa"/>
          </w:tcPr>
          <w:p w14:paraId="6208F997" w14:textId="77777777" w:rsidR="009A2F69" w:rsidRPr="009A2F69" w:rsidRDefault="009A2F69" w:rsidP="009A2F69">
            <w:pPr>
              <w:spacing w:after="160" w:line="259" w:lineRule="auto"/>
            </w:pPr>
            <w:r w:rsidRPr="009A2F69">
              <w:t xml:space="preserve">dienstags, donnerstags, </w:t>
            </w:r>
            <w:proofErr w:type="gramStart"/>
            <w:r w:rsidRPr="009A2F69">
              <w:t>freitags  und</w:t>
            </w:r>
            <w:proofErr w:type="gramEnd"/>
            <w:r w:rsidRPr="009A2F69">
              <w:t xml:space="preserve"> nach Vereinbarung</w:t>
            </w:r>
          </w:p>
          <w:p w14:paraId="0D5C0953" w14:textId="77777777" w:rsidR="009A2F69" w:rsidRPr="009A2F69" w:rsidRDefault="009A2F69" w:rsidP="009A2F69">
            <w:pPr>
              <w:spacing w:after="160" w:line="259" w:lineRule="auto"/>
            </w:pPr>
            <w:r w:rsidRPr="009A2F69">
              <w:t>05732-9039965/6818528</w:t>
            </w:r>
          </w:p>
        </w:tc>
      </w:tr>
      <w:tr w:rsidR="009A2F69" w:rsidRPr="009A2F69" w14:paraId="79C0C573" w14:textId="77777777" w:rsidTr="009A2F69">
        <w:tc>
          <w:tcPr>
            <w:tcW w:w="2604" w:type="dxa"/>
          </w:tcPr>
          <w:p w14:paraId="54D9A03D" w14:textId="77777777" w:rsidR="009A2F69" w:rsidRPr="009A2F69" w:rsidRDefault="009A2F69" w:rsidP="009A2F69">
            <w:pPr>
              <w:spacing w:after="160" w:line="259" w:lineRule="auto"/>
            </w:pPr>
            <w:r w:rsidRPr="009A2F69">
              <w:t>Sozialpädagogin</w:t>
            </w:r>
          </w:p>
        </w:tc>
        <w:tc>
          <w:tcPr>
            <w:tcW w:w="2423" w:type="dxa"/>
          </w:tcPr>
          <w:p w14:paraId="3BE51F6C" w14:textId="77777777" w:rsidR="009A2F69" w:rsidRPr="009A2F69" w:rsidRDefault="009A2F69" w:rsidP="009A2F69">
            <w:pPr>
              <w:spacing w:after="160" w:line="259" w:lineRule="auto"/>
            </w:pPr>
            <w:r w:rsidRPr="009A2F69">
              <w:t xml:space="preserve">Bärbel </w:t>
            </w:r>
            <w:proofErr w:type="spellStart"/>
            <w:r w:rsidRPr="009A2F69">
              <w:t>Hullmann</w:t>
            </w:r>
            <w:proofErr w:type="spellEnd"/>
          </w:p>
        </w:tc>
        <w:tc>
          <w:tcPr>
            <w:tcW w:w="4035" w:type="dxa"/>
          </w:tcPr>
          <w:p w14:paraId="5FF35537" w14:textId="77777777" w:rsidR="009A2F69" w:rsidRPr="009A2F69" w:rsidRDefault="009A2F69" w:rsidP="009A2F69">
            <w:pPr>
              <w:spacing w:after="160" w:line="259" w:lineRule="auto"/>
            </w:pPr>
            <w:r w:rsidRPr="009A2F69">
              <w:t>mittwochs und donnerstags und nach Vereinbarung</w:t>
            </w:r>
          </w:p>
          <w:p w14:paraId="1518F6CD" w14:textId="77777777" w:rsidR="009A2F69" w:rsidRPr="009A2F69" w:rsidRDefault="009A2F69" w:rsidP="009A2F69">
            <w:pPr>
              <w:spacing w:after="160" w:line="259" w:lineRule="auto"/>
            </w:pPr>
            <w:r w:rsidRPr="009A2F69">
              <w:t>05732-90339966</w:t>
            </w:r>
          </w:p>
        </w:tc>
      </w:tr>
      <w:tr w:rsidR="009A2F69" w:rsidRPr="009A2F69" w14:paraId="7AAC26A5" w14:textId="77777777" w:rsidTr="009A2F69">
        <w:tc>
          <w:tcPr>
            <w:tcW w:w="2604" w:type="dxa"/>
          </w:tcPr>
          <w:p w14:paraId="7363C8B5" w14:textId="77777777" w:rsidR="009A2F69" w:rsidRPr="009A2F69" w:rsidRDefault="009A2F69" w:rsidP="009A2F69">
            <w:pPr>
              <w:spacing w:after="160" w:line="259" w:lineRule="auto"/>
            </w:pPr>
            <w:r w:rsidRPr="009A2F69">
              <w:t>Beratungslehrerinnen</w:t>
            </w:r>
          </w:p>
        </w:tc>
        <w:tc>
          <w:tcPr>
            <w:tcW w:w="2423" w:type="dxa"/>
          </w:tcPr>
          <w:p w14:paraId="5617B260" w14:textId="77777777" w:rsidR="009A2F69" w:rsidRPr="009A2F69" w:rsidRDefault="009A2F69" w:rsidP="009A2F69">
            <w:pPr>
              <w:spacing w:after="160" w:line="259" w:lineRule="auto"/>
            </w:pPr>
            <w:r w:rsidRPr="009A2F69">
              <w:t>Karin Remler</w:t>
            </w:r>
          </w:p>
          <w:p w14:paraId="6622F8FF" w14:textId="77777777" w:rsidR="009A2F69" w:rsidRPr="009A2F69" w:rsidRDefault="009A2F69" w:rsidP="009A2F69">
            <w:pPr>
              <w:spacing w:after="160" w:line="259" w:lineRule="auto"/>
            </w:pPr>
            <w:r w:rsidRPr="009A2F69">
              <w:t>Britta Grotelüschen</w:t>
            </w:r>
          </w:p>
        </w:tc>
        <w:tc>
          <w:tcPr>
            <w:tcW w:w="4035" w:type="dxa"/>
          </w:tcPr>
          <w:p w14:paraId="66B72C98" w14:textId="77777777" w:rsidR="009A2F69" w:rsidRPr="009A2F69" w:rsidRDefault="009A2F69" w:rsidP="009A2F69">
            <w:pPr>
              <w:spacing w:after="160" w:line="259" w:lineRule="auto"/>
            </w:pPr>
            <w:r w:rsidRPr="009A2F69">
              <w:t>Feste Sprechstunden (siehe Stundenplan) und nach Vereinbarung</w:t>
            </w:r>
          </w:p>
          <w:p w14:paraId="1C36BAE2" w14:textId="77777777" w:rsidR="009A2F69" w:rsidRPr="009A2F69" w:rsidRDefault="009A2F69" w:rsidP="009A2F69">
            <w:pPr>
              <w:spacing w:after="160" w:line="259" w:lineRule="auto"/>
            </w:pPr>
            <w:r w:rsidRPr="009A2F69">
              <w:t>05732-3779</w:t>
            </w:r>
          </w:p>
        </w:tc>
      </w:tr>
      <w:tr w:rsidR="009A2F69" w:rsidRPr="009A2F69" w14:paraId="371E9C64" w14:textId="77777777" w:rsidTr="009A2F69">
        <w:tc>
          <w:tcPr>
            <w:tcW w:w="2604" w:type="dxa"/>
          </w:tcPr>
          <w:p w14:paraId="39539123" w14:textId="77777777" w:rsidR="009A2F69" w:rsidRPr="009A2F69" w:rsidRDefault="009A2F69" w:rsidP="009A2F69">
            <w:pPr>
              <w:spacing w:after="160" w:line="259" w:lineRule="auto"/>
            </w:pPr>
            <w:r w:rsidRPr="009A2F69">
              <w:t>soziale Beratung B&amp;T</w:t>
            </w:r>
          </w:p>
        </w:tc>
        <w:tc>
          <w:tcPr>
            <w:tcW w:w="2423" w:type="dxa"/>
          </w:tcPr>
          <w:p w14:paraId="55F3B5AB" w14:textId="77777777" w:rsidR="009A2F69" w:rsidRPr="009A2F69" w:rsidRDefault="009A2F69" w:rsidP="009A2F69">
            <w:pPr>
              <w:spacing w:after="160" w:line="259" w:lineRule="auto"/>
            </w:pPr>
            <w:r w:rsidRPr="009A2F69">
              <w:t>Marlena Jungnitsch</w:t>
            </w:r>
          </w:p>
        </w:tc>
        <w:tc>
          <w:tcPr>
            <w:tcW w:w="4035" w:type="dxa"/>
          </w:tcPr>
          <w:p w14:paraId="018D45AE" w14:textId="77777777" w:rsidR="009A2F69" w:rsidRPr="009A2F69" w:rsidRDefault="009A2F69" w:rsidP="009A2F69">
            <w:pPr>
              <w:spacing w:after="160" w:line="259" w:lineRule="auto"/>
            </w:pPr>
            <w:r w:rsidRPr="009A2F69">
              <w:t xml:space="preserve">mittwochvormittags </w:t>
            </w:r>
          </w:p>
          <w:p w14:paraId="23B6CE8C" w14:textId="77777777" w:rsidR="009A2F69" w:rsidRPr="009A2F69" w:rsidRDefault="009A2F69" w:rsidP="009A2F69">
            <w:pPr>
              <w:spacing w:after="160" w:line="259" w:lineRule="auto"/>
            </w:pPr>
            <w:r w:rsidRPr="009A2F69">
              <w:t>05732-681943</w:t>
            </w:r>
          </w:p>
        </w:tc>
      </w:tr>
    </w:tbl>
    <w:p w14:paraId="2C626AE7" w14:textId="77777777" w:rsidR="009A2F69" w:rsidRPr="009A2F69" w:rsidRDefault="009A2F69" w:rsidP="009A2F69">
      <w:pPr>
        <w:rPr>
          <w:b/>
          <w:u w:val="single"/>
        </w:rPr>
      </w:pPr>
    </w:p>
    <w:p w14:paraId="56ABF57C" w14:textId="52983CDF" w:rsidR="009A2F69" w:rsidRPr="009A2F69" w:rsidRDefault="009A2F69" w:rsidP="009A2F69">
      <w:pPr>
        <w:rPr>
          <w:sz w:val="28"/>
          <w:szCs w:val="28"/>
        </w:rPr>
      </w:pPr>
      <w:r w:rsidRPr="009A2F69">
        <w:rPr>
          <w:b/>
          <w:sz w:val="28"/>
          <w:szCs w:val="28"/>
        </w:rPr>
        <w:t>Transparenz</w:t>
      </w:r>
    </w:p>
    <w:p w14:paraId="57159029" w14:textId="51EBA40D" w:rsidR="009A2F69" w:rsidRDefault="009A2F69" w:rsidP="009A2F69">
      <w:r w:rsidRPr="009A2F69">
        <w:t>Wie macht das Beratungsteam auf sich aufmerksam?</w:t>
      </w:r>
    </w:p>
    <w:p w14:paraId="1990D0D6" w14:textId="5A46541C" w:rsidR="009A2F69" w:rsidRPr="009A2F69" w:rsidRDefault="009A2F69" w:rsidP="009A2F69">
      <w:pPr>
        <w:rPr>
          <w:b/>
        </w:rPr>
      </w:pPr>
      <w:r w:rsidRPr="009A2F69">
        <w:rPr>
          <w:b/>
        </w:rPr>
        <w:t>Schulplaner</w:t>
      </w:r>
    </w:p>
    <w:p w14:paraId="63A8501F" w14:textId="77777777" w:rsidR="009A2F69" w:rsidRPr="009A2F69" w:rsidRDefault="009A2F69" w:rsidP="009A2F69">
      <w:r w:rsidRPr="009A2F69">
        <w:t>Im Schulplaner, der für jeden Schüler der Klassen 5-7 verbindlich ist, befindet sich auf Seite 3 der folgende Text:</w:t>
      </w:r>
    </w:p>
    <w:p w14:paraId="4B169FCF" w14:textId="77777777" w:rsidR="009A2F69" w:rsidRPr="009A2F69" w:rsidRDefault="009A2F69" w:rsidP="009A2F69">
      <w:r w:rsidRPr="009A2F69">
        <w:t>Ihr Kind hat in der Schule Probleme?</w:t>
      </w:r>
    </w:p>
    <w:p w14:paraId="47ED57E8" w14:textId="5801740B" w:rsidR="009A2F69" w:rsidRPr="009A2F69" w:rsidRDefault="009A2F69" w:rsidP="009A2F69">
      <w:r w:rsidRPr="009A2F69">
        <w:t xml:space="preserve">Hier hat sich ein direkter Kontakt zu der zuständigen Lehrkraft bewährt. Wenn nicht ein Fach speziell betroffen ist, wenden Sie sich am besten an den Klassenlehrer oder die Klassenlehrerin. Darüber hinaus stehen unsere Beratungslehrerinnen Frau Karin Remler und Frau Britta Grotelüschen und unsere Schulsozialpädagoginnen Frau Bärbel </w:t>
      </w:r>
      <w:proofErr w:type="spellStart"/>
      <w:r w:rsidRPr="009A2F69">
        <w:t>Hullmann</w:t>
      </w:r>
      <w:proofErr w:type="spellEnd"/>
      <w:r w:rsidRPr="009A2F69">
        <w:t xml:space="preserve"> und Frau Barbara Cuber gern für ein Gespräch zur Verfügung. Sie verfügen über eine entsprechende Ausbildung und bieten während der Schulzeit Sprechstunden an.</w:t>
      </w:r>
    </w:p>
    <w:p w14:paraId="77523452" w14:textId="42B26C25" w:rsidR="009A2F69" w:rsidRPr="009A2F69" w:rsidRDefault="009A2F69" w:rsidP="009A2F69">
      <w:pPr>
        <w:rPr>
          <w:b/>
        </w:rPr>
      </w:pPr>
      <w:r w:rsidRPr="009A2F69">
        <w:rPr>
          <w:b/>
        </w:rPr>
        <w:lastRenderedPageBreak/>
        <w:t>Flyer und Aushang im Infokasten</w:t>
      </w:r>
    </w:p>
    <w:p w14:paraId="27AE3436" w14:textId="77777777" w:rsidR="009A2F69" w:rsidRPr="009A2F69" w:rsidRDefault="009A2F69" w:rsidP="009A2F69">
      <w:r w:rsidRPr="009A2F69">
        <w:t xml:space="preserve">Folgender Flyer liegt an der Schule aus und hängt im Infokasten. Er wird nach Bedarf aktualisiert. </w:t>
      </w:r>
    </w:p>
    <w:p w14:paraId="6115D05C" w14:textId="77777777" w:rsidR="009A2F69" w:rsidRPr="009A2F69" w:rsidRDefault="009A2F69" w:rsidP="009A2F69">
      <w:r w:rsidRPr="009A2F69">
        <w:t>Flyer 2016/17:</w:t>
      </w:r>
    </w:p>
    <w:p w14:paraId="1CE743F9" w14:textId="77777777" w:rsidR="009A2F69" w:rsidRPr="009A2F69" w:rsidRDefault="009A2F69" w:rsidP="009A2F69"/>
    <w:p w14:paraId="6F27662B" w14:textId="77777777" w:rsidR="009A2F69" w:rsidRPr="009A2F69" w:rsidRDefault="009A2F69" w:rsidP="009A2F69">
      <w:r w:rsidRPr="009A2F69">
        <w:tab/>
      </w:r>
      <w:r w:rsidRPr="009A2F69">
        <w:rPr>
          <w:noProof/>
          <w:lang w:eastAsia="de-DE"/>
        </w:rPr>
        <w:drawing>
          <wp:inline distT="0" distB="0" distL="0" distR="0" wp14:anchorId="6B70B6A1" wp14:editId="362DC794">
            <wp:extent cx="5040630" cy="3564925"/>
            <wp:effectExtent l="0" t="0" r="7620" b="0"/>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1996" cy="3565891"/>
                    </a:xfrm>
                    <a:prstGeom prst="rect">
                      <a:avLst/>
                    </a:prstGeom>
                    <a:noFill/>
                    <a:ln>
                      <a:noFill/>
                    </a:ln>
                  </pic:spPr>
                </pic:pic>
              </a:graphicData>
            </a:graphic>
          </wp:inline>
        </w:drawing>
      </w:r>
    </w:p>
    <w:p w14:paraId="55878119" w14:textId="77777777" w:rsidR="009A2F69" w:rsidRPr="009A2F69" w:rsidRDefault="009A2F69" w:rsidP="009A2F69">
      <w:r w:rsidRPr="009A2F69">
        <w:tab/>
      </w:r>
    </w:p>
    <w:p w14:paraId="4A707120" w14:textId="77777777" w:rsidR="009A2F69" w:rsidRPr="009A2F69" w:rsidRDefault="009A2F69" w:rsidP="009A2F69">
      <w:r w:rsidRPr="009A2F69">
        <w:tab/>
      </w:r>
      <w:r w:rsidRPr="009A2F69">
        <w:rPr>
          <w:noProof/>
          <w:lang w:eastAsia="de-DE"/>
        </w:rPr>
        <w:drawing>
          <wp:inline distT="0" distB="0" distL="0" distR="0" wp14:anchorId="53C87A80" wp14:editId="4D1052C5">
            <wp:extent cx="5040630" cy="3564924"/>
            <wp:effectExtent l="0" t="0" r="0" b="0"/>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1711" cy="3565688"/>
                    </a:xfrm>
                    <a:prstGeom prst="rect">
                      <a:avLst/>
                    </a:prstGeom>
                    <a:noFill/>
                    <a:ln>
                      <a:noFill/>
                    </a:ln>
                  </pic:spPr>
                </pic:pic>
              </a:graphicData>
            </a:graphic>
          </wp:inline>
        </w:drawing>
      </w:r>
    </w:p>
    <w:p w14:paraId="14EFDC3C" w14:textId="4ACDA45C" w:rsidR="009A2F69" w:rsidRPr="009A2F69" w:rsidRDefault="009A2F69" w:rsidP="009A2F69">
      <w:pPr>
        <w:rPr>
          <w:b/>
        </w:rPr>
      </w:pPr>
      <w:r w:rsidRPr="009A2F69">
        <w:rPr>
          <w:b/>
        </w:rPr>
        <w:t>Infomappe</w:t>
      </w:r>
    </w:p>
    <w:p w14:paraId="50E0B0C1" w14:textId="77777777" w:rsidR="009A2F69" w:rsidRPr="009A2F69" w:rsidRDefault="009A2F69" w:rsidP="009A2F69">
      <w:r w:rsidRPr="009A2F69">
        <w:lastRenderedPageBreak/>
        <w:t>Die Infomappe wird an jeden neu aufgenommenen Schüler ausgeteilt und beinhaltet eine Kurzform des Schulprogramms. Zum Beratungskonzept steht dort folgendes:</w:t>
      </w:r>
    </w:p>
    <w:p w14:paraId="56E9B67A" w14:textId="77777777" w:rsidR="009A2F69" w:rsidRPr="009A2F69" w:rsidRDefault="009A2F69" w:rsidP="009A2F69">
      <w:r w:rsidRPr="009A2F69">
        <w:t>An unserer Schule wird eine intensive Beratungskultur in der Zusammenarbeit von Schulleitung, Lehrern, Eltern, Schulpädagogen, Schulsozialarbeitern und Schülern gepflegt. Die vielfältigen schulischen Beratungsaufgaben werden ernst genommen und engagiert erfüllt:</w:t>
      </w:r>
    </w:p>
    <w:p w14:paraId="5F0A4268" w14:textId="77777777" w:rsidR="009A2F69" w:rsidRPr="00F96DD0" w:rsidRDefault="009A2F69" w:rsidP="009A2F69">
      <w:pPr>
        <w:rPr>
          <w:b/>
          <w:bCs/>
        </w:rPr>
      </w:pPr>
      <w:r w:rsidRPr="00F96DD0">
        <w:rPr>
          <w:b/>
          <w:bCs/>
        </w:rPr>
        <w:tab/>
        <w:t>•</w:t>
      </w:r>
      <w:r w:rsidRPr="00F96DD0">
        <w:rPr>
          <w:b/>
          <w:bCs/>
        </w:rPr>
        <w:tab/>
        <w:t xml:space="preserve">Schullaufbahnberatung </w:t>
      </w:r>
    </w:p>
    <w:p w14:paraId="27A272B0" w14:textId="77777777" w:rsidR="009A2F69" w:rsidRPr="00F96DD0" w:rsidRDefault="009A2F69" w:rsidP="009A2F69">
      <w:pPr>
        <w:rPr>
          <w:b/>
          <w:bCs/>
        </w:rPr>
      </w:pPr>
      <w:r w:rsidRPr="00F96DD0">
        <w:rPr>
          <w:b/>
          <w:bCs/>
        </w:rPr>
        <w:tab/>
        <w:t>•</w:t>
      </w:r>
      <w:r w:rsidRPr="00F96DD0">
        <w:rPr>
          <w:b/>
          <w:bCs/>
        </w:rPr>
        <w:tab/>
        <w:t xml:space="preserve">Einzelfallberatung </w:t>
      </w:r>
    </w:p>
    <w:p w14:paraId="1E169ACA" w14:textId="77777777" w:rsidR="009A2F69" w:rsidRPr="00F96DD0" w:rsidRDefault="009A2F69" w:rsidP="009A2F69">
      <w:pPr>
        <w:rPr>
          <w:b/>
          <w:bCs/>
        </w:rPr>
      </w:pPr>
      <w:r w:rsidRPr="00F96DD0">
        <w:rPr>
          <w:b/>
          <w:bCs/>
        </w:rPr>
        <w:tab/>
        <w:t>•</w:t>
      </w:r>
      <w:r w:rsidRPr="00F96DD0">
        <w:rPr>
          <w:b/>
          <w:bCs/>
        </w:rPr>
        <w:tab/>
        <w:t xml:space="preserve">Berufswahlvorbereitung </w:t>
      </w:r>
    </w:p>
    <w:p w14:paraId="643CEA7B" w14:textId="77777777" w:rsidR="009A2F69" w:rsidRPr="00F96DD0" w:rsidRDefault="009A2F69" w:rsidP="009A2F69">
      <w:pPr>
        <w:rPr>
          <w:b/>
          <w:bCs/>
        </w:rPr>
      </w:pPr>
      <w:r w:rsidRPr="00F96DD0">
        <w:rPr>
          <w:b/>
          <w:bCs/>
        </w:rPr>
        <w:tab/>
        <w:t>•</w:t>
      </w:r>
      <w:r w:rsidRPr="00F96DD0">
        <w:rPr>
          <w:b/>
          <w:bCs/>
        </w:rPr>
        <w:tab/>
        <w:t xml:space="preserve">LRS-Beratung </w:t>
      </w:r>
    </w:p>
    <w:p w14:paraId="0FFC6C3E" w14:textId="77777777" w:rsidR="009A2F69" w:rsidRPr="00F96DD0" w:rsidRDefault="009A2F69" w:rsidP="009A2F69">
      <w:pPr>
        <w:rPr>
          <w:b/>
          <w:bCs/>
        </w:rPr>
      </w:pPr>
      <w:r w:rsidRPr="00F96DD0">
        <w:rPr>
          <w:b/>
          <w:bCs/>
        </w:rPr>
        <w:tab/>
        <w:t>•</w:t>
      </w:r>
      <w:r w:rsidRPr="00F96DD0">
        <w:rPr>
          <w:b/>
          <w:bCs/>
        </w:rPr>
        <w:tab/>
        <w:t xml:space="preserve">Klassenberatung </w:t>
      </w:r>
    </w:p>
    <w:p w14:paraId="61D14E27" w14:textId="77777777" w:rsidR="009A2F69" w:rsidRPr="009A2F69" w:rsidRDefault="009A2F69" w:rsidP="009A2F69">
      <w:r w:rsidRPr="009A2F69">
        <w:t>Wir verstehen Beratung als einen Prozess, der nur in enger, vertrauensvoller Zusammenarbeit von Eltern, Schülern, Lehrern und externen Fachleuten erfolgreich sein kann.</w:t>
      </w:r>
    </w:p>
    <w:p w14:paraId="617CF6F5" w14:textId="40DD7E8C" w:rsidR="009A2F69" w:rsidRPr="009A2F69" w:rsidRDefault="009A2F69" w:rsidP="009A2F69">
      <w:pPr>
        <w:rPr>
          <w:b/>
          <w:u w:val="single"/>
        </w:rPr>
      </w:pPr>
    </w:p>
    <w:p w14:paraId="121AF4D7" w14:textId="6285958F" w:rsidR="009A2F69" w:rsidRPr="009A2F69" w:rsidRDefault="009A2F69" w:rsidP="009A2F69">
      <w:r w:rsidRPr="009A2F69">
        <w:rPr>
          <w:b/>
          <w:u w:val="single"/>
        </w:rPr>
        <w:t>Übersicht der Beratungsmöglichkeiten in der Schullaufbahn</w:t>
      </w:r>
    </w:p>
    <w:tbl>
      <w:tblPr>
        <w:tblStyle w:val="HellesRaster-Akzent6"/>
        <w:tblW w:w="7938" w:type="dxa"/>
        <w:tblInd w:w="675" w:type="dxa"/>
        <w:tblLayout w:type="fixed"/>
        <w:tblLook w:val="04A0" w:firstRow="1" w:lastRow="0" w:firstColumn="1" w:lastColumn="0" w:noHBand="0" w:noVBand="1"/>
      </w:tblPr>
      <w:tblGrid>
        <w:gridCol w:w="920"/>
        <w:gridCol w:w="4042"/>
        <w:gridCol w:w="2976"/>
      </w:tblGrid>
      <w:tr w:rsidR="009A2F69" w:rsidRPr="009A2F69" w14:paraId="3F2DB60A" w14:textId="77777777" w:rsidTr="009A2F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gridSpan w:val="3"/>
            <w:hideMark/>
          </w:tcPr>
          <w:p w14:paraId="2F2F9BCC" w14:textId="77777777" w:rsidR="009A2F69" w:rsidRPr="009A2F69" w:rsidRDefault="009A2F69" w:rsidP="009A2F69">
            <w:pPr>
              <w:spacing w:after="160" w:line="259" w:lineRule="auto"/>
              <w:rPr>
                <w:rFonts w:asciiTheme="minorHAnsi" w:eastAsiaTheme="minorHAnsi" w:hAnsiTheme="minorHAnsi" w:cstheme="minorBidi"/>
              </w:rPr>
            </w:pPr>
            <w:r w:rsidRPr="009A2F69">
              <w:rPr>
                <w:rFonts w:asciiTheme="minorHAnsi" w:eastAsiaTheme="minorHAnsi" w:hAnsiTheme="minorHAnsi" w:cstheme="minorBidi"/>
              </w:rPr>
              <w:t>Zusammenarbeit mit Grundschulen (Förderunterricht)</w:t>
            </w:r>
          </w:p>
          <w:p w14:paraId="5078A3B8" w14:textId="77777777" w:rsidR="009A2F69" w:rsidRPr="009A2F69" w:rsidRDefault="009A2F69" w:rsidP="009A2F69">
            <w:pPr>
              <w:spacing w:after="160" w:line="259" w:lineRule="auto"/>
              <w:rPr>
                <w:rFonts w:asciiTheme="minorHAnsi" w:eastAsiaTheme="minorHAnsi" w:hAnsiTheme="minorHAnsi" w:cstheme="minorBidi"/>
              </w:rPr>
            </w:pPr>
            <w:r w:rsidRPr="009A2F69">
              <w:rPr>
                <w:rFonts w:asciiTheme="minorHAnsi" w:eastAsiaTheme="minorHAnsi" w:hAnsiTheme="minorHAnsi" w:cstheme="minorBidi"/>
              </w:rPr>
              <w:t>Anmeldungsgespräche</w:t>
            </w:r>
          </w:p>
        </w:tc>
      </w:tr>
      <w:tr w:rsidR="009A2F69" w:rsidRPr="009A2F69" w14:paraId="34B6D99A" w14:textId="77777777" w:rsidTr="009A2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 w:type="dxa"/>
            <w:hideMark/>
          </w:tcPr>
          <w:p w14:paraId="57AD828F" w14:textId="77777777" w:rsidR="009A2F69" w:rsidRPr="009A2F69" w:rsidRDefault="009A2F69" w:rsidP="009A2F69">
            <w:pPr>
              <w:spacing w:after="160" w:line="259" w:lineRule="auto"/>
              <w:rPr>
                <w:rFonts w:asciiTheme="minorHAnsi" w:eastAsiaTheme="minorHAnsi" w:hAnsiTheme="minorHAnsi" w:cstheme="minorBidi"/>
              </w:rPr>
            </w:pPr>
            <w:r w:rsidRPr="009A2F69">
              <w:rPr>
                <w:rFonts w:asciiTheme="minorHAnsi" w:eastAsiaTheme="minorHAnsi" w:hAnsiTheme="minorHAnsi" w:cstheme="minorBidi"/>
              </w:rPr>
              <w:t>5</w:t>
            </w:r>
          </w:p>
        </w:tc>
        <w:tc>
          <w:tcPr>
            <w:tcW w:w="4042" w:type="dxa"/>
          </w:tcPr>
          <w:p w14:paraId="36769B7D" w14:textId="77777777" w:rsidR="009A2F69" w:rsidRPr="009A2F69" w:rsidRDefault="009A2F69" w:rsidP="009A2F69">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2976" w:type="dxa"/>
            <w:vMerge w:val="restart"/>
            <w:hideMark/>
          </w:tcPr>
          <w:p w14:paraId="7F37E7B1" w14:textId="77777777" w:rsidR="009A2F69" w:rsidRPr="009A2F69" w:rsidRDefault="009A2F69" w:rsidP="009A2F69">
            <w:pPr>
              <w:spacing w:after="160" w:line="259" w:lineRule="auto"/>
              <w:cnfStyle w:val="000000100000" w:firstRow="0" w:lastRow="0" w:firstColumn="0" w:lastColumn="0" w:oddVBand="0" w:evenVBand="0" w:oddHBand="1" w:evenHBand="0" w:firstRowFirstColumn="0" w:firstRowLastColumn="0" w:lastRowFirstColumn="0" w:lastRowLastColumn="0"/>
            </w:pPr>
          </w:p>
          <w:p w14:paraId="1EC076FA" w14:textId="77777777" w:rsidR="009A2F69" w:rsidRPr="009A2F69" w:rsidRDefault="009A2F69" w:rsidP="009A2F69">
            <w:pPr>
              <w:spacing w:after="160" w:line="259" w:lineRule="auto"/>
              <w:cnfStyle w:val="000000100000" w:firstRow="0" w:lastRow="0" w:firstColumn="0" w:lastColumn="0" w:oddVBand="0" w:evenVBand="0" w:oddHBand="1" w:evenHBand="0" w:firstRowFirstColumn="0" w:firstRowLastColumn="0" w:lastRowFirstColumn="0" w:lastRowLastColumn="0"/>
            </w:pPr>
            <w:r w:rsidRPr="009A2F69">
              <w:t>Elternsprechtage</w:t>
            </w:r>
          </w:p>
          <w:p w14:paraId="58A10A18" w14:textId="77777777" w:rsidR="009A2F69" w:rsidRPr="009A2F69" w:rsidRDefault="009A2F69" w:rsidP="009A2F69">
            <w:pPr>
              <w:spacing w:after="160" w:line="259" w:lineRule="auto"/>
              <w:cnfStyle w:val="000000100000" w:firstRow="0" w:lastRow="0" w:firstColumn="0" w:lastColumn="0" w:oddVBand="0" w:evenVBand="0" w:oddHBand="1" w:evenHBand="0" w:firstRowFirstColumn="0" w:firstRowLastColumn="0" w:lastRowFirstColumn="0" w:lastRowLastColumn="0"/>
            </w:pPr>
            <w:r w:rsidRPr="009A2F69">
              <w:t>Elternabende</w:t>
            </w:r>
          </w:p>
          <w:p w14:paraId="350D1A2E" w14:textId="77777777" w:rsidR="009A2F69" w:rsidRPr="009A2F69" w:rsidRDefault="009A2F69" w:rsidP="009A2F69">
            <w:pPr>
              <w:spacing w:after="160" w:line="259" w:lineRule="auto"/>
              <w:cnfStyle w:val="000000100000" w:firstRow="0" w:lastRow="0" w:firstColumn="0" w:lastColumn="0" w:oddVBand="0" w:evenVBand="0" w:oddHBand="1" w:evenHBand="0" w:firstRowFirstColumn="0" w:firstRowLastColumn="0" w:lastRowFirstColumn="0" w:lastRowLastColumn="0"/>
            </w:pPr>
            <w:r w:rsidRPr="009A2F69">
              <w:t>Feste Beratungstermine</w:t>
            </w:r>
          </w:p>
          <w:p w14:paraId="52B219EC" w14:textId="77777777" w:rsidR="009A2F69" w:rsidRPr="009A2F69" w:rsidRDefault="009A2F69" w:rsidP="009A2F69">
            <w:pPr>
              <w:spacing w:after="160" w:line="259" w:lineRule="auto"/>
              <w:cnfStyle w:val="000000100000" w:firstRow="0" w:lastRow="0" w:firstColumn="0" w:lastColumn="0" w:oddVBand="0" w:evenVBand="0" w:oddHBand="1" w:evenHBand="0" w:firstRowFirstColumn="0" w:firstRowLastColumn="0" w:lastRowFirstColumn="0" w:lastRowLastColumn="0"/>
            </w:pPr>
            <w:r w:rsidRPr="009A2F69">
              <w:t>Termine nach Absprache</w:t>
            </w:r>
          </w:p>
          <w:p w14:paraId="159949F4" w14:textId="77777777" w:rsidR="009A2F69" w:rsidRPr="009A2F69" w:rsidRDefault="009A2F69" w:rsidP="009A2F69">
            <w:pPr>
              <w:spacing w:after="160" w:line="259" w:lineRule="auto"/>
              <w:cnfStyle w:val="000000100000" w:firstRow="0" w:lastRow="0" w:firstColumn="0" w:lastColumn="0" w:oddVBand="0" w:evenVBand="0" w:oddHBand="1" w:evenHBand="0" w:firstRowFirstColumn="0" w:firstRowLastColumn="0" w:lastRowFirstColumn="0" w:lastRowLastColumn="0"/>
            </w:pPr>
            <w:r w:rsidRPr="009A2F69">
              <w:t>Förderunterricht</w:t>
            </w:r>
          </w:p>
        </w:tc>
      </w:tr>
      <w:tr w:rsidR="009A2F69" w:rsidRPr="009A2F69" w14:paraId="6972A75E" w14:textId="77777777" w:rsidTr="009A2F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 w:type="dxa"/>
            <w:hideMark/>
          </w:tcPr>
          <w:p w14:paraId="65C6B91E" w14:textId="77777777" w:rsidR="009A2F69" w:rsidRPr="009A2F69" w:rsidRDefault="009A2F69" w:rsidP="009A2F69">
            <w:pPr>
              <w:spacing w:after="160" w:line="259" w:lineRule="auto"/>
              <w:rPr>
                <w:rFonts w:asciiTheme="minorHAnsi" w:eastAsiaTheme="minorHAnsi" w:hAnsiTheme="minorHAnsi" w:cstheme="minorBidi"/>
              </w:rPr>
            </w:pPr>
            <w:r w:rsidRPr="009A2F69">
              <w:rPr>
                <w:rFonts w:asciiTheme="minorHAnsi" w:eastAsiaTheme="minorHAnsi" w:hAnsiTheme="minorHAnsi" w:cstheme="minorBidi"/>
              </w:rPr>
              <w:t>6</w:t>
            </w:r>
          </w:p>
        </w:tc>
        <w:tc>
          <w:tcPr>
            <w:tcW w:w="4042" w:type="dxa"/>
          </w:tcPr>
          <w:p w14:paraId="13B89B61" w14:textId="77777777" w:rsidR="009A2F69" w:rsidRPr="009A2F69" w:rsidRDefault="009A2F69" w:rsidP="009A2F69">
            <w:pPr>
              <w:spacing w:after="160" w:line="259" w:lineRule="auto"/>
              <w:cnfStyle w:val="000000010000" w:firstRow="0" w:lastRow="0" w:firstColumn="0" w:lastColumn="0" w:oddVBand="0" w:evenVBand="0" w:oddHBand="0" w:evenHBand="1" w:firstRowFirstColumn="0" w:firstRowLastColumn="0" w:lastRowFirstColumn="0" w:lastRowLastColumn="0"/>
            </w:pPr>
          </w:p>
        </w:tc>
        <w:tc>
          <w:tcPr>
            <w:tcW w:w="2976" w:type="dxa"/>
            <w:vMerge/>
            <w:hideMark/>
          </w:tcPr>
          <w:p w14:paraId="2C2D85CC" w14:textId="77777777" w:rsidR="009A2F69" w:rsidRPr="009A2F69" w:rsidRDefault="009A2F69" w:rsidP="009A2F69">
            <w:pPr>
              <w:spacing w:after="160" w:line="259" w:lineRule="auto"/>
              <w:cnfStyle w:val="000000010000" w:firstRow="0" w:lastRow="0" w:firstColumn="0" w:lastColumn="0" w:oddVBand="0" w:evenVBand="0" w:oddHBand="0" w:evenHBand="1" w:firstRowFirstColumn="0" w:firstRowLastColumn="0" w:lastRowFirstColumn="0" w:lastRowLastColumn="0"/>
            </w:pPr>
          </w:p>
        </w:tc>
      </w:tr>
      <w:tr w:rsidR="009A2F69" w:rsidRPr="009A2F69" w14:paraId="4BF6EBC2" w14:textId="77777777" w:rsidTr="009A2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 w:type="dxa"/>
            <w:hideMark/>
          </w:tcPr>
          <w:p w14:paraId="6E8BAD31" w14:textId="77777777" w:rsidR="009A2F69" w:rsidRPr="009A2F69" w:rsidRDefault="009A2F69" w:rsidP="009A2F69">
            <w:pPr>
              <w:spacing w:after="160" w:line="259" w:lineRule="auto"/>
              <w:rPr>
                <w:rFonts w:asciiTheme="minorHAnsi" w:eastAsiaTheme="minorHAnsi" w:hAnsiTheme="minorHAnsi" w:cstheme="minorBidi"/>
              </w:rPr>
            </w:pPr>
            <w:r w:rsidRPr="009A2F69">
              <w:rPr>
                <w:rFonts w:asciiTheme="minorHAnsi" w:eastAsiaTheme="minorHAnsi" w:hAnsiTheme="minorHAnsi" w:cstheme="minorBidi"/>
              </w:rPr>
              <w:t>7</w:t>
            </w:r>
          </w:p>
        </w:tc>
        <w:tc>
          <w:tcPr>
            <w:tcW w:w="4042" w:type="dxa"/>
          </w:tcPr>
          <w:p w14:paraId="7F802E27" w14:textId="77777777" w:rsidR="009A2F69" w:rsidRPr="009A2F69" w:rsidRDefault="009A2F69" w:rsidP="009A2F69">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2976" w:type="dxa"/>
            <w:vMerge/>
            <w:hideMark/>
          </w:tcPr>
          <w:p w14:paraId="73778A06" w14:textId="77777777" w:rsidR="009A2F69" w:rsidRPr="009A2F69" w:rsidRDefault="009A2F69" w:rsidP="009A2F69">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9A2F69" w:rsidRPr="009A2F69" w14:paraId="15EC8608" w14:textId="77777777" w:rsidTr="009A2F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 w:type="dxa"/>
            <w:hideMark/>
          </w:tcPr>
          <w:p w14:paraId="5ABF5AC0" w14:textId="77777777" w:rsidR="009A2F69" w:rsidRPr="009A2F69" w:rsidRDefault="009A2F69" w:rsidP="009A2F69">
            <w:pPr>
              <w:spacing w:after="160" w:line="259" w:lineRule="auto"/>
              <w:rPr>
                <w:rFonts w:asciiTheme="minorHAnsi" w:eastAsiaTheme="minorHAnsi" w:hAnsiTheme="minorHAnsi" w:cstheme="minorBidi"/>
              </w:rPr>
            </w:pPr>
            <w:r w:rsidRPr="009A2F69">
              <w:rPr>
                <w:rFonts w:asciiTheme="minorHAnsi" w:eastAsiaTheme="minorHAnsi" w:hAnsiTheme="minorHAnsi" w:cstheme="minorBidi"/>
              </w:rPr>
              <w:t>8</w:t>
            </w:r>
          </w:p>
        </w:tc>
        <w:tc>
          <w:tcPr>
            <w:tcW w:w="4042" w:type="dxa"/>
            <w:hideMark/>
          </w:tcPr>
          <w:p w14:paraId="7A095974" w14:textId="77777777" w:rsidR="009A2F69" w:rsidRPr="009A2F69" w:rsidRDefault="009A2F69" w:rsidP="009A2F69">
            <w:pPr>
              <w:spacing w:after="160" w:line="259" w:lineRule="auto"/>
              <w:cnfStyle w:val="000000010000" w:firstRow="0" w:lastRow="0" w:firstColumn="0" w:lastColumn="0" w:oddVBand="0" w:evenVBand="0" w:oddHBand="0" w:evenHBand="1" w:firstRowFirstColumn="0" w:firstRowLastColumn="0" w:lastRowFirstColumn="0" w:lastRowLastColumn="0"/>
            </w:pPr>
            <w:r w:rsidRPr="009A2F69">
              <w:rPr>
                <w:bCs/>
              </w:rPr>
              <w:t>Potenzialanalyse</w:t>
            </w:r>
          </w:p>
        </w:tc>
        <w:tc>
          <w:tcPr>
            <w:tcW w:w="2976" w:type="dxa"/>
            <w:vMerge/>
            <w:hideMark/>
          </w:tcPr>
          <w:p w14:paraId="53B9B1F2" w14:textId="77777777" w:rsidR="009A2F69" w:rsidRPr="009A2F69" w:rsidRDefault="009A2F69" w:rsidP="009A2F69">
            <w:pPr>
              <w:spacing w:after="160" w:line="259" w:lineRule="auto"/>
              <w:cnfStyle w:val="000000010000" w:firstRow="0" w:lastRow="0" w:firstColumn="0" w:lastColumn="0" w:oddVBand="0" w:evenVBand="0" w:oddHBand="0" w:evenHBand="1" w:firstRowFirstColumn="0" w:firstRowLastColumn="0" w:lastRowFirstColumn="0" w:lastRowLastColumn="0"/>
            </w:pPr>
          </w:p>
        </w:tc>
      </w:tr>
      <w:tr w:rsidR="009A2F69" w:rsidRPr="009A2F69" w14:paraId="629D5794" w14:textId="77777777" w:rsidTr="009A2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 w:type="dxa"/>
            <w:hideMark/>
          </w:tcPr>
          <w:p w14:paraId="2DDE90B6" w14:textId="77777777" w:rsidR="009A2F69" w:rsidRPr="009A2F69" w:rsidRDefault="009A2F69" w:rsidP="009A2F69">
            <w:pPr>
              <w:spacing w:after="160" w:line="259" w:lineRule="auto"/>
              <w:rPr>
                <w:rFonts w:asciiTheme="minorHAnsi" w:eastAsiaTheme="minorHAnsi" w:hAnsiTheme="minorHAnsi" w:cstheme="minorBidi"/>
              </w:rPr>
            </w:pPr>
            <w:r w:rsidRPr="009A2F69">
              <w:rPr>
                <w:rFonts w:asciiTheme="minorHAnsi" w:eastAsiaTheme="minorHAnsi" w:hAnsiTheme="minorHAnsi" w:cstheme="minorBidi"/>
              </w:rPr>
              <w:t>9</w:t>
            </w:r>
          </w:p>
        </w:tc>
        <w:tc>
          <w:tcPr>
            <w:tcW w:w="4042" w:type="dxa"/>
          </w:tcPr>
          <w:p w14:paraId="4E626B9C" w14:textId="77777777" w:rsidR="009A2F69" w:rsidRPr="009A2F69" w:rsidRDefault="009A2F69" w:rsidP="009A2F69">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2976" w:type="dxa"/>
            <w:vMerge/>
            <w:hideMark/>
          </w:tcPr>
          <w:p w14:paraId="30C7232E" w14:textId="77777777" w:rsidR="009A2F69" w:rsidRPr="009A2F69" w:rsidRDefault="009A2F69" w:rsidP="009A2F69">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9A2F69" w:rsidRPr="009A2F69" w14:paraId="51FC7E36" w14:textId="77777777" w:rsidTr="009A2F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 w:type="dxa"/>
            <w:hideMark/>
          </w:tcPr>
          <w:p w14:paraId="4935A7A0" w14:textId="77777777" w:rsidR="009A2F69" w:rsidRPr="009A2F69" w:rsidRDefault="009A2F69" w:rsidP="009A2F69">
            <w:pPr>
              <w:spacing w:after="160" w:line="259" w:lineRule="auto"/>
              <w:rPr>
                <w:rFonts w:asciiTheme="minorHAnsi" w:eastAsiaTheme="minorHAnsi" w:hAnsiTheme="minorHAnsi" w:cstheme="minorBidi"/>
              </w:rPr>
            </w:pPr>
            <w:r w:rsidRPr="009A2F69">
              <w:rPr>
                <w:rFonts w:asciiTheme="minorHAnsi" w:eastAsiaTheme="minorHAnsi" w:hAnsiTheme="minorHAnsi" w:cstheme="minorBidi"/>
              </w:rPr>
              <w:t>10</w:t>
            </w:r>
          </w:p>
        </w:tc>
        <w:tc>
          <w:tcPr>
            <w:tcW w:w="4042" w:type="dxa"/>
            <w:hideMark/>
          </w:tcPr>
          <w:p w14:paraId="2A6C7D51" w14:textId="77777777" w:rsidR="009A2F69" w:rsidRPr="009A2F69" w:rsidRDefault="009A2F69" w:rsidP="009A2F69">
            <w:pPr>
              <w:spacing w:after="160" w:line="259" w:lineRule="auto"/>
              <w:cnfStyle w:val="000000010000" w:firstRow="0" w:lastRow="0" w:firstColumn="0" w:lastColumn="0" w:oddVBand="0" w:evenVBand="0" w:oddHBand="0" w:evenHBand="1" w:firstRowFirstColumn="0" w:firstRowLastColumn="0" w:lastRowFirstColumn="0" w:lastRowLastColumn="0"/>
            </w:pPr>
            <w:r w:rsidRPr="009A2F69">
              <w:t>Berufswahlberatung (durch Berufswahlkoordinatoren und die Agentur für Arbeit)</w:t>
            </w:r>
          </w:p>
        </w:tc>
        <w:tc>
          <w:tcPr>
            <w:tcW w:w="2976" w:type="dxa"/>
            <w:vMerge/>
            <w:hideMark/>
          </w:tcPr>
          <w:p w14:paraId="1F105E40" w14:textId="77777777" w:rsidR="009A2F69" w:rsidRPr="009A2F69" w:rsidRDefault="009A2F69" w:rsidP="009A2F69">
            <w:pPr>
              <w:spacing w:after="160" w:line="259" w:lineRule="auto"/>
              <w:cnfStyle w:val="000000010000" w:firstRow="0" w:lastRow="0" w:firstColumn="0" w:lastColumn="0" w:oddVBand="0" w:evenVBand="0" w:oddHBand="0" w:evenHBand="1" w:firstRowFirstColumn="0" w:firstRowLastColumn="0" w:lastRowFirstColumn="0" w:lastRowLastColumn="0"/>
            </w:pPr>
          </w:p>
        </w:tc>
      </w:tr>
      <w:tr w:rsidR="009A2F69" w:rsidRPr="009A2F69" w14:paraId="5A8AD53B" w14:textId="77777777" w:rsidTr="009A2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gridSpan w:val="3"/>
            <w:hideMark/>
          </w:tcPr>
          <w:p w14:paraId="5E82C9F6" w14:textId="41989895" w:rsidR="009A2F69" w:rsidRPr="009A2F69" w:rsidRDefault="009A2F69" w:rsidP="009A2F69">
            <w:pPr>
              <w:spacing w:after="160" w:line="259" w:lineRule="auto"/>
              <w:rPr>
                <w:rFonts w:asciiTheme="minorHAnsi" w:eastAsiaTheme="minorHAnsi" w:hAnsiTheme="minorHAnsi" w:cstheme="minorBidi"/>
              </w:rPr>
            </w:pPr>
            <w:r w:rsidRPr="009A2F69">
              <w:rPr>
                <w:rFonts w:asciiTheme="minorHAnsi" w:eastAsiaTheme="minorHAnsi" w:hAnsiTheme="minorHAnsi" w:cstheme="minorBidi"/>
              </w:rPr>
              <w:t>Schulkooperationen mit Berufskollegs</w:t>
            </w:r>
          </w:p>
        </w:tc>
      </w:tr>
      <w:tr w:rsidR="009A2F69" w:rsidRPr="009A2F69" w14:paraId="2E1E9AF8" w14:textId="77777777" w:rsidTr="009A2F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gridSpan w:val="3"/>
            <w:hideMark/>
          </w:tcPr>
          <w:p w14:paraId="1B2323BC" w14:textId="77777777" w:rsidR="009A2F69" w:rsidRPr="009A2F69" w:rsidRDefault="009A2F69" w:rsidP="009A2F69">
            <w:pPr>
              <w:spacing w:after="160" w:line="259" w:lineRule="auto"/>
              <w:rPr>
                <w:rFonts w:asciiTheme="minorHAnsi" w:eastAsiaTheme="minorHAnsi" w:hAnsiTheme="minorHAnsi" w:cstheme="minorBidi"/>
              </w:rPr>
            </w:pPr>
            <w:r w:rsidRPr="009A2F69">
              <w:rPr>
                <w:rFonts w:asciiTheme="minorHAnsi" w:eastAsiaTheme="minorHAnsi" w:hAnsiTheme="minorHAnsi" w:cstheme="minorBidi"/>
              </w:rPr>
              <w:t>Schulkooperationen mit Betrieben</w:t>
            </w:r>
          </w:p>
        </w:tc>
      </w:tr>
    </w:tbl>
    <w:p w14:paraId="672BF45B" w14:textId="77777777" w:rsidR="009A2F69" w:rsidRPr="009A2F69" w:rsidRDefault="009A2F69" w:rsidP="009A2F69"/>
    <w:p w14:paraId="54E62D02" w14:textId="0C84BEF3" w:rsidR="009A2F69" w:rsidRPr="00443FE0" w:rsidRDefault="009A2F69" w:rsidP="009A2F69">
      <w:pPr>
        <w:rPr>
          <w:b/>
          <w:sz w:val="28"/>
          <w:szCs w:val="28"/>
        </w:rPr>
      </w:pPr>
      <w:r w:rsidRPr="00443FE0">
        <w:rPr>
          <w:b/>
          <w:sz w:val="28"/>
          <w:szCs w:val="28"/>
        </w:rPr>
        <w:t>Unterstützungs- und Fördermaßnahmen</w:t>
      </w:r>
    </w:p>
    <w:p w14:paraId="1D599513" w14:textId="77777777" w:rsidR="009A2F69" w:rsidRPr="009A2F69" w:rsidRDefault="009A2F69" w:rsidP="009A2F69">
      <w:r w:rsidRPr="009A2F69">
        <w:t>Bei den unterschiedlichen Lern- und Leistungsschwächen gibt es folgende Möglichkeiten:</w:t>
      </w:r>
    </w:p>
    <w:p w14:paraId="10B8AA3C" w14:textId="77777777" w:rsidR="009A2F69" w:rsidRPr="00F96DD0" w:rsidRDefault="009A2F69" w:rsidP="009A2F69">
      <w:pPr>
        <w:numPr>
          <w:ilvl w:val="0"/>
          <w:numId w:val="20"/>
        </w:numPr>
        <w:rPr>
          <w:b/>
          <w:bCs/>
        </w:rPr>
      </w:pPr>
      <w:r w:rsidRPr="00F96DD0">
        <w:rPr>
          <w:b/>
          <w:bCs/>
        </w:rPr>
        <w:t xml:space="preserve">Hausaufgabenbetreuung montags </w:t>
      </w:r>
      <w:proofErr w:type="gramStart"/>
      <w:r w:rsidRPr="00F96DD0">
        <w:rPr>
          <w:b/>
          <w:bCs/>
        </w:rPr>
        <w:t>bis  donnerstags</w:t>
      </w:r>
      <w:proofErr w:type="gramEnd"/>
      <w:r w:rsidRPr="00F96DD0">
        <w:rPr>
          <w:b/>
          <w:bCs/>
        </w:rPr>
        <w:t xml:space="preserve"> nach der 6. Stunde</w:t>
      </w:r>
    </w:p>
    <w:p w14:paraId="17677958" w14:textId="77777777" w:rsidR="009A2F69" w:rsidRPr="00F96DD0" w:rsidRDefault="009A2F69" w:rsidP="009A2F69">
      <w:pPr>
        <w:numPr>
          <w:ilvl w:val="0"/>
          <w:numId w:val="20"/>
        </w:numPr>
        <w:rPr>
          <w:b/>
          <w:bCs/>
        </w:rPr>
      </w:pPr>
      <w:r w:rsidRPr="00F96DD0">
        <w:rPr>
          <w:b/>
          <w:bCs/>
        </w:rPr>
        <w:t>LRS – Training (1xWoche)</w:t>
      </w:r>
    </w:p>
    <w:p w14:paraId="77A6EBA0" w14:textId="77777777" w:rsidR="009A2F69" w:rsidRPr="00F96DD0" w:rsidRDefault="009A2F69" w:rsidP="009A2F69">
      <w:pPr>
        <w:numPr>
          <w:ilvl w:val="0"/>
          <w:numId w:val="20"/>
        </w:numPr>
        <w:rPr>
          <w:b/>
          <w:bCs/>
        </w:rPr>
      </w:pPr>
      <w:r w:rsidRPr="00F96DD0">
        <w:rPr>
          <w:b/>
          <w:bCs/>
        </w:rPr>
        <w:t>Hausaufgabenhilfe (siehe Anhang)</w:t>
      </w:r>
    </w:p>
    <w:p w14:paraId="59AA3DFA" w14:textId="77777777" w:rsidR="009A2F69" w:rsidRPr="00F96DD0" w:rsidRDefault="009A2F69" w:rsidP="009A2F69">
      <w:pPr>
        <w:numPr>
          <w:ilvl w:val="0"/>
          <w:numId w:val="20"/>
        </w:numPr>
        <w:rPr>
          <w:b/>
          <w:bCs/>
        </w:rPr>
      </w:pPr>
      <w:r w:rsidRPr="00F96DD0">
        <w:rPr>
          <w:b/>
          <w:bCs/>
        </w:rPr>
        <w:t>auf sechs Wochen begrenzte Lernstationen (siehe Anhang)</w:t>
      </w:r>
    </w:p>
    <w:p w14:paraId="73188C8A" w14:textId="77777777" w:rsidR="009A2F69" w:rsidRPr="00F96DD0" w:rsidRDefault="009A2F69" w:rsidP="009A2F69">
      <w:pPr>
        <w:numPr>
          <w:ilvl w:val="0"/>
          <w:numId w:val="20"/>
        </w:numPr>
        <w:rPr>
          <w:b/>
          <w:bCs/>
        </w:rPr>
      </w:pPr>
      <w:r w:rsidRPr="00F96DD0">
        <w:rPr>
          <w:b/>
          <w:bCs/>
        </w:rPr>
        <w:lastRenderedPageBreak/>
        <w:t>Individuelle Förderung durch „Schüler helfen Schülern“ (IFM in WP II)</w:t>
      </w:r>
    </w:p>
    <w:p w14:paraId="0FD4797B" w14:textId="77777777" w:rsidR="009A2F69" w:rsidRPr="00F96DD0" w:rsidRDefault="009A2F69" w:rsidP="009A2F69">
      <w:pPr>
        <w:numPr>
          <w:ilvl w:val="0"/>
          <w:numId w:val="20"/>
        </w:numPr>
        <w:rPr>
          <w:b/>
          <w:bCs/>
        </w:rPr>
      </w:pPr>
      <w:r w:rsidRPr="00F96DD0">
        <w:rPr>
          <w:b/>
          <w:bCs/>
        </w:rPr>
        <w:t>Förderkonzept für Deutsch und Mathe (gegebenenfalls auch Englisch) in den Klassen 5 und 6</w:t>
      </w:r>
    </w:p>
    <w:p w14:paraId="65451429" w14:textId="77777777" w:rsidR="009A2F69" w:rsidRPr="00F96DD0" w:rsidRDefault="009A2F69" w:rsidP="009A2F69">
      <w:pPr>
        <w:numPr>
          <w:ilvl w:val="0"/>
          <w:numId w:val="20"/>
        </w:numPr>
        <w:rPr>
          <w:b/>
          <w:bCs/>
        </w:rPr>
      </w:pPr>
      <w:r w:rsidRPr="00F96DD0">
        <w:rPr>
          <w:b/>
          <w:bCs/>
        </w:rPr>
        <w:t>Selbstbeobachtungstraining zur Unterrichtsbeteiligung</w:t>
      </w:r>
    </w:p>
    <w:p w14:paraId="497D2F4A" w14:textId="4EC84D31" w:rsidR="009A2F69" w:rsidRPr="00443FE0" w:rsidRDefault="009A2F69" w:rsidP="009A2F69">
      <w:pPr>
        <w:rPr>
          <w:b/>
          <w:sz w:val="28"/>
          <w:szCs w:val="28"/>
        </w:rPr>
      </w:pPr>
      <w:r w:rsidRPr="00443FE0">
        <w:rPr>
          <w:b/>
          <w:sz w:val="28"/>
          <w:szCs w:val="28"/>
        </w:rPr>
        <w:t>Netzwerk</w:t>
      </w:r>
    </w:p>
    <w:p w14:paraId="628C0F69" w14:textId="77777777" w:rsidR="009A2F69" w:rsidRPr="009A2F69" w:rsidRDefault="009A2F69" w:rsidP="009A2F69">
      <w:r w:rsidRPr="009A2F69">
        <w:t>Ein weiterer wichtiger Baustein ist der Austausch in einem kooperativen Netzwerk mit internen und externen Beratungseinrichtungen vor Ort und oder mit dem zuständigen Schulpsychologen. Zu den externen Beratungseinrichtungen sind stabile und beständige Kontakte geknüpft worden und werden gepflegt.</w:t>
      </w:r>
    </w:p>
    <w:p w14:paraId="32380DB5" w14:textId="77777777" w:rsidR="009A2F69" w:rsidRPr="009A2F69" w:rsidRDefault="009A2F69" w:rsidP="009A2F69">
      <w:r w:rsidRPr="009A2F69">
        <w:t>Im Netzwerk verbunden sind u.a.:</w:t>
      </w:r>
    </w:p>
    <w:p w14:paraId="2B729513" w14:textId="77777777" w:rsidR="009A2F69" w:rsidRPr="00F96DD0" w:rsidRDefault="009A2F69" w:rsidP="009A2F69">
      <w:pPr>
        <w:rPr>
          <w:b/>
          <w:bCs/>
        </w:rPr>
      </w:pPr>
      <w:r w:rsidRPr="00F96DD0">
        <w:rPr>
          <w:b/>
          <w:bCs/>
        </w:rPr>
        <w:tab/>
        <w:t>Regionale Schulberatung</w:t>
      </w:r>
    </w:p>
    <w:p w14:paraId="65CDB5D8" w14:textId="77777777" w:rsidR="009A2F69" w:rsidRPr="00F96DD0" w:rsidRDefault="009A2F69" w:rsidP="009A2F69">
      <w:pPr>
        <w:rPr>
          <w:b/>
          <w:bCs/>
        </w:rPr>
      </w:pPr>
      <w:r w:rsidRPr="00F96DD0">
        <w:rPr>
          <w:b/>
          <w:bCs/>
        </w:rPr>
        <w:tab/>
      </w:r>
      <w:proofErr w:type="spellStart"/>
      <w:r w:rsidRPr="00F96DD0">
        <w:rPr>
          <w:b/>
          <w:bCs/>
        </w:rPr>
        <w:t>Drobs</w:t>
      </w:r>
      <w:proofErr w:type="spellEnd"/>
      <w:r w:rsidRPr="00F96DD0">
        <w:rPr>
          <w:b/>
          <w:bCs/>
        </w:rPr>
        <w:t xml:space="preserve"> Herford</w:t>
      </w:r>
    </w:p>
    <w:p w14:paraId="1FC6054C" w14:textId="77777777" w:rsidR="009A2F69" w:rsidRPr="00F96DD0" w:rsidRDefault="009A2F69" w:rsidP="009A2F69">
      <w:pPr>
        <w:rPr>
          <w:b/>
          <w:bCs/>
        </w:rPr>
      </w:pPr>
      <w:r w:rsidRPr="00F96DD0">
        <w:rPr>
          <w:b/>
          <w:bCs/>
        </w:rPr>
        <w:tab/>
        <w:t>Jugendamt der Stadt Löhne</w:t>
      </w:r>
    </w:p>
    <w:p w14:paraId="0AC608AF" w14:textId="77777777" w:rsidR="009A2F69" w:rsidRPr="00F96DD0" w:rsidRDefault="009A2F69" w:rsidP="009A2F69">
      <w:pPr>
        <w:rPr>
          <w:b/>
          <w:bCs/>
        </w:rPr>
      </w:pPr>
      <w:r w:rsidRPr="00F96DD0">
        <w:rPr>
          <w:b/>
          <w:bCs/>
        </w:rPr>
        <w:tab/>
      </w:r>
      <w:proofErr w:type="spellStart"/>
      <w:r w:rsidRPr="00F96DD0">
        <w:rPr>
          <w:b/>
          <w:bCs/>
        </w:rPr>
        <w:t>Jugendzentum</w:t>
      </w:r>
      <w:proofErr w:type="spellEnd"/>
      <w:r w:rsidRPr="00F96DD0">
        <w:rPr>
          <w:b/>
          <w:bCs/>
        </w:rPr>
        <w:t xml:space="preserve"> Riff</w:t>
      </w:r>
    </w:p>
    <w:p w14:paraId="6A47CD68" w14:textId="77777777" w:rsidR="009A2F69" w:rsidRPr="00F96DD0" w:rsidRDefault="009A2F69" w:rsidP="009A2F69">
      <w:pPr>
        <w:rPr>
          <w:b/>
          <w:bCs/>
        </w:rPr>
      </w:pPr>
      <w:r w:rsidRPr="00F96DD0">
        <w:rPr>
          <w:b/>
          <w:bCs/>
        </w:rPr>
        <w:tab/>
        <w:t>Stadtteilzentrum Raps</w:t>
      </w:r>
    </w:p>
    <w:p w14:paraId="5F9FF296" w14:textId="77777777" w:rsidR="009A2F69" w:rsidRPr="00F96DD0" w:rsidRDefault="009A2F69" w:rsidP="009A2F69">
      <w:pPr>
        <w:rPr>
          <w:b/>
          <w:bCs/>
        </w:rPr>
      </w:pPr>
      <w:r w:rsidRPr="00F96DD0">
        <w:rPr>
          <w:b/>
          <w:bCs/>
        </w:rPr>
        <w:tab/>
        <w:t>Jugendkunstschule Löhne</w:t>
      </w:r>
    </w:p>
    <w:p w14:paraId="162A3C3C" w14:textId="77777777" w:rsidR="009A2F69" w:rsidRPr="00F96DD0" w:rsidRDefault="009A2F69" w:rsidP="009A2F69">
      <w:pPr>
        <w:rPr>
          <w:b/>
          <w:bCs/>
        </w:rPr>
      </w:pPr>
      <w:r w:rsidRPr="00F96DD0">
        <w:rPr>
          <w:b/>
          <w:bCs/>
        </w:rPr>
        <w:tab/>
      </w:r>
      <w:proofErr w:type="spellStart"/>
      <w:r w:rsidRPr="00F96DD0">
        <w:rPr>
          <w:b/>
          <w:bCs/>
        </w:rPr>
        <w:t>Femina</w:t>
      </w:r>
      <w:proofErr w:type="spellEnd"/>
      <w:r w:rsidRPr="00F96DD0">
        <w:rPr>
          <w:b/>
          <w:bCs/>
        </w:rPr>
        <w:t xml:space="preserve"> Vita e.V.</w:t>
      </w:r>
    </w:p>
    <w:p w14:paraId="6D55982B" w14:textId="0C4C89B1" w:rsidR="009A2F69" w:rsidRDefault="009A2F69" w:rsidP="009A2F69">
      <w:r w:rsidRPr="009A2F69">
        <w:t xml:space="preserve">Diese Vernetzung kann nur sinnvoll funktionieren, wenn alle Beteiligten so eng miteinander zusammenarbeiten, wie es ihre spezifische Rolle und ihre Möglichkeiten zulassen. </w:t>
      </w:r>
    </w:p>
    <w:p w14:paraId="6F4B140E" w14:textId="77777777" w:rsidR="00D1478B" w:rsidRPr="009A2F69" w:rsidRDefault="00D1478B" w:rsidP="009A2F69"/>
    <w:p w14:paraId="33A33FE5" w14:textId="60C022F3" w:rsidR="00443FE0" w:rsidRDefault="00443FE0" w:rsidP="00443FE0">
      <w:pPr>
        <w:pStyle w:val="berschrift1"/>
        <w:numPr>
          <w:ilvl w:val="1"/>
          <w:numId w:val="13"/>
        </w:numPr>
      </w:pPr>
      <w:bookmarkStart w:id="21" w:name="_Toc182302990"/>
      <w:r>
        <w:t>Schulsozialarbeit</w:t>
      </w:r>
      <w:bookmarkEnd w:id="21"/>
    </w:p>
    <w:p w14:paraId="18D706FD" w14:textId="77777777" w:rsidR="00443FE0" w:rsidRPr="00316515" w:rsidRDefault="00443FE0" w:rsidP="00443FE0">
      <w:pPr>
        <w:widowControl w:val="0"/>
        <w:suppressAutoHyphens/>
        <w:spacing w:after="0" w:line="240" w:lineRule="auto"/>
        <w:jc w:val="both"/>
        <w:rPr>
          <w:rFonts w:eastAsia="DejaVu Sans" w:cstheme="minorHAnsi"/>
          <w:kern w:val="1"/>
          <w:sz w:val="24"/>
          <w:szCs w:val="24"/>
          <w:lang w:eastAsia="zh-CN" w:bidi="hi-IN"/>
        </w:rPr>
      </w:pPr>
      <w:r w:rsidRPr="00316515">
        <w:rPr>
          <w:rFonts w:eastAsia="DejaVu Sans" w:cstheme="minorHAnsi"/>
          <w:kern w:val="1"/>
          <w:sz w:val="24"/>
          <w:szCs w:val="24"/>
          <w:lang w:eastAsia="zh-CN" w:bidi="hi-IN"/>
        </w:rPr>
        <w:t xml:space="preserve">An der Städt. Realschule wurde die Schulsozialarbeit zum Anfang des Schuljahres 2016/17 </w:t>
      </w:r>
      <w:proofErr w:type="gramStart"/>
      <w:r w:rsidRPr="00316515">
        <w:rPr>
          <w:rFonts w:eastAsia="DejaVu Sans" w:cstheme="minorHAnsi"/>
          <w:kern w:val="1"/>
          <w:sz w:val="24"/>
          <w:szCs w:val="24"/>
          <w:lang w:eastAsia="zh-CN" w:bidi="hi-IN"/>
        </w:rPr>
        <w:t>als  Kooperation</w:t>
      </w:r>
      <w:proofErr w:type="gramEnd"/>
      <w:r w:rsidRPr="00316515">
        <w:rPr>
          <w:rFonts w:eastAsia="DejaVu Sans" w:cstheme="minorHAnsi"/>
          <w:kern w:val="1"/>
          <w:sz w:val="24"/>
          <w:szCs w:val="24"/>
          <w:lang w:eastAsia="zh-CN" w:bidi="hi-IN"/>
        </w:rPr>
        <w:t xml:space="preserve"> mit der Stadt Löhne, gestartet. Für die Schulsozialarbeit stehen wöchentlich 19,5 Stunden (halbe Stelle) zur Verfügung.</w:t>
      </w:r>
    </w:p>
    <w:p w14:paraId="0C33E6BD" w14:textId="77777777" w:rsidR="00443FE0" w:rsidRPr="00316515" w:rsidRDefault="00443FE0" w:rsidP="00443FE0">
      <w:pPr>
        <w:widowControl w:val="0"/>
        <w:suppressAutoHyphens/>
        <w:spacing w:after="0" w:line="240" w:lineRule="auto"/>
        <w:jc w:val="both"/>
        <w:rPr>
          <w:rFonts w:eastAsia="DejaVu Sans" w:cstheme="minorHAnsi"/>
          <w:kern w:val="1"/>
          <w:sz w:val="24"/>
          <w:szCs w:val="24"/>
          <w:lang w:eastAsia="zh-CN" w:bidi="hi-IN"/>
        </w:rPr>
      </w:pPr>
    </w:p>
    <w:p w14:paraId="3E27976F" w14:textId="77777777" w:rsidR="00443FE0" w:rsidRPr="00316515" w:rsidRDefault="00443FE0" w:rsidP="00443FE0">
      <w:pPr>
        <w:widowControl w:val="0"/>
        <w:suppressAutoHyphens/>
        <w:spacing w:after="0" w:line="240" w:lineRule="auto"/>
        <w:jc w:val="both"/>
        <w:rPr>
          <w:rFonts w:eastAsia="DejaVu Sans" w:cstheme="minorHAnsi"/>
          <w:b/>
          <w:kern w:val="1"/>
          <w:sz w:val="24"/>
          <w:szCs w:val="24"/>
          <w:lang w:eastAsia="zh-CN" w:bidi="hi-IN"/>
        </w:rPr>
      </w:pPr>
      <w:r w:rsidRPr="00316515">
        <w:rPr>
          <w:rFonts w:eastAsia="DejaVu Sans" w:cstheme="minorHAnsi"/>
          <w:b/>
          <w:kern w:val="1"/>
          <w:sz w:val="24"/>
          <w:szCs w:val="24"/>
          <w:lang w:eastAsia="zh-CN" w:bidi="hi-IN"/>
        </w:rPr>
        <w:t>Allgemeine Zielsetzung</w:t>
      </w:r>
    </w:p>
    <w:p w14:paraId="0FE94EB3" w14:textId="77777777" w:rsidR="00443FE0" w:rsidRPr="00316515" w:rsidRDefault="00443FE0" w:rsidP="00443FE0">
      <w:pPr>
        <w:widowControl w:val="0"/>
        <w:suppressAutoHyphens/>
        <w:spacing w:after="0" w:line="240" w:lineRule="auto"/>
        <w:jc w:val="both"/>
        <w:rPr>
          <w:rFonts w:eastAsia="DejaVu Sans" w:cstheme="minorHAnsi"/>
          <w:b/>
          <w:kern w:val="1"/>
          <w:sz w:val="24"/>
          <w:szCs w:val="24"/>
          <w:lang w:eastAsia="zh-CN" w:bidi="hi-IN"/>
        </w:rPr>
      </w:pPr>
      <w:r w:rsidRPr="00316515">
        <w:rPr>
          <w:rFonts w:eastAsia="DejaVu Sans" w:cstheme="minorHAnsi"/>
          <w:kern w:val="1"/>
          <w:sz w:val="24"/>
          <w:szCs w:val="24"/>
          <w:lang w:eastAsia="zh-CN" w:bidi="hi-IN"/>
        </w:rPr>
        <w:t>Die Schulsozialarbeit hilft Schülern, Eltern, Lehrern bei aktuellen Problemen (Erziehungs-, Lern- und Verhaltensschwierigkeiten) sowie bei der Planung und Durchführung von Aktivitäten, die solchen Schwierigkeiten vorbeugen. In Zusammenarbeit mit der Schulleitung, Lehrern, Schülern und außerschulischen Kooperationspartnern soll die Schulsozialarbeit einen Beitrag zu einem veränderten Schulprofil leisten (Inklusion, Weiterentwicklung der Zusammenarbeit von Jugendhilfe und Schule, Öffnung von Schule und ihrer regionalen Vernetzung). Leitlinie der Schulsozialarbeit ist es, Betroffenen dabei zu helfen zu lernen mit ihren Problemen selbst umzugehen und diese zu lösen. Sie sollen hierbei Fähigkeiten für die Zukunft entwickeln, um neuen Problemen vorzubeugen oder besser mit ihnen umzugehen. Zudem wird ein niedrigschwelliges Beratungs- und Gesprächsangebot für Schüler, Eltern und Lehrer gemacht, um soziale Problemlagen früher zu erkennen und durch Vernetzung mit Behörden und Institutionen früher und schneller bearbeiten zu können.</w:t>
      </w:r>
    </w:p>
    <w:p w14:paraId="047CE68C" w14:textId="77777777" w:rsidR="00443FE0" w:rsidRDefault="00443FE0" w:rsidP="00443FE0">
      <w:pPr>
        <w:widowControl w:val="0"/>
        <w:suppressAutoHyphens/>
        <w:spacing w:after="0" w:line="240" w:lineRule="auto"/>
        <w:jc w:val="both"/>
        <w:rPr>
          <w:rFonts w:eastAsia="DejaVu Sans" w:cstheme="minorHAnsi"/>
          <w:b/>
          <w:kern w:val="1"/>
          <w:sz w:val="24"/>
          <w:szCs w:val="24"/>
          <w:lang w:eastAsia="zh-CN" w:bidi="hi-IN"/>
        </w:rPr>
      </w:pPr>
    </w:p>
    <w:p w14:paraId="4CC35882" w14:textId="77777777" w:rsidR="00443FE0" w:rsidRPr="00316515" w:rsidRDefault="00443FE0" w:rsidP="00443FE0">
      <w:pPr>
        <w:widowControl w:val="0"/>
        <w:suppressAutoHyphens/>
        <w:spacing w:after="0" w:line="240" w:lineRule="auto"/>
        <w:jc w:val="both"/>
        <w:rPr>
          <w:rFonts w:eastAsia="DejaVu Sans" w:cstheme="minorHAnsi"/>
          <w:b/>
          <w:kern w:val="1"/>
          <w:sz w:val="28"/>
          <w:szCs w:val="28"/>
          <w:lang w:eastAsia="zh-CN" w:bidi="hi-IN"/>
        </w:rPr>
      </w:pPr>
      <w:r w:rsidRPr="00316515">
        <w:rPr>
          <w:rFonts w:eastAsia="DejaVu Sans" w:cstheme="minorHAnsi"/>
          <w:b/>
          <w:kern w:val="1"/>
          <w:sz w:val="28"/>
          <w:szCs w:val="28"/>
          <w:lang w:eastAsia="zh-CN" w:bidi="hi-IN"/>
        </w:rPr>
        <w:lastRenderedPageBreak/>
        <w:t>Erprobungsstufe</w:t>
      </w:r>
    </w:p>
    <w:p w14:paraId="7D274D49" w14:textId="77777777" w:rsidR="00443FE0" w:rsidRPr="00316515" w:rsidRDefault="00443FE0" w:rsidP="00443FE0">
      <w:pPr>
        <w:widowControl w:val="0"/>
        <w:suppressAutoHyphens/>
        <w:spacing w:after="0" w:line="240" w:lineRule="auto"/>
        <w:jc w:val="both"/>
        <w:rPr>
          <w:rFonts w:eastAsia="DejaVu Sans" w:cstheme="minorHAnsi"/>
          <w:b/>
          <w:kern w:val="1"/>
          <w:sz w:val="24"/>
          <w:szCs w:val="24"/>
          <w:lang w:eastAsia="zh-CN" w:bidi="hi-IN"/>
        </w:rPr>
      </w:pPr>
      <w:r w:rsidRPr="00316515">
        <w:rPr>
          <w:rFonts w:eastAsia="DejaVu Sans" w:cstheme="minorHAnsi"/>
          <w:kern w:val="1"/>
          <w:sz w:val="24"/>
          <w:szCs w:val="24"/>
          <w:lang w:eastAsia="zh-CN" w:bidi="hi-IN"/>
        </w:rPr>
        <w:t>In Anbetracht der Tatsache, dass der Eintritt in die weiterführende Schule einen entscheidenden Schritt im Leben der SchülerInnen darstellt, bietet die Schulsozialarbeit Angebote an, die der besonderen Situation der Fünftklässler gerecht werden sollen:</w:t>
      </w:r>
    </w:p>
    <w:p w14:paraId="6565FB37" w14:textId="77777777" w:rsidR="00D1478B" w:rsidRDefault="00D1478B" w:rsidP="00443FE0">
      <w:pPr>
        <w:widowControl w:val="0"/>
        <w:suppressAutoHyphens/>
        <w:spacing w:after="0" w:line="240" w:lineRule="auto"/>
        <w:jc w:val="both"/>
        <w:rPr>
          <w:rFonts w:eastAsia="DejaVu Sans" w:cstheme="minorHAnsi"/>
          <w:kern w:val="1"/>
          <w:sz w:val="24"/>
          <w:szCs w:val="24"/>
          <w:lang w:eastAsia="zh-CN" w:bidi="hi-IN"/>
        </w:rPr>
      </w:pPr>
    </w:p>
    <w:p w14:paraId="446C20BD" w14:textId="77777777" w:rsidR="00D1478B" w:rsidRDefault="00D1478B" w:rsidP="00443FE0">
      <w:pPr>
        <w:widowControl w:val="0"/>
        <w:suppressAutoHyphens/>
        <w:spacing w:after="0" w:line="240" w:lineRule="auto"/>
        <w:jc w:val="both"/>
        <w:rPr>
          <w:rFonts w:eastAsia="DejaVu Sans" w:cstheme="minorHAnsi"/>
          <w:kern w:val="1"/>
          <w:sz w:val="24"/>
          <w:szCs w:val="24"/>
          <w:lang w:eastAsia="zh-CN" w:bidi="hi-IN"/>
        </w:rPr>
      </w:pPr>
    </w:p>
    <w:p w14:paraId="67CCF675" w14:textId="146366D1" w:rsidR="00443FE0" w:rsidRPr="00316515" w:rsidRDefault="00443FE0" w:rsidP="00443FE0">
      <w:pPr>
        <w:widowControl w:val="0"/>
        <w:suppressAutoHyphens/>
        <w:spacing w:after="0" w:line="240" w:lineRule="auto"/>
        <w:jc w:val="both"/>
        <w:rPr>
          <w:rFonts w:eastAsia="DejaVu Sans" w:cstheme="minorHAnsi"/>
          <w:kern w:val="1"/>
          <w:sz w:val="24"/>
          <w:szCs w:val="24"/>
          <w:lang w:eastAsia="zh-CN" w:bidi="hi-IN"/>
        </w:rPr>
      </w:pPr>
      <w:r w:rsidRPr="00316515">
        <w:rPr>
          <w:rFonts w:eastAsia="DejaVu Sans" w:cstheme="minorHAnsi"/>
          <w:kern w:val="1"/>
          <w:sz w:val="24"/>
          <w:szCs w:val="24"/>
          <w:lang w:eastAsia="zh-CN" w:bidi="hi-IN"/>
        </w:rPr>
        <w:t>a) Klassengemeinschaftstage – Organisation, Kooperation mit dem Jugendzentrum „Riff“</w:t>
      </w:r>
    </w:p>
    <w:p w14:paraId="3D17D9F8" w14:textId="77777777" w:rsidR="00443FE0" w:rsidRPr="00316515" w:rsidRDefault="00443FE0" w:rsidP="00443FE0">
      <w:pPr>
        <w:widowControl w:val="0"/>
        <w:suppressAutoHyphens/>
        <w:spacing w:after="0" w:line="240" w:lineRule="auto"/>
        <w:jc w:val="both"/>
        <w:rPr>
          <w:rFonts w:eastAsia="DejaVu Sans" w:cstheme="minorHAnsi"/>
          <w:kern w:val="1"/>
          <w:sz w:val="24"/>
          <w:szCs w:val="24"/>
          <w:lang w:eastAsia="zh-CN" w:bidi="hi-IN"/>
        </w:rPr>
      </w:pPr>
      <w:r w:rsidRPr="00316515">
        <w:rPr>
          <w:rFonts w:eastAsia="DejaVu Sans" w:cstheme="minorHAnsi"/>
          <w:kern w:val="1"/>
          <w:sz w:val="24"/>
          <w:szCs w:val="24"/>
          <w:lang w:eastAsia="zh-CN" w:bidi="hi-IN"/>
        </w:rPr>
        <w:t xml:space="preserve">b) Kreatives Klassenzimmer – Kooperation mit der Jugendkunstschule </w:t>
      </w:r>
    </w:p>
    <w:p w14:paraId="5711D569" w14:textId="77777777" w:rsidR="00443FE0" w:rsidRPr="00316515" w:rsidRDefault="00443FE0" w:rsidP="00443FE0">
      <w:pPr>
        <w:widowControl w:val="0"/>
        <w:suppressAutoHyphens/>
        <w:spacing w:after="0" w:line="240" w:lineRule="auto"/>
        <w:jc w:val="both"/>
        <w:rPr>
          <w:rFonts w:eastAsia="DejaVu Sans" w:cstheme="minorHAnsi"/>
          <w:kern w:val="1"/>
          <w:sz w:val="24"/>
          <w:szCs w:val="24"/>
          <w:lang w:eastAsia="zh-CN" w:bidi="hi-IN"/>
        </w:rPr>
      </w:pPr>
      <w:r w:rsidRPr="00316515">
        <w:rPr>
          <w:rFonts w:eastAsia="DejaVu Sans" w:cstheme="minorHAnsi"/>
          <w:kern w:val="1"/>
          <w:sz w:val="24"/>
          <w:szCs w:val="24"/>
          <w:lang w:eastAsia="zh-CN" w:bidi="hi-IN"/>
        </w:rPr>
        <w:t>c) Teilnahme an Team-Besprechungen</w:t>
      </w:r>
    </w:p>
    <w:p w14:paraId="62350093" w14:textId="77777777" w:rsidR="00443FE0" w:rsidRPr="00316515" w:rsidRDefault="00443FE0" w:rsidP="00443FE0">
      <w:pPr>
        <w:widowControl w:val="0"/>
        <w:suppressAutoHyphens/>
        <w:spacing w:after="0" w:line="240" w:lineRule="auto"/>
        <w:jc w:val="both"/>
        <w:rPr>
          <w:rFonts w:eastAsia="DejaVu Sans" w:cstheme="minorHAnsi"/>
          <w:kern w:val="1"/>
          <w:sz w:val="24"/>
          <w:szCs w:val="24"/>
          <w:lang w:eastAsia="zh-CN" w:bidi="hi-IN"/>
        </w:rPr>
      </w:pPr>
      <w:r w:rsidRPr="00316515">
        <w:rPr>
          <w:rFonts w:eastAsia="DejaVu Sans" w:cstheme="minorHAnsi"/>
          <w:kern w:val="1"/>
          <w:sz w:val="24"/>
          <w:szCs w:val="24"/>
          <w:lang w:eastAsia="zh-CN" w:bidi="hi-IN"/>
        </w:rPr>
        <w:t>d) Individuelle Förderung – Konzentrationstraining</w:t>
      </w:r>
    </w:p>
    <w:p w14:paraId="2663E2AB" w14:textId="77777777" w:rsidR="00443FE0" w:rsidRPr="00316515" w:rsidRDefault="00443FE0" w:rsidP="00443FE0">
      <w:pPr>
        <w:widowControl w:val="0"/>
        <w:suppressAutoHyphens/>
        <w:spacing w:after="0" w:line="240" w:lineRule="auto"/>
        <w:jc w:val="both"/>
        <w:rPr>
          <w:rFonts w:eastAsia="DejaVu Sans" w:cstheme="minorHAnsi"/>
          <w:b/>
          <w:kern w:val="1"/>
          <w:sz w:val="24"/>
          <w:szCs w:val="24"/>
          <w:lang w:eastAsia="zh-CN" w:bidi="hi-IN"/>
        </w:rPr>
      </w:pPr>
    </w:p>
    <w:p w14:paraId="02D17449" w14:textId="77777777" w:rsidR="00D1478B" w:rsidRDefault="00D1478B" w:rsidP="00443FE0">
      <w:pPr>
        <w:widowControl w:val="0"/>
        <w:suppressAutoHyphens/>
        <w:spacing w:after="0" w:line="240" w:lineRule="auto"/>
        <w:jc w:val="both"/>
        <w:rPr>
          <w:rFonts w:eastAsia="DejaVu Sans" w:cstheme="minorHAnsi"/>
          <w:b/>
          <w:kern w:val="1"/>
          <w:sz w:val="28"/>
          <w:szCs w:val="28"/>
          <w:lang w:eastAsia="zh-CN" w:bidi="hi-IN"/>
        </w:rPr>
      </w:pPr>
    </w:p>
    <w:p w14:paraId="2A07087A" w14:textId="0330D113" w:rsidR="00443FE0" w:rsidRPr="00316515" w:rsidRDefault="00443FE0" w:rsidP="00443FE0">
      <w:pPr>
        <w:widowControl w:val="0"/>
        <w:suppressAutoHyphens/>
        <w:spacing w:after="0" w:line="240" w:lineRule="auto"/>
        <w:jc w:val="both"/>
        <w:rPr>
          <w:rFonts w:eastAsia="DejaVu Sans" w:cstheme="minorHAnsi"/>
          <w:kern w:val="1"/>
          <w:sz w:val="28"/>
          <w:szCs w:val="28"/>
          <w:lang w:eastAsia="zh-CN" w:bidi="hi-IN"/>
        </w:rPr>
      </w:pPr>
      <w:r w:rsidRPr="00316515">
        <w:rPr>
          <w:rFonts w:eastAsia="DejaVu Sans" w:cstheme="minorHAnsi"/>
          <w:b/>
          <w:kern w:val="1"/>
          <w:sz w:val="28"/>
          <w:szCs w:val="28"/>
          <w:lang w:eastAsia="zh-CN" w:bidi="hi-IN"/>
        </w:rPr>
        <w:t>Weitere Ziele und Aufgabenfelder der Schulsozialarbeit</w:t>
      </w:r>
    </w:p>
    <w:p w14:paraId="774E5A07" w14:textId="77777777" w:rsidR="00F96DD0" w:rsidRDefault="00443FE0" w:rsidP="00443FE0">
      <w:pPr>
        <w:widowControl w:val="0"/>
        <w:suppressAutoHyphens/>
        <w:spacing w:after="0" w:line="240" w:lineRule="auto"/>
        <w:jc w:val="both"/>
        <w:rPr>
          <w:rFonts w:eastAsia="DejaVu Sans" w:cstheme="minorHAnsi"/>
          <w:kern w:val="1"/>
          <w:sz w:val="24"/>
          <w:szCs w:val="24"/>
          <w:lang w:eastAsia="zh-CN" w:bidi="hi-IN"/>
        </w:rPr>
      </w:pPr>
      <w:r w:rsidRPr="00316515">
        <w:rPr>
          <w:rFonts w:eastAsia="DejaVu Sans" w:cstheme="minorHAnsi"/>
          <w:kern w:val="1"/>
          <w:sz w:val="24"/>
          <w:szCs w:val="24"/>
          <w:lang w:eastAsia="zh-CN" w:bidi="hi-IN"/>
        </w:rPr>
        <w:t xml:space="preserve">a) </w:t>
      </w:r>
    </w:p>
    <w:p w14:paraId="6ADD05A9" w14:textId="13E0BDC6" w:rsidR="00443FE0" w:rsidRPr="00F96DD0" w:rsidRDefault="00F96DD0" w:rsidP="00443FE0">
      <w:pPr>
        <w:widowControl w:val="0"/>
        <w:suppressAutoHyphens/>
        <w:spacing w:after="0" w:line="240" w:lineRule="auto"/>
        <w:jc w:val="both"/>
        <w:rPr>
          <w:rFonts w:eastAsia="DejaVu Sans" w:cstheme="minorHAnsi"/>
          <w:b/>
          <w:bCs/>
          <w:kern w:val="1"/>
          <w:sz w:val="24"/>
          <w:szCs w:val="24"/>
          <w:lang w:eastAsia="zh-CN" w:bidi="hi-IN"/>
        </w:rPr>
      </w:pPr>
      <w:r>
        <w:rPr>
          <w:rFonts w:eastAsia="DejaVu Sans" w:cstheme="minorHAnsi"/>
          <w:kern w:val="1"/>
          <w:sz w:val="24"/>
          <w:szCs w:val="24"/>
          <w:lang w:eastAsia="zh-CN" w:bidi="hi-IN"/>
        </w:rPr>
        <w:t>-</w:t>
      </w:r>
      <w:r w:rsidR="00443FE0" w:rsidRPr="00F96DD0">
        <w:rPr>
          <w:rFonts w:eastAsia="DejaVu Sans" w:cstheme="minorHAnsi"/>
          <w:b/>
          <w:bCs/>
          <w:kern w:val="1"/>
          <w:sz w:val="24"/>
          <w:szCs w:val="24"/>
          <w:lang w:eastAsia="zh-CN" w:bidi="hi-IN"/>
        </w:rPr>
        <w:t>Beratung und Einzelfallhilfe – die Beratung ist freiwillig und vertraulich</w:t>
      </w:r>
    </w:p>
    <w:p w14:paraId="3C2F2054" w14:textId="77777777" w:rsidR="00443FE0" w:rsidRPr="00F96DD0" w:rsidRDefault="00443FE0" w:rsidP="00443FE0">
      <w:pPr>
        <w:widowControl w:val="0"/>
        <w:suppressAutoHyphens/>
        <w:spacing w:after="0" w:line="240" w:lineRule="auto"/>
        <w:jc w:val="both"/>
        <w:rPr>
          <w:rFonts w:eastAsia="DejaVu Sans" w:cstheme="minorHAnsi"/>
          <w:b/>
          <w:bCs/>
          <w:kern w:val="1"/>
          <w:sz w:val="24"/>
          <w:szCs w:val="24"/>
          <w:lang w:eastAsia="zh-CN" w:bidi="hi-IN"/>
        </w:rPr>
      </w:pPr>
      <w:r w:rsidRPr="00F96DD0">
        <w:rPr>
          <w:rFonts w:eastAsia="DejaVu Sans" w:cstheme="minorHAnsi"/>
          <w:b/>
          <w:bCs/>
          <w:kern w:val="1"/>
          <w:sz w:val="24"/>
          <w:szCs w:val="24"/>
          <w:lang w:eastAsia="zh-CN" w:bidi="hi-IN"/>
        </w:rPr>
        <w:t>- Begleitung und Unterstützung bei psycho-sozialen Problemlagen von Schülern</w:t>
      </w:r>
    </w:p>
    <w:p w14:paraId="76F7FAC6" w14:textId="77777777" w:rsidR="00443FE0" w:rsidRPr="00F96DD0" w:rsidRDefault="00443FE0" w:rsidP="00443FE0">
      <w:pPr>
        <w:widowControl w:val="0"/>
        <w:suppressAutoHyphens/>
        <w:spacing w:after="0" w:line="240" w:lineRule="auto"/>
        <w:jc w:val="both"/>
        <w:rPr>
          <w:rFonts w:eastAsia="DejaVu Sans" w:cstheme="minorHAnsi"/>
          <w:b/>
          <w:bCs/>
          <w:kern w:val="1"/>
          <w:sz w:val="24"/>
          <w:szCs w:val="24"/>
          <w:lang w:eastAsia="zh-CN" w:bidi="hi-IN"/>
        </w:rPr>
      </w:pPr>
      <w:r w:rsidRPr="00F96DD0">
        <w:rPr>
          <w:rFonts w:eastAsia="DejaVu Sans" w:cstheme="minorHAnsi"/>
          <w:b/>
          <w:bCs/>
          <w:kern w:val="1"/>
          <w:sz w:val="24"/>
          <w:szCs w:val="24"/>
          <w:lang w:eastAsia="zh-CN" w:bidi="hi-IN"/>
        </w:rPr>
        <w:t>- Schülerberatung bei Schulschwierigkeiten</w:t>
      </w:r>
    </w:p>
    <w:p w14:paraId="225C69FA" w14:textId="77777777" w:rsidR="00443FE0" w:rsidRPr="00F96DD0" w:rsidRDefault="00443FE0" w:rsidP="00443FE0">
      <w:pPr>
        <w:widowControl w:val="0"/>
        <w:suppressAutoHyphens/>
        <w:spacing w:after="0" w:line="240" w:lineRule="auto"/>
        <w:jc w:val="both"/>
        <w:rPr>
          <w:rFonts w:eastAsia="DejaVu Sans" w:cstheme="minorHAnsi"/>
          <w:b/>
          <w:bCs/>
          <w:kern w:val="1"/>
          <w:sz w:val="24"/>
          <w:szCs w:val="24"/>
          <w:lang w:eastAsia="zh-CN" w:bidi="hi-IN"/>
        </w:rPr>
      </w:pPr>
      <w:r w:rsidRPr="00F96DD0">
        <w:rPr>
          <w:rFonts w:eastAsia="DejaVu Sans" w:cstheme="minorHAnsi"/>
          <w:b/>
          <w:bCs/>
          <w:kern w:val="1"/>
          <w:sz w:val="24"/>
          <w:szCs w:val="24"/>
          <w:lang w:eastAsia="zh-CN" w:bidi="hi-IN"/>
        </w:rPr>
        <w:t>- Kriseninterventionen für Schüler in schwierigen Lebenssituationen</w:t>
      </w:r>
    </w:p>
    <w:p w14:paraId="4E5A72F6" w14:textId="77777777" w:rsidR="00443FE0" w:rsidRPr="00F96DD0" w:rsidRDefault="00443FE0" w:rsidP="00443FE0">
      <w:pPr>
        <w:widowControl w:val="0"/>
        <w:suppressAutoHyphens/>
        <w:spacing w:after="0" w:line="240" w:lineRule="auto"/>
        <w:jc w:val="both"/>
        <w:rPr>
          <w:rFonts w:eastAsia="DejaVu Sans" w:cstheme="minorHAnsi"/>
          <w:b/>
          <w:bCs/>
          <w:kern w:val="1"/>
          <w:sz w:val="24"/>
          <w:szCs w:val="24"/>
          <w:lang w:eastAsia="zh-CN" w:bidi="hi-IN"/>
        </w:rPr>
      </w:pPr>
      <w:r w:rsidRPr="00F96DD0">
        <w:rPr>
          <w:rFonts w:eastAsia="DejaVu Sans" w:cstheme="minorHAnsi"/>
          <w:b/>
          <w:bCs/>
          <w:kern w:val="1"/>
          <w:sz w:val="24"/>
          <w:szCs w:val="24"/>
          <w:lang w:eastAsia="zh-CN" w:bidi="hi-IN"/>
        </w:rPr>
        <w:t>- Beratung von Eltern</w:t>
      </w:r>
    </w:p>
    <w:p w14:paraId="7EF92AB8" w14:textId="77777777" w:rsidR="00443FE0" w:rsidRPr="00F96DD0" w:rsidRDefault="00443FE0" w:rsidP="00443FE0">
      <w:pPr>
        <w:widowControl w:val="0"/>
        <w:suppressAutoHyphens/>
        <w:spacing w:after="0" w:line="240" w:lineRule="auto"/>
        <w:jc w:val="both"/>
        <w:rPr>
          <w:rFonts w:eastAsia="DejaVu Sans" w:cstheme="minorHAnsi"/>
          <w:b/>
          <w:bCs/>
          <w:kern w:val="1"/>
          <w:sz w:val="24"/>
          <w:szCs w:val="24"/>
          <w:lang w:eastAsia="zh-CN" w:bidi="hi-IN"/>
        </w:rPr>
      </w:pPr>
      <w:r w:rsidRPr="00F96DD0">
        <w:rPr>
          <w:rFonts w:eastAsia="DejaVu Sans" w:cstheme="minorHAnsi"/>
          <w:b/>
          <w:bCs/>
          <w:kern w:val="1"/>
          <w:sz w:val="24"/>
          <w:szCs w:val="24"/>
          <w:lang w:eastAsia="zh-CN" w:bidi="hi-IN"/>
        </w:rPr>
        <w:t>- Vermittlung von Schülern, Eltern und Lehrer an unterschiedliche Fachdienste (z.B. Beratungsstellen, Kinder- und Jugendtherapeuten, Sozial- und Jugendamt, Ausländerbehörden)</w:t>
      </w:r>
    </w:p>
    <w:p w14:paraId="37E8CF81" w14:textId="77777777" w:rsidR="00443FE0" w:rsidRPr="00F96DD0" w:rsidRDefault="00443FE0" w:rsidP="00443FE0">
      <w:pPr>
        <w:widowControl w:val="0"/>
        <w:suppressAutoHyphens/>
        <w:spacing w:after="0" w:line="240" w:lineRule="auto"/>
        <w:jc w:val="both"/>
        <w:rPr>
          <w:rFonts w:eastAsia="DejaVu Sans" w:cstheme="minorHAnsi"/>
          <w:b/>
          <w:bCs/>
          <w:kern w:val="1"/>
          <w:sz w:val="24"/>
          <w:szCs w:val="24"/>
          <w:lang w:eastAsia="zh-CN" w:bidi="hi-IN"/>
        </w:rPr>
      </w:pPr>
      <w:r w:rsidRPr="00F96DD0">
        <w:rPr>
          <w:rFonts w:eastAsia="DejaVu Sans" w:cstheme="minorHAnsi"/>
          <w:b/>
          <w:bCs/>
          <w:kern w:val="1"/>
          <w:sz w:val="24"/>
          <w:szCs w:val="24"/>
          <w:lang w:eastAsia="zh-CN" w:bidi="hi-IN"/>
        </w:rPr>
        <w:t xml:space="preserve">- Organisation von Hausaufgabenhilfen und Lernstationen (1x pro Woche, Betreuung der Gruppe von Lehramtsstudenten) </w:t>
      </w:r>
    </w:p>
    <w:p w14:paraId="796D48AC" w14:textId="77777777" w:rsidR="00443FE0" w:rsidRPr="00316515" w:rsidRDefault="00443FE0" w:rsidP="00443FE0">
      <w:pPr>
        <w:widowControl w:val="0"/>
        <w:suppressAutoHyphens/>
        <w:spacing w:after="0" w:line="240" w:lineRule="auto"/>
        <w:jc w:val="both"/>
        <w:rPr>
          <w:rFonts w:eastAsia="DejaVu Sans" w:cstheme="minorHAnsi"/>
          <w:kern w:val="1"/>
          <w:sz w:val="24"/>
          <w:szCs w:val="24"/>
          <w:lang w:eastAsia="zh-CN" w:bidi="hi-IN"/>
        </w:rPr>
      </w:pPr>
    </w:p>
    <w:p w14:paraId="7089F341" w14:textId="77777777" w:rsidR="00443FE0" w:rsidRPr="00316515" w:rsidRDefault="00443FE0" w:rsidP="00443FE0">
      <w:pPr>
        <w:widowControl w:val="0"/>
        <w:suppressAutoHyphens/>
        <w:spacing w:after="0" w:line="240" w:lineRule="auto"/>
        <w:jc w:val="both"/>
        <w:rPr>
          <w:rFonts w:eastAsia="DejaVu Sans" w:cstheme="minorHAnsi"/>
          <w:kern w:val="1"/>
          <w:sz w:val="24"/>
          <w:szCs w:val="24"/>
          <w:lang w:eastAsia="zh-CN" w:bidi="hi-IN"/>
        </w:rPr>
      </w:pPr>
      <w:r w:rsidRPr="00316515">
        <w:rPr>
          <w:rFonts w:eastAsia="DejaVu Sans" w:cstheme="minorHAnsi"/>
          <w:kern w:val="1"/>
          <w:sz w:val="24"/>
          <w:szCs w:val="24"/>
          <w:lang w:eastAsia="zh-CN" w:bidi="hi-IN"/>
        </w:rPr>
        <w:t>b) Elternarbeit</w:t>
      </w:r>
    </w:p>
    <w:p w14:paraId="7745FFB8" w14:textId="77777777" w:rsidR="00443FE0" w:rsidRPr="00F96DD0" w:rsidRDefault="00443FE0" w:rsidP="00443FE0">
      <w:pPr>
        <w:widowControl w:val="0"/>
        <w:suppressAutoHyphens/>
        <w:spacing w:after="0" w:line="240" w:lineRule="auto"/>
        <w:jc w:val="both"/>
        <w:rPr>
          <w:rFonts w:eastAsia="DejaVu Sans" w:cstheme="minorHAnsi"/>
          <w:b/>
          <w:bCs/>
          <w:kern w:val="1"/>
          <w:sz w:val="24"/>
          <w:szCs w:val="24"/>
          <w:lang w:eastAsia="zh-CN" w:bidi="hi-IN"/>
        </w:rPr>
      </w:pPr>
      <w:r w:rsidRPr="00F96DD0">
        <w:rPr>
          <w:rFonts w:eastAsia="DejaVu Sans" w:cstheme="minorHAnsi"/>
          <w:b/>
          <w:bCs/>
          <w:kern w:val="1"/>
          <w:sz w:val="24"/>
          <w:szCs w:val="24"/>
          <w:lang w:eastAsia="zh-CN" w:bidi="hi-IN"/>
        </w:rPr>
        <w:t>- Beratung von Eltern in Schul- und Lebenssituationen</w:t>
      </w:r>
    </w:p>
    <w:p w14:paraId="53702077" w14:textId="77777777" w:rsidR="00443FE0" w:rsidRPr="00F96DD0" w:rsidRDefault="00443FE0" w:rsidP="00443FE0">
      <w:pPr>
        <w:widowControl w:val="0"/>
        <w:suppressAutoHyphens/>
        <w:spacing w:after="0" w:line="240" w:lineRule="auto"/>
        <w:jc w:val="both"/>
        <w:rPr>
          <w:rFonts w:eastAsia="DejaVu Sans" w:cstheme="minorHAnsi"/>
          <w:b/>
          <w:bCs/>
          <w:kern w:val="1"/>
          <w:sz w:val="24"/>
          <w:szCs w:val="24"/>
          <w:lang w:eastAsia="zh-CN" w:bidi="hi-IN"/>
        </w:rPr>
      </w:pPr>
      <w:r w:rsidRPr="00F96DD0">
        <w:rPr>
          <w:rFonts w:eastAsia="DejaVu Sans" w:cstheme="minorHAnsi"/>
          <w:b/>
          <w:bCs/>
          <w:kern w:val="1"/>
          <w:sz w:val="24"/>
          <w:szCs w:val="24"/>
          <w:lang w:eastAsia="zh-CN" w:bidi="hi-IN"/>
        </w:rPr>
        <w:t>- Hausbesuche</w:t>
      </w:r>
    </w:p>
    <w:p w14:paraId="0F9A615B" w14:textId="77777777" w:rsidR="00443FE0" w:rsidRPr="00F96DD0" w:rsidRDefault="00443FE0" w:rsidP="00443FE0">
      <w:pPr>
        <w:widowControl w:val="0"/>
        <w:suppressAutoHyphens/>
        <w:spacing w:after="0" w:line="240" w:lineRule="auto"/>
        <w:jc w:val="both"/>
        <w:rPr>
          <w:rFonts w:eastAsia="DejaVu Sans" w:cstheme="minorHAnsi"/>
          <w:b/>
          <w:bCs/>
          <w:kern w:val="1"/>
          <w:sz w:val="24"/>
          <w:szCs w:val="24"/>
          <w:lang w:eastAsia="zh-CN" w:bidi="hi-IN"/>
        </w:rPr>
      </w:pPr>
      <w:r w:rsidRPr="00F96DD0">
        <w:rPr>
          <w:rFonts w:eastAsia="DejaVu Sans" w:cstheme="minorHAnsi"/>
          <w:b/>
          <w:bCs/>
          <w:kern w:val="1"/>
          <w:sz w:val="24"/>
          <w:szCs w:val="24"/>
          <w:lang w:eastAsia="zh-CN" w:bidi="hi-IN"/>
        </w:rPr>
        <w:t>- Initiierung und Teilnahme an Eltern-Lehrer-Schülergesprächen</w:t>
      </w:r>
    </w:p>
    <w:p w14:paraId="309597A8" w14:textId="77777777" w:rsidR="00443FE0" w:rsidRPr="00316515" w:rsidRDefault="00443FE0" w:rsidP="00443FE0">
      <w:pPr>
        <w:widowControl w:val="0"/>
        <w:suppressAutoHyphens/>
        <w:spacing w:after="0" w:line="240" w:lineRule="auto"/>
        <w:jc w:val="both"/>
        <w:rPr>
          <w:rFonts w:eastAsia="DejaVu Sans" w:cstheme="minorHAnsi"/>
          <w:kern w:val="1"/>
          <w:sz w:val="24"/>
          <w:szCs w:val="24"/>
          <w:lang w:eastAsia="zh-CN" w:bidi="hi-IN"/>
        </w:rPr>
      </w:pPr>
    </w:p>
    <w:p w14:paraId="75E7D953" w14:textId="77777777" w:rsidR="00443FE0" w:rsidRPr="00316515" w:rsidRDefault="00443FE0" w:rsidP="00443FE0">
      <w:pPr>
        <w:widowControl w:val="0"/>
        <w:suppressAutoHyphens/>
        <w:spacing w:after="0" w:line="240" w:lineRule="auto"/>
        <w:jc w:val="both"/>
        <w:rPr>
          <w:rFonts w:eastAsia="DejaVu Sans" w:cstheme="minorHAnsi"/>
          <w:kern w:val="1"/>
          <w:sz w:val="24"/>
          <w:szCs w:val="24"/>
          <w:lang w:eastAsia="zh-CN" w:bidi="hi-IN"/>
        </w:rPr>
      </w:pPr>
      <w:r w:rsidRPr="00316515">
        <w:rPr>
          <w:rFonts w:eastAsia="DejaVu Sans" w:cstheme="minorHAnsi"/>
          <w:kern w:val="1"/>
          <w:sz w:val="24"/>
          <w:szCs w:val="24"/>
          <w:lang w:eastAsia="zh-CN" w:bidi="hi-IN"/>
        </w:rPr>
        <w:t>c) Projekte</w:t>
      </w:r>
    </w:p>
    <w:p w14:paraId="5A89486D" w14:textId="77777777" w:rsidR="00443FE0" w:rsidRPr="00316515" w:rsidRDefault="00443FE0" w:rsidP="00443FE0">
      <w:pPr>
        <w:widowControl w:val="0"/>
        <w:suppressAutoHyphens/>
        <w:spacing w:after="0" w:line="240" w:lineRule="auto"/>
        <w:jc w:val="both"/>
        <w:rPr>
          <w:rFonts w:eastAsia="DejaVu Sans" w:cstheme="minorHAnsi"/>
          <w:kern w:val="1"/>
          <w:sz w:val="24"/>
          <w:szCs w:val="24"/>
          <w:lang w:eastAsia="zh-CN" w:bidi="hi-IN"/>
        </w:rPr>
      </w:pPr>
      <w:r w:rsidRPr="00316515">
        <w:rPr>
          <w:rFonts w:eastAsia="DejaVu Sans" w:cstheme="minorHAnsi"/>
          <w:kern w:val="1"/>
          <w:sz w:val="24"/>
          <w:szCs w:val="24"/>
          <w:lang w:eastAsia="zh-CN" w:bidi="hi-IN"/>
        </w:rPr>
        <w:t xml:space="preserve">Die Schulsozialarbeit unterstützt die Lehrer bei der Vorbereitung und Durchführung von verschiedenen Projekten und Einbindung externer Projekte in der Schule, z.B. </w:t>
      </w:r>
      <w:r w:rsidRPr="00F96DD0">
        <w:rPr>
          <w:rFonts w:eastAsia="DejaVu Sans" w:cstheme="minorHAnsi"/>
          <w:b/>
          <w:bCs/>
          <w:kern w:val="1"/>
          <w:sz w:val="24"/>
          <w:szCs w:val="24"/>
          <w:lang w:eastAsia="zh-CN" w:bidi="hi-IN"/>
        </w:rPr>
        <w:t>Konfliktbewältigung, Cybermobbing, Projektwochen, Berufsvorbereitung Jahrgang 8 mit Projekten wie „Ich sag ja zur mir“(Mädchen), „Ich bin stark! Ich traue mich was!“ (Jungen), „Stadtkünstler“ – Schulweg mit Kunstprojekten gestalten.</w:t>
      </w:r>
    </w:p>
    <w:p w14:paraId="5FAC606D" w14:textId="77777777" w:rsidR="00443FE0" w:rsidRPr="00316515" w:rsidRDefault="00443FE0" w:rsidP="00443FE0">
      <w:pPr>
        <w:widowControl w:val="0"/>
        <w:suppressAutoHyphens/>
        <w:spacing w:after="0" w:line="240" w:lineRule="auto"/>
        <w:jc w:val="both"/>
        <w:rPr>
          <w:rFonts w:eastAsia="DejaVu Sans" w:cstheme="minorHAnsi"/>
          <w:kern w:val="1"/>
          <w:sz w:val="24"/>
          <w:szCs w:val="24"/>
          <w:lang w:eastAsia="zh-CN" w:bidi="hi-IN"/>
        </w:rPr>
      </w:pPr>
    </w:p>
    <w:p w14:paraId="72FC25D6" w14:textId="77777777" w:rsidR="00443FE0" w:rsidRPr="00316515" w:rsidRDefault="00443FE0" w:rsidP="00443FE0">
      <w:pPr>
        <w:widowControl w:val="0"/>
        <w:suppressAutoHyphens/>
        <w:spacing w:after="0" w:line="240" w:lineRule="auto"/>
        <w:jc w:val="both"/>
        <w:rPr>
          <w:rFonts w:eastAsia="DejaVu Sans" w:cstheme="minorHAnsi"/>
          <w:kern w:val="1"/>
          <w:sz w:val="24"/>
          <w:szCs w:val="24"/>
          <w:lang w:eastAsia="zh-CN" w:bidi="hi-IN"/>
        </w:rPr>
      </w:pPr>
      <w:r w:rsidRPr="00316515">
        <w:rPr>
          <w:rFonts w:eastAsia="DejaVu Sans" w:cstheme="minorHAnsi"/>
          <w:kern w:val="1"/>
          <w:sz w:val="24"/>
          <w:szCs w:val="24"/>
          <w:lang w:eastAsia="zh-CN" w:bidi="hi-IN"/>
        </w:rPr>
        <w:t>d) Kultur- und Freizeitpädagogik</w:t>
      </w:r>
    </w:p>
    <w:p w14:paraId="4E4486B1" w14:textId="77777777" w:rsidR="00443FE0" w:rsidRPr="00316515" w:rsidRDefault="00443FE0" w:rsidP="00443FE0">
      <w:pPr>
        <w:widowControl w:val="0"/>
        <w:suppressAutoHyphens/>
        <w:spacing w:after="0" w:line="240" w:lineRule="auto"/>
        <w:jc w:val="both"/>
        <w:rPr>
          <w:rFonts w:eastAsia="DejaVu Sans" w:cstheme="minorHAnsi"/>
          <w:kern w:val="1"/>
          <w:sz w:val="24"/>
          <w:szCs w:val="24"/>
          <w:lang w:eastAsia="zh-CN" w:bidi="hi-IN"/>
        </w:rPr>
      </w:pPr>
      <w:r w:rsidRPr="00316515">
        <w:rPr>
          <w:rFonts w:eastAsia="DejaVu Sans" w:cstheme="minorHAnsi"/>
          <w:kern w:val="1"/>
          <w:sz w:val="24"/>
          <w:szCs w:val="24"/>
          <w:lang w:eastAsia="zh-CN" w:bidi="hi-IN"/>
        </w:rPr>
        <w:t xml:space="preserve">Die Schulsozialarbeit bietet SchülerInnen die Möglichkeit, an themenbezogenen Projekten teilzunehmen, z.B. </w:t>
      </w:r>
      <w:r w:rsidRPr="00F96DD0">
        <w:rPr>
          <w:rFonts w:eastAsia="DejaVu Sans" w:cstheme="minorHAnsi"/>
          <w:b/>
          <w:bCs/>
          <w:kern w:val="1"/>
          <w:sz w:val="24"/>
          <w:szCs w:val="24"/>
          <w:lang w:eastAsia="zh-CN" w:bidi="hi-IN"/>
        </w:rPr>
        <w:t>Kunst-AG (Kooperation mit der Jugendkunstschule; 2018 – II. Preis bei Kinder- und Jugend Kulturpreis NRW), Kurse und Workshops, z.B. Selbstbehauptungskurse für Jungen und Mädchen (Kooperation mit den Jugendzentren Riff und Raps)</w:t>
      </w:r>
      <w:r w:rsidRPr="00316515">
        <w:rPr>
          <w:rFonts w:eastAsia="DejaVu Sans" w:cstheme="minorHAnsi"/>
          <w:kern w:val="1"/>
          <w:sz w:val="24"/>
          <w:szCs w:val="24"/>
          <w:lang w:eastAsia="zh-CN" w:bidi="hi-IN"/>
        </w:rPr>
        <w:t>. Die Teilnahme ist für die Schüler freiwillig.</w:t>
      </w:r>
    </w:p>
    <w:p w14:paraId="35F00932" w14:textId="77777777" w:rsidR="00443FE0" w:rsidRPr="00316515" w:rsidRDefault="00443FE0" w:rsidP="00443FE0">
      <w:pPr>
        <w:widowControl w:val="0"/>
        <w:suppressAutoHyphens/>
        <w:spacing w:after="0" w:line="240" w:lineRule="auto"/>
        <w:jc w:val="both"/>
        <w:rPr>
          <w:rFonts w:eastAsia="DejaVu Sans" w:cstheme="minorHAnsi"/>
          <w:kern w:val="1"/>
          <w:sz w:val="24"/>
          <w:szCs w:val="24"/>
          <w:lang w:eastAsia="zh-CN" w:bidi="hi-IN"/>
        </w:rPr>
      </w:pPr>
      <w:r w:rsidRPr="00316515">
        <w:rPr>
          <w:rFonts w:eastAsia="DejaVu Sans" w:cstheme="minorHAnsi"/>
          <w:kern w:val="1"/>
          <w:sz w:val="24"/>
          <w:szCs w:val="24"/>
          <w:lang w:eastAsia="zh-CN" w:bidi="hi-IN"/>
        </w:rPr>
        <w:t>Ziel der Arbeit ist es, den Schülern verschiedene Angebote der Jugendarbeit in der Stadt zu zeigen und sie zur selbständigen Freizeitplanung anzuleiten.</w:t>
      </w:r>
    </w:p>
    <w:p w14:paraId="549D9549" w14:textId="77777777" w:rsidR="00443FE0" w:rsidRPr="00316515" w:rsidRDefault="00443FE0" w:rsidP="00443FE0">
      <w:pPr>
        <w:widowControl w:val="0"/>
        <w:suppressAutoHyphens/>
        <w:spacing w:after="0" w:line="240" w:lineRule="auto"/>
        <w:jc w:val="both"/>
        <w:rPr>
          <w:rFonts w:eastAsia="DejaVu Sans" w:cstheme="minorHAnsi"/>
          <w:kern w:val="1"/>
          <w:sz w:val="24"/>
          <w:szCs w:val="24"/>
          <w:lang w:eastAsia="zh-CN" w:bidi="hi-IN"/>
        </w:rPr>
      </w:pPr>
    </w:p>
    <w:p w14:paraId="3C74EE5B" w14:textId="77777777" w:rsidR="00443FE0" w:rsidRPr="00316515" w:rsidRDefault="00443FE0" w:rsidP="00443FE0">
      <w:pPr>
        <w:widowControl w:val="0"/>
        <w:suppressAutoHyphens/>
        <w:spacing w:after="0" w:line="240" w:lineRule="auto"/>
        <w:jc w:val="both"/>
        <w:rPr>
          <w:rFonts w:eastAsia="DejaVu Sans" w:cstheme="minorHAnsi"/>
          <w:kern w:val="1"/>
          <w:sz w:val="24"/>
          <w:szCs w:val="24"/>
          <w:lang w:eastAsia="zh-CN" w:bidi="hi-IN"/>
        </w:rPr>
      </w:pPr>
      <w:r w:rsidRPr="00316515">
        <w:rPr>
          <w:rFonts w:eastAsia="DejaVu Sans" w:cstheme="minorHAnsi"/>
          <w:kern w:val="1"/>
          <w:sz w:val="24"/>
          <w:szCs w:val="24"/>
          <w:lang w:eastAsia="zh-CN" w:bidi="hi-IN"/>
        </w:rPr>
        <w:t>e) Training sozialer Kompetenzen – Förderstunden</w:t>
      </w:r>
    </w:p>
    <w:p w14:paraId="6CE8F4EB" w14:textId="77777777" w:rsidR="00443FE0" w:rsidRPr="00316515" w:rsidRDefault="00443FE0" w:rsidP="00443FE0">
      <w:pPr>
        <w:widowControl w:val="0"/>
        <w:suppressAutoHyphens/>
        <w:spacing w:after="0" w:line="240" w:lineRule="auto"/>
        <w:jc w:val="both"/>
        <w:rPr>
          <w:rFonts w:eastAsia="DejaVu Sans" w:cstheme="minorHAnsi"/>
          <w:kern w:val="1"/>
          <w:sz w:val="24"/>
          <w:szCs w:val="24"/>
          <w:lang w:eastAsia="zh-CN" w:bidi="hi-IN"/>
        </w:rPr>
      </w:pPr>
      <w:r w:rsidRPr="00316515">
        <w:rPr>
          <w:rFonts w:eastAsia="DejaVu Sans" w:cstheme="minorHAnsi"/>
          <w:kern w:val="1"/>
          <w:sz w:val="24"/>
          <w:szCs w:val="24"/>
          <w:lang w:eastAsia="zh-CN" w:bidi="hi-IN"/>
        </w:rPr>
        <w:t xml:space="preserve">Die SchülerInnen treffen sich einmal oder zweimal wöchentlich mit der Schulsozialpädagogin, </w:t>
      </w:r>
      <w:r w:rsidRPr="00316515">
        <w:rPr>
          <w:rFonts w:eastAsia="DejaVu Sans" w:cstheme="minorHAnsi"/>
          <w:kern w:val="1"/>
          <w:sz w:val="24"/>
          <w:szCs w:val="24"/>
          <w:lang w:eastAsia="zh-CN" w:bidi="hi-IN"/>
        </w:rPr>
        <w:lastRenderedPageBreak/>
        <w:t xml:space="preserve">um den Abbau von Auffälligkeiten zu unterstützen, das Akzeptieren von Regeln, Konzentrations-, Entspannungs- und Arbeitstechniken zu üben. </w:t>
      </w:r>
    </w:p>
    <w:p w14:paraId="4008CFBC" w14:textId="77777777" w:rsidR="00443FE0" w:rsidRPr="00316515" w:rsidRDefault="00443FE0" w:rsidP="00443FE0">
      <w:pPr>
        <w:widowControl w:val="0"/>
        <w:suppressAutoHyphens/>
        <w:spacing w:after="0" w:line="240" w:lineRule="auto"/>
        <w:jc w:val="both"/>
        <w:rPr>
          <w:rFonts w:eastAsia="DejaVu Sans" w:cstheme="minorHAnsi"/>
          <w:kern w:val="1"/>
          <w:sz w:val="24"/>
          <w:szCs w:val="24"/>
          <w:lang w:eastAsia="zh-CN" w:bidi="hi-IN"/>
        </w:rPr>
      </w:pPr>
    </w:p>
    <w:p w14:paraId="5C946D77" w14:textId="77777777" w:rsidR="00D1478B" w:rsidRDefault="00D1478B" w:rsidP="00443FE0">
      <w:pPr>
        <w:widowControl w:val="0"/>
        <w:suppressAutoHyphens/>
        <w:spacing w:after="0" w:line="240" w:lineRule="auto"/>
        <w:jc w:val="both"/>
        <w:rPr>
          <w:rFonts w:eastAsia="DejaVu Sans" w:cstheme="minorHAnsi"/>
          <w:b/>
          <w:kern w:val="1"/>
          <w:sz w:val="28"/>
          <w:szCs w:val="28"/>
          <w:lang w:eastAsia="zh-CN" w:bidi="hi-IN"/>
        </w:rPr>
      </w:pPr>
    </w:p>
    <w:p w14:paraId="1EA144A4" w14:textId="77777777" w:rsidR="00D1478B" w:rsidRDefault="00D1478B" w:rsidP="00443FE0">
      <w:pPr>
        <w:widowControl w:val="0"/>
        <w:suppressAutoHyphens/>
        <w:spacing w:after="0" w:line="240" w:lineRule="auto"/>
        <w:jc w:val="both"/>
        <w:rPr>
          <w:rFonts w:eastAsia="DejaVu Sans" w:cstheme="minorHAnsi"/>
          <w:b/>
          <w:kern w:val="1"/>
          <w:sz w:val="28"/>
          <w:szCs w:val="28"/>
          <w:lang w:eastAsia="zh-CN" w:bidi="hi-IN"/>
        </w:rPr>
      </w:pPr>
    </w:p>
    <w:p w14:paraId="58A291FF" w14:textId="77777777" w:rsidR="00D1478B" w:rsidRDefault="00D1478B" w:rsidP="00443FE0">
      <w:pPr>
        <w:widowControl w:val="0"/>
        <w:suppressAutoHyphens/>
        <w:spacing w:after="0" w:line="240" w:lineRule="auto"/>
        <w:jc w:val="both"/>
        <w:rPr>
          <w:rFonts w:eastAsia="DejaVu Sans" w:cstheme="minorHAnsi"/>
          <w:b/>
          <w:kern w:val="1"/>
          <w:sz w:val="28"/>
          <w:szCs w:val="28"/>
          <w:lang w:eastAsia="zh-CN" w:bidi="hi-IN"/>
        </w:rPr>
      </w:pPr>
    </w:p>
    <w:p w14:paraId="2D163C96" w14:textId="2BD2FF8D" w:rsidR="00443FE0" w:rsidRPr="00316515" w:rsidRDefault="00443FE0" w:rsidP="00443FE0">
      <w:pPr>
        <w:widowControl w:val="0"/>
        <w:suppressAutoHyphens/>
        <w:spacing w:after="0" w:line="240" w:lineRule="auto"/>
        <w:jc w:val="both"/>
        <w:rPr>
          <w:rFonts w:eastAsia="DejaVu Sans" w:cstheme="minorHAnsi"/>
          <w:b/>
          <w:kern w:val="1"/>
          <w:sz w:val="28"/>
          <w:szCs w:val="28"/>
          <w:lang w:eastAsia="zh-CN" w:bidi="hi-IN"/>
        </w:rPr>
      </w:pPr>
      <w:r w:rsidRPr="00316515">
        <w:rPr>
          <w:rFonts w:eastAsia="DejaVu Sans" w:cstheme="minorHAnsi"/>
          <w:b/>
          <w:kern w:val="1"/>
          <w:sz w:val="28"/>
          <w:szCs w:val="28"/>
          <w:lang w:eastAsia="zh-CN" w:bidi="hi-IN"/>
        </w:rPr>
        <w:t>Kooperationspartner der Schulsozialarbeit</w:t>
      </w:r>
    </w:p>
    <w:p w14:paraId="491EFF70" w14:textId="77777777" w:rsidR="00443FE0" w:rsidRPr="00316515" w:rsidRDefault="00443FE0" w:rsidP="00443FE0">
      <w:pPr>
        <w:widowControl w:val="0"/>
        <w:suppressAutoHyphens/>
        <w:spacing w:after="0" w:line="240" w:lineRule="auto"/>
        <w:jc w:val="both"/>
        <w:rPr>
          <w:rFonts w:eastAsia="DejaVu Sans" w:cstheme="minorHAnsi"/>
          <w:kern w:val="1"/>
          <w:sz w:val="24"/>
          <w:szCs w:val="24"/>
          <w:lang w:eastAsia="zh-CN" w:bidi="hi-IN"/>
        </w:rPr>
      </w:pPr>
      <w:r w:rsidRPr="00316515">
        <w:rPr>
          <w:rFonts w:eastAsia="DejaVu Sans" w:cstheme="minorHAnsi"/>
          <w:kern w:val="1"/>
          <w:sz w:val="24"/>
          <w:szCs w:val="24"/>
          <w:lang w:eastAsia="zh-CN" w:bidi="hi-IN"/>
        </w:rPr>
        <w:t>Die außerschulischen Kooperationspartner der Schulsozialarbeit sind:</w:t>
      </w:r>
    </w:p>
    <w:p w14:paraId="453A4753" w14:textId="77777777" w:rsidR="00443FE0" w:rsidRPr="00F96DD0" w:rsidRDefault="00443FE0" w:rsidP="00443FE0">
      <w:pPr>
        <w:widowControl w:val="0"/>
        <w:numPr>
          <w:ilvl w:val="0"/>
          <w:numId w:val="9"/>
        </w:numPr>
        <w:suppressAutoHyphens/>
        <w:spacing w:after="200" w:line="240" w:lineRule="auto"/>
        <w:contextualSpacing/>
        <w:jc w:val="both"/>
        <w:rPr>
          <w:rFonts w:cstheme="minorHAnsi"/>
          <w:b/>
          <w:bCs/>
        </w:rPr>
      </w:pPr>
      <w:r w:rsidRPr="00F96DD0">
        <w:rPr>
          <w:rFonts w:cstheme="minorHAnsi"/>
          <w:b/>
          <w:bCs/>
        </w:rPr>
        <w:t xml:space="preserve">Jugendamt der Stadt Löhne </w:t>
      </w:r>
      <w:proofErr w:type="gramStart"/>
      <w:r w:rsidRPr="00F96DD0">
        <w:rPr>
          <w:rFonts w:cstheme="minorHAnsi"/>
          <w:b/>
          <w:bCs/>
        </w:rPr>
        <w:t>( Allgemeiner</w:t>
      </w:r>
      <w:proofErr w:type="gramEnd"/>
      <w:r w:rsidRPr="00F96DD0">
        <w:rPr>
          <w:rFonts w:cstheme="minorHAnsi"/>
          <w:b/>
          <w:bCs/>
        </w:rPr>
        <w:t xml:space="preserve"> Sozialer Dienst)</w:t>
      </w:r>
    </w:p>
    <w:p w14:paraId="67CF1A9C" w14:textId="77777777" w:rsidR="00443FE0" w:rsidRPr="00F96DD0" w:rsidRDefault="00443FE0" w:rsidP="00443FE0">
      <w:pPr>
        <w:widowControl w:val="0"/>
        <w:numPr>
          <w:ilvl w:val="0"/>
          <w:numId w:val="9"/>
        </w:numPr>
        <w:suppressAutoHyphens/>
        <w:spacing w:after="200" w:line="240" w:lineRule="auto"/>
        <w:contextualSpacing/>
        <w:jc w:val="both"/>
        <w:rPr>
          <w:rFonts w:cstheme="minorHAnsi"/>
          <w:b/>
          <w:bCs/>
        </w:rPr>
      </w:pPr>
      <w:r w:rsidRPr="00F96DD0">
        <w:rPr>
          <w:rFonts w:cstheme="minorHAnsi"/>
          <w:b/>
          <w:bCs/>
        </w:rPr>
        <w:t>Jugendzentren vor Ort Riff und Raps</w:t>
      </w:r>
    </w:p>
    <w:p w14:paraId="0F3CBC40" w14:textId="77777777" w:rsidR="00443FE0" w:rsidRPr="00F96DD0" w:rsidRDefault="00443FE0" w:rsidP="00443FE0">
      <w:pPr>
        <w:widowControl w:val="0"/>
        <w:numPr>
          <w:ilvl w:val="0"/>
          <w:numId w:val="9"/>
        </w:numPr>
        <w:suppressAutoHyphens/>
        <w:spacing w:after="200" w:line="240" w:lineRule="auto"/>
        <w:contextualSpacing/>
        <w:jc w:val="both"/>
        <w:rPr>
          <w:rFonts w:cstheme="minorHAnsi"/>
          <w:b/>
          <w:bCs/>
        </w:rPr>
      </w:pPr>
      <w:r w:rsidRPr="00F96DD0">
        <w:rPr>
          <w:rFonts w:cstheme="minorHAnsi"/>
          <w:b/>
          <w:bCs/>
        </w:rPr>
        <w:t>Jugendkunstschule</w:t>
      </w:r>
    </w:p>
    <w:p w14:paraId="280E941B" w14:textId="77777777" w:rsidR="00443FE0" w:rsidRPr="00F96DD0" w:rsidRDefault="00443FE0" w:rsidP="00443FE0">
      <w:pPr>
        <w:widowControl w:val="0"/>
        <w:numPr>
          <w:ilvl w:val="0"/>
          <w:numId w:val="9"/>
        </w:numPr>
        <w:suppressAutoHyphens/>
        <w:spacing w:after="200" w:line="240" w:lineRule="auto"/>
        <w:contextualSpacing/>
        <w:jc w:val="both"/>
        <w:rPr>
          <w:rFonts w:cstheme="minorHAnsi"/>
          <w:b/>
          <w:bCs/>
        </w:rPr>
      </w:pPr>
      <w:proofErr w:type="spellStart"/>
      <w:r w:rsidRPr="00F96DD0">
        <w:rPr>
          <w:rFonts w:cstheme="minorHAnsi"/>
          <w:b/>
          <w:bCs/>
        </w:rPr>
        <w:t>Inkis</w:t>
      </w:r>
      <w:proofErr w:type="spellEnd"/>
      <w:r w:rsidRPr="00F96DD0">
        <w:rPr>
          <w:rFonts w:cstheme="minorHAnsi"/>
          <w:b/>
          <w:bCs/>
        </w:rPr>
        <w:t xml:space="preserve"> - Internationale Kindergruppen</w:t>
      </w:r>
    </w:p>
    <w:p w14:paraId="525493C5" w14:textId="77777777" w:rsidR="00443FE0" w:rsidRPr="00F96DD0" w:rsidRDefault="00443FE0" w:rsidP="00443FE0">
      <w:pPr>
        <w:widowControl w:val="0"/>
        <w:numPr>
          <w:ilvl w:val="0"/>
          <w:numId w:val="9"/>
        </w:numPr>
        <w:suppressAutoHyphens/>
        <w:spacing w:after="200" w:line="240" w:lineRule="auto"/>
        <w:contextualSpacing/>
        <w:jc w:val="both"/>
        <w:rPr>
          <w:rFonts w:cstheme="minorHAnsi"/>
          <w:b/>
          <w:bCs/>
        </w:rPr>
      </w:pPr>
      <w:r w:rsidRPr="00F96DD0">
        <w:rPr>
          <w:rFonts w:cstheme="minorHAnsi"/>
          <w:b/>
          <w:bCs/>
        </w:rPr>
        <w:t>AWO Erziehungsberatungsstelle</w:t>
      </w:r>
    </w:p>
    <w:p w14:paraId="11B5BCBE" w14:textId="77777777" w:rsidR="00443FE0" w:rsidRPr="00F96DD0" w:rsidRDefault="00443FE0" w:rsidP="00443FE0">
      <w:pPr>
        <w:widowControl w:val="0"/>
        <w:numPr>
          <w:ilvl w:val="0"/>
          <w:numId w:val="9"/>
        </w:numPr>
        <w:suppressAutoHyphens/>
        <w:spacing w:after="200" w:line="240" w:lineRule="auto"/>
        <w:contextualSpacing/>
        <w:jc w:val="both"/>
        <w:rPr>
          <w:rFonts w:cstheme="minorHAnsi"/>
          <w:b/>
          <w:bCs/>
        </w:rPr>
      </w:pPr>
      <w:r w:rsidRPr="00F96DD0">
        <w:rPr>
          <w:rFonts w:cstheme="minorHAnsi"/>
          <w:b/>
          <w:bCs/>
        </w:rPr>
        <w:t xml:space="preserve">„Strohhalm“ Präventions- und Beratungsstelle gegen sexualisierte Gewalt </w:t>
      </w:r>
    </w:p>
    <w:p w14:paraId="04168624" w14:textId="77777777" w:rsidR="00443FE0" w:rsidRPr="00235508" w:rsidRDefault="00443FE0" w:rsidP="00443FE0"/>
    <w:p w14:paraId="4156EF48" w14:textId="3F2661A4" w:rsidR="009A2F69" w:rsidRDefault="009A2F69" w:rsidP="009A2F69"/>
    <w:p w14:paraId="7772ED33" w14:textId="3FD21C43" w:rsidR="00F079AB" w:rsidRDefault="00F079AB" w:rsidP="00443FE0">
      <w:pPr>
        <w:pStyle w:val="berschrift1"/>
        <w:numPr>
          <w:ilvl w:val="1"/>
          <w:numId w:val="13"/>
        </w:numPr>
      </w:pPr>
      <w:bookmarkStart w:id="22" w:name="_Toc182302991"/>
      <w:r>
        <w:t>Mädchen- und Jungenförderung</w:t>
      </w:r>
      <w:bookmarkEnd w:id="22"/>
    </w:p>
    <w:p w14:paraId="61B18B61" w14:textId="7A9312CC" w:rsidR="0002760E" w:rsidRPr="00D1478B" w:rsidRDefault="0002760E" w:rsidP="0002760E">
      <w:pPr>
        <w:jc w:val="both"/>
        <w:rPr>
          <w:b/>
        </w:rPr>
      </w:pPr>
      <w:r w:rsidRPr="00D1478B">
        <w:rPr>
          <w:b/>
        </w:rPr>
        <w:t xml:space="preserve">Verankerung der Gleichstellung und Geschlechtergerechtigkeit im Schulprogramm (Gender </w:t>
      </w:r>
      <w:proofErr w:type="spellStart"/>
      <w:r w:rsidRPr="00D1478B">
        <w:rPr>
          <w:b/>
        </w:rPr>
        <w:t>Diversity</w:t>
      </w:r>
      <w:proofErr w:type="spellEnd"/>
      <w:r w:rsidRPr="00D1478B">
        <w:rPr>
          <w:b/>
        </w:rPr>
        <w:t>)</w:t>
      </w:r>
    </w:p>
    <w:p w14:paraId="733CF003" w14:textId="77777777" w:rsidR="0002760E" w:rsidRDefault="0002760E" w:rsidP="0002760E">
      <w:pPr>
        <w:jc w:val="both"/>
      </w:pPr>
      <w:r>
        <w:t>Ziel: Ungleichheit abbauen und Gleichstellung fördern</w:t>
      </w:r>
    </w:p>
    <w:p w14:paraId="03D092E3" w14:textId="77777777" w:rsidR="0002760E" w:rsidRPr="00941A70" w:rsidRDefault="0002760E" w:rsidP="0002760E">
      <w:pPr>
        <w:jc w:val="both"/>
        <w:rPr>
          <w:b/>
        </w:rPr>
      </w:pPr>
      <w:r w:rsidRPr="00941A70">
        <w:rPr>
          <w:b/>
        </w:rPr>
        <w:t>Übergeordnete Zielsetzungen für die Mädchenförderung:</w:t>
      </w:r>
    </w:p>
    <w:p w14:paraId="739FC23D" w14:textId="77777777" w:rsidR="0002760E" w:rsidRDefault="0002760E" w:rsidP="0002760E">
      <w:pPr>
        <w:pStyle w:val="Listenabsatz"/>
        <w:numPr>
          <w:ilvl w:val="0"/>
          <w:numId w:val="11"/>
        </w:numPr>
        <w:spacing w:after="200" w:line="276" w:lineRule="auto"/>
        <w:jc w:val="both"/>
      </w:pPr>
      <w:r>
        <w:t>Stärkung des Selbstbewusstseins und der Selbstbehauptung der Mädchen</w:t>
      </w:r>
    </w:p>
    <w:p w14:paraId="52EB8BB4" w14:textId="77777777" w:rsidR="0002760E" w:rsidRDefault="0002760E" w:rsidP="0002760E">
      <w:pPr>
        <w:pStyle w:val="Listenabsatz"/>
        <w:numPr>
          <w:ilvl w:val="0"/>
          <w:numId w:val="11"/>
        </w:numPr>
        <w:spacing w:after="200" w:line="276" w:lineRule="auto"/>
        <w:jc w:val="both"/>
      </w:pPr>
      <w:r>
        <w:t>Aufzeigen unterschiedlicher Möglichkeiten der Lebens- und Berufsplanung</w:t>
      </w:r>
    </w:p>
    <w:p w14:paraId="315B67CF" w14:textId="77777777" w:rsidR="0002760E" w:rsidRDefault="0002760E" w:rsidP="0002760E">
      <w:pPr>
        <w:pStyle w:val="Listenabsatz"/>
        <w:numPr>
          <w:ilvl w:val="0"/>
          <w:numId w:val="11"/>
        </w:numPr>
        <w:spacing w:after="200" w:line="276" w:lineRule="auto"/>
        <w:jc w:val="both"/>
      </w:pPr>
      <w:r>
        <w:t>Unterstützen selbstverantworteter Entscheidungen</w:t>
      </w:r>
    </w:p>
    <w:p w14:paraId="1AAA4DDD" w14:textId="77777777" w:rsidR="0002760E" w:rsidRDefault="0002760E" w:rsidP="0002760E">
      <w:pPr>
        <w:jc w:val="both"/>
      </w:pPr>
      <w:r>
        <w:t xml:space="preserve"> </w:t>
      </w:r>
    </w:p>
    <w:p w14:paraId="1279CCB6" w14:textId="77777777" w:rsidR="0002760E" w:rsidRPr="00941A70" w:rsidRDefault="0002760E" w:rsidP="0002760E">
      <w:pPr>
        <w:jc w:val="both"/>
        <w:rPr>
          <w:b/>
        </w:rPr>
      </w:pPr>
      <w:r w:rsidRPr="00941A70">
        <w:rPr>
          <w:b/>
        </w:rPr>
        <w:t>Übergeordnete Zielsetzungen für die Jungenförderung:</w:t>
      </w:r>
    </w:p>
    <w:p w14:paraId="65AF2926" w14:textId="77777777" w:rsidR="0002760E" w:rsidRDefault="0002760E" w:rsidP="0002760E">
      <w:pPr>
        <w:pStyle w:val="Listenabsatz"/>
        <w:numPr>
          <w:ilvl w:val="0"/>
          <w:numId w:val="11"/>
        </w:numPr>
        <w:spacing w:after="200" w:line="276" w:lineRule="auto"/>
        <w:jc w:val="both"/>
      </w:pPr>
      <w:r>
        <w:t>Sichtbarmachung, Erweiterung und Einbindung der Selbstkompetenzen der Jungen in das kollektive Zusammenleben</w:t>
      </w:r>
    </w:p>
    <w:p w14:paraId="0BCA7824" w14:textId="77777777" w:rsidR="0002760E" w:rsidRDefault="0002760E" w:rsidP="0002760E">
      <w:pPr>
        <w:pStyle w:val="Listenabsatz"/>
        <w:numPr>
          <w:ilvl w:val="0"/>
          <w:numId w:val="11"/>
        </w:numPr>
        <w:spacing w:after="200" w:line="276" w:lineRule="auto"/>
        <w:jc w:val="both"/>
      </w:pPr>
      <w:r>
        <w:t>Nähe zulassen und Grenzen akzeptieren lernen</w:t>
      </w:r>
    </w:p>
    <w:p w14:paraId="716FAEAE" w14:textId="77777777" w:rsidR="0002760E" w:rsidRDefault="0002760E" w:rsidP="0002760E">
      <w:pPr>
        <w:pStyle w:val="Listenabsatz"/>
        <w:numPr>
          <w:ilvl w:val="0"/>
          <w:numId w:val="11"/>
        </w:numPr>
        <w:spacing w:after="200" w:line="276" w:lineRule="auto"/>
        <w:jc w:val="both"/>
      </w:pPr>
      <w:r>
        <w:t>Vorteile eines kooperativen Verhaltens erfahrbar machen</w:t>
      </w:r>
    </w:p>
    <w:p w14:paraId="648D2C7D" w14:textId="77777777" w:rsidR="0002760E" w:rsidRDefault="0002760E" w:rsidP="0002760E">
      <w:pPr>
        <w:jc w:val="both"/>
      </w:pPr>
      <w:r>
        <w:t>Mädchen als auch Jungen sind in ihrer Geschlechteridentifikation eingeengt und Zwängen unterworfen, wenn auch mit jeweils unterschiedlichen Konsequenzen. Beide Geschlechter brauchen Unterstützung, um die in ihnen angelegten Potenziale entfalten zu können und ein breites Spektrum sozialer Fähigkeiten und intellektueller Leistungsmöglichkeiten zu erwerben. Die Auseinandersetzung mit den Geschlechterrollen kann dazu beitragen, Wahrnehmung und Sensibilität für das scheinbar Normale und Selbstverständliche herzustellen. Akzeptanz und Verständnis füreinander zu entwickeln sowie im Lernen voneinander Rollenvorstellungen zu erweitern.</w:t>
      </w:r>
    </w:p>
    <w:p w14:paraId="16F0AB2D" w14:textId="11086145" w:rsidR="0002760E" w:rsidRDefault="00D1478B" w:rsidP="0002760E">
      <w:pPr>
        <w:jc w:val="both"/>
      </w:pPr>
      <w:r>
        <w:t>Aufgrund der vorangegangenen Ausführungen</w:t>
      </w:r>
      <w:r w:rsidR="0002760E">
        <w:t xml:space="preserve"> haben wir an unserer Schule folgende gemeinsame Zielsetzungen:</w:t>
      </w:r>
    </w:p>
    <w:p w14:paraId="29E3A92D" w14:textId="77777777" w:rsidR="0002760E" w:rsidRPr="00941A70" w:rsidRDefault="0002760E" w:rsidP="0002760E">
      <w:pPr>
        <w:jc w:val="both"/>
        <w:rPr>
          <w:b/>
        </w:rPr>
      </w:pPr>
      <w:r w:rsidRPr="00941A70">
        <w:rPr>
          <w:b/>
        </w:rPr>
        <w:t>Mädchen und Jungen sollten</w:t>
      </w:r>
    </w:p>
    <w:p w14:paraId="1DDDF64C" w14:textId="77777777" w:rsidR="0002760E" w:rsidRDefault="0002760E" w:rsidP="0002760E">
      <w:pPr>
        <w:pStyle w:val="Listenabsatz"/>
        <w:numPr>
          <w:ilvl w:val="0"/>
          <w:numId w:val="11"/>
        </w:numPr>
        <w:spacing w:after="200" w:line="276" w:lineRule="auto"/>
        <w:jc w:val="both"/>
      </w:pPr>
      <w:r>
        <w:lastRenderedPageBreak/>
        <w:t>in gleicher Weise ein positives Verständnis von weiblicher und männlicher Identität gewinnen,</w:t>
      </w:r>
    </w:p>
    <w:p w14:paraId="673E7801" w14:textId="77777777" w:rsidR="0002760E" w:rsidRDefault="0002760E" w:rsidP="0002760E">
      <w:pPr>
        <w:pStyle w:val="Listenabsatz"/>
        <w:numPr>
          <w:ilvl w:val="0"/>
          <w:numId w:val="11"/>
        </w:numPr>
        <w:spacing w:after="200" w:line="276" w:lineRule="auto"/>
        <w:jc w:val="both"/>
      </w:pPr>
      <w:r>
        <w:t>Gleichheit und Differenz erfahren und als Chance erkennen,</w:t>
      </w:r>
    </w:p>
    <w:p w14:paraId="628EB99E" w14:textId="77777777" w:rsidR="0002760E" w:rsidRDefault="0002760E" w:rsidP="0002760E">
      <w:pPr>
        <w:pStyle w:val="Listenabsatz"/>
        <w:numPr>
          <w:ilvl w:val="0"/>
          <w:numId w:val="11"/>
        </w:numPr>
        <w:spacing w:after="200" w:line="276" w:lineRule="auto"/>
        <w:jc w:val="both"/>
      </w:pPr>
      <w:r>
        <w:t>individuelle Unterschiede selbstbewusst vertreten lernen; und dies nicht auf Kosten anderer,</w:t>
      </w:r>
    </w:p>
    <w:p w14:paraId="1873DAE3" w14:textId="77777777" w:rsidR="0002760E" w:rsidRDefault="0002760E" w:rsidP="0002760E">
      <w:pPr>
        <w:pStyle w:val="Listenabsatz"/>
        <w:numPr>
          <w:ilvl w:val="0"/>
          <w:numId w:val="11"/>
        </w:numPr>
        <w:spacing w:after="200" w:line="276" w:lineRule="auto"/>
        <w:jc w:val="both"/>
      </w:pPr>
      <w:r>
        <w:t xml:space="preserve">grundsätzliches Vertrauen in die eigenen Stärken und Fähigkeiten </w:t>
      </w:r>
    </w:p>
    <w:p w14:paraId="2FA0ECF0" w14:textId="77777777" w:rsidR="0002760E" w:rsidRDefault="0002760E" w:rsidP="0002760E">
      <w:pPr>
        <w:pStyle w:val="Listenabsatz"/>
        <w:jc w:val="both"/>
      </w:pPr>
      <w:r>
        <w:t>entwickeln.</w:t>
      </w:r>
    </w:p>
    <w:p w14:paraId="4BAE8F0D" w14:textId="77777777" w:rsidR="0002760E" w:rsidRDefault="0002760E" w:rsidP="0002760E">
      <w:pPr>
        <w:pStyle w:val="Listenabsatz"/>
        <w:jc w:val="both"/>
      </w:pPr>
    </w:p>
    <w:p w14:paraId="02B2B3BA" w14:textId="77777777" w:rsidR="0002760E" w:rsidRDefault="0002760E" w:rsidP="0002760E">
      <w:pPr>
        <w:pStyle w:val="Listenabsatz"/>
        <w:jc w:val="both"/>
      </w:pPr>
    </w:p>
    <w:tbl>
      <w:tblPr>
        <w:tblW w:w="9440" w:type="dxa"/>
        <w:tblInd w:w="-5" w:type="dxa"/>
        <w:tblLayout w:type="fixed"/>
        <w:tblCellMar>
          <w:left w:w="70" w:type="dxa"/>
          <w:right w:w="70" w:type="dxa"/>
        </w:tblCellMar>
        <w:tblLook w:val="0000" w:firstRow="0" w:lastRow="0" w:firstColumn="0" w:lastColumn="0" w:noHBand="0" w:noVBand="0"/>
      </w:tblPr>
      <w:tblGrid>
        <w:gridCol w:w="1330"/>
        <w:gridCol w:w="3423"/>
        <w:gridCol w:w="1077"/>
        <w:gridCol w:w="3610"/>
      </w:tblGrid>
      <w:tr w:rsidR="0002760E" w:rsidRPr="00591DAA" w14:paraId="32ECE0CD" w14:textId="77777777" w:rsidTr="009A2F69">
        <w:trPr>
          <w:trHeight w:val="893"/>
        </w:trPr>
        <w:tc>
          <w:tcPr>
            <w:tcW w:w="1330" w:type="dxa"/>
            <w:tcBorders>
              <w:top w:val="single" w:sz="4" w:space="0" w:color="000000"/>
              <w:left w:val="single" w:sz="4" w:space="0" w:color="000000"/>
              <w:bottom w:val="single" w:sz="4" w:space="0" w:color="000000"/>
            </w:tcBorders>
            <w:shd w:val="clear" w:color="auto" w:fill="DEEAF6" w:themeFill="accent1" w:themeFillTint="33"/>
            <w:vAlign w:val="center"/>
          </w:tcPr>
          <w:p w14:paraId="23EA1061" w14:textId="77777777" w:rsidR="0002760E" w:rsidRPr="00591DAA" w:rsidRDefault="0002760E" w:rsidP="009A2F69">
            <w:pPr>
              <w:jc w:val="center"/>
              <w:rPr>
                <w:b/>
                <w:bCs/>
              </w:rPr>
            </w:pPr>
            <w:r w:rsidRPr="00591DAA">
              <w:rPr>
                <w:b/>
                <w:bCs/>
              </w:rPr>
              <w:t>Klassen</w:t>
            </w:r>
          </w:p>
        </w:tc>
        <w:tc>
          <w:tcPr>
            <w:tcW w:w="3423" w:type="dxa"/>
            <w:tcBorders>
              <w:top w:val="single" w:sz="4" w:space="0" w:color="000000"/>
              <w:left w:val="single" w:sz="4" w:space="0" w:color="000000"/>
              <w:bottom w:val="single" w:sz="4" w:space="0" w:color="000000"/>
            </w:tcBorders>
            <w:shd w:val="clear" w:color="auto" w:fill="DEEAF6" w:themeFill="accent1" w:themeFillTint="33"/>
            <w:vAlign w:val="center"/>
          </w:tcPr>
          <w:p w14:paraId="65832F41" w14:textId="77777777" w:rsidR="0002760E" w:rsidRPr="00591DAA" w:rsidRDefault="0002760E" w:rsidP="009A2F69">
            <w:pPr>
              <w:jc w:val="center"/>
              <w:rPr>
                <w:b/>
                <w:bCs/>
                <w:i/>
                <w:iCs/>
              </w:rPr>
            </w:pPr>
            <w:r w:rsidRPr="00591DAA">
              <w:rPr>
                <w:b/>
                <w:bCs/>
                <w:iCs/>
              </w:rPr>
              <w:t>Schulische Projekte</w:t>
            </w:r>
            <w:proofErr w:type="gramStart"/>
            <w:r w:rsidRPr="00591DAA">
              <w:rPr>
                <w:b/>
                <w:bCs/>
                <w:iCs/>
              </w:rPr>
              <w:t>/  Einbindung</w:t>
            </w:r>
            <w:proofErr w:type="gramEnd"/>
            <w:r w:rsidRPr="00591DAA">
              <w:rPr>
                <w:b/>
                <w:bCs/>
                <w:iCs/>
              </w:rPr>
              <w:t xml:space="preserve"> in  den Unterricht</w:t>
            </w:r>
          </w:p>
        </w:tc>
        <w:tc>
          <w:tcPr>
            <w:tcW w:w="1077" w:type="dxa"/>
            <w:tcBorders>
              <w:top w:val="single" w:sz="4" w:space="0" w:color="000000"/>
              <w:left w:val="single" w:sz="4" w:space="0" w:color="000000"/>
              <w:bottom w:val="single" w:sz="4" w:space="0" w:color="000000"/>
            </w:tcBorders>
            <w:shd w:val="clear" w:color="auto" w:fill="DEEAF6" w:themeFill="accent1" w:themeFillTint="33"/>
            <w:vAlign w:val="center"/>
          </w:tcPr>
          <w:p w14:paraId="74B8BE88" w14:textId="77777777" w:rsidR="0002760E" w:rsidRPr="00591DAA" w:rsidRDefault="0002760E" w:rsidP="009A2F69">
            <w:pPr>
              <w:jc w:val="center"/>
              <w:rPr>
                <w:b/>
                <w:bCs/>
              </w:rPr>
            </w:pPr>
            <w:r w:rsidRPr="00591DAA">
              <w:rPr>
                <w:b/>
                <w:bCs/>
              </w:rPr>
              <w:t>Fächer</w:t>
            </w:r>
          </w:p>
        </w:tc>
        <w:tc>
          <w:tcPr>
            <w:tcW w:w="361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6E725327" w14:textId="77777777" w:rsidR="0002760E" w:rsidRPr="00591DAA" w:rsidRDefault="0002760E" w:rsidP="009A2F69">
            <w:pPr>
              <w:jc w:val="center"/>
              <w:rPr>
                <w:b/>
                <w:bCs/>
                <w:iCs/>
              </w:rPr>
            </w:pPr>
            <w:r w:rsidRPr="00591DAA">
              <w:rPr>
                <w:b/>
                <w:bCs/>
                <w:iCs/>
              </w:rPr>
              <w:t>Methoden</w:t>
            </w:r>
          </w:p>
        </w:tc>
      </w:tr>
      <w:tr w:rsidR="0002760E" w:rsidRPr="00591DAA" w14:paraId="226A964E" w14:textId="77777777" w:rsidTr="009A2F69">
        <w:trPr>
          <w:trHeight w:val="577"/>
        </w:trPr>
        <w:tc>
          <w:tcPr>
            <w:tcW w:w="1330" w:type="dxa"/>
            <w:tcBorders>
              <w:top w:val="single" w:sz="4" w:space="0" w:color="000000"/>
              <w:left w:val="single" w:sz="4" w:space="0" w:color="000000"/>
              <w:bottom w:val="single" w:sz="4" w:space="0" w:color="000000"/>
            </w:tcBorders>
            <w:shd w:val="clear" w:color="auto" w:fill="auto"/>
            <w:vAlign w:val="center"/>
          </w:tcPr>
          <w:p w14:paraId="4478E606" w14:textId="77777777" w:rsidR="0002760E" w:rsidRPr="00591DAA" w:rsidRDefault="0002760E" w:rsidP="009A2F69">
            <w:pPr>
              <w:jc w:val="center"/>
            </w:pPr>
            <w:r w:rsidRPr="00591DAA">
              <w:t>6</w:t>
            </w:r>
          </w:p>
        </w:tc>
        <w:tc>
          <w:tcPr>
            <w:tcW w:w="3423" w:type="dxa"/>
            <w:tcBorders>
              <w:top w:val="single" w:sz="4" w:space="0" w:color="000000"/>
              <w:left w:val="single" w:sz="4" w:space="0" w:color="000000"/>
              <w:bottom w:val="single" w:sz="4" w:space="0" w:color="000000"/>
            </w:tcBorders>
            <w:shd w:val="clear" w:color="auto" w:fill="auto"/>
            <w:vAlign w:val="center"/>
          </w:tcPr>
          <w:p w14:paraId="6D1D4DF1" w14:textId="77777777" w:rsidR="0002760E" w:rsidRDefault="0002760E" w:rsidP="009A2F69">
            <w:pPr>
              <w:jc w:val="center"/>
            </w:pPr>
            <w:r w:rsidRPr="00591DAA">
              <w:t xml:space="preserve">„Girls’-Day“ </w:t>
            </w:r>
          </w:p>
          <w:p w14:paraId="1844079F" w14:textId="77777777" w:rsidR="0002760E" w:rsidRPr="00591DAA" w:rsidRDefault="0002760E" w:rsidP="009A2F69">
            <w:pPr>
              <w:jc w:val="center"/>
            </w:pPr>
            <w:r>
              <w:t>„Boys‘-Day“</w:t>
            </w:r>
          </w:p>
        </w:tc>
        <w:tc>
          <w:tcPr>
            <w:tcW w:w="1077" w:type="dxa"/>
            <w:tcBorders>
              <w:top w:val="single" w:sz="4" w:space="0" w:color="000000"/>
              <w:left w:val="single" w:sz="4" w:space="0" w:color="000000"/>
              <w:bottom w:val="single" w:sz="4" w:space="0" w:color="000000"/>
            </w:tcBorders>
            <w:shd w:val="clear" w:color="auto" w:fill="auto"/>
            <w:vAlign w:val="center"/>
          </w:tcPr>
          <w:p w14:paraId="04E515FD" w14:textId="77777777" w:rsidR="0002760E" w:rsidRPr="00591DAA" w:rsidRDefault="0002760E" w:rsidP="009A2F69">
            <w:pPr>
              <w:jc w:val="center"/>
            </w:pPr>
          </w:p>
        </w:tc>
        <w:tc>
          <w:tcPr>
            <w:tcW w:w="3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9395D" w14:textId="77777777" w:rsidR="0002760E" w:rsidRPr="00591DAA" w:rsidRDefault="0002760E" w:rsidP="009A2F69">
            <w:pPr>
              <w:jc w:val="center"/>
            </w:pPr>
            <w:r w:rsidRPr="00591DAA">
              <w:t>Projekttag, Gespräche</w:t>
            </w:r>
            <w:r>
              <w:t>, geschlechterspezifische Sportarten, Kochen</w:t>
            </w:r>
          </w:p>
        </w:tc>
      </w:tr>
      <w:tr w:rsidR="0002760E" w:rsidRPr="00591DAA" w14:paraId="2E9311D0" w14:textId="77777777" w:rsidTr="009A2F69">
        <w:trPr>
          <w:trHeight w:val="546"/>
        </w:trPr>
        <w:tc>
          <w:tcPr>
            <w:tcW w:w="1330" w:type="dxa"/>
            <w:tcBorders>
              <w:top w:val="single" w:sz="4" w:space="0" w:color="000000"/>
              <w:left w:val="single" w:sz="4" w:space="0" w:color="000000"/>
              <w:bottom w:val="single" w:sz="4" w:space="0" w:color="000000"/>
            </w:tcBorders>
            <w:shd w:val="clear" w:color="auto" w:fill="auto"/>
            <w:vAlign w:val="center"/>
          </w:tcPr>
          <w:p w14:paraId="6E14E8ED" w14:textId="77777777" w:rsidR="0002760E" w:rsidRPr="00591DAA" w:rsidRDefault="0002760E" w:rsidP="009A2F69">
            <w:pPr>
              <w:jc w:val="center"/>
            </w:pPr>
            <w:r w:rsidRPr="00591DAA">
              <w:t>7 / 8</w:t>
            </w:r>
          </w:p>
        </w:tc>
        <w:tc>
          <w:tcPr>
            <w:tcW w:w="3423" w:type="dxa"/>
            <w:tcBorders>
              <w:top w:val="single" w:sz="4" w:space="0" w:color="000000"/>
              <w:left w:val="single" w:sz="4" w:space="0" w:color="000000"/>
              <w:bottom w:val="single" w:sz="4" w:space="0" w:color="000000"/>
            </w:tcBorders>
            <w:shd w:val="clear" w:color="auto" w:fill="auto"/>
            <w:vAlign w:val="center"/>
          </w:tcPr>
          <w:p w14:paraId="3338CDF3" w14:textId="77777777" w:rsidR="0002760E" w:rsidRDefault="0002760E" w:rsidP="009A2F69">
            <w:pPr>
              <w:jc w:val="center"/>
            </w:pPr>
            <w:r w:rsidRPr="00591DAA">
              <w:t>„Girls’-Day“</w:t>
            </w:r>
          </w:p>
          <w:p w14:paraId="2541B4E0" w14:textId="77777777" w:rsidR="0002760E" w:rsidRDefault="0002760E" w:rsidP="009A2F69">
            <w:pPr>
              <w:jc w:val="center"/>
            </w:pPr>
            <w:r w:rsidRPr="00591DAA">
              <w:t>„Boys’-Day“</w:t>
            </w:r>
          </w:p>
          <w:p w14:paraId="64C4C7CB" w14:textId="77777777" w:rsidR="0002760E" w:rsidRDefault="0002760E" w:rsidP="009A2F69">
            <w:pPr>
              <w:jc w:val="center"/>
            </w:pPr>
            <w:r w:rsidRPr="00591DAA">
              <w:t xml:space="preserve"> Auseinander-setzung mit der eigenen bzw. gesellschaftlichen Rolle des Mannes</w:t>
            </w:r>
            <w:r>
              <w:t>/der Frau</w:t>
            </w:r>
          </w:p>
          <w:p w14:paraId="6C31AF74" w14:textId="77777777" w:rsidR="0002760E" w:rsidRPr="00591DAA" w:rsidRDefault="0002760E" w:rsidP="009A2F69">
            <w:pPr>
              <w:jc w:val="center"/>
            </w:pPr>
            <w:r w:rsidRPr="00591DAA">
              <w:t xml:space="preserve"> - Berufsorientierung</w:t>
            </w:r>
          </w:p>
        </w:tc>
        <w:tc>
          <w:tcPr>
            <w:tcW w:w="1077" w:type="dxa"/>
            <w:tcBorders>
              <w:top w:val="single" w:sz="4" w:space="0" w:color="000000"/>
              <w:left w:val="single" w:sz="4" w:space="0" w:color="000000"/>
              <w:bottom w:val="single" w:sz="4" w:space="0" w:color="000000"/>
            </w:tcBorders>
            <w:shd w:val="clear" w:color="auto" w:fill="auto"/>
            <w:vAlign w:val="center"/>
          </w:tcPr>
          <w:p w14:paraId="4924E6E2" w14:textId="77777777" w:rsidR="0002760E" w:rsidRPr="00591DAA" w:rsidRDefault="0002760E" w:rsidP="009A2F69">
            <w:pPr>
              <w:jc w:val="center"/>
            </w:pPr>
          </w:p>
        </w:tc>
        <w:tc>
          <w:tcPr>
            <w:tcW w:w="3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A3BC1" w14:textId="77777777" w:rsidR="0002760E" w:rsidRPr="00591DAA" w:rsidRDefault="0002760E" w:rsidP="009A2F69">
            <w:pPr>
              <w:jc w:val="center"/>
            </w:pPr>
            <w:r>
              <w:t xml:space="preserve">Berufsorientierter </w:t>
            </w:r>
            <w:r w:rsidRPr="00591DAA">
              <w:t>Projekttag</w:t>
            </w:r>
            <w:r>
              <w:t xml:space="preserve"> außerhalb der Schule</w:t>
            </w:r>
            <w:r w:rsidRPr="00591DAA">
              <w:t xml:space="preserve">, </w:t>
            </w:r>
            <w:r>
              <w:t xml:space="preserve">anschließend </w:t>
            </w:r>
            <w:proofErr w:type="spellStart"/>
            <w:r>
              <w:t>Jungen-und</w:t>
            </w:r>
            <w:proofErr w:type="spellEnd"/>
            <w:r>
              <w:t xml:space="preserve"> </w:t>
            </w:r>
            <w:r w:rsidRPr="00591DAA">
              <w:t>Mädchenkonferenz</w:t>
            </w:r>
          </w:p>
        </w:tc>
      </w:tr>
      <w:tr w:rsidR="0002760E" w:rsidRPr="00591DAA" w14:paraId="23A3047D" w14:textId="77777777" w:rsidTr="009A2F69">
        <w:trPr>
          <w:trHeight w:val="265"/>
        </w:trPr>
        <w:tc>
          <w:tcPr>
            <w:tcW w:w="1330" w:type="dxa"/>
            <w:tcBorders>
              <w:top w:val="single" w:sz="4" w:space="0" w:color="000000"/>
              <w:left w:val="single" w:sz="4" w:space="0" w:color="000000"/>
              <w:bottom w:val="single" w:sz="4" w:space="0" w:color="000000"/>
            </w:tcBorders>
            <w:shd w:val="clear" w:color="auto" w:fill="auto"/>
            <w:vAlign w:val="center"/>
          </w:tcPr>
          <w:p w14:paraId="5B1F22F7" w14:textId="77777777" w:rsidR="0002760E" w:rsidRPr="00591DAA" w:rsidRDefault="0002760E" w:rsidP="009A2F69">
            <w:pPr>
              <w:jc w:val="center"/>
            </w:pPr>
            <w:r w:rsidRPr="00591DAA">
              <w:t>8</w:t>
            </w:r>
          </w:p>
        </w:tc>
        <w:tc>
          <w:tcPr>
            <w:tcW w:w="3423" w:type="dxa"/>
            <w:tcBorders>
              <w:top w:val="single" w:sz="4" w:space="0" w:color="000000"/>
              <w:left w:val="single" w:sz="4" w:space="0" w:color="000000"/>
              <w:bottom w:val="single" w:sz="4" w:space="0" w:color="000000"/>
            </w:tcBorders>
            <w:shd w:val="clear" w:color="auto" w:fill="auto"/>
            <w:vAlign w:val="center"/>
          </w:tcPr>
          <w:p w14:paraId="548D45BB" w14:textId="77777777" w:rsidR="0002760E" w:rsidRPr="00591DAA" w:rsidRDefault="0002760E" w:rsidP="009A2F69">
            <w:pPr>
              <w:jc w:val="center"/>
            </w:pPr>
            <w:r w:rsidRPr="00591DAA">
              <w:t>Teilweise zeitlich begrenzte Trennung der Jungen von den Mädchen, um das Thema Sexualkunde geschlechts-homogen zu bearbeiten</w:t>
            </w:r>
          </w:p>
        </w:tc>
        <w:tc>
          <w:tcPr>
            <w:tcW w:w="1077" w:type="dxa"/>
            <w:tcBorders>
              <w:top w:val="single" w:sz="4" w:space="0" w:color="000000"/>
              <w:left w:val="single" w:sz="4" w:space="0" w:color="000000"/>
              <w:bottom w:val="single" w:sz="4" w:space="0" w:color="000000"/>
            </w:tcBorders>
            <w:shd w:val="clear" w:color="auto" w:fill="auto"/>
            <w:vAlign w:val="center"/>
          </w:tcPr>
          <w:p w14:paraId="4AB8F545" w14:textId="77777777" w:rsidR="0002760E" w:rsidRPr="00591DAA" w:rsidRDefault="0002760E" w:rsidP="009A2F69">
            <w:pPr>
              <w:jc w:val="center"/>
            </w:pPr>
            <w:r w:rsidRPr="00591DAA">
              <w:t>Biologie</w:t>
            </w:r>
          </w:p>
          <w:p w14:paraId="34A625D8" w14:textId="77777777" w:rsidR="0002760E" w:rsidRPr="00591DAA" w:rsidRDefault="0002760E" w:rsidP="009A2F69">
            <w:pPr>
              <w:jc w:val="center"/>
            </w:pPr>
          </w:p>
        </w:tc>
        <w:tc>
          <w:tcPr>
            <w:tcW w:w="3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697C6" w14:textId="77777777" w:rsidR="0002760E" w:rsidRPr="00591DAA" w:rsidRDefault="0002760E" w:rsidP="009A2F69">
            <w:pPr>
              <w:jc w:val="center"/>
            </w:pPr>
            <w:r w:rsidRPr="00591DAA">
              <w:t>Rollenspiele, Gespräche</w:t>
            </w:r>
          </w:p>
          <w:p w14:paraId="48F96BA2" w14:textId="77777777" w:rsidR="0002760E" w:rsidRPr="00591DAA" w:rsidRDefault="0002760E" w:rsidP="009A2F69">
            <w:pPr>
              <w:jc w:val="center"/>
            </w:pPr>
            <w:r w:rsidRPr="00591DAA">
              <w:t>(Gefühle und Grenzen anderer kennen und verstehen lernen)</w:t>
            </w:r>
          </w:p>
        </w:tc>
      </w:tr>
      <w:tr w:rsidR="0002760E" w:rsidRPr="00591DAA" w14:paraId="157F2F51" w14:textId="77777777" w:rsidTr="009A2F69">
        <w:trPr>
          <w:cantSplit/>
          <w:trHeight w:val="265"/>
        </w:trPr>
        <w:tc>
          <w:tcPr>
            <w:tcW w:w="1330" w:type="dxa"/>
            <w:tcBorders>
              <w:top w:val="single" w:sz="4" w:space="0" w:color="000000"/>
              <w:left w:val="single" w:sz="4" w:space="0" w:color="000000"/>
              <w:bottom w:val="single" w:sz="4" w:space="0" w:color="000000"/>
            </w:tcBorders>
            <w:shd w:val="clear" w:color="auto" w:fill="auto"/>
            <w:vAlign w:val="center"/>
          </w:tcPr>
          <w:p w14:paraId="3FEFF2B2" w14:textId="77777777" w:rsidR="0002760E" w:rsidRPr="00591DAA" w:rsidRDefault="0002760E" w:rsidP="009A2F69">
            <w:pPr>
              <w:jc w:val="center"/>
            </w:pPr>
            <w:r w:rsidRPr="00591DAA">
              <w:t>9 / 10</w:t>
            </w:r>
          </w:p>
          <w:p w14:paraId="733E74D9" w14:textId="77777777" w:rsidR="0002760E" w:rsidRPr="00591DAA" w:rsidRDefault="0002760E" w:rsidP="009A2F69">
            <w:pPr>
              <w:jc w:val="center"/>
            </w:pPr>
          </w:p>
          <w:p w14:paraId="3E158F09" w14:textId="77777777" w:rsidR="0002760E" w:rsidRPr="00591DAA" w:rsidRDefault="0002760E" w:rsidP="009A2F69">
            <w:pPr>
              <w:jc w:val="center"/>
            </w:pPr>
          </w:p>
        </w:tc>
        <w:tc>
          <w:tcPr>
            <w:tcW w:w="3423" w:type="dxa"/>
            <w:tcBorders>
              <w:top w:val="single" w:sz="4" w:space="0" w:color="000000"/>
              <w:left w:val="single" w:sz="4" w:space="0" w:color="000000"/>
              <w:bottom w:val="single" w:sz="4" w:space="0" w:color="000000"/>
            </w:tcBorders>
            <w:shd w:val="clear" w:color="auto" w:fill="auto"/>
            <w:vAlign w:val="center"/>
          </w:tcPr>
          <w:p w14:paraId="5C1D1CD1" w14:textId="77777777" w:rsidR="0002760E" w:rsidRPr="00591DAA" w:rsidRDefault="0002760E" w:rsidP="009A2F69">
            <w:pPr>
              <w:jc w:val="center"/>
            </w:pPr>
            <w:r w:rsidRPr="00591DAA">
              <w:t>Teilweise Aufhebung der Koedukation</w:t>
            </w:r>
          </w:p>
          <w:p w14:paraId="63E761E1" w14:textId="77777777" w:rsidR="0002760E" w:rsidRPr="00591DAA" w:rsidRDefault="0002760E" w:rsidP="009A2F69">
            <w:pPr>
              <w:jc w:val="center"/>
            </w:pPr>
          </w:p>
        </w:tc>
        <w:tc>
          <w:tcPr>
            <w:tcW w:w="1077" w:type="dxa"/>
            <w:tcBorders>
              <w:top w:val="single" w:sz="4" w:space="0" w:color="000000"/>
              <w:left w:val="single" w:sz="4" w:space="0" w:color="000000"/>
              <w:bottom w:val="single" w:sz="4" w:space="0" w:color="000000"/>
            </w:tcBorders>
            <w:shd w:val="clear" w:color="auto" w:fill="auto"/>
            <w:vAlign w:val="center"/>
          </w:tcPr>
          <w:p w14:paraId="3EA2DA6B" w14:textId="77777777" w:rsidR="0002760E" w:rsidRPr="00591DAA" w:rsidRDefault="0002760E" w:rsidP="009A2F69">
            <w:pPr>
              <w:jc w:val="center"/>
            </w:pPr>
            <w:r>
              <w:t>S</w:t>
            </w:r>
            <w:r w:rsidRPr="00591DAA">
              <w:t>port</w:t>
            </w:r>
          </w:p>
          <w:p w14:paraId="08A20102" w14:textId="77777777" w:rsidR="0002760E" w:rsidRPr="00591DAA" w:rsidRDefault="0002760E" w:rsidP="009A2F69">
            <w:pPr>
              <w:jc w:val="center"/>
            </w:pPr>
          </w:p>
          <w:p w14:paraId="4A0D5DCD" w14:textId="77777777" w:rsidR="0002760E" w:rsidRPr="00591DAA" w:rsidRDefault="0002760E" w:rsidP="009A2F69">
            <w:pPr>
              <w:jc w:val="center"/>
            </w:pPr>
          </w:p>
        </w:tc>
        <w:tc>
          <w:tcPr>
            <w:tcW w:w="3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46486" w14:textId="77777777" w:rsidR="0002760E" w:rsidRPr="00591DAA" w:rsidRDefault="0002760E" w:rsidP="009A2F69">
            <w:pPr>
              <w:jc w:val="center"/>
            </w:pPr>
            <w:r w:rsidRPr="00591DAA">
              <w:t>Eher „mädchentypische“ Sportarten, wie z.B. Gymnastik, Tanz, aber auch Selbstverteidigung</w:t>
            </w:r>
            <w:r w:rsidRPr="00591DAA">
              <w:br/>
            </w:r>
          </w:p>
          <w:p w14:paraId="58216DD3" w14:textId="77777777" w:rsidR="0002760E" w:rsidRPr="00591DAA" w:rsidRDefault="0002760E" w:rsidP="009A2F69">
            <w:pPr>
              <w:jc w:val="center"/>
            </w:pPr>
            <w:r w:rsidRPr="00591DAA">
              <w:t>Durch eher „jungentypische“ Sportarten, die ein hohes Maß an Körperkontakt, Regelvorschriften und Fairness voraussetzen, lernen die Jungen Nähe zuzulassen, Grenzen zu akzeptieren und die Vorteile eines kooperativen Verhaltens.</w:t>
            </w:r>
          </w:p>
        </w:tc>
      </w:tr>
      <w:tr w:rsidR="0002760E" w:rsidRPr="00591DAA" w14:paraId="38BA8EAD" w14:textId="77777777" w:rsidTr="009A2F69">
        <w:trPr>
          <w:cantSplit/>
          <w:trHeight w:val="265"/>
        </w:trPr>
        <w:tc>
          <w:tcPr>
            <w:tcW w:w="1330" w:type="dxa"/>
            <w:tcBorders>
              <w:top w:val="single" w:sz="4" w:space="0" w:color="000000"/>
              <w:left w:val="single" w:sz="4" w:space="0" w:color="000000"/>
              <w:bottom w:val="single" w:sz="4" w:space="0" w:color="000000"/>
            </w:tcBorders>
            <w:shd w:val="clear" w:color="auto" w:fill="auto"/>
            <w:vAlign w:val="center"/>
          </w:tcPr>
          <w:p w14:paraId="4B46ECF9" w14:textId="77777777" w:rsidR="0002760E" w:rsidRPr="00591DAA" w:rsidRDefault="0002760E" w:rsidP="009A2F69">
            <w:pPr>
              <w:jc w:val="center"/>
            </w:pPr>
            <w:r>
              <w:t>5-10</w:t>
            </w:r>
          </w:p>
        </w:tc>
        <w:tc>
          <w:tcPr>
            <w:tcW w:w="3423" w:type="dxa"/>
            <w:tcBorders>
              <w:top w:val="single" w:sz="4" w:space="0" w:color="000000"/>
              <w:left w:val="single" w:sz="4" w:space="0" w:color="000000"/>
              <w:bottom w:val="single" w:sz="4" w:space="0" w:color="000000"/>
            </w:tcBorders>
            <w:shd w:val="clear" w:color="auto" w:fill="auto"/>
            <w:vAlign w:val="center"/>
          </w:tcPr>
          <w:p w14:paraId="7AFDEF49" w14:textId="77777777" w:rsidR="0002760E" w:rsidRPr="00591DAA" w:rsidRDefault="0002760E" w:rsidP="009A2F69">
            <w:pPr>
              <w:jc w:val="center"/>
            </w:pPr>
            <w:r>
              <w:t>Besondere Mädchenförderung in den Naturwissenschaften</w:t>
            </w:r>
          </w:p>
        </w:tc>
        <w:tc>
          <w:tcPr>
            <w:tcW w:w="1077" w:type="dxa"/>
            <w:tcBorders>
              <w:top w:val="single" w:sz="4" w:space="0" w:color="000000"/>
              <w:left w:val="single" w:sz="4" w:space="0" w:color="000000"/>
              <w:bottom w:val="single" w:sz="4" w:space="0" w:color="000000"/>
            </w:tcBorders>
            <w:shd w:val="clear" w:color="auto" w:fill="auto"/>
            <w:vAlign w:val="center"/>
          </w:tcPr>
          <w:p w14:paraId="7AD1B3C2" w14:textId="77777777" w:rsidR="0002760E" w:rsidRDefault="0002760E" w:rsidP="009A2F69">
            <w:pPr>
              <w:jc w:val="center"/>
            </w:pPr>
            <w:r>
              <w:t>Physik, Technik</w:t>
            </w:r>
          </w:p>
        </w:tc>
        <w:tc>
          <w:tcPr>
            <w:tcW w:w="3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A1D93" w14:textId="77777777" w:rsidR="0002760E" w:rsidRDefault="0002760E" w:rsidP="009A2F69">
            <w:pPr>
              <w:jc w:val="center"/>
            </w:pPr>
            <w:r>
              <w:t>Thematisierung von sozialen und ethischen Aspekten</w:t>
            </w:r>
          </w:p>
          <w:p w14:paraId="057D733D" w14:textId="77777777" w:rsidR="0002760E" w:rsidRPr="00591DAA" w:rsidRDefault="0002760E" w:rsidP="009A2F69">
            <w:pPr>
              <w:jc w:val="center"/>
            </w:pPr>
            <w:r>
              <w:t>Thematisierung von Naturphänomenen, die mit der sinnlichen Wahrnehmung zusammenhängen.</w:t>
            </w:r>
          </w:p>
        </w:tc>
      </w:tr>
    </w:tbl>
    <w:p w14:paraId="6800606E" w14:textId="77777777" w:rsidR="0002760E" w:rsidRDefault="0002760E" w:rsidP="0002760E">
      <w:pPr>
        <w:jc w:val="both"/>
      </w:pPr>
    </w:p>
    <w:p w14:paraId="71805724" w14:textId="72D12709" w:rsidR="0002760E" w:rsidRDefault="0002760E" w:rsidP="0002760E"/>
    <w:p w14:paraId="5CD369F2" w14:textId="3594557C" w:rsidR="00D1478B" w:rsidRDefault="00D1478B" w:rsidP="0002760E"/>
    <w:p w14:paraId="16A05775" w14:textId="2047DC14" w:rsidR="00D1478B" w:rsidRDefault="00D1478B" w:rsidP="0002760E"/>
    <w:p w14:paraId="7FD2A40F" w14:textId="77777777" w:rsidR="00D1478B" w:rsidRDefault="00D1478B" w:rsidP="0002760E"/>
    <w:p w14:paraId="01819193" w14:textId="55E7A219" w:rsidR="009A2F69" w:rsidRDefault="009A2F69" w:rsidP="00443FE0">
      <w:pPr>
        <w:pStyle w:val="berschrift1"/>
        <w:numPr>
          <w:ilvl w:val="1"/>
          <w:numId w:val="13"/>
        </w:numPr>
      </w:pPr>
      <w:bookmarkStart w:id="23" w:name="_Toc182302992"/>
      <w:r>
        <w:t>Jahrgangsspezifische Maßnahmen</w:t>
      </w:r>
      <w:r w:rsidR="00443FE0">
        <w:t xml:space="preserve"> und Differenzierung</w:t>
      </w:r>
      <w:bookmarkEnd w:id="23"/>
    </w:p>
    <w:p w14:paraId="4EC159FF" w14:textId="77777777" w:rsidR="009A2F69" w:rsidRDefault="009A2F69" w:rsidP="00B7037E">
      <w:pPr>
        <w:widowControl w:val="0"/>
        <w:suppressAutoHyphens/>
        <w:spacing w:after="0" w:line="240" w:lineRule="auto"/>
        <w:contextualSpacing/>
        <w:rPr>
          <w:rFonts w:eastAsiaTheme="majorEastAsia" w:cstheme="minorHAnsi"/>
          <w:b/>
          <w:bCs/>
          <w:spacing w:val="-10"/>
          <w:kern w:val="28"/>
          <w:sz w:val="28"/>
          <w:szCs w:val="28"/>
          <w:lang w:eastAsia="zh-CN" w:bidi="hi-IN"/>
        </w:rPr>
      </w:pPr>
    </w:p>
    <w:p w14:paraId="24C0973F" w14:textId="1C283D38" w:rsidR="00B7037E" w:rsidRPr="00B7037E" w:rsidRDefault="00B7037E" w:rsidP="00B7037E">
      <w:pPr>
        <w:widowControl w:val="0"/>
        <w:suppressAutoHyphens/>
        <w:spacing w:after="0" w:line="240" w:lineRule="auto"/>
        <w:contextualSpacing/>
        <w:rPr>
          <w:rFonts w:eastAsiaTheme="majorEastAsia" w:cstheme="minorHAnsi"/>
          <w:b/>
          <w:bCs/>
          <w:spacing w:val="-10"/>
          <w:kern w:val="28"/>
          <w:sz w:val="28"/>
          <w:szCs w:val="28"/>
          <w:lang w:eastAsia="zh-CN" w:bidi="hi-IN"/>
        </w:rPr>
      </w:pPr>
      <w:r w:rsidRPr="00B7037E">
        <w:rPr>
          <w:rFonts w:eastAsiaTheme="majorEastAsia" w:cstheme="minorHAnsi"/>
          <w:b/>
          <w:bCs/>
          <w:spacing w:val="-10"/>
          <w:kern w:val="28"/>
          <w:sz w:val="28"/>
          <w:szCs w:val="28"/>
          <w:lang w:eastAsia="zh-CN" w:bidi="hi-IN"/>
        </w:rPr>
        <w:t>Jahrgangsstufe 5/6</w:t>
      </w:r>
    </w:p>
    <w:p w14:paraId="0B772129" w14:textId="77777777" w:rsidR="00B7037E" w:rsidRPr="00B7037E" w:rsidRDefault="00B7037E" w:rsidP="00B7037E">
      <w:pPr>
        <w:widowControl w:val="0"/>
        <w:suppressAutoHyphens/>
        <w:spacing w:after="0" w:line="240" w:lineRule="auto"/>
        <w:jc w:val="both"/>
        <w:rPr>
          <w:rFonts w:eastAsia="DejaVu Sans" w:cstheme="minorHAnsi"/>
          <w:b/>
          <w:kern w:val="1"/>
          <w:sz w:val="28"/>
          <w:szCs w:val="28"/>
          <w:lang w:eastAsia="zh-CN" w:bidi="hi-IN"/>
        </w:rPr>
      </w:pPr>
    </w:p>
    <w:p w14:paraId="743FCA21" w14:textId="77777777" w:rsidR="00B7037E" w:rsidRPr="00B7037E" w:rsidRDefault="00B7037E" w:rsidP="00B7037E">
      <w:pPr>
        <w:widowControl w:val="0"/>
        <w:suppressAutoHyphens/>
        <w:spacing w:after="0" w:line="240" w:lineRule="auto"/>
        <w:jc w:val="both"/>
        <w:rPr>
          <w:rFonts w:eastAsia="DejaVu Sans" w:cstheme="minorHAnsi"/>
          <w:b/>
          <w:kern w:val="1"/>
          <w:sz w:val="28"/>
          <w:szCs w:val="28"/>
          <w:lang w:eastAsia="zh-CN" w:bidi="hi-IN"/>
        </w:rPr>
      </w:pPr>
      <w:r w:rsidRPr="00B7037E">
        <w:rPr>
          <w:rFonts w:eastAsia="DejaVu Sans" w:cstheme="minorHAnsi"/>
          <w:b/>
          <w:kern w:val="1"/>
          <w:sz w:val="28"/>
          <w:szCs w:val="28"/>
          <w:lang w:eastAsia="zh-CN" w:bidi="hi-IN"/>
        </w:rPr>
        <w:t>Sanfter Übergang</w:t>
      </w:r>
    </w:p>
    <w:p w14:paraId="4E3A4295" w14:textId="77777777" w:rsidR="00B7037E" w:rsidRPr="00F96DD0" w:rsidRDefault="00B7037E" w:rsidP="00B7037E">
      <w:pPr>
        <w:widowControl w:val="0"/>
        <w:numPr>
          <w:ilvl w:val="0"/>
          <w:numId w:val="19"/>
        </w:numPr>
        <w:suppressAutoHyphens/>
        <w:spacing w:after="200" w:line="276" w:lineRule="auto"/>
        <w:contextualSpacing/>
        <w:jc w:val="both"/>
        <w:rPr>
          <w:rFonts w:eastAsia="DejaVu Sans" w:cstheme="minorHAnsi"/>
          <w:b/>
          <w:bCs/>
          <w:kern w:val="1"/>
          <w:sz w:val="24"/>
          <w:szCs w:val="24"/>
          <w:lang w:eastAsia="zh-CN" w:bidi="hi-IN"/>
        </w:rPr>
      </w:pPr>
      <w:r w:rsidRPr="00F96DD0">
        <w:rPr>
          <w:rFonts w:eastAsia="DejaVu Sans" w:cstheme="minorHAnsi"/>
          <w:b/>
          <w:bCs/>
          <w:kern w:val="1"/>
          <w:sz w:val="24"/>
          <w:szCs w:val="24"/>
          <w:lang w:eastAsia="zh-CN" w:bidi="hi-IN"/>
        </w:rPr>
        <w:t xml:space="preserve">Ein erstes Kennenlernen aller neuen Schülerinnen und Schüler sowie ihrer neuen Klassenlehrinnen und Klassenlehrer findet bereits vor den Sommerferien satt, um ein den neuen fünft Klässlern die Nervosität und Aufregung zu nehmen. </w:t>
      </w:r>
    </w:p>
    <w:p w14:paraId="2C192BDE" w14:textId="77777777" w:rsidR="00B7037E" w:rsidRPr="00F96DD0" w:rsidRDefault="00B7037E" w:rsidP="00B7037E">
      <w:pPr>
        <w:widowControl w:val="0"/>
        <w:numPr>
          <w:ilvl w:val="0"/>
          <w:numId w:val="19"/>
        </w:numPr>
        <w:suppressAutoHyphens/>
        <w:spacing w:after="200" w:line="276" w:lineRule="auto"/>
        <w:contextualSpacing/>
        <w:jc w:val="both"/>
        <w:rPr>
          <w:rFonts w:eastAsia="DejaVu Sans" w:cstheme="minorHAnsi"/>
          <w:b/>
          <w:bCs/>
          <w:kern w:val="1"/>
          <w:sz w:val="24"/>
          <w:szCs w:val="24"/>
          <w:lang w:eastAsia="zh-CN" w:bidi="hi-IN"/>
        </w:rPr>
      </w:pPr>
      <w:r w:rsidRPr="00F96DD0">
        <w:rPr>
          <w:rFonts w:eastAsia="DejaVu Sans" w:cstheme="minorHAnsi"/>
          <w:b/>
          <w:bCs/>
          <w:kern w:val="1"/>
          <w:sz w:val="24"/>
          <w:szCs w:val="24"/>
          <w:lang w:eastAsia="zh-CN" w:bidi="hi-IN"/>
        </w:rPr>
        <w:t>In den ersten drei Tagen zu Schulbeginn haben die Schülerinnen und Schüler besondere Kennenlerntage mit ihren Klassenlehrerinnen und Klassenlehrern, um ihnen den Start so leicht wie möglich zu machen.</w:t>
      </w:r>
    </w:p>
    <w:p w14:paraId="5CB4A00A" w14:textId="77777777" w:rsidR="00B7037E" w:rsidRPr="00F96DD0" w:rsidRDefault="00B7037E" w:rsidP="00B7037E">
      <w:pPr>
        <w:widowControl w:val="0"/>
        <w:numPr>
          <w:ilvl w:val="0"/>
          <w:numId w:val="19"/>
        </w:numPr>
        <w:suppressAutoHyphens/>
        <w:spacing w:after="200" w:line="276" w:lineRule="auto"/>
        <w:contextualSpacing/>
        <w:jc w:val="both"/>
        <w:rPr>
          <w:rFonts w:eastAsia="DejaVu Sans" w:cstheme="minorHAnsi"/>
          <w:b/>
          <w:bCs/>
          <w:kern w:val="1"/>
          <w:sz w:val="24"/>
          <w:szCs w:val="24"/>
          <w:lang w:eastAsia="zh-CN" w:bidi="hi-IN"/>
        </w:rPr>
      </w:pPr>
      <w:r w:rsidRPr="00F96DD0">
        <w:rPr>
          <w:rFonts w:eastAsia="DejaVu Sans" w:cstheme="minorHAnsi"/>
          <w:b/>
          <w:bCs/>
          <w:kern w:val="1"/>
          <w:sz w:val="24"/>
          <w:szCs w:val="24"/>
          <w:lang w:eastAsia="zh-CN" w:bidi="hi-IN"/>
        </w:rPr>
        <w:t>Eine zusätzliche Betreuung und Hilfestellung erfahren die Schülerinnen und Schüler durch Klassenpaten der neunten Klassen.</w:t>
      </w:r>
    </w:p>
    <w:p w14:paraId="186C88E9" w14:textId="77777777" w:rsidR="00B7037E" w:rsidRPr="00F96DD0" w:rsidRDefault="00B7037E" w:rsidP="00B7037E">
      <w:pPr>
        <w:widowControl w:val="0"/>
        <w:numPr>
          <w:ilvl w:val="0"/>
          <w:numId w:val="19"/>
        </w:numPr>
        <w:suppressAutoHyphens/>
        <w:spacing w:after="200" w:line="276" w:lineRule="auto"/>
        <w:contextualSpacing/>
        <w:jc w:val="both"/>
        <w:rPr>
          <w:rFonts w:eastAsia="DejaVu Sans" w:cstheme="minorHAnsi"/>
          <w:b/>
          <w:bCs/>
          <w:kern w:val="1"/>
          <w:sz w:val="24"/>
          <w:szCs w:val="24"/>
          <w:lang w:eastAsia="zh-CN" w:bidi="hi-IN"/>
        </w:rPr>
      </w:pPr>
      <w:r w:rsidRPr="00F96DD0">
        <w:rPr>
          <w:rFonts w:eastAsia="DejaVu Sans" w:cstheme="minorHAnsi"/>
          <w:b/>
          <w:bCs/>
          <w:kern w:val="1"/>
          <w:sz w:val="24"/>
          <w:szCs w:val="24"/>
          <w:lang w:eastAsia="zh-CN" w:bidi="hi-IN"/>
        </w:rPr>
        <w:t>Die Klassenbildung wird möglichst nach Grundschulen gestaltet, dabei wird weitgehend der Elternwunsch berücksichtigt.</w:t>
      </w:r>
    </w:p>
    <w:p w14:paraId="16CD0DFE" w14:textId="77777777" w:rsidR="00B7037E" w:rsidRPr="00F96DD0" w:rsidRDefault="00B7037E" w:rsidP="00B7037E">
      <w:pPr>
        <w:widowControl w:val="0"/>
        <w:numPr>
          <w:ilvl w:val="0"/>
          <w:numId w:val="19"/>
        </w:numPr>
        <w:suppressAutoHyphens/>
        <w:spacing w:after="200" w:line="276" w:lineRule="auto"/>
        <w:contextualSpacing/>
        <w:jc w:val="both"/>
        <w:rPr>
          <w:rFonts w:eastAsia="DejaVu Sans" w:cstheme="minorHAnsi"/>
          <w:b/>
          <w:bCs/>
          <w:kern w:val="1"/>
          <w:sz w:val="24"/>
          <w:szCs w:val="24"/>
          <w:lang w:eastAsia="zh-CN" w:bidi="hi-IN"/>
        </w:rPr>
      </w:pPr>
      <w:r w:rsidRPr="00F96DD0">
        <w:rPr>
          <w:rFonts w:eastAsia="DejaVu Sans" w:cstheme="minorHAnsi"/>
          <w:b/>
          <w:bCs/>
          <w:kern w:val="1"/>
          <w:sz w:val="24"/>
          <w:szCs w:val="24"/>
          <w:lang w:eastAsia="zh-CN" w:bidi="hi-IN"/>
        </w:rPr>
        <w:t>Wenige Lehrer unterrichten viele Fächer.</w:t>
      </w:r>
    </w:p>
    <w:p w14:paraId="539E775A" w14:textId="77777777" w:rsidR="00B7037E" w:rsidRPr="00F96DD0" w:rsidRDefault="00B7037E" w:rsidP="00B7037E">
      <w:pPr>
        <w:widowControl w:val="0"/>
        <w:numPr>
          <w:ilvl w:val="0"/>
          <w:numId w:val="19"/>
        </w:numPr>
        <w:suppressAutoHyphens/>
        <w:spacing w:after="200" w:line="276" w:lineRule="auto"/>
        <w:contextualSpacing/>
        <w:jc w:val="both"/>
        <w:rPr>
          <w:rFonts w:eastAsia="DejaVu Sans" w:cstheme="minorHAnsi"/>
          <w:b/>
          <w:bCs/>
          <w:kern w:val="1"/>
          <w:sz w:val="24"/>
          <w:szCs w:val="24"/>
          <w:lang w:eastAsia="zh-CN" w:bidi="hi-IN"/>
        </w:rPr>
      </w:pPr>
      <w:r w:rsidRPr="00F96DD0">
        <w:rPr>
          <w:rFonts w:eastAsia="DejaVu Sans" w:cstheme="minorHAnsi"/>
          <w:b/>
          <w:bCs/>
          <w:kern w:val="1"/>
          <w:sz w:val="24"/>
          <w:szCs w:val="24"/>
          <w:lang w:eastAsia="zh-CN" w:bidi="hi-IN"/>
        </w:rPr>
        <w:t>Spezielle Methodentrainings zum Erwerb methodischer Kompetenz sowie zur Förderung der Selbstständigkeit sind in jedem Jahrgang implementiert. Auf diese wird immer wieder aufgebaut und zurückgegriffen.</w:t>
      </w:r>
    </w:p>
    <w:p w14:paraId="0155ACBD" w14:textId="77777777" w:rsidR="00B7037E" w:rsidRPr="00B7037E" w:rsidRDefault="00B7037E" w:rsidP="00B7037E">
      <w:pPr>
        <w:spacing w:after="200" w:line="276" w:lineRule="auto"/>
        <w:contextualSpacing/>
        <w:jc w:val="both"/>
        <w:rPr>
          <w:rFonts w:eastAsia="DejaVu Sans" w:cstheme="minorHAnsi"/>
          <w:kern w:val="1"/>
          <w:sz w:val="24"/>
          <w:szCs w:val="24"/>
          <w:lang w:eastAsia="zh-CN" w:bidi="hi-IN"/>
        </w:rPr>
      </w:pPr>
    </w:p>
    <w:p w14:paraId="2E851CC1" w14:textId="77777777" w:rsidR="00B7037E" w:rsidRPr="00B7037E" w:rsidRDefault="00B7037E" w:rsidP="00B7037E">
      <w:pPr>
        <w:widowControl w:val="0"/>
        <w:suppressAutoHyphens/>
        <w:spacing w:after="0" w:line="240" w:lineRule="auto"/>
        <w:rPr>
          <w:rFonts w:eastAsia="DejaVu Sans" w:cstheme="minorHAnsi"/>
          <w:kern w:val="1"/>
          <w:sz w:val="24"/>
          <w:szCs w:val="24"/>
          <w:lang w:eastAsia="zh-CN" w:bidi="hi-IN"/>
        </w:rPr>
      </w:pPr>
    </w:p>
    <w:p w14:paraId="43ACE058" w14:textId="75339CAA" w:rsidR="00B7037E" w:rsidRPr="00B7037E" w:rsidRDefault="00B7037E" w:rsidP="00B7037E">
      <w:pPr>
        <w:widowControl w:val="0"/>
        <w:suppressAutoHyphens/>
        <w:spacing w:after="0" w:line="240" w:lineRule="auto"/>
        <w:contextualSpacing/>
        <w:rPr>
          <w:rFonts w:eastAsiaTheme="majorEastAsia" w:cstheme="minorHAnsi"/>
          <w:b/>
          <w:bCs/>
          <w:spacing w:val="-10"/>
          <w:kern w:val="28"/>
          <w:sz w:val="28"/>
          <w:szCs w:val="28"/>
          <w:lang w:eastAsia="zh-CN" w:bidi="hi-IN"/>
        </w:rPr>
      </w:pPr>
      <w:r w:rsidRPr="00B7037E">
        <w:rPr>
          <w:rFonts w:eastAsiaTheme="majorEastAsia" w:cstheme="minorHAnsi"/>
          <w:b/>
          <w:bCs/>
          <w:spacing w:val="-10"/>
          <w:kern w:val="28"/>
          <w:sz w:val="28"/>
          <w:szCs w:val="28"/>
          <w:lang w:eastAsia="zh-CN" w:bidi="hi-IN"/>
        </w:rPr>
        <w:t>Jahrgangsstufe 7/8</w:t>
      </w:r>
    </w:p>
    <w:p w14:paraId="35A87526" w14:textId="73D6D3D4" w:rsidR="00B7037E" w:rsidRPr="00B7037E" w:rsidRDefault="00B7037E" w:rsidP="00B7037E">
      <w:pPr>
        <w:spacing w:after="200" w:line="276" w:lineRule="auto"/>
        <w:jc w:val="both"/>
        <w:rPr>
          <w:rFonts w:eastAsia="Calibri" w:cstheme="minorHAnsi"/>
          <w:b/>
          <w:sz w:val="28"/>
          <w:szCs w:val="28"/>
        </w:rPr>
      </w:pPr>
      <w:r w:rsidRPr="00B7037E">
        <w:rPr>
          <w:rFonts w:eastAsia="Calibri" w:cstheme="minorHAnsi"/>
          <w:b/>
          <w:sz w:val="28"/>
          <w:szCs w:val="28"/>
        </w:rPr>
        <w:t>Differenzierung</w:t>
      </w:r>
    </w:p>
    <w:p w14:paraId="1AA2F5B8" w14:textId="77777777" w:rsidR="00B7037E" w:rsidRPr="00B7037E" w:rsidRDefault="00B7037E" w:rsidP="00B7037E">
      <w:pPr>
        <w:widowControl w:val="0"/>
        <w:numPr>
          <w:ilvl w:val="0"/>
          <w:numId w:val="17"/>
        </w:numPr>
        <w:suppressAutoHyphens/>
        <w:spacing w:after="200" w:line="276" w:lineRule="auto"/>
        <w:contextualSpacing/>
        <w:jc w:val="both"/>
        <w:rPr>
          <w:rFonts w:eastAsia="Calibri" w:cstheme="minorHAnsi"/>
        </w:rPr>
      </w:pPr>
      <w:r w:rsidRPr="00B7037E">
        <w:rPr>
          <w:rFonts w:eastAsia="Calibri" w:cstheme="minorHAnsi"/>
        </w:rPr>
        <w:t xml:space="preserve">Beginnend mit Jahrgangsstufe 7 können die Schüler zwischen den Fächern </w:t>
      </w:r>
      <w:r w:rsidRPr="00F96DD0">
        <w:rPr>
          <w:rFonts w:eastAsia="Calibri" w:cstheme="minorHAnsi"/>
          <w:b/>
          <w:bCs/>
        </w:rPr>
        <w:t>Französisch, Biologie, Technik und Sozialwissenschaften</w:t>
      </w:r>
      <w:r w:rsidRPr="00B7037E">
        <w:rPr>
          <w:rFonts w:eastAsia="Calibri" w:cstheme="minorHAnsi"/>
        </w:rPr>
        <w:t xml:space="preserve"> als 4. Hauptfach mit schriftlichen Arbeiten wählen.</w:t>
      </w:r>
    </w:p>
    <w:p w14:paraId="78B94F2F" w14:textId="77777777" w:rsidR="00B7037E" w:rsidRPr="00B7037E" w:rsidRDefault="00B7037E" w:rsidP="00B7037E">
      <w:pPr>
        <w:widowControl w:val="0"/>
        <w:suppressAutoHyphens/>
        <w:spacing w:after="0" w:line="240" w:lineRule="auto"/>
        <w:rPr>
          <w:rFonts w:eastAsia="DejaVu Sans" w:cstheme="minorHAnsi"/>
          <w:kern w:val="1"/>
          <w:sz w:val="24"/>
          <w:szCs w:val="24"/>
          <w:lang w:eastAsia="zh-CN" w:bidi="hi-IN"/>
        </w:rPr>
      </w:pPr>
    </w:p>
    <w:p w14:paraId="71B61085" w14:textId="77777777" w:rsidR="009A2F69" w:rsidRDefault="009A2F69" w:rsidP="00B7037E">
      <w:pPr>
        <w:widowControl w:val="0"/>
        <w:suppressAutoHyphens/>
        <w:spacing w:after="0" w:line="240" w:lineRule="auto"/>
        <w:contextualSpacing/>
        <w:rPr>
          <w:rFonts w:eastAsiaTheme="majorEastAsia" w:cstheme="minorHAnsi"/>
          <w:b/>
          <w:bCs/>
          <w:spacing w:val="-10"/>
          <w:kern w:val="28"/>
          <w:sz w:val="28"/>
          <w:szCs w:val="28"/>
          <w:lang w:eastAsia="zh-CN" w:bidi="hi-IN"/>
        </w:rPr>
      </w:pPr>
    </w:p>
    <w:p w14:paraId="781FB8E1" w14:textId="18D3000F" w:rsidR="00B7037E" w:rsidRPr="00B7037E" w:rsidRDefault="00B7037E" w:rsidP="00B7037E">
      <w:pPr>
        <w:widowControl w:val="0"/>
        <w:suppressAutoHyphens/>
        <w:spacing w:after="0" w:line="240" w:lineRule="auto"/>
        <w:contextualSpacing/>
        <w:rPr>
          <w:rFonts w:eastAsiaTheme="majorEastAsia" w:cstheme="minorHAnsi"/>
          <w:b/>
          <w:bCs/>
          <w:spacing w:val="-10"/>
          <w:kern w:val="28"/>
          <w:sz w:val="28"/>
          <w:szCs w:val="28"/>
          <w:lang w:eastAsia="zh-CN" w:bidi="hi-IN"/>
        </w:rPr>
      </w:pPr>
      <w:r w:rsidRPr="00B7037E">
        <w:rPr>
          <w:rFonts w:eastAsiaTheme="majorEastAsia" w:cstheme="minorHAnsi"/>
          <w:b/>
          <w:bCs/>
          <w:spacing w:val="-10"/>
          <w:kern w:val="28"/>
          <w:sz w:val="28"/>
          <w:szCs w:val="28"/>
          <w:lang w:eastAsia="zh-CN" w:bidi="hi-IN"/>
        </w:rPr>
        <w:t>Jahrgangsstufe 9/10</w:t>
      </w:r>
    </w:p>
    <w:p w14:paraId="6C69756F" w14:textId="6AA65E81" w:rsidR="00B7037E" w:rsidRPr="00B7037E" w:rsidRDefault="00B7037E" w:rsidP="00B7037E">
      <w:pPr>
        <w:spacing w:after="200" w:line="276" w:lineRule="auto"/>
        <w:jc w:val="both"/>
        <w:rPr>
          <w:rFonts w:eastAsia="Calibri" w:cstheme="minorHAnsi"/>
          <w:b/>
          <w:sz w:val="28"/>
          <w:szCs w:val="28"/>
        </w:rPr>
      </w:pPr>
      <w:r w:rsidRPr="00B7037E">
        <w:rPr>
          <w:rFonts w:eastAsia="Calibri" w:cstheme="minorHAnsi"/>
          <w:b/>
          <w:sz w:val="28"/>
          <w:szCs w:val="28"/>
        </w:rPr>
        <w:t>Differenzierung</w:t>
      </w:r>
    </w:p>
    <w:p w14:paraId="24CB263A" w14:textId="77777777" w:rsidR="00B7037E" w:rsidRPr="00B7037E" w:rsidRDefault="00B7037E" w:rsidP="00B7037E">
      <w:pPr>
        <w:widowControl w:val="0"/>
        <w:numPr>
          <w:ilvl w:val="0"/>
          <w:numId w:val="18"/>
        </w:numPr>
        <w:suppressAutoHyphens/>
        <w:spacing w:after="200" w:line="276" w:lineRule="auto"/>
        <w:contextualSpacing/>
        <w:jc w:val="both"/>
        <w:rPr>
          <w:rFonts w:eastAsia="Calibri" w:cstheme="minorHAnsi"/>
        </w:rPr>
      </w:pPr>
      <w:r w:rsidRPr="00B7037E">
        <w:rPr>
          <w:rFonts w:eastAsia="Calibri" w:cstheme="minorHAnsi"/>
        </w:rPr>
        <w:t>Fortsetzung aus den vorherigen Jahrgangsstufen</w:t>
      </w:r>
    </w:p>
    <w:p w14:paraId="4785283A" w14:textId="77777777" w:rsidR="0002760E" w:rsidRDefault="0002760E" w:rsidP="009345E6">
      <w:pPr>
        <w:pStyle w:val="berschrift1"/>
      </w:pPr>
    </w:p>
    <w:p w14:paraId="4E324A17" w14:textId="4EECC783" w:rsidR="00506F99" w:rsidRDefault="00506F99" w:rsidP="009345E6">
      <w:pPr>
        <w:pStyle w:val="berschrift1"/>
      </w:pPr>
      <w:r>
        <w:t xml:space="preserve"> </w:t>
      </w:r>
    </w:p>
    <w:p w14:paraId="6CAED45D" w14:textId="0A15E395" w:rsidR="00D1478B" w:rsidRDefault="00D1478B" w:rsidP="00D1478B"/>
    <w:p w14:paraId="04C87EE9" w14:textId="1AB95177" w:rsidR="00D1478B" w:rsidRDefault="00D1478B" w:rsidP="00D1478B"/>
    <w:p w14:paraId="52770B23" w14:textId="3BF30D70" w:rsidR="00D1478B" w:rsidRDefault="00D1478B" w:rsidP="00D1478B"/>
    <w:p w14:paraId="765765B7" w14:textId="77777777" w:rsidR="00D1478B" w:rsidRPr="00D1478B" w:rsidRDefault="00D1478B" w:rsidP="00D1478B"/>
    <w:p w14:paraId="73BEC406" w14:textId="07C6EA14" w:rsidR="00506F99" w:rsidRDefault="00506F99" w:rsidP="008057CC">
      <w:pPr>
        <w:pStyle w:val="berschrift1"/>
        <w:numPr>
          <w:ilvl w:val="1"/>
          <w:numId w:val="13"/>
        </w:numPr>
      </w:pPr>
      <w:bookmarkStart w:id="24" w:name="_Toc182302993"/>
      <w:r w:rsidRPr="00EB58D6">
        <w:t>Fächerübergreifendes Arbeiten</w:t>
      </w:r>
      <w:bookmarkEnd w:id="24"/>
    </w:p>
    <w:p w14:paraId="411F5626" w14:textId="77777777" w:rsidR="00D1478B" w:rsidRDefault="00D1478B" w:rsidP="008057CC">
      <w:pPr>
        <w:jc w:val="both"/>
        <w:rPr>
          <w:b/>
          <w:sz w:val="28"/>
          <w:szCs w:val="28"/>
        </w:rPr>
      </w:pPr>
    </w:p>
    <w:p w14:paraId="575D5C34" w14:textId="11E60A21" w:rsidR="008057CC" w:rsidRPr="007E79B9" w:rsidRDefault="008057CC" w:rsidP="008057CC">
      <w:pPr>
        <w:jc w:val="both"/>
        <w:rPr>
          <w:b/>
          <w:sz w:val="28"/>
          <w:szCs w:val="28"/>
        </w:rPr>
      </w:pPr>
      <w:r w:rsidRPr="007E79B9">
        <w:rPr>
          <w:b/>
          <w:sz w:val="28"/>
          <w:szCs w:val="28"/>
        </w:rPr>
        <w:t>Aufgaben und Ziele</w:t>
      </w:r>
    </w:p>
    <w:p w14:paraId="33A720FD" w14:textId="77777777" w:rsidR="008057CC" w:rsidRDefault="008057CC" w:rsidP="008057CC">
      <w:pPr>
        <w:jc w:val="both"/>
      </w:pPr>
      <w:r>
        <w:t>Gesellschaftliche Wirklichkeit ist nicht fachlich organisiert. In unserer Gesellschaft werden vielmehr Leistungen und Ideen gefordert, die fächerübergreifende Problemlösungen erfordern. Somit macht es keinen Sinn in der Schule alle Themen, Probleme und Lösungsstrategien ausschließlich fachspezifisch linear zu bearbeiten.</w:t>
      </w:r>
    </w:p>
    <w:p w14:paraId="2DA96B8B" w14:textId="77777777" w:rsidR="008057CC" w:rsidRDefault="008057CC" w:rsidP="008057CC">
      <w:pPr>
        <w:jc w:val="both"/>
      </w:pPr>
      <w:r>
        <w:t>Getragen von dieser Einsicht schreiben Kernlehrpläne des Landes NRW fächerübergreifendes Arbeiten vor.</w:t>
      </w:r>
    </w:p>
    <w:p w14:paraId="578F80F9" w14:textId="77777777" w:rsidR="008057CC" w:rsidRDefault="008057CC" w:rsidP="008057CC">
      <w:pPr>
        <w:jc w:val="both"/>
      </w:pPr>
      <w:r>
        <w:t>Grundlage für eine erfolgreiche Umsetzung des fächerübergreifenden Lernens bildet ein fundiertes fachliches Wissen und Sicherheit im Umgang mit den fachspezifischen Methoden. Nur wenn diese Grundlagen gegeben sind, können die angestrebten fächerübergreifenden Einsichten gelingen.</w:t>
      </w:r>
    </w:p>
    <w:p w14:paraId="3753A341" w14:textId="77777777" w:rsidR="008057CC" w:rsidRDefault="008057CC" w:rsidP="008057CC">
      <w:pPr>
        <w:jc w:val="both"/>
      </w:pPr>
      <w:r>
        <w:t>Wesentliche Vorteile eines solchen Arbeitens sind:</w:t>
      </w:r>
    </w:p>
    <w:p w14:paraId="1EAAC371" w14:textId="77777777" w:rsidR="008057CC" w:rsidRDefault="008057CC" w:rsidP="008057CC">
      <w:pPr>
        <w:pStyle w:val="Listenabsatz"/>
        <w:numPr>
          <w:ilvl w:val="0"/>
          <w:numId w:val="23"/>
        </w:numPr>
        <w:spacing w:after="200" w:line="276" w:lineRule="auto"/>
        <w:jc w:val="both"/>
      </w:pPr>
      <w:r>
        <w:t>dass sich den Schülern nicht nur ein Fach-, sondern auch ein Bedeutungszusammenhang erschließt;</w:t>
      </w:r>
    </w:p>
    <w:p w14:paraId="18187CD3" w14:textId="77777777" w:rsidR="008057CC" w:rsidRDefault="008057CC" w:rsidP="008057CC">
      <w:pPr>
        <w:pStyle w:val="Listenabsatz"/>
        <w:numPr>
          <w:ilvl w:val="0"/>
          <w:numId w:val="23"/>
        </w:numPr>
        <w:spacing w:after="200" w:line="276" w:lineRule="auto"/>
        <w:jc w:val="both"/>
      </w:pPr>
      <w:r>
        <w:t>dass Schüler durch fächerverbindende Lernprozesse motiviert werden;</w:t>
      </w:r>
    </w:p>
    <w:p w14:paraId="7E797C05" w14:textId="77777777" w:rsidR="008057CC" w:rsidRDefault="008057CC" w:rsidP="008057CC">
      <w:pPr>
        <w:pStyle w:val="Listenabsatz"/>
        <w:numPr>
          <w:ilvl w:val="0"/>
          <w:numId w:val="23"/>
        </w:numPr>
        <w:spacing w:after="200" w:line="276" w:lineRule="auto"/>
        <w:jc w:val="both"/>
      </w:pPr>
      <w:r>
        <w:t>dass Schüler zu kreativem ganzheitlichem Denken angeregt werden;</w:t>
      </w:r>
    </w:p>
    <w:p w14:paraId="1597D610" w14:textId="77777777" w:rsidR="008057CC" w:rsidRDefault="008057CC" w:rsidP="008057CC">
      <w:pPr>
        <w:pStyle w:val="Listenabsatz"/>
        <w:numPr>
          <w:ilvl w:val="0"/>
          <w:numId w:val="23"/>
        </w:numPr>
        <w:spacing w:after="200" w:line="276" w:lineRule="auto"/>
        <w:jc w:val="both"/>
      </w:pPr>
      <w:r>
        <w:t>dass die Fachkollegen aufgrund der jeweilig angebotenen Hilfen zu einer fächerübergreifenden Kooperation gelangen;</w:t>
      </w:r>
    </w:p>
    <w:p w14:paraId="7CFBDC3B" w14:textId="77777777" w:rsidR="008057CC" w:rsidRDefault="008057CC" w:rsidP="008057CC">
      <w:pPr>
        <w:pStyle w:val="Listenabsatz"/>
        <w:numPr>
          <w:ilvl w:val="0"/>
          <w:numId w:val="23"/>
        </w:numPr>
        <w:spacing w:after="200" w:line="276" w:lineRule="auto"/>
        <w:jc w:val="both"/>
      </w:pPr>
      <w:r>
        <w:t>dass inhaltliche Doppelungen vermieden werden.</w:t>
      </w:r>
    </w:p>
    <w:p w14:paraId="653CBB04" w14:textId="77777777" w:rsidR="008057CC" w:rsidRDefault="008057CC" w:rsidP="008057CC">
      <w:pPr>
        <w:jc w:val="both"/>
      </w:pPr>
    </w:p>
    <w:p w14:paraId="65DF84C2" w14:textId="77777777" w:rsidR="008057CC" w:rsidRPr="007E79B9" w:rsidRDefault="008057CC" w:rsidP="008057CC">
      <w:pPr>
        <w:jc w:val="both"/>
        <w:rPr>
          <w:b/>
          <w:sz w:val="28"/>
          <w:szCs w:val="28"/>
        </w:rPr>
      </w:pPr>
      <w:r w:rsidRPr="007E79B9">
        <w:rPr>
          <w:b/>
          <w:sz w:val="28"/>
          <w:szCs w:val="28"/>
        </w:rPr>
        <w:t>Konzept für die Umsetzung fächerübergreifender Unterrichtsformen in unserer Schule</w:t>
      </w:r>
    </w:p>
    <w:p w14:paraId="4AF4ED6D" w14:textId="77777777" w:rsidR="008057CC" w:rsidRDefault="008057CC" w:rsidP="008057CC">
      <w:pPr>
        <w:jc w:val="both"/>
      </w:pPr>
      <w:r>
        <w:t xml:space="preserve">Die erfolgreiche Umsetzung fächerübergreifender Unterrichtsformen erfordert </w:t>
      </w:r>
      <w:r w:rsidRPr="009D6A5B">
        <w:rPr>
          <w:b/>
        </w:rPr>
        <w:t>konzeptionelle Bausteine</w:t>
      </w:r>
      <w:r>
        <w:t>.</w:t>
      </w:r>
    </w:p>
    <w:p w14:paraId="31455E78" w14:textId="77777777" w:rsidR="008057CC" w:rsidRDefault="008057CC" w:rsidP="008057CC">
      <w:pPr>
        <w:pStyle w:val="Listenabsatz"/>
        <w:numPr>
          <w:ilvl w:val="0"/>
          <w:numId w:val="8"/>
        </w:numPr>
        <w:spacing w:after="200" w:line="276" w:lineRule="auto"/>
        <w:jc w:val="both"/>
      </w:pPr>
      <w:r>
        <w:t>Zu Beginn des Schuljahres verabreden die betroffenen Fachkollegen unter einem übergeordneten Themenschwerpunkt, der den Rahmen für die Unterrichtseinheit bildet, die inhaltliche und zeitliche Koordination der Unterrichtsinhalte sowie mögliche Projekte und Exkursionen.</w:t>
      </w:r>
    </w:p>
    <w:p w14:paraId="4D45DC56" w14:textId="77777777" w:rsidR="008057CC" w:rsidRDefault="008057CC" w:rsidP="008057CC">
      <w:pPr>
        <w:pStyle w:val="Listenabsatz"/>
        <w:spacing w:after="0"/>
        <w:ind w:left="405"/>
        <w:jc w:val="both"/>
      </w:pPr>
    </w:p>
    <w:p w14:paraId="0C22B8AB" w14:textId="77777777" w:rsidR="008057CC" w:rsidRDefault="008057CC" w:rsidP="008057CC">
      <w:pPr>
        <w:pStyle w:val="Listenabsatz"/>
        <w:numPr>
          <w:ilvl w:val="0"/>
          <w:numId w:val="8"/>
        </w:numPr>
        <w:spacing w:after="0" w:line="276" w:lineRule="auto"/>
        <w:jc w:val="both"/>
      </w:pPr>
      <w:r>
        <w:t>Leitfach ist in der Regel dasjenige Fach, das inhaltlich besonders intensiv eingebunden ist. Der betreffende Fachlehrer ist verantwortlich für die Koordination.</w:t>
      </w:r>
    </w:p>
    <w:p w14:paraId="2B134167" w14:textId="77777777" w:rsidR="008057CC" w:rsidRDefault="008057CC" w:rsidP="008057CC">
      <w:pPr>
        <w:spacing w:after="0"/>
        <w:jc w:val="both"/>
      </w:pPr>
    </w:p>
    <w:p w14:paraId="1CC0D89F" w14:textId="77777777" w:rsidR="008057CC" w:rsidRDefault="008057CC" w:rsidP="008057CC">
      <w:pPr>
        <w:pStyle w:val="Listenabsatz"/>
        <w:numPr>
          <w:ilvl w:val="0"/>
          <w:numId w:val="8"/>
        </w:numPr>
        <w:spacing w:after="0" w:line="276" w:lineRule="auto"/>
        <w:jc w:val="both"/>
      </w:pPr>
      <w:r>
        <w:t>Aufgrund seiner Bedeutung ist das fächerübergreifende Unterrichten zu den Themen „Gesundheitserziehung/Suchtvorbeugung“ (Jahrgangsstufe 7), „Berufswahlvorbereitung“ (Stufe 9) und „Nationalsozialismus/Rechtsradikalismus“ (Stufe 10) verbindlich.</w:t>
      </w:r>
    </w:p>
    <w:p w14:paraId="2D431B30" w14:textId="77777777" w:rsidR="008057CC" w:rsidRDefault="008057CC" w:rsidP="008057CC">
      <w:pPr>
        <w:pStyle w:val="Listenabsatz"/>
        <w:ind w:left="405"/>
        <w:jc w:val="both"/>
      </w:pPr>
    </w:p>
    <w:p w14:paraId="0276C899" w14:textId="77777777" w:rsidR="008057CC" w:rsidRDefault="008057CC" w:rsidP="008057CC">
      <w:pPr>
        <w:pStyle w:val="Listenabsatz"/>
        <w:numPr>
          <w:ilvl w:val="0"/>
          <w:numId w:val="8"/>
        </w:numPr>
        <w:spacing w:after="200" w:line="276" w:lineRule="auto"/>
        <w:jc w:val="both"/>
      </w:pPr>
      <w:r>
        <w:lastRenderedPageBreak/>
        <w:t>Die Themenschwerpunkte in den übrigen Klassenstufen sind variabel.</w:t>
      </w:r>
    </w:p>
    <w:p w14:paraId="21FA45FD" w14:textId="77777777" w:rsidR="008057CC" w:rsidRDefault="008057CC" w:rsidP="008057CC">
      <w:pPr>
        <w:pStyle w:val="Listenabsatz"/>
      </w:pPr>
    </w:p>
    <w:p w14:paraId="195BBB6E" w14:textId="77777777" w:rsidR="008057CC" w:rsidRDefault="008057CC" w:rsidP="008057CC">
      <w:pPr>
        <w:pStyle w:val="Listenabsatz"/>
        <w:numPr>
          <w:ilvl w:val="0"/>
          <w:numId w:val="8"/>
        </w:numPr>
        <w:spacing w:after="200" w:line="276" w:lineRule="auto"/>
        <w:jc w:val="both"/>
      </w:pPr>
      <w:r>
        <w:t>In regelmäßigen Abständen erfolgt durch das Leitfach eine Überprüfung hinsichtlich der thematischen Relevanz und der erzielten Unterrichtsergebnisse.</w:t>
      </w:r>
    </w:p>
    <w:p w14:paraId="6F321E22" w14:textId="77777777" w:rsidR="008057CC" w:rsidRDefault="008057CC" w:rsidP="008057CC">
      <w:pPr>
        <w:jc w:val="both"/>
      </w:pPr>
    </w:p>
    <w:p w14:paraId="70BB00E0" w14:textId="77777777" w:rsidR="008057CC" w:rsidRDefault="008057CC" w:rsidP="008057CC">
      <w:pPr>
        <w:jc w:val="both"/>
      </w:pPr>
      <w:r>
        <w:t xml:space="preserve">Für unsere Schule haben sich die folgenden </w:t>
      </w:r>
      <w:r w:rsidRPr="009D6A5B">
        <w:rPr>
          <w:b/>
        </w:rPr>
        <w:t>Themenschwerpunkte</w:t>
      </w:r>
      <w:r>
        <w:t xml:space="preserve"> als unterrichtlich relevant erwiesen; dabei bilden die ausgewiesenen Themenschwerpunkte keinen festen, abgeschlossenen Kanon, sondern sind jederzeit in Absprache mit den betroffenen Fachkollegen </w:t>
      </w:r>
      <w:proofErr w:type="spellStart"/>
      <w:r>
        <w:t>veränder</w:t>
      </w:r>
      <w:proofErr w:type="spellEnd"/>
      <w:r>
        <w:t>- bzw. erweiterbar.</w:t>
      </w:r>
    </w:p>
    <w:p w14:paraId="511D7B66" w14:textId="77777777" w:rsidR="008057CC" w:rsidRDefault="008057CC" w:rsidP="008057CC">
      <w:pPr>
        <w:jc w:val="both"/>
        <w:rPr>
          <w:b/>
          <w:sz w:val="28"/>
          <w:szCs w:val="28"/>
        </w:rPr>
      </w:pPr>
    </w:p>
    <w:p w14:paraId="7313D2CA" w14:textId="77777777" w:rsidR="008057CC" w:rsidRPr="009D6A5B" w:rsidRDefault="008057CC" w:rsidP="008057CC">
      <w:pPr>
        <w:jc w:val="both"/>
        <w:rPr>
          <w:b/>
          <w:sz w:val="28"/>
          <w:szCs w:val="28"/>
        </w:rPr>
      </w:pPr>
      <w:r w:rsidRPr="009D6A5B">
        <w:rPr>
          <w:b/>
          <w:sz w:val="28"/>
          <w:szCs w:val="28"/>
        </w:rPr>
        <w:t>Themen und Inhalte in Stichpunkten</w:t>
      </w:r>
    </w:p>
    <w:tbl>
      <w:tblPr>
        <w:tblpPr w:leftFromText="141" w:rightFromText="141" w:vertAnchor="text" w:tblpY="1"/>
        <w:tblOverlap w:val="never"/>
        <w:tblW w:w="0" w:type="auto"/>
        <w:tblLook w:val="0000" w:firstRow="0" w:lastRow="0" w:firstColumn="0" w:lastColumn="0" w:noHBand="0" w:noVBand="0"/>
      </w:tblPr>
      <w:tblGrid>
        <w:gridCol w:w="786"/>
        <w:gridCol w:w="3336"/>
        <w:gridCol w:w="1672"/>
        <w:gridCol w:w="3268"/>
      </w:tblGrid>
      <w:tr w:rsidR="008057CC" w:rsidRPr="009D6A5B" w14:paraId="2EE3355E" w14:textId="77777777" w:rsidTr="006410C2">
        <w:trPr>
          <w:trHeight w:val="57"/>
          <w:tblHeader/>
        </w:trPr>
        <w:tc>
          <w:tcPr>
            <w:tcW w:w="0" w:type="auto"/>
            <w:tcBorders>
              <w:top w:val="single" w:sz="4" w:space="0" w:color="000000"/>
              <w:left w:val="single" w:sz="4" w:space="0" w:color="000000"/>
              <w:bottom w:val="single" w:sz="4" w:space="0" w:color="000000"/>
            </w:tcBorders>
            <w:shd w:val="clear" w:color="auto" w:fill="DEEAF6" w:themeFill="accent1" w:themeFillTint="33"/>
            <w:vAlign w:val="center"/>
          </w:tcPr>
          <w:p w14:paraId="5A8A8E4F" w14:textId="77777777" w:rsidR="008057CC" w:rsidRPr="009D6A5B" w:rsidRDefault="008057CC" w:rsidP="006410C2">
            <w:pPr>
              <w:contextualSpacing/>
              <w:jc w:val="center"/>
              <w:rPr>
                <w:b/>
              </w:rPr>
            </w:pPr>
            <w:r w:rsidRPr="009D6A5B">
              <w:rPr>
                <w:b/>
              </w:rPr>
              <w:t>Klasse</w:t>
            </w:r>
          </w:p>
        </w:tc>
        <w:tc>
          <w:tcPr>
            <w:tcW w:w="3433" w:type="dxa"/>
            <w:tcBorders>
              <w:top w:val="single" w:sz="4" w:space="0" w:color="000000"/>
              <w:left w:val="single" w:sz="4" w:space="0" w:color="000000"/>
              <w:bottom w:val="single" w:sz="4" w:space="0" w:color="000000"/>
            </w:tcBorders>
            <w:shd w:val="clear" w:color="auto" w:fill="DEEAF6" w:themeFill="accent1" w:themeFillTint="33"/>
            <w:vAlign w:val="center"/>
          </w:tcPr>
          <w:p w14:paraId="10826184" w14:textId="77777777" w:rsidR="008057CC" w:rsidRPr="009D6A5B" w:rsidRDefault="008057CC" w:rsidP="006410C2">
            <w:pPr>
              <w:contextualSpacing/>
              <w:jc w:val="center"/>
              <w:rPr>
                <w:b/>
              </w:rPr>
            </w:pPr>
            <w:r w:rsidRPr="009D6A5B">
              <w:rPr>
                <w:b/>
              </w:rPr>
              <w:t>thematischer / methodischer Schwerpunkt</w:t>
            </w:r>
          </w:p>
        </w:tc>
        <w:tc>
          <w:tcPr>
            <w:tcW w:w="1701" w:type="dxa"/>
            <w:tcBorders>
              <w:top w:val="single" w:sz="4" w:space="0" w:color="000000"/>
              <w:left w:val="single" w:sz="4" w:space="0" w:color="000000"/>
              <w:bottom w:val="single" w:sz="4" w:space="0" w:color="000000"/>
            </w:tcBorders>
            <w:shd w:val="clear" w:color="auto" w:fill="DEEAF6" w:themeFill="accent1" w:themeFillTint="33"/>
            <w:vAlign w:val="center"/>
          </w:tcPr>
          <w:p w14:paraId="74E3BF3F" w14:textId="77777777" w:rsidR="008057CC" w:rsidRPr="009D6A5B" w:rsidRDefault="008057CC" w:rsidP="006410C2">
            <w:pPr>
              <w:contextualSpacing/>
              <w:jc w:val="center"/>
              <w:rPr>
                <w:b/>
              </w:rPr>
            </w:pPr>
            <w:r w:rsidRPr="009D6A5B">
              <w:rPr>
                <w:b/>
              </w:rPr>
              <w:t>Fächer</w:t>
            </w:r>
          </w:p>
        </w:tc>
        <w:tc>
          <w:tcPr>
            <w:tcW w:w="336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602CB9DD" w14:textId="77777777" w:rsidR="008057CC" w:rsidRPr="009D6A5B" w:rsidRDefault="008057CC" w:rsidP="006410C2">
            <w:pPr>
              <w:contextualSpacing/>
              <w:jc w:val="center"/>
              <w:rPr>
                <w:b/>
              </w:rPr>
            </w:pPr>
            <w:r w:rsidRPr="009D6A5B">
              <w:rPr>
                <w:b/>
              </w:rPr>
              <w:t>Mögliche Projekte / Exkursionen</w:t>
            </w:r>
          </w:p>
        </w:tc>
      </w:tr>
      <w:tr w:rsidR="008057CC" w:rsidRPr="009D6A5B" w14:paraId="6BD0581F" w14:textId="77777777" w:rsidTr="006410C2">
        <w:trPr>
          <w:trHeight w:val="1420"/>
        </w:trPr>
        <w:tc>
          <w:tcPr>
            <w:tcW w:w="0" w:type="auto"/>
            <w:tcBorders>
              <w:top w:val="single" w:sz="4" w:space="0" w:color="000000"/>
              <w:left w:val="single" w:sz="4" w:space="0" w:color="000000"/>
              <w:bottom w:val="single" w:sz="4" w:space="0" w:color="000000"/>
            </w:tcBorders>
            <w:shd w:val="clear" w:color="auto" w:fill="auto"/>
            <w:vAlign w:val="center"/>
          </w:tcPr>
          <w:p w14:paraId="5D832812" w14:textId="77777777" w:rsidR="008057CC" w:rsidRPr="009D6A5B" w:rsidRDefault="008057CC" w:rsidP="006410C2">
            <w:pPr>
              <w:contextualSpacing/>
              <w:jc w:val="center"/>
            </w:pPr>
            <w:r w:rsidRPr="009D6A5B">
              <w:t>5</w:t>
            </w:r>
          </w:p>
        </w:tc>
        <w:tc>
          <w:tcPr>
            <w:tcW w:w="3433" w:type="dxa"/>
            <w:tcBorders>
              <w:top w:val="single" w:sz="4" w:space="0" w:color="000000"/>
              <w:left w:val="single" w:sz="4" w:space="0" w:color="000000"/>
              <w:bottom w:val="single" w:sz="4" w:space="0" w:color="000000"/>
            </w:tcBorders>
            <w:shd w:val="clear" w:color="auto" w:fill="auto"/>
            <w:vAlign w:val="center"/>
          </w:tcPr>
          <w:p w14:paraId="0BA51AFA" w14:textId="77777777" w:rsidR="008057CC" w:rsidRPr="009D6A5B" w:rsidRDefault="008057CC" w:rsidP="006410C2">
            <w:pPr>
              <w:contextualSpacing/>
              <w:jc w:val="center"/>
            </w:pPr>
          </w:p>
          <w:p w14:paraId="58089387" w14:textId="77777777" w:rsidR="008057CC" w:rsidRPr="009D6A5B" w:rsidRDefault="008057CC" w:rsidP="006410C2">
            <w:pPr>
              <w:contextualSpacing/>
              <w:jc w:val="center"/>
              <w:rPr>
                <w:b/>
              </w:rPr>
            </w:pPr>
            <w:r w:rsidRPr="009D6A5B">
              <w:rPr>
                <w:b/>
              </w:rPr>
              <w:t>Unsere neue Schule</w:t>
            </w:r>
          </w:p>
          <w:p w14:paraId="5C109069" w14:textId="77777777" w:rsidR="008057CC" w:rsidRPr="009D6A5B" w:rsidRDefault="008057CC" w:rsidP="006410C2">
            <w:pPr>
              <w:contextualSpacing/>
              <w:jc w:val="center"/>
            </w:pPr>
          </w:p>
        </w:tc>
        <w:tc>
          <w:tcPr>
            <w:tcW w:w="1701" w:type="dxa"/>
            <w:tcBorders>
              <w:top w:val="single" w:sz="4" w:space="0" w:color="000000"/>
              <w:left w:val="single" w:sz="4" w:space="0" w:color="000000"/>
              <w:bottom w:val="single" w:sz="4" w:space="0" w:color="000000"/>
            </w:tcBorders>
            <w:shd w:val="clear" w:color="auto" w:fill="auto"/>
            <w:vAlign w:val="center"/>
          </w:tcPr>
          <w:p w14:paraId="0280FB58" w14:textId="77777777" w:rsidR="008057CC" w:rsidRPr="009D6A5B" w:rsidRDefault="008057CC" w:rsidP="006410C2">
            <w:pPr>
              <w:contextualSpacing/>
              <w:jc w:val="center"/>
            </w:pPr>
          </w:p>
          <w:p w14:paraId="2937015D" w14:textId="77777777" w:rsidR="008057CC" w:rsidRPr="009D6A5B" w:rsidRDefault="008057CC" w:rsidP="006410C2">
            <w:pPr>
              <w:contextualSpacing/>
              <w:jc w:val="center"/>
            </w:pPr>
            <w:r w:rsidRPr="009D6A5B">
              <w:t>Politik Deutsch Erdkunde Mathematik Kunst</w:t>
            </w:r>
          </w:p>
          <w:p w14:paraId="3E3C0E93" w14:textId="77777777" w:rsidR="008057CC" w:rsidRPr="009D6A5B" w:rsidRDefault="008057CC" w:rsidP="006410C2">
            <w:pPr>
              <w:contextualSpacing/>
              <w:jc w:val="center"/>
            </w:pP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7FA51" w14:textId="77777777" w:rsidR="008057CC" w:rsidRPr="009D6A5B" w:rsidRDefault="008057CC" w:rsidP="006410C2">
            <w:pPr>
              <w:contextualSpacing/>
              <w:jc w:val="center"/>
            </w:pPr>
            <w:r w:rsidRPr="009D6A5B">
              <w:t>„Soziales Lernen“</w:t>
            </w:r>
          </w:p>
          <w:p w14:paraId="4A1AB1E5" w14:textId="77777777" w:rsidR="008057CC" w:rsidRPr="009D6A5B" w:rsidRDefault="008057CC" w:rsidP="006410C2">
            <w:pPr>
              <w:contextualSpacing/>
              <w:jc w:val="center"/>
            </w:pPr>
            <w:r w:rsidRPr="009D6A5B">
              <w:t>Stadtrundgang</w:t>
            </w:r>
          </w:p>
          <w:p w14:paraId="7D276811" w14:textId="77777777" w:rsidR="008057CC" w:rsidRPr="009D6A5B" w:rsidRDefault="008057CC" w:rsidP="006410C2">
            <w:pPr>
              <w:contextualSpacing/>
              <w:jc w:val="center"/>
            </w:pPr>
            <w:r w:rsidRPr="009D6A5B">
              <w:t>Ansichten der Stadt</w:t>
            </w:r>
          </w:p>
        </w:tc>
      </w:tr>
      <w:tr w:rsidR="008057CC" w:rsidRPr="009D6A5B" w14:paraId="6973BC7C" w14:textId="77777777" w:rsidTr="006410C2">
        <w:trPr>
          <w:trHeight w:val="57"/>
        </w:trPr>
        <w:tc>
          <w:tcPr>
            <w:tcW w:w="0" w:type="auto"/>
            <w:tcBorders>
              <w:top w:val="single" w:sz="4" w:space="0" w:color="000000"/>
              <w:left w:val="single" w:sz="4" w:space="0" w:color="000000"/>
              <w:bottom w:val="single" w:sz="4" w:space="0" w:color="000000"/>
            </w:tcBorders>
            <w:shd w:val="clear" w:color="auto" w:fill="auto"/>
            <w:vAlign w:val="center"/>
          </w:tcPr>
          <w:p w14:paraId="32D19885" w14:textId="77777777" w:rsidR="008057CC" w:rsidRPr="009D6A5B" w:rsidRDefault="008057CC" w:rsidP="006410C2">
            <w:pPr>
              <w:contextualSpacing/>
              <w:jc w:val="center"/>
            </w:pPr>
            <w:r w:rsidRPr="009D6A5B">
              <w:t>5</w:t>
            </w:r>
          </w:p>
        </w:tc>
        <w:tc>
          <w:tcPr>
            <w:tcW w:w="3433" w:type="dxa"/>
            <w:tcBorders>
              <w:top w:val="single" w:sz="4" w:space="0" w:color="000000"/>
              <w:left w:val="single" w:sz="4" w:space="0" w:color="000000"/>
              <w:bottom w:val="single" w:sz="4" w:space="0" w:color="000000"/>
            </w:tcBorders>
            <w:shd w:val="clear" w:color="auto" w:fill="auto"/>
            <w:vAlign w:val="center"/>
          </w:tcPr>
          <w:p w14:paraId="2DD4F884" w14:textId="77777777" w:rsidR="008057CC" w:rsidRPr="00DC53FB" w:rsidRDefault="008057CC" w:rsidP="006410C2">
            <w:pPr>
              <w:contextualSpacing/>
              <w:jc w:val="center"/>
              <w:rPr>
                <w:b/>
              </w:rPr>
            </w:pPr>
            <w:r w:rsidRPr="00DC53FB">
              <w:rPr>
                <w:b/>
              </w:rPr>
              <w:t>Märchen</w:t>
            </w:r>
          </w:p>
          <w:p w14:paraId="5E4E9D65" w14:textId="77777777" w:rsidR="008057CC" w:rsidRPr="009D6A5B" w:rsidRDefault="008057CC" w:rsidP="006410C2">
            <w:pPr>
              <w:contextualSpacing/>
              <w:jc w:val="center"/>
            </w:pPr>
            <w:r w:rsidRPr="009D6A5B">
              <w:t>Unterrichtsreihe mit Implementation methodischer Schwerpunkte (Spickzettel, Doppelkreis, GA)</w:t>
            </w:r>
          </w:p>
          <w:p w14:paraId="08F90370" w14:textId="77777777" w:rsidR="008057CC" w:rsidRPr="009D6A5B" w:rsidRDefault="008057CC" w:rsidP="006410C2">
            <w:pPr>
              <w:contextualSpacing/>
              <w:jc w:val="center"/>
            </w:pPr>
            <w:r w:rsidRPr="009D6A5B">
              <w:t>Märchenillustration, Briefmarken</w:t>
            </w:r>
          </w:p>
          <w:p w14:paraId="540587B3" w14:textId="77777777" w:rsidR="008057CC" w:rsidRPr="009D6A5B" w:rsidRDefault="008057CC" w:rsidP="006410C2">
            <w:pPr>
              <w:contextualSpacing/>
              <w:jc w:val="center"/>
            </w:pPr>
          </w:p>
        </w:tc>
        <w:tc>
          <w:tcPr>
            <w:tcW w:w="1701" w:type="dxa"/>
            <w:tcBorders>
              <w:top w:val="single" w:sz="4" w:space="0" w:color="000000"/>
              <w:left w:val="single" w:sz="4" w:space="0" w:color="000000"/>
              <w:bottom w:val="single" w:sz="4" w:space="0" w:color="000000"/>
            </w:tcBorders>
            <w:shd w:val="clear" w:color="auto" w:fill="auto"/>
            <w:vAlign w:val="center"/>
          </w:tcPr>
          <w:p w14:paraId="7333B7B7" w14:textId="77777777" w:rsidR="008057CC" w:rsidRPr="009D6A5B" w:rsidRDefault="008057CC" w:rsidP="006410C2">
            <w:pPr>
              <w:contextualSpacing/>
              <w:jc w:val="center"/>
            </w:pPr>
            <w:r w:rsidRPr="009D6A5B">
              <w:t>Deutsch</w:t>
            </w:r>
          </w:p>
          <w:p w14:paraId="221BD195" w14:textId="77777777" w:rsidR="008057CC" w:rsidRPr="009D6A5B" w:rsidRDefault="008057CC" w:rsidP="006410C2">
            <w:pPr>
              <w:contextualSpacing/>
              <w:jc w:val="center"/>
            </w:pPr>
            <w:r w:rsidRPr="009D6A5B">
              <w:t>Kunst</w:t>
            </w:r>
          </w:p>
          <w:p w14:paraId="2043FC66" w14:textId="77777777" w:rsidR="008057CC" w:rsidRPr="009D6A5B" w:rsidRDefault="008057CC" w:rsidP="006410C2">
            <w:pPr>
              <w:contextualSpacing/>
              <w:jc w:val="center"/>
            </w:pP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6A287" w14:textId="77777777" w:rsidR="008057CC" w:rsidRPr="009D6A5B" w:rsidRDefault="008057CC" w:rsidP="006410C2">
            <w:pPr>
              <w:contextualSpacing/>
              <w:jc w:val="center"/>
            </w:pPr>
            <w:r w:rsidRPr="009D6A5B">
              <w:t>Theaterfahrt</w:t>
            </w:r>
          </w:p>
          <w:p w14:paraId="2A060E34" w14:textId="77777777" w:rsidR="008057CC" w:rsidRPr="009D6A5B" w:rsidRDefault="008057CC" w:rsidP="006410C2">
            <w:pPr>
              <w:contextualSpacing/>
              <w:jc w:val="center"/>
            </w:pPr>
            <w:r w:rsidRPr="009D6A5B">
              <w:t>Klassenmärchenbuch</w:t>
            </w:r>
          </w:p>
          <w:p w14:paraId="455BAFCA" w14:textId="77777777" w:rsidR="008057CC" w:rsidRPr="009D6A5B" w:rsidRDefault="008057CC" w:rsidP="006410C2">
            <w:pPr>
              <w:contextualSpacing/>
              <w:jc w:val="center"/>
            </w:pPr>
            <w:r w:rsidRPr="009D6A5B">
              <w:t>Märchenmuseum</w:t>
            </w:r>
          </w:p>
        </w:tc>
      </w:tr>
      <w:tr w:rsidR="008057CC" w:rsidRPr="009D6A5B" w14:paraId="12419FA4" w14:textId="77777777" w:rsidTr="006410C2">
        <w:trPr>
          <w:trHeight w:val="1156"/>
        </w:trPr>
        <w:tc>
          <w:tcPr>
            <w:tcW w:w="0" w:type="auto"/>
            <w:tcBorders>
              <w:top w:val="single" w:sz="4" w:space="0" w:color="000000"/>
              <w:left w:val="single" w:sz="4" w:space="0" w:color="000000"/>
              <w:bottom w:val="single" w:sz="4" w:space="0" w:color="000000"/>
            </w:tcBorders>
            <w:shd w:val="clear" w:color="auto" w:fill="auto"/>
            <w:vAlign w:val="center"/>
          </w:tcPr>
          <w:p w14:paraId="1812D4AA" w14:textId="77777777" w:rsidR="008057CC" w:rsidRPr="009D6A5B" w:rsidRDefault="008057CC" w:rsidP="006410C2">
            <w:pPr>
              <w:contextualSpacing/>
              <w:jc w:val="center"/>
            </w:pPr>
            <w:r w:rsidRPr="009D6A5B">
              <w:t>5</w:t>
            </w:r>
          </w:p>
        </w:tc>
        <w:tc>
          <w:tcPr>
            <w:tcW w:w="3433" w:type="dxa"/>
            <w:tcBorders>
              <w:top w:val="single" w:sz="4" w:space="0" w:color="000000"/>
              <w:left w:val="single" w:sz="4" w:space="0" w:color="000000"/>
              <w:bottom w:val="single" w:sz="4" w:space="0" w:color="000000"/>
            </w:tcBorders>
            <w:shd w:val="clear" w:color="auto" w:fill="auto"/>
            <w:vAlign w:val="center"/>
          </w:tcPr>
          <w:p w14:paraId="25753BA7" w14:textId="77777777" w:rsidR="008057CC" w:rsidRPr="00DC53FB" w:rsidRDefault="008057CC" w:rsidP="006410C2">
            <w:pPr>
              <w:contextualSpacing/>
              <w:jc w:val="center"/>
              <w:rPr>
                <w:b/>
              </w:rPr>
            </w:pPr>
            <w:r w:rsidRPr="00DC53FB">
              <w:rPr>
                <w:b/>
              </w:rPr>
              <w:t>Bildergeschichte</w:t>
            </w:r>
          </w:p>
          <w:p w14:paraId="1D7E2A7F" w14:textId="77777777" w:rsidR="008057CC" w:rsidRPr="009D6A5B" w:rsidRDefault="008057CC" w:rsidP="006410C2">
            <w:pPr>
              <w:contextualSpacing/>
              <w:jc w:val="center"/>
            </w:pPr>
            <w:r w:rsidRPr="009D6A5B">
              <w:t>Informationen in/aus Bildern, GA</w:t>
            </w:r>
          </w:p>
        </w:tc>
        <w:tc>
          <w:tcPr>
            <w:tcW w:w="1701" w:type="dxa"/>
            <w:tcBorders>
              <w:top w:val="single" w:sz="4" w:space="0" w:color="000000"/>
              <w:left w:val="single" w:sz="4" w:space="0" w:color="000000"/>
              <w:bottom w:val="single" w:sz="4" w:space="0" w:color="000000"/>
            </w:tcBorders>
            <w:shd w:val="clear" w:color="auto" w:fill="auto"/>
            <w:vAlign w:val="center"/>
          </w:tcPr>
          <w:p w14:paraId="0C30FFCA" w14:textId="77777777" w:rsidR="008057CC" w:rsidRPr="009D6A5B" w:rsidRDefault="008057CC" w:rsidP="006410C2">
            <w:pPr>
              <w:contextualSpacing/>
              <w:jc w:val="center"/>
            </w:pPr>
            <w:r w:rsidRPr="009D6A5B">
              <w:t>Deutsch</w:t>
            </w:r>
          </w:p>
          <w:p w14:paraId="4ED19DF5" w14:textId="77777777" w:rsidR="008057CC" w:rsidRPr="009D6A5B" w:rsidRDefault="008057CC" w:rsidP="006410C2">
            <w:pPr>
              <w:contextualSpacing/>
              <w:jc w:val="center"/>
            </w:pPr>
            <w:r w:rsidRPr="009D6A5B">
              <w:t>Kunst</w:t>
            </w:r>
          </w:p>
          <w:p w14:paraId="5AA594F9" w14:textId="77777777" w:rsidR="008057CC" w:rsidRPr="009D6A5B" w:rsidRDefault="008057CC" w:rsidP="006410C2">
            <w:pPr>
              <w:contextualSpacing/>
              <w:jc w:val="center"/>
            </w:pPr>
          </w:p>
          <w:p w14:paraId="1D50ED8D" w14:textId="77777777" w:rsidR="008057CC" w:rsidRPr="009D6A5B" w:rsidRDefault="008057CC" w:rsidP="006410C2">
            <w:pPr>
              <w:contextualSpacing/>
              <w:jc w:val="center"/>
            </w:pP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5EC93" w14:textId="77777777" w:rsidR="008057CC" w:rsidRPr="009D6A5B" w:rsidRDefault="008057CC" w:rsidP="006410C2">
            <w:pPr>
              <w:contextualSpacing/>
              <w:jc w:val="center"/>
            </w:pPr>
            <w:r w:rsidRPr="009D6A5B">
              <w:t>Erstellung von Bildergeschichten als Wandzeitung</w:t>
            </w:r>
          </w:p>
        </w:tc>
      </w:tr>
      <w:tr w:rsidR="008057CC" w:rsidRPr="009D6A5B" w14:paraId="02944060" w14:textId="77777777" w:rsidTr="006410C2">
        <w:trPr>
          <w:trHeight w:val="57"/>
        </w:trPr>
        <w:tc>
          <w:tcPr>
            <w:tcW w:w="0" w:type="auto"/>
            <w:tcBorders>
              <w:top w:val="single" w:sz="4" w:space="0" w:color="000000"/>
              <w:left w:val="single" w:sz="4" w:space="0" w:color="000000"/>
              <w:bottom w:val="single" w:sz="4" w:space="0" w:color="000000"/>
            </w:tcBorders>
            <w:shd w:val="clear" w:color="auto" w:fill="auto"/>
            <w:vAlign w:val="center"/>
          </w:tcPr>
          <w:p w14:paraId="7A96210E" w14:textId="77777777" w:rsidR="008057CC" w:rsidRPr="009D6A5B" w:rsidRDefault="008057CC" w:rsidP="006410C2">
            <w:pPr>
              <w:contextualSpacing/>
              <w:jc w:val="center"/>
            </w:pPr>
            <w:r w:rsidRPr="009D6A5B">
              <w:t>6</w:t>
            </w:r>
          </w:p>
        </w:tc>
        <w:tc>
          <w:tcPr>
            <w:tcW w:w="3433" w:type="dxa"/>
            <w:tcBorders>
              <w:top w:val="single" w:sz="4" w:space="0" w:color="000000"/>
              <w:left w:val="single" w:sz="4" w:space="0" w:color="000000"/>
              <w:bottom w:val="single" w:sz="4" w:space="0" w:color="000000"/>
            </w:tcBorders>
            <w:shd w:val="clear" w:color="auto" w:fill="auto"/>
            <w:vAlign w:val="center"/>
          </w:tcPr>
          <w:p w14:paraId="6C7F050D" w14:textId="77777777" w:rsidR="008057CC" w:rsidRPr="00DC53FB" w:rsidRDefault="008057CC" w:rsidP="006410C2">
            <w:pPr>
              <w:contextualSpacing/>
              <w:jc w:val="center"/>
              <w:rPr>
                <w:b/>
              </w:rPr>
            </w:pPr>
            <w:r w:rsidRPr="00DC53FB">
              <w:rPr>
                <w:b/>
              </w:rPr>
              <w:t>Steinzeit</w:t>
            </w:r>
          </w:p>
          <w:p w14:paraId="5FF1C45F" w14:textId="77777777" w:rsidR="008057CC" w:rsidRPr="009D6A5B" w:rsidRDefault="008057CC" w:rsidP="006410C2">
            <w:pPr>
              <w:contextualSpacing/>
              <w:jc w:val="center"/>
            </w:pPr>
            <w:r w:rsidRPr="009D6A5B">
              <w:t>Unterrichtsreihe mit Implementation methodischer Schwerpunkte (</w:t>
            </w:r>
            <w:proofErr w:type="spellStart"/>
            <w:r w:rsidRPr="009D6A5B">
              <w:t>Wdh</w:t>
            </w:r>
            <w:proofErr w:type="spellEnd"/>
            <w:r w:rsidRPr="009D6A5B">
              <w:t>. Spickzettel, 5-Gang-Lesetechnik, Nacherzählung, GA)</w:t>
            </w:r>
          </w:p>
          <w:p w14:paraId="59076C11" w14:textId="77777777" w:rsidR="008057CC" w:rsidRPr="009D6A5B" w:rsidRDefault="008057CC" w:rsidP="006410C2">
            <w:pPr>
              <w:contextualSpacing/>
              <w:jc w:val="center"/>
            </w:pPr>
          </w:p>
        </w:tc>
        <w:tc>
          <w:tcPr>
            <w:tcW w:w="1701" w:type="dxa"/>
            <w:tcBorders>
              <w:top w:val="single" w:sz="4" w:space="0" w:color="000000"/>
              <w:left w:val="single" w:sz="4" w:space="0" w:color="000000"/>
              <w:bottom w:val="single" w:sz="4" w:space="0" w:color="000000"/>
            </w:tcBorders>
            <w:shd w:val="clear" w:color="auto" w:fill="auto"/>
            <w:vAlign w:val="center"/>
          </w:tcPr>
          <w:p w14:paraId="0CC9B62D" w14:textId="77777777" w:rsidR="008057CC" w:rsidRPr="009D6A5B" w:rsidRDefault="008057CC" w:rsidP="006410C2">
            <w:pPr>
              <w:contextualSpacing/>
              <w:jc w:val="center"/>
            </w:pPr>
            <w:r w:rsidRPr="009D6A5B">
              <w:t>Geschichte Erdkunde</w:t>
            </w:r>
          </w:p>
          <w:p w14:paraId="315E8256" w14:textId="77777777" w:rsidR="008057CC" w:rsidRPr="009D6A5B" w:rsidRDefault="008057CC" w:rsidP="006410C2">
            <w:pPr>
              <w:contextualSpacing/>
              <w:jc w:val="center"/>
            </w:pPr>
            <w:r w:rsidRPr="009D6A5B">
              <w:t>Neue Medien</w:t>
            </w:r>
          </w:p>
          <w:p w14:paraId="11BAFA9B" w14:textId="77777777" w:rsidR="008057CC" w:rsidRPr="009D6A5B" w:rsidRDefault="008057CC" w:rsidP="006410C2">
            <w:pPr>
              <w:contextualSpacing/>
              <w:jc w:val="center"/>
            </w:pPr>
            <w:r w:rsidRPr="009D6A5B">
              <w:t>Deutsch</w:t>
            </w:r>
          </w:p>
          <w:p w14:paraId="4D2CCC39" w14:textId="77777777" w:rsidR="008057CC" w:rsidRPr="009D6A5B" w:rsidRDefault="008057CC" w:rsidP="006410C2">
            <w:pPr>
              <w:contextualSpacing/>
              <w:jc w:val="center"/>
            </w:pPr>
            <w:r w:rsidRPr="009D6A5B">
              <w:t>Kunst</w:t>
            </w:r>
          </w:p>
          <w:p w14:paraId="4AA37E39" w14:textId="77777777" w:rsidR="008057CC" w:rsidRPr="009D6A5B" w:rsidRDefault="008057CC" w:rsidP="006410C2">
            <w:pPr>
              <w:contextualSpacing/>
              <w:jc w:val="center"/>
            </w:pP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E3089" w14:textId="77777777" w:rsidR="008057CC" w:rsidRPr="009D6A5B" w:rsidRDefault="008057CC" w:rsidP="006410C2">
            <w:pPr>
              <w:contextualSpacing/>
              <w:jc w:val="center"/>
            </w:pPr>
            <w:r w:rsidRPr="009D6A5B">
              <w:t>Archäologisches Freilichtmuseum Oerlinghausen</w:t>
            </w:r>
          </w:p>
          <w:p w14:paraId="7009042F" w14:textId="77777777" w:rsidR="008057CC" w:rsidRPr="009D6A5B" w:rsidRDefault="008057CC" w:rsidP="006410C2">
            <w:pPr>
              <w:contextualSpacing/>
              <w:jc w:val="center"/>
            </w:pPr>
            <w:r w:rsidRPr="009D6A5B">
              <w:t>Lesetagebuch</w:t>
            </w:r>
          </w:p>
          <w:p w14:paraId="24F26833" w14:textId="77777777" w:rsidR="008057CC" w:rsidRPr="009D6A5B" w:rsidRDefault="008057CC" w:rsidP="006410C2">
            <w:pPr>
              <w:contextualSpacing/>
              <w:jc w:val="center"/>
            </w:pPr>
            <w:r w:rsidRPr="009D6A5B">
              <w:t>Höhlenbilder</w:t>
            </w:r>
          </w:p>
        </w:tc>
      </w:tr>
      <w:tr w:rsidR="008057CC" w:rsidRPr="009D6A5B" w14:paraId="6EBB847C" w14:textId="77777777" w:rsidTr="006410C2">
        <w:trPr>
          <w:trHeight w:val="57"/>
        </w:trPr>
        <w:tc>
          <w:tcPr>
            <w:tcW w:w="0" w:type="auto"/>
            <w:tcBorders>
              <w:top w:val="single" w:sz="4" w:space="0" w:color="000000"/>
              <w:left w:val="single" w:sz="4" w:space="0" w:color="000000"/>
              <w:bottom w:val="single" w:sz="4" w:space="0" w:color="000000"/>
            </w:tcBorders>
            <w:shd w:val="clear" w:color="auto" w:fill="auto"/>
            <w:vAlign w:val="center"/>
          </w:tcPr>
          <w:p w14:paraId="0C76602B" w14:textId="77777777" w:rsidR="008057CC" w:rsidRPr="009D6A5B" w:rsidRDefault="008057CC" w:rsidP="006410C2">
            <w:pPr>
              <w:contextualSpacing/>
              <w:jc w:val="center"/>
            </w:pPr>
            <w:r w:rsidRPr="009D6A5B">
              <w:t>6</w:t>
            </w:r>
          </w:p>
        </w:tc>
        <w:tc>
          <w:tcPr>
            <w:tcW w:w="3433" w:type="dxa"/>
            <w:tcBorders>
              <w:top w:val="single" w:sz="4" w:space="0" w:color="000000"/>
              <w:left w:val="single" w:sz="4" w:space="0" w:color="000000"/>
              <w:bottom w:val="single" w:sz="4" w:space="0" w:color="000000"/>
            </w:tcBorders>
            <w:shd w:val="clear" w:color="auto" w:fill="auto"/>
            <w:vAlign w:val="center"/>
          </w:tcPr>
          <w:p w14:paraId="34541B6E" w14:textId="77777777" w:rsidR="008057CC" w:rsidRPr="00DC53FB" w:rsidRDefault="008057CC" w:rsidP="006410C2">
            <w:pPr>
              <w:contextualSpacing/>
              <w:jc w:val="center"/>
              <w:rPr>
                <w:b/>
              </w:rPr>
            </w:pPr>
            <w:r w:rsidRPr="00DC53FB">
              <w:rPr>
                <w:b/>
              </w:rPr>
              <w:t>Fabeln</w:t>
            </w:r>
          </w:p>
          <w:p w14:paraId="19AD1236" w14:textId="77777777" w:rsidR="008057CC" w:rsidRPr="009D6A5B" w:rsidRDefault="008057CC" w:rsidP="006410C2">
            <w:pPr>
              <w:contextualSpacing/>
              <w:jc w:val="center"/>
            </w:pPr>
          </w:p>
        </w:tc>
        <w:tc>
          <w:tcPr>
            <w:tcW w:w="1701" w:type="dxa"/>
            <w:tcBorders>
              <w:top w:val="single" w:sz="4" w:space="0" w:color="000000"/>
              <w:left w:val="single" w:sz="4" w:space="0" w:color="000000"/>
              <w:bottom w:val="single" w:sz="4" w:space="0" w:color="000000"/>
            </w:tcBorders>
            <w:shd w:val="clear" w:color="auto" w:fill="auto"/>
            <w:vAlign w:val="center"/>
          </w:tcPr>
          <w:p w14:paraId="1FA0623F" w14:textId="77777777" w:rsidR="008057CC" w:rsidRPr="009D6A5B" w:rsidRDefault="008057CC" w:rsidP="006410C2">
            <w:pPr>
              <w:contextualSpacing/>
              <w:jc w:val="center"/>
            </w:pPr>
            <w:r w:rsidRPr="009D6A5B">
              <w:t>Deutsch</w:t>
            </w:r>
          </w:p>
          <w:p w14:paraId="66E5C4B1" w14:textId="77777777" w:rsidR="008057CC" w:rsidRPr="009D6A5B" w:rsidRDefault="008057CC" w:rsidP="006410C2">
            <w:pPr>
              <w:contextualSpacing/>
              <w:jc w:val="center"/>
            </w:pPr>
            <w:r w:rsidRPr="009D6A5B">
              <w:t>Kunst</w:t>
            </w:r>
          </w:p>
          <w:p w14:paraId="17B7AC88" w14:textId="77777777" w:rsidR="008057CC" w:rsidRPr="009D6A5B" w:rsidRDefault="008057CC" w:rsidP="006410C2">
            <w:pPr>
              <w:contextualSpacing/>
              <w:jc w:val="center"/>
            </w:pP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2A0B0" w14:textId="77777777" w:rsidR="008057CC" w:rsidRPr="009D6A5B" w:rsidRDefault="008057CC" w:rsidP="006410C2">
            <w:pPr>
              <w:contextualSpacing/>
              <w:jc w:val="center"/>
            </w:pPr>
            <w:r w:rsidRPr="009D6A5B">
              <w:t>Fabeln als Gruppencomics</w:t>
            </w:r>
          </w:p>
        </w:tc>
      </w:tr>
    </w:tbl>
    <w:p w14:paraId="651FB979" w14:textId="77777777" w:rsidR="00D1478B" w:rsidRDefault="00D1478B" w:rsidP="008057CC"/>
    <w:tbl>
      <w:tblPr>
        <w:tblpPr w:leftFromText="141" w:rightFromText="141" w:vertAnchor="text" w:tblpY="1"/>
        <w:tblOverlap w:val="never"/>
        <w:tblW w:w="9067" w:type="dxa"/>
        <w:tblLook w:val="0000" w:firstRow="0" w:lastRow="0" w:firstColumn="0" w:lastColumn="0" w:noHBand="0" w:noVBand="0"/>
      </w:tblPr>
      <w:tblGrid>
        <w:gridCol w:w="440"/>
        <w:gridCol w:w="3433"/>
        <w:gridCol w:w="1701"/>
        <w:gridCol w:w="3493"/>
      </w:tblGrid>
      <w:tr w:rsidR="008057CC" w:rsidRPr="009D6A5B" w14:paraId="3E2703EB" w14:textId="77777777" w:rsidTr="00D1478B">
        <w:trPr>
          <w:trHeight w:val="57"/>
        </w:trPr>
        <w:tc>
          <w:tcPr>
            <w:tcW w:w="0" w:type="auto"/>
            <w:tcBorders>
              <w:top w:val="single" w:sz="4" w:space="0" w:color="000000"/>
              <w:left w:val="single" w:sz="4" w:space="0" w:color="000000"/>
              <w:bottom w:val="single" w:sz="4" w:space="0" w:color="000000"/>
            </w:tcBorders>
            <w:shd w:val="clear" w:color="auto" w:fill="auto"/>
            <w:vAlign w:val="center"/>
          </w:tcPr>
          <w:p w14:paraId="7F799ABD" w14:textId="77777777" w:rsidR="008057CC" w:rsidRPr="009D6A5B" w:rsidRDefault="008057CC" w:rsidP="006410C2">
            <w:pPr>
              <w:contextualSpacing/>
              <w:jc w:val="center"/>
            </w:pPr>
            <w:r w:rsidRPr="009D6A5B">
              <w:t>6</w:t>
            </w:r>
          </w:p>
        </w:tc>
        <w:tc>
          <w:tcPr>
            <w:tcW w:w="3433" w:type="dxa"/>
            <w:tcBorders>
              <w:top w:val="single" w:sz="4" w:space="0" w:color="000000"/>
              <w:left w:val="single" w:sz="4" w:space="0" w:color="000000"/>
              <w:bottom w:val="single" w:sz="4" w:space="0" w:color="000000"/>
            </w:tcBorders>
            <w:shd w:val="clear" w:color="auto" w:fill="auto"/>
            <w:vAlign w:val="center"/>
          </w:tcPr>
          <w:p w14:paraId="773251D2" w14:textId="77777777" w:rsidR="008057CC" w:rsidRPr="00DC53FB" w:rsidRDefault="008057CC" w:rsidP="006410C2">
            <w:pPr>
              <w:contextualSpacing/>
              <w:jc w:val="center"/>
              <w:rPr>
                <w:b/>
              </w:rPr>
            </w:pPr>
            <w:r w:rsidRPr="00DC53FB">
              <w:rPr>
                <w:b/>
              </w:rPr>
              <w:t>Griechische Antike</w:t>
            </w:r>
          </w:p>
        </w:tc>
        <w:tc>
          <w:tcPr>
            <w:tcW w:w="1701" w:type="dxa"/>
            <w:tcBorders>
              <w:top w:val="single" w:sz="4" w:space="0" w:color="000000"/>
              <w:left w:val="single" w:sz="4" w:space="0" w:color="000000"/>
              <w:bottom w:val="single" w:sz="4" w:space="0" w:color="000000"/>
            </w:tcBorders>
            <w:shd w:val="clear" w:color="auto" w:fill="auto"/>
            <w:vAlign w:val="center"/>
          </w:tcPr>
          <w:p w14:paraId="6079ED95" w14:textId="77777777" w:rsidR="008057CC" w:rsidRPr="009D6A5B" w:rsidRDefault="008057CC" w:rsidP="006410C2">
            <w:pPr>
              <w:contextualSpacing/>
              <w:jc w:val="center"/>
            </w:pPr>
            <w:r w:rsidRPr="009D6A5B">
              <w:t>Geschichte</w:t>
            </w:r>
          </w:p>
          <w:p w14:paraId="409C568E" w14:textId="77777777" w:rsidR="008057CC" w:rsidRPr="009D6A5B" w:rsidRDefault="008057CC" w:rsidP="006410C2">
            <w:pPr>
              <w:contextualSpacing/>
              <w:jc w:val="center"/>
            </w:pPr>
            <w:r w:rsidRPr="009D6A5B">
              <w:t>Deutsch</w:t>
            </w:r>
          </w:p>
          <w:p w14:paraId="48B14EDE" w14:textId="77777777" w:rsidR="008057CC" w:rsidRPr="009D6A5B" w:rsidRDefault="008057CC" w:rsidP="006410C2">
            <w:pPr>
              <w:contextualSpacing/>
              <w:jc w:val="center"/>
            </w:pPr>
            <w:r w:rsidRPr="009D6A5B">
              <w:t>Kunst</w:t>
            </w:r>
          </w:p>
          <w:p w14:paraId="552B66D9" w14:textId="77777777" w:rsidR="008057CC" w:rsidRPr="009D6A5B" w:rsidRDefault="008057CC" w:rsidP="006410C2">
            <w:pPr>
              <w:contextualSpacing/>
              <w:jc w:val="center"/>
            </w:pPr>
          </w:p>
        </w:tc>
        <w:tc>
          <w:tcPr>
            <w:tcW w:w="3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5889E" w14:textId="77777777" w:rsidR="008057CC" w:rsidRPr="009D6A5B" w:rsidRDefault="008057CC" w:rsidP="006410C2">
            <w:pPr>
              <w:contextualSpacing/>
              <w:jc w:val="center"/>
            </w:pPr>
          </w:p>
        </w:tc>
      </w:tr>
      <w:tr w:rsidR="008057CC" w:rsidRPr="009D6A5B" w14:paraId="21E85C2A" w14:textId="77777777" w:rsidTr="00D1478B">
        <w:trPr>
          <w:trHeight w:val="57"/>
        </w:trPr>
        <w:tc>
          <w:tcPr>
            <w:tcW w:w="0" w:type="auto"/>
            <w:tcBorders>
              <w:left w:val="single" w:sz="4" w:space="0" w:color="000000"/>
              <w:bottom w:val="single" w:sz="4" w:space="0" w:color="000000"/>
            </w:tcBorders>
            <w:shd w:val="clear" w:color="auto" w:fill="auto"/>
            <w:vAlign w:val="center"/>
          </w:tcPr>
          <w:p w14:paraId="79CE2536" w14:textId="77777777" w:rsidR="008057CC" w:rsidRPr="009D6A5B" w:rsidRDefault="008057CC" w:rsidP="006410C2">
            <w:pPr>
              <w:contextualSpacing/>
              <w:jc w:val="center"/>
            </w:pPr>
            <w:r w:rsidRPr="009D6A5B">
              <w:t>7</w:t>
            </w:r>
          </w:p>
        </w:tc>
        <w:tc>
          <w:tcPr>
            <w:tcW w:w="3433" w:type="dxa"/>
            <w:tcBorders>
              <w:left w:val="single" w:sz="4" w:space="0" w:color="000000"/>
              <w:bottom w:val="single" w:sz="4" w:space="0" w:color="000000"/>
            </w:tcBorders>
            <w:shd w:val="clear" w:color="auto" w:fill="auto"/>
            <w:vAlign w:val="center"/>
          </w:tcPr>
          <w:p w14:paraId="74767676" w14:textId="77777777" w:rsidR="008057CC" w:rsidRPr="00DC53FB" w:rsidRDefault="008057CC" w:rsidP="006410C2">
            <w:pPr>
              <w:contextualSpacing/>
              <w:jc w:val="center"/>
              <w:rPr>
                <w:b/>
              </w:rPr>
            </w:pPr>
            <w:r w:rsidRPr="00DC53FB">
              <w:rPr>
                <w:b/>
              </w:rPr>
              <w:t>Wasser</w:t>
            </w:r>
          </w:p>
          <w:p w14:paraId="7FAB71CB" w14:textId="77777777" w:rsidR="008057CC" w:rsidRPr="009D6A5B" w:rsidRDefault="008057CC" w:rsidP="006410C2">
            <w:pPr>
              <w:contextualSpacing/>
              <w:jc w:val="center"/>
            </w:pPr>
          </w:p>
        </w:tc>
        <w:tc>
          <w:tcPr>
            <w:tcW w:w="1701" w:type="dxa"/>
            <w:tcBorders>
              <w:left w:val="single" w:sz="4" w:space="0" w:color="000000"/>
              <w:bottom w:val="single" w:sz="4" w:space="0" w:color="000000"/>
            </w:tcBorders>
            <w:shd w:val="clear" w:color="auto" w:fill="auto"/>
            <w:vAlign w:val="center"/>
          </w:tcPr>
          <w:p w14:paraId="6F396C5C" w14:textId="77777777" w:rsidR="008057CC" w:rsidRPr="009D6A5B" w:rsidRDefault="008057CC" w:rsidP="006410C2">
            <w:pPr>
              <w:contextualSpacing/>
              <w:jc w:val="center"/>
            </w:pPr>
            <w:r w:rsidRPr="009D6A5B">
              <w:t>Biologie Chemie</w:t>
            </w:r>
          </w:p>
          <w:p w14:paraId="08FEE9C1" w14:textId="77777777" w:rsidR="008057CC" w:rsidRPr="009D6A5B" w:rsidRDefault="008057CC" w:rsidP="006410C2">
            <w:pPr>
              <w:contextualSpacing/>
              <w:jc w:val="center"/>
            </w:pPr>
            <w:r w:rsidRPr="009D6A5B">
              <w:t>Physik</w:t>
            </w:r>
          </w:p>
          <w:p w14:paraId="365A4CFB" w14:textId="77777777" w:rsidR="008057CC" w:rsidRPr="009D6A5B" w:rsidRDefault="008057CC" w:rsidP="006410C2">
            <w:pPr>
              <w:contextualSpacing/>
              <w:jc w:val="center"/>
            </w:pPr>
            <w:r w:rsidRPr="009D6A5B">
              <w:t>Politik</w:t>
            </w:r>
          </w:p>
          <w:p w14:paraId="4148180B" w14:textId="77777777" w:rsidR="008057CC" w:rsidRPr="009D6A5B" w:rsidRDefault="008057CC" w:rsidP="006410C2">
            <w:pPr>
              <w:contextualSpacing/>
              <w:jc w:val="center"/>
            </w:pPr>
            <w:r w:rsidRPr="009D6A5B">
              <w:lastRenderedPageBreak/>
              <w:t>Deutsch</w:t>
            </w:r>
          </w:p>
          <w:p w14:paraId="05CF3631" w14:textId="77777777" w:rsidR="008057CC" w:rsidRPr="009D6A5B" w:rsidRDefault="008057CC" w:rsidP="006410C2">
            <w:pPr>
              <w:contextualSpacing/>
              <w:jc w:val="center"/>
            </w:pPr>
          </w:p>
        </w:tc>
        <w:tc>
          <w:tcPr>
            <w:tcW w:w="3493" w:type="dxa"/>
            <w:tcBorders>
              <w:left w:val="single" w:sz="4" w:space="0" w:color="000000"/>
              <w:bottom w:val="single" w:sz="4" w:space="0" w:color="000000"/>
              <w:right w:val="single" w:sz="4" w:space="0" w:color="000000"/>
            </w:tcBorders>
            <w:shd w:val="clear" w:color="auto" w:fill="auto"/>
            <w:vAlign w:val="center"/>
          </w:tcPr>
          <w:p w14:paraId="795EA142" w14:textId="77777777" w:rsidR="008057CC" w:rsidRPr="009D6A5B" w:rsidRDefault="008057CC" w:rsidP="006410C2">
            <w:pPr>
              <w:contextualSpacing/>
              <w:jc w:val="center"/>
            </w:pPr>
            <w:r w:rsidRPr="009D6A5B">
              <w:lastRenderedPageBreak/>
              <w:t>Besuche:</w:t>
            </w:r>
          </w:p>
          <w:p w14:paraId="3E5D484E" w14:textId="77777777" w:rsidR="008057CC" w:rsidRPr="009D6A5B" w:rsidRDefault="008057CC" w:rsidP="006410C2">
            <w:pPr>
              <w:contextualSpacing/>
              <w:jc w:val="center"/>
            </w:pPr>
            <w:r w:rsidRPr="009D6A5B">
              <w:t>Kläranlage</w:t>
            </w:r>
          </w:p>
          <w:p w14:paraId="1BAB9E65" w14:textId="77777777" w:rsidR="008057CC" w:rsidRPr="009D6A5B" w:rsidRDefault="008057CC" w:rsidP="006410C2">
            <w:pPr>
              <w:contextualSpacing/>
              <w:jc w:val="center"/>
            </w:pPr>
            <w:r w:rsidRPr="009D6A5B">
              <w:t>Wasserkraftwerk</w:t>
            </w:r>
          </w:p>
        </w:tc>
      </w:tr>
      <w:tr w:rsidR="008057CC" w:rsidRPr="009D6A5B" w14:paraId="73268F5A" w14:textId="77777777" w:rsidTr="00D1478B">
        <w:trPr>
          <w:trHeight w:val="57"/>
        </w:trPr>
        <w:tc>
          <w:tcPr>
            <w:tcW w:w="0" w:type="auto"/>
            <w:tcBorders>
              <w:top w:val="single" w:sz="4" w:space="0" w:color="000000"/>
              <w:left w:val="single" w:sz="4" w:space="0" w:color="000000"/>
              <w:bottom w:val="single" w:sz="4" w:space="0" w:color="000000"/>
            </w:tcBorders>
            <w:shd w:val="clear" w:color="auto" w:fill="auto"/>
            <w:vAlign w:val="center"/>
          </w:tcPr>
          <w:p w14:paraId="6A247812" w14:textId="77777777" w:rsidR="008057CC" w:rsidRPr="009D6A5B" w:rsidRDefault="008057CC" w:rsidP="006410C2">
            <w:pPr>
              <w:contextualSpacing/>
              <w:jc w:val="center"/>
            </w:pPr>
            <w:r w:rsidRPr="009D6A5B">
              <w:t>8</w:t>
            </w:r>
          </w:p>
        </w:tc>
        <w:tc>
          <w:tcPr>
            <w:tcW w:w="3433" w:type="dxa"/>
            <w:tcBorders>
              <w:top w:val="single" w:sz="4" w:space="0" w:color="000000"/>
              <w:left w:val="single" w:sz="4" w:space="0" w:color="000000"/>
              <w:bottom w:val="single" w:sz="4" w:space="0" w:color="000000"/>
            </w:tcBorders>
            <w:shd w:val="clear" w:color="auto" w:fill="auto"/>
            <w:vAlign w:val="center"/>
          </w:tcPr>
          <w:p w14:paraId="141F28F4" w14:textId="77777777" w:rsidR="008057CC" w:rsidRDefault="008057CC" w:rsidP="006410C2">
            <w:pPr>
              <w:spacing w:before="240"/>
              <w:contextualSpacing/>
              <w:jc w:val="center"/>
              <w:rPr>
                <w:b/>
              </w:rPr>
            </w:pPr>
          </w:p>
          <w:p w14:paraId="0A72C706" w14:textId="77777777" w:rsidR="008057CC" w:rsidRPr="00DC53FB" w:rsidRDefault="008057CC" w:rsidP="006410C2">
            <w:pPr>
              <w:spacing w:before="240"/>
              <w:contextualSpacing/>
              <w:jc w:val="center"/>
              <w:rPr>
                <w:b/>
              </w:rPr>
            </w:pPr>
            <w:r w:rsidRPr="00DC53FB">
              <w:rPr>
                <w:b/>
              </w:rPr>
              <w:t>Zeitung</w:t>
            </w:r>
          </w:p>
          <w:p w14:paraId="7049F55D" w14:textId="77777777" w:rsidR="008057CC" w:rsidRPr="009D6A5B" w:rsidRDefault="008057CC" w:rsidP="006410C2">
            <w:pPr>
              <w:contextualSpacing/>
              <w:jc w:val="center"/>
            </w:pPr>
            <w:r w:rsidRPr="009D6A5B">
              <w:t>UR mit Implementation methodischer Schwerpunkte (</w:t>
            </w:r>
            <w:proofErr w:type="spellStart"/>
            <w:r w:rsidRPr="009D6A5B">
              <w:t>Wdh</w:t>
            </w:r>
            <w:proofErr w:type="spellEnd"/>
            <w:r w:rsidRPr="009D6A5B">
              <w:t>. Markieren/Strukturieren, Podiumsdiskussion, Schaubild/Plakat, GA)</w:t>
            </w:r>
          </w:p>
          <w:p w14:paraId="6056D5DD" w14:textId="77777777" w:rsidR="008057CC" w:rsidRPr="009D6A5B" w:rsidRDefault="008057CC" w:rsidP="006410C2">
            <w:pPr>
              <w:contextualSpacing/>
              <w:jc w:val="center"/>
            </w:pPr>
          </w:p>
        </w:tc>
        <w:tc>
          <w:tcPr>
            <w:tcW w:w="1701" w:type="dxa"/>
            <w:tcBorders>
              <w:top w:val="single" w:sz="4" w:space="0" w:color="000000"/>
              <w:left w:val="single" w:sz="4" w:space="0" w:color="000000"/>
              <w:bottom w:val="single" w:sz="4" w:space="0" w:color="000000"/>
            </w:tcBorders>
            <w:shd w:val="clear" w:color="auto" w:fill="auto"/>
            <w:vAlign w:val="center"/>
          </w:tcPr>
          <w:p w14:paraId="7E575A78" w14:textId="77777777" w:rsidR="008057CC" w:rsidRPr="009D6A5B" w:rsidRDefault="008057CC" w:rsidP="006410C2">
            <w:pPr>
              <w:contextualSpacing/>
              <w:jc w:val="center"/>
            </w:pPr>
            <w:r w:rsidRPr="009D6A5B">
              <w:t>Deutsch</w:t>
            </w:r>
          </w:p>
          <w:p w14:paraId="7836AFF7" w14:textId="77777777" w:rsidR="008057CC" w:rsidRPr="009D6A5B" w:rsidRDefault="008057CC" w:rsidP="006410C2">
            <w:pPr>
              <w:contextualSpacing/>
              <w:jc w:val="center"/>
            </w:pPr>
            <w:r w:rsidRPr="009D6A5B">
              <w:t>Kunst</w:t>
            </w:r>
          </w:p>
          <w:p w14:paraId="65099907" w14:textId="77777777" w:rsidR="008057CC" w:rsidRPr="009D6A5B" w:rsidRDefault="008057CC" w:rsidP="006410C2">
            <w:pPr>
              <w:contextualSpacing/>
              <w:jc w:val="center"/>
            </w:pPr>
            <w:proofErr w:type="spellStart"/>
            <w:r w:rsidRPr="009D6A5B">
              <w:t>SoWi</w:t>
            </w:r>
            <w:proofErr w:type="spellEnd"/>
          </w:p>
        </w:tc>
        <w:tc>
          <w:tcPr>
            <w:tcW w:w="3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09CF3" w14:textId="77777777" w:rsidR="008057CC" w:rsidRPr="009D6A5B" w:rsidRDefault="008057CC" w:rsidP="006410C2">
            <w:pPr>
              <w:contextualSpacing/>
              <w:jc w:val="center"/>
            </w:pPr>
            <w:r w:rsidRPr="009D6A5B">
              <w:t>Besuch einer Druckerei</w:t>
            </w:r>
          </w:p>
          <w:p w14:paraId="15D1F657" w14:textId="77777777" w:rsidR="008057CC" w:rsidRPr="009D6A5B" w:rsidRDefault="008057CC" w:rsidP="006410C2">
            <w:pPr>
              <w:contextualSpacing/>
              <w:jc w:val="center"/>
            </w:pPr>
            <w:r w:rsidRPr="009D6A5B">
              <w:t>Linoldruck</w:t>
            </w:r>
          </w:p>
          <w:p w14:paraId="32E415D6" w14:textId="77777777" w:rsidR="008057CC" w:rsidRPr="009D6A5B" w:rsidRDefault="008057CC" w:rsidP="006410C2">
            <w:pPr>
              <w:contextualSpacing/>
              <w:jc w:val="center"/>
            </w:pPr>
          </w:p>
        </w:tc>
      </w:tr>
      <w:tr w:rsidR="008057CC" w:rsidRPr="009D6A5B" w14:paraId="634EB1BF" w14:textId="77777777" w:rsidTr="00D1478B">
        <w:trPr>
          <w:trHeight w:val="57"/>
        </w:trPr>
        <w:tc>
          <w:tcPr>
            <w:tcW w:w="0" w:type="auto"/>
            <w:tcBorders>
              <w:top w:val="single" w:sz="4" w:space="0" w:color="000000"/>
              <w:left w:val="single" w:sz="4" w:space="0" w:color="000000"/>
              <w:bottom w:val="single" w:sz="4" w:space="0" w:color="000000"/>
            </w:tcBorders>
            <w:shd w:val="clear" w:color="auto" w:fill="auto"/>
            <w:vAlign w:val="center"/>
          </w:tcPr>
          <w:p w14:paraId="29565D04" w14:textId="77777777" w:rsidR="008057CC" w:rsidRPr="009D6A5B" w:rsidRDefault="008057CC" w:rsidP="006410C2">
            <w:pPr>
              <w:contextualSpacing/>
              <w:jc w:val="center"/>
            </w:pPr>
            <w:r w:rsidRPr="009D6A5B">
              <w:t>8</w:t>
            </w:r>
          </w:p>
        </w:tc>
        <w:tc>
          <w:tcPr>
            <w:tcW w:w="3433" w:type="dxa"/>
            <w:tcBorders>
              <w:top w:val="single" w:sz="4" w:space="0" w:color="000000"/>
              <w:left w:val="single" w:sz="4" w:space="0" w:color="000000"/>
              <w:bottom w:val="single" w:sz="4" w:space="0" w:color="000000"/>
            </w:tcBorders>
            <w:shd w:val="clear" w:color="auto" w:fill="auto"/>
            <w:vAlign w:val="center"/>
          </w:tcPr>
          <w:p w14:paraId="713B3CE4" w14:textId="77777777" w:rsidR="008057CC" w:rsidRDefault="008057CC" w:rsidP="006410C2">
            <w:pPr>
              <w:contextualSpacing/>
              <w:jc w:val="center"/>
              <w:rPr>
                <w:b/>
              </w:rPr>
            </w:pPr>
          </w:p>
          <w:p w14:paraId="089BD9E3" w14:textId="77777777" w:rsidR="008057CC" w:rsidRPr="00DC53FB" w:rsidRDefault="008057CC" w:rsidP="006410C2">
            <w:pPr>
              <w:contextualSpacing/>
              <w:jc w:val="center"/>
              <w:rPr>
                <w:b/>
              </w:rPr>
            </w:pPr>
            <w:r w:rsidRPr="00DC53FB">
              <w:rPr>
                <w:b/>
              </w:rPr>
              <w:t>Entdeckerfahrten / Kolonisation</w:t>
            </w:r>
          </w:p>
          <w:p w14:paraId="5E029209" w14:textId="77777777" w:rsidR="008057CC" w:rsidRPr="009D6A5B" w:rsidRDefault="008057CC" w:rsidP="006410C2">
            <w:pPr>
              <w:contextualSpacing/>
              <w:jc w:val="center"/>
            </w:pPr>
            <w:r w:rsidRPr="009D6A5B">
              <w:t>UR mit Implementation methodischer Schwerpunkte (</w:t>
            </w:r>
            <w:proofErr w:type="spellStart"/>
            <w:r w:rsidRPr="009D6A5B">
              <w:t>Wdh</w:t>
            </w:r>
            <w:proofErr w:type="spellEnd"/>
            <w:r w:rsidRPr="009D6A5B">
              <w:t>. Markieren/Strukturieren, Podiumsdiskussion, Schaubild/Plakat, GA)</w:t>
            </w:r>
          </w:p>
          <w:p w14:paraId="23A9426E" w14:textId="77777777" w:rsidR="008057CC" w:rsidRPr="009D6A5B" w:rsidRDefault="008057CC" w:rsidP="006410C2">
            <w:pPr>
              <w:contextualSpacing/>
              <w:jc w:val="center"/>
            </w:pPr>
          </w:p>
        </w:tc>
        <w:tc>
          <w:tcPr>
            <w:tcW w:w="1701" w:type="dxa"/>
            <w:tcBorders>
              <w:top w:val="single" w:sz="4" w:space="0" w:color="000000"/>
              <w:left w:val="single" w:sz="4" w:space="0" w:color="000000"/>
              <w:bottom w:val="single" w:sz="4" w:space="0" w:color="000000"/>
            </w:tcBorders>
            <w:shd w:val="clear" w:color="auto" w:fill="auto"/>
            <w:vAlign w:val="center"/>
          </w:tcPr>
          <w:p w14:paraId="2F6643AA" w14:textId="77777777" w:rsidR="008057CC" w:rsidRPr="009D6A5B" w:rsidRDefault="008057CC" w:rsidP="006410C2">
            <w:pPr>
              <w:contextualSpacing/>
              <w:jc w:val="center"/>
            </w:pPr>
            <w:r w:rsidRPr="009D6A5B">
              <w:t>Geschichte Erdkunde</w:t>
            </w:r>
          </w:p>
          <w:p w14:paraId="013E9219" w14:textId="77777777" w:rsidR="008057CC" w:rsidRPr="009D6A5B" w:rsidRDefault="008057CC" w:rsidP="006410C2">
            <w:pPr>
              <w:contextualSpacing/>
              <w:jc w:val="center"/>
            </w:pPr>
            <w:r w:rsidRPr="009D6A5B">
              <w:t>Deutsch</w:t>
            </w:r>
          </w:p>
          <w:p w14:paraId="58778B8B" w14:textId="77777777" w:rsidR="008057CC" w:rsidRPr="009D6A5B" w:rsidRDefault="008057CC" w:rsidP="006410C2">
            <w:pPr>
              <w:contextualSpacing/>
              <w:jc w:val="center"/>
            </w:pPr>
            <w:r w:rsidRPr="009D6A5B">
              <w:t>Kunst</w:t>
            </w:r>
          </w:p>
        </w:tc>
        <w:tc>
          <w:tcPr>
            <w:tcW w:w="3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131C1" w14:textId="77777777" w:rsidR="008057CC" w:rsidRPr="009D6A5B" w:rsidRDefault="008057CC" w:rsidP="006410C2">
            <w:pPr>
              <w:contextualSpacing/>
              <w:jc w:val="center"/>
            </w:pPr>
            <w:r w:rsidRPr="009D6A5B">
              <w:t>Podiumsdiskussion</w:t>
            </w:r>
          </w:p>
        </w:tc>
      </w:tr>
      <w:tr w:rsidR="008057CC" w:rsidRPr="0030606E" w14:paraId="70D408CE" w14:textId="77777777" w:rsidTr="00D1478B">
        <w:trPr>
          <w:trHeight w:val="57"/>
        </w:trPr>
        <w:tc>
          <w:tcPr>
            <w:tcW w:w="0" w:type="auto"/>
            <w:tcBorders>
              <w:top w:val="single" w:sz="4" w:space="0" w:color="000000"/>
              <w:left w:val="single" w:sz="4" w:space="0" w:color="000000"/>
              <w:bottom w:val="single" w:sz="4" w:space="0" w:color="000000"/>
            </w:tcBorders>
            <w:shd w:val="clear" w:color="auto" w:fill="auto"/>
            <w:vAlign w:val="center"/>
          </w:tcPr>
          <w:p w14:paraId="5D05D74F" w14:textId="77777777" w:rsidR="008057CC" w:rsidRPr="009D6A5B" w:rsidRDefault="008057CC" w:rsidP="006410C2">
            <w:pPr>
              <w:contextualSpacing/>
              <w:jc w:val="center"/>
            </w:pPr>
            <w:r w:rsidRPr="009D6A5B">
              <w:t>8</w:t>
            </w:r>
          </w:p>
        </w:tc>
        <w:tc>
          <w:tcPr>
            <w:tcW w:w="3433" w:type="dxa"/>
            <w:tcBorders>
              <w:top w:val="single" w:sz="4" w:space="0" w:color="000000"/>
              <w:left w:val="single" w:sz="4" w:space="0" w:color="000000"/>
              <w:bottom w:val="single" w:sz="4" w:space="0" w:color="000000"/>
            </w:tcBorders>
            <w:shd w:val="clear" w:color="auto" w:fill="auto"/>
            <w:vAlign w:val="center"/>
          </w:tcPr>
          <w:p w14:paraId="4421D342" w14:textId="77777777" w:rsidR="008057CC" w:rsidRPr="00DC53FB" w:rsidRDefault="008057CC" w:rsidP="006410C2">
            <w:pPr>
              <w:contextualSpacing/>
              <w:jc w:val="center"/>
              <w:rPr>
                <w:b/>
              </w:rPr>
            </w:pPr>
            <w:r w:rsidRPr="00DC53FB">
              <w:rPr>
                <w:b/>
              </w:rPr>
              <w:t>Cybermobbing</w:t>
            </w:r>
          </w:p>
        </w:tc>
        <w:tc>
          <w:tcPr>
            <w:tcW w:w="1701" w:type="dxa"/>
            <w:tcBorders>
              <w:top w:val="single" w:sz="4" w:space="0" w:color="000000"/>
              <w:left w:val="single" w:sz="4" w:space="0" w:color="000000"/>
              <w:bottom w:val="single" w:sz="4" w:space="0" w:color="000000"/>
            </w:tcBorders>
            <w:shd w:val="clear" w:color="auto" w:fill="auto"/>
            <w:vAlign w:val="center"/>
          </w:tcPr>
          <w:p w14:paraId="60B2517B" w14:textId="77777777" w:rsidR="008057CC" w:rsidRPr="009D6A5B" w:rsidRDefault="008057CC" w:rsidP="006410C2">
            <w:pPr>
              <w:contextualSpacing/>
              <w:jc w:val="center"/>
            </w:pPr>
            <w:r w:rsidRPr="009D6A5B">
              <w:t>Deutsch</w:t>
            </w:r>
          </w:p>
          <w:p w14:paraId="33ECD8F7" w14:textId="77777777" w:rsidR="008057CC" w:rsidRPr="009D6A5B" w:rsidRDefault="008057CC" w:rsidP="006410C2">
            <w:pPr>
              <w:contextualSpacing/>
              <w:jc w:val="center"/>
            </w:pPr>
            <w:r w:rsidRPr="009D6A5B">
              <w:t>Politik</w:t>
            </w:r>
          </w:p>
          <w:p w14:paraId="204C4A2F" w14:textId="77777777" w:rsidR="008057CC" w:rsidRPr="009D6A5B" w:rsidRDefault="008057CC" w:rsidP="006410C2">
            <w:pPr>
              <w:contextualSpacing/>
              <w:jc w:val="center"/>
            </w:pPr>
            <w:r w:rsidRPr="009D6A5B">
              <w:t>Informatik</w:t>
            </w:r>
          </w:p>
          <w:p w14:paraId="29C6A75F" w14:textId="77777777" w:rsidR="008057CC" w:rsidRPr="009D6A5B" w:rsidRDefault="008057CC" w:rsidP="006410C2">
            <w:pPr>
              <w:contextualSpacing/>
              <w:jc w:val="center"/>
            </w:pPr>
          </w:p>
        </w:tc>
        <w:tc>
          <w:tcPr>
            <w:tcW w:w="3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FA720" w14:textId="77777777" w:rsidR="008057CC" w:rsidRPr="00FD1176" w:rsidRDefault="008057CC" w:rsidP="006410C2">
            <w:pPr>
              <w:contextualSpacing/>
              <w:jc w:val="center"/>
              <w:rPr>
                <w:lang w:val="en-US"/>
              </w:rPr>
            </w:pPr>
            <w:r w:rsidRPr="00FD1176">
              <w:rPr>
                <w:lang w:val="en-US"/>
              </w:rPr>
              <w:t>Simon Packham:</w:t>
            </w:r>
          </w:p>
          <w:p w14:paraId="048B58A3" w14:textId="77777777" w:rsidR="008057CC" w:rsidRPr="00FD1176" w:rsidRDefault="008057CC" w:rsidP="006410C2">
            <w:pPr>
              <w:contextualSpacing/>
              <w:jc w:val="center"/>
              <w:rPr>
                <w:lang w:val="en-US"/>
              </w:rPr>
            </w:pPr>
            <w:r>
              <w:rPr>
                <w:lang w:val="en-US"/>
              </w:rPr>
              <w:t>“</w:t>
            </w:r>
            <w:proofErr w:type="spellStart"/>
            <w:r w:rsidRPr="00FD1176">
              <w:rPr>
                <w:lang w:val="en-US"/>
              </w:rPr>
              <w:t>comin</w:t>
            </w:r>
            <w:proofErr w:type="spellEnd"/>
            <w:r w:rsidRPr="00FD1176">
              <w:rPr>
                <w:lang w:val="en-US"/>
              </w:rPr>
              <w:t xml:space="preserve"> 2 get u</w:t>
            </w:r>
            <w:r>
              <w:rPr>
                <w:lang w:val="en-US"/>
              </w:rPr>
              <w:t>”</w:t>
            </w:r>
          </w:p>
        </w:tc>
      </w:tr>
      <w:tr w:rsidR="008057CC" w:rsidRPr="009D6A5B" w14:paraId="5BB9B99F" w14:textId="77777777" w:rsidTr="00D1478B">
        <w:trPr>
          <w:trHeight w:val="57"/>
        </w:trPr>
        <w:tc>
          <w:tcPr>
            <w:tcW w:w="0" w:type="auto"/>
            <w:tcBorders>
              <w:top w:val="single" w:sz="4" w:space="0" w:color="000000"/>
              <w:left w:val="single" w:sz="4" w:space="0" w:color="000000"/>
              <w:bottom w:val="single" w:sz="4" w:space="0" w:color="000000"/>
            </w:tcBorders>
            <w:shd w:val="clear" w:color="auto" w:fill="auto"/>
            <w:vAlign w:val="center"/>
          </w:tcPr>
          <w:p w14:paraId="1162AB65" w14:textId="77777777" w:rsidR="008057CC" w:rsidRPr="009D6A5B" w:rsidRDefault="008057CC" w:rsidP="006410C2">
            <w:pPr>
              <w:contextualSpacing/>
              <w:jc w:val="center"/>
            </w:pPr>
            <w:r w:rsidRPr="009D6A5B">
              <w:t>9</w:t>
            </w:r>
          </w:p>
        </w:tc>
        <w:tc>
          <w:tcPr>
            <w:tcW w:w="3433" w:type="dxa"/>
            <w:tcBorders>
              <w:top w:val="single" w:sz="4" w:space="0" w:color="000000"/>
              <w:left w:val="single" w:sz="4" w:space="0" w:color="000000"/>
              <w:bottom w:val="single" w:sz="4" w:space="0" w:color="000000"/>
            </w:tcBorders>
            <w:shd w:val="clear" w:color="auto" w:fill="auto"/>
            <w:vAlign w:val="center"/>
          </w:tcPr>
          <w:p w14:paraId="1155EC2E" w14:textId="77777777" w:rsidR="008057CC" w:rsidRPr="00DC53FB" w:rsidRDefault="008057CC" w:rsidP="006410C2">
            <w:pPr>
              <w:contextualSpacing/>
              <w:jc w:val="center"/>
              <w:rPr>
                <w:b/>
              </w:rPr>
            </w:pPr>
            <w:r w:rsidRPr="00DC53FB">
              <w:rPr>
                <w:b/>
              </w:rPr>
              <w:t>Berufswahlvorbereitung</w:t>
            </w:r>
          </w:p>
          <w:p w14:paraId="285253D0" w14:textId="77777777" w:rsidR="008057CC" w:rsidRPr="009D6A5B" w:rsidRDefault="008057CC" w:rsidP="006410C2">
            <w:pPr>
              <w:contextualSpacing/>
              <w:jc w:val="center"/>
            </w:pPr>
          </w:p>
        </w:tc>
        <w:tc>
          <w:tcPr>
            <w:tcW w:w="1701" w:type="dxa"/>
            <w:tcBorders>
              <w:top w:val="single" w:sz="4" w:space="0" w:color="000000"/>
              <w:left w:val="single" w:sz="4" w:space="0" w:color="000000"/>
              <w:bottom w:val="single" w:sz="4" w:space="0" w:color="000000"/>
            </w:tcBorders>
            <w:shd w:val="clear" w:color="auto" w:fill="auto"/>
            <w:vAlign w:val="center"/>
          </w:tcPr>
          <w:p w14:paraId="796627C1" w14:textId="77777777" w:rsidR="008057CC" w:rsidRPr="009D6A5B" w:rsidRDefault="008057CC" w:rsidP="006410C2">
            <w:pPr>
              <w:contextualSpacing/>
              <w:jc w:val="center"/>
            </w:pPr>
            <w:proofErr w:type="spellStart"/>
            <w:r w:rsidRPr="009D6A5B">
              <w:t>SoWi</w:t>
            </w:r>
            <w:proofErr w:type="spellEnd"/>
          </w:p>
          <w:p w14:paraId="5F10051B" w14:textId="77777777" w:rsidR="008057CC" w:rsidRPr="009D6A5B" w:rsidRDefault="008057CC" w:rsidP="006410C2">
            <w:pPr>
              <w:contextualSpacing/>
              <w:jc w:val="center"/>
            </w:pPr>
            <w:r w:rsidRPr="009D6A5B">
              <w:t>Deutsch</w:t>
            </w:r>
          </w:p>
          <w:p w14:paraId="04A0CF87" w14:textId="77777777" w:rsidR="008057CC" w:rsidRPr="009D6A5B" w:rsidRDefault="008057CC" w:rsidP="006410C2">
            <w:pPr>
              <w:contextualSpacing/>
              <w:jc w:val="center"/>
            </w:pPr>
            <w:r w:rsidRPr="009D6A5B">
              <w:t>Politik</w:t>
            </w:r>
          </w:p>
          <w:p w14:paraId="2846250B" w14:textId="77777777" w:rsidR="008057CC" w:rsidRPr="009D6A5B" w:rsidRDefault="008057CC" w:rsidP="006410C2">
            <w:pPr>
              <w:contextualSpacing/>
              <w:jc w:val="center"/>
            </w:pPr>
          </w:p>
          <w:p w14:paraId="2607D6E9" w14:textId="77777777" w:rsidR="008057CC" w:rsidRPr="009D6A5B" w:rsidRDefault="008057CC" w:rsidP="006410C2">
            <w:pPr>
              <w:contextualSpacing/>
              <w:jc w:val="center"/>
            </w:pPr>
          </w:p>
        </w:tc>
        <w:tc>
          <w:tcPr>
            <w:tcW w:w="3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C802A" w14:textId="77777777" w:rsidR="008057CC" w:rsidRPr="009D6A5B" w:rsidRDefault="008057CC" w:rsidP="006410C2">
            <w:pPr>
              <w:contextualSpacing/>
              <w:jc w:val="center"/>
            </w:pPr>
            <w:proofErr w:type="spellStart"/>
            <w:r w:rsidRPr="009D6A5B">
              <w:t>vgl</w:t>
            </w:r>
            <w:proofErr w:type="spellEnd"/>
            <w:r w:rsidRPr="009D6A5B">
              <w:t>:</w:t>
            </w:r>
          </w:p>
          <w:p w14:paraId="615D84BA" w14:textId="77777777" w:rsidR="008057CC" w:rsidRPr="009D6A5B" w:rsidRDefault="008057CC" w:rsidP="006410C2">
            <w:pPr>
              <w:contextualSpacing/>
              <w:jc w:val="center"/>
            </w:pPr>
            <w:r w:rsidRPr="009D6A5B">
              <w:t>Konzept zur Berufswahlvorbereitung</w:t>
            </w:r>
          </w:p>
        </w:tc>
      </w:tr>
      <w:tr w:rsidR="008057CC" w:rsidRPr="009D6A5B" w14:paraId="54FB792C" w14:textId="77777777" w:rsidTr="00D1478B">
        <w:trPr>
          <w:trHeight w:val="57"/>
        </w:trPr>
        <w:tc>
          <w:tcPr>
            <w:tcW w:w="0" w:type="auto"/>
            <w:tcBorders>
              <w:top w:val="single" w:sz="4" w:space="0" w:color="000000"/>
              <w:left w:val="single" w:sz="4" w:space="0" w:color="000000"/>
              <w:bottom w:val="single" w:sz="4" w:space="0" w:color="000000"/>
            </w:tcBorders>
            <w:shd w:val="clear" w:color="auto" w:fill="auto"/>
            <w:vAlign w:val="center"/>
          </w:tcPr>
          <w:p w14:paraId="7F12F1BC" w14:textId="77777777" w:rsidR="008057CC" w:rsidRPr="009D6A5B" w:rsidRDefault="008057CC" w:rsidP="006410C2">
            <w:pPr>
              <w:contextualSpacing/>
              <w:jc w:val="center"/>
            </w:pPr>
            <w:r w:rsidRPr="009D6A5B">
              <w:t>10</w:t>
            </w:r>
          </w:p>
        </w:tc>
        <w:tc>
          <w:tcPr>
            <w:tcW w:w="3433" w:type="dxa"/>
            <w:tcBorders>
              <w:top w:val="single" w:sz="4" w:space="0" w:color="000000"/>
              <w:left w:val="single" w:sz="4" w:space="0" w:color="000000"/>
              <w:bottom w:val="single" w:sz="4" w:space="0" w:color="000000"/>
            </w:tcBorders>
            <w:shd w:val="clear" w:color="auto" w:fill="auto"/>
            <w:vAlign w:val="center"/>
          </w:tcPr>
          <w:p w14:paraId="14D0A57F" w14:textId="77777777" w:rsidR="008057CC" w:rsidRPr="00DC53FB" w:rsidRDefault="008057CC" w:rsidP="006410C2">
            <w:pPr>
              <w:contextualSpacing/>
              <w:jc w:val="center"/>
              <w:rPr>
                <w:b/>
              </w:rPr>
            </w:pPr>
            <w:r w:rsidRPr="00DC53FB">
              <w:rPr>
                <w:b/>
              </w:rPr>
              <w:t>Nationalsozialismus / Rechtsradikalismus</w:t>
            </w:r>
          </w:p>
          <w:p w14:paraId="2369B7B4" w14:textId="77777777" w:rsidR="008057CC" w:rsidRPr="009D6A5B" w:rsidRDefault="008057CC" w:rsidP="006410C2">
            <w:pPr>
              <w:contextualSpacing/>
              <w:jc w:val="center"/>
            </w:pPr>
          </w:p>
        </w:tc>
        <w:tc>
          <w:tcPr>
            <w:tcW w:w="1701" w:type="dxa"/>
            <w:tcBorders>
              <w:top w:val="single" w:sz="4" w:space="0" w:color="000000"/>
              <w:left w:val="single" w:sz="4" w:space="0" w:color="000000"/>
              <w:bottom w:val="single" w:sz="4" w:space="0" w:color="000000"/>
            </w:tcBorders>
            <w:shd w:val="clear" w:color="auto" w:fill="auto"/>
            <w:vAlign w:val="center"/>
          </w:tcPr>
          <w:p w14:paraId="29B94192" w14:textId="77777777" w:rsidR="008057CC" w:rsidRPr="009D6A5B" w:rsidRDefault="008057CC" w:rsidP="006410C2">
            <w:pPr>
              <w:contextualSpacing/>
              <w:jc w:val="center"/>
            </w:pPr>
            <w:r w:rsidRPr="009D6A5B">
              <w:t>Geschichte</w:t>
            </w:r>
          </w:p>
          <w:p w14:paraId="431534F6" w14:textId="77777777" w:rsidR="008057CC" w:rsidRPr="009D6A5B" w:rsidRDefault="008057CC" w:rsidP="006410C2">
            <w:pPr>
              <w:contextualSpacing/>
              <w:jc w:val="center"/>
            </w:pPr>
            <w:r w:rsidRPr="009D6A5B">
              <w:t>Deutsch Religion/Ethik Biologie</w:t>
            </w:r>
          </w:p>
          <w:p w14:paraId="1F9DA0AE" w14:textId="77777777" w:rsidR="008057CC" w:rsidRPr="009D6A5B" w:rsidRDefault="008057CC" w:rsidP="006410C2">
            <w:pPr>
              <w:contextualSpacing/>
              <w:jc w:val="center"/>
            </w:pPr>
            <w:r w:rsidRPr="009D6A5B">
              <w:t>Kunst</w:t>
            </w:r>
          </w:p>
          <w:p w14:paraId="7D29E87B" w14:textId="77777777" w:rsidR="008057CC" w:rsidRPr="009D6A5B" w:rsidRDefault="008057CC" w:rsidP="006410C2">
            <w:pPr>
              <w:contextualSpacing/>
              <w:jc w:val="center"/>
            </w:pPr>
            <w:r w:rsidRPr="009D6A5B">
              <w:t>Musik</w:t>
            </w:r>
          </w:p>
          <w:p w14:paraId="4BC8BC81" w14:textId="77777777" w:rsidR="008057CC" w:rsidRPr="009D6A5B" w:rsidRDefault="008057CC" w:rsidP="006410C2">
            <w:pPr>
              <w:contextualSpacing/>
              <w:jc w:val="center"/>
            </w:pPr>
          </w:p>
        </w:tc>
        <w:tc>
          <w:tcPr>
            <w:tcW w:w="3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48A96" w14:textId="77777777" w:rsidR="008057CC" w:rsidRPr="009D6A5B" w:rsidRDefault="008057CC" w:rsidP="006410C2">
            <w:pPr>
              <w:contextualSpacing/>
              <w:jc w:val="center"/>
            </w:pPr>
            <w:r w:rsidRPr="009D6A5B">
              <w:t>Gudrun Pausewang:</w:t>
            </w:r>
          </w:p>
          <w:p w14:paraId="367581A5" w14:textId="77777777" w:rsidR="008057CC" w:rsidRPr="009D6A5B" w:rsidRDefault="008057CC" w:rsidP="006410C2">
            <w:pPr>
              <w:contextualSpacing/>
              <w:jc w:val="center"/>
            </w:pPr>
            <w:r>
              <w:t>„</w:t>
            </w:r>
            <w:r w:rsidRPr="009D6A5B">
              <w:t>Die Verräterin</w:t>
            </w:r>
            <w:r>
              <w:t>“</w:t>
            </w:r>
          </w:p>
        </w:tc>
      </w:tr>
      <w:tr w:rsidR="008057CC" w:rsidRPr="009D6A5B" w14:paraId="76240BCA" w14:textId="77777777" w:rsidTr="00D1478B">
        <w:trPr>
          <w:trHeight w:val="64"/>
        </w:trPr>
        <w:tc>
          <w:tcPr>
            <w:tcW w:w="0" w:type="auto"/>
            <w:tcBorders>
              <w:top w:val="single" w:sz="4" w:space="0" w:color="000000"/>
              <w:left w:val="single" w:sz="4" w:space="0" w:color="000000"/>
              <w:bottom w:val="single" w:sz="4" w:space="0" w:color="000000"/>
            </w:tcBorders>
            <w:shd w:val="clear" w:color="auto" w:fill="auto"/>
            <w:vAlign w:val="center"/>
          </w:tcPr>
          <w:p w14:paraId="4E646BD8" w14:textId="77777777" w:rsidR="008057CC" w:rsidRPr="009D6A5B" w:rsidRDefault="008057CC" w:rsidP="006410C2">
            <w:pPr>
              <w:contextualSpacing/>
              <w:jc w:val="center"/>
            </w:pPr>
            <w:r w:rsidRPr="009D6A5B">
              <w:t>10</w:t>
            </w:r>
          </w:p>
        </w:tc>
        <w:tc>
          <w:tcPr>
            <w:tcW w:w="3433" w:type="dxa"/>
            <w:tcBorders>
              <w:top w:val="single" w:sz="4" w:space="0" w:color="000000"/>
              <w:left w:val="single" w:sz="4" w:space="0" w:color="000000"/>
              <w:bottom w:val="single" w:sz="4" w:space="0" w:color="000000"/>
            </w:tcBorders>
            <w:shd w:val="clear" w:color="auto" w:fill="auto"/>
            <w:vAlign w:val="center"/>
          </w:tcPr>
          <w:p w14:paraId="7D8A15A8" w14:textId="77777777" w:rsidR="008057CC" w:rsidRPr="00DC53FB" w:rsidRDefault="008057CC" w:rsidP="006410C2">
            <w:pPr>
              <w:contextualSpacing/>
              <w:jc w:val="center"/>
              <w:rPr>
                <w:b/>
              </w:rPr>
            </w:pPr>
            <w:r w:rsidRPr="00DC53FB">
              <w:rPr>
                <w:b/>
              </w:rPr>
              <w:t>Gentechnik</w:t>
            </w:r>
          </w:p>
          <w:p w14:paraId="356DC638" w14:textId="77777777" w:rsidR="008057CC" w:rsidRPr="009D6A5B" w:rsidRDefault="008057CC" w:rsidP="006410C2">
            <w:pPr>
              <w:contextualSpacing/>
              <w:jc w:val="center"/>
            </w:pPr>
          </w:p>
        </w:tc>
        <w:tc>
          <w:tcPr>
            <w:tcW w:w="1701" w:type="dxa"/>
            <w:tcBorders>
              <w:top w:val="single" w:sz="4" w:space="0" w:color="000000"/>
              <w:left w:val="single" w:sz="4" w:space="0" w:color="000000"/>
              <w:bottom w:val="single" w:sz="4" w:space="0" w:color="000000"/>
            </w:tcBorders>
            <w:shd w:val="clear" w:color="auto" w:fill="auto"/>
            <w:vAlign w:val="center"/>
          </w:tcPr>
          <w:p w14:paraId="4F5A134E" w14:textId="77777777" w:rsidR="008057CC" w:rsidRPr="009D6A5B" w:rsidRDefault="008057CC" w:rsidP="006410C2">
            <w:pPr>
              <w:contextualSpacing/>
              <w:jc w:val="center"/>
            </w:pPr>
            <w:r w:rsidRPr="009D6A5B">
              <w:t>Deutsch Religion/Ethik Biologie Geschichte</w:t>
            </w:r>
          </w:p>
          <w:p w14:paraId="4DA383AF" w14:textId="77777777" w:rsidR="008057CC" w:rsidRPr="009D6A5B" w:rsidRDefault="008057CC" w:rsidP="006410C2">
            <w:pPr>
              <w:contextualSpacing/>
              <w:jc w:val="center"/>
            </w:pPr>
            <w:r w:rsidRPr="009D6A5B">
              <w:t>Kunst</w:t>
            </w:r>
          </w:p>
          <w:p w14:paraId="14FF9D14" w14:textId="77777777" w:rsidR="008057CC" w:rsidRPr="009D6A5B" w:rsidRDefault="008057CC" w:rsidP="006410C2">
            <w:pPr>
              <w:contextualSpacing/>
              <w:jc w:val="center"/>
            </w:pPr>
            <w:proofErr w:type="spellStart"/>
            <w:r w:rsidRPr="009D6A5B">
              <w:t>SoWi</w:t>
            </w:r>
            <w:proofErr w:type="spellEnd"/>
          </w:p>
        </w:tc>
        <w:tc>
          <w:tcPr>
            <w:tcW w:w="3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9CD33" w14:textId="77777777" w:rsidR="008057CC" w:rsidRPr="009D6A5B" w:rsidRDefault="008057CC" w:rsidP="006410C2">
            <w:pPr>
              <w:contextualSpacing/>
              <w:jc w:val="center"/>
            </w:pPr>
            <w:r w:rsidRPr="009D6A5B">
              <w:t>Charlotte Kerner:</w:t>
            </w:r>
          </w:p>
          <w:p w14:paraId="1D81FB91" w14:textId="77777777" w:rsidR="008057CC" w:rsidRPr="009D6A5B" w:rsidRDefault="008057CC" w:rsidP="006410C2">
            <w:pPr>
              <w:contextualSpacing/>
              <w:jc w:val="center"/>
            </w:pPr>
            <w:r w:rsidRPr="009D6A5B">
              <w:t>„Blue Print“</w:t>
            </w:r>
          </w:p>
          <w:p w14:paraId="1E9C9B95" w14:textId="77777777" w:rsidR="008057CC" w:rsidRPr="009D6A5B" w:rsidRDefault="008057CC" w:rsidP="006410C2">
            <w:pPr>
              <w:contextualSpacing/>
              <w:jc w:val="center"/>
            </w:pPr>
            <w:r w:rsidRPr="009D6A5B">
              <w:t>Lesetagebuch</w:t>
            </w:r>
          </w:p>
          <w:p w14:paraId="7909558D" w14:textId="77777777" w:rsidR="008057CC" w:rsidRPr="009D6A5B" w:rsidRDefault="008057CC" w:rsidP="006410C2">
            <w:pPr>
              <w:contextualSpacing/>
              <w:jc w:val="center"/>
            </w:pPr>
            <w:r w:rsidRPr="009D6A5B">
              <w:t>Filmanalyse</w:t>
            </w:r>
          </w:p>
        </w:tc>
      </w:tr>
    </w:tbl>
    <w:p w14:paraId="2D92BC56" w14:textId="77777777" w:rsidR="008057CC" w:rsidRPr="008057CC" w:rsidRDefault="008057CC" w:rsidP="008057CC"/>
    <w:p w14:paraId="0BDB63E0" w14:textId="49E1CDF9" w:rsidR="00506F99" w:rsidRDefault="00506F99" w:rsidP="008057CC">
      <w:pPr>
        <w:pStyle w:val="berschrift1"/>
        <w:numPr>
          <w:ilvl w:val="1"/>
          <w:numId w:val="13"/>
        </w:numPr>
      </w:pPr>
      <w:bookmarkStart w:id="25" w:name="_Toc182302994"/>
      <w:r w:rsidRPr="00EB58D6">
        <w:t>Pädagogische Übermittagsbetreuung</w:t>
      </w:r>
      <w:bookmarkEnd w:id="25"/>
    </w:p>
    <w:p w14:paraId="7C0FE029" w14:textId="77777777" w:rsidR="008057CC" w:rsidRDefault="008057CC" w:rsidP="008057CC">
      <w:pPr>
        <w:jc w:val="both"/>
      </w:pPr>
      <w:r>
        <w:t>An Tagen mit für Schüler verpflichtendem Nachmittagsunterricht haben diese die Möglichkeit, in der Schulmensa Mittag zu essen oder einen Imbiss zu sich zu nehmen. Dabei werden die Prinzipien gesunder Ernährung berücksichtigt.</w:t>
      </w:r>
    </w:p>
    <w:p w14:paraId="08178B3F" w14:textId="77777777" w:rsidR="008057CC" w:rsidRDefault="008057CC" w:rsidP="008057CC">
      <w:pPr>
        <w:jc w:val="both"/>
      </w:pPr>
      <w:r>
        <w:t>Danach haben sie die Wahl, sich zurückzuziehen und zu entspannen, d.h. sich eine „Auszeit“ zu nehmen oder die Hausaufgaben in ruhiger Atmosphäre zu erledigen. Dazu lässt sich u.a. das Selbstlernzentrum nutzen.</w:t>
      </w:r>
    </w:p>
    <w:p w14:paraId="0A45973A" w14:textId="0986A797" w:rsidR="008057CC" w:rsidRDefault="008057CC" w:rsidP="008057CC">
      <w:pPr>
        <w:jc w:val="both"/>
      </w:pPr>
      <w:r>
        <w:t>Darüber hinaus können sie sich an verschiedenen Orten körperlich und spielerisch betätigen.</w:t>
      </w:r>
    </w:p>
    <w:p w14:paraId="0DD80C4C" w14:textId="59BBCA58" w:rsidR="008057CC" w:rsidRDefault="008057CC" w:rsidP="008057CC"/>
    <w:p w14:paraId="028DB55C" w14:textId="77777777" w:rsidR="008057CC" w:rsidRDefault="008057CC" w:rsidP="008057CC"/>
    <w:p w14:paraId="5AEE56B2" w14:textId="48B6018C" w:rsidR="008057CC" w:rsidRDefault="008057CC" w:rsidP="008057CC">
      <w:pPr>
        <w:pStyle w:val="berschrift1"/>
        <w:numPr>
          <w:ilvl w:val="1"/>
          <w:numId w:val="13"/>
        </w:numPr>
      </w:pPr>
      <w:bookmarkStart w:id="26" w:name="_Toc182302995"/>
      <w:r>
        <w:t>Elemente der Qualitätssicherung</w:t>
      </w:r>
      <w:bookmarkEnd w:id="26"/>
      <w:r>
        <w:t xml:space="preserve"> </w:t>
      </w:r>
    </w:p>
    <w:p w14:paraId="0D2031F9" w14:textId="77777777" w:rsidR="008057CC" w:rsidRDefault="008057CC" w:rsidP="008057CC">
      <w:pPr>
        <w:rPr>
          <w:b/>
          <w:bCs/>
          <w:sz w:val="28"/>
          <w:szCs w:val="28"/>
        </w:rPr>
      </w:pPr>
      <w:bookmarkStart w:id="27" w:name="_Toc372132395"/>
    </w:p>
    <w:p w14:paraId="1D80F817" w14:textId="11733E0D" w:rsidR="008057CC" w:rsidRPr="008057CC" w:rsidRDefault="008057CC" w:rsidP="008057CC">
      <w:pPr>
        <w:rPr>
          <w:b/>
          <w:bCs/>
          <w:sz w:val="28"/>
          <w:szCs w:val="28"/>
        </w:rPr>
      </w:pPr>
      <w:r w:rsidRPr="008057CC">
        <w:rPr>
          <w:b/>
          <w:bCs/>
          <w:sz w:val="28"/>
          <w:szCs w:val="28"/>
        </w:rPr>
        <w:t>Kernlernpläne</w:t>
      </w:r>
      <w:bookmarkEnd w:id="27"/>
    </w:p>
    <w:p w14:paraId="43DF2CA1" w14:textId="77777777" w:rsidR="008057CC" w:rsidRDefault="008057CC" w:rsidP="008057CC">
      <w:pPr>
        <w:jc w:val="both"/>
      </w:pPr>
      <w:r>
        <w:t>Kernlehrpläne sind ein wichtiger Bestandteil der Qualitätssicherung und Qualitätsentwicklung von Schule.</w:t>
      </w:r>
    </w:p>
    <w:p w14:paraId="63C001B7" w14:textId="39E35C1F" w:rsidR="008057CC" w:rsidRDefault="00F96DD0" w:rsidP="008057CC">
      <w:pPr>
        <w:jc w:val="both"/>
      </w:pPr>
      <w:r>
        <w:t xml:space="preserve">Sie werden fortlaufend aktualisiert und an neue Begebenheiten angepasst, dies gilt im </w:t>
      </w:r>
      <w:proofErr w:type="spellStart"/>
      <w:proofErr w:type="gramStart"/>
      <w:r>
        <w:t>besonderen</w:t>
      </w:r>
      <w:proofErr w:type="spellEnd"/>
      <w:proofErr w:type="gramEnd"/>
      <w:r>
        <w:t xml:space="preserve"> für die Umsetzung der Inklusion und der Digitalisierung des </w:t>
      </w:r>
      <w:proofErr w:type="spellStart"/>
      <w:r>
        <w:t>Unterichts</w:t>
      </w:r>
      <w:proofErr w:type="spellEnd"/>
      <w:r>
        <w:t>.</w:t>
      </w:r>
    </w:p>
    <w:p w14:paraId="6B75E260" w14:textId="77777777" w:rsidR="00D1478B" w:rsidRDefault="00D1478B" w:rsidP="008057CC">
      <w:pPr>
        <w:rPr>
          <w:b/>
          <w:bCs/>
          <w:sz w:val="28"/>
          <w:szCs w:val="28"/>
        </w:rPr>
      </w:pPr>
      <w:bookmarkStart w:id="28" w:name="_Toc372132396"/>
    </w:p>
    <w:p w14:paraId="2DEA4A10" w14:textId="0D1B4D6C" w:rsidR="008057CC" w:rsidRPr="008057CC" w:rsidRDefault="008057CC" w:rsidP="008057CC">
      <w:pPr>
        <w:rPr>
          <w:b/>
          <w:bCs/>
          <w:sz w:val="28"/>
          <w:szCs w:val="28"/>
        </w:rPr>
      </w:pPr>
      <w:r w:rsidRPr="008057CC">
        <w:rPr>
          <w:b/>
          <w:bCs/>
          <w:sz w:val="28"/>
          <w:szCs w:val="28"/>
        </w:rPr>
        <w:t>Parallelarbeiten</w:t>
      </w:r>
      <w:bookmarkEnd w:id="28"/>
    </w:p>
    <w:p w14:paraId="6CC86A8C" w14:textId="77777777" w:rsidR="008057CC" w:rsidRDefault="008057CC" w:rsidP="008057CC">
      <w:pPr>
        <w:jc w:val="both"/>
      </w:pPr>
      <w:r>
        <w:t>In allen Jahrgangsstufen werden in den Fächern Deutsch, Mathematik und Englisch die Klassenarbeiten als Parallelarbeiten geschrieben. Diese tragen durch die gemeinsame Planung von Unterricht und seine Auswertung zur Weiterentwicklung der Qualität von Unterricht bei. Im Einzelnen sind Lernvoraussetzungen im Team zu analysieren und Unterrichtsvorhaben abzusprechen, Aufgaben zu entwickeln sowie die Anforderungen zu konkretisieren. Die Auswertung gibt wichtige Aufschlüsse über die Standards fachlichen Lernens.</w:t>
      </w:r>
      <w:r>
        <w:cr/>
      </w:r>
    </w:p>
    <w:p w14:paraId="7501FAAE" w14:textId="77777777" w:rsidR="008057CC" w:rsidRPr="008057CC" w:rsidRDefault="008057CC" w:rsidP="008057CC">
      <w:pPr>
        <w:rPr>
          <w:b/>
          <w:bCs/>
          <w:sz w:val="28"/>
          <w:szCs w:val="28"/>
        </w:rPr>
      </w:pPr>
      <w:bookmarkStart w:id="29" w:name="_Toc372132397"/>
      <w:r w:rsidRPr="008057CC">
        <w:rPr>
          <w:b/>
          <w:bCs/>
          <w:sz w:val="28"/>
          <w:szCs w:val="28"/>
        </w:rPr>
        <w:t>Lernstandserhebungen</w:t>
      </w:r>
      <w:bookmarkEnd w:id="29"/>
    </w:p>
    <w:p w14:paraId="1E7F4DD9" w14:textId="77777777" w:rsidR="008057CC" w:rsidRDefault="008057CC" w:rsidP="008057CC">
      <w:pPr>
        <w:jc w:val="both"/>
      </w:pPr>
      <w:r>
        <w:t>Lernstanderhebungen werden in der 8. Jahrgangsstufe in den Fächern Deutsch, Englisch und Mathematik durchgeführt. Die Schüler müssen in den Tests ihre Kompetenzen unter Beweis stellen und bilden so ihren individuellen Lernstand ab.</w:t>
      </w:r>
    </w:p>
    <w:p w14:paraId="14DA386E" w14:textId="77777777" w:rsidR="008057CC" w:rsidRDefault="008057CC" w:rsidP="008057CC">
      <w:pPr>
        <w:jc w:val="both"/>
      </w:pPr>
      <w:r>
        <w:t>Die Ergebnisse ermöglichen so eine individuelle Rückmeldung über ihre Leistung, woran sich die Beratung zur Einzelförderung anschließt.</w:t>
      </w:r>
    </w:p>
    <w:p w14:paraId="0C9EE285" w14:textId="77777777" w:rsidR="008057CC" w:rsidRDefault="008057CC" w:rsidP="008057CC">
      <w:pPr>
        <w:jc w:val="both"/>
      </w:pPr>
      <w:r>
        <w:t xml:space="preserve">Die Auswertung der Ergebnisse erfolgt an unserer Schule im </w:t>
      </w:r>
      <w:proofErr w:type="spellStart"/>
      <w:r>
        <w:t>Fachschaftsteam</w:t>
      </w:r>
      <w:proofErr w:type="spellEnd"/>
      <w:r>
        <w:t>, so dass diese in konkrete Vereinbarungen für den Unterricht und zur weiteren Individualisierung verwendet werden können.</w:t>
      </w:r>
    </w:p>
    <w:p w14:paraId="06E993A0" w14:textId="192A7AB4" w:rsidR="008057CC" w:rsidRDefault="008057CC" w:rsidP="008057CC"/>
    <w:p w14:paraId="0DB20623" w14:textId="3BC9F2E7" w:rsidR="008057CC" w:rsidRPr="008057CC" w:rsidRDefault="008057CC" w:rsidP="008057CC">
      <w:pPr>
        <w:rPr>
          <w:b/>
          <w:bCs/>
          <w:sz w:val="28"/>
          <w:szCs w:val="28"/>
        </w:rPr>
      </w:pPr>
      <w:r w:rsidRPr="008057CC">
        <w:rPr>
          <w:b/>
          <w:bCs/>
          <w:sz w:val="28"/>
          <w:szCs w:val="28"/>
        </w:rPr>
        <w:t>Evaluation</w:t>
      </w:r>
    </w:p>
    <w:p w14:paraId="3DDE803E" w14:textId="77777777" w:rsidR="008057CC" w:rsidRDefault="008057CC" w:rsidP="008057CC">
      <w:pPr>
        <w:jc w:val="both"/>
      </w:pPr>
      <w:r>
        <w:t>Leistungsmessung, Schüler-Feedback zum Unterricht und andere Formen der Selbstevaluation sowie Fremdevaluation sind bei uns eine Selbstverständlichkeit. Wir als Kollegium vertreten die Anschauung, dass die Schule für die unterrichtlichen und erzieherischen Wirkungen verantwortlich ist.</w:t>
      </w:r>
    </w:p>
    <w:p w14:paraId="0A5FEE1C" w14:textId="75177C90" w:rsidR="008057CC" w:rsidRDefault="008057CC" w:rsidP="00F96DD0">
      <w:pPr>
        <w:spacing w:after="200" w:line="276" w:lineRule="auto"/>
        <w:jc w:val="both"/>
      </w:pPr>
      <w:r>
        <w:t>Die in der Jahrgangsstufe 8 in den Fächern Deutsch, Mathematik und Englisch durchgeführten Lernstandserhebungen</w:t>
      </w:r>
      <w:r w:rsidR="00F96DD0">
        <w:t xml:space="preserve"> und die Ergebnisse der Zentralen Prüfungsarbeiten</w:t>
      </w:r>
      <w:r>
        <w:t xml:space="preserve"> liefern wichtige Impulse für die Unterrichtsentwicklung, indem sie nach der Durchführung und Auswertung einen Beitrag zu schulinterner Kooperation und Diskussion über z.B. Standards, Unterrichtsgestaltung und Beurteilungspraxis anregen. Damit leisten sie einen wichtigen Beitrag zur Professionalisierung.</w:t>
      </w:r>
    </w:p>
    <w:p w14:paraId="1D3E6218" w14:textId="77777777" w:rsidR="008057CC" w:rsidRDefault="008057CC" w:rsidP="008057CC">
      <w:pPr>
        <w:jc w:val="both"/>
      </w:pPr>
      <w:r>
        <w:lastRenderedPageBreak/>
        <w:t>Es hat sich zunehmend gezeigt, dass das Evaluationsverfahren ein nützliches Instrument zur Überprüfung der Wirksamkeit schulischer Konzepte ist. Unterrichtsentwicklung ist Mittelpunkt schulischen Handelns. Deshalb wird bei der Auswahl zukünftiger Evaluationsvorhaben die Unterrichtsarbeit im Mittelpunkt stehen.</w:t>
      </w:r>
    </w:p>
    <w:p w14:paraId="7D45F5DA" w14:textId="77777777" w:rsidR="008057CC" w:rsidRDefault="008057CC" w:rsidP="008057CC">
      <w:pPr>
        <w:jc w:val="both"/>
      </w:pPr>
      <w:r>
        <w:t>Die Städtische Realschule Löhne hat sich folgende Evaluationsziele gesetzt:</w:t>
      </w:r>
    </w:p>
    <w:p w14:paraId="7FF5A2CE" w14:textId="77777777" w:rsidR="008057CC" w:rsidRPr="00F96DD0" w:rsidRDefault="008057CC" w:rsidP="008057CC">
      <w:pPr>
        <w:pStyle w:val="Listenabsatz"/>
        <w:numPr>
          <w:ilvl w:val="0"/>
          <w:numId w:val="25"/>
        </w:numPr>
        <w:spacing w:after="200" w:line="276" w:lineRule="auto"/>
        <w:jc w:val="both"/>
        <w:rPr>
          <w:b/>
          <w:bCs/>
        </w:rPr>
      </w:pPr>
      <w:r w:rsidRPr="00F96DD0">
        <w:rPr>
          <w:b/>
          <w:bCs/>
        </w:rPr>
        <w:t>regelmäßige Auswertung der Parallelarbeiten in Deutsch, Mathematik und Englisch in den einzelnen Jahrgangsstufen. Diese erfolgt durch die Fachkonferenzen.</w:t>
      </w:r>
    </w:p>
    <w:p w14:paraId="0D73A75C" w14:textId="77777777" w:rsidR="008057CC" w:rsidRPr="00F96DD0" w:rsidRDefault="008057CC" w:rsidP="008057CC">
      <w:pPr>
        <w:pStyle w:val="Listenabsatz"/>
        <w:numPr>
          <w:ilvl w:val="0"/>
          <w:numId w:val="25"/>
        </w:numPr>
        <w:spacing w:after="200" w:line="276" w:lineRule="auto"/>
        <w:jc w:val="both"/>
        <w:rPr>
          <w:b/>
          <w:bCs/>
        </w:rPr>
      </w:pPr>
      <w:r w:rsidRPr="00F96DD0">
        <w:rPr>
          <w:b/>
          <w:bCs/>
        </w:rPr>
        <w:t>Regelmäßige Schüler-Feedbacks</w:t>
      </w:r>
    </w:p>
    <w:p w14:paraId="28E824E7" w14:textId="77777777" w:rsidR="008057CC" w:rsidRPr="00F96DD0" w:rsidRDefault="008057CC" w:rsidP="008057CC">
      <w:pPr>
        <w:pStyle w:val="Listenabsatz"/>
        <w:numPr>
          <w:ilvl w:val="0"/>
          <w:numId w:val="25"/>
        </w:numPr>
        <w:spacing w:after="200" w:line="276" w:lineRule="auto"/>
        <w:jc w:val="both"/>
        <w:rPr>
          <w:b/>
          <w:bCs/>
        </w:rPr>
      </w:pPr>
      <w:r w:rsidRPr="00F96DD0">
        <w:rPr>
          <w:b/>
          <w:bCs/>
        </w:rPr>
        <w:t>Kollegiales Feedback durch Hospitationen</w:t>
      </w:r>
    </w:p>
    <w:p w14:paraId="6B3F0222" w14:textId="77777777" w:rsidR="00D1478B" w:rsidRPr="00D1478B" w:rsidRDefault="00D1478B" w:rsidP="00D1478B"/>
    <w:p w14:paraId="3B22975D" w14:textId="79E2BDCF" w:rsidR="00F079AB" w:rsidRDefault="00506F99" w:rsidP="002D590B">
      <w:pPr>
        <w:pStyle w:val="berschrift1"/>
        <w:numPr>
          <w:ilvl w:val="0"/>
          <w:numId w:val="13"/>
        </w:numPr>
      </w:pPr>
      <w:bookmarkStart w:id="30" w:name="_Toc182302996"/>
      <w:r>
        <w:t>Projekte und Aktivitäten</w:t>
      </w:r>
      <w:bookmarkEnd w:id="30"/>
      <w:r w:rsidR="00F079AB">
        <w:t xml:space="preserve"> </w:t>
      </w:r>
    </w:p>
    <w:p w14:paraId="7D69FED3" w14:textId="4D3CC244" w:rsidR="00F079AB" w:rsidRDefault="002D590B" w:rsidP="00D1478B">
      <w:pPr>
        <w:pStyle w:val="berschrift1"/>
        <w:jc w:val="both"/>
      </w:pPr>
      <w:bookmarkStart w:id="31" w:name="_Toc182302997"/>
      <w:r>
        <w:t xml:space="preserve">4.1. </w:t>
      </w:r>
      <w:r w:rsidR="00F079AB">
        <w:t>Leseförderung</w:t>
      </w:r>
      <w:bookmarkEnd w:id="31"/>
    </w:p>
    <w:p w14:paraId="40BE8FC9" w14:textId="77777777" w:rsidR="00C47397" w:rsidRPr="00D1478B" w:rsidRDefault="00C47397" w:rsidP="00D1478B">
      <w:pPr>
        <w:widowControl w:val="0"/>
        <w:suppressAutoHyphens/>
        <w:spacing w:after="0" w:line="240" w:lineRule="auto"/>
        <w:jc w:val="both"/>
        <w:rPr>
          <w:rFonts w:eastAsia="DejaVu Sans" w:cstheme="minorHAnsi"/>
          <w:kern w:val="1"/>
          <w:lang w:eastAsia="zh-CN" w:bidi="hi-IN"/>
        </w:rPr>
      </w:pPr>
      <w:r w:rsidRPr="00D1478B">
        <w:rPr>
          <w:rFonts w:eastAsia="DejaVu Sans" w:cstheme="minorHAnsi"/>
          <w:kern w:val="1"/>
          <w:lang w:eastAsia="zh-CN" w:bidi="hi-IN"/>
        </w:rPr>
        <w:t xml:space="preserve">Das Konzept </w:t>
      </w:r>
      <w:r w:rsidRPr="00D1478B">
        <w:rPr>
          <w:rFonts w:eastAsia="DejaVu Sans" w:cstheme="minorHAnsi"/>
          <w:i/>
          <w:kern w:val="1"/>
          <w:lang w:eastAsia="zh-CN" w:bidi="hi-IN"/>
        </w:rPr>
        <w:t>Trainingslager für Lesefüchse</w:t>
      </w:r>
      <w:r w:rsidRPr="00D1478B">
        <w:rPr>
          <w:rFonts w:eastAsia="DejaVu Sans" w:cstheme="minorHAnsi"/>
          <w:kern w:val="1"/>
          <w:lang w:eastAsia="zh-CN" w:bidi="hi-IN"/>
        </w:rPr>
        <w:t xml:space="preserve"> wird in der Jahrgangsstufe 5 eingesetzt. Für die Durchführung wird allen fünften Klassen von Schulbeginn an eine zusätzliche Unterrichtsstunde Deutsch in den Stundenplan gesetzt. </w:t>
      </w:r>
    </w:p>
    <w:p w14:paraId="699EEA21" w14:textId="77777777" w:rsidR="00C47397" w:rsidRPr="00D1478B" w:rsidRDefault="00C47397" w:rsidP="00D1478B">
      <w:pPr>
        <w:widowControl w:val="0"/>
        <w:suppressAutoHyphens/>
        <w:spacing w:after="0" w:line="240" w:lineRule="auto"/>
        <w:jc w:val="both"/>
        <w:rPr>
          <w:rFonts w:eastAsia="DejaVu Sans" w:cstheme="minorHAnsi"/>
          <w:kern w:val="1"/>
          <w:lang w:eastAsia="zh-CN" w:bidi="hi-IN"/>
        </w:rPr>
      </w:pPr>
      <w:r w:rsidRPr="00D1478B">
        <w:rPr>
          <w:rFonts w:eastAsia="DejaVu Sans" w:cstheme="minorHAnsi"/>
          <w:kern w:val="1"/>
          <w:lang w:eastAsia="zh-CN" w:bidi="hi-IN"/>
        </w:rPr>
        <w:t>Der Einsatz in der untersten Jahrgangsstufe empfiehlt sich aus mehreren Gründen: Zum einen erfordert das in der Sekundarstufe I erweiterte Angebot an Fachunterricht und dessen meist textlastige Vermittlung die Verarbeitung größerer und komplizierterer Datenmengen, sprich Texten. Hilfestellungen, diese zu bewältigen, sollten daher so früh wie möglich angeboten werden, zudem ist die Lesefähigkeit in den letzten Jahren erheblich gesunken. So erreichen viele Schüler zu Beginn der Klasse 5 im Stolperwörterlesetest ein Ergebnis, welches nicht der Lesefähigkeit eines Schülers am Ende der Klasse 4 entspricht. Nach einem Jahr Leseförderung ist dieses Defizit in den allermeisten Fällen behoben, was durch eine erneute Durchführung des Stolperwörterlesetestes festgestellt wird.</w:t>
      </w:r>
    </w:p>
    <w:p w14:paraId="1088D21A" w14:textId="77777777" w:rsidR="00C47397" w:rsidRPr="00D1478B" w:rsidRDefault="00C47397" w:rsidP="00D1478B">
      <w:pPr>
        <w:widowControl w:val="0"/>
        <w:suppressAutoHyphens/>
        <w:spacing w:after="0" w:line="240" w:lineRule="auto"/>
        <w:jc w:val="both"/>
        <w:rPr>
          <w:rFonts w:eastAsia="DejaVu Sans" w:cstheme="minorHAnsi"/>
          <w:kern w:val="1"/>
          <w:lang w:eastAsia="zh-CN" w:bidi="hi-IN"/>
        </w:rPr>
      </w:pPr>
      <w:r w:rsidRPr="00D1478B">
        <w:rPr>
          <w:rFonts w:eastAsia="DejaVu Sans" w:cstheme="minorHAnsi"/>
          <w:kern w:val="1"/>
          <w:lang w:eastAsia="zh-CN" w:bidi="hi-IN"/>
        </w:rPr>
        <w:t xml:space="preserve">Das </w:t>
      </w:r>
      <w:r w:rsidRPr="00D1478B">
        <w:rPr>
          <w:rFonts w:eastAsia="DejaVu Sans" w:cstheme="minorHAnsi"/>
          <w:i/>
          <w:kern w:val="1"/>
          <w:lang w:eastAsia="zh-CN" w:bidi="hi-IN"/>
        </w:rPr>
        <w:t>Trainingsprogramm für Lesefüchse</w:t>
      </w:r>
      <w:r w:rsidRPr="00D1478B">
        <w:rPr>
          <w:rFonts w:eastAsia="DejaVu Sans" w:cstheme="minorHAnsi"/>
          <w:kern w:val="1"/>
          <w:lang w:eastAsia="zh-CN" w:bidi="hi-IN"/>
        </w:rPr>
        <w:t xml:space="preserve"> wird im Klassenverband unterrichtet.</w:t>
      </w:r>
    </w:p>
    <w:p w14:paraId="6BF0E850" w14:textId="77777777" w:rsidR="00C47397" w:rsidRPr="00D1478B" w:rsidRDefault="00C47397" w:rsidP="00D1478B">
      <w:pPr>
        <w:widowControl w:val="0"/>
        <w:suppressAutoHyphens/>
        <w:spacing w:after="0" w:line="240" w:lineRule="auto"/>
        <w:jc w:val="both"/>
        <w:rPr>
          <w:rFonts w:eastAsia="DejaVu Sans" w:cstheme="minorHAnsi"/>
          <w:kern w:val="1"/>
          <w:lang w:eastAsia="zh-CN" w:bidi="hi-IN"/>
        </w:rPr>
      </w:pPr>
      <w:r w:rsidRPr="00D1478B">
        <w:rPr>
          <w:rFonts w:eastAsia="DejaVu Sans" w:cstheme="minorHAnsi"/>
          <w:kern w:val="1"/>
          <w:lang w:eastAsia="zh-CN" w:bidi="hi-IN"/>
        </w:rPr>
        <w:t xml:space="preserve">Das </w:t>
      </w:r>
      <w:r w:rsidRPr="00D1478B">
        <w:rPr>
          <w:rFonts w:eastAsia="DejaVu Sans" w:cstheme="minorHAnsi"/>
          <w:i/>
          <w:kern w:val="1"/>
          <w:lang w:eastAsia="zh-CN" w:bidi="hi-IN"/>
        </w:rPr>
        <w:t>Trainingslager für Lesefüchse</w:t>
      </w:r>
      <w:r w:rsidRPr="00D1478B">
        <w:rPr>
          <w:rFonts w:eastAsia="DejaVu Sans" w:cstheme="minorHAnsi"/>
          <w:kern w:val="1"/>
          <w:lang w:eastAsia="zh-CN" w:bidi="hi-IN"/>
        </w:rPr>
        <w:t xml:space="preserve"> wird von den Deutschlehrern durchgeführt. Die Schüler binden durch die Deutschlehrer die Förderstunde gedanklich automatisch an den Deutschunterricht und zeigen entsprechend ein deutlich engagierteres Arbeitsverhalten, als dies in anderen Förderstunden üblich ist. Die erhöhte Stundenzahl im Fach Deutsch ermöglicht außerdem eine größere Flexibilität hinsichtlich der Unterrichtsgestaltung. Darüber hinaus wird die Vernetzung von Elementen aus der Fördereinheit mit dem eigentlichen Unterricht erleichtert. Gleichsam sorgt die Anleitung durch die Deutschlehrer für eine schnelle “Verbreitung“ der methodischen Inhalte des Konzepts im Kollegium. Zum einen werden in jedem Schuljahr drei weitere Lehrer mit dem Programm vertraut gemacht, zum anderen wirken die Deutschlehrer in den Fachkonferenzen ihres anderen Faches als Experten, um weitere Lehrkräfte im Umgang mit den im Konzept vermittelten Strategien zu schulen. So muss sich keine eigens für die Leseförderung als zuständig erklärte Kommission bilden, die sich intern fortbildet. Das Konzept durchwandert vielmehr fortlaufend das Kollegium, womit dem Grundsatz „Deutsch in allen Fächern“ am ehesten gedient werden kann.</w:t>
      </w:r>
    </w:p>
    <w:p w14:paraId="3766FAB8" w14:textId="77777777" w:rsidR="00C47397" w:rsidRPr="00C47397" w:rsidRDefault="00C47397" w:rsidP="00D1478B">
      <w:pPr>
        <w:jc w:val="both"/>
      </w:pPr>
    </w:p>
    <w:p w14:paraId="05EEE1B6" w14:textId="412DAA03" w:rsidR="00506F99" w:rsidRDefault="002D590B" w:rsidP="00D1478B">
      <w:pPr>
        <w:pStyle w:val="berschrift1"/>
        <w:jc w:val="both"/>
      </w:pPr>
      <w:bookmarkStart w:id="32" w:name="_Toc182302998"/>
      <w:r>
        <w:t xml:space="preserve">4.2. </w:t>
      </w:r>
      <w:r w:rsidR="00506F99">
        <w:t>Sporthelfer</w:t>
      </w:r>
      <w:bookmarkEnd w:id="32"/>
    </w:p>
    <w:p w14:paraId="37BF664A" w14:textId="77777777" w:rsidR="00443FE0" w:rsidRPr="00443FE0" w:rsidRDefault="00443FE0" w:rsidP="00D1478B">
      <w:pPr>
        <w:jc w:val="both"/>
      </w:pPr>
      <w:r w:rsidRPr="00443FE0">
        <w:t xml:space="preserve">Die Städtische Realschule Löhne bildet jetzt seit mittlerweile 4 Jahren Sporthelfer in Eigenregie aus. Zwei Kollegen haben die Qualifikation Sporthelfer selbstständig auszubilden. In Kooperation mit der Stadt Löhne und der weiteren Realschule im Ort findet diese Ausbildung einmal im Jahr statt. Direkt vor den Halbjahreszeugnissen im Januar findet diese Ausbildung statt. Neben den sportlichen und didaktischen Inhalten stehen sicherheitsrelevante Themen sowie Erste Hilfe auf dem Ausbildungsplan. Die erste Hilfe wird von externen Institutionen wie dem DRK, den Johannitern oder dem ASB </w:t>
      </w:r>
      <w:r w:rsidRPr="00443FE0">
        <w:lastRenderedPageBreak/>
        <w:t>durchgeführt. Die Schüler erhalten dafür eine Lizenz in Erster Hilfe und sind damit ausgebildete Ersthelfer an unserer Schule. Schüler aus den Klassen 8 und 9 können sich freiwillig für die Sporthelferausbildung an unserer Schule bewerben. Hier steht neben Verantwortungsbewusstsein und Verlässlichkeit die Affinität zum Engagement im Sport an oberster Stelle. Die Schüler werden nach ihrer Ausbildung bei der Betreuung der Arbeitsgemeinschaften für die Klasse 5 und 6 sowie für die Betreuung und Aufsicht des Pausensports eingesetzt. Bei Sportfesten werden unsere Sporthelfer als Riegenführer und zur Leitung verschiedener Stationen im Stadion eingesetzt. Auch zur Unterstützung des Sportfestes einer Grundschule wurden Sporthelfer unserer Schule schon eingesetzt.</w:t>
      </w:r>
    </w:p>
    <w:p w14:paraId="44C3EED6" w14:textId="77777777" w:rsidR="00443FE0" w:rsidRPr="00443FE0" w:rsidRDefault="00443FE0" w:rsidP="00D1478B">
      <w:pPr>
        <w:jc w:val="both"/>
      </w:pPr>
      <w:r w:rsidRPr="00443FE0">
        <w:t>Mit der Ausbildung erwerben die Schülerinnen und Schüler eine Qualifikation vom Landessportbund NRW, die sie zum Einsatz als Sporthelfer in Schule und Verein berechtigt. Diese wird anerkannt als ein erster Baustein im Qualifizierungssystem des organisierten Sports.</w:t>
      </w:r>
    </w:p>
    <w:p w14:paraId="2BAE6C4C" w14:textId="77777777" w:rsidR="00443FE0" w:rsidRPr="00443FE0" w:rsidRDefault="00443FE0" w:rsidP="00D1478B">
      <w:pPr>
        <w:jc w:val="both"/>
      </w:pPr>
      <w:r w:rsidRPr="00443FE0">
        <w:t>Des Weiteren wird das Engagement der Sporthelfer im Zeugnis vermerkt. Dies stellt einen wesentlichen Pluspunkt, z. B. bei Bewerbungen dar, denn mit der Ausbildung und im Einsatz sammeln die Jugendlichen wertvolle Erfahrungen für ihre persönliche und berufliche Entwicklung.</w:t>
      </w:r>
    </w:p>
    <w:p w14:paraId="41A4A37D" w14:textId="347B17CF" w:rsidR="00506F99" w:rsidRDefault="002D590B" w:rsidP="00D1478B">
      <w:pPr>
        <w:pStyle w:val="berschrift1"/>
        <w:jc w:val="both"/>
      </w:pPr>
      <w:bookmarkStart w:id="33" w:name="_Toc182302999"/>
      <w:r>
        <w:t xml:space="preserve">4.3. </w:t>
      </w:r>
      <w:r w:rsidR="00506F99">
        <w:t>Sozialpraktikum</w:t>
      </w:r>
      <w:bookmarkEnd w:id="33"/>
    </w:p>
    <w:p w14:paraId="714D383D" w14:textId="447808E6" w:rsidR="0024266A" w:rsidRDefault="0024266A" w:rsidP="0024266A">
      <w:r>
        <w:t xml:space="preserve">Eine besondere Wahlmöglichkeit haben unsere </w:t>
      </w:r>
      <w:proofErr w:type="spellStart"/>
      <w:r>
        <w:t>SuS</w:t>
      </w:r>
      <w:proofErr w:type="spellEnd"/>
      <w:r>
        <w:t xml:space="preserve"> </w:t>
      </w:r>
      <w:r w:rsidR="00E557A9">
        <w:t xml:space="preserve">des Jahrgangs 9 </w:t>
      </w:r>
      <w:r>
        <w:t xml:space="preserve">im Rahmen </w:t>
      </w:r>
      <w:r w:rsidR="00E557A9">
        <w:t xml:space="preserve">des </w:t>
      </w:r>
      <w:r>
        <w:t>Sozialpraktikums.</w:t>
      </w:r>
    </w:p>
    <w:p w14:paraId="2C06814A" w14:textId="2A87DDFF" w:rsidR="0024266A" w:rsidRDefault="0024266A" w:rsidP="0024266A">
      <w:r>
        <w:t xml:space="preserve">Diese im Stundenplan verankerte Unterrichtszeit ist für </w:t>
      </w:r>
      <w:proofErr w:type="spellStart"/>
      <w:r>
        <w:t>SuS</w:t>
      </w:r>
      <w:proofErr w:type="spellEnd"/>
      <w:r>
        <w:t xml:space="preserve"> gedacht, die sich für soziale Berufe interessieren</w:t>
      </w:r>
      <w:r w:rsidR="00E557A9">
        <w:t>, oder</w:t>
      </w:r>
      <w:r>
        <w:t xml:space="preserve"> in diesem Bereich </w:t>
      </w:r>
      <w:r w:rsidR="00E557A9">
        <w:t xml:space="preserve">schon </w:t>
      </w:r>
      <w:r>
        <w:t>ihre berufliche Zukunft erkennen</w:t>
      </w:r>
      <w:r w:rsidR="007D156C">
        <w:t>.</w:t>
      </w:r>
    </w:p>
    <w:p w14:paraId="1FF7FD1F" w14:textId="77777777" w:rsidR="00E557A9" w:rsidRDefault="007D156C" w:rsidP="0024266A">
      <w:r>
        <w:t xml:space="preserve">Während zu Beginn des Sozialpraktikums ein Unterricht zu Themenfeldern sozialer Berufe stattfindet, in dem die </w:t>
      </w:r>
      <w:proofErr w:type="spellStart"/>
      <w:r>
        <w:t>SuS</w:t>
      </w:r>
      <w:proofErr w:type="spellEnd"/>
      <w:r>
        <w:t xml:space="preserve"> über Strukturen und Inhalte aufgeklärt werden, steht danach das Sammeln praktischer Erfahrungen in diesen Berufsbereichen im Vordergrund. Ein </w:t>
      </w:r>
      <w:proofErr w:type="spellStart"/>
      <w:r>
        <w:t>Babysitterkurs</w:t>
      </w:r>
      <w:proofErr w:type="spellEnd"/>
      <w:r>
        <w:t xml:space="preserve"> wird in der Schule durchgeführt und dann beginnt eine Phase intensiver Kooperationen mit Betrieben in der Region. Dazu zählen Krankenhäuser, Pflege- und Altenheime, Kindergärten und Einrichtungen für behinderte Menschen. </w:t>
      </w:r>
    </w:p>
    <w:p w14:paraId="31E78FF5" w14:textId="77777777" w:rsidR="00E557A9" w:rsidRDefault="007D156C" w:rsidP="0024266A">
      <w:r>
        <w:t xml:space="preserve">Die </w:t>
      </w:r>
      <w:proofErr w:type="spellStart"/>
      <w:r>
        <w:t>SuS</w:t>
      </w:r>
      <w:proofErr w:type="spellEnd"/>
      <w:r>
        <w:t xml:space="preserve"> besuchen während der Unterrichtszeit diese Einrichtungen im Rahmen einer Berufsfelderkundung</w:t>
      </w:r>
      <w:r w:rsidR="00E557A9">
        <w:t xml:space="preserve">. </w:t>
      </w:r>
    </w:p>
    <w:p w14:paraId="1422488C" w14:textId="1D53C635" w:rsidR="007D156C" w:rsidRDefault="00E557A9" w:rsidP="0024266A">
      <w:r>
        <w:t>Danach</w:t>
      </w:r>
      <w:r w:rsidR="007D156C">
        <w:t xml:space="preserve"> entscheiden </w:t>
      </w:r>
      <w:r>
        <w:t xml:space="preserve">sie </w:t>
      </w:r>
      <w:r w:rsidR="007D156C">
        <w:t>sich für eine Einrichtung, um dort ein Praktikum über 15 Zeitstunden durchzuführen.</w:t>
      </w:r>
      <w:r>
        <w:t xml:space="preserve"> </w:t>
      </w:r>
    </w:p>
    <w:p w14:paraId="0A5E4337" w14:textId="75494C49" w:rsidR="007D156C" w:rsidRPr="0024266A" w:rsidRDefault="007D156C" w:rsidP="0024266A">
      <w:r>
        <w:t xml:space="preserve">Das Sozialpraktikum ist somit nicht </w:t>
      </w:r>
      <w:r w:rsidR="00E557A9">
        <w:t xml:space="preserve">nur </w:t>
      </w:r>
      <w:r>
        <w:t xml:space="preserve">Bestandteil der Berufswahlorientierung, sondern greift auch Bereiche des </w:t>
      </w:r>
      <w:r w:rsidR="00E557A9">
        <w:t xml:space="preserve">Erwerbs von </w:t>
      </w:r>
      <w:r>
        <w:t>Lebenskompeten</w:t>
      </w:r>
      <w:r w:rsidR="00E557A9">
        <w:t xml:space="preserve">zen </w:t>
      </w:r>
      <w:r>
        <w:t>auf</w:t>
      </w:r>
      <w:r w:rsidR="00E557A9">
        <w:t>.</w:t>
      </w:r>
    </w:p>
    <w:p w14:paraId="6BF36BD1" w14:textId="7D016C52" w:rsidR="00F079AB" w:rsidRDefault="002D590B" w:rsidP="00D1478B">
      <w:pPr>
        <w:pStyle w:val="berschrift1"/>
        <w:jc w:val="both"/>
      </w:pPr>
      <w:bookmarkStart w:id="34" w:name="_Toc182303000"/>
      <w:r>
        <w:t xml:space="preserve">4.4. </w:t>
      </w:r>
      <w:r w:rsidR="00506F99" w:rsidRPr="00D60376">
        <w:t>Streitschlichtung</w:t>
      </w:r>
      <w:bookmarkEnd w:id="34"/>
    </w:p>
    <w:p w14:paraId="23EF4951" w14:textId="77777777" w:rsidR="0024266A" w:rsidRPr="0024266A" w:rsidRDefault="0024266A" w:rsidP="0024266A">
      <w:r w:rsidRPr="0024266A">
        <w:t>Streiten ist Alltag an Schulen. Von wachsender Gewaltbereitschaft der Schüler ist immer häufiger die Rede.</w:t>
      </w:r>
    </w:p>
    <w:p w14:paraId="5085434C" w14:textId="422AF973" w:rsidR="0024266A" w:rsidRPr="0024266A" w:rsidRDefault="009A4649" w:rsidP="0024266A">
      <w:r>
        <w:t>Daher wird f</w:t>
      </w:r>
      <w:r w:rsidR="0024266A" w:rsidRPr="0024266A">
        <w:t>ür den 9. und 10. Jahrgang wird eine Streitschlichter-AG angeboten. Dort werden Schüler zu Mediatoren ausgebildet, d.h. sie erlernen Techniken der kooperativen Gesprächsführung, sie lernen Konfliktsituationen zu analysieren, beruhigend auf „Streithähne“ einzuwirken und diese bei der Lösung ihrer Konflikte zu unterstützen.</w:t>
      </w:r>
    </w:p>
    <w:p w14:paraId="2373A516" w14:textId="77777777" w:rsidR="0024266A" w:rsidRPr="0024266A" w:rsidRDefault="0024266A" w:rsidP="0024266A">
      <w:r w:rsidRPr="0024266A">
        <w:t xml:space="preserve">Dabei wird darauf geachtet, dass auch die Hintergründe eines Konfliktes zur Sprache kommen, sodass eine tragfähige und langfristige Basis für besseres Miteinander erreicht wird. </w:t>
      </w:r>
    </w:p>
    <w:p w14:paraId="2690F4BE" w14:textId="7A9853A7" w:rsidR="0024266A" w:rsidRPr="0024266A" w:rsidRDefault="0024266A" w:rsidP="0024266A">
      <w:r w:rsidRPr="0024266A">
        <w:lastRenderedPageBreak/>
        <w:t xml:space="preserve">Die Ausbildung der jeweils neuen Mediatoren dauert ca. drei Monate. Danach </w:t>
      </w:r>
      <w:r w:rsidR="009A4649">
        <w:t>stehen</w:t>
      </w:r>
      <w:r w:rsidRPr="0024266A">
        <w:t xml:space="preserve"> sie nach Bedarf den anderen Schülern </w:t>
      </w:r>
      <w:r w:rsidR="009A4649">
        <w:t>zur</w:t>
      </w:r>
      <w:r w:rsidRPr="0024266A">
        <w:t xml:space="preserve"> Schlichtung</w:t>
      </w:r>
      <w:r w:rsidR="009A4649">
        <w:t xml:space="preserve"> zur Verfügung</w:t>
      </w:r>
      <w:r w:rsidRPr="0024266A">
        <w:t xml:space="preserve">. </w:t>
      </w:r>
    </w:p>
    <w:p w14:paraId="2209D5E5" w14:textId="4AC8B6AD" w:rsidR="0024266A" w:rsidRPr="0024266A" w:rsidRDefault="0024266A" w:rsidP="0024266A">
      <w:r w:rsidRPr="0024266A">
        <w:t>Angefordert werden kann eine Schlichtung entweder über die Klassenleitung</w:t>
      </w:r>
      <w:r w:rsidR="009A4649">
        <w:t>en</w:t>
      </w:r>
      <w:r w:rsidRPr="0024266A">
        <w:t>, die Leiterin der AG oder direkt bei den Schülermediatoren.</w:t>
      </w:r>
    </w:p>
    <w:p w14:paraId="6E5F86DC" w14:textId="77777777" w:rsidR="0024266A" w:rsidRPr="0024266A" w:rsidRDefault="0024266A" w:rsidP="0024266A">
      <w:r w:rsidRPr="0024266A">
        <w:t>Die Schlichter erfahren in der Streitschlichter-AG eine ständige Begleitung und Unterstützung durch die betreuende Lehrerin.</w:t>
      </w:r>
    </w:p>
    <w:p w14:paraId="037D2293" w14:textId="6ED9703A" w:rsidR="00F079AB" w:rsidRDefault="002D590B" w:rsidP="00D1478B">
      <w:pPr>
        <w:pStyle w:val="berschrift1"/>
        <w:jc w:val="both"/>
      </w:pPr>
      <w:bookmarkStart w:id="35" w:name="_Toc182303001"/>
      <w:r>
        <w:t xml:space="preserve">4.5. </w:t>
      </w:r>
      <w:r w:rsidR="00F079AB">
        <w:t>Bewegte Pause</w:t>
      </w:r>
      <w:bookmarkEnd w:id="35"/>
    </w:p>
    <w:p w14:paraId="6E4064AE" w14:textId="075C9EDF" w:rsidR="00443FE0" w:rsidRPr="0043243B" w:rsidRDefault="00E55670" w:rsidP="0043243B">
      <w:pPr>
        <w:spacing w:after="0" w:line="240" w:lineRule="auto"/>
        <w:jc w:val="both"/>
        <w:rPr>
          <w:rFonts w:ascii="Times New Roman" w:eastAsia="DejaVu Sans" w:hAnsi="Times New Roman" w:cs="DejaVu Sans"/>
          <w:kern w:val="1"/>
          <w:sz w:val="24"/>
          <w:szCs w:val="24"/>
          <w:lang w:eastAsia="zh-CN" w:bidi="hi-IN"/>
        </w:rPr>
      </w:pPr>
      <w:r w:rsidRPr="003E2F07">
        <w:rPr>
          <w:rFonts w:eastAsia="Calibri" w:cstheme="minorHAnsi"/>
        </w:rPr>
        <w:t>Bewegte Pause - Der aktuelle Sportunterricht wird durch das Konzept der „bewegten Pause“ ergänzt. Mit freiwilligen Bewegungsangeboten wie z. B. Klettern, Tischtennis, Basketball, Fußball, Tanzen, Jonglieren und Indiaca werden die Schüler zu aktiver Betätigung angeregt. Damit wird erreicht, dass Schüler sich im darauffolgenden Unterricht wieder gut konzentrieren können. Der Bewegungsarmut bei Kindern wird somit entgegengewirkt.</w:t>
      </w:r>
      <w:r w:rsidR="00443FE0">
        <w:rPr>
          <w:rFonts w:ascii="Times New Roman" w:eastAsia="DejaVu Sans" w:hAnsi="Times New Roman" w:cs="DejaVu Sans"/>
          <w:kern w:val="1"/>
          <w:sz w:val="24"/>
          <w:szCs w:val="24"/>
          <w:lang w:eastAsia="zh-CN" w:bidi="hi-IN"/>
        </w:rPr>
        <w:t xml:space="preserve"> </w:t>
      </w:r>
      <w:r w:rsidR="00443FE0" w:rsidRPr="00443FE0">
        <w:rPr>
          <w:rFonts w:eastAsia="Calibri" w:cstheme="minorHAnsi"/>
        </w:rPr>
        <w:t>Jeweils in der ersten großen Pause bieten wir unter der Aufsicht und Leitung von ausgebildeten Sporthelfern Pausensport an. Dieser findet in den Sommermonaten auf dem Rasenplatz vor der Sporthalle statt. Bei schlechtem Wetter und in den Wintermonaten findet dieser in der Sporthalle statt (solange keinerlei Geräte oder Netze fest aufgebaut sind).  Den Schülern wird in dieser Zeit unter der Aufsicht von ausgebildeten Sporthelfern eine Auswahl von Bällen geboten und die Schüler dürfen mit sauberen Hallenschuhen in der Sporthalle spielen. Dieses Angebot wird vor allem von den Unterstufen Schülern gerne angenommen.  Es bietet den Schülern eine Möglichkeit Spannungen abzubauen und ihren Bewegungsdrang zu stillen.</w:t>
      </w:r>
    </w:p>
    <w:p w14:paraId="5FCF323D" w14:textId="77777777" w:rsidR="00443FE0" w:rsidRPr="00443FE0" w:rsidRDefault="00443FE0" w:rsidP="00D1478B">
      <w:pPr>
        <w:jc w:val="both"/>
      </w:pPr>
    </w:p>
    <w:p w14:paraId="7AB94351" w14:textId="257DF25E" w:rsidR="00F079AB" w:rsidRDefault="002D590B" w:rsidP="00D1478B">
      <w:pPr>
        <w:pStyle w:val="berschrift1"/>
        <w:jc w:val="both"/>
      </w:pPr>
      <w:bookmarkStart w:id="36" w:name="_Toc182303002"/>
      <w:r>
        <w:t>4.</w:t>
      </w:r>
      <w:r w:rsidR="0043243B">
        <w:t>6</w:t>
      </w:r>
      <w:r>
        <w:t xml:space="preserve">. </w:t>
      </w:r>
      <w:r w:rsidR="00F079AB" w:rsidRPr="00D60376">
        <w:t>Verkehrserziehung</w:t>
      </w:r>
      <w:bookmarkEnd w:id="36"/>
    </w:p>
    <w:p w14:paraId="1F0C16A9" w14:textId="77777777" w:rsidR="002D590B" w:rsidRDefault="002D590B" w:rsidP="00D1478B">
      <w:pPr>
        <w:jc w:val="both"/>
        <w:rPr>
          <w:b/>
        </w:rPr>
      </w:pPr>
    </w:p>
    <w:p w14:paraId="5BBE556E" w14:textId="5077CD4E" w:rsidR="002D590B" w:rsidRDefault="002D590B" w:rsidP="00D1478B">
      <w:pPr>
        <w:jc w:val="both"/>
        <w:rPr>
          <w:b/>
        </w:rPr>
      </w:pPr>
      <w:r>
        <w:rPr>
          <w:b/>
        </w:rPr>
        <w:t>Täglich ein Leben retten – das eigene!</w:t>
      </w:r>
    </w:p>
    <w:p w14:paraId="2FE0341B" w14:textId="77777777" w:rsidR="002D590B" w:rsidRDefault="002D590B" w:rsidP="00D1478B">
      <w:pPr>
        <w:jc w:val="both"/>
      </w:pPr>
      <w:r>
        <w:t xml:space="preserve">Den Schülern einen sicheren Schulweg bieten können wir nicht, jedoch wollen wir durch die nachfolgenden Maßnahmen dazu beitragen, dass er sicher zurückgelegt wird. </w:t>
      </w:r>
    </w:p>
    <w:p w14:paraId="473BACCD" w14:textId="77777777" w:rsidR="002D590B" w:rsidRDefault="002D590B" w:rsidP="00D1478B">
      <w:pPr>
        <w:jc w:val="both"/>
      </w:pPr>
      <w:r>
        <w:rPr>
          <w:b/>
        </w:rPr>
        <w:t>Busschule</w:t>
      </w:r>
      <w:r>
        <w:t xml:space="preserve"> </w:t>
      </w:r>
    </w:p>
    <w:p w14:paraId="576108C4" w14:textId="77777777" w:rsidR="002D590B" w:rsidRDefault="002D590B" w:rsidP="00D1478B">
      <w:pPr>
        <w:jc w:val="both"/>
      </w:pPr>
      <w:r>
        <w:t xml:space="preserve">Kurz nach der Einschulung in Klasse 5 führen die Verkehrsbetriebe in Zusammenarbeit mit der Polizei und dem Klassenlehrer die „Busschule“ durch. </w:t>
      </w:r>
    </w:p>
    <w:p w14:paraId="409A2E4E" w14:textId="77777777" w:rsidR="002D590B" w:rsidRDefault="002D590B" w:rsidP="00D1478B">
      <w:pPr>
        <w:jc w:val="both"/>
      </w:pPr>
      <w:r>
        <w:rPr>
          <w:b/>
        </w:rPr>
        <w:t>Busbegleiter</w:t>
      </w:r>
      <w:r>
        <w:t xml:space="preserve">  </w:t>
      </w:r>
    </w:p>
    <w:p w14:paraId="75EF3DC6" w14:textId="77777777" w:rsidR="002D590B" w:rsidRDefault="002D590B" w:rsidP="00D1478B">
      <w:pPr>
        <w:jc w:val="both"/>
      </w:pPr>
      <w:r>
        <w:t>Schüler der 9. und 10. Jahrgangsstufe werden von der Polizei und den Busbetrieben in Zusammenarbeit mit der Schule in einem 2-tägigen Seminar als Busbegleiter ausgebildet und auf den Schulbuslinien eingesetzt.</w:t>
      </w:r>
    </w:p>
    <w:p w14:paraId="7621D428" w14:textId="77777777" w:rsidR="002D590B" w:rsidRDefault="002D590B" w:rsidP="00D1478B">
      <w:pPr>
        <w:jc w:val="both"/>
      </w:pPr>
      <w:r>
        <w:rPr>
          <w:b/>
        </w:rPr>
        <w:t>Schülerlotsen</w:t>
      </w:r>
      <w:r>
        <w:t xml:space="preserve"> </w:t>
      </w:r>
    </w:p>
    <w:p w14:paraId="0AD4ECDC" w14:textId="77777777" w:rsidR="002D590B" w:rsidRDefault="002D590B" w:rsidP="00D1478B">
      <w:pPr>
        <w:jc w:val="both"/>
      </w:pPr>
      <w:r>
        <w:t>Sie unterstützen die Lehrer, indem sie z.B. Klassen auf dem Weg zum Weihnachtsgottesdienst begleiten und somit einen sicheren Weg gewährleisten.</w:t>
      </w:r>
    </w:p>
    <w:p w14:paraId="258F5DCF" w14:textId="77777777" w:rsidR="002D590B" w:rsidRDefault="002D590B" w:rsidP="00D1478B">
      <w:pPr>
        <w:jc w:val="both"/>
      </w:pPr>
      <w:r>
        <w:rPr>
          <w:b/>
        </w:rPr>
        <w:t>Fahrradbeleuchtung</w:t>
      </w:r>
      <w:r>
        <w:t xml:space="preserve">  </w:t>
      </w:r>
      <w:r>
        <w:tab/>
      </w:r>
    </w:p>
    <w:p w14:paraId="080E9649" w14:textId="77777777" w:rsidR="002D590B" w:rsidRDefault="002D590B" w:rsidP="00D1478B">
      <w:pPr>
        <w:jc w:val="both"/>
      </w:pPr>
      <w:r>
        <w:t>Der Physikunterricht in den 5. Klassen beinhaltet in dem Thema „Sehen und gesehen werden“ die Fahrradbeleuchtung. Hier lernen die Schüler, welche Beleuchtungseinrichtungen vorgeschrieben sind, wie sie funktionieren und welchen Zweck sie erfüllen.</w:t>
      </w:r>
    </w:p>
    <w:p w14:paraId="32A817F5" w14:textId="77777777" w:rsidR="002D590B" w:rsidRDefault="002D590B" w:rsidP="00D1478B">
      <w:pPr>
        <w:jc w:val="both"/>
      </w:pPr>
      <w:r>
        <w:rPr>
          <w:b/>
        </w:rPr>
        <w:t>Verkehrssicherheit</w:t>
      </w:r>
      <w:r>
        <w:t xml:space="preserve">  </w:t>
      </w:r>
    </w:p>
    <w:p w14:paraId="75ABD6A3" w14:textId="77777777" w:rsidR="002D590B" w:rsidRDefault="002D590B" w:rsidP="00D1478B">
      <w:pPr>
        <w:jc w:val="both"/>
      </w:pPr>
      <w:r>
        <w:lastRenderedPageBreak/>
        <w:t>Für die Verkehrssicherheit eines Fahrrades zu sorgen, ist die Pflicht der Eltern. Ein verkehrsunsicheres Fahrrad gehört nicht in den Straßenverkehr! Anfang November, mit Beginn der dunklen Jahreszeit, wird von der Schule regelmäßig eine Kontrolle der Beleuchtungsanlage durchgeführt. Das Tragen eines Radhelmes wird empfohlen!</w:t>
      </w:r>
    </w:p>
    <w:p w14:paraId="3208BBAD" w14:textId="4B23A173" w:rsidR="00506F99" w:rsidRDefault="005E61D6" w:rsidP="00D1478B">
      <w:pPr>
        <w:pStyle w:val="berschrift1"/>
        <w:jc w:val="both"/>
      </w:pPr>
      <w:bookmarkStart w:id="37" w:name="_Toc182303003"/>
      <w:r>
        <w:t>4.9. C</w:t>
      </w:r>
      <w:r w:rsidR="00506F99" w:rsidRPr="00D60376">
        <w:t>ambridge</w:t>
      </w:r>
      <w:r w:rsidR="00506F99">
        <w:t xml:space="preserve"> </w:t>
      </w:r>
      <w:proofErr w:type="spellStart"/>
      <w:r w:rsidR="00506F99">
        <w:t>Certificate</w:t>
      </w:r>
      <w:bookmarkEnd w:id="37"/>
      <w:proofErr w:type="spellEnd"/>
    </w:p>
    <w:p w14:paraId="3F8EB042" w14:textId="77777777" w:rsidR="0024266A" w:rsidRPr="0024266A" w:rsidRDefault="0024266A" w:rsidP="0024266A">
      <w:pPr>
        <w:spacing w:after="200" w:line="276" w:lineRule="auto"/>
        <w:jc w:val="both"/>
      </w:pPr>
      <w:r w:rsidRPr="0024266A">
        <w:t xml:space="preserve">Schüler/innen der 9ten Klassen können an dem </w:t>
      </w:r>
      <w:proofErr w:type="spellStart"/>
      <w:r w:rsidRPr="0024266A">
        <w:t>Preliminary</w:t>
      </w:r>
      <w:proofErr w:type="spellEnd"/>
      <w:r w:rsidRPr="0024266A">
        <w:t xml:space="preserve"> English Test (PET) von Cambridge ESOL teilnehmen.  Die Schüler nehmen in einer Arbeitsgruppe freiwillig außerhalb des Unterrichts an diesem Workshop teil. Der Englischtest wurde von der englischen Universität Cambridge entwickelt und wird hierzulande über bestimmte Prüfungszentren abgewickelt.  Die zu erhaltenden Zertifikate der Abteilung der Universität Cambridge sind weltweit anerkannt und richten sich nach dem europäischen Referenzrahmen für Sprachen für das Niveau B1 (Mittlerer Schulabschluss). Unsere Teilnehmerinnen und Teilnehmer werden in den freiwilligen Arbeitsgemeinschaften für diese Prüfung vorbereitet. Sie sind für die weitere berufliche Ausbildung und ein Studium von größtem Wert!</w:t>
      </w:r>
    </w:p>
    <w:p w14:paraId="60DCA373" w14:textId="77777777" w:rsidR="0024266A" w:rsidRPr="0024266A" w:rsidRDefault="0024266A" w:rsidP="0024266A">
      <w:pPr>
        <w:spacing w:after="200" w:line="276" w:lineRule="auto"/>
        <w:jc w:val="both"/>
      </w:pPr>
      <w:r w:rsidRPr="0024266A">
        <w:t>Cambridge Zertifikate genießen weltweit ein hohes Ansehen. Sie können als Einstufungsgrundlage in großen Unternehmen oder als Aufnahmebedingung für ein Auslandsstudium gelten. Cambridge-Zertifikatskurse dienen also der besonderen Förderung leistungsstärker Schüler/Innen und weisen auf deren besondere Fähig- und Fertigkeiten hin. </w:t>
      </w:r>
    </w:p>
    <w:p w14:paraId="7EAE4DEF" w14:textId="77777777" w:rsidR="0024266A" w:rsidRPr="0024266A" w:rsidRDefault="0024266A" w:rsidP="0024266A">
      <w:pPr>
        <w:spacing w:after="200" w:line="276" w:lineRule="auto"/>
        <w:jc w:val="both"/>
      </w:pPr>
      <w:r w:rsidRPr="0024266A">
        <w:t>Die Prüfungen bestehen aus vier Prüfungsteilen. Die schriftliche Prüfung findet an der Städtischen Realschule Löhne statt. Die mündliche Prüfung findet an einem außerschulischen Standort statt, da hierfür sogenannte „Native Speaker“ eingeladen werden. Das bedeutet, dass die mündliche Prüfung nicht durch Lehrkräfte der Städtischen Realschule Löhne durchgeführt werden, sondern eigens von Ausgewählten Prüfern der Cambridge EOSL.</w:t>
      </w:r>
    </w:p>
    <w:p w14:paraId="50A0819A" w14:textId="77777777" w:rsidR="0024266A" w:rsidRPr="0024266A" w:rsidRDefault="0024266A" w:rsidP="0024266A">
      <w:pPr>
        <w:spacing w:after="200" w:line="276" w:lineRule="auto"/>
        <w:jc w:val="both"/>
      </w:pPr>
      <w:r w:rsidRPr="0024266A">
        <w:t>Der Workshop ist sehr auf diese Prüfung ausgerichtet und unterscheidet sich von dem „normalen“ Englischunterricht. </w:t>
      </w:r>
    </w:p>
    <w:p w14:paraId="586ED547" w14:textId="77777777" w:rsidR="0024266A" w:rsidRPr="0024266A" w:rsidRDefault="0024266A" w:rsidP="0024266A">
      <w:pPr>
        <w:spacing w:after="200" w:line="276" w:lineRule="auto"/>
        <w:jc w:val="both"/>
      </w:pPr>
      <w:r w:rsidRPr="0024266A">
        <w:t>Es gibt folgende Prüfungsteile:</w:t>
      </w:r>
    </w:p>
    <w:p w14:paraId="2EF8E3E1" w14:textId="77777777" w:rsidR="0024266A" w:rsidRPr="0024266A" w:rsidRDefault="0024266A" w:rsidP="0024266A">
      <w:pPr>
        <w:numPr>
          <w:ilvl w:val="0"/>
          <w:numId w:val="30"/>
        </w:numPr>
        <w:spacing w:after="200" w:line="276" w:lineRule="auto"/>
        <w:jc w:val="both"/>
      </w:pPr>
      <w:r w:rsidRPr="0024266A">
        <w:rPr>
          <w:bCs/>
        </w:rPr>
        <w:t>Reading</w:t>
      </w:r>
      <w:r w:rsidRPr="0024266A">
        <w:t> (Leseverständnis)</w:t>
      </w:r>
    </w:p>
    <w:p w14:paraId="1D4AF579" w14:textId="77777777" w:rsidR="0024266A" w:rsidRPr="0024266A" w:rsidRDefault="0024266A" w:rsidP="0024266A">
      <w:pPr>
        <w:numPr>
          <w:ilvl w:val="0"/>
          <w:numId w:val="30"/>
        </w:numPr>
        <w:spacing w:after="200" w:line="276" w:lineRule="auto"/>
        <w:jc w:val="both"/>
      </w:pPr>
      <w:r w:rsidRPr="0024266A">
        <w:rPr>
          <w:bCs/>
        </w:rPr>
        <w:t>Writing</w:t>
      </w:r>
      <w:r w:rsidRPr="0024266A">
        <w:t> (schriftlicher Ausdruck)</w:t>
      </w:r>
    </w:p>
    <w:p w14:paraId="6CB7F616" w14:textId="77777777" w:rsidR="0024266A" w:rsidRDefault="0024266A" w:rsidP="0024266A">
      <w:pPr>
        <w:numPr>
          <w:ilvl w:val="0"/>
          <w:numId w:val="30"/>
        </w:numPr>
        <w:spacing w:after="200" w:line="276" w:lineRule="auto"/>
        <w:jc w:val="both"/>
      </w:pPr>
      <w:r w:rsidRPr="0024266A">
        <w:rPr>
          <w:bCs/>
        </w:rPr>
        <w:t>Listening</w:t>
      </w:r>
      <w:r w:rsidRPr="0024266A">
        <w:t> (Hörverständnis)</w:t>
      </w:r>
    </w:p>
    <w:p w14:paraId="5E82DAD6" w14:textId="2112A636" w:rsidR="005E61D6" w:rsidRDefault="0024266A" w:rsidP="0024266A">
      <w:pPr>
        <w:numPr>
          <w:ilvl w:val="0"/>
          <w:numId w:val="30"/>
        </w:numPr>
        <w:spacing w:after="200" w:line="276" w:lineRule="auto"/>
        <w:jc w:val="both"/>
      </w:pPr>
      <w:proofErr w:type="spellStart"/>
      <w:r w:rsidRPr="0024266A">
        <w:rPr>
          <w:bCs/>
        </w:rPr>
        <w:t>Speaking</w:t>
      </w:r>
      <w:proofErr w:type="spellEnd"/>
      <w:r w:rsidRPr="0024266A">
        <w:t> (Ausdrucksfähigkeiten in unterschiedlichen Situationen; Prüfung in Zweiergruppen)</w:t>
      </w:r>
    </w:p>
    <w:p w14:paraId="637F2FDF" w14:textId="77777777" w:rsidR="00F96DD0" w:rsidRDefault="00F96DD0" w:rsidP="0024266A">
      <w:pPr>
        <w:numPr>
          <w:ilvl w:val="0"/>
          <w:numId w:val="30"/>
        </w:numPr>
        <w:spacing w:after="200" w:line="276" w:lineRule="auto"/>
        <w:jc w:val="both"/>
      </w:pPr>
    </w:p>
    <w:p w14:paraId="049409DC" w14:textId="1161BCFB" w:rsidR="008F77DF" w:rsidRDefault="005E61D6" w:rsidP="00D1478B">
      <w:pPr>
        <w:pStyle w:val="berschrift1"/>
        <w:jc w:val="both"/>
      </w:pPr>
      <w:bookmarkStart w:id="38" w:name="_Toc182303004"/>
      <w:r>
        <w:t>4.1</w:t>
      </w:r>
      <w:r w:rsidR="0024266A">
        <w:t>0</w:t>
      </w:r>
      <w:r>
        <w:t xml:space="preserve">. </w:t>
      </w:r>
      <w:r w:rsidR="008F77DF">
        <w:t>Freiwillige Schülersportgemeinschaften</w:t>
      </w:r>
      <w:bookmarkEnd w:id="38"/>
    </w:p>
    <w:p w14:paraId="21738C56" w14:textId="77777777" w:rsidR="00443FE0" w:rsidRPr="00443FE0" w:rsidRDefault="00443FE0" w:rsidP="00D1478B">
      <w:pPr>
        <w:jc w:val="both"/>
      </w:pPr>
      <w:r w:rsidRPr="00443FE0">
        <w:t>Für die Klassen 5 und 6 bieten ausgebildete Sporthelfer zwei Arbeitsgemeinschaften im Nachmittagsbereich an. So bieten Sporthelfer am Dienstag von 13.15 Uhr bis 14.15 Uhr eine Tanz-Ag für die Schüler der Klassen 5 und 6 an. Jeweils zum Ende des Schuljahres steht dann eine gemeinsame Aufführung auf der Entlassfeier der 10ten Klassen an.</w:t>
      </w:r>
    </w:p>
    <w:p w14:paraId="68DB7E2E" w14:textId="77777777" w:rsidR="00443FE0" w:rsidRPr="00443FE0" w:rsidRDefault="00443FE0" w:rsidP="00D1478B">
      <w:pPr>
        <w:jc w:val="both"/>
      </w:pPr>
      <w:r w:rsidRPr="00443FE0">
        <w:t xml:space="preserve">Am Mittwoch von 13.15 Uhr bis 14.15 Uhr bieten Sporthelfer eine </w:t>
      </w:r>
      <w:proofErr w:type="spellStart"/>
      <w:r w:rsidRPr="00443FE0">
        <w:t>Fussball</w:t>
      </w:r>
      <w:proofErr w:type="spellEnd"/>
      <w:r w:rsidRPr="00443FE0">
        <w:t xml:space="preserve">-Ag für die Schüler der Klassen 5 und 6 an. Besonderheit dieser Ag ist, dass sie 14 tägig von Sporthelferinnen geleitet wird, </w:t>
      </w:r>
      <w:r w:rsidRPr="00443FE0">
        <w:lastRenderedPageBreak/>
        <w:t>die vor allem die Mädchen aus den Jahrgängen 5 und 6 ansprechen soll. Diese trauen sich oft nicht nur mit Jungs die Fußball-AG zu besuchen.</w:t>
      </w:r>
    </w:p>
    <w:p w14:paraId="3FEE813A" w14:textId="11FEED57" w:rsidR="005E61D6" w:rsidRDefault="005E61D6" w:rsidP="00D1478B">
      <w:pPr>
        <w:pStyle w:val="berschrift1"/>
        <w:jc w:val="both"/>
      </w:pPr>
      <w:bookmarkStart w:id="39" w:name="_Toc182303005"/>
      <w:r>
        <w:t>4.1</w:t>
      </w:r>
      <w:r w:rsidR="0024266A">
        <w:t>1</w:t>
      </w:r>
      <w:r>
        <w:t xml:space="preserve">. </w:t>
      </w:r>
      <w:r w:rsidRPr="00EB58D6">
        <w:t>Garten AG</w:t>
      </w:r>
      <w:bookmarkEnd w:id="39"/>
    </w:p>
    <w:p w14:paraId="2B4A591B" w14:textId="1DBF0111" w:rsidR="0024266A" w:rsidRDefault="0024266A" w:rsidP="0024266A">
      <w:pPr>
        <w:jc w:val="both"/>
        <w:rPr>
          <w:sz w:val="24"/>
          <w:szCs w:val="24"/>
        </w:rPr>
      </w:pPr>
      <w:r>
        <w:rPr>
          <w:sz w:val="24"/>
          <w:szCs w:val="24"/>
        </w:rPr>
        <w:t xml:space="preserve">Die Garten-AG gestaltet den Schulgarten unter der Leitung von </w:t>
      </w:r>
      <w:r w:rsidR="0043243B">
        <w:rPr>
          <w:sz w:val="24"/>
          <w:szCs w:val="24"/>
        </w:rPr>
        <w:t>Herrn Hanna und Herrn Kurzbach</w:t>
      </w:r>
      <w:r>
        <w:rPr>
          <w:sz w:val="24"/>
          <w:szCs w:val="24"/>
        </w:rPr>
        <w:t>. Es h</w:t>
      </w:r>
      <w:r w:rsidR="0043243B">
        <w:rPr>
          <w:sz w:val="24"/>
          <w:szCs w:val="24"/>
        </w:rPr>
        <w:t>andelt sich um eine freiwillige</w:t>
      </w:r>
      <w:r>
        <w:rPr>
          <w:sz w:val="24"/>
          <w:szCs w:val="24"/>
        </w:rPr>
        <w:t xml:space="preserve"> AG, die sich an einem Wochentag in der 7. /8. Schulstunde trifft. Sie richtet sich an Schüler/innen </w:t>
      </w:r>
      <w:r w:rsidR="0043243B">
        <w:rPr>
          <w:sz w:val="24"/>
          <w:szCs w:val="24"/>
        </w:rPr>
        <w:t>aller</w:t>
      </w:r>
      <w:r>
        <w:rPr>
          <w:sz w:val="24"/>
          <w:szCs w:val="24"/>
        </w:rPr>
        <w:t xml:space="preserve"> Jahrgangsstufe</w:t>
      </w:r>
      <w:r w:rsidR="0043243B">
        <w:rPr>
          <w:sz w:val="24"/>
          <w:szCs w:val="24"/>
        </w:rPr>
        <w:t>n</w:t>
      </w:r>
      <w:r>
        <w:rPr>
          <w:sz w:val="24"/>
          <w:szCs w:val="24"/>
        </w:rPr>
        <w:t>.</w:t>
      </w:r>
    </w:p>
    <w:p w14:paraId="5E492092" w14:textId="77777777" w:rsidR="0024266A" w:rsidRDefault="0024266A" w:rsidP="0024266A">
      <w:pPr>
        <w:jc w:val="both"/>
        <w:rPr>
          <w:sz w:val="24"/>
          <w:szCs w:val="24"/>
        </w:rPr>
      </w:pPr>
      <w:r>
        <w:rPr>
          <w:sz w:val="24"/>
          <w:szCs w:val="24"/>
        </w:rPr>
        <w:t>Im Gegensatz zu dem überwiegend theoretisch gestalteten Unterricht in den Vormittagsstunden ermöglicht die Arbeit im Schulgarten natur- und praxisbezogenes Lernen. Die Schüler/innen können sich so Wissen auf einem Gebiet aneignen, das nicht mehr selbstverständlich ist. Sie erkennen, mit wie viel Mühe und Arbeit die Produktion von Lebensmitteln verbunden ist.</w:t>
      </w:r>
    </w:p>
    <w:p w14:paraId="367370FC" w14:textId="77777777" w:rsidR="0024266A" w:rsidRDefault="0024266A" w:rsidP="0024266A">
      <w:pPr>
        <w:jc w:val="both"/>
        <w:rPr>
          <w:sz w:val="24"/>
          <w:szCs w:val="24"/>
        </w:rPr>
      </w:pPr>
      <w:r>
        <w:rPr>
          <w:sz w:val="24"/>
          <w:szCs w:val="24"/>
        </w:rPr>
        <w:t>Im Winter, wenn keine Arbeit im Garten anliegt, wird der Schwerpunkt auf die Verarbeitung der Produkte gelegt, d.h. die Schüler/innen kochen Gerichte, bei denen die selbst erzeugten Produkte verwendet werden.</w:t>
      </w:r>
    </w:p>
    <w:p w14:paraId="05C23543" w14:textId="0D7CB5EA" w:rsidR="0024266A" w:rsidRDefault="0024266A" w:rsidP="0024266A">
      <w:pPr>
        <w:jc w:val="both"/>
        <w:rPr>
          <w:sz w:val="24"/>
          <w:szCs w:val="24"/>
        </w:rPr>
      </w:pPr>
      <w:r>
        <w:rPr>
          <w:sz w:val="24"/>
          <w:szCs w:val="24"/>
        </w:rPr>
        <w:t xml:space="preserve">Darüber hinaus kann das praktisch </w:t>
      </w:r>
      <w:r w:rsidR="0043243B">
        <w:rPr>
          <w:sz w:val="24"/>
          <w:szCs w:val="24"/>
        </w:rPr>
        <w:t>er</w:t>
      </w:r>
      <w:r>
        <w:rPr>
          <w:sz w:val="24"/>
          <w:szCs w:val="24"/>
        </w:rPr>
        <w:t>fahrene Wissen vertieft und theoretisch gefestigt als auch die Gartenbestellung des nächsten Jahres geplant werden.</w:t>
      </w:r>
    </w:p>
    <w:p w14:paraId="06820A49" w14:textId="77777777" w:rsidR="0024266A" w:rsidRDefault="0024266A" w:rsidP="0024266A">
      <w:pPr>
        <w:jc w:val="both"/>
        <w:rPr>
          <w:sz w:val="24"/>
          <w:szCs w:val="24"/>
        </w:rPr>
      </w:pPr>
      <w:r>
        <w:rPr>
          <w:sz w:val="24"/>
          <w:szCs w:val="24"/>
        </w:rPr>
        <w:t xml:space="preserve">Insgesamt gestaltet sich das Lernen ganzheitlich, da die im Frühjahr ausgesäten bzw. angepflanzten und im Sommer gepflegten Nutzpflanzen im Spätsommer und Herbst geerntet und in der Schulküche verarbeitet und Gerichte gekocht werden können. </w:t>
      </w:r>
    </w:p>
    <w:p w14:paraId="45D135D0" w14:textId="77777777" w:rsidR="0024266A" w:rsidRDefault="0024266A" w:rsidP="0024266A">
      <w:pPr>
        <w:jc w:val="both"/>
        <w:rPr>
          <w:sz w:val="24"/>
          <w:szCs w:val="24"/>
        </w:rPr>
      </w:pPr>
      <w:r>
        <w:rPr>
          <w:sz w:val="24"/>
          <w:szCs w:val="24"/>
        </w:rPr>
        <w:t xml:space="preserve">Die Pflege der Beete allein oder in der Gruppe stärkt das Verantwortungsgefühl, insbesondere der </w:t>
      </w:r>
      <w:proofErr w:type="spellStart"/>
      <w:r>
        <w:rPr>
          <w:sz w:val="24"/>
          <w:szCs w:val="24"/>
        </w:rPr>
        <w:t>Wochenend</w:t>
      </w:r>
      <w:proofErr w:type="spellEnd"/>
      <w:r>
        <w:rPr>
          <w:sz w:val="24"/>
          <w:szCs w:val="24"/>
        </w:rPr>
        <w:t>– und Feriendienst (Gießen der Pflanzen und Sträucher) fördert darüber hinaus auch die Selbstständigkeit der Schüler.</w:t>
      </w:r>
    </w:p>
    <w:p w14:paraId="060A353F" w14:textId="77777777" w:rsidR="0024266A" w:rsidRDefault="0024266A" w:rsidP="0024266A">
      <w:pPr>
        <w:jc w:val="both"/>
        <w:rPr>
          <w:sz w:val="24"/>
          <w:szCs w:val="24"/>
        </w:rPr>
      </w:pPr>
      <w:r>
        <w:rPr>
          <w:sz w:val="24"/>
          <w:szCs w:val="24"/>
        </w:rPr>
        <w:t>Die Themen, die sich aus dem Schulgarten ergeben, sind sehr vielfältig. Sie bereichern vor allem den Biologieunterricht, z.B. durch die Beobachtung des Wachstums der (Nutz-)Pflanzen, des Auftretens unterschiedlichen Insektenarten etc. Die Gartenteiche bieten sich für Wasseranalysen im Chemieunterricht an</w:t>
      </w:r>
    </w:p>
    <w:p w14:paraId="50A96CB4" w14:textId="77777777" w:rsidR="0024266A" w:rsidRDefault="0024266A" w:rsidP="0024266A">
      <w:pPr>
        <w:jc w:val="both"/>
      </w:pPr>
      <w:r>
        <w:rPr>
          <w:sz w:val="24"/>
          <w:szCs w:val="24"/>
        </w:rPr>
        <w:t xml:space="preserve">Auch andere Fächer können vom Schulgarten profitieren, z.B. das Fach Kunst durch Zeichenübungen oder die Fächer Religion und Praktische Philosophie (Achtung vor der Natur und Einsicht in ihre Verletzlichkeit). </w:t>
      </w:r>
    </w:p>
    <w:p w14:paraId="0EBC25C9" w14:textId="77777777" w:rsidR="0024266A" w:rsidRDefault="0024266A" w:rsidP="0024266A">
      <w:pPr>
        <w:jc w:val="both"/>
        <w:rPr>
          <w:sz w:val="24"/>
          <w:szCs w:val="24"/>
        </w:rPr>
      </w:pPr>
      <w:r>
        <w:rPr>
          <w:sz w:val="24"/>
          <w:szCs w:val="24"/>
        </w:rPr>
        <w:t xml:space="preserve">Insbesondere in der warmen Jahreszeit und nutzen viele Fachlehrer </w:t>
      </w:r>
      <w:proofErr w:type="gramStart"/>
      <w:r>
        <w:rPr>
          <w:sz w:val="24"/>
          <w:szCs w:val="24"/>
        </w:rPr>
        <w:t>mit ihren Schüler</w:t>
      </w:r>
      <w:proofErr w:type="gramEnd"/>
      <w:r>
        <w:rPr>
          <w:sz w:val="24"/>
          <w:szCs w:val="24"/>
        </w:rPr>
        <w:t>/innen den Schulgarten und das dazu gehörende Gartenhäuschen für eine „Unterrichtsstunde im Grünen“.</w:t>
      </w:r>
    </w:p>
    <w:p w14:paraId="6302552D" w14:textId="77777777" w:rsidR="0024266A" w:rsidRDefault="0024266A" w:rsidP="0024266A">
      <w:pPr>
        <w:jc w:val="both"/>
      </w:pPr>
      <w:r>
        <w:t>Die großzügige Anlage des Gartens, die Nutzung des Backofens ermöglichen auch außergewöhnliche Elternabende und Klassenfeste in der Natur.</w:t>
      </w:r>
    </w:p>
    <w:p w14:paraId="479D0794" w14:textId="77777777" w:rsidR="0024266A" w:rsidRPr="0024266A" w:rsidRDefault="0024266A" w:rsidP="0024266A"/>
    <w:p w14:paraId="667416EF" w14:textId="6D4B444D" w:rsidR="002D3B8D" w:rsidRDefault="005E61D6" w:rsidP="00D1478B">
      <w:pPr>
        <w:pStyle w:val="berschrift1"/>
        <w:jc w:val="both"/>
      </w:pPr>
      <w:bookmarkStart w:id="40" w:name="_Toc182303006"/>
      <w:r>
        <w:t>4.1</w:t>
      </w:r>
      <w:r w:rsidR="0024266A">
        <w:t>2</w:t>
      </w:r>
      <w:r>
        <w:t xml:space="preserve">. </w:t>
      </w:r>
      <w:r w:rsidR="002D3B8D">
        <w:t>Sportwettbewerbe</w:t>
      </w:r>
      <w:bookmarkEnd w:id="40"/>
    </w:p>
    <w:p w14:paraId="6D8F4727" w14:textId="77777777" w:rsidR="00A3631D" w:rsidRDefault="00A3631D" w:rsidP="00A3631D">
      <w:pPr>
        <w:ind w:left="720"/>
        <w:jc w:val="both"/>
        <w:rPr>
          <w:i/>
          <w:u w:val="single"/>
        </w:rPr>
      </w:pPr>
    </w:p>
    <w:p w14:paraId="69CA7815" w14:textId="0B2D8D38" w:rsidR="00443FE0" w:rsidRPr="00443FE0" w:rsidRDefault="00443FE0" w:rsidP="00D1478B">
      <w:pPr>
        <w:numPr>
          <w:ilvl w:val="0"/>
          <w:numId w:val="21"/>
        </w:numPr>
        <w:jc w:val="both"/>
        <w:rPr>
          <w:i/>
          <w:u w:val="single"/>
        </w:rPr>
      </w:pPr>
      <w:r w:rsidRPr="00443FE0">
        <w:rPr>
          <w:i/>
          <w:u w:val="single"/>
        </w:rPr>
        <w:t>Teilnahme an Kreismeisterschaften</w:t>
      </w:r>
    </w:p>
    <w:p w14:paraId="176DB704" w14:textId="2CA98AA5" w:rsidR="00443FE0" w:rsidRDefault="00443FE0" w:rsidP="00D1478B">
      <w:pPr>
        <w:jc w:val="both"/>
      </w:pPr>
      <w:r w:rsidRPr="00443FE0">
        <w:lastRenderedPageBreak/>
        <w:t>Für Schülerinnen und Schüler aller Altersklassen besteht die Möglichkeit an Kreismeisterschaften in den verschiedensten Sportarten teilzunehmen. Einmal im Jahr finden zunächst Vorrunden und bei erfolgreicher Teilnahme die Endrunde um die Kreismeisterschaften statt. Selten war dieses in der Vergangenheit im Basketball der Fall. Einige Male konnte die Städt. Realschule eine Handballmannschaft stellen. Im Fußball gelingt es als eine der wenigen Realschulen im Kreis Herford immer drei, manchmal sogar vier oder fünf Mannschaften zu stellen. Angestrebt wird zukünftig auch eine Teilnahme im Volleyball.</w:t>
      </w:r>
    </w:p>
    <w:p w14:paraId="7F38AFEF" w14:textId="77777777" w:rsidR="00A3631D" w:rsidRPr="00443FE0" w:rsidRDefault="00A3631D" w:rsidP="00D1478B">
      <w:pPr>
        <w:jc w:val="both"/>
      </w:pPr>
    </w:p>
    <w:p w14:paraId="6712D1D1" w14:textId="77777777" w:rsidR="00443FE0" w:rsidRPr="00443FE0" w:rsidRDefault="00443FE0" w:rsidP="00D1478B">
      <w:pPr>
        <w:numPr>
          <w:ilvl w:val="0"/>
          <w:numId w:val="21"/>
        </w:numPr>
        <w:jc w:val="both"/>
      </w:pPr>
      <w:r w:rsidRPr="00443FE0">
        <w:rPr>
          <w:i/>
          <w:u w:val="single"/>
        </w:rPr>
        <w:t>Schulinterne Wettkämpfe</w:t>
      </w:r>
    </w:p>
    <w:p w14:paraId="58083610" w14:textId="77777777" w:rsidR="00443FE0" w:rsidRPr="00443FE0" w:rsidRDefault="00443FE0" w:rsidP="00D1478B">
      <w:pPr>
        <w:jc w:val="both"/>
      </w:pPr>
      <w:r w:rsidRPr="00443FE0">
        <w:t>Die Sportfachkonferenz organisiert regelmäßig folgende Sportturniere für die Schülerinnen und Schüler der Städt. Realschule Löhne:</w:t>
      </w:r>
    </w:p>
    <w:p w14:paraId="4E0ED64F" w14:textId="77777777" w:rsidR="00443FE0" w:rsidRPr="00443FE0" w:rsidRDefault="00443FE0" w:rsidP="00D1478B">
      <w:pPr>
        <w:numPr>
          <w:ilvl w:val="0"/>
          <w:numId w:val="22"/>
        </w:numPr>
        <w:jc w:val="both"/>
      </w:pPr>
      <w:r w:rsidRPr="00443FE0">
        <w:t>Völkerballturnier Jahrgang 5</w:t>
      </w:r>
    </w:p>
    <w:p w14:paraId="2A406E04" w14:textId="77777777" w:rsidR="00443FE0" w:rsidRPr="00443FE0" w:rsidRDefault="00443FE0" w:rsidP="00D1478B">
      <w:pPr>
        <w:numPr>
          <w:ilvl w:val="0"/>
          <w:numId w:val="22"/>
        </w:numPr>
        <w:jc w:val="both"/>
      </w:pPr>
      <w:proofErr w:type="spellStart"/>
      <w:r w:rsidRPr="00443FE0">
        <w:t>Milchcup</w:t>
      </w:r>
      <w:proofErr w:type="spellEnd"/>
      <w:r w:rsidRPr="00443FE0">
        <w:t xml:space="preserve"> – Tischtennis – Turnier Jahrgang 5 und 6</w:t>
      </w:r>
    </w:p>
    <w:p w14:paraId="04C956B7" w14:textId="77777777" w:rsidR="00443FE0" w:rsidRPr="00443FE0" w:rsidRDefault="00443FE0" w:rsidP="00D1478B">
      <w:pPr>
        <w:numPr>
          <w:ilvl w:val="0"/>
          <w:numId w:val="22"/>
        </w:numPr>
        <w:jc w:val="both"/>
      </w:pPr>
      <w:r w:rsidRPr="00443FE0">
        <w:t>Fußballturnier Jahrgang 8,9 und 10</w:t>
      </w:r>
    </w:p>
    <w:p w14:paraId="5321EEB0" w14:textId="77777777" w:rsidR="00443FE0" w:rsidRPr="00443FE0" w:rsidRDefault="00443FE0" w:rsidP="00D1478B">
      <w:pPr>
        <w:jc w:val="both"/>
      </w:pPr>
    </w:p>
    <w:p w14:paraId="0EA0CAC2" w14:textId="31A13A4F" w:rsidR="002D3B8D" w:rsidRDefault="005E61D6" w:rsidP="00D1478B">
      <w:pPr>
        <w:pStyle w:val="berschrift1"/>
        <w:jc w:val="both"/>
      </w:pPr>
      <w:bookmarkStart w:id="41" w:name="_Toc182303007"/>
      <w:r>
        <w:t>4.1</w:t>
      </w:r>
      <w:r w:rsidR="0024266A">
        <w:t>3</w:t>
      </w:r>
      <w:r>
        <w:t xml:space="preserve">. </w:t>
      </w:r>
      <w:r w:rsidR="002D3B8D" w:rsidRPr="00D60376">
        <w:t>Skiexkursion</w:t>
      </w:r>
      <w:bookmarkEnd w:id="41"/>
    </w:p>
    <w:p w14:paraId="608A3F03" w14:textId="77777777" w:rsidR="00443FE0" w:rsidRPr="00D1478B" w:rsidRDefault="00443FE0" w:rsidP="00D1478B">
      <w:pPr>
        <w:widowControl w:val="0"/>
        <w:suppressAutoHyphens/>
        <w:spacing w:after="0" w:line="240" w:lineRule="auto"/>
        <w:jc w:val="both"/>
        <w:rPr>
          <w:rFonts w:eastAsia="DejaVu Sans" w:cstheme="minorHAnsi"/>
          <w:kern w:val="1"/>
          <w:lang w:eastAsia="zh-CN" w:bidi="hi-IN"/>
        </w:rPr>
      </w:pPr>
      <w:r w:rsidRPr="00D1478B">
        <w:rPr>
          <w:rFonts w:eastAsia="DejaVu Sans" w:cstheme="minorHAnsi"/>
          <w:kern w:val="1"/>
          <w:lang w:eastAsia="zh-CN" w:bidi="hi-IN"/>
        </w:rPr>
        <w:t xml:space="preserve">Seit 2004 findet einmal im Jahr eine Skiexkursion für 21 freiwillige Schülerinnen und Schüler aus den Jahrgängen 7 und 8 statt. Im Rahmen dieser Fahrt nach Kaltenbach im Zillertal, die zumeist im März durchgeführt werden kann, besteht für Schülerinnen und Schüler die Möglichkeit, das Skifahren und auch Snowboardfahren zu erlernen. Auch fortgeschrittene Teilnehmer werden in insgesamt 4 verschiedenen Kursen durch ausgebildete Ski- und Snowboardlehrer angeleitet und weitergebildet. Selbstverständlich findet während der Exkursion auch theoretischer Unterricht zu Themen wie Technik, Orientierung, Umweltschutz und Gefahren im Hochgebirge statt. Da die Exkursion während der Schulzeit durchgeführt wird, arbeiten die Schülerinnen und Schüler auch an Aufgaben in den Fächern Mathematik, Deutsch und Englisch. </w:t>
      </w:r>
    </w:p>
    <w:p w14:paraId="730FCFA1" w14:textId="5E522B77" w:rsidR="00F079AB" w:rsidRDefault="005E61D6" w:rsidP="00D1478B">
      <w:pPr>
        <w:pStyle w:val="berschrift1"/>
        <w:jc w:val="both"/>
      </w:pPr>
      <w:bookmarkStart w:id="42" w:name="_Toc182303008"/>
      <w:r>
        <w:t>4.1</w:t>
      </w:r>
      <w:r w:rsidR="0024266A">
        <w:t>4</w:t>
      </w:r>
      <w:r>
        <w:t xml:space="preserve">. </w:t>
      </w:r>
      <w:r w:rsidR="00F079AB" w:rsidRPr="00F56B14">
        <w:t>Kanu</w:t>
      </w:r>
      <w:r w:rsidR="00F079AB">
        <w:t>fahrten</w:t>
      </w:r>
      <w:bookmarkEnd w:id="42"/>
      <w:r>
        <w:t xml:space="preserve"> </w:t>
      </w:r>
    </w:p>
    <w:p w14:paraId="7266801C" w14:textId="77777777" w:rsidR="00D1478B" w:rsidRDefault="00D1478B" w:rsidP="00D1478B">
      <w:pPr>
        <w:jc w:val="both"/>
      </w:pPr>
      <w:r>
        <w:t xml:space="preserve">Die Städtische Realschule Löhne verfügt über sieben Kanus. Diese stehen den Klassen für Ausflüge zur Verfügung. Drei Kollegen haben die Qualifikation Ausflüge selbstständig durchzuführen. Aufgrund unseres Standortes bieten sich für Klassenausflüge Routen auf den Flüssen Werre und Else an. Bei den Ausflügen stehen neben dem Spaß, der sportlichen Aktivität auch die Förderung der Koordinationsfähigkeit und Teamfähigkeit im Mittelpunkt. Die Zusammenarbeit innerhalb des einzelnen Kanus und die gegenseitige Rücksichtnahme auf dem Fluss tragen zur Förderung der Klassengemeinschaft bei. </w:t>
      </w:r>
    </w:p>
    <w:p w14:paraId="46317D8C" w14:textId="19629B12" w:rsidR="00EB58D6" w:rsidRDefault="005E61D6" w:rsidP="00D1478B">
      <w:pPr>
        <w:pStyle w:val="berschrift1"/>
        <w:jc w:val="both"/>
      </w:pPr>
      <w:bookmarkStart w:id="43" w:name="_Toc182303009"/>
      <w:r>
        <w:t xml:space="preserve">4.17. </w:t>
      </w:r>
      <w:r w:rsidR="00EB58D6">
        <w:t>Fahrtenprogramm</w:t>
      </w:r>
      <w:bookmarkEnd w:id="43"/>
    </w:p>
    <w:p w14:paraId="3D064F9E" w14:textId="77777777" w:rsidR="00E557A9" w:rsidRDefault="00E557A9" w:rsidP="00E557A9">
      <w:pPr>
        <w:jc w:val="both"/>
      </w:pPr>
      <w:r>
        <w:t xml:space="preserve">In den </w:t>
      </w:r>
      <w:r w:rsidRPr="00941A70">
        <w:rPr>
          <w:b/>
        </w:rPr>
        <w:t>Jahrgangsstufen 5/6</w:t>
      </w:r>
      <w:r>
        <w:t>, vorzugsweise in Jahrgangsstufe 5 planen und gestalten die Klassenleitungen mit ihren Klassen eine 3- bis 5-tägige Klassenfahrt an einem gemeinsamen Termin.</w:t>
      </w:r>
    </w:p>
    <w:p w14:paraId="36294015" w14:textId="37D8C99D" w:rsidR="00E557A9" w:rsidRDefault="00E557A9" w:rsidP="00E557A9">
      <w:pPr>
        <w:jc w:val="both"/>
      </w:pPr>
      <w:r>
        <w:t xml:space="preserve">In den </w:t>
      </w:r>
      <w:r w:rsidRPr="00941A70">
        <w:rPr>
          <w:b/>
        </w:rPr>
        <w:t>Jahrgangsstufen 7/8</w:t>
      </w:r>
      <w:r>
        <w:t xml:space="preserve"> kann eine Klassenfahrt – z.B. aufgrund eines neuen Ordinariats – durchgeführt werden. </w:t>
      </w:r>
    </w:p>
    <w:p w14:paraId="12BB66B4" w14:textId="57354028" w:rsidR="0043243B" w:rsidRDefault="0043243B" w:rsidP="00E557A9">
      <w:pPr>
        <w:jc w:val="both"/>
      </w:pPr>
      <w:r>
        <w:t xml:space="preserve">Seit einigen Jahren fahren wir mit den </w:t>
      </w:r>
      <w:r w:rsidRPr="0043243B">
        <w:rPr>
          <w:b/>
        </w:rPr>
        <w:t>8.Klassen</w:t>
      </w:r>
      <w:r>
        <w:t xml:space="preserve"> für drei Tage zu einem Bewerbungstraining nach Vlotho in das Gesamteuropäische Studienwerk. Diese Fahrt ist inzwischen fest in das Fahrtenprogramm integriert.</w:t>
      </w:r>
    </w:p>
    <w:p w14:paraId="678C3DBE" w14:textId="77777777" w:rsidR="00E557A9" w:rsidRDefault="00E557A9" w:rsidP="00E557A9">
      <w:pPr>
        <w:jc w:val="both"/>
      </w:pPr>
      <w:r>
        <w:lastRenderedPageBreak/>
        <w:t>Für Schüler dieser Jahrgangsstufen besteht im Frühjahr ebenfalls die Möglichkeit in Kaltenbach (Zillertal) in Österreich einen Ski- und Snowboardkurs zu absolvieren. Gute schulische und soziale Leistungen sind hierbei Voraussetzung.</w:t>
      </w:r>
    </w:p>
    <w:p w14:paraId="7802769B" w14:textId="06D765F1" w:rsidR="00E557A9" w:rsidRDefault="00E557A9" w:rsidP="00E557A9">
      <w:pPr>
        <w:jc w:val="both"/>
      </w:pPr>
      <w:r>
        <w:t xml:space="preserve">Die Schüler der </w:t>
      </w:r>
      <w:r w:rsidRPr="00941A70">
        <w:rPr>
          <w:b/>
        </w:rPr>
        <w:t>Jahrgangsstufe 10</w:t>
      </w:r>
      <w:r>
        <w:t xml:space="preserve"> </w:t>
      </w:r>
      <w:r w:rsidR="00F2091C">
        <w:t>führen wir im 1. Schulhalbjahr</w:t>
      </w:r>
      <w:r>
        <w:t xml:space="preserve"> eine</w:t>
      </w:r>
      <w:r w:rsidR="00F2091C">
        <w:t xml:space="preserve"> 5-tägige Studienfahrt durch</w:t>
      </w:r>
      <w:r>
        <w:t xml:space="preserve">. Die Fahrten </w:t>
      </w:r>
      <w:r w:rsidR="00F2091C">
        <w:t xml:space="preserve">der 10. Klassen </w:t>
      </w:r>
      <w:r>
        <w:t xml:space="preserve">finden </w:t>
      </w:r>
      <w:r w:rsidR="00F2091C">
        <w:t>zu einem gemeinsamen Termin statt und deren Ziele werden mit den Schülerinnen und Schülern und auch den Eltern abgestimmt.</w:t>
      </w:r>
    </w:p>
    <w:p w14:paraId="58EB3138" w14:textId="68AD7F34" w:rsidR="00E557A9" w:rsidRDefault="00E557A9" w:rsidP="00E557A9">
      <w:pPr>
        <w:jc w:val="both"/>
      </w:pPr>
      <w:r>
        <w:t>Außerdem findet im Jahrgang 10 eine Fahrt nach Weimar und Erfurt statt. Neben dem Besuch des ehemaligen Konzentrationslagers Buchenwald, wird das Geburtshaus Schillers und das Goethemuseum besucht.</w:t>
      </w:r>
    </w:p>
    <w:p w14:paraId="0CDB9DAB" w14:textId="55C39C24" w:rsidR="00E557A9" w:rsidRDefault="00E557A9" w:rsidP="00E557A9">
      <w:pPr>
        <w:jc w:val="both"/>
      </w:pPr>
      <w:r>
        <w:t xml:space="preserve">Für interessierte </w:t>
      </w:r>
      <w:proofErr w:type="spellStart"/>
      <w:r>
        <w:t>SuS</w:t>
      </w:r>
      <w:proofErr w:type="spellEnd"/>
      <w:r>
        <w:t xml:space="preserve"> der Jahrgänge 10 und gegebenenfalls 9 wird eine zweitägige Fahrt nach London angeboten. </w:t>
      </w:r>
    </w:p>
    <w:p w14:paraId="118D0449" w14:textId="77777777" w:rsidR="00E557A9" w:rsidRDefault="00E557A9" w:rsidP="00E557A9">
      <w:pPr>
        <w:jc w:val="both"/>
      </w:pPr>
      <w:r>
        <w:t>Es ist unser Ziel, dass jeder Kollege höchstens an zwei Begleitungen pro Schuljahr, einer pro Schulhalbjahr, teilnimmt. Wir streben an, dass die Last der Begleitungen auf vielen Schultern verteilt wird.</w:t>
      </w:r>
    </w:p>
    <w:p w14:paraId="3C813586" w14:textId="50151C1D" w:rsidR="00F56B14" w:rsidRDefault="00506F99" w:rsidP="00E557A9">
      <w:pPr>
        <w:pStyle w:val="berschrift1"/>
        <w:numPr>
          <w:ilvl w:val="0"/>
          <w:numId w:val="13"/>
        </w:numPr>
        <w:jc w:val="both"/>
      </w:pPr>
      <w:bookmarkStart w:id="44" w:name="_Toc182303010"/>
      <w:r w:rsidRPr="002D062F">
        <w:t>Entwicklungsziele</w:t>
      </w:r>
      <w:bookmarkEnd w:id="44"/>
    </w:p>
    <w:p w14:paraId="54E4705B" w14:textId="77777777" w:rsidR="00E557A9" w:rsidRPr="00E557A9" w:rsidRDefault="00E557A9" w:rsidP="00E557A9"/>
    <w:p w14:paraId="24C75ABF" w14:textId="6ADE8174" w:rsidR="00D60376" w:rsidRDefault="00F2091C" w:rsidP="00F43D7A">
      <w:pPr>
        <w:jc w:val="both"/>
      </w:pPr>
      <w:r>
        <w:t>Nach erfolgter Sanierung des Schulgebäudes C, wodurch ein</w:t>
      </w:r>
      <w:r w:rsidR="009A4649">
        <w:t xml:space="preserve"> barrierefreie</w:t>
      </w:r>
      <w:r>
        <w:t>r Zugang zu allen Fachräumen ermöglicht wurde</w:t>
      </w:r>
      <w:r w:rsidR="009A4649">
        <w:t xml:space="preserve">, die Verbesserung der Fachräume in </w:t>
      </w:r>
      <w:r>
        <w:t xml:space="preserve">Biologie, </w:t>
      </w:r>
      <w:r w:rsidR="009A4649">
        <w:t xml:space="preserve">Chemie und Physik, sowie der Arbeitsplatzmöglichkeiten der Lehrerinnen und Lehrer, die Schaffung </w:t>
      </w:r>
      <w:proofErr w:type="spellStart"/>
      <w:r w:rsidR="009A4649">
        <w:t>nuer</w:t>
      </w:r>
      <w:proofErr w:type="spellEnd"/>
      <w:r w:rsidR="009A4649">
        <w:t xml:space="preserve"> Differenzierungsräume für den inklusiven Unterricht und die Herstellung technischer Voraussetzungen für die fortschreitende Digitalisierung sind </w:t>
      </w:r>
      <w:r>
        <w:t xml:space="preserve">realisiert worden. Auch das äußere Erscheinungsbild der Schule hat sich durch die neue </w:t>
      </w:r>
      <w:proofErr w:type="spellStart"/>
      <w:r>
        <w:t>fassade</w:t>
      </w:r>
      <w:proofErr w:type="spellEnd"/>
      <w:r>
        <w:t xml:space="preserve"> maßgeblich verbessert. Nun steht die </w:t>
      </w:r>
      <w:proofErr w:type="spellStart"/>
      <w:r>
        <w:t>erneuerung</w:t>
      </w:r>
      <w:proofErr w:type="spellEnd"/>
      <w:r>
        <w:t xml:space="preserve"> der Schulhoffläche noch aus. Diese soll in 2025/2026 erfolgen.</w:t>
      </w:r>
    </w:p>
    <w:p w14:paraId="16CB5712" w14:textId="77777777" w:rsidR="00F2091C" w:rsidRDefault="009A4649" w:rsidP="00F43D7A">
      <w:pPr>
        <w:jc w:val="both"/>
      </w:pPr>
      <w:r>
        <w:t>Digitalisierung und Inklusion stehen allgemein als langfristige Entwicklungsziele im permanenten Fokus der Schul- und Unterrichtsentwicklung.</w:t>
      </w:r>
      <w:r w:rsidR="00A3631D">
        <w:t xml:space="preserve"> </w:t>
      </w:r>
    </w:p>
    <w:p w14:paraId="7243B0FF" w14:textId="518C9DAD" w:rsidR="00A3631D" w:rsidRDefault="00A3631D" w:rsidP="00F43D7A">
      <w:pPr>
        <w:jc w:val="both"/>
      </w:pPr>
      <w:r>
        <w:t xml:space="preserve">Ein kurzfristiges Ziel der Digitalisierung ist zum Beispiel die Etablierung eines </w:t>
      </w:r>
      <w:proofErr w:type="spellStart"/>
      <w:r>
        <w:t>Cyberscoutssystems</w:t>
      </w:r>
      <w:proofErr w:type="spellEnd"/>
      <w:r>
        <w:t xml:space="preserve">, um Mobbing vorzubeugen und den Umgang mit sozialen Medien angemessen zu reflektieren. </w:t>
      </w:r>
      <w:r w:rsidR="00F2091C">
        <w:t xml:space="preserve">Dazu wurden </w:t>
      </w:r>
      <w:proofErr w:type="spellStart"/>
      <w:r w:rsidR="00F2091C">
        <w:t>inwischen</w:t>
      </w:r>
      <w:proofErr w:type="spellEnd"/>
      <w:r w:rsidR="00F2091C">
        <w:t xml:space="preserve"> eine </w:t>
      </w:r>
      <w:proofErr w:type="spellStart"/>
      <w:r w:rsidR="00F2091C">
        <w:t>Social</w:t>
      </w:r>
      <w:proofErr w:type="spellEnd"/>
      <w:r w:rsidR="00F2091C">
        <w:t xml:space="preserve">-Media Sprechstunde eingerichtet, in der Schülerinnen und Schüler aber auch Eltern, sich fachkundigen Rat für den angemessenen Umgang mit </w:t>
      </w:r>
      <w:proofErr w:type="spellStart"/>
      <w:r w:rsidR="00F2091C">
        <w:t>Social</w:t>
      </w:r>
      <w:proofErr w:type="spellEnd"/>
      <w:r w:rsidR="00F2091C">
        <w:t xml:space="preserve"> Media Kanälen einholen und auch Beschwerden bzw. Irritationen bei der Nutzung ansprechen können.</w:t>
      </w:r>
    </w:p>
    <w:p w14:paraId="17AC18F0" w14:textId="746C8A50" w:rsidR="00D60376" w:rsidRDefault="00D60376" w:rsidP="00D1478B">
      <w:pPr>
        <w:pStyle w:val="Listenabsatz"/>
        <w:jc w:val="both"/>
      </w:pPr>
    </w:p>
    <w:p w14:paraId="0AE961BD" w14:textId="77777777" w:rsidR="00D60376" w:rsidRDefault="00D60376" w:rsidP="00D1478B">
      <w:pPr>
        <w:pStyle w:val="Listenabsatz"/>
        <w:jc w:val="both"/>
      </w:pPr>
    </w:p>
    <w:p w14:paraId="2F5C81B9" w14:textId="343524C4" w:rsidR="00D60376" w:rsidRDefault="00D60376" w:rsidP="00D1478B">
      <w:pPr>
        <w:pStyle w:val="Listenabsatz"/>
        <w:jc w:val="both"/>
      </w:pPr>
    </w:p>
    <w:sectPr w:rsidR="00D60376">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F9718" w14:textId="77777777" w:rsidR="00A012A0" w:rsidRDefault="00A012A0" w:rsidP="00235508">
      <w:pPr>
        <w:spacing w:after="0" w:line="240" w:lineRule="auto"/>
      </w:pPr>
      <w:r>
        <w:separator/>
      </w:r>
    </w:p>
  </w:endnote>
  <w:endnote w:type="continuationSeparator" w:id="0">
    <w:p w14:paraId="2DA1C290" w14:textId="77777777" w:rsidR="00A012A0" w:rsidRDefault="00A012A0" w:rsidP="00235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OpenSymbol">
    <w:altName w:val="Calibri"/>
    <w:charset w:val="00"/>
    <w:family w:val="auto"/>
    <w:pitch w:val="variable"/>
    <w:sig w:usb0="00000003" w:usb1="1001ECEA"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jaVu Sans">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47E5F" w14:textId="77777777" w:rsidR="00501C30" w:rsidRDefault="00501C3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56658"/>
      <w:docPartObj>
        <w:docPartGallery w:val="Page Numbers (Bottom of Page)"/>
        <w:docPartUnique/>
      </w:docPartObj>
    </w:sdtPr>
    <w:sdtContent>
      <w:p w14:paraId="3CF309B9" w14:textId="5F421CCE" w:rsidR="00501C30" w:rsidRDefault="00501C30">
        <w:pPr>
          <w:pStyle w:val="Fuzeile"/>
        </w:pPr>
        <w:r>
          <w:rPr>
            <w:noProof/>
            <w:lang w:eastAsia="de-DE"/>
          </w:rPr>
          <mc:AlternateContent>
            <mc:Choice Requires="wps">
              <w:drawing>
                <wp:anchor distT="0" distB="0" distL="114300" distR="114300" simplePos="0" relativeHeight="251659264" behindDoc="0" locked="0" layoutInCell="1" allowOverlap="1" wp14:anchorId="15982921" wp14:editId="7F05B3C1">
                  <wp:simplePos x="0" y="0"/>
                  <wp:positionH relativeFrom="page">
                    <wp:align>right</wp:align>
                  </wp:positionH>
                  <wp:positionV relativeFrom="page">
                    <wp:align>bottom</wp:align>
                  </wp:positionV>
                  <wp:extent cx="2125980" cy="2054860"/>
                  <wp:effectExtent l="7620" t="9525" r="0" b="2540"/>
                  <wp:wrapNone/>
                  <wp:docPr id="2" name="Gleichschenkliges Drei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E9CC0" w14:textId="4ECF01E6" w:rsidR="00501C30" w:rsidRDefault="00501C30">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Pr="007F7D18">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98292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2" o:spid="_x0000_s1029"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" adj="21600" fillcolor="#d2eaf1" stroked="f">
                  <v:textbox>
                    <w:txbxContent>
                      <w:p w14:paraId="096E9CC0" w14:textId="4ECF01E6" w:rsidR="00501C30" w:rsidRDefault="00501C30">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Pr="007F7D18">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0CF30" w14:textId="77777777" w:rsidR="00501C30" w:rsidRDefault="00501C3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13874" w14:textId="77777777" w:rsidR="00A012A0" w:rsidRDefault="00A012A0" w:rsidP="00235508">
      <w:pPr>
        <w:spacing w:after="0" w:line="240" w:lineRule="auto"/>
      </w:pPr>
      <w:r>
        <w:separator/>
      </w:r>
    </w:p>
  </w:footnote>
  <w:footnote w:type="continuationSeparator" w:id="0">
    <w:p w14:paraId="5507161D" w14:textId="77777777" w:rsidR="00A012A0" w:rsidRDefault="00A012A0" w:rsidP="002355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EFAF8" w14:textId="77777777" w:rsidR="00501C30" w:rsidRDefault="00501C3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083F5" w14:textId="77777777" w:rsidR="00501C30" w:rsidRDefault="00501C3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1EDC1" w14:textId="77777777" w:rsidR="00501C30" w:rsidRDefault="00501C3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7A21"/>
    <w:multiLevelType w:val="hybridMultilevel"/>
    <w:tmpl w:val="084E19CC"/>
    <w:lvl w:ilvl="0" w:tplc="87D46600">
      <w:start w:val="5"/>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AD42C0"/>
    <w:multiLevelType w:val="multilevel"/>
    <w:tmpl w:val="279A93A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161775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7B7D9F"/>
    <w:multiLevelType w:val="multilevel"/>
    <w:tmpl w:val="6414CC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431E0D"/>
    <w:multiLevelType w:val="multilevel"/>
    <w:tmpl w:val="4BF0839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FAE116B"/>
    <w:multiLevelType w:val="hybridMultilevel"/>
    <w:tmpl w:val="32E03642"/>
    <w:lvl w:ilvl="0" w:tplc="87D46600">
      <w:start w:val="5"/>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A26EB1"/>
    <w:multiLevelType w:val="hybridMultilevel"/>
    <w:tmpl w:val="18F4CE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D92A8F"/>
    <w:multiLevelType w:val="hybridMultilevel"/>
    <w:tmpl w:val="7526A03C"/>
    <w:lvl w:ilvl="0" w:tplc="528C37A0">
      <w:start w:val="5"/>
      <w:numFmt w:val="bullet"/>
      <w:lvlText w:val="-"/>
      <w:lvlJc w:val="left"/>
      <w:pPr>
        <w:ind w:left="1780" w:hanging="360"/>
      </w:pPr>
      <w:rPr>
        <w:rFonts w:ascii="Comic Sans MS" w:eastAsiaTheme="minorEastAsia" w:hAnsi="Comic Sans MS" w:cstheme="minorBidi" w:hint="default"/>
      </w:rPr>
    </w:lvl>
    <w:lvl w:ilvl="1" w:tplc="04070003" w:tentative="1">
      <w:start w:val="1"/>
      <w:numFmt w:val="bullet"/>
      <w:lvlText w:val="o"/>
      <w:lvlJc w:val="left"/>
      <w:pPr>
        <w:ind w:left="2500" w:hanging="360"/>
      </w:pPr>
      <w:rPr>
        <w:rFonts w:ascii="Courier New" w:hAnsi="Courier New" w:hint="default"/>
      </w:rPr>
    </w:lvl>
    <w:lvl w:ilvl="2" w:tplc="04070005" w:tentative="1">
      <w:start w:val="1"/>
      <w:numFmt w:val="bullet"/>
      <w:lvlText w:val=""/>
      <w:lvlJc w:val="left"/>
      <w:pPr>
        <w:ind w:left="3220" w:hanging="360"/>
      </w:pPr>
      <w:rPr>
        <w:rFonts w:ascii="Wingdings" w:hAnsi="Wingdings" w:hint="default"/>
      </w:rPr>
    </w:lvl>
    <w:lvl w:ilvl="3" w:tplc="04070001" w:tentative="1">
      <w:start w:val="1"/>
      <w:numFmt w:val="bullet"/>
      <w:lvlText w:val=""/>
      <w:lvlJc w:val="left"/>
      <w:pPr>
        <w:ind w:left="3940" w:hanging="360"/>
      </w:pPr>
      <w:rPr>
        <w:rFonts w:ascii="Symbol" w:hAnsi="Symbol" w:hint="default"/>
      </w:rPr>
    </w:lvl>
    <w:lvl w:ilvl="4" w:tplc="04070003" w:tentative="1">
      <w:start w:val="1"/>
      <w:numFmt w:val="bullet"/>
      <w:lvlText w:val="o"/>
      <w:lvlJc w:val="left"/>
      <w:pPr>
        <w:ind w:left="4660" w:hanging="360"/>
      </w:pPr>
      <w:rPr>
        <w:rFonts w:ascii="Courier New" w:hAnsi="Courier New" w:hint="default"/>
      </w:rPr>
    </w:lvl>
    <w:lvl w:ilvl="5" w:tplc="04070005" w:tentative="1">
      <w:start w:val="1"/>
      <w:numFmt w:val="bullet"/>
      <w:lvlText w:val=""/>
      <w:lvlJc w:val="left"/>
      <w:pPr>
        <w:ind w:left="5380" w:hanging="360"/>
      </w:pPr>
      <w:rPr>
        <w:rFonts w:ascii="Wingdings" w:hAnsi="Wingdings" w:hint="default"/>
      </w:rPr>
    </w:lvl>
    <w:lvl w:ilvl="6" w:tplc="04070001" w:tentative="1">
      <w:start w:val="1"/>
      <w:numFmt w:val="bullet"/>
      <w:lvlText w:val=""/>
      <w:lvlJc w:val="left"/>
      <w:pPr>
        <w:ind w:left="6100" w:hanging="360"/>
      </w:pPr>
      <w:rPr>
        <w:rFonts w:ascii="Symbol" w:hAnsi="Symbol" w:hint="default"/>
      </w:rPr>
    </w:lvl>
    <w:lvl w:ilvl="7" w:tplc="04070003" w:tentative="1">
      <w:start w:val="1"/>
      <w:numFmt w:val="bullet"/>
      <w:lvlText w:val="o"/>
      <w:lvlJc w:val="left"/>
      <w:pPr>
        <w:ind w:left="6820" w:hanging="360"/>
      </w:pPr>
      <w:rPr>
        <w:rFonts w:ascii="Courier New" w:hAnsi="Courier New" w:hint="default"/>
      </w:rPr>
    </w:lvl>
    <w:lvl w:ilvl="8" w:tplc="04070005" w:tentative="1">
      <w:start w:val="1"/>
      <w:numFmt w:val="bullet"/>
      <w:lvlText w:val=""/>
      <w:lvlJc w:val="left"/>
      <w:pPr>
        <w:ind w:left="7540" w:hanging="360"/>
      </w:pPr>
      <w:rPr>
        <w:rFonts w:ascii="Wingdings" w:hAnsi="Wingdings" w:hint="default"/>
      </w:rPr>
    </w:lvl>
  </w:abstractNum>
  <w:abstractNum w:abstractNumId="8" w15:restartNumberingAfterBreak="0">
    <w:nsid w:val="220F4D24"/>
    <w:multiLevelType w:val="hybridMultilevel"/>
    <w:tmpl w:val="5DD63AFE"/>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26A550F6"/>
    <w:multiLevelType w:val="multilevel"/>
    <w:tmpl w:val="6D806844"/>
    <w:lvl w:ilvl="0">
      <w:numFmt w:val="bullet"/>
      <w:lvlText w:val="•"/>
      <w:lvlJc w:val="left"/>
      <w:pPr>
        <w:ind w:left="0" w:firstLine="0"/>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0" w15:restartNumberingAfterBreak="0">
    <w:nsid w:val="28CB27F0"/>
    <w:multiLevelType w:val="multilevel"/>
    <w:tmpl w:val="587857E4"/>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9960B39"/>
    <w:multiLevelType w:val="hybridMultilevel"/>
    <w:tmpl w:val="47562AF6"/>
    <w:lvl w:ilvl="0" w:tplc="ACE6AA06">
      <w:start w:val="1"/>
      <w:numFmt w:val="decimal"/>
      <w:lvlText w:val="%1."/>
      <w:lvlJc w:val="left"/>
      <w:pPr>
        <w:ind w:left="2160" w:hanging="360"/>
      </w:pPr>
      <w:rPr>
        <w:rFonts w:hint="default"/>
      </w:r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12" w15:restartNumberingAfterBreak="0">
    <w:nsid w:val="2EA66114"/>
    <w:multiLevelType w:val="hybridMultilevel"/>
    <w:tmpl w:val="1EE0EED2"/>
    <w:lvl w:ilvl="0" w:tplc="FEBC01B0">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122287C"/>
    <w:multiLevelType w:val="hybridMultilevel"/>
    <w:tmpl w:val="D47E6258"/>
    <w:lvl w:ilvl="0" w:tplc="04070005">
      <w:start w:val="1"/>
      <w:numFmt w:val="bullet"/>
      <w:lvlText w:val=""/>
      <w:lvlJc w:val="left"/>
      <w:pPr>
        <w:ind w:left="1440" w:hanging="360"/>
      </w:pPr>
      <w:rPr>
        <w:rFonts w:ascii="Wingdings" w:hAnsi="Wingdings"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14" w15:restartNumberingAfterBreak="0">
    <w:nsid w:val="388E5146"/>
    <w:multiLevelType w:val="multilevel"/>
    <w:tmpl w:val="D21C16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DCF74DB"/>
    <w:multiLevelType w:val="hybridMultilevel"/>
    <w:tmpl w:val="97284CEE"/>
    <w:lvl w:ilvl="0" w:tplc="87D46600">
      <w:start w:val="5"/>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D521FC"/>
    <w:multiLevelType w:val="hybridMultilevel"/>
    <w:tmpl w:val="FA38C792"/>
    <w:lvl w:ilvl="0" w:tplc="270C509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3A0A74"/>
    <w:multiLevelType w:val="hybridMultilevel"/>
    <w:tmpl w:val="30E412E2"/>
    <w:lvl w:ilvl="0" w:tplc="C772E79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E206B6C"/>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7576157"/>
    <w:multiLevelType w:val="hybridMultilevel"/>
    <w:tmpl w:val="BEA68B46"/>
    <w:lvl w:ilvl="0" w:tplc="7D4429E6">
      <w:start w:val="3"/>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58EC2A17"/>
    <w:multiLevelType w:val="multilevel"/>
    <w:tmpl w:val="FE64EA7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B616046"/>
    <w:multiLevelType w:val="hybridMultilevel"/>
    <w:tmpl w:val="736EC512"/>
    <w:lvl w:ilvl="0" w:tplc="270C509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D4275E7"/>
    <w:multiLevelType w:val="hybridMultilevel"/>
    <w:tmpl w:val="E73A2CB8"/>
    <w:lvl w:ilvl="0" w:tplc="270C509C">
      <w:numFmt w:val="bullet"/>
      <w:lvlText w:val="•"/>
      <w:lvlJc w:val="left"/>
      <w:pPr>
        <w:ind w:left="405"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16D60E1"/>
    <w:multiLevelType w:val="hybridMultilevel"/>
    <w:tmpl w:val="23503BD6"/>
    <w:lvl w:ilvl="0" w:tplc="270C509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4DA3EB2"/>
    <w:multiLevelType w:val="hybridMultilevel"/>
    <w:tmpl w:val="BD20FF1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27D70F4"/>
    <w:multiLevelType w:val="hybridMultilevel"/>
    <w:tmpl w:val="3B78D17A"/>
    <w:lvl w:ilvl="0" w:tplc="87D46600">
      <w:start w:val="5"/>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3683259"/>
    <w:multiLevelType w:val="hybridMultilevel"/>
    <w:tmpl w:val="734A67BC"/>
    <w:lvl w:ilvl="0" w:tplc="00000015">
      <w:start w:val="1"/>
      <w:numFmt w:val="bullet"/>
      <w:lvlText w:val=""/>
      <w:lvlJc w:val="left"/>
      <w:pPr>
        <w:tabs>
          <w:tab w:val="num" w:pos="720"/>
        </w:tabs>
        <w:ind w:left="720" w:hanging="360"/>
      </w:pPr>
      <w:rPr>
        <w:rFonts w:ascii="Symbol" w:hAnsi="Symbol" w:cs="Symbol"/>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78B928BE"/>
    <w:multiLevelType w:val="hybridMultilevel"/>
    <w:tmpl w:val="5F1AE588"/>
    <w:lvl w:ilvl="0" w:tplc="87D46600">
      <w:start w:val="5"/>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B623CBF"/>
    <w:multiLevelType w:val="hybridMultilevel"/>
    <w:tmpl w:val="5DA044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EE72B02"/>
    <w:multiLevelType w:val="hybridMultilevel"/>
    <w:tmpl w:val="3654B1F2"/>
    <w:lvl w:ilvl="0" w:tplc="94F61D10">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num w:numId="1" w16cid:durableId="1122190597">
    <w:abstractNumId w:val="24"/>
  </w:num>
  <w:num w:numId="2" w16cid:durableId="1975452301">
    <w:abstractNumId w:val="20"/>
  </w:num>
  <w:num w:numId="3" w16cid:durableId="550726360">
    <w:abstractNumId w:val="1"/>
  </w:num>
  <w:num w:numId="4" w16cid:durableId="1535269262">
    <w:abstractNumId w:val="3"/>
  </w:num>
  <w:num w:numId="5" w16cid:durableId="1476752428">
    <w:abstractNumId w:val="2"/>
  </w:num>
  <w:num w:numId="6" w16cid:durableId="263390257">
    <w:abstractNumId w:val="14"/>
  </w:num>
  <w:num w:numId="7" w16cid:durableId="532034058">
    <w:abstractNumId w:val="16"/>
  </w:num>
  <w:num w:numId="8" w16cid:durableId="412509226">
    <w:abstractNumId w:val="22"/>
  </w:num>
  <w:num w:numId="9" w16cid:durableId="947853019">
    <w:abstractNumId w:val="19"/>
  </w:num>
  <w:num w:numId="10" w16cid:durableId="74472310">
    <w:abstractNumId w:val="6"/>
  </w:num>
  <w:num w:numId="11" w16cid:durableId="1667905499">
    <w:abstractNumId w:val="23"/>
  </w:num>
  <w:num w:numId="12" w16cid:durableId="1640452539">
    <w:abstractNumId w:val="11"/>
  </w:num>
  <w:num w:numId="13" w16cid:durableId="1289317556">
    <w:abstractNumId w:val="4"/>
  </w:num>
  <w:num w:numId="14" w16cid:durableId="1099832530">
    <w:abstractNumId w:val="29"/>
  </w:num>
  <w:num w:numId="15" w16cid:durableId="1139224586">
    <w:abstractNumId w:val="10"/>
  </w:num>
  <w:num w:numId="16" w16cid:durableId="1648780777">
    <w:abstractNumId w:val="25"/>
  </w:num>
  <w:num w:numId="17" w16cid:durableId="2126920708">
    <w:abstractNumId w:val="15"/>
  </w:num>
  <w:num w:numId="18" w16cid:durableId="1897274075">
    <w:abstractNumId w:val="5"/>
  </w:num>
  <w:num w:numId="19" w16cid:durableId="1140728714">
    <w:abstractNumId w:val="27"/>
  </w:num>
  <w:num w:numId="20" w16cid:durableId="1659263742">
    <w:abstractNumId w:val="7"/>
  </w:num>
  <w:num w:numId="21" w16cid:durableId="1102065396">
    <w:abstractNumId w:val="8"/>
  </w:num>
  <w:num w:numId="22" w16cid:durableId="1909916834">
    <w:abstractNumId w:val="13"/>
  </w:num>
  <w:num w:numId="23" w16cid:durableId="1078290529">
    <w:abstractNumId w:val="0"/>
  </w:num>
  <w:num w:numId="24" w16cid:durableId="1930850597">
    <w:abstractNumId w:val="18"/>
  </w:num>
  <w:num w:numId="25" w16cid:durableId="1087073349">
    <w:abstractNumId w:val="21"/>
  </w:num>
  <w:num w:numId="26" w16cid:durableId="284698708">
    <w:abstractNumId w:val="26"/>
  </w:num>
  <w:num w:numId="27" w16cid:durableId="2089497241">
    <w:abstractNumId w:val="12"/>
  </w:num>
  <w:num w:numId="28" w16cid:durableId="1122068842">
    <w:abstractNumId w:val="17"/>
  </w:num>
  <w:num w:numId="29" w16cid:durableId="1948930549">
    <w:abstractNumId w:val="28"/>
  </w:num>
  <w:num w:numId="30" w16cid:durableId="7669302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376"/>
    <w:rsid w:val="00006D2A"/>
    <w:rsid w:val="000153CC"/>
    <w:rsid w:val="0002760E"/>
    <w:rsid w:val="00045E67"/>
    <w:rsid w:val="000C4EA3"/>
    <w:rsid w:val="00127E82"/>
    <w:rsid w:val="001C2073"/>
    <w:rsid w:val="002005B5"/>
    <w:rsid w:val="00235508"/>
    <w:rsid w:val="0024266A"/>
    <w:rsid w:val="00263240"/>
    <w:rsid w:val="00264DB0"/>
    <w:rsid w:val="00270482"/>
    <w:rsid w:val="00282F64"/>
    <w:rsid w:val="00291BC8"/>
    <w:rsid w:val="002B0C0E"/>
    <w:rsid w:val="002D062F"/>
    <w:rsid w:val="002D3B8D"/>
    <w:rsid w:val="002D590B"/>
    <w:rsid w:val="00316515"/>
    <w:rsid w:val="003E2F07"/>
    <w:rsid w:val="004323FF"/>
    <w:rsid w:val="0043243B"/>
    <w:rsid w:val="00443FE0"/>
    <w:rsid w:val="00484A05"/>
    <w:rsid w:val="004D2FEE"/>
    <w:rsid w:val="00501755"/>
    <w:rsid w:val="00501C30"/>
    <w:rsid w:val="00505E69"/>
    <w:rsid w:val="00506F99"/>
    <w:rsid w:val="00510F80"/>
    <w:rsid w:val="00580838"/>
    <w:rsid w:val="005E61D6"/>
    <w:rsid w:val="00632CAC"/>
    <w:rsid w:val="006410C2"/>
    <w:rsid w:val="00705788"/>
    <w:rsid w:val="00733A70"/>
    <w:rsid w:val="007D156C"/>
    <w:rsid w:val="007F7D18"/>
    <w:rsid w:val="008057CC"/>
    <w:rsid w:val="008A3F6C"/>
    <w:rsid w:val="008F77DF"/>
    <w:rsid w:val="009345E6"/>
    <w:rsid w:val="00963F4D"/>
    <w:rsid w:val="009A2F69"/>
    <w:rsid w:val="009A4649"/>
    <w:rsid w:val="009D3B2E"/>
    <w:rsid w:val="009E57FF"/>
    <w:rsid w:val="009F1C7B"/>
    <w:rsid w:val="00A012A0"/>
    <w:rsid w:val="00A0441F"/>
    <w:rsid w:val="00A168DE"/>
    <w:rsid w:val="00A3631D"/>
    <w:rsid w:val="00A36A9E"/>
    <w:rsid w:val="00A82F89"/>
    <w:rsid w:val="00B666CB"/>
    <w:rsid w:val="00B7037E"/>
    <w:rsid w:val="00B907B1"/>
    <w:rsid w:val="00BB3492"/>
    <w:rsid w:val="00C47397"/>
    <w:rsid w:val="00C9323B"/>
    <w:rsid w:val="00CA65A7"/>
    <w:rsid w:val="00CC1EAA"/>
    <w:rsid w:val="00CD148D"/>
    <w:rsid w:val="00CF1C5D"/>
    <w:rsid w:val="00D1478B"/>
    <w:rsid w:val="00D26F62"/>
    <w:rsid w:val="00D3633E"/>
    <w:rsid w:val="00D4459F"/>
    <w:rsid w:val="00D60376"/>
    <w:rsid w:val="00D70F14"/>
    <w:rsid w:val="00D93755"/>
    <w:rsid w:val="00E26DD9"/>
    <w:rsid w:val="00E55670"/>
    <w:rsid w:val="00E557A9"/>
    <w:rsid w:val="00EB58D6"/>
    <w:rsid w:val="00F079AB"/>
    <w:rsid w:val="00F2091C"/>
    <w:rsid w:val="00F34B28"/>
    <w:rsid w:val="00F43D7A"/>
    <w:rsid w:val="00F56B14"/>
    <w:rsid w:val="00F96D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71AD1"/>
  <w15:docId w15:val="{7432E7AE-D9A9-44B3-92C8-81803EAB7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345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D3B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2D3B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60376"/>
    <w:pPr>
      <w:ind w:left="720"/>
      <w:contextualSpacing/>
    </w:pPr>
  </w:style>
  <w:style w:type="character" w:customStyle="1" w:styleId="berschrift2Zchn">
    <w:name w:val="Überschrift 2 Zchn"/>
    <w:basedOn w:val="Absatz-Standardschriftart"/>
    <w:link w:val="berschrift2"/>
    <w:uiPriority w:val="9"/>
    <w:rsid w:val="002D3B8D"/>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2D3B8D"/>
    <w:rPr>
      <w:rFonts w:asciiTheme="majorHAnsi" w:eastAsiaTheme="majorEastAsia" w:hAnsiTheme="majorHAnsi" w:cstheme="majorBidi"/>
      <w:color w:val="1F4D78" w:themeColor="accent1" w:themeShade="7F"/>
      <w:sz w:val="24"/>
      <w:szCs w:val="24"/>
    </w:rPr>
  </w:style>
  <w:style w:type="character" w:customStyle="1" w:styleId="berschrift1Zchn">
    <w:name w:val="Überschrift 1 Zchn"/>
    <w:basedOn w:val="Absatz-Standardschriftart"/>
    <w:link w:val="berschrift1"/>
    <w:uiPriority w:val="9"/>
    <w:rsid w:val="009345E6"/>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A16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3550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5508"/>
  </w:style>
  <w:style w:type="paragraph" w:styleId="Fuzeile">
    <w:name w:val="footer"/>
    <w:basedOn w:val="Standard"/>
    <w:link w:val="FuzeileZchn"/>
    <w:uiPriority w:val="99"/>
    <w:unhideWhenUsed/>
    <w:rsid w:val="0023550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508"/>
  </w:style>
  <w:style w:type="table" w:styleId="HellesRaster-Akzent6">
    <w:name w:val="Light Grid Accent 6"/>
    <w:basedOn w:val="NormaleTabelle"/>
    <w:uiPriority w:val="62"/>
    <w:semiHidden/>
    <w:unhideWhenUsed/>
    <w:rsid w:val="009A2F6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Inhaltsverzeichnisberschrift">
    <w:name w:val="TOC Heading"/>
    <w:basedOn w:val="berschrift1"/>
    <w:next w:val="Standard"/>
    <w:uiPriority w:val="39"/>
    <w:unhideWhenUsed/>
    <w:qFormat/>
    <w:rsid w:val="00F96DD0"/>
    <w:pPr>
      <w:outlineLvl w:val="9"/>
    </w:pPr>
    <w:rPr>
      <w:lang w:eastAsia="de-DE"/>
    </w:rPr>
  </w:style>
  <w:style w:type="paragraph" w:styleId="Verzeichnis1">
    <w:name w:val="toc 1"/>
    <w:basedOn w:val="Standard"/>
    <w:next w:val="Standard"/>
    <w:autoRedefine/>
    <w:uiPriority w:val="39"/>
    <w:unhideWhenUsed/>
    <w:rsid w:val="00F96DD0"/>
    <w:pPr>
      <w:spacing w:after="100"/>
    </w:pPr>
  </w:style>
  <w:style w:type="character" w:styleId="Hyperlink">
    <w:name w:val="Hyperlink"/>
    <w:basedOn w:val="Absatz-Standardschriftart"/>
    <w:uiPriority w:val="99"/>
    <w:unhideWhenUsed/>
    <w:rsid w:val="00F96DD0"/>
    <w:rPr>
      <w:color w:val="0563C1" w:themeColor="hyperlink"/>
      <w:u w:val="single"/>
    </w:rPr>
  </w:style>
  <w:style w:type="paragraph" w:styleId="Sprechblasentext">
    <w:name w:val="Balloon Text"/>
    <w:basedOn w:val="Standard"/>
    <w:link w:val="SprechblasentextZchn"/>
    <w:uiPriority w:val="99"/>
    <w:semiHidden/>
    <w:unhideWhenUsed/>
    <w:rsid w:val="00C9323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932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582119">
      <w:bodyDiv w:val="1"/>
      <w:marLeft w:val="0"/>
      <w:marRight w:val="0"/>
      <w:marTop w:val="0"/>
      <w:marBottom w:val="0"/>
      <w:divBdr>
        <w:top w:val="none" w:sz="0" w:space="0" w:color="auto"/>
        <w:left w:val="none" w:sz="0" w:space="0" w:color="auto"/>
        <w:bottom w:val="none" w:sz="0" w:space="0" w:color="auto"/>
        <w:right w:val="none" w:sz="0" w:space="0" w:color="auto"/>
      </w:divBdr>
    </w:div>
    <w:div w:id="1129083347">
      <w:bodyDiv w:val="1"/>
      <w:marLeft w:val="0"/>
      <w:marRight w:val="0"/>
      <w:marTop w:val="0"/>
      <w:marBottom w:val="0"/>
      <w:divBdr>
        <w:top w:val="none" w:sz="0" w:space="0" w:color="auto"/>
        <w:left w:val="none" w:sz="0" w:space="0" w:color="auto"/>
        <w:bottom w:val="none" w:sz="0" w:space="0" w:color="auto"/>
        <w:right w:val="none" w:sz="0" w:space="0" w:color="auto"/>
      </w:divBdr>
    </w:div>
    <w:div w:id="1905294489">
      <w:bodyDiv w:val="1"/>
      <w:marLeft w:val="0"/>
      <w:marRight w:val="0"/>
      <w:marTop w:val="0"/>
      <w:marBottom w:val="0"/>
      <w:divBdr>
        <w:top w:val="none" w:sz="0" w:space="0" w:color="auto"/>
        <w:left w:val="none" w:sz="0" w:space="0" w:color="auto"/>
        <w:bottom w:val="none" w:sz="0" w:space="0" w:color="auto"/>
        <w:right w:val="none" w:sz="0" w:space="0" w:color="auto"/>
      </w:divBdr>
    </w:div>
    <w:div w:id="202843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header" Target="header1.xml"/><Relationship Id="rId27"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A854CE-AC81-455A-AD89-E5DE19D2B12C}" type="doc">
      <dgm:prSet loTypeId="urn:microsoft.com/office/officeart/2008/layout/RadialCluster" loCatId="cycle" qsTypeId="urn:microsoft.com/office/officeart/2005/8/quickstyle/simple3" qsCatId="simple" csTypeId="urn:microsoft.com/office/officeart/2005/8/colors/accent1_2" csCatId="accent1" phldr="1"/>
      <dgm:spPr/>
      <dgm:t>
        <a:bodyPr/>
        <a:lstStyle/>
        <a:p>
          <a:endParaRPr lang="de-DE"/>
        </a:p>
      </dgm:t>
    </dgm:pt>
    <dgm:pt modelId="{F660AAF7-7EEC-4D0D-9EE9-107F7E5471FA}">
      <dgm:prSet phldrT="[Text]" custT="1"/>
      <dgm:spPr/>
      <dgm:t>
        <a:bodyPr/>
        <a:lstStyle/>
        <a:p>
          <a:r>
            <a:rPr lang="de-DE" sz="1400" b="1"/>
            <a:t>Regeln</a:t>
          </a:r>
        </a:p>
      </dgm:t>
    </dgm:pt>
    <dgm:pt modelId="{F573B84D-51BF-4C63-B1B3-3D285983487D}" type="parTrans" cxnId="{CA2C42C2-8E7A-4E12-A5FA-5A00D63274A7}">
      <dgm:prSet/>
      <dgm:spPr/>
      <dgm:t>
        <a:bodyPr/>
        <a:lstStyle/>
        <a:p>
          <a:endParaRPr lang="de-DE"/>
        </a:p>
      </dgm:t>
    </dgm:pt>
    <dgm:pt modelId="{36B956C3-4DF3-4B95-BB60-C06D12AC003C}" type="sibTrans" cxnId="{CA2C42C2-8E7A-4E12-A5FA-5A00D63274A7}">
      <dgm:prSet/>
      <dgm:spPr/>
      <dgm:t>
        <a:bodyPr/>
        <a:lstStyle/>
        <a:p>
          <a:endParaRPr lang="de-DE"/>
        </a:p>
      </dgm:t>
    </dgm:pt>
    <dgm:pt modelId="{DDAC7C95-36C9-4EEB-99BF-81A1A588233E}">
      <dgm:prSet phldrT="[Text]" custT="1"/>
      <dgm:spPr/>
      <dgm:t>
        <a:bodyPr/>
        <a:lstStyle/>
        <a:p>
          <a:r>
            <a:rPr lang="de-DE" sz="1100"/>
            <a:t>aufstellen</a:t>
          </a:r>
        </a:p>
      </dgm:t>
    </dgm:pt>
    <dgm:pt modelId="{89859C38-AF76-4FD4-B91C-E0B761B02DD0}" type="parTrans" cxnId="{C603131E-0FB7-4759-BC9D-FDFA398C3AB3}">
      <dgm:prSet/>
      <dgm:spPr/>
      <dgm:t>
        <a:bodyPr/>
        <a:lstStyle/>
        <a:p>
          <a:endParaRPr lang="de-DE"/>
        </a:p>
      </dgm:t>
    </dgm:pt>
    <dgm:pt modelId="{FABCEFBC-8CE7-4112-9CD3-E051802CC938}" type="sibTrans" cxnId="{C603131E-0FB7-4759-BC9D-FDFA398C3AB3}">
      <dgm:prSet/>
      <dgm:spPr/>
      <dgm:t>
        <a:bodyPr/>
        <a:lstStyle/>
        <a:p>
          <a:endParaRPr lang="de-DE"/>
        </a:p>
      </dgm:t>
    </dgm:pt>
    <dgm:pt modelId="{09344F6F-54F9-4001-BC2C-74494703ACB5}">
      <dgm:prSet phldrT="[Text]" custT="1"/>
      <dgm:spPr/>
      <dgm:t>
        <a:bodyPr/>
        <a:lstStyle/>
        <a:p>
          <a:r>
            <a:rPr lang="de-DE" sz="1100"/>
            <a:t>diskutieren</a:t>
          </a:r>
        </a:p>
      </dgm:t>
    </dgm:pt>
    <dgm:pt modelId="{2523CBE3-0DA9-4153-B9EC-B748634BEBDD}" type="parTrans" cxnId="{81835DCE-4543-4796-B067-7B289BD547AF}">
      <dgm:prSet/>
      <dgm:spPr/>
      <dgm:t>
        <a:bodyPr/>
        <a:lstStyle/>
        <a:p>
          <a:endParaRPr lang="de-DE"/>
        </a:p>
      </dgm:t>
    </dgm:pt>
    <dgm:pt modelId="{D20AB26C-B9D2-49C8-8498-A115FDF9FDDC}" type="sibTrans" cxnId="{81835DCE-4543-4796-B067-7B289BD547AF}">
      <dgm:prSet/>
      <dgm:spPr/>
      <dgm:t>
        <a:bodyPr/>
        <a:lstStyle/>
        <a:p>
          <a:endParaRPr lang="de-DE"/>
        </a:p>
      </dgm:t>
    </dgm:pt>
    <dgm:pt modelId="{54EDE687-A2A0-4B0B-B041-00D42669D14C}">
      <dgm:prSet phldrT="[Text]" custT="1"/>
      <dgm:spPr/>
      <dgm:t>
        <a:bodyPr/>
        <a:lstStyle/>
        <a:p>
          <a:r>
            <a:rPr lang="de-DE" sz="1100"/>
            <a:t>vertiefen</a:t>
          </a:r>
        </a:p>
      </dgm:t>
    </dgm:pt>
    <dgm:pt modelId="{B65F12A7-22D0-4BE3-81B2-5419A56E10DD}" type="parTrans" cxnId="{3F745E0F-C477-45AC-BBAF-E02C35A27BDD}">
      <dgm:prSet/>
      <dgm:spPr/>
      <dgm:t>
        <a:bodyPr/>
        <a:lstStyle/>
        <a:p>
          <a:endParaRPr lang="de-DE"/>
        </a:p>
      </dgm:t>
    </dgm:pt>
    <dgm:pt modelId="{BBFA3D29-A663-4F45-BF03-DB2538EA2896}" type="sibTrans" cxnId="{3F745E0F-C477-45AC-BBAF-E02C35A27BDD}">
      <dgm:prSet/>
      <dgm:spPr/>
      <dgm:t>
        <a:bodyPr/>
        <a:lstStyle/>
        <a:p>
          <a:endParaRPr lang="de-DE"/>
        </a:p>
      </dgm:t>
    </dgm:pt>
    <dgm:pt modelId="{2EC8E1B2-EF2D-4190-A149-186660A7041C}">
      <dgm:prSet phldrT="[Text]" custT="1"/>
      <dgm:spPr/>
      <dgm:t>
        <a:bodyPr/>
        <a:lstStyle/>
        <a:p>
          <a:r>
            <a:rPr lang="de-DE" sz="1100"/>
            <a:t>erinnern</a:t>
          </a:r>
        </a:p>
      </dgm:t>
    </dgm:pt>
    <dgm:pt modelId="{F751F001-9A27-4B37-AA1B-BBFA2C01D6FA}" type="parTrans" cxnId="{700E413D-C823-43D1-9EF8-706D790566B3}">
      <dgm:prSet/>
      <dgm:spPr/>
      <dgm:t>
        <a:bodyPr/>
        <a:lstStyle/>
        <a:p>
          <a:endParaRPr lang="de-DE"/>
        </a:p>
      </dgm:t>
    </dgm:pt>
    <dgm:pt modelId="{F3A4640E-2853-468B-BE88-75EDCC6C8B4B}" type="sibTrans" cxnId="{700E413D-C823-43D1-9EF8-706D790566B3}">
      <dgm:prSet/>
      <dgm:spPr/>
      <dgm:t>
        <a:bodyPr/>
        <a:lstStyle/>
        <a:p>
          <a:endParaRPr lang="de-DE"/>
        </a:p>
      </dgm:t>
    </dgm:pt>
    <dgm:pt modelId="{F19D6861-0087-44DC-80AC-31CBE7B4A649}">
      <dgm:prSet phldrT="[Text]" custT="1"/>
      <dgm:spPr/>
      <dgm:t>
        <a:bodyPr/>
        <a:lstStyle/>
        <a:p>
          <a:r>
            <a:rPr lang="de-DE" sz="1100"/>
            <a:t>überprüfen</a:t>
          </a:r>
        </a:p>
      </dgm:t>
    </dgm:pt>
    <dgm:pt modelId="{51F71515-5A97-47C6-A572-3617E57D4423}" type="parTrans" cxnId="{696A0F5D-7AA5-4D19-9C85-0B976CD5DCA8}">
      <dgm:prSet/>
      <dgm:spPr/>
      <dgm:t>
        <a:bodyPr/>
        <a:lstStyle/>
        <a:p>
          <a:endParaRPr lang="de-DE"/>
        </a:p>
      </dgm:t>
    </dgm:pt>
    <dgm:pt modelId="{1DDB9241-1F79-485E-B9A5-5345EE1A755E}" type="sibTrans" cxnId="{696A0F5D-7AA5-4D19-9C85-0B976CD5DCA8}">
      <dgm:prSet/>
      <dgm:spPr/>
      <dgm:t>
        <a:bodyPr/>
        <a:lstStyle/>
        <a:p>
          <a:endParaRPr lang="de-DE"/>
        </a:p>
      </dgm:t>
    </dgm:pt>
    <dgm:pt modelId="{3871EF6B-3146-4C45-B4BB-C8C10CEB066C}" type="pres">
      <dgm:prSet presAssocID="{83A854CE-AC81-455A-AD89-E5DE19D2B12C}" presName="Name0" presStyleCnt="0">
        <dgm:presLayoutVars>
          <dgm:chMax val="1"/>
          <dgm:chPref val="1"/>
          <dgm:dir/>
          <dgm:animOne val="branch"/>
          <dgm:animLvl val="lvl"/>
        </dgm:presLayoutVars>
      </dgm:prSet>
      <dgm:spPr/>
    </dgm:pt>
    <dgm:pt modelId="{3CE9A96B-D94D-4A44-9FFD-A65C1CA3C96B}" type="pres">
      <dgm:prSet presAssocID="{F660AAF7-7EEC-4D0D-9EE9-107F7E5471FA}" presName="singleCycle" presStyleCnt="0"/>
      <dgm:spPr/>
    </dgm:pt>
    <dgm:pt modelId="{7D9D5484-7FB7-4C84-B474-8FDADD9BF318}" type="pres">
      <dgm:prSet presAssocID="{F660AAF7-7EEC-4D0D-9EE9-107F7E5471FA}" presName="singleCenter" presStyleLbl="node1" presStyleIdx="0" presStyleCnt="6" custScaleX="124112" custScaleY="64803" custLinFactNeighborX="1064" custLinFactNeighborY="852">
        <dgm:presLayoutVars>
          <dgm:chMax val="7"/>
          <dgm:chPref val="7"/>
        </dgm:presLayoutVars>
      </dgm:prSet>
      <dgm:spPr/>
    </dgm:pt>
    <dgm:pt modelId="{5D0A669A-90E1-4879-95A1-2EEEF1F634B6}" type="pres">
      <dgm:prSet presAssocID="{89859C38-AF76-4FD4-B91C-E0B761B02DD0}" presName="Name56" presStyleLbl="parChTrans1D2" presStyleIdx="0" presStyleCnt="5"/>
      <dgm:spPr/>
    </dgm:pt>
    <dgm:pt modelId="{B2AC009B-44DF-4A62-8C6F-13C74AE8831A}" type="pres">
      <dgm:prSet presAssocID="{DDAC7C95-36C9-4EEB-99BF-81A1A588233E}" presName="text0" presStyleLbl="node1" presStyleIdx="1" presStyleCnt="6" custScaleX="237425" custScaleY="53028">
        <dgm:presLayoutVars>
          <dgm:bulletEnabled val="1"/>
        </dgm:presLayoutVars>
      </dgm:prSet>
      <dgm:spPr/>
    </dgm:pt>
    <dgm:pt modelId="{1BDF626F-E542-4384-B0DE-90A18484E2D6}" type="pres">
      <dgm:prSet presAssocID="{2523CBE3-0DA9-4153-B9EC-B748634BEBDD}" presName="Name56" presStyleLbl="parChTrans1D2" presStyleIdx="1" presStyleCnt="5"/>
      <dgm:spPr/>
    </dgm:pt>
    <dgm:pt modelId="{32B5ACCC-7877-49C3-AF1A-A515D94B34F7}" type="pres">
      <dgm:prSet presAssocID="{09344F6F-54F9-4001-BC2C-74494703ACB5}" presName="text0" presStyleLbl="node1" presStyleIdx="2" presStyleCnt="6" custScaleX="214360" custScaleY="63468" custRadScaleRad="237639" custRadScaleInc="-12928">
        <dgm:presLayoutVars>
          <dgm:bulletEnabled val="1"/>
        </dgm:presLayoutVars>
      </dgm:prSet>
      <dgm:spPr/>
    </dgm:pt>
    <dgm:pt modelId="{F46CC78A-5931-4AA2-87E0-95828E88FEDB}" type="pres">
      <dgm:prSet presAssocID="{B65F12A7-22D0-4BE3-81B2-5419A56E10DD}" presName="Name56" presStyleLbl="parChTrans1D2" presStyleIdx="2" presStyleCnt="5"/>
      <dgm:spPr/>
    </dgm:pt>
    <dgm:pt modelId="{18E34C89-9EEC-4B42-B2E2-DEA991DF01B7}" type="pres">
      <dgm:prSet presAssocID="{54EDE687-A2A0-4B0B-B041-00D42669D14C}" presName="text0" presStyleLbl="node1" presStyleIdx="3" presStyleCnt="6" custScaleX="208926" custScaleY="69137" custRadScaleRad="195147" custRadScaleInc="-113838">
        <dgm:presLayoutVars>
          <dgm:bulletEnabled val="1"/>
        </dgm:presLayoutVars>
      </dgm:prSet>
      <dgm:spPr/>
    </dgm:pt>
    <dgm:pt modelId="{99024421-F163-4BE3-9204-33AAE32E3CB4}" type="pres">
      <dgm:prSet presAssocID="{F751F001-9A27-4B37-AA1B-BBFA2C01D6FA}" presName="Name56" presStyleLbl="parChTrans1D2" presStyleIdx="3" presStyleCnt="5"/>
      <dgm:spPr/>
    </dgm:pt>
    <dgm:pt modelId="{03BD8EFB-82DF-492F-9352-BBAB39776721}" type="pres">
      <dgm:prSet presAssocID="{2EC8E1B2-EF2D-4190-A149-186660A7041C}" presName="text0" presStyleLbl="node1" presStyleIdx="4" presStyleCnt="6" custScaleX="223006" custScaleY="57004" custRadScaleRad="194979" custRadScaleInc="103410">
        <dgm:presLayoutVars>
          <dgm:bulletEnabled val="1"/>
        </dgm:presLayoutVars>
      </dgm:prSet>
      <dgm:spPr/>
    </dgm:pt>
    <dgm:pt modelId="{4C73EEFD-B0F3-45B1-8D7A-616C30F48560}" type="pres">
      <dgm:prSet presAssocID="{51F71515-5A97-47C6-A572-3617E57D4423}" presName="Name56" presStyleLbl="parChTrans1D2" presStyleIdx="4" presStyleCnt="5"/>
      <dgm:spPr/>
    </dgm:pt>
    <dgm:pt modelId="{36FF08BC-D600-42B9-8DA1-FA5D75D67B32}" type="pres">
      <dgm:prSet presAssocID="{F19D6861-0087-44DC-80AC-31CBE7B4A649}" presName="text0" presStyleLbl="node1" presStyleIdx="5" presStyleCnt="6" custScaleX="271255" custScaleY="58857" custRadScaleRad="211086" custRadScaleInc="17507">
        <dgm:presLayoutVars>
          <dgm:bulletEnabled val="1"/>
        </dgm:presLayoutVars>
      </dgm:prSet>
      <dgm:spPr/>
    </dgm:pt>
  </dgm:ptLst>
  <dgm:cxnLst>
    <dgm:cxn modelId="{3F745E0F-C477-45AC-BBAF-E02C35A27BDD}" srcId="{F660AAF7-7EEC-4D0D-9EE9-107F7E5471FA}" destId="{54EDE687-A2A0-4B0B-B041-00D42669D14C}" srcOrd="2" destOrd="0" parTransId="{B65F12A7-22D0-4BE3-81B2-5419A56E10DD}" sibTransId="{BBFA3D29-A663-4F45-BF03-DB2538EA2896}"/>
    <dgm:cxn modelId="{C603131E-0FB7-4759-BC9D-FDFA398C3AB3}" srcId="{F660AAF7-7EEC-4D0D-9EE9-107F7E5471FA}" destId="{DDAC7C95-36C9-4EEB-99BF-81A1A588233E}" srcOrd="0" destOrd="0" parTransId="{89859C38-AF76-4FD4-B91C-E0B761B02DD0}" sibTransId="{FABCEFBC-8CE7-4112-9CD3-E051802CC938}"/>
    <dgm:cxn modelId="{3578571E-5583-4386-8234-81455272F15A}" type="presOf" srcId="{51F71515-5A97-47C6-A572-3617E57D4423}" destId="{4C73EEFD-B0F3-45B1-8D7A-616C30F48560}" srcOrd="0" destOrd="0" presId="urn:microsoft.com/office/officeart/2008/layout/RadialCluster"/>
    <dgm:cxn modelId="{700E413D-C823-43D1-9EF8-706D790566B3}" srcId="{F660AAF7-7EEC-4D0D-9EE9-107F7E5471FA}" destId="{2EC8E1B2-EF2D-4190-A149-186660A7041C}" srcOrd="3" destOrd="0" parTransId="{F751F001-9A27-4B37-AA1B-BBFA2C01D6FA}" sibTransId="{F3A4640E-2853-468B-BE88-75EDCC6C8B4B}"/>
    <dgm:cxn modelId="{696A0F5D-7AA5-4D19-9C85-0B976CD5DCA8}" srcId="{F660AAF7-7EEC-4D0D-9EE9-107F7E5471FA}" destId="{F19D6861-0087-44DC-80AC-31CBE7B4A649}" srcOrd="4" destOrd="0" parTransId="{51F71515-5A97-47C6-A572-3617E57D4423}" sibTransId="{1DDB9241-1F79-485E-B9A5-5345EE1A755E}"/>
    <dgm:cxn modelId="{91DC425D-EA93-40A6-9F2E-29C2095813A6}" type="presOf" srcId="{2EC8E1B2-EF2D-4190-A149-186660A7041C}" destId="{03BD8EFB-82DF-492F-9352-BBAB39776721}" srcOrd="0" destOrd="0" presId="urn:microsoft.com/office/officeart/2008/layout/RadialCluster"/>
    <dgm:cxn modelId="{5330F55D-6C7D-4C11-AD90-384BA3A22370}" type="presOf" srcId="{2523CBE3-0DA9-4153-B9EC-B748634BEBDD}" destId="{1BDF626F-E542-4384-B0DE-90A18484E2D6}" srcOrd="0" destOrd="0" presId="urn:microsoft.com/office/officeart/2008/layout/RadialCluster"/>
    <dgm:cxn modelId="{7C1C1B68-BA8A-4E38-991D-201117E0D042}" type="presOf" srcId="{F660AAF7-7EEC-4D0D-9EE9-107F7E5471FA}" destId="{7D9D5484-7FB7-4C84-B474-8FDADD9BF318}" srcOrd="0" destOrd="0" presId="urn:microsoft.com/office/officeart/2008/layout/RadialCluster"/>
    <dgm:cxn modelId="{AB8C338F-30E6-4841-B4F3-AD149FA91B47}" type="presOf" srcId="{89859C38-AF76-4FD4-B91C-E0B761B02DD0}" destId="{5D0A669A-90E1-4879-95A1-2EEEF1F634B6}" srcOrd="0" destOrd="0" presId="urn:microsoft.com/office/officeart/2008/layout/RadialCluster"/>
    <dgm:cxn modelId="{43438DAC-CBE6-4686-978C-BAB0AE853AE1}" type="presOf" srcId="{F751F001-9A27-4B37-AA1B-BBFA2C01D6FA}" destId="{99024421-F163-4BE3-9204-33AAE32E3CB4}" srcOrd="0" destOrd="0" presId="urn:microsoft.com/office/officeart/2008/layout/RadialCluster"/>
    <dgm:cxn modelId="{118BB3B0-19D9-43A6-93E9-F45DA8C18ACF}" type="presOf" srcId="{DDAC7C95-36C9-4EEB-99BF-81A1A588233E}" destId="{B2AC009B-44DF-4A62-8C6F-13C74AE8831A}" srcOrd="0" destOrd="0" presId="urn:microsoft.com/office/officeart/2008/layout/RadialCluster"/>
    <dgm:cxn modelId="{63EA28BB-1C9B-49B9-A78F-764B822C0222}" type="presOf" srcId="{54EDE687-A2A0-4B0B-B041-00D42669D14C}" destId="{18E34C89-9EEC-4B42-B2E2-DEA991DF01B7}" srcOrd="0" destOrd="0" presId="urn:microsoft.com/office/officeart/2008/layout/RadialCluster"/>
    <dgm:cxn modelId="{CA2C42C2-8E7A-4E12-A5FA-5A00D63274A7}" srcId="{83A854CE-AC81-455A-AD89-E5DE19D2B12C}" destId="{F660AAF7-7EEC-4D0D-9EE9-107F7E5471FA}" srcOrd="0" destOrd="0" parTransId="{F573B84D-51BF-4C63-B1B3-3D285983487D}" sibTransId="{36B956C3-4DF3-4B95-BB60-C06D12AC003C}"/>
    <dgm:cxn modelId="{C60911C7-6A1E-4ABB-85D3-25887DD32795}" type="presOf" srcId="{09344F6F-54F9-4001-BC2C-74494703ACB5}" destId="{32B5ACCC-7877-49C3-AF1A-A515D94B34F7}" srcOrd="0" destOrd="0" presId="urn:microsoft.com/office/officeart/2008/layout/RadialCluster"/>
    <dgm:cxn modelId="{9B9409CD-C73F-4830-814B-92E78BEBB6C1}" type="presOf" srcId="{83A854CE-AC81-455A-AD89-E5DE19D2B12C}" destId="{3871EF6B-3146-4C45-B4BB-C8C10CEB066C}" srcOrd="0" destOrd="0" presId="urn:microsoft.com/office/officeart/2008/layout/RadialCluster"/>
    <dgm:cxn modelId="{81835DCE-4543-4796-B067-7B289BD547AF}" srcId="{F660AAF7-7EEC-4D0D-9EE9-107F7E5471FA}" destId="{09344F6F-54F9-4001-BC2C-74494703ACB5}" srcOrd="1" destOrd="0" parTransId="{2523CBE3-0DA9-4153-B9EC-B748634BEBDD}" sibTransId="{D20AB26C-B9D2-49C8-8498-A115FDF9FDDC}"/>
    <dgm:cxn modelId="{F8E6ACD1-08CC-485E-B765-8A8930FF3F25}" type="presOf" srcId="{B65F12A7-22D0-4BE3-81B2-5419A56E10DD}" destId="{F46CC78A-5931-4AA2-87E0-95828E88FEDB}" srcOrd="0" destOrd="0" presId="urn:microsoft.com/office/officeart/2008/layout/RadialCluster"/>
    <dgm:cxn modelId="{225204DD-65F2-4B6D-8974-B5C844589645}" type="presOf" srcId="{F19D6861-0087-44DC-80AC-31CBE7B4A649}" destId="{36FF08BC-D600-42B9-8DA1-FA5D75D67B32}" srcOrd="0" destOrd="0" presId="urn:microsoft.com/office/officeart/2008/layout/RadialCluster"/>
    <dgm:cxn modelId="{46D8AC68-13B6-4B6E-90A8-475845E0F1EC}" type="presParOf" srcId="{3871EF6B-3146-4C45-B4BB-C8C10CEB066C}" destId="{3CE9A96B-D94D-4A44-9FFD-A65C1CA3C96B}" srcOrd="0" destOrd="0" presId="urn:microsoft.com/office/officeart/2008/layout/RadialCluster"/>
    <dgm:cxn modelId="{14B5CEC5-17B4-4B82-8949-FABA081EE5C5}" type="presParOf" srcId="{3CE9A96B-D94D-4A44-9FFD-A65C1CA3C96B}" destId="{7D9D5484-7FB7-4C84-B474-8FDADD9BF318}" srcOrd="0" destOrd="0" presId="urn:microsoft.com/office/officeart/2008/layout/RadialCluster"/>
    <dgm:cxn modelId="{0DCADAF8-B92D-4FF8-8902-DFF8D7243177}" type="presParOf" srcId="{3CE9A96B-D94D-4A44-9FFD-A65C1CA3C96B}" destId="{5D0A669A-90E1-4879-95A1-2EEEF1F634B6}" srcOrd="1" destOrd="0" presId="urn:microsoft.com/office/officeart/2008/layout/RadialCluster"/>
    <dgm:cxn modelId="{F034456E-9B84-414D-A341-2DACC9500107}" type="presParOf" srcId="{3CE9A96B-D94D-4A44-9FFD-A65C1CA3C96B}" destId="{B2AC009B-44DF-4A62-8C6F-13C74AE8831A}" srcOrd="2" destOrd="0" presId="urn:microsoft.com/office/officeart/2008/layout/RadialCluster"/>
    <dgm:cxn modelId="{65418A50-13D3-4F63-B6BB-9F20CE29F723}" type="presParOf" srcId="{3CE9A96B-D94D-4A44-9FFD-A65C1CA3C96B}" destId="{1BDF626F-E542-4384-B0DE-90A18484E2D6}" srcOrd="3" destOrd="0" presId="urn:microsoft.com/office/officeart/2008/layout/RadialCluster"/>
    <dgm:cxn modelId="{CB3A7578-42F1-409D-9EED-79600BDBF68C}" type="presParOf" srcId="{3CE9A96B-D94D-4A44-9FFD-A65C1CA3C96B}" destId="{32B5ACCC-7877-49C3-AF1A-A515D94B34F7}" srcOrd="4" destOrd="0" presId="urn:microsoft.com/office/officeart/2008/layout/RadialCluster"/>
    <dgm:cxn modelId="{EEAB140B-6437-43F5-8554-6776D4DCB6CE}" type="presParOf" srcId="{3CE9A96B-D94D-4A44-9FFD-A65C1CA3C96B}" destId="{F46CC78A-5931-4AA2-87E0-95828E88FEDB}" srcOrd="5" destOrd="0" presId="urn:microsoft.com/office/officeart/2008/layout/RadialCluster"/>
    <dgm:cxn modelId="{29FBF538-7CC2-4E00-9149-0E7937D1DC1E}" type="presParOf" srcId="{3CE9A96B-D94D-4A44-9FFD-A65C1CA3C96B}" destId="{18E34C89-9EEC-4B42-B2E2-DEA991DF01B7}" srcOrd="6" destOrd="0" presId="urn:microsoft.com/office/officeart/2008/layout/RadialCluster"/>
    <dgm:cxn modelId="{4AF930A9-C6B8-436B-B58C-48C4AAC8208F}" type="presParOf" srcId="{3CE9A96B-D94D-4A44-9FFD-A65C1CA3C96B}" destId="{99024421-F163-4BE3-9204-33AAE32E3CB4}" srcOrd="7" destOrd="0" presId="urn:microsoft.com/office/officeart/2008/layout/RadialCluster"/>
    <dgm:cxn modelId="{50711BF3-8A0A-40D7-A9BC-F768A83D0DE4}" type="presParOf" srcId="{3CE9A96B-D94D-4A44-9FFD-A65C1CA3C96B}" destId="{03BD8EFB-82DF-492F-9352-BBAB39776721}" srcOrd="8" destOrd="0" presId="urn:microsoft.com/office/officeart/2008/layout/RadialCluster"/>
    <dgm:cxn modelId="{E46F6696-DB76-4D04-BFBE-1AB4A34EB922}" type="presParOf" srcId="{3CE9A96B-D94D-4A44-9FFD-A65C1CA3C96B}" destId="{4C73EEFD-B0F3-45B1-8D7A-616C30F48560}" srcOrd="9" destOrd="0" presId="urn:microsoft.com/office/officeart/2008/layout/RadialCluster"/>
    <dgm:cxn modelId="{B8FDF0F4-3F3F-48CB-8836-2EC9D0C9E2F6}" type="presParOf" srcId="{3CE9A96B-D94D-4A44-9FFD-A65C1CA3C96B}" destId="{36FF08BC-D600-42B9-8DA1-FA5D75D67B32}" srcOrd="10" destOrd="0" presId="urn:microsoft.com/office/officeart/2008/layout/RadialCluster"/>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3BBB60A-29FD-45D9-B315-C10506E3FE30}" type="doc">
      <dgm:prSet loTypeId="urn:microsoft.com/office/officeart/2008/layout/RadialCluster" loCatId="cycle" qsTypeId="urn:microsoft.com/office/officeart/2005/8/quickstyle/simple3" qsCatId="simple" csTypeId="urn:microsoft.com/office/officeart/2005/8/colors/accent1_2" csCatId="accent1" phldr="1"/>
      <dgm:spPr/>
      <dgm:t>
        <a:bodyPr/>
        <a:lstStyle/>
        <a:p>
          <a:endParaRPr lang="de-DE"/>
        </a:p>
      </dgm:t>
    </dgm:pt>
    <dgm:pt modelId="{DB5E0717-AC99-418D-B9CF-73A29223895E}">
      <dgm:prSet phldrT="[Text]" custT="1"/>
      <dgm:spPr/>
      <dgm:t>
        <a:bodyPr/>
        <a:lstStyle/>
        <a:p>
          <a:r>
            <a:rPr lang="de-DE" sz="1400" b="1"/>
            <a:t>Erzieherisches Handeln</a:t>
          </a:r>
        </a:p>
      </dgm:t>
    </dgm:pt>
    <dgm:pt modelId="{88DA75D1-B550-42A7-9E66-096B0D4B469F}" type="parTrans" cxnId="{D69A118A-7B20-462B-9C64-5909970E8DA1}">
      <dgm:prSet/>
      <dgm:spPr/>
      <dgm:t>
        <a:bodyPr/>
        <a:lstStyle/>
        <a:p>
          <a:endParaRPr lang="de-DE"/>
        </a:p>
      </dgm:t>
    </dgm:pt>
    <dgm:pt modelId="{4735F894-9DA3-409C-92F3-E5AB6678FB7E}" type="sibTrans" cxnId="{D69A118A-7B20-462B-9C64-5909970E8DA1}">
      <dgm:prSet/>
      <dgm:spPr/>
      <dgm:t>
        <a:bodyPr/>
        <a:lstStyle/>
        <a:p>
          <a:endParaRPr lang="de-DE"/>
        </a:p>
      </dgm:t>
    </dgm:pt>
    <dgm:pt modelId="{03D3C6B3-5ADE-4297-B7C0-DDA9958D1DF0}">
      <dgm:prSet phldrT="[Text]" custT="1"/>
      <dgm:spPr/>
      <dgm:t>
        <a:bodyPr/>
        <a:lstStyle/>
        <a:p>
          <a:r>
            <a:rPr lang="de-DE" sz="1100"/>
            <a:t>Beratung</a:t>
          </a:r>
        </a:p>
      </dgm:t>
    </dgm:pt>
    <dgm:pt modelId="{BEC50739-B2F7-4510-AEA7-6E1349CAC65F}" type="parTrans" cxnId="{7BE0D288-207E-4E79-AF52-5A0EDE2971D6}">
      <dgm:prSet/>
      <dgm:spPr/>
      <dgm:t>
        <a:bodyPr/>
        <a:lstStyle/>
        <a:p>
          <a:endParaRPr lang="de-DE"/>
        </a:p>
      </dgm:t>
    </dgm:pt>
    <dgm:pt modelId="{E91883A0-B39F-4473-9E6A-999DD09E94F6}" type="sibTrans" cxnId="{7BE0D288-207E-4E79-AF52-5A0EDE2971D6}">
      <dgm:prSet/>
      <dgm:spPr/>
      <dgm:t>
        <a:bodyPr/>
        <a:lstStyle/>
        <a:p>
          <a:endParaRPr lang="de-DE"/>
        </a:p>
      </dgm:t>
    </dgm:pt>
    <dgm:pt modelId="{F4359316-982D-49C3-AB8A-94F85DC7C77B}">
      <dgm:prSet phldrT="[Text]" custT="1"/>
      <dgm:spPr/>
      <dgm:t>
        <a:bodyPr/>
        <a:lstStyle/>
        <a:p>
          <a:r>
            <a:rPr lang="de-DE" sz="1100"/>
            <a:t>Soziales Lernen</a:t>
          </a:r>
        </a:p>
      </dgm:t>
    </dgm:pt>
    <dgm:pt modelId="{55F58DE0-1475-4EB6-BDBD-5FB88A8CCACD}" type="parTrans" cxnId="{47CEB055-D7B0-49CC-A94C-DE20BD9EFC33}">
      <dgm:prSet/>
      <dgm:spPr/>
      <dgm:t>
        <a:bodyPr/>
        <a:lstStyle/>
        <a:p>
          <a:endParaRPr lang="de-DE"/>
        </a:p>
      </dgm:t>
    </dgm:pt>
    <dgm:pt modelId="{490D51C7-9D8C-4B3A-BA83-9DF5AC714BE0}" type="sibTrans" cxnId="{47CEB055-D7B0-49CC-A94C-DE20BD9EFC33}">
      <dgm:prSet/>
      <dgm:spPr/>
      <dgm:t>
        <a:bodyPr/>
        <a:lstStyle/>
        <a:p>
          <a:endParaRPr lang="de-DE"/>
        </a:p>
      </dgm:t>
    </dgm:pt>
    <dgm:pt modelId="{11823EA7-3AF6-43D9-95C8-53F08138B7CF}">
      <dgm:prSet phldrT="[Text]" custT="1"/>
      <dgm:spPr/>
      <dgm:t>
        <a:bodyPr/>
        <a:lstStyle/>
        <a:p>
          <a:r>
            <a:rPr lang="de-DE" sz="1100"/>
            <a:t>Klassenregeln</a:t>
          </a:r>
        </a:p>
      </dgm:t>
    </dgm:pt>
    <dgm:pt modelId="{DD091166-8BBE-47E8-B9BA-1A82C1174DBB}" type="parTrans" cxnId="{C0CC40AC-D1A9-46A1-88C9-EE4127589CED}">
      <dgm:prSet/>
      <dgm:spPr/>
      <dgm:t>
        <a:bodyPr/>
        <a:lstStyle/>
        <a:p>
          <a:endParaRPr lang="de-DE"/>
        </a:p>
      </dgm:t>
    </dgm:pt>
    <dgm:pt modelId="{CF287B6A-0B92-4447-A9CD-1CBDC92DD4C7}" type="sibTrans" cxnId="{C0CC40AC-D1A9-46A1-88C9-EE4127589CED}">
      <dgm:prSet/>
      <dgm:spPr/>
      <dgm:t>
        <a:bodyPr/>
        <a:lstStyle/>
        <a:p>
          <a:endParaRPr lang="de-DE"/>
        </a:p>
      </dgm:t>
    </dgm:pt>
    <dgm:pt modelId="{645D8A93-4435-4DA2-9339-B6CE64A4BEF4}">
      <dgm:prSet phldrT="[Text]" custT="1"/>
      <dgm:spPr/>
      <dgm:t>
        <a:bodyPr/>
        <a:lstStyle/>
        <a:p>
          <a:r>
            <a:rPr lang="de-DE" sz="1100"/>
            <a:t>Konsens in Erziehungsfragen</a:t>
          </a:r>
        </a:p>
      </dgm:t>
    </dgm:pt>
    <dgm:pt modelId="{85BF6824-F37D-4BB5-90D8-41A987A218C9}" type="parTrans" cxnId="{9AC2226B-E697-4BB5-8AD1-3F5434409CDE}">
      <dgm:prSet/>
      <dgm:spPr/>
      <dgm:t>
        <a:bodyPr/>
        <a:lstStyle/>
        <a:p>
          <a:endParaRPr lang="de-DE"/>
        </a:p>
      </dgm:t>
    </dgm:pt>
    <dgm:pt modelId="{046E86AD-7EBD-4F4D-A2B3-1D9600460723}" type="sibTrans" cxnId="{9AC2226B-E697-4BB5-8AD1-3F5434409CDE}">
      <dgm:prSet/>
      <dgm:spPr/>
      <dgm:t>
        <a:bodyPr/>
        <a:lstStyle/>
        <a:p>
          <a:endParaRPr lang="de-DE"/>
        </a:p>
      </dgm:t>
    </dgm:pt>
    <dgm:pt modelId="{2D05492F-C3DA-4359-A3F5-0A7073A6F7B6}">
      <dgm:prSet phldrT="[Text]" custT="1"/>
      <dgm:spPr/>
      <dgm:t>
        <a:bodyPr/>
        <a:lstStyle/>
        <a:p>
          <a:r>
            <a:rPr lang="de-DE" sz="1100"/>
            <a:t>Streitschlichter</a:t>
          </a:r>
        </a:p>
      </dgm:t>
    </dgm:pt>
    <dgm:pt modelId="{CC3ED311-E3CC-499B-9947-5152C116A725}" type="parTrans" cxnId="{BA834E9D-40D8-42F6-9942-AE85270732C7}">
      <dgm:prSet/>
      <dgm:spPr/>
      <dgm:t>
        <a:bodyPr/>
        <a:lstStyle/>
        <a:p>
          <a:endParaRPr lang="de-DE"/>
        </a:p>
      </dgm:t>
    </dgm:pt>
    <dgm:pt modelId="{B0CF797E-146B-445C-B9F0-6A7950395E39}" type="sibTrans" cxnId="{BA834E9D-40D8-42F6-9942-AE85270732C7}">
      <dgm:prSet/>
      <dgm:spPr/>
      <dgm:t>
        <a:bodyPr/>
        <a:lstStyle/>
        <a:p>
          <a:endParaRPr lang="de-DE"/>
        </a:p>
      </dgm:t>
    </dgm:pt>
    <dgm:pt modelId="{434BFEBD-CAB3-4E1E-9E8F-B192BBC96FF8}">
      <dgm:prSet phldrT="[Text]" custT="1"/>
      <dgm:spPr/>
      <dgm:t>
        <a:bodyPr/>
        <a:lstStyle/>
        <a:p>
          <a:r>
            <a:rPr lang="de-DE" sz="1100"/>
            <a:t>Eigenverantwortliches Lernen</a:t>
          </a:r>
        </a:p>
      </dgm:t>
    </dgm:pt>
    <dgm:pt modelId="{A1C18040-66DB-4208-ABDC-66BF69C17FEF}" type="parTrans" cxnId="{2F34E757-5A04-45FE-837B-3B482D974B1A}">
      <dgm:prSet/>
      <dgm:spPr/>
      <dgm:t>
        <a:bodyPr/>
        <a:lstStyle/>
        <a:p>
          <a:endParaRPr lang="de-DE"/>
        </a:p>
      </dgm:t>
    </dgm:pt>
    <dgm:pt modelId="{CB7D2282-E119-4EE8-9182-5C885F4F6E45}" type="sibTrans" cxnId="{2F34E757-5A04-45FE-837B-3B482D974B1A}">
      <dgm:prSet/>
      <dgm:spPr/>
      <dgm:t>
        <a:bodyPr/>
        <a:lstStyle/>
        <a:p>
          <a:endParaRPr lang="de-DE"/>
        </a:p>
      </dgm:t>
    </dgm:pt>
    <dgm:pt modelId="{B2B44D26-83F8-4B8D-A0F0-DCE50DEE0BFC}" type="pres">
      <dgm:prSet presAssocID="{73BBB60A-29FD-45D9-B315-C10506E3FE30}" presName="Name0" presStyleCnt="0">
        <dgm:presLayoutVars>
          <dgm:chMax val="1"/>
          <dgm:chPref val="1"/>
          <dgm:dir/>
          <dgm:animOne val="branch"/>
          <dgm:animLvl val="lvl"/>
        </dgm:presLayoutVars>
      </dgm:prSet>
      <dgm:spPr/>
    </dgm:pt>
    <dgm:pt modelId="{CEAC040F-EC48-4431-9866-281120C788BC}" type="pres">
      <dgm:prSet presAssocID="{DB5E0717-AC99-418D-B9CF-73A29223895E}" presName="singleCycle" presStyleCnt="0"/>
      <dgm:spPr/>
    </dgm:pt>
    <dgm:pt modelId="{48A1AA7A-4DF0-4C7C-9A22-F56E4B7B2A2C}" type="pres">
      <dgm:prSet presAssocID="{DB5E0717-AC99-418D-B9CF-73A29223895E}" presName="singleCenter" presStyleLbl="node1" presStyleIdx="0" presStyleCnt="7" custScaleX="198033" custScaleY="70947">
        <dgm:presLayoutVars>
          <dgm:chMax val="7"/>
          <dgm:chPref val="7"/>
        </dgm:presLayoutVars>
      </dgm:prSet>
      <dgm:spPr/>
    </dgm:pt>
    <dgm:pt modelId="{3BCF726E-2E56-4538-8147-60F5DEC31F1D}" type="pres">
      <dgm:prSet presAssocID="{BEC50739-B2F7-4510-AEA7-6E1349CAC65F}" presName="Name56" presStyleLbl="parChTrans1D2" presStyleIdx="0" presStyleCnt="6"/>
      <dgm:spPr/>
    </dgm:pt>
    <dgm:pt modelId="{DEEB942D-62FA-4D72-BF30-7C54E58C0068}" type="pres">
      <dgm:prSet presAssocID="{03D3C6B3-5ADE-4297-B7C0-DDA9958D1DF0}" presName="text0" presStyleLbl="node1" presStyleIdx="1" presStyleCnt="7" custScaleX="180074" custScaleY="57958">
        <dgm:presLayoutVars>
          <dgm:bulletEnabled val="1"/>
        </dgm:presLayoutVars>
      </dgm:prSet>
      <dgm:spPr/>
    </dgm:pt>
    <dgm:pt modelId="{7A07672D-FCA9-42C8-B0F1-8DC1189B43CE}" type="pres">
      <dgm:prSet presAssocID="{55F58DE0-1475-4EB6-BDBD-5FB88A8CCACD}" presName="Name56" presStyleLbl="parChTrans1D2" presStyleIdx="1" presStyleCnt="6"/>
      <dgm:spPr/>
    </dgm:pt>
    <dgm:pt modelId="{20FED140-70E3-454D-91CD-3DEB7CCDDDCF}" type="pres">
      <dgm:prSet presAssocID="{F4359316-982D-49C3-AB8A-94F85DC7C77B}" presName="text0" presStyleLbl="node1" presStyleIdx="2" presStyleCnt="7" custScaleX="247331" custScaleY="57407" custRadScaleRad="198147" custRadScaleInc="33206">
        <dgm:presLayoutVars>
          <dgm:bulletEnabled val="1"/>
        </dgm:presLayoutVars>
      </dgm:prSet>
      <dgm:spPr/>
    </dgm:pt>
    <dgm:pt modelId="{652D4657-5EAD-4BE4-B352-61A23F603FCB}" type="pres">
      <dgm:prSet presAssocID="{DD091166-8BBE-47E8-B9BA-1A82C1174DBB}" presName="Name56" presStyleLbl="parChTrans1D2" presStyleIdx="2" presStyleCnt="6"/>
      <dgm:spPr/>
    </dgm:pt>
    <dgm:pt modelId="{68F8FC37-F6C4-4409-9605-6EF52377E58F}" type="pres">
      <dgm:prSet presAssocID="{11823EA7-3AF6-43D9-95C8-53F08138B7CF}" presName="text0" presStyleLbl="node1" presStyleIdx="3" presStyleCnt="7" custScaleX="233845" custScaleY="89012" custRadScaleRad="196800" custRadScaleInc="-29370">
        <dgm:presLayoutVars>
          <dgm:bulletEnabled val="1"/>
        </dgm:presLayoutVars>
      </dgm:prSet>
      <dgm:spPr/>
    </dgm:pt>
    <dgm:pt modelId="{1E59B72E-25C1-4D39-B71D-5FD93681BD0B}" type="pres">
      <dgm:prSet presAssocID="{85BF6824-F37D-4BB5-90D8-41A987A218C9}" presName="Name56" presStyleLbl="parChTrans1D2" presStyleIdx="3" presStyleCnt="6"/>
      <dgm:spPr/>
    </dgm:pt>
    <dgm:pt modelId="{A88CF7B8-4DAD-40A3-B71C-71326819BEEC}" type="pres">
      <dgm:prSet presAssocID="{645D8A93-4435-4DA2-9339-B6CE64A4BEF4}" presName="text0" presStyleLbl="node1" presStyleIdx="4" presStyleCnt="7" custScaleX="389081" custScaleY="65502">
        <dgm:presLayoutVars>
          <dgm:bulletEnabled val="1"/>
        </dgm:presLayoutVars>
      </dgm:prSet>
      <dgm:spPr/>
    </dgm:pt>
    <dgm:pt modelId="{9FE6A015-A898-4494-8520-35D8DEC09E91}" type="pres">
      <dgm:prSet presAssocID="{CC3ED311-E3CC-499B-9947-5152C116A725}" presName="Name56" presStyleLbl="parChTrans1D2" presStyleIdx="4" presStyleCnt="6"/>
      <dgm:spPr/>
    </dgm:pt>
    <dgm:pt modelId="{9DC68168-29C3-460B-9D61-9CA508C80955}" type="pres">
      <dgm:prSet presAssocID="{2D05492F-C3DA-4359-A3F5-0A7073A6F7B6}" presName="text0" presStyleLbl="node1" presStyleIdx="5" presStyleCnt="7" custScaleX="252110" custScaleY="52805" custRadScaleRad="208372" custRadScaleInc="27958">
        <dgm:presLayoutVars>
          <dgm:bulletEnabled val="1"/>
        </dgm:presLayoutVars>
      </dgm:prSet>
      <dgm:spPr/>
    </dgm:pt>
    <dgm:pt modelId="{6D9E2CD3-2D7D-45C5-8CD9-6EBD564B2C7A}" type="pres">
      <dgm:prSet presAssocID="{A1C18040-66DB-4208-ABDC-66BF69C17FEF}" presName="Name56" presStyleLbl="parChTrans1D2" presStyleIdx="5" presStyleCnt="6"/>
      <dgm:spPr/>
    </dgm:pt>
    <dgm:pt modelId="{053D633C-A6B8-440E-92BE-AD0FD5E8E898}" type="pres">
      <dgm:prSet presAssocID="{434BFEBD-CAB3-4E1E-9E8F-B192BBC96FF8}" presName="text0" presStyleLbl="node1" presStyleIdx="6" presStyleCnt="7" custScaleX="359310" custScaleY="71206" custRadScaleRad="200905" custRadScaleInc="-34944">
        <dgm:presLayoutVars>
          <dgm:bulletEnabled val="1"/>
        </dgm:presLayoutVars>
      </dgm:prSet>
      <dgm:spPr/>
    </dgm:pt>
  </dgm:ptLst>
  <dgm:cxnLst>
    <dgm:cxn modelId="{3B5D5805-537C-44F7-84F4-9B9B2A179EAF}" type="presOf" srcId="{85BF6824-F37D-4BB5-90D8-41A987A218C9}" destId="{1E59B72E-25C1-4D39-B71D-5FD93681BD0B}" srcOrd="0" destOrd="0" presId="urn:microsoft.com/office/officeart/2008/layout/RadialCluster"/>
    <dgm:cxn modelId="{688B5C0B-6E5E-4717-A962-ACE511BBC39C}" type="presOf" srcId="{55F58DE0-1475-4EB6-BDBD-5FB88A8CCACD}" destId="{7A07672D-FCA9-42C8-B0F1-8DC1189B43CE}" srcOrd="0" destOrd="0" presId="urn:microsoft.com/office/officeart/2008/layout/RadialCluster"/>
    <dgm:cxn modelId="{9C2B1125-FCBA-4D21-BD31-2FDC57F9A04C}" type="presOf" srcId="{BEC50739-B2F7-4510-AEA7-6E1349CAC65F}" destId="{3BCF726E-2E56-4538-8147-60F5DEC31F1D}" srcOrd="0" destOrd="0" presId="urn:microsoft.com/office/officeart/2008/layout/RadialCluster"/>
    <dgm:cxn modelId="{1FA0A339-ECDA-4A13-8810-06254F5142EA}" type="presOf" srcId="{2D05492F-C3DA-4359-A3F5-0A7073A6F7B6}" destId="{9DC68168-29C3-460B-9D61-9CA508C80955}" srcOrd="0" destOrd="0" presId="urn:microsoft.com/office/officeart/2008/layout/RadialCluster"/>
    <dgm:cxn modelId="{9AC2226B-E697-4BB5-8AD1-3F5434409CDE}" srcId="{DB5E0717-AC99-418D-B9CF-73A29223895E}" destId="{645D8A93-4435-4DA2-9339-B6CE64A4BEF4}" srcOrd="3" destOrd="0" parTransId="{85BF6824-F37D-4BB5-90D8-41A987A218C9}" sibTransId="{046E86AD-7EBD-4F4D-A2B3-1D9600460723}"/>
    <dgm:cxn modelId="{94FFFE54-C8C0-4606-9FA4-407D4CA2FA19}" type="presOf" srcId="{03D3C6B3-5ADE-4297-B7C0-DDA9958D1DF0}" destId="{DEEB942D-62FA-4D72-BF30-7C54E58C0068}" srcOrd="0" destOrd="0" presId="urn:microsoft.com/office/officeart/2008/layout/RadialCluster"/>
    <dgm:cxn modelId="{47CEB055-D7B0-49CC-A94C-DE20BD9EFC33}" srcId="{DB5E0717-AC99-418D-B9CF-73A29223895E}" destId="{F4359316-982D-49C3-AB8A-94F85DC7C77B}" srcOrd="1" destOrd="0" parTransId="{55F58DE0-1475-4EB6-BDBD-5FB88A8CCACD}" sibTransId="{490D51C7-9D8C-4B3A-BA83-9DF5AC714BE0}"/>
    <dgm:cxn modelId="{4CEEA956-B139-4346-BAC9-F1E0CCF77754}" type="presOf" srcId="{434BFEBD-CAB3-4E1E-9E8F-B192BBC96FF8}" destId="{053D633C-A6B8-440E-92BE-AD0FD5E8E898}" srcOrd="0" destOrd="0" presId="urn:microsoft.com/office/officeart/2008/layout/RadialCluster"/>
    <dgm:cxn modelId="{2F34E757-5A04-45FE-837B-3B482D974B1A}" srcId="{DB5E0717-AC99-418D-B9CF-73A29223895E}" destId="{434BFEBD-CAB3-4E1E-9E8F-B192BBC96FF8}" srcOrd="5" destOrd="0" parTransId="{A1C18040-66DB-4208-ABDC-66BF69C17FEF}" sibTransId="{CB7D2282-E119-4EE8-9182-5C885F4F6E45}"/>
    <dgm:cxn modelId="{D29A0759-335C-4FCE-BE12-9871B814EC6B}" type="presOf" srcId="{DB5E0717-AC99-418D-B9CF-73A29223895E}" destId="{48A1AA7A-4DF0-4C7C-9A22-F56E4B7B2A2C}" srcOrd="0" destOrd="0" presId="urn:microsoft.com/office/officeart/2008/layout/RadialCluster"/>
    <dgm:cxn modelId="{7BE0D288-207E-4E79-AF52-5A0EDE2971D6}" srcId="{DB5E0717-AC99-418D-B9CF-73A29223895E}" destId="{03D3C6B3-5ADE-4297-B7C0-DDA9958D1DF0}" srcOrd="0" destOrd="0" parTransId="{BEC50739-B2F7-4510-AEA7-6E1349CAC65F}" sibTransId="{E91883A0-B39F-4473-9E6A-999DD09E94F6}"/>
    <dgm:cxn modelId="{D69A118A-7B20-462B-9C64-5909970E8DA1}" srcId="{73BBB60A-29FD-45D9-B315-C10506E3FE30}" destId="{DB5E0717-AC99-418D-B9CF-73A29223895E}" srcOrd="0" destOrd="0" parTransId="{88DA75D1-B550-42A7-9E66-096B0D4B469F}" sibTransId="{4735F894-9DA3-409C-92F3-E5AB6678FB7E}"/>
    <dgm:cxn modelId="{BA9D6D8B-2D40-46FA-91AE-A30F00EBED23}" type="presOf" srcId="{11823EA7-3AF6-43D9-95C8-53F08138B7CF}" destId="{68F8FC37-F6C4-4409-9605-6EF52377E58F}" srcOrd="0" destOrd="0" presId="urn:microsoft.com/office/officeart/2008/layout/RadialCluster"/>
    <dgm:cxn modelId="{8A07979B-4C55-490D-AC20-0BEDE36458D1}" type="presOf" srcId="{DD091166-8BBE-47E8-B9BA-1A82C1174DBB}" destId="{652D4657-5EAD-4BE4-B352-61A23F603FCB}" srcOrd="0" destOrd="0" presId="urn:microsoft.com/office/officeart/2008/layout/RadialCluster"/>
    <dgm:cxn modelId="{BA834E9D-40D8-42F6-9942-AE85270732C7}" srcId="{DB5E0717-AC99-418D-B9CF-73A29223895E}" destId="{2D05492F-C3DA-4359-A3F5-0A7073A6F7B6}" srcOrd="4" destOrd="0" parTransId="{CC3ED311-E3CC-499B-9947-5152C116A725}" sibTransId="{B0CF797E-146B-445C-B9F0-6A7950395E39}"/>
    <dgm:cxn modelId="{D1A62DA3-5915-4ADD-8608-46D9ACA7F6B7}" type="presOf" srcId="{645D8A93-4435-4DA2-9339-B6CE64A4BEF4}" destId="{A88CF7B8-4DAD-40A3-B71C-71326819BEEC}" srcOrd="0" destOrd="0" presId="urn:microsoft.com/office/officeart/2008/layout/RadialCluster"/>
    <dgm:cxn modelId="{C0CC40AC-D1A9-46A1-88C9-EE4127589CED}" srcId="{DB5E0717-AC99-418D-B9CF-73A29223895E}" destId="{11823EA7-3AF6-43D9-95C8-53F08138B7CF}" srcOrd="2" destOrd="0" parTransId="{DD091166-8BBE-47E8-B9BA-1A82C1174DBB}" sibTransId="{CF287B6A-0B92-4447-A9CD-1CBDC92DD4C7}"/>
    <dgm:cxn modelId="{19C442AD-1F5B-435B-80C7-F123C8D62004}" type="presOf" srcId="{73BBB60A-29FD-45D9-B315-C10506E3FE30}" destId="{B2B44D26-83F8-4B8D-A0F0-DCE50DEE0BFC}" srcOrd="0" destOrd="0" presId="urn:microsoft.com/office/officeart/2008/layout/RadialCluster"/>
    <dgm:cxn modelId="{9C23ABC4-6EF5-4889-AFFD-3C735E025D5A}" type="presOf" srcId="{F4359316-982D-49C3-AB8A-94F85DC7C77B}" destId="{20FED140-70E3-454D-91CD-3DEB7CCDDDCF}" srcOrd="0" destOrd="0" presId="urn:microsoft.com/office/officeart/2008/layout/RadialCluster"/>
    <dgm:cxn modelId="{8E4388E2-BCA7-48A6-B705-AB259DCB949E}" type="presOf" srcId="{A1C18040-66DB-4208-ABDC-66BF69C17FEF}" destId="{6D9E2CD3-2D7D-45C5-8CD9-6EBD564B2C7A}" srcOrd="0" destOrd="0" presId="urn:microsoft.com/office/officeart/2008/layout/RadialCluster"/>
    <dgm:cxn modelId="{BCC68DE2-5C87-4466-AC6C-1F329055A9C2}" type="presOf" srcId="{CC3ED311-E3CC-499B-9947-5152C116A725}" destId="{9FE6A015-A898-4494-8520-35D8DEC09E91}" srcOrd="0" destOrd="0" presId="urn:microsoft.com/office/officeart/2008/layout/RadialCluster"/>
    <dgm:cxn modelId="{91796D54-3BE8-4E1A-AA6D-9CD8E6FB08DC}" type="presParOf" srcId="{B2B44D26-83F8-4B8D-A0F0-DCE50DEE0BFC}" destId="{CEAC040F-EC48-4431-9866-281120C788BC}" srcOrd="0" destOrd="0" presId="urn:microsoft.com/office/officeart/2008/layout/RadialCluster"/>
    <dgm:cxn modelId="{3DEA568F-C4C2-462E-9A89-24D994F23CED}" type="presParOf" srcId="{CEAC040F-EC48-4431-9866-281120C788BC}" destId="{48A1AA7A-4DF0-4C7C-9A22-F56E4B7B2A2C}" srcOrd="0" destOrd="0" presId="urn:microsoft.com/office/officeart/2008/layout/RadialCluster"/>
    <dgm:cxn modelId="{E2E20188-57BD-461A-81FB-B84367C6375C}" type="presParOf" srcId="{CEAC040F-EC48-4431-9866-281120C788BC}" destId="{3BCF726E-2E56-4538-8147-60F5DEC31F1D}" srcOrd="1" destOrd="0" presId="urn:microsoft.com/office/officeart/2008/layout/RadialCluster"/>
    <dgm:cxn modelId="{5AE5387B-8AEC-41A7-A687-D78C1CA2F63F}" type="presParOf" srcId="{CEAC040F-EC48-4431-9866-281120C788BC}" destId="{DEEB942D-62FA-4D72-BF30-7C54E58C0068}" srcOrd="2" destOrd="0" presId="urn:microsoft.com/office/officeart/2008/layout/RadialCluster"/>
    <dgm:cxn modelId="{D218F2D9-42DB-4AAD-ACD1-E373B8095587}" type="presParOf" srcId="{CEAC040F-EC48-4431-9866-281120C788BC}" destId="{7A07672D-FCA9-42C8-B0F1-8DC1189B43CE}" srcOrd="3" destOrd="0" presId="urn:microsoft.com/office/officeart/2008/layout/RadialCluster"/>
    <dgm:cxn modelId="{F076BE61-9D87-4B35-AA7A-6AD1ADA46475}" type="presParOf" srcId="{CEAC040F-EC48-4431-9866-281120C788BC}" destId="{20FED140-70E3-454D-91CD-3DEB7CCDDDCF}" srcOrd="4" destOrd="0" presId="urn:microsoft.com/office/officeart/2008/layout/RadialCluster"/>
    <dgm:cxn modelId="{FFE87538-3961-48DE-B1F6-1AF728A9E494}" type="presParOf" srcId="{CEAC040F-EC48-4431-9866-281120C788BC}" destId="{652D4657-5EAD-4BE4-B352-61A23F603FCB}" srcOrd="5" destOrd="0" presId="urn:microsoft.com/office/officeart/2008/layout/RadialCluster"/>
    <dgm:cxn modelId="{EFCDC8D4-E8C4-4D1D-BC6F-E2DE43F7EC77}" type="presParOf" srcId="{CEAC040F-EC48-4431-9866-281120C788BC}" destId="{68F8FC37-F6C4-4409-9605-6EF52377E58F}" srcOrd="6" destOrd="0" presId="urn:microsoft.com/office/officeart/2008/layout/RadialCluster"/>
    <dgm:cxn modelId="{63BD5E17-25A0-4785-95DF-EFB19FBC8F66}" type="presParOf" srcId="{CEAC040F-EC48-4431-9866-281120C788BC}" destId="{1E59B72E-25C1-4D39-B71D-5FD93681BD0B}" srcOrd="7" destOrd="0" presId="urn:microsoft.com/office/officeart/2008/layout/RadialCluster"/>
    <dgm:cxn modelId="{5102DC17-BABC-4664-9459-59E998F5C9C6}" type="presParOf" srcId="{CEAC040F-EC48-4431-9866-281120C788BC}" destId="{A88CF7B8-4DAD-40A3-B71C-71326819BEEC}" srcOrd="8" destOrd="0" presId="urn:microsoft.com/office/officeart/2008/layout/RadialCluster"/>
    <dgm:cxn modelId="{D53A7F3E-1594-45A1-8372-1337BA053BAA}" type="presParOf" srcId="{CEAC040F-EC48-4431-9866-281120C788BC}" destId="{9FE6A015-A898-4494-8520-35D8DEC09E91}" srcOrd="9" destOrd="0" presId="urn:microsoft.com/office/officeart/2008/layout/RadialCluster"/>
    <dgm:cxn modelId="{1B62E5C8-ADB4-4FB4-9285-295FF6854C8F}" type="presParOf" srcId="{CEAC040F-EC48-4431-9866-281120C788BC}" destId="{9DC68168-29C3-460B-9D61-9CA508C80955}" srcOrd="10" destOrd="0" presId="urn:microsoft.com/office/officeart/2008/layout/RadialCluster"/>
    <dgm:cxn modelId="{55AC8073-7495-4F50-82FD-1245D0F13314}" type="presParOf" srcId="{CEAC040F-EC48-4431-9866-281120C788BC}" destId="{6D9E2CD3-2D7D-45C5-8CD9-6EBD564B2C7A}" srcOrd="11" destOrd="0" presId="urn:microsoft.com/office/officeart/2008/layout/RadialCluster"/>
    <dgm:cxn modelId="{7A48C874-2BFB-46D2-BE16-5D009B7C280D}" type="presParOf" srcId="{CEAC040F-EC48-4431-9866-281120C788BC}" destId="{053D633C-A6B8-440E-92BE-AD0FD5E8E898}" srcOrd="12" destOrd="0" presId="urn:microsoft.com/office/officeart/2008/layout/RadialCluster"/>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9D5484-7FB7-4C84-B474-8FDADD9BF318}">
      <dsp:nvSpPr>
        <dsp:cNvPr id="0" name=""/>
        <dsp:cNvSpPr/>
      </dsp:nvSpPr>
      <dsp:spPr>
        <a:xfrm>
          <a:off x="2455558" y="855238"/>
          <a:ext cx="720517" cy="376205"/>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de-DE" sz="1400" b="1" kern="1200"/>
            <a:t>Regeln</a:t>
          </a:r>
        </a:p>
      </dsp:txBody>
      <dsp:txXfrm>
        <a:off x="2473923" y="873603"/>
        <a:ext cx="683787" cy="339475"/>
      </dsp:txXfrm>
    </dsp:sp>
    <dsp:sp modelId="{5D0A669A-90E1-4879-95A1-2EEEF1F634B6}">
      <dsp:nvSpPr>
        <dsp:cNvPr id="0" name=""/>
        <dsp:cNvSpPr/>
      </dsp:nvSpPr>
      <dsp:spPr>
        <a:xfrm rot="16128081">
          <a:off x="2538614" y="587630"/>
          <a:ext cx="535333" cy="0"/>
        </a:xfrm>
        <a:custGeom>
          <a:avLst/>
          <a:gdLst/>
          <a:ahLst/>
          <a:cxnLst/>
          <a:rect l="0" t="0" r="0" b="0"/>
          <a:pathLst>
            <a:path>
              <a:moveTo>
                <a:pt x="0" y="0"/>
              </a:moveTo>
              <a:lnTo>
                <a:pt x="53533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AC009B-44DF-4A62-8C6F-13C74AE8831A}">
      <dsp:nvSpPr>
        <dsp:cNvPr id="0" name=""/>
        <dsp:cNvSpPr/>
      </dsp:nvSpPr>
      <dsp:spPr>
        <a:xfrm>
          <a:off x="2336780" y="113764"/>
          <a:ext cx="923489" cy="206257"/>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de-DE" sz="1100" kern="1200"/>
            <a:t>aufstellen</a:t>
          </a:r>
        </a:p>
      </dsp:txBody>
      <dsp:txXfrm>
        <a:off x="2346849" y="123833"/>
        <a:ext cx="903351" cy="186119"/>
      </dsp:txXfrm>
    </dsp:sp>
    <dsp:sp modelId="{1BDF626F-E542-4384-B0DE-90A18484E2D6}">
      <dsp:nvSpPr>
        <dsp:cNvPr id="0" name=""/>
        <dsp:cNvSpPr/>
      </dsp:nvSpPr>
      <dsp:spPr>
        <a:xfrm rot="20205959">
          <a:off x="3126784" y="648915"/>
          <a:ext cx="1215584" cy="0"/>
        </a:xfrm>
        <a:custGeom>
          <a:avLst/>
          <a:gdLst/>
          <a:ahLst/>
          <a:cxnLst/>
          <a:rect l="0" t="0" r="0" b="0"/>
          <a:pathLst>
            <a:path>
              <a:moveTo>
                <a:pt x="0" y="0"/>
              </a:moveTo>
              <a:lnTo>
                <a:pt x="121558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B5ACCC-7877-49C3-AF1A-A515D94B34F7}">
      <dsp:nvSpPr>
        <dsp:cNvPr id="0" name=""/>
        <dsp:cNvSpPr/>
      </dsp:nvSpPr>
      <dsp:spPr>
        <a:xfrm>
          <a:off x="4163708" y="162283"/>
          <a:ext cx="833775" cy="246865"/>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de-DE" sz="1100" kern="1200"/>
            <a:t>diskutieren</a:t>
          </a:r>
        </a:p>
      </dsp:txBody>
      <dsp:txXfrm>
        <a:off x="4175759" y="174334"/>
        <a:ext cx="809673" cy="222763"/>
      </dsp:txXfrm>
    </dsp:sp>
    <dsp:sp modelId="{F46CC78A-5931-4AA2-87E0-95828E88FEDB}">
      <dsp:nvSpPr>
        <dsp:cNvPr id="0" name=""/>
        <dsp:cNvSpPr/>
      </dsp:nvSpPr>
      <dsp:spPr>
        <a:xfrm rot="760032">
          <a:off x="3166581" y="1209849"/>
          <a:ext cx="780128" cy="0"/>
        </a:xfrm>
        <a:custGeom>
          <a:avLst/>
          <a:gdLst/>
          <a:ahLst/>
          <a:cxnLst/>
          <a:rect l="0" t="0" r="0" b="0"/>
          <a:pathLst>
            <a:path>
              <a:moveTo>
                <a:pt x="0" y="0"/>
              </a:moveTo>
              <a:lnTo>
                <a:pt x="78012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E34C89-9EEC-4B42-B2E2-DEA991DF01B7}">
      <dsp:nvSpPr>
        <dsp:cNvPr id="0" name=""/>
        <dsp:cNvSpPr/>
      </dsp:nvSpPr>
      <dsp:spPr>
        <a:xfrm>
          <a:off x="3937215" y="1252251"/>
          <a:ext cx="812639" cy="268915"/>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de-DE" sz="1100" kern="1200"/>
            <a:t>vertiefen</a:t>
          </a:r>
        </a:p>
      </dsp:txBody>
      <dsp:txXfrm>
        <a:off x="3950342" y="1265378"/>
        <a:ext cx="786385" cy="242661"/>
      </dsp:txXfrm>
    </dsp:sp>
    <dsp:sp modelId="{99024421-F163-4BE3-9204-33AAE32E3CB4}">
      <dsp:nvSpPr>
        <dsp:cNvPr id="0" name=""/>
        <dsp:cNvSpPr/>
      </dsp:nvSpPr>
      <dsp:spPr>
        <a:xfrm rot="9832936">
          <a:off x="1648998" y="1261645"/>
          <a:ext cx="822729" cy="0"/>
        </a:xfrm>
        <a:custGeom>
          <a:avLst/>
          <a:gdLst/>
          <a:ahLst/>
          <a:cxnLst/>
          <a:rect l="0" t="0" r="0" b="0"/>
          <a:pathLst>
            <a:path>
              <a:moveTo>
                <a:pt x="0" y="0"/>
              </a:moveTo>
              <a:lnTo>
                <a:pt x="82272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BD8EFB-82DF-492F-9352-BBAB39776721}">
      <dsp:nvSpPr>
        <dsp:cNvPr id="0" name=""/>
        <dsp:cNvSpPr/>
      </dsp:nvSpPr>
      <dsp:spPr>
        <a:xfrm>
          <a:off x="847822" y="1375845"/>
          <a:ext cx="867404" cy="221722"/>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de-DE" sz="1100" kern="1200"/>
            <a:t>erinnern</a:t>
          </a:r>
        </a:p>
      </dsp:txBody>
      <dsp:txXfrm>
        <a:off x="858646" y="1386669"/>
        <a:ext cx="845756" cy="200074"/>
      </dsp:txXfrm>
    </dsp:sp>
    <dsp:sp modelId="{4C73EEFD-B0F3-45B1-8D7A-616C30F48560}">
      <dsp:nvSpPr>
        <dsp:cNvPr id="0" name=""/>
        <dsp:cNvSpPr/>
      </dsp:nvSpPr>
      <dsp:spPr>
        <a:xfrm rot="12269044">
          <a:off x="1438721" y="658654"/>
          <a:ext cx="1064708" cy="0"/>
        </a:xfrm>
        <a:custGeom>
          <a:avLst/>
          <a:gdLst/>
          <a:ahLst/>
          <a:cxnLst/>
          <a:rect l="0" t="0" r="0" b="0"/>
          <a:pathLst>
            <a:path>
              <a:moveTo>
                <a:pt x="0" y="0"/>
              </a:moveTo>
              <a:lnTo>
                <a:pt x="106470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FF08BC-D600-42B9-8DA1-FA5D75D67B32}">
      <dsp:nvSpPr>
        <dsp:cNvPr id="0" name=""/>
        <dsp:cNvSpPr/>
      </dsp:nvSpPr>
      <dsp:spPr>
        <a:xfrm>
          <a:off x="707699" y="209095"/>
          <a:ext cx="1055074" cy="22893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de-DE" sz="1100" kern="1200"/>
            <a:t>überprüfen</a:t>
          </a:r>
        </a:p>
      </dsp:txBody>
      <dsp:txXfrm>
        <a:off x="718874" y="220270"/>
        <a:ext cx="1032724" cy="2065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A1AA7A-4DF0-4C7C-9A22-F56E4B7B2A2C}">
      <dsp:nvSpPr>
        <dsp:cNvPr id="0" name=""/>
        <dsp:cNvSpPr/>
      </dsp:nvSpPr>
      <dsp:spPr>
        <a:xfrm>
          <a:off x="2144134" y="969801"/>
          <a:ext cx="1478129" cy="529552"/>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de-DE" sz="1400" b="1" kern="1200"/>
            <a:t>Erzieherisches Handeln</a:t>
          </a:r>
        </a:p>
      </dsp:txBody>
      <dsp:txXfrm>
        <a:off x="2169985" y="995652"/>
        <a:ext cx="1426427" cy="477850"/>
      </dsp:txXfrm>
    </dsp:sp>
    <dsp:sp modelId="{3BCF726E-2E56-4538-8147-60F5DEC31F1D}">
      <dsp:nvSpPr>
        <dsp:cNvPr id="0" name=""/>
        <dsp:cNvSpPr/>
      </dsp:nvSpPr>
      <dsp:spPr>
        <a:xfrm rot="16200000">
          <a:off x="2591173" y="677775"/>
          <a:ext cx="584051" cy="0"/>
        </a:xfrm>
        <a:custGeom>
          <a:avLst/>
          <a:gdLst/>
          <a:ahLst/>
          <a:cxnLst/>
          <a:rect l="0" t="0" r="0" b="0"/>
          <a:pathLst>
            <a:path>
              <a:moveTo>
                <a:pt x="0" y="0"/>
              </a:moveTo>
              <a:lnTo>
                <a:pt x="58405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EB942D-62FA-4D72-BF30-7C54E58C0068}">
      <dsp:nvSpPr>
        <dsp:cNvPr id="0" name=""/>
        <dsp:cNvSpPr/>
      </dsp:nvSpPr>
      <dsp:spPr>
        <a:xfrm>
          <a:off x="2432931" y="95906"/>
          <a:ext cx="900535" cy="2898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de-DE" sz="1100" kern="1200"/>
            <a:t>Beratung</a:t>
          </a:r>
        </a:p>
      </dsp:txBody>
      <dsp:txXfrm>
        <a:off x="2447080" y="110055"/>
        <a:ext cx="872237" cy="261545"/>
      </dsp:txXfrm>
    </dsp:sp>
    <dsp:sp modelId="{7A07672D-FCA9-42C8-B0F1-8DC1189B43CE}">
      <dsp:nvSpPr>
        <dsp:cNvPr id="0" name=""/>
        <dsp:cNvSpPr/>
      </dsp:nvSpPr>
      <dsp:spPr>
        <a:xfrm rot="20397708">
          <a:off x="3585629" y="836611"/>
          <a:ext cx="777419" cy="0"/>
        </a:xfrm>
        <a:custGeom>
          <a:avLst/>
          <a:gdLst/>
          <a:ahLst/>
          <a:cxnLst/>
          <a:rect l="0" t="0" r="0" b="0"/>
          <a:pathLst>
            <a:path>
              <a:moveTo>
                <a:pt x="0" y="0"/>
              </a:moveTo>
              <a:lnTo>
                <a:pt x="77741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FED140-70E3-454D-91CD-3DEB7CCDDDCF}">
      <dsp:nvSpPr>
        <dsp:cNvPr id="0" name=""/>
        <dsp:cNvSpPr/>
      </dsp:nvSpPr>
      <dsp:spPr>
        <a:xfrm>
          <a:off x="4114643" y="416333"/>
          <a:ext cx="1236882" cy="287087"/>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de-DE" sz="1100" kern="1200"/>
            <a:t>Soziales Lernen</a:t>
          </a:r>
        </a:p>
      </dsp:txBody>
      <dsp:txXfrm>
        <a:off x="4128657" y="430347"/>
        <a:ext cx="1208854" cy="259059"/>
      </dsp:txXfrm>
    </dsp:sp>
    <dsp:sp modelId="{652D4657-5EAD-4BE4-B352-61A23F603FCB}">
      <dsp:nvSpPr>
        <dsp:cNvPr id="0" name=""/>
        <dsp:cNvSpPr/>
      </dsp:nvSpPr>
      <dsp:spPr>
        <a:xfrm rot="1271340">
          <a:off x="3545690" y="1609119"/>
          <a:ext cx="607371" cy="0"/>
        </a:xfrm>
        <a:custGeom>
          <a:avLst/>
          <a:gdLst/>
          <a:ahLst/>
          <a:cxnLst/>
          <a:rect l="0" t="0" r="0" b="0"/>
          <a:pathLst>
            <a:path>
              <a:moveTo>
                <a:pt x="0" y="0"/>
              </a:moveTo>
              <a:lnTo>
                <a:pt x="60737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F8FC37-F6C4-4409-9605-6EF52377E58F}">
      <dsp:nvSpPr>
        <dsp:cNvPr id="0" name=""/>
        <dsp:cNvSpPr/>
      </dsp:nvSpPr>
      <dsp:spPr>
        <a:xfrm>
          <a:off x="4121960" y="1718885"/>
          <a:ext cx="1169439" cy="445141"/>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de-DE" sz="1100" kern="1200"/>
            <a:t>Klassenregeln</a:t>
          </a:r>
        </a:p>
      </dsp:txBody>
      <dsp:txXfrm>
        <a:off x="4143690" y="1740615"/>
        <a:ext cx="1125979" cy="401681"/>
      </dsp:txXfrm>
    </dsp:sp>
    <dsp:sp modelId="{1E59B72E-25C1-4D39-B71D-5FD93681BD0B}">
      <dsp:nvSpPr>
        <dsp:cNvPr id="0" name=""/>
        <dsp:cNvSpPr/>
      </dsp:nvSpPr>
      <dsp:spPr>
        <a:xfrm rot="5400000">
          <a:off x="2600605" y="1781948"/>
          <a:ext cx="565188" cy="0"/>
        </a:xfrm>
        <a:custGeom>
          <a:avLst/>
          <a:gdLst/>
          <a:ahLst/>
          <a:cxnLst/>
          <a:rect l="0" t="0" r="0" b="0"/>
          <a:pathLst>
            <a:path>
              <a:moveTo>
                <a:pt x="0" y="0"/>
              </a:moveTo>
              <a:lnTo>
                <a:pt x="56518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8CF7B8-4DAD-40A3-B71C-71326819BEEC}">
      <dsp:nvSpPr>
        <dsp:cNvPr id="0" name=""/>
        <dsp:cNvSpPr/>
      </dsp:nvSpPr>
      <dsp:spPr>
        <a:xfrm>
          <a:off x="1910318" y="2064542"/>
          <a:ext cx="1945762" cy="32757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de-DE" sz="1100" kern="1200"/>
            <a:t>Konsens in Erziehungsfragen</a:t>
          </a:r>
        </a:p>
      </dsp:txBody>
      <dsp:txXfrm>
        <a:off x="1926309" y="2080533"/>
        <a:ext cx="1913780" cy="295588"/>
      </dsp:txXfrm>
    </dsp:sp>
    <dsp:sp modelId="{9FE6A015-A898-4494-8520-35D8DEC09E91}">
      <dsp:nvSpPr>
        <dsp:cNvPr id="0" name=""/>
        <dsp:cNvSpPr/>
      </dsp:nvSpPr>
      <dsp:spPr>
        <a:xfrm rot="9503244">
          <a:off x="1256436" y="1682296"/>
          <a:ext cx="993363" cy="0"/>
        </a:xfrm>
        <a:custGeom>
          <a:avLst/>
          <a:gdLst/>
          <a:ahLst/>
          <a:cxnLst/>
          <a:rect l="0" t="0" r="0" b="0"/>
          <a:pathLst>
            <a:path>
              <a:moveTo>
                <a:pt x="0" y="0"/>
              </a:moveTo>
              <a:lnTo>
                <a:pt x="99336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C68168-29C3-460B-9D61-9CA508C80955}">
      <dsp:nvSpPr>
        <dsp:cNvPr id="0" name=""/>
        <dsp:cNvSpPr/>
      </dsp:nvSpPr>
      <dsp:spPr>
        <a:xfrm>
          <a:off x="327691" y="1865238"/>
          <a:ext cx="1260781" cy="26407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de-DE" sz="1100" kern="1200"/>
            <a:t>Streitschlichter</a:t>
          </a:r>
        </a:p>
      </dsp:txBody>
      <dsp:txXfrm>
        <a:off x="340582" y="1878129"/>
        <a:ext cx="1234999" cy="238291"/>
      </dsp:txXfrm>
    </dsp:sp>
    <dsp:sp modelId="{6D9E2CD3-2D7D-45C5-8CD9-6EBD564B2C7A}">
      <dsp:nvSpPr>
        <dsp:cNvPr id="0" name=""/>
        <dsp:cNvSpPr/>
      </dsp:nvSpPr>
      <dsp:spPr>
        <a:xfrm rot="11971008">
          <a:off x="1484221" y="859123"/>
          <a:ext cx="679431" cy="0"/>
        </a:xfrm>
        <a:custGeom>
          <a:avLst/>
          <a:gdLst/>
          <a:ahLst/>
          <a:cxnLst/>
          <a:rect l="0" t="0" r="0" b="0"/>
          <a:pathLst>
            <a:path>
              <a:moveTo>
                <a:pt x="0" y="0"/>
              </a:moveTo>
              <a:lnTo>
                <a:pt x="67943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3D633C-A6B8-440E-92BE-AD0FD5E8E898}">
      <dsp:nvSpPr>
        <dsp:cNvPr id="0" name=""/>
        <dsp:cNvSpPr/>
      </dsp:nvSpPr>
      <dsp:spPr>
        <a:xfrm>
          <a:off x="102977" y="389535"/>
          <a:ext cx="1796879" cy="356095"/>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de-DE" sz="1100" kern="1200"/>
            <a:t>Eigenverantwortliches Lernen</a:t>
          </a:r>
        </a:p>
      </dsp:txBody>
      <dsp:txXfrm>
        <a:off x="120360" y="406918"/>
        <a:ext cx="1762113" cy="321329"/>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925CC-FAE7-4F54-BCBB-655952B4C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5217</Words>
  <Characters>95870</Characters>
  <Application>Microsoft Office Word</Application>
  <DocSecurity>0</DocSecurity>
  <Lines>798</Lines>
  <Paragraphs>221</Paragraphs>
  <ScaleCrop>false</ScaleCrop>
  <HeadingPairs>
    <vt:vector size="2" baseType="variant">
      <vt:variant>
        <vt:lpstr>Titel</vt:lpstr>
      </vt:variant>
      <vt:variant>
        <vt:i4>1</vt:i4>
      </vt:variant>
    </vt:vector>
  </HeadingPairs>
  <TitlesOfParts>
    <vt:vector size="1" baseType="lpstr">
      <vt:lpstr/>
    </vt:vector>
  </TitlesOfParts>
  <Company>Stadt Löhne</Company>
  <LinksUpToDate>false</LinksUpToDate>
  <CharactersWithSpaces>11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G</dc:creator>
  <cp:lastModifiedBy>Perrey, Armin (Städtische Realschule Löhne)</cp:lastModifiedBy>
  <cp:revision>2</cp:revision>
  <cp:lastPrinted>2024-11-12T10:23:00Z</cp:lastPrinted>
  <dcterms:created xsi:type="dcterms:W3CDTF">2026-04-27T13:01:00Z</dcterms:created>
  <dcterms:modified xsi:type="dcterms:W3CDTF">2026-04-27T13:01:00Z</dcterms:modified>
</cp:coreProperties>
</file>